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378063" w14:textId="77777777" w:rsidR="00A122C9" w:rsidRDefault="00A122C9">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n \h \z \u </w:instrText>
      </w:r>
      <w:r>
        <w:fldChar w:fldCharType="separate"/>
      </w:r>
      <w:hyperlink w:anchor="_Toc443446610" w:history="1">
        <w:r w:rsidRPr="00CF0621">
          <w:rPr>
            <w:rStyle w:val="Hipervnculo"/>
            <w:noProof/>
          </w:rPr>
          <w:t>1 Grecia en la Antigüedad</w:t>
        </w:r>
      </w:hyperlink>
    </w:p>
    <w:p w14:paraId="444515A7" w14:textId="21CBE614"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11" w:history="1">
        <w:r w:rsidR="00A122C9" w:rsidRPr="00CF0621">
          <w:rPr>
            <w:rStyle w:val="Hipervnculo"/>
            <w:noProof/>
          </w:rPr>
          <w:t>1.1 Orígenes de la civilización griega (2700</w:t>
        </w:r>
        <w:r w:rsidR="000F1E1E">
          <w:rPr>
            <w:rStyle w:val="Hipervnculo"/>
            <w:noProof/>
          </w:rPr>
          <w:t>-</w:t>
        </w:r>
        <w:r w:rsidR="00A122C9" w:rsidRPr="00CF0621">
          <w:rPr>
            <w:rStyle w:val="Hipervnculo"/>
            <w:noProof/>
          </w:rPr>
          <w:t>1200 a. C.)</w:t>
        </w:r>
      </w:hyperlink>
    </w:p>
    <w:p w14:paraId="295C90A5" w14:textId="1FCC7C32"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12" w:history="1">
        <w:r w:rsidR="00A122C9" w:rsidRPr="00CF0621">
          <w:rPr>
            <w:rStyle w:val="Hipervnculo"/>
            <w:noProof/>
          </w:rPr>
          <w:t>1.1.1 La civilización minoica (2700-1400 a. C.)</w:t>
        </w:r>
      </w:hyperlink>
    </w:p>
    <w:p w14:paraId="5F25CFC6"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13" w:history="1">
        <w:r w:rsidR="00A122C9" w:rsidRPr="00CF0621">
          <w:rPr>
            <w:rStyle w:val="Hipervnculo"/>
            <w:noProof/>
          </w:rPr>
          <w:t>1.1.2 La civilización micénica (2000-1200 a. C.)</w:t>
        </w:r>
      </w:hyperlink>
    </w:p>
    <w:p w14:paraId="48A0C3DC" w14:textId="3C47FA65"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14" w:history="1">
        <w:r w:rsidR="00A122C9" w:rsidRPr="00CF0621">
          <w:rPr>
            <w:rStyle w:val="Hipervnculo"/>
            <w:noProof/>
          </w:rPr>
          <w:t>1.2 La época arcaica (siglos VIII</w:t>
        </w:r>
        <w:r w:rsidR="00E23CCB">
          <w:rPr>
            <w:rStyle w:val="Hipervnculo"/>
            <w:noProof/>
          </w:rPr>
          <w:t>-</w:t>
        </w:r>
        <w:r w:rsidR="00A122C9" w:rsidRPr="00CF0621">
          <w:rPr>
            <w:rStyle w:val="Hipervnculo"/>
            <w:noProof/>
          </w:rPr>
          <w:t>VI a.</w:t>
        </w:r>
        <w:r w:rsidR="0077307C">
          <w:rPr>
            <w:rStyle w:val="Hipervnculo"/>
            <w:noProof/>
          </w:rPr>
          <w:t xml:space="preserve"> </w:t>
        </w:r>
        <w:r w:rsidR="00A122C9" w:rsidRPr="00CF0621">
          <w:rPr>
            <w:rStyle w:val="Hipervnculo"/>
            <w:noProof/>
          </w:rPr>
          <w:t>C.)</w:t>
        </w:r>
      </w:hyperlink>
    </w:p>
    <w:p w14:paraId="5A869C19"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15" w:history="1">
        <w:r w:rsidR="00A122C9" w:rsidRPr="00CF0621">
          <w:rPr>
            <w:rStyle w:val="Hipervnculo"/>
            <w:noProof/>
          </w:rPr>
          <w:t>1.2.1 Las polis griegas</w:t>
        </w:r>
      </w:hyperlink>
    </w:p>
    <w:p w14:paraId="791F485D"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16" w:history="1">
        <w:r w:rsidR="00A122C9" w:rsidRPr="00CF0621">
          <w:rPr>
            <w:rStyle w:val="Hipervnculo"/>
            <w:noProof/>
          </w:rPr>
          <w:t>1.2.2 Las colonizaciones griegas</w:t>
        </w:r>
      </w:hyperlink>
    </w:p>
    <w:p w14:paraId="40281D75" w14:textId="3EF15938"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17" w:history="1">
        <w:r w:rsidR="00A122C9" w:rsidRPr="00CF0621">
          <w:rPr>
            <w:rStyle w:val="Hipervnculo"/>
            <w:noProof/>
          </w:rPr>
          <w:t>1.3 La época clásica (siglos V</w:t>
        </w:r>
        <w:r w:rsidR="00E23CCB">
          <w:rPr>
            <w:rStyle w:val="Hipervnculo"/>
            <w:noProof/>
          </w:rPr>
          <w:t>-</w:t>
        </w:r>
        <w:r w:rsidR="00A122C9" w:rsidRPr="00CF0621">
          <w:rPr>
            <w:rStyle w:val="Hipervnculo"/>
            <w:noProof/>
          </w:rPr>
          <w:t>IV a. C.)</w:t>
        </w:r>
      </w:hyperlink>
    </w:p>
    <w:p w14:paraId="5DFEED24" w14:textId="7FB9C644"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18" w:history="1">
        <w:r w:rsidR="002234FE">
          <w:rPr>
            <w:rStyle w:val="Hipervnculo"/>
            <w:noProof/>
          </w:rPr>
          <w:t>1.3.1 Las guerras m</w:t>
        </w:r>
        <w:r w:rsidR="00A122C9" w:rsidRPr="00CF0621">
          <w:rPr>
            <w:rStyle w:val="Hipervnculo"/>
            <w:noProof/>
          </w:rPr>
          <w:t>édicas</w:t>
        </w:r>
      </w:hyperlink>
    </w:p>
    <w:p w14:paraId="17DC5D8A"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19" w:history="1">
        <w:r w:rsidR="00A122C9" w:rsidRPr="00CF0621">
          <w:rPr>
            <w:rStyle w:val="Hipervnculo"/>
            <w:noProof/>
          </w:rPr>
          <w:t>1.3.2 Atenas</w:t>
        </w:r>
      </w:hyperlink>
    </w:p>
    <w:p w14:paraId="7BFD3A57"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20" w:history="1">
        <w:r w:rsidR="00A122C9" w:rsidRPr="00CF0621">
          <w:rPr>
            <w:rStyle w:val="Hipervnculo"/>
            <w:noProof/>
          </w:rPr>
          <w:t>1.3.3 Esparta</w:t>
        </w:r>
      </w:hyperlink>
    </w:p>
    <w:p w14:paraId="3CB41930" w14:textId="1AE85B9A"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21" w:history="1">
        <w:r w:rsidR="00A122C9" w:rsidRPr="00CF0621">
          <w:rPr>
            <w:rStyle w:val="Hipervnculo"/>
            <w:noProof/>
          </w:rPr>
          <w:t>1.4 La época helenística (siglos IV-I a. C.)</w:t>
        </w:r>
      </w:hyperlink>
    </w:p>
    <w:p w14:paraId="64370A65"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22" w:history="1">
        <w:r w:rsidR="00A122C9" w:rsidRPr="00CF0621">
          <w:rPr>
            <w:rStyle w:val="Hipervnculo"/>
            <w:noProof/>
          </w:rPr>
          <w:t>1.4.1 El Imperio de Alejandro Magno</w:t>
        </w:r>
      </w:hyperlink>
    </w:p>
    <w:p w14:paraId="2E96BB3B"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23" w:history="1">
        <w:r w:rsidR="00A122C9" w:rsidRPr="00CF0621">
          <w:rPr>
            <w:rStyle w:val="Hipervnculo"/>
            <w:noProof/>
          </w:rPr>
          <w:t>1.4.2 Los reinos helenísticos</w:t>
        </w:r>
      </w:hyperlink>
    </w:p>
    <w:p w14:paraId="6799878B"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24" w:history="1">
        <w:r w:rsidR="00A122C9" w:rsidRPr="00CF0621">
          <w:rPr>
            <w:rStyle w:val="Hipervnculo"/>
            <w:noProof/>
          </w:rPr>
          <w:t>1.5 Consolidación</w:t>
        </w:r>
      </w:hyperlink>
    </w:p>
    <w:p w14:paraId="07F1D9C8" w14:textId="77777777" w:rsidR="00A122C9" w:rsidRDefault="001F48F4">
      <w:pPr>
        <w:pStyle w:val="TDC1"/>
        <w:tabs>
          <w:tab w:val="right" w:leader="dot" w:pos="8828"/>
        </w:tabs>
        <w:rPr>
          <w:rFonts w:asciiTheme="minorHAnsi" w:eastAsiaTheme="minorEastAsia" w:hAnsiTheme="minorHAnsi" w:cstheme="minorBidi"/>
          <w:noProof/>
          <w:color w:val="auto"/>
          <w:sz w:val="22"/>
          <w:szCs w:val="22"/>
        </w:rPr>
      </w:pPr>
      <w:hyperlink w:anchor="_Toc443446625" w:history="1">
        <w:r w:rsidR="00A122C9" w:rsidRPr="00CF0621">
          <w:rPr>
            <w:rStyle w:val="Hipervnculo"/>
            <w:noProof/>
          </w:rPr>
          <w:t>2 La cultura en la antigua Grecia</w:t>
        </w:r>
      </w:hyperlink>
    </w:p>
    <w:p w14:paraId="643C91EA"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26" w:history="1">
        <w:r w:rsidR="00A122C9" w:rsidRPr="00CF0621">
          <w:rPr>
            <w:rStyle w:val="Hipervnculo"/>
            <w:noProof/>
          </w:rPr>
          <w:t>2.1 La mitología griega</w:t>
        </w:r>
      </w:hyperlink>
    </w:p>
    <w:p w14:paraId="02B6AA0F"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27" w:history="1">
        <w:r w:rsidR="00A122C9" w:rsidRPr="00CF0621">
          <w:rPr>
            <w:rStyle w:val="Hipervnculo"/>
            <w:noProof/>
          </w:rPr>
          <w:t>2.2 Las ciencias y las letras en la antigua Grecia</w:t>
        </w:r>
      </w:hyperlink>
    </w:p>
    <w:p w14:paraId="34A6B214" w14:textId="77777777" w:rsidR="00A122C9" w:rsidRDefault="001F48F4">
      <w:pPr>
        <w:pStyle w:val="TDC2"/>
        <w:tabs>
          <w:tab w:val="right" w:leader="dot" w:pos="8828"/>
        </w:tabs>
        <w:rPr>
          <w:rStyle w:val="Hipervnculo"/>
          <w:noProof/>
        </w:rPr>
      </w:pPr>
      <w:hyperlink w:anchor="_Toc443446628" w:history="1">
        <w:r w:rsidR="00A122C9" w:rsidRPr="00CF0621">
          <w:rPr>
            <w:rStyle w:val="Hipervnculo"/>
            <w:noProof/>
          </w:rPr>
          <w:t>2.3 El arte griego</w:t>
        </w:r>
      </w:hyperlink>
    </w:p>
    <w:p w14:paraId="6B24C582" w14:textId="05372F45" w:rsidR="00B86528" w:rsidRDefault="00B86528" w:rsidP="000F4CE9">
      <w:pPr>
        <w:rPr>
          <w:rStyle w:val="Ttulo3Car"/>
          <w:b w:val="0"/>
        </w:rPr>
      </w:pPr>
      <w:r>
        <w:t xml:space="preserve">        </w:t>
      </w:r>
      <w:r w:rsidRPr="00B86528">
        <w:rPr>
          <w:rStyle w:val="Ttulo3Car"/>
          <w:b w:val="0"/>
        </w:rPr>
        <w:t xml:space="preserve">2.3.1 </w:t>
      </w:r>
      <w:r w:rsidRPr="008445CE">
        <w:rPr>
          <w:rStyle w:val="Ttulo3Car"/>
          <w:b w:val="0"/>
        </w:rPr>
        <w:t>La arquitectura griega</w:t>
      </w:r>
    </w:p>
    <w:p w14:paraId="67D7900C" w14:textId="3D63889E" w:rsidR="008445CE" w:rsidRDefault="008445CE" w:rsidP="000F4CE9">
      <w:pPr>
        <w:rPr>
          <w:rStyle w:val="Ttulo3Car"/>
          <w:b w:val="0"/>
        </w:rPr>
      </w:pPr>
      <w:r w:rsidRPr="008445CE">
        <w:rPr>
          <w:rStyle w:val="Ttulo3Car"/>
          <w:b w:val="0"/>
        </w:rPr>
        <w:t xml:space="preserve">        </w:t>
      </w:r>
      <w:r w:rsidRPr="00907FA3">
        <w:rPr>
          <w:rStyle w:val="Ttulo3Car"/>
          <w:b w:val="0"/>
        </w:rPr>
        <w:t>2.3.2 La escultura griega</w:t>
      </w:r>
    </w:p>
    <w:p w14:paraId="3584B0DE" w14:textId="1C7E7996" w:rsidR="00907FA3" w:rsidRPr="000F4CE9" w:rsidRDefault="00907FA3" w:rsidP="000F4CE9">
      <w:r w:rsidRPr="00907FA3">
        <w:rPr>
          <w:rStyle w:val="Ttulo3Car"/>
          <w:b w:val="0"/>
        </w:rPr>
        <w:t xml:space="preserve">        </w:t>
      </w:r>
      <w:r w:rsidRPr="002659BE">
        <w:rPr>
          <w:rStyle w:val="Ttulo3Car"/>
          <w:b w:val="0"/>
        </w:rPr>
        <w:t xml:space="preserve">2.3.3 </w:t>
      </w:r>
      <w:r w:rsidRPr="00974878">
        <w:rPr>
          <w:rStyle w:val="Ttulo3Car"/>
          <w:b w:val="0"/>
        </w:rPr>
        <w:t>La pintura y la cerámica griegas</w:t>
      </w:r>
    </w:p>
    <w:p w14:paraId="7A0A7EAF"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29" w:history="1">
        <w:r w:rsidR="00A122C9" w:rsidRPr="00CF0621">
          <w:rPr>
            <w:rStyle w:val="Hipervnculo"/>
            <w:noProof/>
          </w:rPr>
          <w:t>2.4 Consolidación</w:t>
        </w:r>
      </w:hyperlink>
    </w:p>
    <w:p w14:paraId="7FAAF31C" w14:textId="77777777" w:rsidR="00A122C9" w:rsidRDefault="001F48F4">
      <w:pPr>
        <w:pStyle w:val="TDC1"/>
        <w:tabs>
          <w:tab w:val="right" w:leader="dot" w:pos="8828"/>
        </w:tabs>
        <w:rPr>
          <w:rFonts w:asciiTheme="minorHAnsi" w:eastAsiaTheme="minorEastAsia" w:hAnsiTheme="minorHAnsi" w:cstheme="minorBidi"/>
          <w:noProof/>
          <w:color w:val="auto"/>
          <w:sz w:val="22"/>
          <w:szCs w:val="22"/>
        </w:rPr>
      </w:pPr>
      <w:hyperlink w:anchor="_Toc443446630" w:history="1">
        <w:r w:rsidR="00A122C9" w:rsidRPr="00CF0621">
          <w:rPr>
            <w:rStyle w:val="Hipervnculo"/>
            <w:noProof/>
          </w:rPr>
          <w:t>3 Roma en la Antigüedad</w:t>
        </w:r>
      </w:hyperlink>
    </w:p>
    <w:p w14:paraId="5C3D7CF8"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31" w:history="1">
        <w:r w:rsidR="00A122C9" w:rsidRPr="00CF0621">
          <w:rPr>
            <w:rStyle w:val="Hipervnculo"/>
            <w:noProof/>
          </w:rPr>
          <w:t>3.1 La fundación de Roma</w:t>
        </w:r>
      </w:hyperlink>
    </w:p>
    <w:p w14:paraId="3DF0236A" w14:textId="5F0EDEE3"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32" w:history="1">
        <w:r w:rsidR="00A122C9" w:rsidRPr="00CF0621">
          <w:rPr>
            <w:rStyle w:val="Hipervnculo"/>
            <w:noProof/>
          </w:rPr>
          <w:t>3.2 La monarquía (753 -509 a. C</w:t>
        </w:r>
        <w:r w:rsidR="00E23CCB">
          <w:rPr>
            <w:rStyle w:val="Hipervnculo"/>
            <w:noProof/>
          </w:rPr>
          <w:t>.</w:t>
        </w:r>
        <w:r w:rsidR="00A122C9" w:rsidRPr="00CF0621">
          <w:rPr>
            <w:rStyle w:val="Hipervnculo"/>
            <w:noProof/>
          </w:rPr>
          <w:t>)</w:t>
        </w:r>
      </w:hyperlink>
    </w:p>
    <w:p w14:paraId="408B73DF"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33" w:history="1">
        <w:r w:rsidR="00A122C9" w:rsidRPr="00CF0621">
          <w:rPr>
            <w:rStyle w:val="Hipervnculo"/>
            <w:noProof/>
          </w:rPr>
          <w:t>3.3 La República romana (509-27 a. C.)</w:t>
        </w:r>
      </w:hyperlink>
    </w:p>
    <w:p w14:paraId="40E90E19"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34" w:history="1">
        <w:r w:rsidR="00A122C9" w:rsidRPr="00CF0621">
          <w:rPr>
            <w:rStyle w:val="Hipervnculo"/>
            <w:noProof/>
          </w:rPr>
          <w:t>3.3.1 La expansión de Roma</w:t>
        </w:r>
      </w:hyperlink>
    </w:p>
    <w:p w14:paraId="47CEB7FD"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35" w:history="1">
        <w:r w:rsidR="00A122C9" w:rsidRPr="00CF0621">
          <w:rPr>
            <w:rStyle w:val="Hipervnculo"/>
            <w:noProof/>
          </w:rPr>
          <w:t>3.3.2 Las guerras púnicas</w:t>
        </w:r>
      </w:hyperlink>
    </w:p>
    <w:p w14:paraId="607535C2"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36" w:history="1">
        <w:r w:rsidR="00A122C9" w:rsidRPr="00CF0621">
          <w:rPr>
            <w:rStyle w:val="Hipervnculo"/>
            <w:noProof/>
          </w:rPr>
          <w:t>3.3.3 La crisis de la República</w:t>
        </w:r>
      </w:hyperlink>
    </w:p>
    <w:p w14:paraId="0B9C2CF2"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37" w:history="1">
        <w:r w:rsidR="00A122C9" w:rsidRPr="00CF0621">
          <w:rPr>
            <w:rStyle w:val="Hipervnculo"/>
            <w:noProof/>
          </w:rPr>
          <w:t>3.4 El Imperio romano (27 a. C.-476)</w:t>
        </w:r>
      </w:hyperlink>
    </w:p>
    <w:p w14:paraId="0174EEC0"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38" w:history="1">
        <w:r w:rsidR="00A122C9" w:rsidRPr="00CF0621">
          <w:rPr>
            <w:rStyle w:val="Hipervnculo"/>
            <w:noProof/>
          </w:rPr>
          <w:t>3.4.1 La formación del Imperio</w:t>
        </w:r>
      </w:hyperlink>
    </w:p>
    <w:p w14:paraId="7DF7DD04"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39" w:history="1">
        <w:r w:rsidR="00A122C9" w:rsidRPr="00CF0621">
          <w:rPr>
            <w:rStyle w:val="Hipervnculo"/>
            <w:noProof/>
          </w:rPr>
          <w:t>3.4.2 La organización del Imperio</w:t>
        </w:r>
      </w:hyperlink>
    </w:p>
    <w:p w14:paraId="28E6D52C"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40" w:history="1">
        <w:r w:rsidR="00A122C9" w:rsidRPr="00CF0621">
          <w:rPr>
            <w:rStyle w:val="Hipervnculo"/>
            <w:noProof/>
          </w:rPr>
          <w:t>3.4.3 La expansión del Imperio</w:t>
        </w:r>
      </w:hyperlink>
    </w:p>
    <w:p w14:paraId="3A8CBB99"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41" w:history="1">
        <w:r w:rsidR="00A122C9" w:rsidRPr="00CF0621">
          <w:rPr>
            <w:rStyle w:val="Hipervnculo"/>
            <w:noProof/>
          </w:rPr>
          <w:t>3.4.4 La crisis del Imperio</w:t>
        </w:r>
      </w:hyperlink>
    </w:p>
    <w:p w14:paraId="4405A26A"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42" w:history="1">
        <w:r w:rsidR="00A122C9" w:rsidRPr="00CF0621">
          <w:rPr>
            <w:rStyle w:val="Hipervnculo"/>
            <w:noProof/>
          </w:rPr>
          <w:t>3.5 La sociedad en la antigua Roma</w:t>
        </w:r>
      </w:hyperlink>
    </w:p>
    <w:p w14:paraId="2734A170"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43" w:history="1">
        <w:r w:rsidR="00A122C9" w:rsidRPr="00CF0621">
          <w:rPr>
            <w:rStyle w:val="Hipervnculo"/>
            <w:noProof/>
          </w:rPr>
          <w:t>3.5.1 Las instituciones romanas</w:t>
        </w:r>
      </w:hyperlink>
    </w:p>
    <w:p w14:paraId="292212DE"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44" w:history="1">
        <w:r w:rsidR="00A122C9" w:rsidRPr="00CF0621">
          <w:rPr>
            <w:rStyle w:val="Hipervnculo"/>
            <w:noProof/>
          </w:rPr>
          <w:t>3.6 La economía romana</w:t>
        </w:r>
      </w:hyperlink>
    </w:p>
    <w:p w14:paraId="1B3A8593"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45" w:history="1">
        <w:r w:rsidR="00A122C9" w:rsidRPr="00CF0621">
          <w:rPr>
            <w:rStyle w:val="Hipervnculo"/>
            <w:noProof/>
          </w:rPr>
          <w:t>3.6.1 La agricultura y las explotaciones agrícolas</w:t>
        </w:r>
      </w:hyperlink>
    </w:p>
    <w:p w14:paraId="2F231159"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46" w:history="1">
        <w:r w:rsidR="00A122C9" w:rsidRPr="00CF0621">
          <w:rPr>
            <w:rStyle w:val="Hipervnculo"/>
            <w:noProof/>
          </w:rPr>
          <w:t>3.6.2 El comercio</w:t>
        </w:r>
      </w:hyperlink>
    </w:p>
    <w:p w14:paraId="6F5D5EF7"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47" w:history="1">
        <w:r w:rsidR="00A122C9" w:rsidRPr="00CF0621">
          <w:rPr>
            <w:rStyle w:val="Hipervnculo"/>
            <w:noProof/>
          </w:rPr>
          <w:t>3.7 Consolidación</w:t>
        </w:r>
      </w:hyperlink>
    </w:p>
    <w:p w14:paraId="6C112F8D" w14:textId="77777777" w:rsidR="00A122C9" w:rsidRDefault="001F48F4">
      <w:pPr>
        <w:pStyle w:val="TDC1"/>
        <w:tabs>
          <w:tab w:val="right" w:leader="dot" w:pos="8828"/>
        </w:tabs>
        <w:rPr>
          <w:rFonts w:asciiTheme="minorHAnsi" w:eastAsiaTheme="minorEastAsia" w:hAnsiTheme="minorHAnsi" w:cstheme="minorBidi"/>
          <w:noProof/>
          <w:color w:val="auto"/>
          <w:sz w:val="22"/>
          <w:szCs w:val="22"/>
        </w:rPr>
      </w:pPr>
      <w:hyperlink w:anchor="_Toc443446648" w:history="1">
        <w:r w:rsidR="00A122C9" w:rsidRPr="00CF0621">
          <w:rPr>
            <w:rStyle w:val="Hipervnculo"/>
            <w:noProof/>
          </w:rPr>
          <w:t>4 La cultura en la antigua Roma</w:t>
        </w:r>
      </w:hyperlink>
    </w:p>
    <w:p w14:paraId="6A5A1DF2"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49" w:history="1">
        <w:r w:rsidR="00A122C9" w:rsidRPr="00CF0621">
          <w:rPr>
            <w:rStyle w:val="Hipervnculo"/>
            <w:noProof/>
          </w:rPr>
          <w:t>4. 1 La religión en la antigua Roma</w:t>
        </w:r>
      </w:hyperlink>
    </w:p>
    <w:p w14:paraId="1E3BB225"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50" w:history="1">
        <w:r w:rsidR="00A122C9" w:rsidRPr="00CF0621">
          <w:rPr>
            <w:rStyle w:val="Hipervnculo"/>
            <w:noProof/>
          </w:rPr>
          <w:t>4.1.1 La mitología romana</w:t>
        </w:r>
      </w:hyperlink>
    </w:p>
    <w:p w14:paraId="732DF820"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51" w:history="1">
        <w:r w:rsidR="00A122C9" w:rsidRPr="00CF0621">
          <w:rPr>
            <w:rStyle w:val="Hipervnculo"/>
            <w:noProof/>
          </w:rPr>
          <w:t>4. 1. 2 El cristianismo</w:t>
        </w:r>
      </w:hyperlink>
    </w:p>
    <w:p w14:paraId="4594D6CA" w14:textId="751CF082"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52" w:history="1">
        <w:r w:rsidR="00A122C9" w:rsidRPr="00CF0621">
          <w:rPr>
            <w:rStyle w:val="Hipervnculo"/>
            <w:noProof/>
          </w:rPr>
          <w:t xml:space="preserve">4. 2 El arte en la antigua </w:t>
        </w:r>
        <w:r w:rsidR="00974878">
          <w:rPr>
            <w:rStyle w:val="Hipervnculo"/>
            <w:noProof/>
          </w:rPr>
          <w:t>R</w:t>
        </w:r>
        <w:r w:rsidR="00A122C9" w:rsidRPr="00CF0621">
          <w:rPr>
            <w:rStyle w:val="Hipervnculo"/>
            <w:noProof/>
          </w:rPr>
          <w:t>oma</w:t>
        </w:r>
      </w:hyperlink>
    </w:p>
    <w:p w14:paraId="7A00E443"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53" w:history="1">
        <w:r w:rsidR="00A122C9" w:rsidRPr="00CF0621">
          <w:rPr>
            <w:rStyle w:val="Hipervnculo"/>
            <w:noProof/>
          </w:rPr>
          <w:t>4. 2. 1 La ciencia y la cultura</w:t>
        </w:r>
      </w:hyperlink>
    </w:p>
    <w:p w14:paraId="0F41D93A" w14:textId="77777777" w:rsidR="00A122C9" w:rsidRDefault="001F48F4">
      <w:pPr>
        <w:pStyle w:val="TDC3"/>
        <w:tabs>
          <w:tab w:val="right" w:leader="dot" w:pos="8828"/>
        </w:tabs>
        <w:rPr>
          <w:rFonts w:asciiTheme="minorHAnsi" w:eastAsiaTheme="minorEastAsia" w:hAnsiTheme="minorHAnsi" w:cstheme="minorBidi"/>
          <w:noProof/>
          <w:color w:val="auto"/>
          <w:sz w:val="22"/>
          <w:szCs w:val="22"/>
        </w:rPr>
      </w:pPr>
      <w:hyperlink w:anchor="_Toc443446654" w:history="1">
        <w:r w:rsidR="00A122C9" w:rsidRPr="00CF0621">
          <w:rPr>
            <w:rStyle w:val="Hipervnculo"/>
            <w:noProof/>
          </w:rPr>
          <w:t>4. 2. 2 El arte romano</w:t>
        </w:r>
      </w:hyperlink>
    </w:p>
    <w:p w14:paraId="6C373559" w14:textId="30C1B1B9"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55" w:history="1">
        <w:r w:rsidR="00A122C9" w:rsidRPr="00CF0621">
          <w:rPr>
            <w:rStyle w:val="Hipervnculo"/>
            <w:noProof/>
          </w:rPr>
          <w:t>4. 3</w:t>
        </w:r>
        <w:r w:rsidR="00952E10">
          <w:rPr>
            <w:rStyle w:val="Hipervnculo"/>
            <w:noProof/>
          </w:rPr>
          <w:t xml:space="preserve"> </w:t>
        </w:r>
        <w:r w:rsidR="00A122C9" w:rsidRPr="00CF0621">
          <w:rPr>
            <w:rStyle w:val="Hipervnculo"/>
            <w:noProof/>
          </w:rPr>
          <w:t>La ciudad romana en la Antigüedad</w:t>
        </w:r>
      </w:hyperlink>
    </w:p>
    <w:p w14:paraId="1D0688C7" w14:textId="77777777" w:rsidR="00A122C9" w:rsidRDefault="001F48F4">
      <w:pPr>
        <w:pStyle w:val="TDC2"/>
        <w:tabs>
          <w:tab w:val="right" w:leader="dot" w:pos="8828"/>
        </w:tabs>
        <w:rPr>
          <w:rFonts w:asciiTheme="minorHAnsi" w:eastAsiaTheme="minorEastAsia" w:hAnsiTheme="minorHAnsi" w:cstheme="minorBidi"/>
          <w:noProof/>
          <w:color w:val="auto"/>
          <w:sz w:val="22"/>
          <w:szCs w:val="22"/>
        </w:rPr>
      </w:pPr>
      <w:hyperlink w:anchor="_Toc443446656" w:history="1">
        <w:r w:rsidR="00A122C9" w:rsidRPr="00CF0621">
          <w:rPr>
            <w:rStyle w:val="Hipervnculo"/>
            <w:noProof/>
          </w:rPr>
          <w:t>4.4 Consolidación</w:t>
        </w:r>
      </w:hyperlink>
    </w:p>
    <w:p w14:paraId="1EB9EE12" w14:textId="77777777" w:rsidR="00A122C9" w:rsidRDefault="001F48F4">
      <w:pPr>
        <w:pStyle w:val="TDC1"/>
        <w:tabs>
          <w:tab w:val="right" w:leader="dot" w:pos="8828"/>
        </w:tabs>
        <w:rPr>
          <w:rFonts w:asciiTheme="minorHAnsi" w:eastAsiaTheme="minorEastAsia" w:hAnsiTheme="minorHAnsi" w:cstheme="minorBidi"/>
          <w:noProof/>
          <w:color w:val="auto"/>
          <w:sz w:val="22"/>
          <w:szCs w:val="22"/>
        </w:rPr>
      </w:pPr>
      <w:hyperlink w:anchor="_Toc443446657" w:history="1">
        <w:r w:rsidR="00A122C9" w:rsidRPr="00CF0621">
          <w:rPr>
            <w:rStyle w:val="Hipervnculo"/>
            <w:noProof/>
          </w:rPr>
          <w:t>5 Competencias</w:t>
        </w:r>
      </w:hyperlink>
    </w:p>
    <w:p w14:paraId="5DEEEFB8" w14:textId="77777777" w:rsidR="00A122C9" w:rsidRDefault="001F48F4">
      <w:pPr>
        <w:pStyle w:val="TDC1"/>
        <w:tabs>
          <w:tab w:val="right" w:leader="dot" w:pos="8828"/>
        </w:tabs>
        <w:rPr>
          <w:rFonts w:asciiTheme="minorHAnsi" w:eastAsiaTheme="minorEastAsia" w:hAnsiTheme="minorHAnsi" w:cstheme="minorBidi"/>
          <w:noProof/>
          <w:color w:val="auto"/>
          <w:sz w:val="22"/>
          <w:szCs w:val="22"/>
        </w:rPr>
      </w:pPr>
      <w:hyperlink w:anchor="_Toc443446658" w:history="1">
        <w:r w:rsidR="00A122C9" w:rsidRPr="00CF0621">
          <w:rPr>
            <w:rStyle w:val="Hipervnculo"/>
            <w:noProof/>
          </w:rPr>
          <w:t>*Fin de unidad</w:t>
        </w:r>
      </w:hyperlink>
    </w:p>
    <w:p w14:paraId="4684CF79" w14:textId="24AD7AEE" w:rsidR="00F73CD8" w:rsidRDefault="00A122C9" w:rsidP="00F73CD8">
      <w:r>
        <w:fldChar w:fldCharType="end"/>
      </w:r>
    </w:p>
    <w:p w14:paraId="70183DC7" w14:textId="77777777" w:rsidR="00F73CD8" w:rsidRDefault="00F73CD8" w:rsidP="00F73CD8"/>
    <w:p w14:paraId="6D06FFEA" w14:textId="77777777" w:rsidR="00F73CD8" w:rsidRDefault="00F73CD8" w:rsidP="00F73CD8"/>
    <w:p w14:paraId="4094A154" w14:textId="77777777" w:rsidR="00F73CD8" w:rsidRDefault="00F73CD8" w:rsidP="00F73CD8"/>
    <w:p w14:paraId="20FDEDF5" w14:textId="77777777" w:rsidR="00F73CD8" w:rsidRDefault="00F73CD8" w:rsidP="00F73CD8"/>
    <w:p w14:paraId="489E8CB2" w14:textId="77777777" w:rsidR="00F73CD8" w:rsidRDefault="00F73CD8" w:rsidP="00F73CD8"/>
    <w:p w14:paraId="05886774" w14:textId="77777777" w:rsidR="00F73CD8" w:rsidRDefault="00F73CD8" w:rsidP="00F73CD8"/>
    <w:p w14:paraId="5CF57800" w14:textId="77777777" w:rsidR="00F73CD8" w:rsidRDefault="00F73CD8" w:rsidP="00F73CD8"/>
    <w:p w14:paraId="50096DF1" w14:textId="77777777" w:rsidR="00F73CD8" w:rsidRDefault="00F73CD8" w:rsidP="00F73CD8"/>
    <w:p w14:paraId="14CB9D81" w14:textId="77777777" w:rsidR="00F73CD8" w:rsidRDefault="00F73CD8" w:rsidP="00F73CD8"/>
    <w:p w14:paraId="4DB8FF46" w14:textId="77777777" w:rsidR="00F73CD8" w:rsidRDefault="00F73CD8" w:rsidP="00F73CD8"/>
    <w:tbl>
      <w:tblPr>
        <w:tblW w:w="8978" w:type="dxa"/>
        <w:tblInd w:w="-115" w:type="dxa"/>
        <w:tblLayout w:type="fixed"/>
        <w:tblLook w:val="0400" w:firstRow="0" w:lastRow="0" w:firstColumn="0" w:lastColumn="0" w:noHBand="0" w:noVBand="1"/>
      </w:tblPr>
      <w:tblGrid>
        <w:gridCol w:w="1951"/>
        <w:gridCol w:w="7027"/>
      </w:tblGrid>
      <w:tr w:rsidR="00B712D2" w:rsidRPr="00206F5E" w14:paraId="74CAC872"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9029E58"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Título del guion</w:t>
            </w:r>
          </w:p>
        </w:tc>
        <w:tc>
          <w:tcPr>
            <w:tcW w:w="7027" w:type="dxa"/>
            <w:tcBorders>
              <w:top w:val="single" w:sz="4" w:space="0" w:color="000000"/>
              <w:left w:val="single" w:sz="4" w:space="0" w:color="000000"/>
              <w:bottom w:val="single" w:sz="4" w:space="0" w:color="000000"/>
              <w:right w:val="single" w:sz="4" w:space="0" w:color="000000"/>
            </w:tcBorders>
          </w:tcPr>
          <w:p w14:paraId="048170A3" w14:textId="7A542990" w:rsidR="00B712D2" w:rsidRPr="00206F5E" w:rsidRDefault="00B712D2" w:rsidP="00B712D2">
            <w:pPr>
              <w:tabs>
                <w:tab w:val="right" w:pos="8498"/>
              </w:tabs>
              <w:jc w:val="both"/>
              <w:rPr>
                <w:rFonts w:asciiTheme="minorHAnsi" w:hAnsiTheme="minorHAnsi"/>
              </w:rPr>
            </w:pPr>
            <w:r w:rsidRPr="00206F5E">
              <w:rPr>
                <w:rFonts w:asciiTheme="minorHAnsi" w:hAnsiTheme="minorHAnsi"/>
              </w:rPr>
              <w:t xml:space="preserve">Civilizaciones de la Antigüedad: </w:t>
            </w:r>
            <w:r>
              <w:rPr>
                <w:rFonts w:asciiTheme="minorHAnsi" w:hAnsiTheme="minorHAnsi"/>
              </w:rPr>
              <w:t>Grecia y Roma</w:t>
            </w:r>
          </w:p>
        </w:tc>
      </w:tr>
      <w:tr w:rsidR="00B712D2" w:rsidRPr="00206F5E" w14:paraId="744620C0"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2278B633"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Código del guion</w:t>
            </w:r>
          </w:p>
        </w:tc>
        <w:tc>
          <w:tcPr>
            <w:tcW w:w="7027" w:type="dxa"/>
            <w:tcBorders>
              <w:top w:val="single" w:sz="4" w:space="0" w:color="000000"/>
              <w:left w:val="single" w:sz="4" w:space="0" w:color="000000"/>
              <w:bottom w:val="single" w:sz="4" w:space="0" w:color="000000"/>
              <w:right w:val="single" w:sz="4" w:space="0" w:color="000000"/>
            </w:tcBorders>
          </w:tcPr>
          <w:p w14:paraId="0BF294E1" w14:textId="249C2E0C" w:rsidR="00B712D2" w:rsidRPr="00206F5E" w:rsidRDefault="00B712D2" w:rsidP="003F7C44">
            <w:pPr>
              <w:tabs>
                <w:tab w:val="right" w:pos="8498"/>
              </w:tabs>
              <w:jc w:val="both"/>
              <w:rPr>
                <w:rFonts w:asciiTheme="minorHAnsi" w:hAnsiTheme="minorHAnsi"/>
              </w:rPr>
            </w:pPr>
            <w:bookmarkStart w:id="1" w:name="h.gjdgxs" w:colFirst="0" w:colLast="0"/>
            <w:bookmarkEnd w:id="1"/>
            <w:r>
              <w:rPr>
                <w:rFonts w:asciiTheme="minorHAnsi" w:hAnsiTheme="minorHAnsi"/>
              </w:rPr>
              <w:t>CS_06_1</w:t>
            </w:r>
            <w:r w:rsidRPr="00206F5E">
              <w:rPr>
                <w:rFonts w:asciiTheme="minorHAnsi" w:hAnsiTheme="minorHAnsi"/>
              </w:rPr>
              <w:t>4_CO</w:t>
            </w:r>
          </w:p>
        </w:tc>
      </w:tr>
      <w:tr w:rsidR="00B712D2" w:rsidRPr="00206F5E" w14:paraId="723E8869" w14:textId="77777777" w:rsidTr="003F7C44">
        <w:tc>
          <w:tcPr>
            <w:tcW w:w="1951" w:type="dxa"/>
            <w:tcBorders>
              <w:top w:val="single" w:sz="4" w:space="0" w:color="000000"/>
              <w:left w:val="single" w:sz="4" w:space="0" w:color="000000"/>
              <w:bottom w:val="single" w:sz="4" w:space="0" w:color="000000"/>
              <w:right w:val="single" w:sz="4" w:space="0" w:color="000000"/>
            </w:tcBorders>
            <w:shd w:val="clear" w:color="auto" w:fill="000000"/>
          </w:tcPr>
          <w:p w14:paraId="41635B9D" w14:textId="77777777" w:rsidR="00B712D2" w:rsidRPr="00206F5E" w:rsidRDefault="00B712D2" w:rsidP="003F7C44">
            <w:pPr>
              <w:tabs>
                <w:tab w:val="right" w:pos="8498"/>
              </w:tabs>
              <w:jc w:val="both"/>
              <w:rPr>
                <w:rFonts w:asciiTheme="minorHAnsi" w:hAnsiTheme="minorHAnsi"/>
              </w:rPr>
            </w:pPr>
            <w:r w:rsidRPr="00206F5E">
              <w:rPr>
                <w:rFonts w:asciiTheme="minorHAnsi" w:hAnsiTheme="minorHAnsi"/>
                <w:color w:val="FFFFFF"/>
              </w:rPr>
              <w:t>Descripción</w:t>
            </w:r>
          </w:p>
        </w:tc>
        <w:tc>
          <w:tcPr>
            <w:tcW w:w="7027" w:type="dxa"/>
            <w:tcBorders>
              <w:top w:val="single" w:sz="4" w:space="0" w:color="000000"/>
              <w:left w:val="single" w:sz="4" w:space="0" w:color="000000"/>
              <w:bottom w:val="single" w:sz="4" w:space="0" w:color="000000"/>
              <w:right w:val="single" w:sz="4" w:space="0" w:color="000000"/>
            </w:tcBorders>
          </w:tcPr>
          <w:p w14:paraId="1BBE653D" w14:textId="16A5F935" w:rsidR="00B712D2" w:rsidRPr="00206F5E" w:rsidRDefault="003F7C44" w:rsidP="003F7C44">
            <w:pPr>
              <w:tabs>
                <w:tab w:val="right" w:pos="8498"/>
              </w:tabs>
              <w:jc w:val="both"/>
              <w:rPr>
                <w:rFonts w:asciiTheme="minorHAnsi" w:hAnsiTheme="minorHAnsi"/>
              </w:rPr>
            </w:pPr>
            <w:r>
              <w:rPr>
                <w:rFonts w:asciiTheme="minorHAnsi" w:hAnsiTheme="minorHAnsi"/>
              </w:rPr>
              <w:t>Sabemos que Grecia y Roma fueron la cuna e</w:t>
            </w:r>
            <w:r w:rsidR="00477324">
              <w:rPr>
                <w:rFonts w:asciiTheme="minorHAnsi" w:hAnsiTheme="minorHAnsi"/>
              </w:rPr>
              <w:t xml:space="preserve"> inspiración de nuestra cultura, p</w:t>
            </w:r>
            <w:r>
              <w:rPr>
                <w:rFonts w:asciiTheme="minorHAnsi" w:hAnsiTheme="minorHAnsi"/>
              </w:rPr>
              <w:t xml:space="preserve">ero ¿cómo se desarrollaron estas culturas? </w:t>
            </w:r>
            <w:r w:rsidR="00477324">
              <w:rPr>
                <w:rFonts w:asciiTheme="minorHAnsi" w:hAnsiTheme="minorHAnsi"/>
              </w:rPr>
              <w:t>¿Qué legado nos dejaron? Hagamos, pues, un recorrido por ellas en la Antigüedad.</w:t>
            </w:r>
          </w:p>
        </w:tc>
      </w:tr>
    </w:tbl>
    <w:p w14:paraId="65E91726" w14:textId="77777777" w:rsidR="00F73CD8" w:rsidRDefault="00F73CD8" w:rsidP="00F73CD8"/>
    <w:p w14:paraId="48BCE4AD" w14:textId="11FE7E65" w:rsidR="00DC1D98" w:rsidRPr="00C859EE" w:rsidRDefault="008B3AF4" w:rsidP="00477324">
      <w:r w:rsidRPr="00C859EE">
        <w:rPr>
          <w:highlight w:val="yellow"/>
        </w:rPr>
        <w:t xml:space="preserve"> </w:t>
      </w:r>
      <w:r w:rsidR="00DC1D98" w:rsidRPr="00C859EE">
        <w:rPr>
          <w:highlight w:val="yellow"/>
        </w:rPr>
        <w:t>[SECCIÓN 1]</w:t>
      </w:r>
      <w:r w:rsidR="00DC1D98" w:rsidRPr="00C859EE">
        <w:t xml:space="preserve"> </w:t>
      </w:r>
      <w:bookmarkStart w:id="2" w:name="_Toc427916656"/>
      <w:bookmarkStart w:id="3" w:name="_Toc427917274"/>
      <w:bookmarkStart w:id="4" w:name="_Toc427917384"/>
      <w:bookmarkStart w:id="5" w:name="_Toc427917439"/>
      <w:bookmarkStart w:id="6" w:name="_Toc443445104"/>
      <w:bookmarkStart w:id="7" w:name="_Toc443446610"/>
      <w:r w:rsidR="00C027A8" w:rsidRPr="00F22FED">
        <w:rPr>
          <w:rStyle w:val="Ttulo1Car"/>
          <w:rFonts w:eastAsia="Calibri"/>
        </w:rPr>
        <w:t>1</w:t>
      </w:r>
      <w:r w:rsidR="00DC1D98" w:rsidRPr="00F22FED">
        <w:rPr>
          <w:rStyle w:val="Ttulo1Car"/>
          <w:rFonts w:eastAsia="Calibri"/>
        </w:rPr>
        <w:t xml:space="preserve"> Grecia en la Antigüedad</w:t>
      </w:r>
      <w:bookmarkEnd w:id="2"/>
      <w:bookmarkEnd w:id="3"/>
      <w:bookmarkEnd w:id="4"/>
      <w:bookmarkEnd w:id="5"/>
      <w:bookmarkEnd w:id="6"/>
      <w:bookmarkEnd w:id="7"/>
    </w:p>
    <w:p w14:paraId="119DA94D" w14:textId="2FA4FC28" w:rsidR="00DC1D98" w:rsidRPr="00C859EE" w:rsidRDefault="00DC1D98" w:rsidP="00C44754">
      <w:pPr>
        <w:jc w:val="both"/>
      </w:pPr>
      <w:r w:rsidRPr="00AE0386">
        <w:rPr>
          <w:color w:val="auto"/>
        </w:rPr>
        <w:t>Grecia antigua se considera la cuna de la </w:t>
      </w:r>
      <w:r w:rsidRPr="00AE0386">
        <w:rPr>
          <w:b/>
          <w:color w:val="auto"/>
        </w:rPr>
        <w:t>civilización occidental</w:t>
      </w:r>
      <w:r w:rsidRPr="00AE0386">
        <w:rPr>
          <w:color w:val="auto"/>
        </w:rPr>
        <w:t>. Los antiguos griegos fueron una de las primeras grandes civilizaciones de la Edad Antigua y a ellos debemos la </w:t>
      </w:r>
      <w:r w:rsidRPr="00AE0386">
        <w:rPr>
          <w:b/>
          <w:color w:val="auto"/>
        </w:rPr>
        <w:t>democracia</w:t>
      </w:r>
      <w:r w:rsidRPr="00AE0386">
        <w:rPr>
          <w:color w:val="auto"/>
        </w:rPr>
        <w:t>, la </w:t>
      </w:r>
      <w:r w:rsidRPr="00AE0386">
        <w:rPr>
          <w:b/>
          <w:color w:val="auto"/>
        </w:rPr>
        <w:t>filosofía</w:t>
      </w:r>
      <w:r w:rsidRPr="00AE0386">
        <w:rPr>
          <w:color w:val="auto"/>
        </w:rPr>
        <w:t xml:space="preserve"> y el </w:t>
      </w:r>
      <w:r w:rsidRPr="00AE0386">
        <w:rPr>
          <w:b/>
          <w:color w:val="auto"/>
        </w:rPr>
        <w:t>teatro</w:t>
      </w:r>
      <w:r w:rsidRPr="00AE0386">
        <w:rPr>
          <w:color w:val="auto"/>
        </w:rPr>
        <w:t xml:space="preserve">, entre otros aportes. La civilización griega antigua se formó en el sur de la </w:t>
      </w:r>
      <w:r w:rsidR="00892DCE">
        <w:rPr>
          <w:color w:val="auto"/>
        </w:rPr>
        <w:t>P</w:t>
      </w:r>
      <w:r w:rsidRPr="00AE0386">
        <w:rPr>
          <w:color w:val="auto"/>
        </w:rPr>
        <w:t>enínsula Balcánica, en las islas del Egeo y en las costas de Asia Menor (Turquía). Desde allí se extendió por todo el </w:t>
      </w:r>
      <w:r w:rsidRPr="00AE0386">
        <w:rPr>
          <w:b/>
          <w:color w:val="auto"/>
        </w:rPr>
        <w:t>Mediterráneo</w:t>
      </w:r>
      <w:r w:rsidRPr="00AE0386">
        <w:rPr>
          <w:color w:val="auto"/>
        </w:rPr>
        <w:t> y por la costa del mar Negro</w:t>
      </w:r>
      <w:r w:rsidRPr="00C859EE">
        <w:t>.</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411552" w:rsidRPr="00C859EE" w14:paraId="5E41CC3E" w14:textId="77777777" w:rsidTr="003F7C44">
        <w:tc>
          <w:tcPr>
            <w:tcW w:w="9054" w:type="dxa"/>
            <w:gridSpan w:val="2"/>
            <w:shd w:val="clear" w:color="auto" w:fill="000000"/>
          </w:tcPr>
          <w:p w14:paraId="07EB0595" w14:textId="77777777" w:rsidR="00411552" w:rsidRPr="00C859EE" w:rsidRDefault="00411552" w:rsidP="008A447E">
            <w:pPr>
              <w:jc w:val="center"/>
            </w:pPr>
            <w:r w:rsidRPr="00C859EE">
              <w:rPr>
                <w:b/>
                <w:color w:val="FFFFFF"/>
              </w:rPr>
              <w:t>Profundiza: recurso aprovechado</w:t>
            </w:r>
          </w:p>
        </w:tc>
      </w:tr>
      <w:tr w:rsidR="00411552" w:rsidRPr="00C859EE" w14:paraId="7AE7F86A" w14:textId="77777777" w:rsidTr="003F7C44">
        <w:tc>
          <w:tcPr>
            <w:tcW w:w="2518" w:type="dxa"/>
          </w:tcPr>
          <w:p w14:paraId="1D455051" w14:textId="77777777" w:rsidR="00411552" w:rsidRPr="00C859EE" w:rsidRDefault="00411552" w:rsidP="003F7C44">
            <w:r w:rsidRPr="00C859EE">
              <w:rPr>
                <w:b/>
              </w:rPr>
              <w:t>Código</w:t>
            </w:r>
          </w:p>
        </w:tc>
        <w:tc>
          <w:tcPr>
            <w:tcW w:w="6536" w:type="dxa"/>
          </w:tcPr>
          <w:p w14:paraId="0726E9E7" w14:textId="721C8181" w:rsidR="00411552" w:rsidRPr="00C859EE" w:rsidRDefault="00411552" w:rsidP="003F7C44">
            <w:r w:rsidRPr="00C859EE">
              <w:t>CS_06_14_</w:t>
            </w:r>
            <w:r>
              <w:t>REC10</w:t>
            </w:r>
          </w:p>
        </w:tc>
      </w:tr>
      <w:tr w:rsidR="00411552" w:rsidRPr="00C859EE" w14:paraId="1F8248EC" w14:textId="77777777" w:rsidTr="003F7C44">
        <w:tc>
          <w:tcPr>
            <w:tcW w:w="2518" w:type="dxa"/>
          </w:tcPr>
          <w:p w14:paraId="3031EEDF" w14:textId="77777777" w:rsidR="00411552" w:rsidRPr="00C859EE" w:rsidRDefault="00411552" w:rsidP="003F7C44">
            <w:r w:rsidRPr="00C859EE">
              <w:rPr>
                <w:b/>
              </w:rPr>
              <w:t>Ubicación en Aula Planeta</w:t>
            </w:r>
          </w:p>
        </w:tc>
        <w:tc>
          <w:tcPr>
            <w:tcW w:w="6536" w:type="dxa"/>
          </w:tcPr>
          <w:p w14:paraId="633D458F" w14:textId="77777777" w:rsidR="00726EC3" w:rsidRDefault="00726EC3" w:rsidP="00726EC3">
            <w:r>
              <w:t xml:space="preserve">5° Primaria/Ciencias sociales/La historia antigua/4 Grecia/La época helenística </w:t>
            </w:r>
          </w:p>
          <w:p w14:paraId="06A5BE4D" w14:textId="40A27B55" w:rsidR="00411552" w:rsidRPr="00C859EE" w:rsidRDefault="00726EC3" w:rsidP="00726EC3">
            <w:r>
              <w:t>VIN00053</w:t>
            </w:r>
          </w:p>
        </w:tc>
      </w:tr>
      <w:tr w:rsidR="00411552" w:rsidRPr="00C859EE" w14:paraId="30C31644" w14:textId="77777777" w:rsidTr="003F7C44">
        <w:tc>
          <w:tcPr>
            <w:tcW w:w="2518" w:type="dxa"/>
          </w:tcPr>
          <w:p w14:paraId="64343B02" w14:textId="77777777" w:rsidR="00411552" w:rsidRPr="00C859EE" w:rsidRDefault="00411552" w:rsidP="003F7C44">
            <w:r w:rsidRPr="00C859EE">
              <w:rPr>
                <w:b/>
              </w:rPr>
              <w:t>Cambio (descripción o capturas de pantallas)</w:t>
            </w:r>
          </w:p>
        </w:tc>
        <w:tc>
          <w:tcPr>
            <w:tcW w:w="6536" w:type="dxa"/>
          </w:tcPr>
          <w:p w14:paraId="1D5DC108" w14:textId="146C7355" w:rsidR="00411552" w:rsidRPr="00C859EE" w:rsidRDefault="00411552" w:rsidP="00411552"/>
        </w:tc>
      </w:tr>
      <w:tr w:rsidR="00411552" w:rsidRPr="00C859EE" w14:paraId="4585CF9C" w14:textId="77777777" w:rsidTr="003F7C44">
        <w:tc>
          <w:tcPr>
            <w:tcW w:w="2518" w:type="dxa"/>
          </w:tcPr>
          <w:p w14:paraId="4739F7AF" w14:textId="77777777" w:rsidR="00411552" w:rsidRPr="00C859EE" w:rsidRDefault="00411552" w:rsidP="003F7C44">
            <w:r w:rsidRPr="00C859EE">
              <w:rPr>
                <w:b/>
              </w:rPr>
              <w:t>Título</w:t>
            </w:r>
          </w:p>
        </w:tc>
        <w:tc>
          <w:tcPr>
            <w:tcW w:w="6536" w:type="dxa"/>
          </w:tcPr>
          <w:p w14:paraId="15DFCB45" w14:textId="62EA0B72" w:rsidR="00411552" w:rsidRPr="00C859EE" w:rsidRDefault="00726EC3" w:rsidP="003F7C44">
            <w:r>
              <w:t>Grecia</w:t>
            </w:r>
          </w:p>
        </w:tc>
      </w:tr>
      <w:tr w:rsidR="00411552" w:rsidRPr="00C859EE" w14:paraId="63F523BD" w14:textId="77777777" w:rsidTr="00726EC3">
        <w:trPr>
          <w:trHeight w:val="607"/>
        </w:trPr>
        <w:tc>
          <w:tcPr>
            <w:tcW w:w="2518" w:type="dxa"/>
          </w:tcPr>
          <w:p w14:paraId="397A80B1" w14:textId="77777777" w:rsidR="00411552" w:rsidRPr="00C859EE" w:rsidRDefault="00411552" w:rsidP="003F7C44">
            <w:r w:rsidRPr="00C859EE">
              <w:rPr>
                <w:b/>
              </w:rPr>
              <w:t>Descripción</w:t>
            </w:r>
          </w:p>
        </w:tc>
        <w:tc>
          <w:tcPr>
            <w:tcW w:w="6536" w:type="dxa"/>
          </w:tcPr>
          <w:p w14:paraId="2BA7EB28" w14:textId="118E0B8D" w:rsidR="00411552" w:rsidRPr="00C859EE" w:rsidRDefault="00726EC3" w:rsidP="003F7C44">
            <w:r w:rsidRPr="00726EC3">
              <w:t>Video sobre los orígenes de la civilización griega y los nombres más importantes de su cultura</w:t>
            </w:r>
          </w:p>
        </w:tc>
      </w:tr>
    </w:tbl>
    <w:p w14:paraId="12605330" w14:textId="77777777" w:rsidR="00DC1D98" w:rsidRPr="00C859EE" w:rsidRDefault="00DC1D98" w:rsidP="00F73CD8"/>
    <w:p w14:paraId="20676989" w14:textId="6FDD96D2" w:rsidR="00DC1D98" w:rsidRPr="00C44754" w:rsidRDefault="00DC1D98" w:rsidP="00C44754">
      <w:pPr>
        <w:rPr>
          <w:b/>
          <w:szCs w:val="36"/>
        </w:rPr>
      </w:pPr>
      <w:r w:rsidRPr="00C859EE">
        <w:rPr>
          <w:highlight w:val="yellow"/>
        </w:rPr>
        <w:lastRenderedPageBreak/>
        <w:t>[SECCIÓN 2]</w:t>
      </w:r>
      <w:bookmarkStart w:id="8" w:name="_Toc427916657"/>
      <w:bookmarkStart w:id="9" w:name="_Toc427917275"/>
      <w:bookmarkStart w:id="10" w:name="_Toc427917385"/>
      <w:bookmarkStart w:id="11" w:name="_Toc427917440"/>
      <w:bookmarkStart w:id="12" w:name="_Toc443445105"/>
      <w:bookmarkStart w:id="13" w:name="_Toc443446611"/>
      <w:r w:rsidR="00477324">
        <w:t xml:space="preserve"> </w:t>
      </w:r>
      <w:r w:rsidR="00C027A8" w:rsidRPr="00F22FED">
        <w:rPr>
          <w:rStyle w:val="Ttulo2Car"/>
        </w:rPr>
        <w:t>1</w:t>
      </w:r>
      <w:r w:rsidRPr="00F22FED">
        <w:rPr>
          <w:rStyle w:val="Ttulo2Car"/>
        </w:rPr>
        <w:t>.1 Orígenes de la civilización griega (2700</w:t>
      </w:r>
      <w:r w:rsidR="00EB22F6">
        <w:rPr>
          <w:rStyle w:val="Ttulo2Car"/>
        </w:rPr>
        <w:t>-</w:t>
      </w:r>
      <w:r w:rsidRPr="00F22FED">
        <w:rPr>
          <w:rStyle w:val="Ttulo2Car"/>
        </w:rPr>
        <w:t xml:space="preserve"> 1200 a. C.)</w:t>
      </w:r>
      <w:bookmarkEnd w:id="8"/>
      <w:bookmarkEnd w:id="9"/>
      <w:bookmarkEnd w:id="10"/>
      <w:bookmarkEnd w:id="11"/>
      <w:bookmarkEnd w:id="12"/>
      <w:bookmarkEnd w:id="13"/>
      <w:r w:rsidRPr="00AE0386">
        <w:rPr>
          <w:color w:val="auto"/>
        </w:rPr>
        <w:br/>
        <w:t>El origen de la civilización griega se remonta a mediados del III milenio a. C., en la etapa final de la </w:t>
      </w:r>
      <w:r w:rsidR="00C44754">
        <w:rPr>
          <w:b/>
          <w:color w:val="auto"/>
        </w:rPr>
        <w:t>Edad de B</w:t>
      </w:r>
      <w:r w:rsidRPr="00AE0386">
        <w:rPr>
          <w:b/>
          <w:color w:val="auto"/>
        </w:rPr>
        <w:t>ronce</w:t>
      </w:r>
      <w:r w:rsidRPr="00AE0386">
        <w:rPr>
          <w:color w:val="auto"/>
        </w:rPr>
        <w:t>.</w:t>
      </w:r>
    </w:p>
    <w:p w14:paraId="7FA0B3E8" w14:textId="321BB050" w:rsidR="00DC1D98" w:rsidRPr="00C859EE" w:rsidRDefault="00DC1D98" w:rsidP="00F22FED">
      <w:bookmarkStart w:id="14" w:name="_Toc427916658"/>
      <w:r w:rsidRPr="00C859EE">
        <w:rPr>
          <w:highlight w:val="yellow"/>
        </w:rPr>
        <w:t>[SECCIÓN 3]</w:t>
      </w:r>
      <w:bookmarkEnd w:id="14"/>
      <w:r w:rsidRPr="00C859EE">
        <w:t xml:space="preserve"> </w:t>
      </w:r>
      <w:bookmarkStart w:id="15" w:name="_Toc427916659"/>
      <w:bookmarkStart w:id="16" w:name="_Toc427917276"/>
      <w:bookmarkStart w:id="17" w:name="_Toc427917386"/>
      <w:bookmarkStart w:id="18" w:name="_Toc427917441"/>
      <w:bookmarkStart w:id="19" w:name="_Toc443445106"/>
      <w:bookmarkStart w:id="20" w:name="_Toc443446612"/>
      <w:r w:rsidR="00C027A8" w:rsidRPr="00F22FED">
        <w:rPr>
          <w:rStyle w:val="Ttulo3Car"/>
        </w:rPr>
        <w:t>1</w:t>
      </w:r>
      <w:r w:rsidRPr="00F22FED">
        <w:rPr>
          <w:rStyle w:val="Ttulo3Car"/>
        </w:rPr>
        <w:t>.1.1 La civilización minoica (2700- 1400 a. C.)</w:t>
      </w:r>
      <w:bookmarkEnd w:id="15"/>
      <w:bookmarkEnd w:id="16"/>
      <w:bookmarkEnd w:id="17"/>
      <w:bookmarkEnd w:id="18"/>
      <w:bookmarkEnd w:id="19"/>
      <w:bookmarkEnd w:id="20"/>
    </w:p>
    <w:p w14:paraId="76A91F74" w14:textId="45670139" w:rsidR="00DC1D98" w:rsidRPr="00AE0386" w:rsidRDefault="00DC1D98" w:rsidP="00C44754">
      <w:pPr>
        <w:jc w:val="both"/>
        <w:rPr>
          <w:color w:val="auto"/>
        </w:rPr>
      </w:pPr>
      <w:r w:rsidRPr="00AE0386">
        <w:rPr>
          <w:color w:val="auto"/>
        </w:rPr>
        <w:t>La civilización minoica (2700-1400 a. C.) tuvo como centro la isla de </w:t>
      </w:r>
      <w:r w:rsidR="00C44754">
        <w:rPr>
          <w:b/>
          <w:color w:val="auto"/>
        </w:rPr>
        <w:t>Creta</w:t>
      </w:r>
      <w:r w:rsidRPr="00AE0386">
        <w:rPr>
          <w:color w:val="auto"/>
        </w:rPr>
        <w:t>.</w:t>
      </w:r>
      <w:r w:rsidR="00F22FED">
        <w:rPr>
          <w:color w:val="auto"/>
        </w:rPr>
        <w:t xml:space="preserve"> </w:t>
      </w:r>
      <w:r w:rsidRPr="00AE0386">
        <w:rPr>
          <w:color w:val="auto"/>
        </w:rPr>
        <w:t>Gracias a su situación en el Mediterráneo pudo establecer </w:t>
      </w:r>
      <w:r w:rsidRPr="00AE0386">
        <w:rPr>
          <w:b/>
          <w:color w:val="auto"/>
        </w:rPr>
        <w:t>contactos comerciales</w:t>
      </w:r>
      <w:r w:rsidRPr="00AE0386">
        <w:rPr>
          <w:color w:val="auto"/>
        </w:rPr>
        <w:t> con Egipto, Chipre y Próximo Oriente. Estas relaciones hicieron que la isla se convirtiera en un gran foco económico y que se construyeran grandes complejos como el </w:t>
      </w:r>
      <w:r w:rsidRPr="00AE0386">
        <w:rPr>
          <w:b/>
          <w:color w:val="auto"/>
        </w:rPr>
        <w:t>palacio de Cnosos</w:t>
      </w:r>
      <w:r w:rsidRPr="00AE0386">
        <w:rPr>
          <w:color w:val="auto"/>
        </w:rPr>
        <w:t>. La invasión de los </w:t>
      </w:r>
      <w:r w:rsidRPr="00AE0386">
        <w:rPr>
          <w:b/>
          <w:color w:val="auto"/>
        </w:rPr>
        <w:t>aqueos</w:t>
      </w:r>
      <w:r w:rsidRPr="00AE0386">
        <w:rPr>
          <w:color w:val="auto"/>
        </w:rPr>
        <w:t>, pr</w:t>
      </w:r>
      <w:r w:rsidR="00C44754">
        <w:rPr>
          <w:color w:val="auto"/>
        </w:rPr>
        <w:t>ocedentes del norte, puso fin a</w:t>
      </w:r>
      <w:r w:rsidRPr="00AE0386">
        <w:rPr>
          <w:color w:val="auto"/>
        </w:rPr>
        <w:t xml:space="preserve"> </w:t>
      </w:r>
      <w:r w:rsidR="00C44754">
        <w:rPr>
          <w:color w:val="auto"/>
        </w:rPr>
        <w:t>esta civilización</w:t>
      </w:r>
      <w:r w:rsidRPr="00AE0386">
        <w:rPr>
          <w:color w:val="auto"/>
        </w:rPr>
        <w:t>.</w:t>
      </w:r>
    </w:p>
    <w:p w14:paraId="51288CFE" w14:textId="77777777" w:rsidR="00DC1D98" w:rsidRPr="00C859EE" w:rsidRDefault="00DC1D98" w:rsidP="00C44754">
      <w:pPr>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2619A83F" w14:textId="77777777" w:rsidTr="00844018">
        <w:tc>
          <w:tcPr>
            <w:tcW w:w="9033" w:type="dxa"/>
            <w:gridSpan w:val="2"/>
            <w:shd w:val="clear" w:color="auto" w:fill="0D0D0D"/>
          </w:tcPr>
          <w:p w14:paraId="1BB5BCD3" w14:textId="77777777" w:rsidR="00DC1D98" w:rsidRPr="00C859EE" w:rsidRDefault="00DC1D98" w:rsidP="008A447E">
            <w:pPr>
              <w:jc w:val="center"/>
            </w:pPr>
            <w:r w:rsidRPr="00C859EE">
              <w:rPr>
                <w:b/>
                <w:color w:val="FFFFFF"/>
              </w:rPr>
              <w:t>Imagen (fotografía, gráfica o ilustración)</w:t>
            </w:r>
          </w:p>
        </w:tc>
      </w:tr>
      <w:tr w:rsidR="00DC1D98" w:rsidRPr="00C859EE" w14:paraId="36A8659E" w14:textId="77777777" w:rsidTr="00844018">
        <w:tc>
          <w:tcPr>
            <w:tcW w:w="2518" w:type="dxa"/>
          </w:tcPr>
          <w:p w14:paraId="41583834" w14:textId="77777777" w:rsidR="00DC1D98" w:rsidRPr="00C859EE" w:rsidRDefault="00DC1D98" w:rsidP="00F73CD8">
            <w:r w:rsidRPr="00C859EE">
              <w:rPr>
                <w:b/>
              </w:rPr>
              <w:t>Código</w:t>
            </w:r>
          </w:p>
        </w:tc>
        <w:tc>
          <w:tcPr>
            <w:tcW w:w="6515" w:type="dxa"/>
          </w:tcPr>
          <w:p w14:paraId="7070E905" w14:textId="658A5359" w:rsidR="00DC1D98" w:rsidRPr="00C859EE" w:rsidRDefault="003162D6" w:rsidP="00F73CD8">
            <w:r w:rsidRPr="00C859EE">
              <w:t>CS_06_14_</w:t>
            </w:r>
            <w:r w:rsidR="00F60FE6">
              <w:t>CO_IMG01</w:t>
            </w:r>
          </w:p>
        </w:tc>
      </w:tr>
      <w:tr w:rsidR="00DC1D98" w:rsidRPr="00C859EE" w14:paraId="7E2B085B" w14:textId="77777777" w:rsidTr="00844018">
        <w:tc>
          <w:tcPr>
            <w:tcW w:w="2518" w:type="dxa"/>
          </w:tcPr>
          <w:p w14:paraId="754F4187" w14:textId="77777777" w:rsidR="00DC1D98" w:rsidRPr="00C859EE" w:rsidRDefault="00DC1D98" w:rsidP="00F73CD8">
            <w:r w:rsidRPr="00C859EE">
              <w:rPr>
                <w:b/>
              </w:rPr>
              <w:t>Descripción</w:t>
            </w:r>
          </w:p>
        </w:tc>
        <w:tc>
          <w:tcPr>
            <w:tcW w:w="6515" w:type="dxa"/>
          </w:tcPr>
          <w:p w14:paraId="39C5456A" w14:textId="77777777" w:rsidR="00DC1D98" w:rsidRDefault="00DC1D98" w:rsidP="00F73CD8">
            <w:r w:rsidRPr="00C859EE">
              <w:t>Palacio de Cnosos</w:t>
            </w:r>
          </w:p>
          <w:p w14:paraId="7C91BDCB" w14:textId="1221D772" w:rsidR="00A26711" w:rsidRPr="00C859EE" w:rsidRDefault="00A26711" w:rsidP="00F73CD8">
            <w:r>
              <w:rPr>
                <w:noProof/>
              </w:rPr>
              <w:drawing>
                <wp:inline distT="0" distB="0" distL="0" distR="0" wp14:anchorId="3A9E3F36" wp14:editId="30B10596">
                  <wp:extent cx="906449" cy="1297747"/>
                  <wp:effectExtent l="0" t="0" r="8255" b="0"/>
                  <wp:docPr id="2" name="Imagen 2" descr="http://profesores.aulaplaneta.com/DNNPlayerPackages/Package14205/InfoGuion/cuadernoestudio/images_xml/CS_07_09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1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520" cy="1297849"/>
                          </a:xfrm>
                          <a:prstGeom prst="rect">
                            <a:avLst/>
                          </a:prstGeom>
                          <a:noFill/>
                          <a:ln>
                            <a:noFill/>
                          </a:ln>
                        </pic:spPr>
                      </pic:pic>
                    </a:graphicData>
                  </a:graphic>
                </wp:inline>
              </w:drawing>
            </w:r>
          </w:p>
        </w:tc>
      </w:tr>
      <w:tr w:rsidR="00DC1D98" w:rsidRPr="00C859EE" w14:paraId="61E0240B" w14:textId="77777777" w:rsidTr="00844018">
        <w:tc>
          <w:tcPr>
            <w:tcW w:w="2518" w:type="dxa"/>
          </w:tcPr>
          <w:p w14:paraId="53EC95C0" w14:textId="77777777" w:rsidR="00DC1D98" w:rsidRPr="00C859EE" w:rsidRDefault="00DC1D98" w:rsidP="00F73CD8">
            <w:r w:rsidRPr="00C859EE">
              <w:rPr>
                <w:b/>
              </w:rPr>
              <w:t>Código Shutterstock (o URL o la ruta en AulaPlaneta)</w:t>
            </w:r>
          </w:p>
        </w:tc>
        <w:tc>
          <w:tcPr>
            <w:tcW w:w="6515" w:type="dxa"/>
          </w:tcPr>
          <w:p w14:paraId="3639C8FB" w14:textId="4AAC5FDE" w:rsidR="00DC1D98" w:rsidRPr="00C859EE" w:rsidRDefault="00020146" w:rsidP="00F73CD8">
            <w:r>
              <w:t>1° ESO/G</w:t>
            </w:r>
            <w:r w:rsidR="00DC1D98" w:rsidRPr="00C859EE">
              <w:t xml:space="preserve">eografía e historia/La civilización griega/Los orígenes de la civilización griega/La civilización minoica (2700-1400 </w:t>
            </w:r>
            <w:r w:rsidR="0009705F">
              <w:t>a. C.</w:t>
            </w:r>
            <w:r w:rsidR="00DC1D98" w:rsidRPr="00C859EE">
              <w:t>)</w:t>
            </w:r>
          </w:p>
        </w:tc>
      </w:tr>
      <w:tr w:rsidR="00DC1D98" w:rsidRPr="00C859EE" w14:paraId="0EB5844E" w14:textId="77777777" w:rsidTr="00844018">
        <w:tc>
          <w:tcPr>
            <w:tcW w:w="2518" w:type="dxa"/>
          </w:tcPr>
          <w:p w14:paraId="6ED3922F" w14:textId="77777777" w:rsidR="00DC1D98" w:rsidRPr="00C859EE" w:rsidRDefault="00DC1D98" w:rsidP="00F73CD8">
            <w:r w:rsidRPr="00C859EE">
              <w:rPr>
                <w:b/>
              </w:rPr>
              <w:t>Pie de imagen</w:t>
            </w:r>
          </w:p>
        </w:tc>
        <w:tc>
          <w:tcPr>
            <w:tcW w:w="6515" w:type="dxa"/>
          </w:tcPr>
          <w:p w14:paraId="459C0D42" w14:textId="19F2E21A" w:rsidR="00DC1D98" w:rsidRPr="00C859EE" w:rsidRDefault="00DC1D98" w:rsidP="00F73CD8">
            <w:r w:rsidRPr="00C859EE">
              <w:t>El descubrimiento del </w:t>
            </w:r>
            <w:r w:rsidRPr="00C859EE">
              <w:rPr>
                <w:b/>
              </w:rPr>
              <w:t>palacio de Cnosos</w:t>
            </w:r>
            <w:r w:rsidR="000A748E" w:rsidRPr="000A748E">
              <w:t>,</w:t>
            </w:r>
            <w:r w:rsidRPr="00C859EE">
              <w:t> por el arqueólogo </w:t>
            </w:r>
            <w:r w:rsidRPr="00C859EE">
              <w:rPr>
                <w:b/>
              </w:rPr>
              <w:t>Arthur Evans</w:t>
            </w:r>
            <w:r w:rsidR="000A748E" w:rsidRPr="000A748E">
              <w:t>,</w:t>
            </w:r>
            <w:r w:rsidRPr="00C859EE">
              <w:t> supuso el principio del estudio de la civilización minoica. La complejidad de las construcciones evocó a Evans el mi</w:t>
            </w:r>
            <w:r w:rsidR="000A748E">
              <w:t>to del rey Minos y el laberinto;</w:t>
            </w:r>
            <w:r w:rsidRPr="00C859EE">
              <w:t xml:space="preserve"> de ahí que la civilización cretense también sea conocida como </w:t>
            </w:r>
            <w:r w:rsidRPr="00C859EE">
              <w:rPr>
                <w:b/>
              </w:rPr>
              <w:t>minoica</w:t>
            </w:r>
            <w:r w:rsidRPr="00C859EE">
              <w:t>.</w:t>
            </w:r>
          </w:p>
        </w:tc>
      </w:tr>
    </w:tbl>
    <w:p w14:paraId="64A16A51" w14:textId="77777777" w:rsidR="00DC1D98" w:rsidRPr="00C859EE" w:rsidRDefault="00DC1D98" w:rsidP="00F73CD8"/>
    <w:p w14:paraId="28FFD4BF" w14:textId="30716151" w:rsidR="00DC1D98" w:rsidRPr="00020146" w:rsidRDefault="00DC1D98" w:rsidP="00F73CD8">
      <w:pPr>
        <w:rPr>
          <w:rFonts w:eastAsia="Cambria" w:cs="Cambria"/>
          <w:b/>
        </w:rPr>
      </w:pPr>
      <w:bookmarkStart w:id="21" w:name="_Toc427916660"/>
      <w:r w:rsidRPr="00C859EE">
        <w:rPr>
          <w:highlight w:val="yellow"/>
        </w:rPr>
        <w:t>[SECCIÓN 3]</w:t>
      </w:r>
      <w:bookmarkEnd w:id="21"/>
      <w:r w:rsidRPr="00C859EE">
        <w:t xml:space="preserve"> </w:t>
      </w:r>
      <w:bookmarkStart w:id="22" w:name="_Toc427916661"/>
      <w:bookmarkStart w:id="23" w:name="_Toc427917277"/>
      <w:bookmarkStart w:id="24" w:name="_Toc427917387"/>
      <w:bookmarkStart w:id="25" w:name="_Toc427917442"/>
      <w:bookmarkStart w:id="26" w:name="_Toc443445107"/>
      <w:bookmarkStart w:id="27" w:name="_Toc443446613"/>
      <w:r w:rsidR="00C027A8" w:rsidRPr="000A748E">
        <w:rPr>
          <w:rStyle w:val="Ttulo3Car"/>
        </w:rPr>
        <w:t>1</w:t>
      </w:r>
      <w:r w:rsidRPr="000A748E">
        <w:rPr>
          <w:rStyle w:val="Ttulo3Car"/>
        </w:rPr>
        <w:t>.1.2 La civilización micénica (2000-1200 a. C.)</w:t>
      </w:r>
      <w:bookmarkEnd w:id="22"/>
      <w:bookmarkEnd w:id="23"/>
      <w:bookmarkEnd w:id="24"/>
      <w:bookmarkEnd w:id="25"/>
      <w:bookmarkEnd w:id="26"/>
      <w:bookmarkEnd w:id="27"/>
    </w:p>
    <w:p w14:paraId="79917BB9" w14:textId="4435E191" w:rsidR="00DC1D98" w:rsidRPr="00AE0386" w:rsidRDefault="00DC1D98" w:rsidP="004F52DC">
      <w:pPr>
        <w:jc w:val="both"/>
        <w:rPr>
          <w:color w:val="auto"/>
        </w:rPr>
      </w:pPr>
      <w:r w:rsidRPr="00AE0386">
        <w:rPr>
          <w:color w:val="auto"/>
        </w:rPr>
        <w:t>La llegada de los aqueos a la Grecia continental (Peloponeso) y su fusión con la población autóctona dieron lugar a la </w:t>
      </w:r>
      <w:r w:rsidRPr="00AE0386">
        <w:rPr>
          <w:b/>
          <w:color w:val="auto"/>
        </w:rPr>
        <w:t>civilización micénica</w:t>
      </w:r>
      <w:r w:rsidRPr="00AE0386">
        <w:rPr>
          <w:color w:val="auto"/>
        </w:rPr>
        <w:t> (2000-1200 a. C.). Era un </w:t>
      </w:r>
      <w:r w:rsidRPr="00AE0386">
        <w:rPr>
          <w:b/>
          <w:color w:val="auto"/>
        </w:rPr>
        <w:t xml:space="preserve">pueblo </w:t>
      </w:r>
      <w:r w:rsidRPr="00AE0386">
        <w:rPr>
          <w:b/>
          <w:color w:val="auto"/>
        </w:rPr>
        <w:lastRenderedPageBreak/>
        <w:t>guerrero</w:t>
      </w:r>
      <w:r w:rsidRPr="00AE0386">
        <w:rPr>
          <w:color w:val="auto"/>
        </w:rPr>
        <w:t xml:space="preserve"> que dominaba el territorio construyendo grandes </w:t>
      </w:r>
      <w:r w:rsidRPr="00AE0386">
        <w:rPr>
          <w:b/>
          <w:color w:val="auto"/>
        </w:rPr>
        <w:t>palacios fortificados</w:t>
      </w:r>
      <w:r w:rsidRPr="00AE0386">
        <w:rPr>
          <w:color w:val="auto"/>
        </w:rPr>
        <w:t> como el de </w:t>
      </w:r>
      <w:r w:rsidRPr="00AE0386">
        <w:rPr>
          <w:b/>
          <w:color w:val="auto"/>
        </w:rPr>
        <w:t>Micenas</w:t>
      </w:r>
      <w:r w:rsidRPr="00AE0386">
        <w:rPr>
          <w:color w:val="auto"/>
        </w:rPr>
        <w:t>.</w:t>
      </w:r>
    </w:p>
    <w:p w14:paraId="5D446E54"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0CB7796C" w14:textId="77777777" w:rsidTr="00844018">
        <w:tc>
          <w:tcPr>
            <w:tcW w:w="9033" w:type="dxa"/>
            <w:gridSpan w:val="2"/>
            <w:shd w:val="clear" w:color="auto" w:fill="0D0D0D"/>
          </w:tcPr>
          <w:p w14:paraId="25496BC0" w14:textId="77777777" w:rsidR="00DC1D98" w:rsidRPr="00C859EE" w:rsidRDefault="00DC1D98" w:rsidP="008A447E">
            <w:pPr>
              <w:jc w:val="center"/>
            </w:pPr>
            <w:r w:rsidRPr="00C859EE">
              <w:rPr>
                <w:b/>
                <w:color w:val="FFFFFF"/>
              </w:rPr>
              <w:t>Imagen (fotografía, gráfica o ilustración)</w:t>
            </w:r>
          </w:p>
        </w:tc>
      </w:tr>
      <w:tr w:rsidR="00DC1D98" w:rsidRPr="00C859EE" w14:paraId="778C0E8E" w14:textId="77777777" w:rsidTr="00844018">
        <w:tc>
          <w:tcPr>
            <w:tcW w:w="2518" w:type="dxa"/>
          </w:tcPr>
          <w:p w14:paraId="75B9E173" w14:textId="77777777" w:rsidR="00DC1D98" w:rsidRPr="00C859EE" w:rsidRDefault="00DC1D98" w:rsidP="00F73CD8">
            <w:r w:rsidRPr="00C859EE">
              <w:rPr>
                <w:b/>
              </w:rPr>
              <w:t>Código</w:t>
            </w:r>
          </w:p>
        </w:tc>
        <w:tc>
          <w:tcPr>
            <w:tcW w:w="6515" w:type="dxa"/>
          </w:tcPr>
          <w:p w14:paraId="770AE1F9" w14:textId="4E836EC1" w:rsidR="00DC1D98" w:rsidRPr="00C859EE" w:rsidRDefault="003162D6" w:rsidP="00F73CD8">
            <w:r w:rsidRPr="00C859EE">
              <w:t>CS_06_14_</w:t>
            </w:r>
            <w:r w:rsidR="00F60FE6">
              <w:t>CO_IMG02</w:t>
            </w:r>
          </w:p>
        </w:tc>
      </w:tr>
      <w:tr w:rsidR="00DC1D98" w:rsidRPr="00C859EE" w14:paraId="5ABD9418" w14:textId="77777777" w:rsidTr="00844018">
        <w:tc>
          <w:tcPr>
            <w:tcW w:w="2518" w:type="dxa"/>
          </w:tcPr>
          <w:p w14:paraId="53175C97" w14:textId="77777777" w:rsidR="00DC1D98" w:rsidRPr="00C859EE" w:rsidRDefault="00DC1D98" w:rsidP="00F73CD8">
            <w:r w:rsidRPr="00C859EE">
              <w:rPr>
                <w:b/>
              </w:rPr>
              <w:t>Descripción</w:t>
            </w:r>
          </w:p>
        </w:tc>
        <w:tc>
          <w:tcPr>
            <w:tcW w:w="6515" w:type="dxa"/>
          </w:tcPr>
          <w:p w14:paraId="12301BD2" w14:textId="77777777" w:rsidR="00DC1D98" w:rsidRDefault="00DC1D98" w:rsidP="00F73CD8">
            <w:r w:rsidRPr="00C859EE">
              <w:t>Agamenón, rey de Micenas</w:t>
            </w:r>
          </w:p>
          <w:p w14:paraId="4247E233" w14:textId="7B47A934" w:rsidR="00A26711" w:rsidRPr="00C859EE" w:rsidRDefault="00A26711" w:rsidP="00F73CD8">
            <w:r>
              <w:rPr>
                <w:noProof/>
              </w:rPr>
              <w:drawing>
                <wp:inline distT="0" distB="0" distL="0" distR="0" wp14:anchorId="37361E21" wp14:editId="3F3CBF59">
                  <wp:extent cx="1081377" cy="870974"/>
                  <wp:effectExtent l="0" t="0" r="5080" b="5715"/>
                  <wp:docPr id="6" name="Imagen 6" descr="http://profesores.aulaplaneta.com/DNNPlayerPackages/Package14205/InfoGuion/cuadernoestudio/images_xml/CS_07_09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205/InfoGuion/cuadernoestudio/images_xml/CS_07_09_img2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384" cy="870980"/>
                          </a:xfrm>
                          <a:prstGeom prst="rect">
                            <a:avLst/>
                          </a:prstGeom>
                          <a:noFill/>
                          <a:ln>
                            <a:noFill/>
                          </a:ln>
                        </pic:spPr>
                      </pic:pic>
                    </a:graphicData>
                  </a:graphic>
                </wp:inline>
              </w:drawing>
            </w:r>
          </w:p>
        </w:tc>
      </w:tr>
      <w:tr w:rsidR="00DC1D98" w:rsidRPr="00C859EE" w14:paraId="7C66C9E0" w14:textId="77777777" w:rsidTr="00844018">
        <w:tc>
          <w:tcPr>
            <w:tcW w:w="2518" w:type="dxa"/>
          </w:tcPr>
          <w:p w14:paraId="35E74731" w14:textId="77777777" w:rsidR="00DC1D98" w:rsidRPr="00C859EE" w:rsidRDefault="00DC1D98" w:rsidP="00F73CD8">
            <w:r w:rsidRPr="00C859EE">
              <w:rPr>
                <w:b/>
              </w:rPr>
              <w:t>Código Shutterstock (o URL o la ruta en AulaPlaneta)</w:t>
            </w:r>
          </w:p>
        </w:tc>
        <w:tc>
          <w:tcPr>
            <w:tcW w:w="6515" w:type="dxa"/>
          </w:tcPr>
          <w:p w14:paraId="04A300EA" w14:textId="4CC28A3F" w:rsidR="00DC1D98" w:rsidRPr="00C859EE" w:rsidRDefault="00374A7D" w:rsidP="00F73CD8">
            <w:r>
              <w:t>1° ESO/G</w:t>
            </w:r>
            <w:r w:rsidR="00DC1D98" w:rsidRPr="00C859EE">
              <w:t>eografía e historia/La civilización griega/Los orígenes de la civilización griega/La civilización micénica (2000-1200 a.</w:t>
            </w:r>
            <w:r w:rsidR="00E23CCB">
              <w:t xml:space="preserve"> </w:t>
            </w:r>
            <w:r w:rsidR="00DC1D98" w:rsidRPr="00C859EE">
              <w:t>C.)</w:t>
            </w:r>
          </w:p>
        </w:tc>
      </w:tr>
      <w:tr w:rsidR="00DC1D98" w:rsidRPr="00C859EE" w14:paraId="3D60405D" w14:textId="77777777" w:rsidTr="00844018">
        <w:tc>
          <w:tcPr>
            <w:tcW w:w="2518" w:type="dxa"/>
          </w:tcPr>
          <w:p w14:paraId="0E5B9169" w14:textId="77777777" w:rsidR="00DC1D98" w:rsidRPr="00C859EE" w:rsidRDefault="00DC1D98" w:rsidP="00F73CD8">
            <w:r w:rsidRPr="00C859EE">
              <w:rPr>
                <w:b/>
              </w:rPr>
              <w:t>Pie de imagen</w:t>
            </w:r>
          </w:p>
        </w:tc>
        <w:tc>
          <w:tcPr>
            <w:tcW w:w="6515" w:type="dxa"/>
          </w:tcPr>
          <w:p w14:paraId="69E62682" w14:textId="77777777" w:rsidR="00DC1D98" w:rsidRPr="00C859EE" w:rsidRDefault="00DC1D98" w:rsidP="00F73CD8">
            <w:r w:rsidRPr="00C859EE">
              <w:rPr>
                <w:b/>
              </w:rPr>
              <w:t>Agamenón</w:t>
            </w:r>
            <w:r w:rsidRPr="00C859EE">
              <w:t>, el mítico rey de </w:t>
            </w:r>
            <w:r w:rsidRPr="00C859EE">
              <w:rPr>
                <w:b/>
              </w:rPr>
              <w:t>Micenas</w:t>
            </w:r>
            <w:r w:rsidRPr="00C859EE">
              <w:t>, llegó a tener un gran poder entre los príncipes aqueos, por lo que fue escogido líder de la expedición contra Troya. Según la leyenda, sacrificó a su hija Ifigenia para contar con el favor de los dioses.</w:t>
            </w:r>
          </w:p>
        </w:tc>
      </w:tr>
    </w:tbl>
    <w:p w14:paraId="30920248" w14:textId="77777777" w:rsidR="00DC1D98" w:rsidRPr="00C859EE" w:rsidRDefault="00DC1D98" w:rsidP="00F73CD8"/>
    <w:p w14:paraId="6C6E5D78" w14:textId="621B4F6A" w:rsidR="00DC1D98" w:rsidRPr="00C859EE" w:rsidRDefault="00DC1D98" w:rsidP="001A402B">
      <w:pPr>
        <w:jc w:val="both"/>
        <w:rPr>
          <w:color w:val="000000" w:themeColor="text1"/>
        </w:rPr>
      </w:pPr>
      <w:r w:rsidRPr="00C859EE">
        <w:rPr>
          <w:color w:val="000000" w:themeColor="text1"/>
        </w:rPr>
        <w:t>Los aqueos colonizaron Sicilia y el sur de Italia, y se extendieron por el Egeo, donde acabaron con la civilización minoica (1400 a.</w:t>
      </w:r>
      <w:r w:rsidR="00E23CCB">
        <w:rPr>
          <w:color w:val="000000" w:themeColor="text1"/>
        </w:rPr>
        <w:t xml:space="preserve"> </w:t>
      </w:r>
      <w:r w:rsidRPr="00C859EE">
        <w:rPr>
          <w:color w:val="000000" w:themeColor="text1"/>
        </w:rPr>
        <w:t>C.). También fundaron colonias en las costas de Asia Menor y tomaron la mítica ciudad de </w:t>
      </w:r>
      <w:r w:rsidRPr="00C859EE">
        <w:rPr>
          <w:b/>
          <w:color w:val="000000" w:themeColor="text1"/>
        </w:rPr>
        <w:t>Troya</w:t>
      </w:r>
      <w:r w:rsidRPr="00C859EE">
        <w:rPr>
          <w:color w:val="000000" w:themeColor="text1"/>
        </w:rPr>
        <w:t xml:space="preserve"> hacia el año 1280 a. C.</w:t>
      </w:r>
    </w:p>
    <w:p w14:paraId="6104B236" w14:textId="77777777" w:rsidR="00DC1D98" w:rsidRPr="00C859EE" w:rsidRDefault="00DC1D98" w:rsidP="001A402B">
      <w:pPr>
        <w:jc w:val="both"/>
        <w:rPr>
          <w:color w:val="000000" w:themeColor="text1"/>
        </w:rPr>
      </w:pPr>
      <w:r w:rsidRPr="00C859EE">
        <w:rPr>
          <w:color w:val="000000" w:themeColor="text1"/>
        </w:rPr>
        <w:t>No obstante, la invasión de los </w:t>
      </w:r>
      <w:r w:rsidRPr="00C859EE">
        <w:rPr>
          <w:b/>
          <w:color w:val="000000" w:themeColor="text1"/>
        </w:rPr>
        <w:t>dorios</w:t>
      </w:r>
      <w:r w:rsidRPr="00C859EE">
        <w:rPr>
          <w:color w:val="000000" w:themeColor="text1"/>
        </w:rPr>
        <w:t> (1200 a. C.), procedentes de Europa central, puso fin al mundo micénico.</w:t>
      </w:r>
    </w:p>
    <w:p w14:paraId="0C35B7EF" w14:textId="77777777" w:rsidR="00DC1D98" w:rsidRDefault="00DC1D98" w:rsidP="001A402B">
      <w:pPr>
        <w:spacing w:after="0"/>
        <w:jc w:val="both"/>
        <w:rPr>
          <w:color w:val="333333"/>
        </w:rPr>
      </w:pPr>
      <w:r w:rsidRPr="00C859EE">
        <w:rPr>
          <w:color w:val="000000" w:themeColor="text1"/>
        </w:rPr>
        <w:t xml:space="preserve">Para conocer mejor a los dorios te animamos a consultar la información que ofrece la Universidad de Almería </w:t>
      </w:r>
      <w:r w:rsidRPr="00C859EE">
        <w:rPr>
          <w:color w:val="333333"/>
        </w:rPr>
        <w:t>[</w:t>
      </w:r>
      <w:hyperlink r:id="rId10">
        <w:r w:rsidRPr="00C859EE">
          <w:rPr>
            <w:color w:val="0000FF"/>
            <w:u w:val="single"/>
          </w:rPr>
          <w:t>VER</w:t>
        </w:r>
      </w:hyperlink>
      <w:r w:rsidRPr="00C859EE">
        <w:rPr>
          <w:color w:val="333333"/>
        </w:rPr>
        <w:t>].</w:t>
      </w:r>
    </w:p>
    <w:p w14:paraId="60EAB1C8" w14:textId="70C687A0" w:rsidR="001A402B" w:rsidRDefault="001F48F4" w:rsidP="001A402B">
      <w:pPr>
        <w:spacing w:after="0"/>
        <w:jc w:val="both"/>
      </w:pPr>
      <w:hyperlink r:id="rId11" w:history="1">
        <w:r w:rsidR="001A402B" w:rsidRPr="00863618">
          <w:rPr>
            <w:rStyle w:val="Hipervnculo"/>
          </w:rPr>
          <w:t>http://www.ual.es/personal/fjgarcia/His_1_3_b.htm</w:t>
        </w:r>
      </w:hyperlink>
    </w:p>
    <w:p w14:paraId="03DDF809"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762B9EF" w14:textId="77777777" w:rsidTr="00844018">
        <w:tc>
          <w:tcPr>
            <w:tcW w:w="8978" w:type="dxa"/>
            <w:gridSpan w:val="2"/>
            <w:shd w:val="clear" w:color="auto" w:fill="000000"/>
          </w:tcPr>
          <w:p w14:paraId="75812B30" w14:textId="77777777" w:rsidR="00DC1D98" w:rsidRPr="00C859EE" w:rsidRDefault="00DC1D98" w:rsidP="003528BC">
            <w:pPr>
              <w:jc w:val="center"/>
            </w:pPr>
            <w:r w:rsidRPr="00C859EE">
              <w:rPr>
                <w:b/>
                <w:color w:val="FFFFFF"/>
              </w:rPr>
              <w:t>Destacado</w:t>
            </w:r>
          </w:p>
        </w:tc>
      </w:tr>
      <w:tr w:rsidR="00DC1D98" w:rsidRPr="00C859EE" w14:paraId="1DF7613D" w14:textId="77777777" w:rsidTr="00844018">
        <w:trPr>
          <w:trHeight w:val="697"/>
        </w:trPr>
        <w:tc>
          <w:tcPr>
            <w:tcW w:w="2518" w:type="dxa"/>
          </w:tcPr>
          <w:p w14:paraId="2183FC70" w14:textId="77777777" w:rsidR="00DC1D98" w:rsidRPr="00C859EE" w:rsidRDefault="00DC1D98" w:rsidP="00F73CD8">
            <w:r w:rsidRPr="00C859EE">
              <w:rPr>
                <w:b/>
              </w:rPr>
              <w:t>Título</w:t>
            </w:r>
          </w:p>
        </w:tc>
        <w:tc>
          <w:tcPr>
            <w:tcW w:w="6460" w:type="dxa"/>
          </w:tcPr>
          <w:p w14:paraId="5F781CD8" w14:textId="77777777" w:rsidR="00DC1D98" w:rsidRPr="003528BC" w:rsidRDefault="00DC1D98" w:rsidP="00F73CD8">
            <w:r w:rsidRPr="003528BC">
              <w:t>Aqueos (bronce) frente a dorios (hierro)</w:t>
            </w:r>
          </w:p>
        </w:tc>
      </w:tr>
      <w:tr w:rsidR="00DC1D98" w:rsidRPr="00C859EE" w14:paraId="2A467E11" w14:textId="77777777" w:rsidTr="00844018">
        <w:tc>
          <w:tcPr>
            <w:tcW w:w="2518" w:type="dxa"/>
          </w:tcPr>
          <w:p w14:paraId="365A21AD" w14:textId="77777777" w:rsidR="00DC1D98" w:rsidRPr="00C859EE" w:rsidRDefault="00DC1D98" w:rsidP="00F73CD8">
            <w:r w:rsidRPr="00C859EE">
              <w:rPr>
                <w:b/>
              </w:rPr>
              <w:lastRenderedPageBreak/>
              <w:t>Contenido</w:t>
            </w:r>
          </w:p>
        </w:tc>
        <w:tc>
          <w:tcPr>
            <w:tcW w:w="6460" w:type="dxa"/>
          </w:tcPr>
          <w:p w14:paraId="3ACAAC62" w14:textId="764BF6F5" w:rsidR="00DC1D98" w:rsidRPr="00C859EE" w:rsidRDefault="00DC1D98" w:rsidP="00F73CD8">
            <w:r w:rsidRPr="00C859EE">
              <w:t>Los </w:t>
            </w:r>
            <w:r w:rsidRPr="00C859EE">
              <w:rPr>
                <w:b/>
              </w:rPr>
              <w:t>aqueos</w:t>
            </w:r>
            <w:r w:rsidRPr="00C859EE">
              <w:t> eran un pueblo procedente del centro de Europa</w:t>
            </w:r>
            <w:r w:rsidR="00BC4B6C">
              <w:t>,</w:t>
            </w:r>
            <w:r w:rsidRPr="00C859EE">
              <w:t xml:space="preserve"> que se desarrolló plenamente durante la </w:t>
            </w:r>
            <w:r w:rsidR="00380CB8">
              <w:rPr>
                <w:b/>
              </w:rPr>
              <w:t>Edad de B</w:t>
            </w:r>
            <w:r w:rsidRPr="00C859EE">
              <w:rPr>
                <w:b/>
              </w:rPr>
              <w:t>ronce</w:t>
            </w:r>
            <w:r w:rsidRPr="00C859EE">
              <w:t>.</w:t>
            </w:r>
          </w:p>
          <w:p w14:paraId="0C4410D5" w14:textId="61B310C6" w:rsidR="00DC1D98" w:rsidRPr="00C859EE" w:rsidRDefault="00DC1D98" w:rsidP="00F73CD8">
            <w:r w:rsidRPr="00C859EE">
              <w:t>Los </w:t>
            </w:r>
            <w:r w:rsidRPr="00C859EE">
              <w:rPr>
                <w:b/>
              </w:rPr>
              <w:t>dorios</w:t>
            </w:r>
            <w:r w:rsidRPr="00C859EE">
              <w:t>, por su parte, eran un pueblo de la </w:t>
            </w:r>
            <w:r w:rsidR="00380CB8">
              <w:rPr>
                <w:b/>
              </w:rPr>
              <w:t>Edad de H</w:t>
            </w:r>
            <w:r w:rsidRPr="00C859EE">
              <w:rPr>
                <w:b/>
              </w:rPr>
              <w:t>ierro</w:t>
            </w:r>
            <w:r w:rsidRPr="00C859EE">
              <w:t>. Gracias a la superioridad de su </w:t>
            </w:r>
            <w:r w:rsidRPr="00C859EE">
              <w:rPr>
                <w:b/>
              </w:rPr>
              <w:t>armamento</w:t>
            </w:r>
            <w:r w:rsidRPr="00C859EE">
              <w:t>, lograron imponerse a los aqueos.</w:t>
            </w:r>
          </w:p>
        </w:tc>
      </w:tr>
    </w:tbl>
    <w:p w14:paraId="702D1709"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6ED57B5" w14:textId="77777777" w:rsidTr="00844018">
        <w:tc>
          <w:tcPr>
            <w:tcW w:w="9054" w:type="dxa"/>
            <w:gridSpan w:val="2"/>
            <w:shd w:val="clear" w:color="auto" w:fill="000000"/>
          </w:tcPr>
          <w:p w14:paraId="0CD9B47A" w14:textId="77777777" w:rsidR="00DC1D98" w:rsidRPr="00C859EE" w:rsidRDefault="00DC1D98" w:rsidP="003528BC">
            <w:pPr>
              <w:jc w:val="center"/>
            </w:pPr>
            <w:r w:rsidRPr="00C859EE">
              <w:rPr>
                <w:b/>
                <w:color w:val="FFFFFF"/>
              </w:rPr>
              <w:t>Profundiza: recurso aprovechado</w:t>
            </w:r>
          </w:p>
        </w:tc>
      </w:tr>
      <w:tr w:rsidR="00DC1D98" w:rsidRPr="00C859EE" w14:paraId="5C99A4AF" w14:textId="77777777" w:rsidTr="00844018">
        <w:tc>
          <w:tcPr>
            <w:tcW w:w="2518" w:type="dxa"/>
          </w:tcPr>
          <w:p w14:paraId="2A4A74C0" w14:textId="77777777" w:rsidR="00DC1D98" w:rsidRPr="00C859EE" w:rsidRDefault="00DC1D98" w:rsidP="00F73CD8">
            <w:r w:rsidRPr="00C859EE">
              <w:rPr>
                <w:b/>
              </w:rPr>
              <w:t>Código</w:t>
            </w:r>
          </w:p>
        </w:tc>
        <w:tc>
          <w:tcPr>
            <w:tcW w:w="6536" w:type="dxa"/>
          </w:tcPr>
          <w:p w14:paraId="056DB3DC" w14:textId="77777777" w:rsidR="00DC1D98" w:rsidRPr="00C859EE" w:rsidRDefault="003162D6" w:rsidP="00F73CD8">
            <w:r w:rsidRPr="00C859EE">
              <w:t>CS_06_14_</w:t>
            </w:r>
            <w:r w:rsidR="006751B3" w:rsidRPr="00C859EE">
              <w:t>REC2</w:t>
            </w:r>
            <w:r w:rsidR="00DC1D98" w:rsidRPr="00C859EE">
              <w:t>0</w:t>
            </w:r>
          </w:p>
        </w:tc>
      </w:tr>
      <w:tr w:rsidR="00DC1D98" w:rsidRPr="00C859EE" w14:paraId="2F12127D" w14:textId="77777777" w:rsidTr="00844018">
        <w:tc>
          <w:tcPr>
            <w:tcW w:w="2518" w:type="dxa"/>
          </w:tcPr>
          <w:p w14:paraId="0D4FBC66" w14:textId="77777777" w:rsidR="00DC1D98" w:rsidRPr="00C859EE" w:rsidRDefault="00DC1D98" w:rsidP="00F73CD8">
            <w:r w:rsidRPr="00C859EE">
              <w:rPr>
                <w:b/>
              </w:rPr>
              <w:t>Ubicación en Aula Planeta</w:t>
            </w:r>
          </w:p>
        </w:tc>
        <w:tc>
          <w:tcPr>
            <w:tcW w:w="6536" w:type="dxa"/>
          </w:tcPr>
          <w:p w14:paraId="46FB3AF8" w14:textId="5E3E6C93" w:rsidR="00DC1D98" w:rsidRPr="00C859EE" w:rsidRDefault="00DC1D98" w:rsidP="00F73CD8">
            <w:r w:rsidRPr="00C859EE">
              <w:t>1° ESO/</w:t>
            </w:r>
            <w:r w:rsidR="00F67673">
              <w:t>G</w:t>
            </w:r>
            <w:r w:rsidRPr="00C859EE">
              <w:t>eografía e historia/La civilización griega/Los orígenes de la civilización griega/La civilización micénica (2000-1200 a.</w:t>
            </w:r>
            <w:r w:rsidR="00E23CCB">
              <w:t xml:space="preserve"> </w:t>
            </w:r>
            <w:r w:rsidRPr="00C859EE">
              <w:t>C.)</w:t>
            </w:r>
          </w:p>
        </w:tc>
      </w:tr>
      <w:tr w:rsidR="00DC1D98" w:rsidRPr="00C859EE" w14:paraId="1EDA66FE" w14:textId="77777777" w:rsidTr="00844018">
        <w:tc>
          <w:tcPr>
            <w:tcW w:w="2518" w:type="dxa"/>
          </w:tcPr>
          <w:p w14:paraId="635C0971" w14:textId="77777777" w:rsidR="00DC1D98" w:rsidRPr="00C859EE" w:rsidRDefault="00DC1D98" w:rsidP="00F73CD8">
            <w:r w:rsidRPr="00C859EE">
              <w:rPr>
                <w:b/>
              </w:rPr>
              <w:t>Cambio (descripción o capturas de pantallas)</w:t>
            </w:r>
          </w:p>
        </w:tc>
        <w:tc>
          <w:tcPr>
            <w:tcW w:w="6536" w:type="dxa"/>
          </w:tcPr>
          <w:p w14:paraId="5CE3318E" w14:textId="77777777" w:rsidR="00DC1D98" w:rsidRPr="00C859EE" w:rsidRDefault="00DC1D98" w:rsidP="00F73CD8">
            <w:r w:rsidRPr="00C859EE">
              <w:rPr>
                <w:b/>
              </w:rPr>
              <w:t>Ficha del docente</w:t>
            </w:r>
          </w:p>
          <w:p w14:paraId="12F0F7F2" w14:textId="77777777" w:rsidR="00DC1D98" w:rsidRPr="00C859EE" w:rsidRDefault="00DC1D98" w:rsidP="00F67673">
            <w:pPr>
              <w:spacing w:after="0"/>
            </w:pPr>
            <w:r w:rsidRPr="00C859EE">
              <w:t>15 minutos</w:t>
            </w:r>
          </w:p>
          <w:p w14:paraId="4164ACD8" w14:textId="77777777" w:rsidR="00DC1D98" w:rsidRPr="00C859EE" w:rsidRDefault="00DC1D98" w:rsidP="00F67673">
            <w:pPr>
              <w:spacing w:after="0"/>
            </w:pPr>
            <w:r w:rsidRPr="00C859EE">
              <w:t>Secuencia de imágenes</w:t>
            </w:r>
          </w:p>
          <w:p w14:paraId="4E47C192" w14:textId="77777777" w:rsidR="00DC1D98" w:rsidRPr="00C859EE" w:rsidRDefault="00DC1D98" w:rsidP="00F67673">
            <w:pPr>
              <w:spacing w:after="0"/>
            </w:pPr>
            <w:r w:rsidRPr="00C859EE">
              <w:t>Exposición</w:t>
            </w:r>
          </w:p>
          <w:p w14:paraId="31D9D57B" w14:textId="77777777" w:rsidR="00DC1D98" w:rsidRPr="00C859EE" w:rsidRDefault="00DC1D98" w:rsidP="00F67673">
            <w:pPr>
              <w:spacing w:after="0"/>
            </w:pPr>
            <w:r w:rsidRPr="00C859EE">
              <w:t>Competencia cultural y artística</w:t>
            </w:r>
          </w:p>
          <w:p w14:paraId="0CDFA88D" w14:textId="77777777" w:rsidR="00DC1D98" w:rsidRPr="00C859EE" w:rsidRDefault="00DC1D98" w:rsidP="00F73CD8">
            <w:r w:rsidRPr="00C859EE">
              <w:rPr>
                <w:b/>
              </w:rPr>
              <w:t xml:space="preserve">Título </w:t>
            </w:r>
            <w:r w:rsidRPr="00C859EE">
              <w:t>Creta y Micenas</w:t>
            </w:r>
          </w:p>
          <w:p w14:paraId="7B51ED08" w14:textId="77777777" w:rsidR="00DC1D98" w:rsidRPr="00C859EE" w:rsidRDefault="00DC1D98" w:rsidP="00F73CD8">
            <w:r w:rsidRPr="00C859EE">
              <w:rPr>
                <w:b/>
              </w:rPr>
              <w:t xml:space="preserve">Objetivo </w:t>
            </w:r>
            <w:r w:rsidRPr="00C859EE">
              <w:t>Mostrar a los estudiantes cuál fue la importancia de la arqueología en el descubrimiento y estudio de las culturas minoica y micénica.</w:t>
            </w:r>
          </w:p>
          <w:p w14:paraId="2249A3C5" w14:textId="7E1C7F8D" w:rsidR="005F1F91" w:rsidRDefault="005F1F91" w:rsidP="00F73CD8">
            <w:pPr>
              <w:rPr>
                <w:b/>
              </w:rPr>
            </w:pPr>
            <w:r>
              <w:rPr>
                <w:b/>
              </w:rPr>
              <w:t>Propuesta</w:t>
            </w:r>
          </w:p>
          <w:p w14:paraId="10FF3482" w14:textId="77777777" w:rsidR="00DC1D98" w:rsidRPr="00C859EE" w:rsidRDefault="00DC1D98" w:rsidP="00F73CD8">
            <w:r w:rsidRPr="00C859EE">
              <w:rPr>
                <w:b/>
              </w:rPr>
              <w:t>Antes de la presentación</w:t>
            </w:r>
          </w:p>
          <w:p w14:paraId="298E2895" w14:textId="77777777" w:rsidR="00DC1D98" w:rsidRPr="00C859EE" w:rsidRDefault="00DC1D98" w:rsidP="00F73CD8">
            <w:r w:rsidRPr="00C859EE">
              <w:t>Antes de ver el recurso puede hacer las siguientes preguntas a los estudiantes para que comprendan qué es la arqueología y para qué sirve:</w:t>
            </w:r>
          </w:p>
          <w:p w14:paraId="4DB7AF4C" w14:textId="77777777" w:rsidR="00DC1D98" w:rsidRPr="00C859EE" w:rsidRDefault="00DC1D98" w:rsidP="00F73CD8">
            <w:r w:rsidRPr="00C859EE">
              <w:t>- ¿Por qué es útil la arqueología?</w:t>
            </w:r>
          </w:p>
          <w:p w14:paraId="1ACCE847" w14:textId="77777777" w:rsidR="00DC1D98" w:rsidRPr="00C859EE" w:rsidRDefault="00DC1D98" w:rsidP="00F73CD8">
            <w:r w:rsidRPr="00C859EE">
              <w:t>- ¿Qué estudia la arqueología?</w:t>
            </w:r>
          </w:p>
          <w:p w14:paraId="41F7B453" w14:textId="77777777" w:rsidR="00DC1D98" w:rsidRPr="00C859EE" w:rsidRDefault="00DC1D98" w:rsidP="00F73CD8">
            <w:r w:rsidRPr="00C859EE">
              <w:t>- ¿Por qué es importante para conocer el pasado?</w:t>
            </w:r>
          </w:p>
          <w:p w14:paraId="56CDA766" w14:textId="7243B16C" w:rsidR="00DC1D98" w:rsidRPr="00C859EE" w:rsidRDefault="0049655F" w:rsidP="00F73CD8">
            <w:r>
              <w:t>El vi</w:t>
            </w:r>
            <w:r w:rsidR="00DC1D98" w:rsidRPr="00C859EE">
              <w:t>deo incluye el término "rhytón", </w:t>
            </w:r>
            <w:r w:rsidR="005F1F91">
              <w:t>des</w:t>
            </w:r>
            <w:r w:rsidR="00AE4B91">
              <w:t>c</w:t>
            </w:r>
            <w:r w:rsidR="005F1F91">
              <w:t>o</w:t>
            </w:r>
            <w:r w:rsidR="00AE4B91">
              <w:t>no</w:t>
            </w:r>
            <w:r w:rsidR="005F1F91">
              <w:t xml:space="preserve">cido </w:t>
            </w:r>
            <w:r w:rsidR="00DC1D98" w:rsidRPr="00C859EE">
              <w:t>por los estudiantes. Para facilitar su comprensión, en la Ficha del estudiante se puede encontrar la definición de esta palabra.</w:t>
            </w:r>
          </w:p>
          <w:p w14:paraId="2A9BC654" w14:textId="77777777" w:rsidR="00DC1D98" w:rsidRPr="00C859EE" w:rsidRDefault="00DC1D98" w:rsidP="00F73CD8">
            <w:r w:rsidRPr="00C859EE">
              <w:rPr>
                <w:b/>
              </w:rPr>
              <w:lastRenderedPageBreak/>
              <w:t>Después de la presentación</w:t>
            </w:r>
          </w:p>
          <w:p w14:paraId="351448ED" w14:textId="77777777" w:rsidR="00DC1D98" w:rsidRPr="00C859EE" w:rsidRDefault="00DC1D98" w:rsidP="00F73CD8">
            <w:r w:rsidRPr="00C859EE">
              <w:t>Haga nuevas preguntas para asegurar la comprensión del recurso y relacionar todo ello con las preguntas iniciales:</w:t>
            </w:r>
          </w:p>
          <w:p w14:paraId="663E7FB7" w14:textId="77777777" w:rsidR="00DC1D98" w:rsidRPr="00C859EE" w:rsidRDefault="00DC1D98" w:rsidP="00F73CD8">
            <w:r w:rsidRPr="00C859EE">
              <w:t>- ¿Qué nos cuentan los textos antiguos sobre aquella época?</w:t>
            </w:r>
          </w:p>
          <w:p w14:paraId="06B68499" w14:textId="77777777" w:rsidR="00DC1D98" w:rsidRPr="00C859EE" w:rsidRDefault="00DC1D98" w:rsidP="00F73CD8">
            <w:r w:rsidRPr="00C859EE">
              <w:t>- ¿Qué objetos proporcionan información sobre las civilizaciones antiguas?</w:t>
            </w:r>
          </w:p>
          <w:p w14:paraId="23099163" w14:textId="77777777" w:rsidR="00DC1D98" w:rsidRPr="00C859EE" w:rsidRDefault="00DC1D98" w:rsidP="00F73CD8">
            <w:r w:rsidRPr="00C859EE">
              <w:t>- ¿Qué tipo de información proporcionan los hallazgos arqueológicos sobre una sociedad antigua?</w:t>
            </w:r>
          </w:p>
          <w:p w14:paraId="411B5875" w14:textId="77777777" w:rsidR="00DC1D98" w:rsidRPr="00C859EE" w:rsidRDefault="00DC1D98" w:rsidP="00F73CD8">
            <w:r w:rsidRPr="00C859EE">
              <w:t>- ¿En qué lugares surgieron la civilización minoica y micénica?</w:t>
            </w:r>
          </w:p>
          <w:p w14:paraId="511D6402" w14:textId="77777777" w:rsidR="00DC1D98" w:rsidRPr="00C859EE" w:rsidRDefault="00DC1D98" w:rsidP="00F73CD8">
            <w:r w:rsidRPr="00C859EE">
              <w:t>Pida a los estudiantes que busquen información sobre la guerra de Troya, el rey Agamenón, el rey Minos o el minotauro.</w:t>
            </w:r>
          </w:p>
          <w:p w14:paraId="6F9282F4" w14:textId="77777777" w:rsidR="00DC1D98" w:rsidRPr="00C859EE" w:rsidRDefault="00DC1D98" w:rsidP="00F73CD8">
            <w:r w:rsidRPr="00C859EE">
              <w:rPr>
                <w:b/>
              </w:rPr>
              <w:t>Ficha del estudiante</w:t>
            </w:r>
          </w:p>
          <w:p w14:paraId="62B6CFDD" w14:textId="77777777" w:rsidR="00DC1D98" w:rsidRPr="00C859EE" w:rsidRDefault="00DC1D98" w:rsidP="00F73CD8">
            <w:r w:rsidRPr="00C859EE">
              <w:rPr>
                <w:b/>
              </w:rPr>
              <w:t xml:space="preserve"> Título </w:t>
            </w:r>
            <w:r w:rsidRPr="00C859EE">
              <w:t>Creta y Micenas</w:t>
            </w:r>
          </w:p>
          <w:p w14:paraId="1A5129A1" w14:textId="77777777" w:rsidR="00DC1D98" w:rsidRPr="00C859EE" w:rsidRDefault="00DC1D98" w:rsidP="00F73CD8">
            <w:r w:rsidRPr="00C859EE">
              <w:rPr>
                <w:b/>
              </w:rPr>
              <w:t>¿Qué es la arqueología?</w:t>
            </w:r>
          </w:p>
          <w:p w14:paraId="36B6BEE2" w14:textId="77777777" w:rsidR="00DC1D98" w:rsidRPr="00C859EE" w:rsidRDefault="00DC1D98" w:rsidP="00F73CD8">
            <w:r w:rsidRPr="00C859EE">
              <w:t>La arqueología es la ciencia que busca y analiza los restos materiales del pasado para ampliar nuestro conocimiento sobre las civilizaciones antiguas.</w:t>
            </w:r>
          </w:p>
          <w:p w14:paraId="1BC5C330" w14:textId="77777777" w:rsidR="00DC1D98" w:rsidRPr="00C859EE" w:rsidRDefault="00DC1D98" w:rsidP="00F73CD8">
            <w:r w:rsidRPr="00C859EE">
              <w:rPr>
                <w:b/>
              </w:rPr>
              <w:t>¿Cómo nos ha ayudado a conocer la civilización griega?</w:t>
            </w:r>
          </w:p>
          <w:p w14:paraId="0CDDCF2C" w14:textId="77777777" w:rsidR="00DC1D98" w:rsidRPr="00C859EE" w:rsidRDefault="00DC1D98" w:rsidP="00F73CD8">
            <w:r w:rsidRPr="00C859EE">
              <w:t>Los hallazgos arqueológicos desde finales del siglo XIX han hecho posible que conozcamos los orígenes de la civilización griega:</w:t>
            </w:r>
          </w:p>
          <w:p w14:paraId="34619072" w14:textId="77777777" w:rsidR="00DC1D98" w:rsidRPr="00C859EE" w:rsidRDefault="00DC1D98" w:rsidP="00F73CD8">
            <w:r w:rsidRPr="00C859EE">
              <w:t>- Creta: centro de la civilización minoica. El palacio de Cnosos es el hallazgo arqueológico más importante y más representativo. Arthur Evans, el descubridor de la civilización minoica, la llamó así porque pensaba que su fundador fue el rey Minos.</w:t>
            </w:r>
          </w:p>
          <w:p w14:paraId="1DEF2781" w14:textId="77777777" w:rsidR="00DC1D98" w:rsidRPr="00C859EE" w:rsidRDefault="00DC1D98" w:rsidP="00F73CD8">
            <w:r w:rsidRPr="00C859EE">
              <w:t>- Micenas: centro de la civilización micénica. Se localiza en el Peloponeso. Schliemann fue el descubridor de la máscara de Agamenón, uno de los hallazgos más representativos del mundo micénico. El arqueólogo fue también quien encontró las ruinas de Troya, la mítica ciudad descrita por Homero en la </w:t>
            </w:r>
            <w:r w:rsidRPr="000F4CE9">
              <w:rPr>
                <w:i/>
              </w:rPr>
              <w:t>Ilíada</w:t>
            </w:r>
            <w:r w:rsidRPr="00C859EE">
              <w:t>.</w:t>
            </w:r>
          </w:p>
          <w:p w14:paraId="7ACB3B47" w14:textId="77777777" w:rsidR="00DC1D98" w:rsidRDefault="00DC1D98" w:rsidP="0049655F">
            <w:pPr>
              <w:spacing w:after="0"/>
            </w:pPr>
            <w:r w:rsidRPr="00C859EE">
              <w:t xml:space="preserve">Si quieres saber más sobre las civilizaciones de Creta y de </w:t>
            </w:r>
            <w:r w:rsidRPr="00C859EE">
              <w:lastRenderedPageBreak/>
              <w:t>Micenas consulta la sección Cultura clásica del proyecto Palladium [</w:t>
            </w:r>
            <w:hyperlink r:id="rId12" w:anchor="pz00">
              <w:r w:rsidRPr="00C859EE">
                <w:rPr>
                  <w:color w:val="0000FF"/>
                  <w:u w:val="single"/>
                </w:rPr>
                <w:t>VER</w:t>
              </w:r>
            </w:hyperlink>
            <w:r w:rsidRPr="00C859EE">
              <w:t>].</w:t>
            </w:r>
          </w:p>
          <w:p w14:paraId="63D84883" w14:textId="4DAA98AE" w:rsidR="0049655F" w:rsidRDefault="001F48F4" w:rsidP="0049655F">
            <w:pPr>
              <w:spacing w:after="0"/>
            </w:pPr>
            <w:hyperlink r:id="rId13" w:anchor="pz00" w:history="1">
              <w:r w:rsidR="0049655F" w:rsidRPr="00863618">
                <w:rPr>
                  <w:rStyle w:val="Hipervnculo"/>
                </w:rPr>
                <w:t>http://recursos.cnice.mec.es/latingriego/Palladium/cclasica/esc321ca1.php#pz00</w:t>
              </w:r>
            </w:hyperlink>
          </w:p>
          <w:p w14:paraId="6E4C2865" w14:textId="77777777" w:rsidR="0049655F" w:rsidRPr="00C859EE" w:rsidRDefault="0049655F" w:rsidP="00F73CD8"/>
          <w:p w14:paraId="61AE1491" w14:textId="77777777" w:rsidR="00DC1D98" w:rsidRPr="00C859EE" w:rsidRDefault="00DC1D98" w:rsidP="00F73CD8">
            <w:r w:rsidRPr="00C859EE">
              <w:rPr>
                <w:b/>
              </w:rPr>
              <w:t>Vocabulario</w:t>
            </w:r>
          </w:p>
          <w:p w14:paraId="6E57EF97" w14:textId="77777777" w:rsidR="00DC1D98" w:rsidRPr="00C859EE" w:rsidRDefault="00DC1D98" w:rsidP="00F73CD8">
            <w:r w:rsidRPr="00C859EE">
              <w:t>El video presenta alguna palabra que puede ser desconocida. Recuerda que cuando esto suceda, debes buscar su significado en un diccionario y consultar su definición.</w:t>
            </w:r>
          </w:p>
          <w:p w14:paraId="3E8F69CB" w14:textId="29FA625D" w:rsidR="00DC1D98" w:rsidRPr="00C859EE" w:rsidRDefault="00DC1D98" w:rsidP="00F73CD8">
            <w:r w:rsidRPr="00C859EE">
              <w:t>Rhytón: </w:t>
            </w:r>
            <w:r w:rsidR="00AE4B91">
              <w:t>a</w:t>
            </w:r>
            <w:r w:rsidRPr="00C859EE">
              <w:t>ntiguo vaso griego utilizado para libaciones rituales que suele incluir decoraciones zoomorfas. Tiene forma de cuerno, con dos aberturas, una ancha para llenarlo y una pequeña para verter el líquido.</w:t>
            </w:r>
          </w:p>
        </w:tc>
      </w:tr>
      <w:tr w:rsidR="00DC1D98" w:rsidRPr="00C859EE" w14:paraId="570976CC" w14:textId="77777777" w:rsidTr="00844018">
        <w:tc>
          <w:tcPr>
            <w:tcW w:w="2518" w:type="dxa"/>
          </w:tcPr>
          <w:p w14:paraId="3BADD45F" w14:textId="77777777" w:rsidR="00DC1D98" w:rsidRPr="00C859EE" w:rsidRDefault="00DC1D98" w:rsidP="00F73CD8">
            <w:r w:rsidRPr="00C859EE">
              <w:rPr>
                <w:b/>
              </w:rPr>
              <w:lastRenderedPageBreak/>
              <w:t>Título</w:t>
            </w:r>
          </w:p>
        </w:tc>
        <w:tc>
          <w:tcPr>
            <w:tcW w:w="6536" w:type="dxa"/>
          </w:tcPr>
          <w:p w14:paraId="16B91FE6" w14:textId="77777777" w:rsidR="00DC1D98" w:rsidRPr="00C859EE" w:rsidRDefault="00DC1D98" w:rsidP="00F73CD8">
            <w:r w:rsidRPr="00C859EE">
              <w:t>Creta y Micenas</w:t>
            </w:r>
          </w:p>
        </w:tc>
      </w:tr>
      <w:tr w:rsidR="00DC1D98" w:rsidRPr="00C859EE" w14:paraId="79CB497A" w14:textId="77777777" w:rsidTr="00844018">
        <w:tc>
          <w:tcPr>
            <w:tcW w:w="2518" w:type="dxa"/>
          </w:tcPr>
          <w:p w14:paraId="211F4B73" w14:textId="77777777" w:rsidR="00DC1D98" w:rsidRPr="00C859EE" w:rsidRDefault="00DC1D98" w:rsidP="00F73CD8">
            <w:r w:rsidRPr="00C859EE">
              <w:rPr>
                <w:b/>
              </w:rPr>
              <w:t>Descripción</w:t>
            </w:r>
          </w:p>
        </w:tc>
        <w:tc>
          <w:tcPr>
            <w:tcW w:w="6536" w:type="dxa"/>
          </w:tcPr>
          <w:p w14:paraId="489E3E5D" w14:textId="77777777" w:rsidR="00DC1D98" w:rsidRPr="00C859EE" w:rsidRDefault="00DC1D98" w:rsidP="00F73CD8">
            <w:r w:rsidRPr="00C859EE">
              <w:t>Secuencia de imágenes que muestra el papel decisivo de la arqueología en el descubrimiento y estudio de las civilizaciones minoica y micénica</w:t>
            </w:r>
          </w:p>
        </w:tc>
      </w:tr>
    </w:tbl>
    <w:p w14:paraId="46114677"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00D4B412" w14:textId="77777777" w:rsidTr="00844018">
        <w:tc>
          <w:tcPr>
            <w:tcW w:w="8978" w:type="dxa"/>
            <w:gridSpan w:val="2"/>
            <w:shd w:val="clear" w:color="auto" w:fill="000000"/>
          </w:tcPr>
          <w:p w14:paraId="1FC9191A" w14:textId="77777777" w:rsidR="00DC1D98" w:rsidRPr="00C859EE" w:rsidRDefault="00DC1D98" w:rsidP="003856AF">
            <w:pPr>
              <w:jc w:val="center"/>
            </w:pPr>
            <w:r w:rsidRPr="00C859EE">
              <w:rPr>
                <w:b/>
                <w:color w:val="FFFFFF"/>
              </w:rPr>
              <w:t>Recuerda</w:t>
            </w:r>
          </w:p>
        </w:tc>
      </w:tr>
      <w:tr w:rsidR="00DC1D98" w:rsidRPr="00C859EE" w14:paraId="7A2ABD72" w14:textId="77777777" w:rsidTr="00844018">
        <w:tc>
          <w:tcPr>
            <w:tcW w:w="2518" w:type="dxa"/>
          </w:tcPr>
          <w:p w14:paraId="7B0CBDCC" w14:textId="77777777" w:rsidR="00DC1D98" w:rsidRPr="00C859EE" w:rsidRDefault="00DC1D98" w:rsidP="00F73CD8">
            <w:r w:rsidRPr="00C859EE">
              <w:rPr>
                <w:b/>
              </w:rPr>
              <w:t>Contenido</w:t>
            </w:r>
          </w:p>
        </w:tc>
        <w:tc>
          <w:tcPr>
            <w:tcW w:w="6460" w:type="dxa"/>
          </w:tcPr>
          <w:p w14:paraId="32DA4235" w14:textId="059C5372" w:rsidR="00DC1D98" w:rsidRPr="00C859EE" w:rsidRDefault="00DC1D98" w:rsidP="00AE4B91">
            <w:r w:rsidRPr="00C859EE">
              <w:t xml:space="preserve">La invasión de los dorios, un pueblo de Europa central, no solo supuso el fin de la civilización micénica, sino que también abrió un periodo de decadencia y de atraso conocido como la </w:t>
            </w:r>
            <w:r w:rsidR="00AE4B91">
              <w:rPr>
                <w:b/>
              </w:rPr>
              <w:t>e</w:t>
            </w:r>
            <w:r w:rsidRPr="00C859EE">
              <w:rPr>
                <w:b/>
              </w:rPr>
              <w:t>dad oscura</w:t>
            </w:r>
            <w:r w:rsidRPr="00C859EE">
              <w:t xml:space="preserve"> (siglos XII-VIII a. C.). Durante esta etapa el comercio se paralizó, las ciudades se aislaron y la escritura desapareció.</w:t>
            </w:r>
          </w:p>
        </w:tc>
      </w:tr>
    </w:tbl>
    <w:p w14:paraId="54B2C895"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B752FE" w:rsidRPr="00C859EE" w14:paraId="5E44D8FC" w14:textId="77777777" w:rsidTr="003F7C44">
        <w:tc>
          <w:tcPr>
            <w:tcW w:w="9054" w:type="dxa"/>
            <w:gridSpan w:val="2"/>
            <w:shd w:val="clear" w:color="auto" w:fill="000000"/>
          </w:tcPr>
          <w:p w14:paraId="537F8602" w14:textId="77777777" w:rsidR="00B752FE" w:rsidRPr="00C859EE" w:rsidRDefault="00B752FE" w:rsidP="003856AF">
            <w:pPr>
              <w:jc w:val="center"/>
            </w:pPr>
            <w:r w:rsidRPr="00C859EE">
              <w:rPr>
                <w:b/>
                <w:color w:val="FFFFFF"/>
              </w:rPr>
              <w:t>Practica: recurso aprovechado</w:t>
            </w:r>
          </w:p>
        </w:tc>
      </w:tr>
      <w:tr w:rsidR="00B752FE" w:rsidRPr="00C859EE" w14:paraId="35B02665" w14:textId="77777777" w:rsidTr="003F7C44">
        <w:tc>
          <w:tcPr>
            <w:tcW w:w="2518" w:type="dxa"/>
          </w:tcPr>
          <w:p w14:paraId="124528B8" w14:textId="77777777" w:rsidR="00B752FE" w:rsidRPr="00C859EE" w:rsidRDefault="00B752FE" w:rsidP="003F7C44">
            <w:r w:rsidRPr="00C859EE">
              <w:rPr>
                <w:b/>
              </w:rPr>
              <w:t>Código</w:t>
            </w:r>
          </w:p>
        </w:tc>
        <w:tc>
          <w:tcPr>
            <w:tcW w:w="6536" w:type="dxa"/>
          </w:tcPr>
          <w:p w14:paraId="0237E746" w14:textId="2F06E7AE" w:rsidR="00B752FE" w:rsidRPr="00C859EE" w:rsidRDefault="00B752FE" w:rsidP="003F7C44">
            <w:r w:rsidRPr="00C859EE">
              <w:t>CS_06_14_</w:t>
            </w:r>
            <w:r>
              <w:t>REC3</w:t>
            </w:r>
            <w:r w:rsidRPr="00C859EE">
              <w:t>0</w:t>
            </w:r>
          </w:p>
        </w:tc>
      </w:tr>
      <w:tr w:rsidR="00B752FE" w:rsidRPr="00C859EE" w14:paraId="29D15BD1" w14:textId="77777777" w:rsidTr="003F7C44">
        <w:tc>
          <w:tcPr>
            <w:tcW w:w="2518" w:type="dxa"/>
          </w:tcPr>
          <w:p w14:paraId="41BDD2DA" w14:textId="77777777" w:rsidR="00B752FE" w:rsidRPr="00C859EE" w:rsidRDefault="00B752FE" w:rsidP="003F7C44">
            <w:r w:rsidRPr="00C859EE">
              <w:rPr>
                <w:b/>
              </w:rPr>
              <w:t>Ubicación en Aula Planeta</w:t>
            </w:r>
          </w:p>
        </w:tc>
        <w:tc>
          <w:tcPr>
            <w:tcW w:w="6536" w:type="dxa"/>
          </w:tcPr>
          <w:p w14:paraId="2A4EBDBA" w14:textId="1BD82D81" w:rsidR="00B752FE" w:rsidRPr="00C859EE" w:rsidRDefault="00217A65" w:rsidP="00E23CCB">
            <w:r>
              <w:t>1° ESO/G</w:t>
            </w:r>
            <w:r w:rsidR="00B752FE" w:rsidRPr="00C859EE">
              <w:t>eografía e historia/La civilización griega/La cuna de la civilización occidental</w:t>
            </w:r>
          </w:p>
        </w:tc>
      </w:tr>
      <w:tr w:rsidR="00B752FE" w:rsidRPr="00C859EE" w14:paraId="1533DCF4" w14:textId="77777777" w:rsidTr="003F7C44">
        <w:tc>
          <w:tcPr>
            <w:tcW w:w="2518" w:type="dxa"/>
          </w:tcPr>
          <w:p w14:paraId="5FBC3332" w14:textId="77777777" w:rsidR="00B752FE" w:rsidRPr="00C859EE" w:rsidRDefault="00B752FE" w:rsidP="003F7C44">
            <w:r w:rsidRPr="00C859EE">
              <w:rPr>
                <w:b/>
              </w:rPr>
              <w:t>Cambio (descripción o capturas de pantallas)</w:t>
            </w:r>
          </w:p>
        </w:tc>
        <w:tc>
          <w:tcPr>
            <w:tcW w:w="6536" w:type="dxa"/>
          </w:tcPr>
          <w:p w14:paraId="5204EFF0" w14:textId="77777777" w:rsidR="00B752FE" w:rsidRPr="00C859EE" w:rsidRDefault="00B752FE" w:rsidP="003F7C44">
            <w:r w:rsidRPr="00C859EE">
              <w:t xml:space="preserve">En el encabezado cambiar </w:t>
            </w:r>
            <w:r w:rsidRPr="00C859EE">
              <w:rPr>
                <w:color w:val="FF0000"/>
              </w:rPr>
              <w:t xml:space="preserve">“entrega las respuestas en mano” </w:t>
            </w:r>
            <w:r w:rsidRPr="00C859EE">
              <w:t xml:space="preserve">por </w:t>
            </w:r>
            <w:r w:rsidRPr="00C859EE">
              <w:rPr>
                <w:color w:val="FF0000"/>
              </w:rPr>
              <w:t>“entrega las respuestas por escrito”</w:t>
            </w:r>
          </w:p>
          <w:p w14:paraId="22759DCF" w14:textId="77777777" w:rsidR="00B752FE" w:rsidRPr="00C859EE" w:rsidRDefault="00B752FE" w:rsidP="003F7C44">
            <w:r w:rsidRPr="00C859EE">
              <w:lastRenderedPageBreak/>
              <w:t xml:space="preserve">En la instrucción cambiar </w:t>
            </w:r>
            <w:r w:rsidRPr="00C859EE">
              <w:rPr>
                <w:color w:val="FF0000"/>
              </w:rPr>
              <w:t xml:space="preserve">“aportaciones” </w:t>
            </w:r>
            <w:r w:rsidRPr="00C859EE">
              <w:t xml:space="preserve">por </w:t>
            </w:r>
            <w:r w:rsidRPr="00C859EE">
              <w:rPr>
                <w:color w:val="FF0000"/>
              </w:rPr>
              <w:t>“aportes”</w:t>
            </w:r>
          </w:p>
        </w:tc>
      </w:tr>
      <w:tr w:rsidR="00B752FE" w:rsidRPr="00C859EE" w14:paraId="1D9835CA" w14:textId="77777777" w:rsidTr="003F7C44">
        <w:tc>
          <w:tcPr>
            <w:tcW w:w="2518" w:type="dxa"/>
          </w:tcPr>
          <w:p w14:paraId="01B02C73" w14:textId="77777777" w:rsidR="00B752FE" w:rsidRPr="00C859EE" w:rsidRDefault="00B752FE" w:rsidP="003F7C44">
            <w:r w:rsidRPr="00C859EE">
              <w:rPr>
                <w:b/>
              </w:rPr>
              <w:lastRenderedPageBreak/>
              <w:t>Título</w:t>
            </w:r>
          </w:p>
        </w:tc>
        <w:tc>
          <w:tcPr>
            <w:tcW w:w="6536" w:type="dxa"/>
          </w:tcPr>
          <w:p w14:paraId="5EA5E6E8" w14:textId="154D8DDE" w:rsidR="00B752FE" w:rsidRPr="00C859EE" w:rsidRDefault="00B752FE" w:rsidP="003F7C44">
            <w:r w:rsidRPr="00C859EE">
              <w:t>La cuna de la civilización occidental</w:t>
            </w:r>
          </w:p>
        </w:tc>
      </w:tr>
      <w:tr w:rsidR="00B752FE" w:rsidRPr="00C859EE" w14:paraId="0610B6E0" w14:textId="77777777" w:rsidTr="003F7C44">
        <w:tc>
          <w:tcPr>
            <w:tcW w:w="2518" w:type="dxa"/>
          </w:tcPr>
          <w:p w14:paraId="73545940" w14:textId="77777777" w:rsidR="00B752FE" w:rsidRPr="00C859EE" w:rsidRDefault="00B752FE" w:rsidP="003F7C44">
            <w:r w:rsidRPr="00C859EE">
              <w:rPr>
                <w:b/>
              </w:rPr>
              <w:t>Descripción</w:t>
            </w:r>
          </w:p>
        </w:tc>
        <w:tc>
          <w:tcPr>
            <w:tcW w:w="6536" w:type="dxa"/>
          </w:tcPr>
          <w:p w14:paraId="05F0E869" w14:textId="1C05150B" w:rsidR="00B752FE" w:rsidRPr="00C859EE" w:rsidRDefault="00B752FE" w:rsidP="003F7C44">
            <w:r w:rsidRPr="00B752FE">
              <w:t>Actividad sobre el contexto espacio temporal de la antigua Grecia</w:t>
            </w:r>
          </w:p>
        </w:tc>
      </w:tr>
    </w:tbl>
    <w:p w14:paraId="4D2D2889" w14:textId="77777777" w:rsidR="00DC1D98" w:rsidRPr="00C859EE" w:rsidRDefault="00DC1D98" w:rsidP="00F73CD8"/>
    <w:p w14:paraId="30CF410B" w14:textId="3879B95C" w:rsidR="00DC1D98" w:rsidRPr="00217A65" w:rsidRDefault="00DC1D98" w:rsidP="00217A65">
      <w:pPr>
        <w:rPr>
          <w:rStyle w:val="Ttulo2Car"/>
        </w:rPr>
      </w:pPr>
      <w:r w:rsidRPr="00C859EE">
        <w:rPr>
          <w:highlight w:val="yellow"/>
        </w:rPr>
        <w:t>[SECCIÓN 2]</w:t>
      </w:r>
      <w:r w:rsidRPr="00C859EE">
        <w:t xml:space="preserve"> </w:t>
      </w:r>
      <w:bookmarkStart w:id="28" w:name="_Toc427916662"/>
      <w:bookmarkStart w:id="29" w:name="_Toc427917278"/>
      <w:bookmarkStart w:id="30" w:name="_Toc427917388"/>
      <w:bookmarkStart w:id="31" w:name="_Toc427917443"/>
      <w:bookmarkStart w:id="32" w:name="_Toc443445108"/>
      <w:bookmarkStart w:id="33" w:name="_Toc443446614"/>
      <w:r w:rsidR="0015771E" w:rsidRPr="00217A65">
        <w:rPr>
          <w:rStyle w:val="Ttulo2Car"/>
        </w:rPr>
        <w:t>1</w:t>
      </w:r>
      <w:r w:rsidRPr="00217A65">
        <w:rPr>
          <w:rStyle w:val="Ttulo2Car"/>
        </w:rPr>
        <w:t>.2 La época arcaica (siglos VIII – VI a.</w:t>
      </w:r>
      <w:r w:rsidR="001233A4">
        <w:rPr>
          <w:rStyle w:val="Ttulo2Car"/>
        </w:rPr>
        <w:t xml:space="preserve"> </w:t>
      </w:r>
      <w:r w:rsidRPr="00217A65">
        <w:rPr>
          <w:rStyle w:val="Ttulo2Car"/>
        </w:rPr>
        <w:t>C.)</w:t>
      </w:r>
      <w:bookmarkEnd w:id="28"/>
      <w:bookmarkEnd w:id="29"/>
      <w:bookmarkEnd w:id="30"/>
      <w:bookmarkEnd w:id="31"/>
      <w:bookmarkEnd w:id="32"/>
      <w:bookmarkEnd w:id="33"/>
    </w:p>
    <w:p w14:paraId="6B442C70" w14:textId="77777777" w:rsidR="00DC1D98" w:rsidRPr="00C859EE" w:rsidRDefault="00DC1D98" w:rsidP="00DF1E7B">
      <w:pPr>
        <w:jc w:val="both"/>
        <w:rPr>
          <w:color w:val="000000" w:themeColor="text1"/>
        </w:rPr>
      </w:pPr>
      <w:r w:rsidRPr="00C859EE">
        <w:rPr>
          <w:color w:val="000000" w:themeColor="text1"/>
        </w:rPr>
        <w:t xml:space="preserve">A partir del siglo VIII a. C., la historia de Grecia se divide en tres periodos. La </w:t>
      </w:r>
      <w:r w:rsidRPr="00C859EE">
        <w:rPr>
          <w:b/>
          <w:color w:val="000000" w:themeColor="text1"/>
        </w:rPr>
        <w:t>época arcaica</w:t>
      </w:r>
      <w:r w:rsidRPr="00C859EE">
        <w:rPr>
          <w:color w:val="000000" w:themeColor="text1"/>
        </w:rPr>
        <w:t> (siglos VIII-VI a. C.) es la primera de estas etapas. Durante aquel periodo se construyeron las primeras </w:t>
      </w:r>
      <w:r w:rsidRPr="00C859EE">
        <w:rPr>
          <w:b/>
          <w:color w:val="000000" w:themeColor="text1"/>
        </w:rPr>
        <w:t>polis</w:t>
      </w:r>
      <w:r w:rsidRPr="00C859EE">
        <w:rPr>
          <w:color w:val="000000" w:themeColor="text1"/>
        </w:rPr>
        <w:t> y </w:t>
      </w:r>
      <w:r w:rsidRPr="00C859EE">
        <w:rPr>
          <w:b/>
          <w:color w:val="000000" w:themeColor="text1"/>
        </w:rPr>
        <w:t>colonias griegas</w:t>
      </w:r>
      <w:r w:rsidRPr="00C859EE">
        <w:rPr>
          <w:color w:val="000000" w:themeColor="text1"/>
        </w:rPr>
        <w:t>.</w:t>
      </w:r>
    </w:p>
    <w:p w14:paraId="2C684CE6" w14:textId="1A17B5A6" w:rsidR="00DC1D98" w:rsidRPr="00C859EE" w:rsidRDefault="00DC1D98" w:rsidP="00DF1E7B">
      <w:r w:rsidRPr="00C859EE">
        <w:rPr>
          <w:highlight w:val="yellow"/>
        </w:rPr>
        <w:t>[SECCIÓN 3]</w:t>
      </w:r>
      <w:r w:rsidRPr="00C859EE">
        <w:t xml:space="preserve"> </w:t>
      </w:r>
      <w:bookmarkStart w:id="34" w:name="_Toc427916663"/>
      <w:bookmarkStart w:id="35" w:name="_Toc427917279"/>
      <w:bookmarkStart w:id="36" w:name="_Toc427917389"/>
      <w:bookmarkStart w:id="37" w:name="_Toc427917444"/>
      <w:bookmarkStart w:id="38" w:name="_Toc443445109"/>
      <w:bookmarkStart w:id="39" w:name="_Toc443446615"/>
      <w:r w:rsidR="0015771E" w:rsidRPr="00DF1E7B">
        <w:rPr>
          <w:rStyle w:val="Ttulo3Car"/>
        </w:rPr>
        <w:t>1</w:t>
      </w:r>
      <w:r w:rsidRPr="00DF1E7B">
        <w:rPr>
          <w:rStyle w:val="Ttulo3Car"/>
        </w:rPr>
        <w:t>.2.1 Las polis griegas</w:t>
      </w:r>
      <w:bookmarkEnd w:id="34"/>
      <w:bookmarkEnd w:id="35"/>
      <w:bookmarkEnd w:id="36"/>
      <w:bookmarkEnd w:id="37"/>
      <w:bookmarkEnd w:id="38"/>
      <w:bookmarkEnd w:id="39"/>
    </w:p>
    <w:p w14:paraId="0F35FCB3" w14:textId="5446BF64" w:rsidR="00DC1D98" w:rsidRDefault="00DC1D98" w:rsidP="00E626F1">
      <w:pPr>
        <w:spacing w:after="0"/>
        <w:jc w:val="both"/>
        <w:rPr>
          <w:color w:val="333333"/>
        </w:rPr>
      </w:pPr>
      <w:r w:rsidRPr="00C859EE">
        <w:rPr>
          <w:color w:val="000000" w:themeColor="text1"/>
        </w:rPr>
        <w:t xml:space="preserve">Los griegos o helenos se organizaron en pequeños distritos alrededor de una </w:t>
      </w:r>
      <w:r w:rsidRPr="00C859EE">
        <w:rPr>
          <w:b/>
          <w:color w:val="000000" w:themeColor="text1"/>
        </w:rPr>
        <w:t>polis</w:t>
      </w:r>
      <w:r w:rsidRPr="00C859EE">
        <w:rPr>
          <w:color w:val="000000" w:themeColor="text1"/>
        </w:rPr>
        <w:t> o </w:t>
      </w:r>
      <w:r w:rsidR="00E626F1">
        <w:rPr>
          <w:b/>
          <w:color w:val="000000" w:themeColor="text1"/>
        </w:rPr>
        <w:t>ciudades-</w:t>
      </w:r>
      <w:r w:rsidRPr="00C859EE">
        <w:rPr>
          <w:b/>
          <w:color w:val="000000" w:themeColor="text1"/>
        </w:rPr>
        <w:t>Estado</w:t>
      </w:r>
      <w:r w:rsidRPr="00C859EE">
        <w:rPr>
          <w:color w:val="000000" w:themeColor="text1"/>
        </w:rPr>
        <w:t>. Estas contaban con un gobierno, leyes, ejército y moneda propios. Eran entidades independientes, aunque compartían religión, lengua y cultura. El espacio geográfico ocupado por los griegos recibía el nombre de </w:t>
      </w:r>
      <w:r w:rsidRPr="00C859EE">
        <w:rPr>
          <w:b/>
          <w:color w:val="000000" w:themeColor="text1"/>
        </w:rPr>
        <w:t xml:space="preserve">Hélade </w:t>
      </w:r>
      <w:r w:rsidRPr="00C859EE">
        <w:rPr>
          <w:color w:val="333333"/>
        </w:rPr>
        <w:t>[</w:t>
      </w:r>
      <w:hyperlink r:id="rId14">
        <w:r w:rsidRPr="00C859EE">
          <w:rPr>
            <w:color w:val="0000FF"/>
            <w:u w:val="single"/>
          </w:rPr>
          <w:t>VER</w:t>
        </w:r>
      </w:hyperlink>
      <w:r w:rsidRPr="00C859EE">
        <w:rPr>
          <w:color w:val="333333"/>
        </w:rPr>
        <w:t>].</w:t>
      </w:r>
    </w:p>
    <w:p w14:paraId="39294F46" w14:textId="512DEF37" w:rsidR="00E626F1" w:rsidRDefault="001F48F4" w:rsidP="00E626F1">
      <w:pPr>
        <w:spacing w:after="0"/>
        <w:jc w:val="both"/>
      </w:pPr>
      <w:hyperlink r:id="rId15" w:history="1">
        <w:r w:rsidR="00E626F1" w:rsidRPr="00863618">
          <w:rPr>
            <w:rStyle w:val="Hipervnculo"/>
          </w:rPr>
          <w:t>http://profesores.aulaplaneta.com/BCRedir.aspx?URL=/encyclopedia/default.asp?idreg=94713&amp;ruta=Buscador</w:t>
        </w:r>
      </w:hyperlink>
    </w:p>
    <w:p w14:paraId="252C1E32"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153FD81B" w14:textId="77777777" w:rsidTr="00844018">
        <w:tc>
          <w:tcPr>
            <w:tcW w:w="8978" w:type="dxa"/>
            <w:gridSpan w:val="2"/>
            <w:shd w:val="clear" w:color="auto" w:fill="000000"/>
          </w:tcPr>
          <w:p w14:paraId="288F1C5D" w14:textId="77777777" w:rsidR="00DC1D98" w:rsidRPr="00C859EE" w:rsidRDefault="00DC1D98" w:rsidP="00E626F1">
            <w:pPr>
              <w:jc w:val="center"/>
            </w:pPr>
            <w:r w:rsidRPr="00C859EE">
              <w:rPr>
                <w:b/>
                <w:color w:val="FFFFFF"/>
              </w:rPr>
              <w:t>Recuerda</w:t>
            </w:r>
          </w:p>
        </w:tc>
      </w:tr>
      <w:tr w:rsidR="00DC1D98" w:rsidRPr="00C859EE" w14:paraId="05D3BEF1" w14:textId="77777777" w:rsidTr="00844018">
        <w:tc>
          <w:tcPr>
            <w:tcW w:w="2518" w:type="dxa"/>
          </w:tcPr>
          <w:p w14:paraId="4D523FC0" w14:textId="77777777" w:rsidR="00DC1D98" w:rsidRPr="00C859EE" w:rsidRDefault="00DC1D98" w:rsidP="00F73CD8">
            <w:r w:rsidRPr="00C859EE">
              <w:rPr>
                <w:b/>
              </w:rPr>
              <w:t>Contenido</w:t>
            </w:r>
          </w:p>
        </w:tc>
        <w:tc>
          <w:tcPr>
            <w:tcW w:w="6460" w:type="dxa"/>
          </w:tcPr>
          <w:p w14:paraId="67648E93" w14:textId="77777777" w:rsidR="00DC1D98" w:rsidRPr="00C859EE" w:rsidRDefault="00DC1D98" w:rsidP="00F73CD8">
            <w:r w:rsidRPr="00C859EE">
              <w:t>Los griegos antiguos se llamaban a sí mismos </w:t>
            </w:r>
            <w:r w:rsidRPr="00C859EE">
              <w:rPr>
                <w:b/>
              </w:rPr>
              <w:t>helenos</w:t>
            </w:r>
            <w:r w:rsidRPr="00C859EE">
              <w:t xml:space="preserve">, y a su país, </w:t>
            </w:r>
            <w:r w:rsidRPr="00C859EE">
              <w:rPr>
                <w:b/>
              </w:rPr>
              <w:t>Hélade</w:t>
            </w:r>
            <w:r w:rsidRPr="00C859EE">
              <w:t>. Estos nombres derivan de </w:t>
            </w:r>
            <w:r w:rsidRPr="00C859EE">
              <w:rPr>
                <w:b/>
              </w:rPr>
              <w:t>Heleno</w:t>
            </w:r>
            <w:r w:rsidRPr="00C859EE">
              <w:t>, héroe mítico y padre de los jefes de las principales tribus griegas. Los términos </w:t>
            </w:r>
            <w:r w:rsidRPr="00C859EE">
              <w:rPr>
                <w:i/>
              </w:rPr>
              <w:t>griego</w:t>
            </w:r>
            <w:r w:rsidRPr="00C859EE">
              <w:t> y </w:t>
            </w:r>
            <w:r w:rsidRPr="00C859EE">
              <w:rPr>
                <w:i/>
              </w:rPr>
              <w:t xml:space="preserve">Grecia </w:t>
            </w:r>
            <w:r w:rsidRPr="00C859EE">
              <w:t>proceden del nombre de la tribu de los </w:t>
            </w:r>
            <w:r w:rsidRPr="00C859EE">
              <w:rPr>
                <w:b/>
                <w:i/>
              </w:rPr>
              <w:t>graii</w:t>
            </w:r>
            <w:r w:rsidRPr="00C859EE">
              <w:t>, habitantes del oeste de Grecia.</w:t>
            </w:r>
          </w:p>
          <w:p w14:paraId="17BE97D7" w14:textId="77777777" w:rsidR="00DC1D98" w:rsidRPr="00C859EE" w:rsidRDefault="00DC1D98" w:rsidP="00F73CD8">
            <w:r w:rsidRPr="00C859EE">
              <w:t>Las </w:t>
            </w:r>
            <w:r w:rsidRPr="00C859EE">
              <w:rPr>
                <w:b/>
              </w:rPr>
              <w:t>polis</w:t>
            </w:r>
            <w:r w:rsidRPr="00C859EE">
              <w:t> eran ciudades-Estado </w:t>
            </w:r>
            <w:r w:rsidRPr="00C859EE">
              <w:rPr>
                <w:b/>
              </w:rPr>
              <w:t>independientes</w:t>
            </w:r>
            <w:r w:rsidRPr="00C859EE">
              <w:t>, extendidas por el territorio de la Hélade.</w:t>
            </w:r>
          </w:p>
        </w:tc>
      </w:tr>
    </w:tbl>
    <w:p w14:paraId="2750E0FE" w14:textId="77777777" w:rsidR="00DC1D98" w:rsidRPr="00C859EE" w:rsidRDefault="00DC1D98" w:rsidP="00F73CD8"/>
    <w:p w14:paraId="3EDB8FD4" w14:textId="7606417A" w:rsidR="00DC1D98" w:rsidRDefault="00DC1D98" w:rsidP="00E82A65">
      <w:pPr>
        <w:jc w:val="both"/>
      </w:pPr>
      <w:r w:rsidRPr="00C859EE">
        <w:t>En la misma época también se configuró la estructura de las polis griegas, las cuales contaban con varios elementos comunes</w:t>
      </w:r>
      <w:r w:rsidR="00735C0F">
        <w:t>,</w:t>
      </w:r>
      <w:r w:rsidRPr="00C859EE">
        <w:t xml:space="preserve"> como la </w:t>
      </w:r>
      <w:r w:rsidRPr="00C859EE">
        <w:rPr>
          <w:b/>
        </w:rPr>
        <w:t>acrópolis</w:t>
      </w:r>
      <w:r w:rsidRPr="00C859EE">
        <w:t xml:space="preserve"> (recinto fortificado) y el </w:t>
      </w:r>
      <w:r w:rsidRPr="00C859EE">
        <w:rPr>
          <w:b/>
        </w:rPr>
        <w:t>ágora</w:t>
      </w:r>
      <w:r w:rsidRPr="00C859EE">
        <w:t xml:space="preserve"> (espacio abierto considerado el centro de la vida política y económica de la polis).</w:t>
      </w:r>
    </w:p>
    <w:p w14:paraId="4C5C02C6" w14:textId="77777777" w:rsidR="004829E7" w:rsidRPr="00C859EE" w:rsidRDefault="004829E7" w:rsidP="00E82A65">
      <w:pPr>
        <w:jc w:val="both"/>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3DC7907D" w14:textId="77777777" w:rsidTr="00844018">
        <w:tc>
          <w:tcPr>
            <w:tcW w:w="9033" w:type="dxa"/>
            <w:gridSpan w:val="2"/>
            <w:shd w:val="clear" w:color="auto" w:fill="0D0D0D"/>
          </w:tcPr>
          <w:p w14:paraId="082991B5" w14:textId="77777777" w:rsidR="00DC1D98" w:rsidRPr="00C859EE" w:rsidRDefault="00DC1D98" w:rsidP="009D6C59">
            <w:pPr>
              <w:jc w:val="center"/>
            </w:pPr>
            <w:r w:rsidRPr="00C859EE">
              <w:rPr>
                <w:b/>
                <w:color w:val="FFFFFF"/>
              </w:rPr>
              <w:lastRenderedPageBreak/>
              <w:t>Imagen (fotografía, gráfica o ilustración)</w:t>
            </w:r>
          </w:p>
        </w:tc>
      </w:tr>
      <w:tr w:rsidR="00DC1D98" w:rsidRPr="00C859EE" w14:paraId="2791D0C1" w14:textId="77777777" w:rsidTr="00844018">
        <w:tc>
          <w:tcPr>
            <w:tcW w:w="2518" w:type="dxa"/>
          </w:tcPr>
          <w:p w14:paraId="2BFEED0B" w14:textId="77777777" w:rsidR="00DC1D98" w:rsidRPr="00C859EE" w:rsidRDefault="00DC1D98" w:rsidP="00F73CD8">
            <w:r w:rsidRPr="00C859EE">
              <w:rPr>
                <w:b/>
              </w:rPr>
              <w:t>Código</w:t>
            </w:r>
          </w:p>
        </w:tc>
        <w:tc>
          <w:tcPr>
            <w:tcW w:w="6515" w:type="dxa"/>
          </w:tcPr>
          <w:p w14:paraId="6DD88C78" w14:textId="02C31160" w:rsidR="00DC1D98" w:rsidRPr="00C859EE" w:rsidRDefault="003162D6" w:rsidP="00F73CD8">
            <w:r w:rsidRPr="00C859EE">
              <w:t>CS_06_14_</w:t>
            </w:r>
            <w:r w:rsidR="00F60FE6">
              <w:t>CO_IMG03</w:t>
            </w:r>
          </w:p>
        </w:tc>
      </w:tr>
      <w:tr w:rsidR="00DC1D98" w:rsidRPr="00C859EE" w14:paraId="3202C96B" w14:textId="77777777" w:rsidTr="00844018">
        <w:tc>
          <w:tcPr>
            <w:tcW w:w="2518" w:type="dxa"/>
          </w:tcPr>
          <w:p w14:paraId="20024B04" w14:textId="77777777" w:rsidR="00DC1D98" w:rsidRPr="00C859EE" w:rsidRDefault="00DC1D98" w:rsidP="00F73CD8">
            <w:r w:rsidRPr="00C859EE">
              <w:rPr>
                <w:b/>
              </w:rPr>
              <w:t>Descripción</w:t>
            </w:r>
          </w:p>
        </w:tc>
        <w:tc>
          <w:tcPr>
            <w:tcW w:w="6515" w:type="dxa"/>
          </w:tcPr>
          <w:p w14:paraId="2A2352B8" w14:textId="77777777" w:rsidR="00DC1D98" w:rsidRDefault="00DC1D98" w:rsidP="00F73CD8">
            <w:r w:rsidRPr="00C859EE">
              <w:t xml:space="preserve">Ilustración de la acrópolis </w:t>
            </w:r>
            <w:r w:rsidR="004829E7">
              <w:t>acompañada de textos</w:t>
            </w:r>
          </w:p>
          <w:p w14:paraId="13049632" w14:textId="7C3A7A4D" w:rsidR="00473A52" w:rsidRPr="00C859EE" w:rsidRDefault="00473A52" w:rsidP="00F73CD8">
            <w:r>
              <w:rPr>
                <w:noProof/>
              </w:rPr>
              <w:drawing>
                <wp:inline distT="0" distB="0" distL="0" distR="0" wp14:anchorId="486D60E9" wp14:editId="5CCF8575">
                  <wp:extent cx="1264257" cy="745777"/>
                  <wp:effectExtent l="0" t="0" r="0" b="0"/>
                  <wp:docPr id="8" name="Imagen 8" descr="http://profesores.aulaplaneta.com/DNNPlayerPackages/Package14205/InfoGuion/cuadernoestudio/images_xml/CS_07_09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205/InfoGuion/cuadernoestudio/images_xml/CS_07_09_img3_sm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567" cy="749499"/>
                          </a:xfrm>
                          <a:prstGeom prst="rect">
                            <a:avLst/>
                          </a:prstGeom>
                          <a:noFill/>
                          <a:ln>
                            <a:noFill/>
                          </a:ln>
                        </pic:spPr>
                      </pic:pic>
                    </a:graphicData>
                  </a:graphic>
                </wp:inline>
              </w:drawing>
            </w:r>
          </w:p>
        </w:tc>
      </w:tr>
      <w:tr w:rsidR="00DC1D98" w:rsidRPr="00C859EE" w14:paraId="4C2A8F8E" w14:textId="77777777" w:rsidTr="00844018">
        <w:tc>
          <w:tcPr>
            <w:tcW w:w="2518" w:type="dxa"/>
          </w:tcPr>
          <w:p w14:paraId="2FF5CBC3" w14:textId="77777777" w:rsidR="00DC1D98" w:rsidRPr="00C859EE" w:rsidRDefault="00DC1D98" w:rsidP="00F73CD8">
            <w:r w:rsidRPr="00C859EE">
              <w:rPr>
                <w:b/>
              </w:rPr>
              <w:t>Código Shutterstock (o URL o la ruta en AulaPlaneta)</w:t>
            </w:r>
          </w:p>
        </w:tc>
        <w:tc>
          <w:tcPr>
            <w:tcW w:w="6515" w:type="dxa"/>
          </w:tcPr>
          <w:p w14:paraId="0396D308" w14:textId="4586433E" w:rsidR="00DC1D98" w:rsidRPr="00C859EE" w:rsidRDefault="004829E7" w:rsidP="00F73CD8">
            <w:r>
              <w:t>1° ESO/G</w:t>
            </w:r>
            <w:r w:rsidR="00DC1D98" w:rsidRPr="00C859EE">
              <w:t>eografía e historia/La civilización griega/</w:t>
            </w:r>
            <w:r w:rsidR="00DC1D98" w:rsidRPr="00C859EE">
              <w:rPr>
                <w:b/>
              </w:rPr>
              <w:t xml:space="preserve"> </w:t>
            </w:r>
            <w:r w:rsidR="00DC1D98" w:rsidRPr="00C859EE">
              <w:t>La época arcaica (siglos VIII – VI a.C.)/Las polis griegas</w:t>
            </w:r>
          </w:p>
        </w:tc>
      </w:tr>
      <w:tr w:rsidR="00DC1D98" w:rsidRPr="00C859EE" w14:paraId="10E1A466" w14:textId="77777777" w:rsidTr="00844018">
        <w:tc>
          <w:tcPr>
            <w:tcW w:w="2518" w:type="dxa"/>
          </w:tcPr>
          <w:p w14:paraId="17D21687" w14:textId="77777777" w:rsidR="00DC1D98" w:rsidRPr="00C859EE" w:rsidRDefault="00DC1D98" w:rsidP="00F73CD8">
            <w:r w:rsidRPr="00C859EE">
              <w:rPr>
                <w:b/>
              </w:rPr>
              <w:t>Pie de imagen</w:t>
            </w:r>
          </w:p>
        </w:tc>
        <w:tc>
          <w:tcPr>
            <w:tcW w:w="6515" w:type="dxa"/>
          </w:tcPr>
          <w:p w14:paraId="71B6E7A5" w14:textId="647860E1" w:rsidR="00DC1D98" w:rsidRPr="00C859EE" w:rsidRDefault="00DC1D98" w:rsidP="00F73CD8">
            <w:r w:rsidRPr="00C859EE">
              <w:t xml:space="preserve">La </w:t>
            </w:r>
            <w:r w:rsidRPr="00C859EE">
              <w:rPr>
                <w:b/>
              </w:rPr>
              <w:t>acrópolis</w:t>
            </w:r>
            <w:r w:rsidRPr="00C859EE">
              <w:t xml:space="preserve"> era, en su origen, una ciudadela fortificada donde la población podía reunirse y resistir en c</w:t>
            </w:r>
            <w:r w:rsidR="00932AE9">
              <w:t>aso de agresión. En Atenas, la a</w:t>
            </w:r>
            <w:r w:rsidRPr="00C859EE">
              <w:t>crópolis adquirió el aspecto de un núcleo sagrado de santuarios y templos durante el siglo V a. C.</w:t>
            </w:r>
          </w:p>
        </w:tc>
      </w:tr>
    </w:tbl>
    <w:p w14:paraId="4EC944E3"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221EB6B" w14:textId="77777777" w:rsidTr="00844018">
        <w:tc>
          <w:tcPr>
            <w:tcW w:w="9054" w:type="dxa"/>
            <w:gridSpan w:val="2"/>
            <w:shd w:val="clear" w:color="auto" w:fill="000000"/>
          </w:tcPr>
          <w:p w14:paraId="1A64A530" w14:textId="77777777" w:rsidR="00DC1D98" w:rsidRPr="00C859EE" w:rsidRDefault="00DC1D98" w:rsidP="009D6C59">
            <w:pPr>
              <w:jc w:val="center"/>
            </w:pPr>
            <w:r w:rsidRPr="00C859EE">
              <w:rPr>
                <w:b/>
                <w:color w:val="FFFFFF"/>
              </w:rPr>
              <w:t>Profundiza: recurso aprovechado</w:t>
            </w:r>
          </w:p>
        </w:tc>
      </w:tr>
      <w:tr w:rsidR="00DC1D98" w:rsidRPr="00C859EE" w14:paraId="6A61235D" w14:textId="77777777" w:rsidTr="00844018">
        <w:tc>
          <w:tcPr>
            <w:tcW w:w="2518" w:type="dxa"/>
          </w:tcPr>
          <w:p w14:paraId="0A513E91" w14:textId="77777777" w:rsidR="00DC1D98" w:rsidRPr="00C859EE" w:rsidRDefault="00DC1D98" w:rsidP="00F73CD8">
            <w:r w:rsidRPr="00C859EE">
              <w:rPr>
                <w:b/>
              </w:rPr>
              <w:t>Código</w:t>
            </w:r>
          </w:p>
        </w:tc>
        <w:tc>
          <w:tcPr>
            <w:tcW w:w="6536" w:type="dxa"/>
          </w:tcPr>
          <w:p w14:paraId="69D9FA38" w14:textId="77777777" w:rsidR="00DC1D98" w:rsidRPr="00C859EE" w:rsidRDefault="003162D6" w:rsidP="00F73CD8">
            <w:r w:rsidRPr="00C859EE">
              <w:t>CS_06_14_</w:t>
            </w:r>
            <w:r w:rsidR="006751B3" w:rsidRPr="00C859EE">
              <w:t>REC4</w:t>
            </w:r>
            <w:r w:rsidR="00DC1D98" w:rsidRPr="00C859EE">
              <w:t>0</w:t>
            </w:r>
          </w:p>
        </w:tc>
      </w:tr>
      <w:tr w:rsidR="00DC1D98" w:rsidRPr="00C859EE" w14:paraId="15C4786E" w14:textId="77777777" w:rsidTr="00844018">
        <w:tc>
          <w:tcPr>
            <w:tcW w:w="2518" w:type="dxa"/>
          </w:tcPr>
          <w:p w14:paraId="2B968BA4" w14:textId="77777777" w:rsidR="00DC1D98" w:rsidRPr="00C859EE" w:rsidRDefault="00DC1D98" w:rsidP="00F73CD8">
            <w:r w:rsidRPr="00C859EE">
              <w:rPr>
                <w:b/>
              </w:rPr>
              <w:t>Ubicación en Aula Planeta</w:t>
            </w:r>
          </w:p>
        </w:tc>
        <w:tc>
          <w:tcPr>
            <w:tcW w:w="6536" w:type="dxa"/>
          </w:tcPr>
          <w:p w14:paraId="4977D8C9" w14:textId="5939DEBB" w:rsidR="00DC1D98" w:rsidRPr="00C859EE" w:rsidRDefault="000A1878" w:rsidP="00735C0F">
            <w:r>
              <w:t>1° ESO/G</w:t>
            </w:r>
            <w:r w:rsidR="00DC1D98" w:rsidRPr="00C859EE">
              <w:t>eografía e historia/La civilización griega/La época arcaica (siglos VIII – VI a.C.)/Las polis griegas</w:t>
            </w:r>
          </w:p>
        </w:tc>
      </w:tr>
      <w:tr w:rsidR="00DC1D98" w:rsidRPr="00C859EE" w14:paraId="59DF0F10" w14:textId="77777777" w:rsidTr="00844018">
        <w:tc>
          <w:tcPr>
            <w:tcW w:w="2518" w:type="dxa"/>
          </w:tcPr>
          <w:p w14:paraId="2D4CCC89" w14:textId="77777777" w:rsidR="00DC1D98" w:rsidRPr="00C859EE" w:rsidRDefault="00DC1D98" w:rsidP="00F73CD8">
            <w:r w:rsidRPr="00C859EE">
              <w:rPr>
                <w:b/>
              </w:rPr>
              <w:t>Cambio (descripción o capturas de pantallas)</w:t>
            </w:r>
          </w:p>
        </w:tc>
        <w:tc>
          <w:tcPr>
            <w:tcW w:w="6536" w:type="dxa"/>
          </w:tcPr>
          <w:p w14:paraId="764F5C90" w14:textId="748C81ED" w:rsidR="00DC1D98" w:rsidRPr="00C859EE" w:rsidRDefault="00DC1D98" w:rsidP="00F73CD8">
            <w:r w:rsidRPr="00C859EE">
              <w:t xml:space="preserve">Interactivo que permite localizar sobre un mapa las principales polis griegas que conformaban la Hélade en la </w:t>
            </w:r>
            <w:r w:rsidR="00735C0F">
              <w:t>É</w:t>
            </w:r>
            <w:r w:rsidRPr="00C859EE">
              <w:t xml:space="preserve">poca </w:t>
            </w:r>
            <w:r w:rsidR="00735C0F">
              <w:t>A</w:t>
            </w:r>
            <w:r w:rsidRPr="00C859EE">
              <w:t>rcaica</w:t>
            </w:r>
          </w:p>
          <w:p w14:paraId="5D9EF460" w14:textId="77777777" w:rsidR="00DC1D98" w:rsidRPr="00C859EE" w:rsidRDefault="00DC1D98" w:rsidP="000A1878">
            <w:pPr>
              <w:spacing w:after="0"/>
            </w:pPr>
            <w:r w:rsidRPr="00C859EE">
              <w:rPr>
                <w:b/>
              </w:rPr>
              <w:t>Ficha del docente</w:t>
            </w:r>
          </w:p>
          <w:p w14:paraId="3611EEA7" w14:textId="77777777" w:rsidR="00DC1D98" w:rsidRPr="00C859EE" w:rsidRDefault="00DC1D98" w:rsidP="000A1878">
            <w:pPr>
              <w:spacing w:after="0"/>
            </w:pPr>
            <w:r w:rsidRPr="00C859EE">
              <w:t>15 minutos</w:t>
            </w:r>
          </w:p>
          <w:p w14:paraId="68FD4618" w14:textId="77777777" w:rsidR="00DC1D98" w:rsidRPr="00C859EE" w:rsidRDefault="00DC1D98" w:rsidP="000A1878">
            <w:pPr>
              <w:spacing w:after="0"/>
            </w:pPr>
            <w:r w:rsidRPr="00C859EE">
              <w:t>Interactivo</w:t>
            </w:r>
          </w:p>
          <w:p w14:paraId="57770738" w14:textId="77777777" w:rsidR="00DC1D98" w:rsidRPr="00C859EE" w:rsidRDefault="00DC1D98" w:rsidP="000A1878">
            <w:pPr>
              <w:spacing w:after="0"/>
            </w:pPr>
            <w:r w:rsidRPr="00C859EE">
              <w:t>Exposición</w:t>
            </w:r>
          </w:p>
          <w:p w14:paraId="0C5CDCE4" w14:textId="77777777" w:rsidR="00DC1D98" w:rsidRPr="00C859EE" w:rsidRDefault="00DC1D98" w:rsidP="000A1878">
            <w:pPr>
              <w:spacing w:after="0"/>
            </w:pPr>
            <w:r w:rsidRPr="00C859EE">
              <w:t>Competencia en el conocimiento y la interacción con el mundo físico</w:t>
            </w:r>
          </w:p>
          <w:p w14:paraId="6192DFBB" w14:textId="28C53C6A" w:rsidR="00DC1D98" w:rsidRPr="00C859EE" w:rsidRDefault="00DC1D98" w:rsidP="00F73CD8">
            <w:bookmarkStart w:id="40" w:name="_Toc427916664"/>
            <w:bookmarkStart w:id="41" w:name="_Toc427917280"/>
            <w:bookmarkStart w:id="42" w:name="_Toc427917390"/>
            <w:bookmarkStart w:id="43" w:name="_Toc427917445"/>
            <w:r w:rsidRPr="00F46BE2">
              <w:rPr>
                <w:b/>
              </w:rPr>
              <w:t>Título</w:t>
            </w:r>
            <w:r w:rsidRPr="00C859EE">
              <w:t xml:space="preserve"> La </w:t>
            </w:r>
            <w:r w:rsidR="00735C0F">
              <w:t>É</w:t>
            </w:r>
            <w:r w:rsidRPr="00C859EE">
              <w:t xml:space="preserve">poca </w:t>
            </w:r>
            <w:r w:rsidR="00735C0F">
              <w:t>A</w:t>
            </w:r>
            <w:r w:rsidRPr="00C859EE">
              <w:t>rcaica: el origen de la polis</w:t>
            </w:r>
            <w:bookmarkEnd w:id="40"/>
            <w:bookmarkEnd w:id="41"/>
            <w:bookmarkEnd w:id="42"/>
            <w:bookmarkEnd w:id="43"/>
          </w:p>
          <w:p w14:paraId="5A9DFF05" w14:textId="1B8F3C09" w:rsidR="00DC1D98" w:rsidRDefault="00DC1D98" w:rsidP="00F73CD8">
            <w:r w:rsidRPr="00C859EE">
              <w:rPr>
                <w:b/>
              </w:rPr>
              <w:t xml:space="preserve">Objetivo </w:t>
            </w:r>
            <w:r w:rsidRPr="00C859EE">
              <w:t xml:space="preserve">Explicar a los estudiantes qué era la Hélade y las características de las polis en la </w:t>
            </w:r>
            <w:r w:rsidR="00735C0F">
              <w:t>É</w:t>
            </w:r>
            <w:r w:rsidRPr="00C859EE">
              <w:t xml:space="preserve">poca </w:t>
            </w:r>
            <w:r w:rsidR="00735C0F">
              <w:t>A</w:t>
            </w:r>
            <w:r w:rsidRPr="00C859EE">
              <w:t>rcaica a partir de un mapa histórico.</w:t>
            </w:r>
          </w:p>
          <w:p w14:paraId="4EF16850" w14:textId="1E3BA041" w:rsidR="00735C0F" w:rsidRPr="000F4CE9" w:rsidRDefault="00735C0F" w:rsidP="00F73CD8">
            <w:pPr>
              <w:rPr>
                <w:b/>
              </w:rPr>
            </w:pPr>
            <w:r w:rsidRPr="000F4CE9">
              <w:rPr>
                <w:b/>
              </w:rPr>
              <w:lastRenderedPageBreak/>
              <w:t>Propuesta</w:t>
            </w:r>
          </w:p>
          <w:p w14:paraId="7A4D46D8" w14:textId="77777777" w:rsidR="00DC1D98" w:rsidRPr="00C859EE" w:rsidRDefault="00DC1D98" w:rsidP="00F73CD8">
            <w:r w:rsidRPr="00C859EE">
              <w:rPr>
                <w:b/>
              </w:rPr>
              <w:t>Durante la presentación</w:t>
            </w:r>
          </w:p>
          <w:p w14:paraId="01A3B91E" w14:textId="06369435" w:rsidR="00DC1D98" w:rsidRPr="00C859EE" w:rsidRDefault="000A1878" w:rsidP="00F73CD8">
            <w:r>
              <w:t>E</w:t>
            </w:r>
            <w:r w:rsidR="00DC1D98" w:rsidRPr="00C859EE">
              <w:t>n el interactivo encontrará distintos botones que le permitirán conocer los aspectos fundamentales sobre algunas polis de la Grecia antigua. Estas imágenes son:</w:t>
            </w:r>
          </w:p>
          <w:p w14:paraId="01017610" w14:textId="60FED7EB" w:rsidR="00DC1D98" w:rsidRPr="00C859EE" w:rsidRDefault="00DC1D98" w:rsidP="00F73CD8">
            <w:r w:rsidRPr="00C859EE">
              <w:t xml:space="preserve">1. Argos: </w:t>
            </w:r>
            <w:r w:rsidR="00735C0F">
              <w:t>c</w:t>
            </w:r>
            <w:r w:rsidRPr="00C859EE">
              <w:t>oraza de bronce y yelmo con cimera del s. VIII (Museo Arqueológico de Argos, Grecia).</w:t>
            </w:r>
          </w:p>
          <w:p w14:paraId="301B0634" w14:textId="18078780" w:rsidR="00DC1D98" w:rsidRPr="00C859EE" w:rsidRDefault="00DC1D98" w:rsidP="00F73CD8">
            <w:r w:rsidRPr="00C859EE">
              <w:t xml:space="preserve">2. Atenas: Partenón. Templo dedicado a Atenea, en la Acrópolis de Atenas, construido en el s. V </w:t>
            </w:r>
            <w:r w:rsidR="0009705F">
              <w:t>a. C.</w:t>
            </w:r>
            <w:r w:rsidRPr="00C859EE">
              <w:t xml:space="preserve"> (Grecia).</w:t>
            </w:r>
          </w:p>
          <w:p w14:paraId="17C9B552" w14:textId="2BAE4A7C" w:rsidR="00DC1D98" w:rsidRPr="00C859EE" w:rsidRDefault="00DC1D98" w:rsidP="00F73CD8">
            <w:r w:rsidRPr="00C859EE">
              <w:t xml:space="preserve">3. Corinto: </w:t>
            </w:r>
            <w:r w:rsidR="00735C0F">
              <w:t>c</w:t>
            </w:r>
            <w:r w:rsidRPr="00C859EE">
              <w:t>olumnas del templo de Apolo del s. VI a.</w:t>
            </w:r>
            <w:r w:rsidR="0009705F">
              <w:t xml:space="preserve"> </w:t>
            </w:r>
            <w:r w:rsidRPr="00C859EE">
              <w:t>C. (Corinto, Grecia).</w:t>
            </w:r>
          </w:p>
          <w:p w14:paraId="303DCD5D" w14:textId="586C310A" w:rsidR="00DC1D98" w:rsidRPr="00C859EE" w:rsidRDefault="00DC1D98" w:rsidP="00F73CD8">
            <w:r w:rsidRPr="00C859EE">
              <w:t xml:space="preserve">4. Delfos: </w:t>
            </w:r>
            <w:r w:rsidR="00735C0F">
              <w:t>e</w:t>
            </w:r>
            <w:r w:rsidRPr="00C859EE">
              <w:t>l auriga de Delfos (Museo de Delfos, Grecia).</w:t>
            </w:r>
          </w:p>
          <w:p w14:paraId="4DFC3E51" w14:textId="49A23D1A" w:rsidR="00DC1D98" w:rsidRPr="00C859EE" w:rsidRDefault="00DC1D98" w:rsidP="00F73CD8">
            <w:r w:rsidRPr="00C859EE">
              <w:t>5. Éfeso: </w:t>
            </w:r>
            <w:r w:rsidR="00735C0F">
              <w:t>r</w:t>
            </w:r>
            <w:r w:rsidRPr="00C859EE">
              <w:t>uinas del teatro griego de Éfeso (Turquía).</w:t>
            </w:r>
          </w:p>
          <w:p w14:paraId="60EF7D3B" w14:textId="700EDA92" w:rsidR="00DC1D98" w:rsidRPr="00C859EE" w:rsidRDefault="00DC1D98" w:rsidP="00F73CD8">
            <w:r w:rsidRPr="00C859EE">
              <w:t xml:space="preserve">6. Esparta: </w:t>
            </w:r>
            <w:r w:rsidR="00735C0F">
              <w:t>r</w:t>
            </w:r>
            <w:r w:rsidRPr="00C859EE">
              <w:t>elieve (490 a.</w:t>
            </w:r>
            <w:r w:rsidR="0009705F">
              <w:t xml:space="preserve"> </w:t>
            </w:r>
            <w:r w:rsidRPr="00C859EE">
              <w:t xml:space="preserve">C.) de la base de un </w:t>
            </w:r>
            <w:r w:rsidRPr="000A1878">
              <w:rPr>
                <w:i/>
              </w:rPr>
              <w:t>kouros</w:t>
            </w:r>
            <w:r w:rsidRPr="00C859EE">
              <w:t>, que representa un carro tirado con caballos y dos guerreros hoplitas a pie (Museo Arqueológico Nacional, Atenas).</w:t>
            </w:r>
          </w:p>
          <w:p w14:paraId="5EA433D2" w14:textId="04E401DD" w:rsidR="00DC1D98" w:rsidRPr="00C859EE" w:rsidRDefault="00DC1D98" w:rsidP="00F73CD8">
            <w:r w:rsidRPr="00C859EE">
              <w:t xml:space="preserve">7. Thera: </w:t>
            </w:r>
            <w:r w:rsidR="00735C0F">
              <w:t>d</w:t>
            </w:r>
            <w:r w:rsidRPr="00C859EE">
              <w:t>etalle de un fresco procedente de la localidad de Akrotiri (ca. 1500 a.</w:t>
            </w:r>
            <w:r w:rsidR="0009705F">
              <w:t xml:space="preserve"> </w:t>
            </w:r>
            <w:r w:rsidRPr="00C859EE">
              <w:t>C.), en la isla de Thera (Santorini) [Museo Arqueológico Nacional, Atenas, Grecia].</w:t>
            </w:r>
          </w:p>
          <w:p w14:paraId="5C64F500" w14:textId="77777777" w:rsidR="00DC1D98" w:rsidRPr="00C859EE" w:rsidRDefault="00DC1D98" w:rsidP="00F73CD8">
            <w:r w:rsidRPr="00C859EE">
              <w:t>A partir del mapa y de las fichas interactivas, plantee a los estudiantes las siguientes preguntas:</w:t>
            </w:r>
          </w:p>
          <w:p w14:paraId="2817E88D" w14:textId="77777777" w:rsidR="00DC1D98" w:rsidRPr="00C859EE" w:rsidRDefault="00DC1D98" w:rsidP="00F73CD8">
            <w:r w:rsidRPr="00C859EE">
              <w:t>- ¿Qué es una polis?</w:t>
            </w:r>
          </w:p>
          <w:p w14:paraId="3841441D" w14:textId="77777777" w:rsidR="00DC1D98" w:rsidRPr="00C859EE" w:rsidRDefault="00DC1D98" w:rsidP="00F73CD8">
            <w:r w:rsidRPr="00C859EE">
              <w:t>- ¿Qué es la Hélade?</w:t>
            </w:r>
          </w:p>
          <w:p w14:paraId="3ADECCAD" w14:textId="77777777" w:rsidR="00DC1D98" w:rsidRPr="00C859EE" w:rsidRDefault="00DC1D98" w:rsidP="00F73CD8">
            <w:r w:rsidRPr="00C859EE">
              <w:t>- ¿Cuáles son las características principales de las polis griegas?</w:t>
            </w:r>
          </w:p>
          <w:p w14:paraId="105ECEE9" w14:textId="77777777" w:rsidR="00DC1D98" w:rsidRPr="00C859EE" w:rsidRDefault="00DC1D98" w:rsidP="00F73CD8">
            <w:r w:rsidRPr="00C859EE">
              <w:t>- ¿Dónde se situaban?</w:t>
            </w:r>
          </w:p>
          <w:p w14:paraId="20346DC1" w14:textId="77777777" w:rsidR="00DC1D98" w:rsidRPr="00C859EE" w:rsidRDefault="00DC1D98" w:rsidP="00F73CD8">
            <w:r w:rsidRPr="00C859EE">
              <w:t>A medida que muestre cada ficha, centre la atención en las imágenes que ilustran la explicación y destaca el valor de los restos arqueológicos como fuente para el conocimiento del pasado. Gracias a ellos los estudiantes pueden conocer los principales datos de algunas polis:</w:t>
            </w:r>
          </w:p>
          <w:p w14:paraId="166345EE" w14:textId="77777777" w:rsidR="00DC1D98" w:rsidRPr="00C859EE" w:rsidRDefault="00DC1D98" w:rsidP="00F73CD8">
            <w:r w:rsidRPr="00C859EE">
              <w:lastRenderedPageBreak/>
              <w:t>- El militarismo de Esparta.</w:t>
            </w:r>
          </w:p>
          <w:p w14:paraId="797E7381" w14:textId="77777777" w:rsidR="00DC1D98" w:rsidRPr="00C859EE" w:rsidRDefault="00DC1D98" w:rsidP="00F73CD8">
            <w:r w:rsidRPr="00C859EE">
              <w:t>- La cultura de Atenas.</w:t>
            </w:r>
          </w:p>
          <w:p w14:paraId="032216F9" w14:textId="77777777" w:rsidR="00DC1D98" w:rsidRPr="00C859EE" w:rsidRDefault="00DC1D98" w:rsidP="00F73CD8">
            <w:r w:rsidRPr="00C859EE">
              <w:t>- La flota de Thera.</w:t>
            </w:r>
          </w:p>
          <w:p w14:paraId="4DD812B7" w14:textId="77777777" w:rsidR="00DC1D98" w:rsidRPr="00C859EE" w:rsidRDefault="00DC1D98" w:rsidP="00F73CD8">
            <w:r w:rsidRPr="00C859EE">
              <w:t>- El arte de Corinto.</w:t>
            </w:r>
          </w:p>
          <w:p w14:paraId="7552E287" w14:textId="77777777" w:rsidR="00DC1D98" w:rsidRPr="00C859EE" w:rsidRDefault="00DC1D98" w:rsidP="00F73CD8">
            <w:r w:rsidRPr="00C859EE">
              <w:t>Proponga a los estudiantes que hagan una pequeña investigación sobre alguna de estas polis.</w:t>
            </w:r>
          </w:p>
          <w:p w14:paraId="07C9430B" w14:textId="7E16E093" w:rsidR="00DC1D98" w:rsidRPr="00C859EE" w:rsidRDefault="00DC1D98" w:rsidP="00F73CD8">
            <w:r w:rsidRPr="00C859EE">
              <w:t>Este mapa permite trabajar la competencia de</w:t>
            </w:r>
            <w:r w:rsidR="000A1878">
              <w:t xml:space="preserve"> aprender a aprender. Plantee</w:t>
            </w:r>
            <w:r w:rsidRPr="00C859EE">
              <w:t xml:space="preserve"> las siguientes preguntas para mostrar a los estudiantes cómo leer e interpretar un mapa histórico:</w:t>
            </w:r>
          </w:p>
          <w:p w14:paraId="4F1DA2FC" w14:textId="77777777" w:rsidR="00DC1D98" w:rsidRPr="00C859EE" w:rsidRDefault="00DC1D98" w:rsidP="00F73CD8">
            <w:r w:rsidRPr="00C859EE">
              <w:t>- ¿Cómo se identifican las polis?</w:t>
            </w:r>
          </w:p>
          <w:p w14:paraId="3F027AE8" w14:textId="77777777" w:rsidR="00DC1D98" w:rsidRPr="00C859EE" w:rsidRDefault="00DC1D98" w:rsidP="00F73CD8">
            <w:r w:rsidRPr="00C859EE">
              <w:t>- ¿Qué elementos de referencia proporciona un mapa para localizar las ciudades?</w:t>
            </w:r>
          </w:p>
          <w:p w14:paraId="5D31FC8F" w14:textId="77777777" w:rsidR="00DC1D98" w:rsidRPr="00C859EE" w:rsidRDefault="00DC1D98" w:rsidP="00F73CD8">
            <w:r w:rsidRPr="00C859EE">
              <w:t>- ¿Dónde se localizan las polis más importantes?</w:t>
            </w:r>
          </w:p>
          <w:p w14:paraId="61B2D177" w14:textId="77777777" w:rsidR="00DC1D98" w:rsidRPr="00C859EE" w:rsidRDefault="00DC1D98" w:rsidP="00F73CD8">
            <w:r w:rsidRPr="00C859EE">
              <w:rPr>
                <w:b/>
              </w:rPr>
              <w:t>Ficha del estudiante</w:t>
            </w:r>
          </w:p>
          <w:p w14:paraId="241AA211" w14:textId="309157CB" w:rsidR="00DC1D98" w:rsidRPr="00C859EE" w:rsidRDefault="00DC1D98" w:rsidP="00F73CD8">
            <w:r w:rsidRPr="00C859EE">
              <w:rPr>
                <w:b/>
              </w:rPr>
              <w:t>Título</w:t>
            </w:r>
            <w:r w:rsidRPr="00C859EE">
              <w:t xml:space="preserve"> La </w:t>
            </w:r>
            <w:r w:rsidR="00735C0F">
              <w:t>É</w:t>
            </w:r>
            <w:r w:rsidRPr="00C859EE">
              <w:t xml:space="preserve">poca </w:t>
            </w:r>
            <w:r w:rsidR="00735C0F">
              <w:t>A</w:t>
            </w:r>
            <w:r w:rsidRPr="00C859EE">
              <w:t>rcaica: el origen de la polis</w:t>
            </w:r>
          </w:p>
          <w:p w14:paraId="2CC825DE" w14:textId="77777777" w:rsidR="00DC1D98" w:rsidRPr="00C859EE" w:rsidRDefault="00DC1D98" w:rsidP="00F73CD8">
            <w:r w:rsidRPr="00C859EE">
              <w:rPr>
                <w:b/>
              </w:rPr>
              <w:t>¿Cómo se organizaba la Grecia antigua?</w:t>
            </w:r>
          </w:p>
          <w:p w14:paraId="15617843" w14:textId="77777777" w:rsidR="00DC1D98" w:rsidRPr="00C859EE" w:rsidRDefault="00DC1D98" w:rsidP="00F73CD8">
            <w:r w:rsidRPr="00C859EE">
              <w:t>- </w:t>
            </w:r>
            <w:r w:rsidRPr="00C859EE">
              <w:rPr>
                <w:b/>
              </w:rPr>
              <w:t>Polis</w:t>
            </w:r>
            <w:r w:rsidRPr="00C859EE">
              <w:t>: </w:t>
            </w:r>
            <w:r w:rsidRPr="00C859EE">
              <w:rPr>
                <w:b/>
              </w:rPr>
              <w:t>ciudad-Estado </w:t>
            </w:r>
            <w:r w:rsidRPr="00C859EE">
              <w:t>griega con un gobierno, leyes, ejército y moneda propios.</w:t>
            </w:r>
          </w:p>
          <w:p w14:paraId="574F682C" w14:textId="77777777" w:rsidR="00DC1D98" w:rsidRPr="00C859EE" w:rsidRDefault="00DC1D98" w:rsidP="00F73CD8">
            <w:r w:rsidRPr="00C859EE">
              <w:t>- </w:t>
            </w:r>
            <w:r w:rsidRPr="00C859EE">
              <w:rPr>
                <w:b/>
              </w:rPr>
              <w:t>Hélade</w:t>
            </w:r>
            <w:r w:rsidRPr="00C859EE">
              <w:t>: los </w:t>
            </w:r>
            <w:r w:rsidRPr="00C859EE">
              <w:rPr>
                <w:b/>
              </w:rPr>
              <w:t>territorios </w:t>
            </w:r>
            <w:r w:rsidRPr="00C859EE">
              <w:t>habitados por los helenos, el espacio que ocupaban las </w:t>
            </w:r>
            <w:r w:rsidRPr="00C859EE">
              <w:rPr>
                <w:b/>
              </w:rPr>
              <w:t xml:space="preserve">polis </w:t>
            </w:r>
            <w:r w:rsidRPr="00C859EE">
              <w:t>griegas, unidas por la misma </w:t>
            </w:r>
            <w:r w:rsidRPr="00C859EE">
              <w:rPr>
                <w:b/>
              </w:rPr>
              <w:t>lengua</w:t>
            </w:r>
            <w:r w:rsidRPr="00C859EE">
              <w:t>, </w:t>
            </w:r>
            <w:r w:rsidRPr="00C859EE">
              <w:rPr>
                <w:b/>
              </w:rPr>
              <w:t>religión</w:t>
            </w:r>
            <w:r w:rsidRPr="00C859EE">
              <w:t>,</w:t>
            </w:r>
            <w:r w:rsidRPr="00C859EE">
              <w:rPr>
                <w:b/>
              </w:rPr>
              <w:t> cultura </w:t>
            </w:r>
            <w:r w:rsidRPr="00C859EE">
              <w:t>y </w:t>
            </w:r>
            <w:r w:rsidRPr="00C859EE">
              <w:rPr>
                <w:b/>
              </w:rPr>
              <w:t>formas de vida</w:t>
            </w:r>
            <w:r w:rsidRPr="00C859EE">
              <w:t>.</w:t>
            </w:r>
          </w:p>
          <w:p w14:paraId="1C5C44EA" w14:textId="77777777" w:rsidR="00DC1D98" w:rsidRPr="00C859EE" w:rsidRDefault="00DC1D98" w:rsidP="00F73CD8">
            <w:r w:rsidRPr="00C859EE">
              <w:rPr>
                <w:b/>
              </w:rPr>
              <w:t>Las polis griegas</w:t>
            </w:r>
          </w:p>
          <w:p w14:paraId="1ACC9230" w14:textId="77777777" w:rsidR="00DC1D98" w:rsidRPr="00C859EE" w:rsidRDefault="00DC1D98" w:rsidP="00F73CD8">
            <w:r w:rsidRPr="00C859EE">
              <w:t>En la Grecia antigua existía un gran número de polis o ciudades-Estado. Las más importantes eran:</w:t>
            </w:r>
          </w:p>
          <w:p w14:paraId="3510F25C" w14:textId="77777777" w:rsidR="00DC1D98" w:rsidRPr="00C859EE" w:rsidRDefault="00DC1D98" w:rsidP="00F73CD8">
            <w:r w:rsidRPr="00C859EE">
              <w:t>- </w:t>
            </w:r>
            <w:r w:rsidRPr="00C859EE">
              <w:rPr>
                <w:b/>
              </w:rPr>
              <w:t>Atenas</w:t>
            </w:r>
            <w:r w:rsidRPr="00C859EE">
              <w:t>:</w:t>
            </w:r>
            <w:r w:rsidRPr="00C859EE">
              <w:rPr>
                <w:b/>
              </w:rPr>
              <w:t> </w:t>
            </w:r>
            <w:r w:rsidRPr="00C859EE">
              <w:t>en la época arcaica estuvo gobernada por la aristocracia. A partir del siglo V a. C. vivió su época de esplendor. Se instauró la </w:t>
            </w:r>
            <w:r w:rsidRPr="00C859EE">
              <w:rPr>
                <w:b/>
              </w:rPr>
              <w:t>democracia</w:t>
            </w:r>
            <w:r w:rsidRPr="00C859EE">
              <w:t>.</w:t>
            </w:r>
          </w:p>
          <w:p w14:paraId="662E92BB" w14:textId="77777777" w:rsidR="00DC1D98" w:rsidRPr="00C859EE" w:rsidRDefault="00DC1D98" w:rsidP="00F73CD8">
            <w:r w:rsidRPr="00C859EE">
              <w:t>- </w:t>
            </w:r>
            <w:r w:rsidRPr="00C859EE">
              <w:rPr>
                <w:b/>
              </w:rPr>
              <w:t>Esparta</w:t>
            </w:r>
            <w:r w:rsidRPr="00C859EE">
              <w:t>: el </w:t>
            </w:r>
            <w:r w:rsidRPr="00C859EE">
              <w:rPr>
                <w:b/>
              </w:rPr>
              <w:t>ejército </w:t>
            </w:r>
            <w:r w:rsidRPr="00C859EE">
              <w:t>era el elemento más importante de su sociedad.</w:t>
            </w:r>
          </w:p>
          <w:p w14:paraId="23BFEB93" w14:textId="3A8F18E9" w:rsidR="00DC1D98" w:rsidRPr="00C859EE" w:rsidRDefault="00DC1D98" w:rsidP="00F73CD8">
            <w:r w:rsidRPr="00C859EE">
              <w:lastRenderedPageBreak/>
              <w:t>- </w:t>
            </w:r>
            <w:r w:rsidRPr="00C859EE">
              <w:rPr>
                <w:b/>
              </w:rPr>
              <w:t>Argos</w:t>
            </w:r>
            <w:r w:rsidRPr="00C859EE">
              <w:t xml:space="preserve">: en la </w:t>
            </w:r>
            <w:r w:rsidR="00795EDA">
              <w:t>É</w:t>
            </w:r>
            <w:r w:rsidRPr="00C859EE">
              <w:t xml:space="preserve">poca </w:t>
            </w:r>
            <w:r w:rsidR="00795EDA">
              <w:t>A</w:t>
            </w:r>
            <w:r w:rsidRPr="00C859EE">
              <w:t>rcaica fue más importante que Esparta. Mantuvo un continuo enfrentamiento con ella.</w:t>
            </w:r>
          </w:p>
          <w:p w14:paraId="14BD1F80" w14:textId="77777777" w:rsidR="00DC1D98" w:rsidRPr="00C859EE" w:rsidRDefault="00DC1D98" w:rsidP="00F73CD8">
            <w:r w:rsidRPr="00C859EE">
              <w:t>- </w:t>
            </w:r>
            <w:r w:rsidRPr="00C859EE">
              <w:rPr>
                <w:b/>
              </w:rPr>
              <w:t>Corinto</w:t>
            </w:r>
            <w:r w:rsidRPr="00C859EE">
              <w:t>: fue la más importante de las polis arcaicas. Estaba </w:t>
            </w:r>
            <w:r w:rsidRPr="00C859EE">
              <w:rPr>
                <w:b/>
              </w:rPr>
              <w:t xml:space="preserve">situada estratégicamente </w:t>
            </w:r>
            <w:r w:rsidRPr="00C859EE">
              <w:t>entre el Peloponeso y la Grecia continental. Contaba con un puerto con salida al Egeo y otro con salida al Jónico. </w:t>
            </w:r>
          </w:p>
          <w:p w14:paraId="366E34B6" w14:textId="77777777" w:rsidR="00DC1D98" w:rsidRPr="00C859EE" w:rsidRDefault="00DC1D98" w:rsidP="00F73CD8">
            <w:r w:rsidRPr="00C859EE">
              <w:t>- </w:t>
            </w:r>
            <w:r w:rsidRPr="00C859EE">
              <w:rPr>
                <w:b/>
              </w:rPr>
              <w:t>Delfos</w:t>
            </w:r>
            <w:r w:rsidRPr="00C859EE">
              <w:t>: era un </w:t>
            </w:r>
            <w:r w:rsidRPr="00C859EE">
              <w:rPr>
                <w:b/>
              </w:rPr>
              <w:t>santuario panhelénico </w:t>
            </w:r>
            <w:r w:rsidRPr="00C859EE">
              <w:t>(de todos los griegos) conocido por su </w:t>
            </w:r>
            <w:r w:rsidRPr="00C859EE">
              <w:rPr>
                <w:b/>
              </w:rPr>
              <w:t>oráculo</w:t>
            </w:r>
            <w:r w:rsidRPr="00C859EE">
              <w:t>.</w:t>
            </w:r>
          </w:p>
          <w:p w14:paraId="3CE90156" w14:textId="77777777" w:rsidR="00DC1D98" w:rsidRPr="00C859EE" w:rsidRDefault="00DC1D98" w:rsidP="00F73CD8">
            <w:r w:rsidRPr="00C859EE">
              <w:t>- </w:t>
            </w:r>
            <w:r w:rsidRPr="00C859EE">
              <w:rPr>
                <w:b/>
              </w:rPr>
              <w:t>Thera</w:t>
            </w:r>
            <w:r w:rsidRPr="00C859EE">
              <w:t>: era un importante </w:t>
            </w:r>
            <w:r w:rsidRPr="00C859EE">
              <w:rPr>
                <w:b/>
              </w:rPr>
              <w:t>centro minoico </w:t>
            </w:r>
            <w:r w:rsidRPr="00C859EE">
              <w:t>situado en las islas Cícladas. La gran explosión volcánica del siglo XVI a. C. produjo el fin de la civilización minoica.</w:t>
            </w:r>
          </w:p>
          <w:p w14:paraId="51E50434" w14:textId="77777777" w:rsidR="00DC1D98" w:rsidRPr="00C859EE" w:rsidRDefault="00DC1D98" w:rsidP="00F73CD8">
            <w:r w:rsidRPr="00C859EE">
              <w:t>- </w:t>
            </w:r>
            <w:r w:rsidRPr="00C859EE">
              <w:rPr>
                <w:b/>
              </w:rPr>
              <w:t>Éfeso</w:t>
            </w:r>
            <w:r w:rsidRPr="00C859EE">
              <w:t>: polis de </w:t>
            </w:r>
            <w:r w:rsidRPr="00C859EE">
              <w:rPr>
                <w:b/>
              </w:rPr>
              <w:t>Asia Menor</w:t>
            </w:r>
            <w:r w:rsidRPr="00C859EE">
              <w:t>. Su puerto fue importante porque conectaba con las rutas del comercio con Asia. Eso explica que fuera invadida continuamente.</w:t>
            </w:r>
          </w:p>
        </w:tc>
      </w:tr>
      <w:tr w:rsidR="00DC1D98" w:rsidRPr="00C859EE" w14:paraId="5F876518" w14:textId="77777777" w:rsidTr="00844018">
        <w:tc>
          <w:tcPr>
            <w:tcW w:w="2518" w:type="dxa"/>
          </w:tcPr>
          <w:p w14:paraId="5D51C049" w14:textId="77777777" w:rsidR="00DC1D98" w:rsidRPr="00C859EE" w:rsidRDefault="00DC1D98" w:rsidP="00F73CD8">
            <w:r w:rsidRPr="00C859EE">
              <w:rPr>
                <w:b/>
              </w:rPr>
              <w:lastRenderedPageBreak/>
              <w:t>Título</w:t>
            </w:r>
          </w:p>
        </w:tc>
        <w:tc>
          <w:tcPr>
            <w:tcW w:w="6536" w:type="dxa"/>
          </w:tcPr>
          <w:p w14:paraId="244AAACE" w14:textId="1A896860" w:rsidR="00DC1D98" w:rsidRPr="00C859EE" w:rsidRDefault="00DC1D98" w:rsidP="00795EDA">
            <w:r w:rsidRPr="00C859EE">
              <w:t xml:space="preserve">La </w:t>
            </w:r>
            <w:r w:rsidR="00795EDA">
              <w:t>É</w:t>
            </w:r>
            <w:r w:rsidRPr="00C859EE">
              <w:t xml:space="preserve">poca </w:t>
            </w:r>
            <w:r w:rsidR="00795EDA">
              <w:t>A</w:t>
            </w:r>
            <w:r w:rsidRPr="00C859EE">
              <w:t>rcaica: El origen de la polis</w:t>
            </w:r>
          </w:p>
        </w:tc>
      </w:tr>
      <w:tr w:rsidR="00DC1D98" w:rsidRPr="00C859EE" w14:paraId="0E668E96" w14:textId="77777777" w:rsidTr="00844018">
        <w:tc>
          <w:tcPr>
            <w:tcW w:w="2518" w:type="dxa"/>
          </w:tcPr>
          <w:p w14:paraId="683E35C3" w14:textId="77777777" w:rsidR="00DC1D98" w:rsidRPr="00C859EE" w:rsidRDefault="00DC1D98" w:rsidP="00F73CD8">
            <w:r w:rsidRPr="00C859EE">
              <w:rPr>
                <w:b/>
              </w:rPr>
              <w:t>Descripción</w:t>
            </w:r>
          </w:p>
        </w:tc>
        <w:tc>
          <w:tcPr>
            <w:tcW w:w="6536" w:type="dxa"/>
          </w:tcPr>
          <w:p w14:paraId="35A17732" w14:textId="5B249A3E" w:rsidR="00DC1D98" w:rsidRPr="00C859EE" w:rsidRDefault="00DC1D98" w:rsidP="00795EDA">
            <w:r w:rsidRPr="00C859EE">
              <w:t xml:space="preserve">Interactivo que permite localizar sobre un mapa las principales polis griegas que conformaban la Hélade en la </w:t>
            </w:r>
            <w:r w:rsidR="00795EDA">
              <w:t>É</w:t>
            </w:r>
            <w:r w:rsidRPr="00C859EE">
              <w:t xml:space="preserve">poca </w:t>
            </w:r>
            <w:r w:rsidR="00795EDA">
              <w:t>A</w:t>
            </w:r>
            <w:r w:rsidRPr="00C859EE">
              <w:t>rcaica</w:t>
            </w:r>
          </w:p>
        </w:tc>
      </w:tr>
    </w:tbl>
    <w:p w14:paraId="0F78C6AB" w14:textId="77777777" w:rsidR="00DC1D98" w:rsidRPr="00C859EE" w:rsidRDefault="00DC1D98" w:rsidP="00F73CD8"/>
    <w:p w14:paraId="276A4E1D"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8C616BF" w14:textId="77777777" w:rsidTr="00844018">
        <w:tc>
          <w:tcPr>
            <w:tcW w:w="9054" w:type="dxa"/>
            <w:gridSpan w:val="2"/>
            <w:shd w:val="clear" w:color="auto" w:fill="000000"/>
          </w:tcPr>
          <w:p w14:paraId="344366A8" w14:textId="77777777" w:rsidR="00DC1D98" w:rsidRPr="00C859EE" w:rsidRDefault="00DC1D98" w:rsidP="00C03648">
            <w:pPr>
              <w:jc w:val="center"/>
            </w:pPr>
            <w:r w:rsidRPr="00C859EE">
              <w:rPr>
                <w:b/>
                <w:color w:val="FFFFFF"/>
              </w:rPr>
              <w:t>Practica: recurso aprovechado</w:t>
            </w:r>
          </w:p>
        </w:tc>
      </w:tr>
      <w:tr w:rsidR="00DC1D98" w:rsidRPr="00C859EE" w14:paraId="0C9AB108" w14:textId="77777777" w:rsidTr="00844018">
        <w:tc>
          <w:tcPr>
            <w:tcW w:w="2518" w:type="dxa"/>
          </w:tcPr>
          <w:p w14:paraId="02635D74" w14:textId="77777777" w:rsidR="00DC1D98" w:rsidRPr="00C859EE" w:rsidRDefault="00DC1D98" w:rsidP="00F73CD8">
            <w:r w:rsidRPr="00C859EE">
              <w:rPr>
                <w:b/>
              </w:rPr>
              <w:t>Código</w:t>
            </w:r>
          </w:p>
        </w:tc>
        <w:tc>
          <w:tcPr>
            <w:tcW w:w="6536" w:type="dxa"/>
          </w:tcPr>
          <w:p w14:paraId="3904EA3B" w14:textId="77777777" w:rsidR="00DC1D98" w:rsidRPr="00C859EE" w:rsidRDefault="003162D6" w:rsidP="00F73CD8">
            <w:r w:rsidRPr="00C859EE">
              <w:t>CS_06_14_</w:t>
            </w:r>
            <w:r w:rsidR="006751B3" w:rsidRPr="00C859EE">
              <w:t>REC5</w:t>
            </w:r>
            <w:r w:rsidR="00DC1D98" w:rsidRPr="00C859EE">
              <w:t>0</w:t>
            </w:r>
          </w:p>
        </w:tc>
      </w:tr>
      <w:tr w:rsidR="00DC1D98" w:rsidRPr="00C859EE" w14:paraId="57730251" w14:textId="77777777" w:rsidTr="00844018">
        <w:tc>
          <w:tcPr>
            <w:tcW w:w="2518" w:type="dxa"/>
          </w:tcPr>
          <w:p w14:paraId="258630FC" w14:textId="77777777" w:rsidR="00DC1D98" w:rsidRPr="00C859EE" w:rsidRDefault="00DC1D98" w:rsidP="00F73CD8">
            <w:r w:rsidRPr="00C859EE">
              <w:rPr>
                <w:b/>
              </w:rPr>
              <w:t>Ubicación en Aula Planeta</w:t>
            </w:r>
          </w:p>
        </w:tc>
        <w:tc>
          <w:tcPr>
            <w:tcW w:w="6536" w:type="dxa"/>
          </w:tcPr>
          <w:p w14:paraId="28120C6A" w14:textId="263E2174" w:rsidR="00DC1D98" w:rsidRPr="00C859EE" w:rsidRDefault="000A1878" w:rsidP="00795EDA">
            <w:r>
              <w:t>1° ESO/G</w:t>
            </w:r>
            <w:r w:rsidR="00DC1D98" w:rsidRPr="00C859EE">
              <w:t>eografía e historia/La civilización griega/La época arcaica (siglos VIII – VI a.C.)/Las polis griegas</w:t>
            </w:r>
          </w:p>
        </w:tc>
      </w:tr>
      <w:tr w:rsidR="00DC1D98" w:rsidRPr="00C859EE" w14:paraId="6A2921CC" w14:textId="77777777" w:rsidTr="00844018">
        <w:tc>
          <w:tcPr>
            <w:tcW w:w="2518" w:type="dxa"/>
          </w:tcPr>
          <w:p w14:paraId="722CC606" w14:textId="77777777" w:rsidR="00DC1D98" w:rsidRPr="00C859EE" w:rsidRDefault="00DC1D98" w:rsidP="00F73CD8">
            <w:r w:rsidRPr="00C859EE">
              <w:rPr>
                <w:b/>
              </w:rPr>
              <w:t>Cambio (descripción o capturas de pantallas)</w:t>
            </w:r>
          </w:p>
        </w:tc>
        <w:tc>
          <w:tcPr>
            <w:tcW w:w="6536" w:type="dxa"/>
          </w:tcPr>
          <w:p w14:paraId="3AB5C3E6" w14:textId="77777777" w:rsidR="00DC1D98" w:rsidRPr="00C859EE" w:rsidRDefault="00DC1D98" w:rsidP="00F73CD8">
            <w:r w:rsidRPr="00C859EE">
              <w:t xml:space="preserve">En la instrucción cambiar </w:t>
            </w:r>
            <w:r w:rsidRPr="00C859EE">
              <w:rPr>
                <w:color w:val="FF0000"/>
              </w:rPr>
              <w:t>“contesta a las preguntas”</w:t>
            </w:r>
            <w:r w:rsidRPr="00C859EE">
              <w:t xml:space="preserve"> por </w:t>
            </w:r>
            <w:r w:rsidRPr="00C859EE">
              <w:rPr>
                <w:color w:val="FF0000"/>
              </w:rPr>
              <w:t>“contesta las preguntas”</w:t>
            </w:r>
          </w:p>
        </w:tc>
      </w:tr>
      <w:tr w:rsidR="00DC1D98" w:rsidRPr="00C859EE" w14:paraId="758D5BBA" w14:textId="77777777" w:rsidTr="00844018">
        <w:tc>
          <w:tcPr>
            <w:tcW w:w="2518" w:type="dxa"/>
          </w:tcPr>
          <w:p w14:paraId="470287BE" w14:textId="77777777" w:rsidR="00DC1D98" w:rsidRPr="00C859EE" w:rsidRDefault="00DC1D98" w:rsidP="00F73CD8">
            <w:r w:rsidRPr="00C859EE">
              <w:rPr>
                <w:b/>
              </w:rPr>
              <w:t>Título</w:t>
            </w:r>
          </w:p>
        </w:tc>
        <w:tc>
          <w:tcPr>
            <w:tcW w:w="6536" w:type="dxa"/>
          </w:tcPr>
          <w:p w14:paraId="471E6ECC" w14:textId="77777777" w:rsidR="00DC1D98" w:rsidRPr="00C859EE" w:rsidRDefault="00DC1D98" w:rsidP="00F73CD8">
            <w:r w:rsidRPr="00C859EE">
              <w:t>Interpreta un mapa histórico</w:t>
            </w:r>
          </w:p>
        </w:tc>
      </w:tr>
      <w:tr w:rsidR="00DC1D98" w:rsidRPr="00C859EE" w14:paraId="2403DC64" w14:textId="77777777" w:rsidTr="00844018">
        <w:tc>
          <w:tcPr>
            <w:tcW w:w="2518" w:type="dxa"/>
          </w:tcPr>
          <w:p w14:paraId="4B04E3AF" w14:textId="77777777" w:rsidR="00DC1D98" w:rsidRPr="00C859EE" w:rsidRDefault="00DC1D98" w:rsidP="00F73CD8">
            <w:r w:rsidRPr="00C859EE">
              <w:rPr>
                <w:b/>
              </w:rPr>
              <w:t>Descripción</w:t>
            </w:r>
          </w:p>
        </w:tc>
        <w:tc>
          <w:tcPr>
            <w:tcW w:w="6536" w:type="dxa"/>
          </w:tcPr>
          <w:p w14:paraId="159F86D2" w14:textId="77777777" w:rsidR="00DC1D98" w:rsidRPr="00C859EE" w:rsidRDefault="00DC1D98" w:rsidP="00F73CD8">
            <w:r w:rsidRPr="00C859EE">
              <w:t>Actividad que permite analizar un mapa histórico de la Hélade a partir de una serie de preguntas</w:t>
            </w:r>
          </w:p>
        </w:tc>
      </w:tr>
    </w:tbl>
    <w:p w14:paraId="432AA159" w14:textId="77777777" w:rsidR="00DC1D98" w:rsidRPr="00C859EE" w:rsidRDefault="00DC1D98" w:rsidP="00F73CD8"/>
    <w:p w14:paraId="557CB5F0" w14:textId="77777777" w:rsidR="00DC1D98" w:rsidRPr="00C859EE" w:rsidRDefault="00DC1D98" w:rsidP="00F73CD8"/>
    <w:p w14:paraId="769465A0" w14:textId="2FAB7F56" w:rsidR="00DC1D98" w:rsidRPr="00C859EE" w:rsidRDefault="00DC1D98" w:rsidP="000A1878">
      <w:r w:rsidRPr="00C859EE">
        <w:rPr>
          <w:highlight w:val="yellow"/>
        </w:rPr>
        <w:lastRenderedPageBreak/>
        <w:t>[SECCIÓN 3]</w:t>
      </w:r>
      <w:r w:rsidRPr="00C859EE">
        <w:t xml:space="preserve"> </w:t>
      </w:r>
      <w:bookmarkStart w:id="44" w:name="_Toc427916665"/>
      <w:bookmarkStart w:id="45" w:name="_Toc427917281"/>
      <w:bookmarkStart w:id="46" w:name="_Toc427917391"/>
      <w:bookmarkStart w:id="47" w:name="_Toc427917446"/>
      <w:bookmarkStart w:id="48" w:name="_Toc443445110"/>
      <w:bookmarkStart w:id="49" w:name="_Toc443446616"/>
      <w:r w:rsidR="0015771E" w:rsidRPr="000A1878">
        <w:rPr>
          <w:rStyle w:val="Ttulo3Car"/>
        </w:rPr>
        <w:t>1</w:t>
      </w:r>
      <w:r w:rsidRPr="000A1878">
        <w:rPr>
          <w:rStyle w:val="Ttulo3Car"/>
        </w:rPr>
        <w:t>.2.2 Las colonizaciones griegas</w:t>
      </w:r>
      <w:bookmarkEnd w:id="44"/>
      <w:bookmarkEnd w:id="45"/>
      <w:bookmarkEnd w:id="46"/>
      <w:bookmarkEnd w:id="47"/>
      <w:bookmarkEnd w:id="48"/>
      <w:bookmarkEnd w:id="49"/>
    </w:p>
    <w:p w14:paraId="77CCD1DD" w14:textId="6140D225" w:rsidR="00DC1D98" w:rsidRDefault="00DC1D98" w:rsidP="00B81D25">
      <w:pPr>
        <w:spacing w:after="0"/>
        <w:jc w:val="both"/>
        <w:rPr>
          <w:color w:val="333333"/>
        </w:rPr>
      </w:pPr>
      <w:r w:rsidRPr="00C859EE">
        <w:rPr>
          <w:color w:val="000000" w:themeColor="text1"/>
        </w:rPr>
        <w:t>El </w:t>
      </w:r>
      <w:r w:rsidRPr="00C859EE">
        <w:rPr>
          <w:b/>
          <w:color w:val="000000" w:themeColor="text1"/>
        </w:rPr>
        <w:t>aumento de la población</w:t>
      </w:r>
      <w:r w:rsidRPr="00C859EE">
        <w:rPr>
          <w:color w:val="000000" w:themeColor="text1"/>
        </w:rPr>
        <w:t>, la </w:t>
      </w:r>
      <w:r w:rsidRPr="00C859EE">
        <w:rPr>
          <w:b/>
          <w:color w:val="000000" w:themeColor="text1"/>
        </w:rPr>
        <w:t>escasez de tierras de cultivo</w:t>
      </w:r>
      <w:r w:rsidRPr="00C859EE">
        <w:rPr>
          <w:color w:val="000000" w:themeColor="text1"/>
        </w:rPr>
        <w:t xml:space="preserve">, los </w:t>
      </w:r>
      <w:r w:rsidRPr="00C859EE">
        <w:rPr>
          <w:b/>
          <w:color w:val="000000" w:themeColor="text1"/>
        </w:rPr>
        <w:t>enfrentamientos sociales</w:t>
      </w:r>
      <w:r w:rsidRPr="00C859EE">
        <w:rPr>
          <w:color w:val="000000" w:themeColor="text1"/>
        </w:rPr>
        <w:t> y el deseo de </w:t>
      </w:r>
      <w:r w:rsidRPr="00C859EE">
        <w:rPr>
          <w:b/>
          <w:color w:val="000000" w:themeColor="text1"/>
        </w:rPr>
        <w:t>expansión comercial</w:t>
      </w:r>
      <w:r w:rsidRPr="00C859EE">
        <w:rPr>
          <w:color w:val="000000" w:themeColor="text1"/>
        </w:rPr>
        <w:t> llevó a los griegos a explorar el </w:t>
      </w:r>
      <w:r w:rsidRPr="00C859EE">
        <w:rPr>
          <w:b/>
          <w:color w:val="000000" w:themeColor="text1"/>
        </w:rPr>
        <w:t>Mediterráneo</w:t>
      </w:r>
      <w:r w:rsidRPr="00C859EE">
        <w:rPr>
          <w:color w:val="000000" w:themeColor="text1"/>
        </w:rPr>
        <w:t> y a establecer </w:t>
      </w:r>
      <w:r w:rsidRPr="00C859EE">
        <w:rPr>
          <w:b/>
          <w:color w:val="000000" w:themeColor="text1"/>
        </w:rPr>
        <w:t>colonias</w:t>
      </w:r>
      <w:r w:rsidRPr="00C859EE">
        <w:rPr>
          <w:color w:val="000000" w:themeColor="text1"/>
        </w:rPr>
        <w:t xml:space="preserve"> en todas sus costas </w:t>
      </w:r>
      <w:r w:rsidRPr="00C859EE">
        <w:rPr>
          <w:color w:val="333333"/>
        </w:rPr>
        <w:t>[</w:t>
      </w:r>
      <w:hyperlink r:id="rId17">
        <w:r w:rsidRPr="00C859EE">
          <w:rPr>
            <w:color w:val="0000FF"/>
            <w:u w:val="single"/>
          </w:rPr>
          <w:t>VER</w:t>
        </w:r>
      </w:hyperlink>
      <w:r w:rsidRPr="00C859EE">
        <w:rPr>
          <w:color w:val="333333"/>
        </w:rPr>
        <w:t>].</w:t>
      </w:r>
    </w:p>
    <w:p w14:paraId="0ECAAF5C" w14:textId="53BA6210" w:rsidR="000A1878" w:rsidRDefault="001F48F4" w:rsidP="000A1878">
      <w:pPr>
        <w:spacing w:after="0"/>
      </w:pPr>
      <w:hyperlink r:id="rId18" w:history="1">
        <w:r w:rsidR="000A1878" w:rsidRPr="00863618">
          <w:rPr>
            <w:rStyle w:val="Hipervnculo"/>
          </w:rPr>
          <w:t>http://profesores.aulaplaneta.com/BCRedir.aspx?URL=/encyclopedia/default.asp?idpack=8&amp;idpil=000LHX01&amp;ruta=Buscador</w:t>
        </w:r>
      </w:hyperlink>
    </w:p>
    <w:p w14:paraId="6740C700" w14:textId="77777777" w:rsidR="00B81D25" w:rsidRDefault="00B81D25" w:rsidP="00F73CD8"/>
    <w:p w14:paraId="0851ED82" w14:textId="399D87E7" w:rsidR="00DC1D98" w:rsidRPr="00C859EE" w:rsidRDefault="00DC1D98" w:rsidP="00B81D25">
      <w:pPr>
        <w:jc w:val="both"/>
        <w:rPr>
          <w:color w:val="000000" w:themeColor="text1"/>
        </w:rPr>
      </w:pPr>
      <w:r w:rsidRPr="00C859EE">
        <w:rPr>
          <w:color w:val="000000" w:themeColor="text1"/>
        </w:rPr>
        <w:t xml:space="preserve">En la </w:t>
      </w:r>
      <w:r w:rsidR="00123404">
        <w:rPr>
          <w:color w:val="000000" w:themeColor="text1"/>
        </w:rPr>
        <w:t>P</w:t>
      </w:r>
      <w:r w:rsidRPr="00C859EE">
        <w:rPr>
          <w:color w:val="000000" w:themeColor="text1"/>
        </w:rPr>
        <w:t>enínsula Ibérica, por ejemplo, los griegos fundaron </w:t>
      </w:r>
      <w:r w:rsidRPr="00C859EE">
        <w:rPr>
          <w:b/>
          <w:color w:val="000000" w:themeColor="text1"/>
        </w:rPr>
        <w:t>Emporion</w:t>
      </w:r>
      <w:r w:rsidRPr="00C859EE">
        <w:rPr>
          <w:color w:val="000000" w:themeColor="text1"/>
        </w:rPr>
        <w:t xml:space="preserve"> (Empúries), </w:t>
      </w:r>
      <w:r w:rsidRPr="00C859EE">
        <w:rPr>
          <w:b/>
          <w:color w:val="000000" w:themeColor="text1"/>
        </w:rPr>
        <w:t>Hemeroscopeion</w:t>
      </w:r>
      <w:r w:rsidRPr="00C859EE">
        <w:rPr>
          <w:color w:val="000000" w:themeColor="text1"/>
        </w:rPr>
        <w:t> (Dénia) o </w:t>
      </w:r>
      <w:r w:rsidRPr="00C859EE">
        <w:rPr>
          <w:b/>
          <w:color w:val="000000" w:themeColor="text1"/>
        </w:rPr>
        <w:t>Mainaké</w:t>
      </w:r>
      <w:r w:rsidRPr="00C859EE">
        <w:rPr>
          <w:color w:val="000000" w:themeColor="text1"/>
        </w:rPr>
        <w:t> (cerca de Málaga).</w:t>
      </w:r>
    </w:p>
    <w:p w14:paraId="3C8FB9B1" w14:textId="2772D6EB" w:rsidR="00DC1D98" w:rsidRDefault="00DC1D98" w:rsidP="00DA3AEA">
      <w:pPr>
        <w:jc w:val="both"/>
        <w:rPr>
          <w:color w:val="000000" w:themeColor="text1"/>
        </w:rPr>
      </w:pPr>
      <w:r w:rsidRPr="00C859EE">
        <w:rPr>
          <w:color w:val="000000" w:themeColor="text1"/>
        </w:rPr>
        <w:t>En estos territorios se intercambiaban productos como el </w:t>
      </w:r>
      <w:r w:rsidRPr="00C859EE">
        <w:rPr>
          <w:b/>
          <w:color w:val="000000" w:themeColor="text1"/>
        </w:rPr>
        <w:t>vino</w:t>
      </w:r>
      <w:r w:rsidRPr="00C859EE">
        <w:rPr>
          <w:color w:val="000000" w:themeColor="text1"/>
        </w:rPr>
        <w:t>, el </w:t>
      </w:r>
      <w:r w:rsidRPr="00C859EE">
        <w:rPr>
          <w:b/>
          <w:color w:val="000000" w:themeColor="text1"/>
        </w:rPr>
        <w:t>aceite</w:t>
      </w:r>
      <w:r w:rsidRPr="00C859EE">
        <w:rPr>
          <w:color w:val="000000" w:themeColor="text1"/>
        </w:rPr>
        <w:t xml:space="preserve"> y la </w:t>
      </w:r>
      <w:r w:rsidRPr="00C859EE">
        <w:rPr>
          <w:b/>
          <w:color w:val="000000" w:themeColor="text1"/>
        </w:rPr>
        <w:t>cerámica</w:t>
      </w:r>
      <w:r w:rsidRPr="00C859EE">
        <w:rPr>
          <w:color w:val="000000" w:themeColor="text1"/>
        </w:rPr>
        <w:t> por </w:t>
      </w:r>
      <w:r w:rsidRPr="00C859EE">
        <w:rPr>
          <w:b/>
          <w:color w:val="000000" w:themeColor="text1"/>
        </w:rPr>
        <w:t>cereales</w:t>
      </w:r>
      <w:r w:rsidRPr="00C859EE">
        <w:rPr>
          <w:color w:val="000000" w:themeColor="text1"/>
        </w:rPr>
        <w:t>, </w:t>
      </w:r>
      <w:r w:rsidRPr="00C859EE">
        <w:rPr>
          <w:b/>
          <w:color w:val="000000" w:themeColor="text1"/>
        </w:rPr>
        <w:t>pieles</w:t>
      </w:r>
      <w:r w:rsidRPr="00C859EE">
        <w:rPr>
          <w:color w:val="000000" w:themeColor="text1"/>
        </w:rPr>
        <w:t>, </w:t>
      </w:r>
      <w:r w:rsidRPr="00C859EE">
        <w:rPr>
          <w:b/>
          <w:color w:val="000000" w:themeColor="text1"/>
        </w:rPr>
        <w:t>metales</w:t>
      </w:r>
      <w:r w:rsidRPr="00C859EE">
        <w:rPr>
          <w:color w:val="000000" w:themeColor="text1"/>
        </w:rPr>
        <w:t> y otras </w:t>
      </w:r>
      <w:r w:rsidRPr="00C859EE">
        <w:rPr>
          <w:b/>
          <w:color w:val="000000" w:themeColor="text1"/>
        </w:rPr>
        <w:t>materias primas</w:t>
      </w:r>
      <w:r w:rsidRPr="00C859EE">
        <w:rPr>
          <w:color w:val="000000" w:themeColor="text1"/>
        </w:rPr>
        <w:t>. Los habitantes de las colonias compartían la misma lengua, cultura y religión que los griegos del Mediterráneo oriental. Aunque poco a poco se fueron independizando, mantuvieron las relaciones comerciales con sus </w:t>
      </w:r>
      <w:r w:rsidRPr="00C859EE">
        <w:rPr>
          <w:b/>
          <w:color w:val="000000" w:themeColor="text1"/>
        </w:rPr>
        <w:t>metrópolis</w:t>
      </w:r>
      <w:r w:rsidR="00DA3AEA">
        <w:rPr>
          <w:color w:val="000000" w:themeColor="text1"/>
        </w:rPr>
        <w:t>.</w:t>
      </w:r>
    </w:p>
    <w:p w14:paraId="7BABB13C" w14:textId="77777777" w:rsidR="00DA3AEA" w:rsidRPr="00DA3AEA" w:rsidRDefault="00DA3AEA" w:rsidP="00DA3AEA">
      <w:pPr>
        <w:jc w:val="both"/>
        <w:rPr>
          <w:color w:val="000000" w:themeColor="text1"/>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D7275C0" w14:textId="77777777" w:rsidTr="00844018">
        <w:tc>
          <w:tcPr>
            <w:tcW w:w="8978" w:type="dxa"/>
            <w:gridSpan w:val="2"/>
            <w:shd w:val="clear" w:color="auto" w:fill="000000"/>
          </w:tcPr>
          <w:p w14:paraId="70D383C1" w14:textId="77777777" w:rsidR="00DC1D98" w:rsidRPr="00C859EE" w:rsidRDefault="00DC1D98" w:rsidP="00DA3AEA">
            <w:pPr>
              <w:jc w:val="center"/>
            </w:pPr>
            <w:r w:rsidRPr="00C859EE">
              <w:rPr>
                <w:b/>
                <w:color w:val="FFFFFF"/>
              </w:rPr>
              <w:t>Recuerda</w:t>
            </w:r>
          </w:p>
        </w:tc>
      </w:tr>
      <w:tr w:rsidR="00DC1D98" w:rsidRPr="00C859EE" w14:paraId="4F5F1322" w14:textId="77777777" w:rsidTr="00844018">
        <w:tc>
          <w:tcPr>
            <w:tcW w:w="2518" w:type="dxa"/>
          </w:tcPr>
          <w:p w14:paraId="2B1C43A8" w14:textId="77777777" w:rsidR="00DC1D98" w:rsidRPr="00C859EE" w:rsidRDefault="00DC1D98" w:rsidP="00F73CD8">
            <w:r w:rsidRPr="00C859EE">
              <w:rPr>
                <w:b/>
              </w:rPr>
              <w:t>Contenido</w:t>
            </w:r>
          </w:p>
        </w:tc>
        <w:tc>
          <w:tcPr>
            <w:tcW w:w="6460" w:type="dxa"/>
          </w:tcPr>
          <w:p w14:paraId="765C5613" w14:textId="7816EAE7" w:rsidR="00DC1D98" w:rsidRPr="00C859EE" w:rsidRDefault="00DC1D98" w:rsidP="00EB114A">
            <w:r w:rsidRPr="00C859EE">
              <w:t xml:space="preserve">El término griego </w:t>
            </w:r>
            <w:r w:rsidRPr="00C859EE">
              <w:rPr>
                <w:b/>
                <w:i/>
              </w:rPr>
              <w:t>metrópolis</w:t>
            </w:r>
            <w:r w:rsidRPr="00C859EE">
              <w:t xml:space="preserve"> significa “ciudad principal”. En el contexto de la colonización griega, las metrópolis eran las ciudades de origen de los fundadores de las distintas colonias. Así, la metrópolis de Massalia (Marsella) era Focea, una ciudad jónica situada en Asia Menor.</w:t>
            </w:r>
          </w:p>
        </w:tc>
      </w:tr>
    </w:tbl>
    <w:p w14:paraId="4B23739C"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F6E1297" w14:textId="77777777" w:rsidTr="00844018">
        <w:tc>
          <w:tcPr>
            <w:tcW w:w="9054" w:type="dxa"/>
            <w:gridSpan w:val="2"/>
            <w:shd w:val="clear" w:color="auto" w:fill="000000"/>
          </w:tcPr>
          <w:p w14:paraId="2A17002A" w14:textId="77777777" w:rsidR="00DC1D98" w:rsidRPr="00C859EE" w:rsidRDefault="00DC1D98" w:rsidP="00DA3AEA">
            <w:pPr>
              <w:jc w:val="center"/>
            </w:pPr>
            <w:r w:rsidRPr="00C859EE">
              <w:rPr>
                <w:b/>
                <w:color w:val="FFFFFF"/>
              </w:rPr>
              <w:t>Profundiza: recurso aprovechado</w:t>
            </w:r>
          </w:p>
        </w:tc>
      </w:tr>
      <w:tr w:rsidR="00DC1D98" w:rsidRPr="00C859EE" w14:paraId="01491B02" w14:textId="77777777" w:rsidTr="00844018">
        <w:tc>
          <w:tcPr>
            <w:tcW w:w="2518" w:type="dxa"/>
          </w:tcPr>
          <w:p w14:paraId="4CCC01B2" w14:textId="77777777" w:rsidR="00DC1D98" w:rsidRPr="00C859EE" w:rsidRDefault="00DC1D98" w:rsidP="00F73CD8">
            <w:r w:rsidRPr="00C859EE">
              <w:rPr>
                <w:b/>
              </w:rPr>
              <w:t>Código</w:t>
            </w:r>
          </w:p>
        </w:tc>
        <w:tc>
          <w:tcPr>
            <w:tcW w:w="6536" w:type="dxa"/>
          </w:tcPr>
          <w:p w14:paraId="4969F782" w14:textId="77777777" w:rsidR="00DC1D98" w:rsidRPr="00C859EE" w:rsidRDefault="003162D6" w:rsidP="00F73CD8">
            <w:r w:rsidRPr="00C859EE">
              <w:t>CS_06_14_</w:t>
            </w:r>
            <w:r w:rsidR="006751B3" w:rsidRPr="00C859EE">
              <w:t>REC6</w:t>
            </w:r>
            <w:r w:rsidR="00DC1D98" w:rsidRPr="00C859EE">
              <w:t>0</w:t>
            </w:r>
          </w:p>
        </w:tc>
      </w:tr>
      <w:tr w:rsidR="00DC1D98" w:rsidRPr="00C859EE" w14:paraId="5CB09D26" w14:textId="77777777" w:rsidTr="00844018">
        <w:tc>
          <w:tcPr>
            <w:tcW w:w="2518" w:type="dxa"/>
          </w:tcPr>
          <w:p w14:paraId="6C9DDAF7" w14:textId="77777777" w:rsidR="00DC1D98" w:rsidRPr="00C859EE" w:rsidRDefault="00DC1D98" w:rsidP="00F73CD8">
            <w:r w:rsidRPr="00C859EE">
              <w:rPr>
                <w:b/>
              </w:rPr>
              <w:t>Ubicación en Aula Planeta</w:t>
            </w:r>
          </w:p>
        </w:tc>
        <w:tc>
          <w:tcPr>
            <w:tcW w:w="6536" w:type="dxa"/>
          </w:tcPr>
          <w:p w14:paraId="7EE61B42" w14:textId="4446C612" w:rsidR="00DC1D98" w:rsidRPr="00C859EE" w:rsidRDefault="00AD053C" w:rsidP="00F73CD8">
            <w:r>
              <w:t>1° ESO/G</w:t>
            </w:r>
            <w:r w:rsidR="00DC1D98" w:rsidRPr="00C859EE">
              <w:t>eografía e historia/La civilización griega/</w:t>
            </w:r>
            <w:r w:rsidR="00DC1D98" w:rsidRPr="00C859EE">
              <w:rPr>
                <w:b/>
              </w:rPr>
              <w:t xml:space="preserve"> </w:t>
            </w:r>
            <w:r w:rsidR="00DC1D98" w:rsidRPr="00C859EE">
              <w:t>La época arcaica (</w:t>
            </w:r>
            <w:r>
              <w:t>siglos VIII – VI a.C.)/Las colonizaciones</w:t>
            </w:r>
            <w:r w:rsidR="00DC1D98" w:rsidRPr="00C859EE">
              <w:t xml:space="preserve"> griegas</w:t>
            </w:r>
          </w:p>
        </w:tc>
      </w:tr>
      <w:tr w:rsidR="00DC1D98" w:rsidRPr="00C859EE" w14:paraId="76FF8002" w14:textId="77777777" w:rsidTr="00844018">
        <w:tc>
          <w:tcPr>
            <w:tcW w:w="2518" w:type="dxa"/>
          </w:tcPr>
          <w:p w14:paraId="7E89A37A" w14:textId="77777777" w:rsidR="00DC1D98" w:rsidRPr="00C859EE" w:rsidRDefault="00DC1D98" w:rsidP="00F73CD8">
            <w:r w:rsidRPr="00C859EE">
              <w:rPr>
                <w:b/>
              </w:rPr>
              <w:t>Cambio (descripción o capturas de pantallas)</w:t>
            </w:r>
          </w:p>
        </w:tc>
        <w:tc>
          <w:tcPr>
            <w:tcW w:w="6536" w:type="dxa"/>
          </w:tcPr>
          <w:p w14:paraId="01517603" w14:textId="77777777" w:rsidR="00DC1D98" w:rsidRPr="00C859EE" w:rsidRDefault="00DC1D98" w:rsidP="00F73CD8">
            <w:r w:rsidRPr="00C859EE">
              <w:t xml:space="preserve">Cambiar </w:t>
            </w:r>
            <w:r w:rsidRPr="00C859EE">
              <w:rPr>
                <w:color w:val="FF0000"/>
              </w:rPr>
              <w:t xml:space="preserve">“vídeo” </w:t>
            </w:r>
            <w:r w:rsidRPr="00C859EE">
              <w:t xml:space="preserve">por </w:t>
            </w:r>
            <w:r w:rsidRPr="00C859EE">
              <w:rPr>
                <w:color w:val="FF0000"/>
              </w:rPr>
              <w:t>“Video”</w:t>
            </w:r>
          </w:p>
          <w:p w14:paraId="2D28F9C7" w14:textId="77777777" w:rsidR="00DC1D98" w:rsidRPr="00C859EE" w:rsidRDefault="00DC1D98" w:rsidP="00F73CD8">
            <w:r w:rsidRPr="00C859EE">
              <w:t>Video que explica en qué consistió la colonización griega del Mediterráneo tomando como ejemplo la colonia de Empúries</w:t>
            </w:r>
          </w:p>
          <w:p w14:paraId="180312F9" w14:textId="77777777" w:rsidR="00DC1D98" w:rsidRPr="00C859EE" w:rsidRDefault="00DC1D98" w:rsidP="00C03648">
            <w:pPr>
              <w:spacing w:after="0"/>
            </w:pPr>
            <w:r w:rsidRPr="00C859EE">
              <w:rPr>
                <w:b/>
              </w:rPr>
              <w:t>Ficha del docente</w:t>
            </w:r>
          </w:p>
          <w:p w14:paraId="48FBAAF8" w14:textId="77777777" w:rsidR="00DC1D98" w:rsidRPr="00C859EE" w:rsidRDefault="00DC1D98" w:rsidP="00C03648">
            <w:pPr>
              <w:spacing w:after="0"/>
            </w:pPr>
            <w:r w:rsidRPr="00C859EE">
              <w:t>15 minutos</w:t>
            </w:r>
          </w:p>
          <w:p w14:paraId="79DAB961" w14:textId="77777777" w:rsidR="00DC1D98" w:rsidRPr="00C859EE" w:rsidRDefault="00DC1D98" w:rsidP="00C03648">
            <w:pPr>
              <w:spacing w:after="0"/>
            </w:pPr>
            <w:r w:rsidRPr="00C859EE">
              <w:t>Video</w:t>
            </w:r>
          </w:p>
          <w:p w14:paraId="5706B91F" w14:textId="77777777" w:rsidR="00DC1D98" w:rsidRPr="00C859EE" w:rsidRDefault="00DC1D98" w:rsidP="00C03648">
            <w:pPr>
              <w:spacing w:after="0"/>
            </w:pPr>
            <w:r w:rsidRPr="00C859EE">
              <w:lastRenderedPageBreak/>
              <w:t>Exposición</w:t>
            </w:r>
          </w:p>
          <w:p w14:paraId="37F8AFE8" w14:textId="77777777" w:rsidR="00DC1D98" w:rsidRPr="00C859EE" w:rsidRDefault="00DC1D98" w:rsidP="00C03648">
            <w:pPr>
              <w:spacing w:after="0"/>
            </w:pPr>
            <w:r w:rsidRPr="00C859EE">
              <w:t>Competencia en el conocimiento y la interacción con el mundo físico</w:t>
            </w:r>
          </w:p>
          <w:p w14:paraId="5A81225C" w14:textId="77777777" w:rsidR="00DC1D98" w:rsidRPr="00C859EE" w:rsidRDefault="00DC1D98" w:rsidP="00F73CD8">
            <w:r w:rsidRPr="00C859EE">
              <w:rPr>
                <w:b/>
              </w:rPr>
              <w:t xml:space="preserve">Título </w:t>
            </w:r>
            <w:r w:rsidRPr="00C859EE">
              <w:t>La colonización griega</w:t>
            </w:r>
            <w:r w:rsidRPr="00C859EE">
              <w:rPr>
                <w:b/>
              </w:rPr>
              <w:t xml:space="preserve"> </w:t>
            </w:r>
          </w:p>
          <w:p w14:paraId="270FFD6A" w14:textId="655ADE23" w:rsidR="00DC1D98" w:rsidRPr="00C859EE" w:rsidRDefault="00DC1D98" w:rsidP="00F73CD8">
            <w:r w:rsidRPr="00C859EE">
              <w:rPr>
                <w:b/>
              </w:rPr>
              <w:t>Objetivo</w:t>
            </w:r>
            <w:r w:rsidRPr="00C859EE">
              <w:t xml:space="preserve"> Conocer cómo se llevó a cabo la colonización griega del Mediterráneo occidental y cómo los griegos fundaron la primera colonia en la </w:t>
            </w:r>
            <w:r w:rsidR="001233A4">
              <w:t>Península</w:t>
            </w:r>
            <w:r w:rsidRPr="00C859EE">
              <w:t xml:space="preserve"> Ibérica, Empúries, a principios del siglo VI a. C.</w:t>
            </w:r>
          </w:p>
          <w:p w14:paraId="223E9868" w14:textId="56698441" w:rsidR="00EB114A" w:rsidRDefault="00EB114A" w:rsidP="00F73CD8">
            <w:pPr>
              <w:rPr>
                <w:b/>
              </w:rPr>
            </w:pPr>
            <w:r>
              <w:rPr>
                <w:b/>
              </w:rPr>
              <w:t>Propuesta</w:t>
            </w:r>
          </w:p>
          <w:p w14:paraId="2B7984C1" w14:textId="77777777" w:rsidR="00DC1D98" w:rsidRPr="00C859EE" w:rsidRDefault="00DC1D98" w:rsidP="00F73CD8">
            <w:r w:rsidRPr="00C859EE">
              <w:rPr>
                <w:b/>
              </w:rPr>
              <w:t>Durante la presentación</w:t>
            </w:r>
          </w:p>
          <w:p w14:paraId="6FE6B142" w14:textId="77777777" w:rsidR="00DC1D98" w:rsidRPr="00C859EE" w:rsidRDefault="00DC1D98" w:rsidP="00F73CD8">
            <w:r w:rsidRPr="00C859EE">
              <w:t>A partir del video puede formular las siguientes preguntas:</w:t>
            </w:r>
          </w:p>
          <w:p w14:paraId="002B2652" w14:textId="77777777" w:rsidR="00DC1D98" w:rsidRPr="00C859EE" w:rsidRDefault="00DC1D98" w:rsidP="00F73CD8">
            <w:r w:rsidRPr="00C859EE">
              <w:t>- ¿Qué era una colonia?</w:t>
            </w:r>
          </w:p>
          <w:p w14:paraId="1269B64A" w14:textId="77777777" w:rsidR="00DC1D98" w:rsidRPr="00C859EE" w:rsidRDefault="00DC1D98" w:rsidP="00F73CD8">
            <w:r w:rsidRPr="00C859EE">
              <w:t>- ¿Qué era la metrópolis?</w:t>
            </w:r>
          </w:p>
          <w:p w14:paraId="7C82E596" w14:textId="471ED8A9" w:rsidR="00DC1D98" w:rsidRPr="00C859EE" w:rsidRDefault="00DC1D98" w:rsidP="00F73CD8">
            <w:r w:rsidRPr="00C859EE">
              <w:t xml:space="preserve">- ¿Qué pueblo del Mediterráneo fue el primero en fundar colonias en la </w:t>
            </w:r>
            <w:r w:rsidR="00123404">
              <w:t>P</w:t>
            </w:r>
            <w:r w:rsidRPr="00C859EE">
              <w:t>enínsula Ibérica?</w:t>
            </w:r>
          </w:p>
          <w:p w14:paraId="44AE963F" w14:textId="77777777" w:rsidR="00DC1D98" w:rsidRPr="00C859EE" w:rsidRDefault="00DC1D98" w:rsidP="00F73CD8">
            <w:r w:rsidRPr="00C859EE">
              <w:t>- ¿Cuáles eran las características más importantes de las colonias griegas?</w:t>
            </w:r>
          </w:p>
          <w:p w14:paraId="78C6CA5F" w14:textId="77777777" w:rsidR="00DC1D98" w:rsidRPr="00C859EE" w:rsidRDefault="00DC1D98" w:rsidP="00F73CD8">
            <w:r w:rsidRPr="00C859EE">
              <w:t>- ¿Qué ciencias ayudan a conocer la historia antigua?</w:t>
            </w:r>
          </w:p>
          <w:p w14:paraId="7D4E9665" w14:textId="77777777" w:rsidR="00DC1D98" w:rsidRPr="00C859EE" w:rsidRDefault="00DC1D98" w:rsidP="00F73CD8">
            <w:r w:rsidRPr="00C859EE">
              <w:t>- ¿Qué tipo de restos arqueológicos se han encontrado en Empúries?</w:t>
            </w:r>
          </w:p>
          <w:p w14:paraId="4AEC9282" w14:textId="77777777" w:rsidR="00DC1D98" w:rsidRPr="00C859EE" w:rsidRDefault="00DC1D98" w:rsidP="00F73CD8">
            <w:r w:rsidRPr="00C859EE">
              <w:t>Puede concluir la actividad pidiendo a los estudiantes que investiguen acerca del legado que dejaron los griegos en nuestra cultura.</w:t>
            </w:r>
          </w:p>
          <w:p w14:paraId="70BD5BC4" w14:textId="77777777" w:rsidR="00DC1D98" w:rsidRPr="00C859EE" w:rsidRDefault="00DC1D98" w:rsidP="00F73CD8">
            <w:r w:rsidRPr="00C859EE">
              <w:rPr>
                <w:b/>
              </w:rPr>
              <w:t>Ficha del estudiante</w:t>
            </w:r>
          </w:p>
          <w:p w14:paraId="2B76668A" w14:textId="77777777" w:rsidR="00DC1D98" w:rsidRPr="00C859EE" w:rsidRDefault="00DC1D98" w:rsidP="00F73CD8">
            <w:r w:rsidRPr="00C859EE">
              <w:rPr>
                <w:b/>
              </w:rPr>
              <w:t xml:space="preserve">Título </w:t>
            </w:r>
            <w:r w:rsidRPr="00C859EE">
              <w:t>La colonización griega</w:t>
            </w:r>
            <w:r w:rsidRPr="00C859EE">
              <w:rPr>
                <w:b/>
              </w:rPr>
              <w:t xml:space="preserve"> </w:t>
            </w:r>
          </w:p>
          <w:p w14:paraId="78488B2E" w14:textId="77777777" w:rsidR="00DC1D98" w:rsidRPr="00C859EE" w:rsidRDefault="00DC1D98" w:rsidP="00F73CD8">
            <w:r w:rsidRPr="00C859EE">
              <w:rPr>
                <w:b/>
              </w:rPr>
              <w:t>¿Por qué colonizaron los griegos el Mediterráneo?</w:t>
            </w:r>
          </w:p>
          <w:p w14:paraId="121055C1" w14:textId="77777777" w:rsidR="00DC1D98" w:rsidRPr="00C859EE" w:rsidRDefault="00DC1D98" w:rsidP="00F73CD8">
            <w:r w:rsidRPr="00C859EE">
              <w:t>Los griegos colonizaron el Mediterráneo básicamente por cuatro razones:</w:t>
            </w:r>
          </w:p>
          <w:p w14:paraId="17B69246" w14:textId="77777777" w:rsidR="00DC1D98" w:rsidRPr="00C859EE" w:rsidRDefault="00DC1D98" w:rsidP="00F73CD8">
            <w:r w:rsidRPr="00C859EE">
              <w:t>- Aumento de la población.</w:t>
            </w:r>
          </w:p>
          <w:p w14:paraId="52165401" w14:textId="77777777" w:rsidR="00DC1D98" w:rsidRPr="00C859EE" w:rsidRDefault="00DC1D98" w:rsidP="00F73CD8">
            <w:r w:rsidRPr="00C859EE">
              <w:lastRenderedPageBreak/>
              <w:t>- Escasez de tierras cultivables.</w:t>
            </w:r>
          </w:p>
          <w:p w14:paraId="3DA19CA1" w14:textId="77777777" w:rsidR="00DC1D98" w:rsidRPr="00C859EE" w:rsidRDefault="00DC1D98" w:rsidP="00F73CD8">
            <w:r w:rsidRPr="00C859EE">
              <w:t>- Enfrentamientos sociales.</w:t>
            </w:r>
          </w:p>
          <w:p w14:paraId="7C02A666" w14:textId="77777777" w:rsidR="00DC1D98" w:rsidRPr="00C859EE" w:rsidRDefault="00DC1D98" w:rsidP="00F73CD8">
            <w:r w:rsidRPr="00C859EE">
              <w:t>- Deseos de expansión comercial.</w:t>
            </w:r>
          </w:p>
          <w:p w14:paraId="0CB69610" w14:textId="77777777" w:rsidR="00DC1D98" w:rsidRPr="00C859EE" w:rsidRDefault="00DC1D98" w:rsidP="00F73CD8">
            <w:r w:rsidRPr="00C859EE">
              <w:t>Gracias a la colonización, la civilización griega se extendió por las costas del mar Mediterráneo.</w:t>
            </w:r>
          </w:p>
          <w:p w14:paraId="53A792CB" w14:textId="77777777" w:rsidR="00DC1D98" w:rsidRPr="00C859EE" w:rsidRDefault="00DC1D98" w:rsidP="00F73CD8">
            <w:r w:rsidRPr="00C859EE">
              <w:t>La civilización griega dejó un legado:</w:t>
            </w:r>
          </w:p>
          <w:p w14:paraId="5EB74B50" w14:textId="77777777" w:rsidR="00DC1D98" w:rsidRPr="00C859EE" w:rsidRDefault="00DC1D98" w:rsidP="00F73CD8">
            <w:r w:rsidRPr="00C859EE">
              <w:t>- Lingüístico.</w:t>
            </w:r>
          </w:p>
          <w:p w14:paraId="38D12689" w14:textId="77777777" w:rsidR="00DC1D98" w:rsidRPr="00C859EE" w:rsidRDefault="00DC1D98" w:rsidP="00F73CD8">
            <w:r w:rsidRPr="00C859EE">
              <w:t>- Artístico.</w:t>
            </w:r>
          </w:p>
          <w:p w14:paraId="4AC033E1" w14:textId="77777777" w:rsidR="00DC1D98" w:rsidRPr="00C859EE" w:rsidRDefault="00DC1D98" w:rsidP="00F73CD8">
            <w:r w:rsidRPr="00C859EE">
              <w:t>- Cultural.</w:t>
            </w:r>
          </w:p>
          <w:p w14:paraId="4A931DF9" w14:textId="77777777" w:rsidR="00DC1D98" w:rsidRPr="00C859EE" w:rsidRDefault="00DC1D98" w:rsidP="00F73CD8">
            <w:r w:rsidRPr="00C859EE">
              <w:rPr>
                <w:b/>
              </w:rPr>
              <w:t>La colonia de Empúries</w:t>
            </w:r>
          </w:p>
          <w:p w14:paraId="08F1AE21" w14:textId="6762FFB1" w:rsidR="00DC1D98" w:rsidRPr="00C859EE" w:rsidRDefault="00DC1D98" w:rsidP="00F73CD8">
            <w:r w:rsidRPr="00C859EE">
              <w:t xml:space="preserve">Empúries fue la primera colonia griega de la </w:t>
            </w:r>
            <w:r w:rsidR="00123404">
              <w:t>P</w:t>
            </w:r>
            <w:r w:rsidRPr="00C859EE">
              <w:t>enínsula Ibérica (siglo VI a. C.). Sus calles seguían el plano de las ciudades griegas: calles rectas que se cruzan de forma perpendicular. En el centro estaba el ágora o plaza principal. Los restos arqueológicos encontrados demuestran la importancia comercial de la colonia.</w:t>
            </w:r>
          </w:p>
          <w:p w14:paraId="3AB1E535" w14:textId="77777777" w:rsidR="00DC1D98" w:rsidRPr="00C859EE" w:rsidRDefault="00DC1D98" w:rsidP="00F73CD8">
            <w:r w:rsidRPr="00C859EE">
              <w:rPr>
                <w:b/>
              </w:rPr>
              <w:t>Vocabulario</w:t>
            </w:r>
          </w:p>
          <w:p w14:paraId="55B2E517" w14:textId="15A892B9" w:rsidR="00DC1D98" w:rsidRPr="00C859EE" w:rsidRDefault="0033723C" w:rsidP="00F73CD8">
            <w:r>
              <w:t>- Colonia: en la Grecia a</w:t>
            </w:r>
            <w:r w:rsidR="00DC1D98" w:rsidRPr="00C859EE">
              <w:t>ntigua era un conjunto de personas de un territorio que se establecen en otro para formar una nueva polis.</w:t>
            </w:r>
          </w:p>
          <w:p w14:paraId="4B0B7E18" w14:textId="7F117747" w:rsidR="00DC1D98" w:rsidRPr="00C859EE" w:rsidRDefault="00DC1D98" w:rsidP="00F73CD8">
            <w:r w:rsidRPr="00C859EE">
              <w:t>- Metrópolis: lugar de procedencia de los colonizadores; en el caso de Empúries</w:t>
            </w:r>
            <w:r w:rsidR="0033723C">
              <w:t>,</w:t>
            </w:r>
            <w:r w:rsidRPr="00C859EE">
              <w:t xml:space="preserve"> venían de Focea.</w:t>
            </w:r>
          </w:p>
          <w:p w14:paraId="12F13749" w14:textId="569736FD" w:rsidR="00DC1D98" w:rsidRPr="00C859EE" w:rsidRDefault="00DC1D98" w:rsidP="00F73CD8">
            <w:r w:rsidRPr="00C859EE">
              <w:t xml:space="preserve">- Iberos: población autóctona de la </w:t>
            </w:r>
            <w:r w:rsidR="00123404">
              <w:t>P</w:t>
            </w:r>
            <w:r w:rsidRPr="00C859EE">
              <w:t>enínsula Ibérica.</w:t>
            </w:r>
          </w:p>
          <w:p w14:paraId="4AE2B9D2" w14:textId="77777777" w:rsidR="00DC1D98" w:rsidRPr="00C859EE" w:rsidRDefault="00DC1D98" w:rsidP="00F73CD8">
            <w:r w:rsidRPr="00C859EE">
              <w:t>- Empúries: polis fundada a comienzos del siglo VI a. C. Su nombre significa "mercado". Los restos arqueológicos encontrados muestran cómo vivían sus antiguos habitantes. La ciudad seguía el plano hipodámico (cuadrícula) y acuñaba su propia moneda. Esto significa que era independiente de la metrópolis. </w:t>
            </w:r>
          </w:p>
        </w:tc>
      </w:tr>
      <w:tr w:rsidR="00DC1D98" w:rsidRPr="00C859EE" w14:paraId="7DA0C3D9" w14:textId="77777777" w:rsidTr="00844018">
        <w:tc>
          <w:tcPr>
            <w:tcW w:w="2518" w:type="dxa"/>
          </w:tcPr>
          <w:p w14:paraId="42DEBAF2" w14:textId="77777777" w:rsidR="00DC1D98" w:rsidRPr="00C859EE" w:rsidRDefault="00DC1D98" w:rsidP="00F73CD8">
            <w:r w:rsidRPr="00C859EE">
              <w:rPr>
                <w:b/>
              </w:rPr>
              <w:lastRenderedPageBreak/>
              <w:t>Título</w:t>
            </w:r>
          </w:p>
        </w:tc>
        <w:tc>
          <w:tcPr>
            <w:tcW w:w="6536" w:type="dxa"/>
          </w:tcPr>
          <w:p w14:paraId="75B6B73E" w14:textId="77777777" w:rsidR="00DC1D98" w:rsidRPr="00C859EE" w:rsidRDefault="00DC1D98" w:rsidP="00F73CD8">
            <w:r w:rsidRPr="00C859EE">
              <w:t>La colonización griega</w:t>
            </w:r>
          </w:p>
        </w:tc>
      </w:tr>
      <w:tr w:rsidR="00DC1D98" w:rsidRPr="00C859EE" w14:paraId="1F3446D1" w14:textId="77777777" w:rsidTr="00844018">
        <w:tc>
          <w:tcPr>
            <w:tcW w:w="2518" w:type="dxa"/>
          </w:tcPr>
          <w:p w14:paraId="1B8665A1" w14:textId="77777777" w:rsidR="00DC1D98" w:rsidRPr="00C859EE" w:rsidRDefault="00DC1D98" w:rsidP="00F73CD8">
            <w:r w:rsidRPr="00C859EE">
              <w:rPr>
                <w:b/>
              </w:rPr>
              <w:lastRenderedPageBreak/>
              <w:t>Descripción</w:t>
            </w:r>
          </w:p>
        </w:tc>
        <w:tc>
          <w:tcPr>
            <w:tcW w:w="6536" w:type="dxa"/>
          </w:tcPr>
          <w:p w14:paraId="0DF58677" w14:textId="77777777" w:rsidR="00DC1D98" w:rsidRPr="00C859EE" w:rsidRDefault="00DC1D98" w:rsidP="00F73CD8">
            <w:r w:rsidRPr="00C859EE">
              <w:t>Video que explica en qué consistió la colonización griega del Mediterráneo tomando como ejemplo la colonia de Empúries</w:t>
            </w:r>
          </w:p>
        </w:tc>
      </w:tr>
    </w:tbl>
    <w:p w14:paraId="338D939F" w14:textId="77777777" w:rsidR="00DC1D98" w:rsidRPr="00C859EE" w:rsidRDefault="00DC1D98" w:rsidP="00F73CD8"/>
    <w:p w14:paraId="52AF57DE" w14:textId="77777777" w:rsidR="00DC1D98" w:rsidRPr="00C859EE" w:rsidRDefault="00DC1D98" w:rsidP="00F73CD8"/>
    <w:p w14:paraId="1999F4D6" w14:textId="049EAF64" w:rsidR="00DC1D98" w:rsidRPr="00C859EE" w:rsidRDefault="00DC1D98" w:rsidP="0033723C">
      <w:r w:rsidRPr="00C859EE">
        <w:rPr>
          <w:highlight w:val="yellow"/>
        </w:rPr>
        <w:t>[SECCIÓN 2]</w:t>
      </w:r>
      <w:r w:rsidRPr="00C859EE">
        <w:t xml:space="preserve"> </w:t>
      </w:r>
      <w:bookmarkStart w:id="50" w:name="_Toc427916666"/>
      <w:bookmarkStart w:id="51" w:name="_Toc427917282"/>
      <w:bookmarkStart w:id="52" w:name="_Toc427917392"/>
      <w:bookmarkStart w:id="53" w:name="_Toc427917447"/>
      <w:bookmarkStart w:id="54" w:name="_Toc443445111"/>
      <w:bookmarkStart w:id="55" w:name="_Toc443446617"/>
      <w:r w:rsidR="0015771E" w:rsidRPr="0033723C">
        <w:rPr>
          <w:rStyle w:val="Ttulo2Car"/>
        </w:rPr>
        <w:t>1</w:t>
      </w:r>
      <w:r w:rsidRPr="0033723C">
        <w:rPr>
          <w:rStyle w:val="Ttulo2Car"/>
        </w:rPr>
        <w:t>.3 La época clásica (siglos V</w:t>
      </w:r>
      <w:r w:rsidR="00E23CCB">
        <w:rPr>
          <w:rStyle w:val="Ttulo2Car"/>
        </w:rPr>
        <w:t>-</w:t>
      </w:r>
      <w:r w:rsidRPr="0033723C">
        <w:rPr>
          <w:rStyle w:val="Ttulo2Car"/>
        </w:rPr>
        <w:t>IV a. C.)</w:t>
      </w:r>
      <w:bookmarkEnd w:id="50"/>
      <w:bookmarkEnd w:id="51"/>
      <w:bookmarkEnd w:id="52"/>
      <w:bookmarkEnd w:id="53"/>
      <w:bookmarkEnd w:id="54"/>
      <w:bookmarkEnd w:id="55"/>
    </w:p>
    <w:p w14:paraId="42527EDF" w14:textId="71C8D7F5" w:rsidR="00DC1D98" w:rsidRPr="00C859EE" w:rsidRDefault="00DC1D98" w:rsidP="00E01229">
      <w:pPr>
        <w:jc w:val="both"/>
      </w:pPr>
      <w:r w:rsidRPr="00C859EE">
        <w:rPr>
          <w:color w:val="000000" w:themeColor="text1"/>
        </w:rPr>
        <w:t>La </w:t>
      </w:r>
      <w:r w:rsidRPr="00C859EE">
        <w:rPr>
          <w:b/>
          <w:color w:val="000000" w:themeColor="text1"/>
        </w:rPr>
        <w:t>época clásica</w:t>
      </w:r>
      <w:r w:rsidRPr="00C859EE">
        <w:rPr>
          <w:color w:val="000000" w:themeColor="text1"/>
        </w:rPr>
        <w:t> (siglos V-IV a. C.) fue el momento de máximo esplendor de la cultura griega. Las formas políticas, el arte, la literatura y la filosofía alcanzaron su plenitud, aunque fue un periodo complejo en el que los griegos se enfrentaron a graves conflictos bélicos</w:t>
      </w:r>
      <w:r w:rsidRPr="00C859EE">
        <w:rPr>
          <w:color w:val="333333"/>
        </w:rPr>
        <w:t>.</w:t>
      </w:r>
    </w:p>
    <w:p w14:paraId="71DA15A3" w14:textId="77777777" w:rsidR="00DC1D98" w:rsidRPr="00C859EE" w:rsidRDefault="00DC1D98" w:rsidP="00F73CD8"/>
    <w:p w14:paraId="6C8A9ECC" w14:textId="13264958" w:rsidR="00DC1D98" w:rsidRPr="0033723C" w:rsidRDefault="00DC1D98" w:rsidP="00F73CD8">
      <w:r w:rsidRPr="00C859EE">
        <w:rPr>
          <w:highlight w:val="yellow"/>
        </w:rPr>
        <w:t>[SECCIÓN 3]</w:t>
      </w:r>
      <w:r w:rsidRPr="00C859EE">
        <w:t xml:space="preserve"> </w:t>
      </w:r>
      <w:bookmarkStart w:id="56" w:name="_Toc427916667"/>
      <w:bookmarkStart w:id="57" w:name="_Toc427917283"/>
      <w:bookmarkStart w:id="58" w:name="_Toc427917393"/>
      <w:bookmarkStart w:id="59" w:name="_Toc427917448"/>
      <w:bookmarkStart w:id="60" w:name="_Toc443445112"/>
      <w:bookmarkStart w:id="61" w:name="_Toc443446618"/>
      <w:r w:rsidR="0015771E" w:rsidRPr="0033723C">
        <w:rPr>
          <w:rStyle w:val="Ttulo3Car"/>
        </w:rPr>
        <w:t>1</w:t>
      </w:r>
      <w:r w:rsidR="002234FE">
        <w:rPr>
          <w:rStyle w:val="Ttulo3Car"/>
        </w:rPr>
        <w:t>.3.1 Las guerras m</w:t>
      </w:r>
      <w:r w:rsidRPr="0033723C">
        <w:rPr>
          <w:rStyle w:val="Ttulo3Car"/>
        </w:rPr>
        <w:t>édicas</w:t>
      </w:r>
      <w:bookmarkEnd w:id="56"/>
      <w:bookmarkEnd w:id="57"/>
      <w:bookmarkEnd w:id="58"/>
      <w:bookmarkEnd w:id="59"/>
      <w:bookmarkEnd w:id="60"/>
      <w:bookmarkEnd w:id="61"/>
    </w:p>
    <w:p w14:paraId="1CFAD998" w14:textId="38962C51" w:rsidR="00DC1D98" w:rsidRPr="00C859EE" w:rsidRDefault="00DC1D98" w:rsidP="00E01229">
      <w:pPr>
        <w:jc w:val="both"/>
        <w:rPr>
          <w:color w:val="000000" w:themeColor="text1"/>
        </w:rPr>
      </w:pPr>
      <w:r w:rsidRPr="00C859EE">
        <w:rPr>
          <w:color w:val="000000" w:themeColor="text1"/>
        </w:rPr>
        <w:t>En el siglo V a. C., el </w:t>
      </w:r>
      <w:r w:rsidRPr="00C859EE">
        <w:rPr>
          <w:b/>
          <w:color w:val="000000" w:themeColor="text1"/>
        </w:rPr>
        <w:t>Imperio persa</w:t>
      </w:r>
      <w:r w:rsidRPr="00C859EE">
        <w:rPr>
          <w:color w:val="000000" w:themeColor="text1"/>
        </w:rPr>
        <w:t> atacó algunas polis griegas en Asia Menor. Esto desencadenó el estallido de las </w:t>
      </w:r>
      <w:r w:rsidRPr="00C859EE">
        <w:rPr>
          <w:b/>
          <w:color w:val="000000" w:themeColor="text1"/>
        </w:rPr>
        <w:t xml:space="preserve">guerras </w:t>
      </w:r>
      <w:r w:rsidR="001D675B">
        <w:rPr>
          <w:b/>
          <w:color w:val="000000" w:themeColor="text1"/>
        </w:rPr>
        <w:t>m</w:t>
      </w:r>
      <w:r w:rsidRPr="00C859EE">
        <w:rPr>
          <w:b/>
          <w:color w:val="000000" w:themeColor="text1"/>
        </w:rPr>
        <w:t>édicas</w:t>
      </w:r>
      <w:r w:rsidRPr="00C859EE">
        <w:rPr>
          <w:color w:val="000000" w:themeColor="text1"/>
        </w:rPr>
        <w:t> (494-479 a. C.), las cuales concluyeron con la victoria griega.</w:t>
      </w:r>
    </w:p>
    <w:p w14:paraId="1721DC63" w14:textId="77777777" w:rsidR="00DC1D98" w:rsidRPr="00C859EE" w:rsidRDefault="00DC1D98" w:rsidP="00E01229">
      <w:pPr>
        <w:jc w:val="both"/>
        <w:rPr>
          <w:color w:val="000000" w:themeColor="text1"/>
        </w:rPr>
      </w:pPr>
      <w:r w:rsidRPr="00C859EE">
        <w:rPr>
          <w:color w:val="000000" w:themeColor="text1"/>
        </w:rPr>
        <w:t>Al acabar el conflicto, </w:t>
      </w:r>
      <w:r w:rsidRPr="00C859EE">
        <w:rPr>
          <w:b/>
          <w:color w:val="000000" w:themeColor="text1"/>
        </w:rPr>
        <w:t>Atenas</w:t>
      </w:r>
      <w:r w:rsidRPr="00C859EE">
        <w:rPr>
          <w:color w:val="000000" w:themeColor="text1"/>
        </w:rPr>
        <w:t> se convirtió en la polis más poderosa de Grecia. Como tal, se puso al frente de la </w:t>
      </w:r>
      <w:r w:rsidRPr="00C859EE">
        <w:rPr>
          <w:b/>
          <w:color w:val="000000" w:themeColor="text1"/>
        </w:rPr>
        <w:t>liga de Delos</w:t>
      </w:r>
      <w:r w:rsidRPr="00C859EE">
        <w:rPr>
          <w:color w:val="000000" w:themeColor="text1"/>
        </w:rPr>
        <w:t>, una confederación de polis creada para protegerse de la amenaza persa.</w:t>
      </w:r>
    </w:p>
    <w:p w14:paraId="09108BEC"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294846CC" w14:textId="77777777" w:rsidTr="00844018">
        <w:tc>
          <w:tcPr>
            <w:tcW w:w="8978" w:type="dxa"/>
            <w:gridSpan w:val="2"/>
            <w:shd w:val="clear" w:color="auto" w:fill="000000"/>
          </w:tcPr>
          <w:p w14:paraId="5AD49AEC" w14:textId="77777777" w:rsidR="00DC1D98" w:rsidRPr="00C859EE" w:rsidRDefault="00DC1D98" w:rsidP="002234FE">
            <w:pPr>
              <w:jc w:val="center"/>
            </w:pPr>
            <w:r w:rsidRPr="00C859EE">
              <w:rPr>
                <w:b/>
                <w:color w:val="FFFFFF"/>
              </w:rPr>
              <w:t>Recuerda</w:t>
            </w:r>
          </w:p>
        </w:tc>
      </w:tr>
      <w:tr w:rsidR="00DC1D98" w:rsidRPr="00C859EE" w14:paraId="337C128D" w14:textId="77777777" w:rsidTr="00844018">
        <w:tc>
          <w:tcPr>
            <w:tcW w:w="2518" w:type="dxa"/>
          </w:tcPr>
          <w:p w14:paraId="54D0CBA3" w14:textId="77777777" w:rsidR="00DC1D98" w:rsidRPr="00C859EE" w:rsidRDefault="00DC1D98" w:rsidP="00F73CD8">
            <w:r w:rsidRPr="00C859EE">
              <w:rPr>
                <w:b/>
              </w:rPr>
              <w:t>Contenido</w:t>
            </w:r>
          </w:p>
        </w:tc>
        <w:tc>
          <w:tcPr>
            <w:tcW w:w="6460" w:type="dxa"/>
          </w:tcPr>
          <w:p w14:paraId="692109A6" w14:textId="642DACC4" w:rsidR="00DC1D98" w:rsidRPr="00C859EE" w:rsidRDefault="00DC1D98" w:rsidP="00F73CD8">
            <w:r w:rsidRPr="00C859EE">
              <w:t>Los griegos usaban el término “me</w:t>
            </w:r>
            <w:r w:rsidR="002234FE">
              <w:t>do” para referirse a los persas;</w:t>
            </w:r>
            <w:r w:rsidRPr="00C859EE">
              <w:t xml:space="preserve"> </w:t>
            </w:r>
            <w:r w:rsidR="002234FE">
              <w:t>de ahí que se hable de guerras m</w:t>
            </w:r>
            <w:r w:rsidRPr="00C859EE">
              <w:t>édicas.</w:t>
            </w:r>
          </w:p>
        </w:tc>
      </w:tr>
    </w:tbl>
    <w:p w14:paraId="39E07E9E" w14:textId="77777777" w:rsidR="00DC1D98" w:rsidRPr="00C859EE" w:rsidRDefault="00DC1D98" w:rsidP="00F73CD8"/>
    <w:p w14:paraId="7466539A"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011638D" w14:textId="77777777" w:rsidTr="00844018">
        <w:trPr>
          <w:trHeight w:val="500"/>
        </w:trPr>
        <w:tc>
          <w:tcPr>
            <w:tcW w:w="8978" w:type="dxa"/>
            <w:gridSpan w:val="2"/>
            <w:shd w:val="clear" w:color="auto" w:fill="000000"/>
          </w:tcPr>
          <w:p w14:paraId="14A243D8" w14:textId="77777777" w:rsidR="00DC1D98" w:rsidRPr="00C859EE" w:rsidRDefault="00DC1D98" w:rsidP="002234FE">
            <w:pPr>
              <w:jc w:val="center"/>
            </w:pPr>
            <w:r w:rsidRPr="00C859EE">
              <w:rPr>
                <w:b/>
                <w:color w:val="FFFFFF"/>
              </w:rPr>
              <w:t>Destacado</w:t>
            </w:r>
          </w:p>
        </w:tc>
      </w:tr>
      <w:tr w:rsidR="00DC1D98" w:rsidRPr="00C859EE" w14:paraId="4A80C9BA" w14:textId="77777777" w:rsidTr="00844018">
        <w:tc>
          <w:tcPr>
            <w:tcW w:w="2518" w:type="dxa"/>
          </w:tcPr>
          <w:p w14:paraId="2624E6E6" w14:textId="77777777" w:rsidR="00DC1D98" w:rsidRPr="00C859EE" w:rsidRDefault="00DC1D98" w:rsidP="00F73CD8">
            <w:r w:rsidRPr="00C859EE">
              <w:rPr>
                <w:b/>
              </w:rPr>
              <w:t>Título</w:t>
            </w:r>
          </w:p>
        </w:tc>
        <w:tc>
          <w:tcPr>
            <w:tcW w:w="6460" w:type="dxa"/>
          </w:tcPr>
          <w:p w14:paraId="70BAD4C0" w14:textId="77777777" w:rsidR="00DC1D98" w:rsidRPr="00C859EE" w:rsidRDefault="00DC1D98" w:rsidP="00F73CD8">
            <w:r w:rsidRPr="00C859EE">
              <w:rPr>
                <w:b/>
              </w:rPr>
              <w:t>La liga de Delos</w:t>
            </w:r>
          </w:p>
        </w:tc>
      </w:tr>
      <w:tr w:rsidR="00DC1D98" w:rsidRPr="00C859EE" w14:paraId="42AEDCC2" w14:textId="77777777" w:rsidTr="00844018">
        <w:tc>
          <w:tcPr>
            <w:tcW w:w="2518" w:type="dxa"/>
          </w:tcPr>
          <w:p w14:paraId="49C7C7B3" w14:textId="77777777" w:rsidR="00DC1D98" w:rsidRPr="00C859EE" w:rsidRDefault="00DC1D98" w:rsidP="00F73CD8">
            <w:r w:rsidRPr="00C859EE">
              <w:rPr>
                <w:b/>
              </w:rPr>
              <w:t>Contenido</w:t>
            </w:r>
          </w:p>
        </w:tc>
        <w:tc>
          <w:tcPr>
            <w:tcW w:w="6460" w:type="dxa"/>
          </w:tcPr>
          <w:p w14:paraId="104503C8" w14:textId="77777777" w:rsidR="00DC1D98" w:rsidRPr="00C859EE" w:rsidRDefault="00DC1D98" w:rsidP="00F73CD8">
            <w:r w:rsidRPr="00C859EE">
              <w:t xml:space="preserve">La liga de Delos fue una </w:t>
            </w:r>
            <w:r w:rsidRPr="00C859EE">
              <w:rPr>
                <w:b/>
              </w:rPr>
              <w:t>organización militar</w:t>
            </w:r>
            <w:r w:rsidRPr="00C859EE">
              <w:t xml:space="preserve"> liderada por </w:t>
            </w:r>
            <w:r w:rsidRPr="00C859EE">
              <w:rPr>
                <w:b/>
              </w:rPr>
              <w:t>Atenas</w:t>
            </w:r>
            <w:r w:rsidRPr="00C859EE">
              <w:t xml:space="preserve"> y creada para hacer frente a una posible invasión persa. Cada polis tenía que aportar una </w:t>
            </w:r>
            <w:r w:rsidRPr="00C859EE">
              <w:rPr>
                <w:b/>
              </w:rPr>
              <w:t>cantidad económica</w:t>
            </w:r>
            <w:r w:rsidRPr="00C859EE">
              <w:t xml:space="preserve"> a cambio de la </w:t>
            </w:r>
            <w:r w:rsidRPr="00C859EE">
              <w:rPr>
                <w:b/>
              </w:rPr>
              <w:t>ayuda militar</w:t>
            </w:r>
            <w:r w:rsidRPr="00C859EE">
              <w:t xml:space="preserve"> del resto, en caso necesario. El tesoro se </w:t>
            </w:r>
            <w:r w:rsidRPr="00C859EE">
              <w:lastRenderedPageBreak/>
              <w:t>custodiaba en la isla de Delos.</w:t>
            </w:r>
          </w:p>
        </w:tc>
      </w:tr>
    </w:tbl>
    <w:p w14:paraId="4957D4CB" w14:textId="77777777" w:rsidR="00DC1D98" w:rsidRPr="00C859EE" w:rsidRDefault="00DC1D98" w:rsidP="00F73CD8"/>
    <w:p w14:paraId="3897A0B1" w14:textId="77777777" w:rsidR="009C4AB5" w:rsidRDefault="00DC1D98" w:rsidP="00F73CD8">
      <w:r w:rsidRPr="00C859EE">
        <w:rPr>
          <w:highlight w:val="yellow"/>
        </w:rPr>
        <w:t>[SECCIÓN 3]</w:t>
      </w:r>
      <w:r w:rsidRPr="00C859EE">
        <w:t xml:space="preserve"> </w:t>
      </w:r>
      <w:bookmarkStart w:id="62" w:name="_Toc427916668"/>
      <w:bookmarkStart w:id="63" w:name="_Toc427917284"/>
      <w:bookmarkStart w:id="64" w:name="_Toc427917394"/>
      <w:bookmarkStart w:id="65" w:name="_Toc427917449"/>
      <w:bookmarkStart w:id="66" w:name="_Toc443445113"/>
      <w:bookmarkStart w:id="67" w:name="_Toc443446619"/>
      <w:r w:rsidR="0015771E" w:rsidRPr="009C4AB5">
        <w:rPr>
          <w:rStyle w:val="Ttulo3Car"/>
        </w:rPr>
        <w:t>1</w:t>
      </w:r>
      <w:r w:rsidRPr="009C4AB5">
        <w:rPr>
          <w:rStyle w:val="Ttulo3Car"/>
        </w:rPr>
        <w:t>.3.2 Atenas</w:t>
      </w:r>
      <w:bookmarkEnd w:id="62"/>
      <w:bookmarkEnd w:id="63"/>
      <w:bookmarkEnd w:id="64"/>
      <w:bookmarkEnd w:id="65"/>
      <w:bookmarkEnd w:id="66"/>
      <w:bookmarkEnd w:id="67"/>
    </w:p>
    <w:p w14:paraId="6C2CF57C" w14:textId="221AA990" w:rsidR="00DC1D98" w:rsidRPr="00CB72FD" w:rsidRDefault="009C4AB5" w:rsidP="00CB72FD">
      <w:pPr>
        <w:jc w:val="both"/>
      </w:pPr>
      <w:r>
        <w:rPr>
          <w:color w:val="000000" w:themeColor="text1"/>
          <w:highlight w:val="white"/>
        </w:rPr>
        <w:t>Tras las guerras m</w:t>
      </w:r>
      <w:r w:rsidR="00DC1D98" w:rsidRPr="00C859EE">
        <w:rPr>
          <w:color w:val="000000" w:themeColor="text1"/>
          <w:highlight w:val="white"/>
        </w:rPr>
        <w:t>édicas, Atenas se convirtió en la </w:t>
      </w:r>
      <w:r w:rsidR="00DC1D98" w:rsidRPr="00C859EE">
        <w:rPr>
          <w:b/>
          <w:color w:val="000000" w:themeColor="text1"/>
          <w:highlight w:val="white"/>
        </w:rPr>
        <w:t>principal potencia</w:t>
      </w:r>
      <w:r w:rsidR="00DC1D98" w:rsidRPr="00C859EE">
        <w:rPr>
          <w:color w:val="000000" w:themeColor="text1"/>
          <w:highlight w:val="white"/>
        </w:rPr>
        <w:t> griega del momento. Se afianzó la </w:t>
      </w:r>
      <w:r w:rsidR="00DC1D98" w:rsidRPr="00C859EE">
        <w:rPr>
          <w:b/>
          <w:color w:val="000000" w:themeColor="text1"/>
          <w:highlight w:val="white"/>
        </w:rPr>
        <w:t>democracia</w:t>
      </w:r>
      <w:r w:rsidR="00DC1D98" w:rsidRPr="00C859EE">
        <w:rPr>
          <w:color w:val="000000" w:themeColor="text1"/>
          <w:highlight w:val="white"/>
        </w:rPr>
        <w:t> gracias a las reformas políticas y durante esta etapa vivió el periodo de mayor esplendor de su historia.</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0C267D1D" w14:textId="77777777" w:rsidTr="00844018">
        <w:tc>
          <w:tcPr>
            <w:tcW w:w="9033" w:type="dxa"/>
            <w:gridSpan w:val="2"/>
            <w:shd w:val="clear" w:color="auto" w:fill="0D0D0D"/>
          </w:tcPr>
          <w:p w14:paraId="13D276DB" w14:textId="77777777" w:rsidR="00DC1D98" w:rsidRPr="00C859EE" w:rsidRDefault="00DC1D98" w:rsidP="00CB72FD">
            <w:pPr>
              <w:jc w:val="center"/>
            </w:pPr>
            <w:r w:rsidRPr="00C859EE">
              <w:rPr>
                <w:b/>
                <w:color w:val="FFFFFF"/>
              </w:rPr>
              <w:t>Imagen (fotografía, gráfica o ilustración)</w:t>
            </w:r>
          </w:p>
        </w:tc>
      </w:tr>
      <w:tr w:rsidR="00DC1D98" w:rsidRPr="00C859EE" w14:paraId="18743957" w14:textId="77777777" w:rsidTr="00844018">
        <w:tc>
          <w:tcPr>
            <w:tcW w:w="2518" w:type="dxa"/>
          </w:tcPr>
          <w:p w14:paraId="3B9A74F0" w14:textId="77777777" w:rsidR="00DC1D98" w:rsidRPr="00C859EE" w:rsidRDefault="00DC1D98" w:rsidP="00F73CD8">
            <w:r w:rsidRPr="00C859EE">
              <w:rPr>
                <w:b/>
              </w:rPr>
              <w:t>Código</w:t>
            </w:r>
          </w:p>
        </w:tc>
        <w:tc>
          <w:tcPr>
            <w:tcW w:w="6515" w:type="dxa"/>
          </w:tcPr>
          <w:p w14:paraId="2F84E5E4" w14:textId="0A0F48C4" w:rsidR="00DC1D98" w:rsidRPr="00C859EE" w:rsidRDefault="003162D6" w:rsidP="00F73CD8">
            <w:r w:rsidRPr="00C859EE">
              <w:t>CS_06_14_</w:t>
            </w:r>
            <w:r w:rsidR="00F60FE6">
              <w:t>CO_IMG04</w:t>
            </w:r>
          </w:p>
        </w:tc>
      </w:tr>
      <w:tr w:rsidR="00DC1D98" w:rsidRPr="00C859EE" w14:paraId="7BEC39DF" w14:textId="77777777" w:rsidTr="00844018">
        <w:tc>
          <w:tcPr>
            <w:tcW w:w="2518" w:type="dxa"/>
          </w:tcPr>
          <w:p w14:paraId="3DC88C75" w14:textId="77777777" w:rsidR="00DC1D98" w:rsidRPr="00C859EE" w:rsidRDefault="00DC1D98" w:rsidP="00F73CD8">
            <w:r w:rsidRPr="00C859EE">
              <w:rPr>
                <w:b/>
              </w:rPr>
              <w:t>Descripción</w:t>
            </w:r>
          </w:p>
        </w:tc>
        <w:tc>
          <w:tcPr>
            <w:tcW w:w="6515" w:type="dxa"/>
          </w:tcPr>
          <w:p w14:paraId="474C58BA" w14:textId="192A2DA1" w:rsidR="00DC1D98" w:rsidRDefault="00DC1D98" w:rsidP="00CB72FD">
            <w:pPr>
              <w:tabs>
                <w:tab w:val="left" w:pos="2066"/>
              </w:tabs>
            </w:pPr>
            <w:r w:rsidRPr="00C859EE">
              <w:t>Templo de Del</w:t>
            </w:r>
            <w:r w:rsidR="008C7A74">
              <w:t>f</w:t>
            </w:r>
            <w:r w:rsidRPr="00C859EE">
              <w:t>os</w:t>
            </w:r>
          </w:p>
          <w:p w14:paraId="51C133C7" w14:textId="045892A2" w:rsidR="00CB72FD" w:rsidRPr="00C859EE" w:rsidRDefault="00CB72FD" w:rsidP="00CB72FD">
            <w:pPr>
              <w:tabs>
                <w:tab w:val="left" w:pos="2066"/>
              </w:tabs>
            </w:pPr>
            <w:r>
              <w:rPr>
                <w:noProof/>
              </w:rPr>
              <w:drawing>
                <wp:inline distT="0" distB="0" distL="0" distR="0" wp14:anchorId="7D795D25" wp14:editId="0D5F51DB">
                  <wp:extent cx="1017767" cy="867080"/>
                  <wp:effectExtent l="0" t="0" r="0" b="0"/>
                  <wp:docPr id="9" name="Imagen 9" descr="http://profesores.aulaplaneta.com/DNNPlayerPackages/Package14205/InfoGuion/cuadernoestudio/images_xml/CS_07_09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205/InfoGuion/cuadernoestudio/images_xml/CS_07_09_img4_sma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256" cy="868349"/>
                          </a:xfrm>
                          <a:prstGeom prst="rect">
                            <a:avLst/>
                          </a:prstGeom>
                          <a:noFill/>
                          <a:ln>
                            <a:noFill/>
                          </a:ln>
                        </pic:spPr>
                      </pic:pic>
                    </a:graphicData>
                  </a:graphic>
                </wp:inline>
              </w:drawing>
            </w:r>
          </w:p>
        </w:tc>
      </w:tr>
      <w:tr w:rsidR="00DC1D98" w:rsidRPr="00C859EE" w14:paraId="2F96FD84" w14:textId="77777777" w:rsidTr="00844018">
        <w:tc>
          <w:tcPr>
            <w:tcW w:w="2518" w:type="dxa"/>
          </w:tcPr>
          <w:p w14:paraId="30752563" w14:textId="77777777" w:rsidR="00DC1D98" w:rsidRPr="00C859EE" w:rsidRDefault="00DC1D98" w:rsidP="00F73CD8">
            <w:r w:rsidRPr="00C859EE">
              <w:rPr>
                <w:b/>
              </w:rPr>
              <w:t>Código Shutterstock (o URL o la ruta en AulaPlaneta)</w:t>
            </w:r>
          </w:p>
        </w:tc>
        <w:tc>
          <w:tcPr>
            <w:tcW w:w="6515" w:type="dxa"/>
          </w:tcPr>
          <w:p w14:paraId="192806BB" w14:textId="742EFCB5" w:rsidR="00DC1D98" w:rsidRPr="00C859EE" w:rsidRDefault="00CB72FD" w:rsidP="001D675B">
            <w:r>
              <w:t>1° ESO/G</w:t>
            </w:r>
            <w:r w:rsidR="00DC1D98" w:rsidRPr="00C859EE">
              <w:t>eografía e historia/La civilización griega/La época clásica (siglos V – IV a. C.)/Atenas</w:t>
            </w:r>
          </w:p>
        </w:tc>
      </w:tr>
      <w:tr w:rsidR="00DC1D98" w:rsidRPr="00C859EE" w14:paraId="1D653478" w14:textId="77777777" w:rsidTr="00844018">
        <w:tc>
          <w:tcPr>
            <w:tcW w:w="2518" w:type="dxa"/>
          </w:tcPr>
          <w:p w14:paraId="4E8872AA" w14:textId="77777777" w:rsidR="00DC1D98" w:rsidRPr="00C859EE" w:rsidRDefault="00DC1D98" w:rsidP="00F73CD8">
            <w:r w:rsidRPr="00C859EE">
              <w:rPr>
                <w:b/>
              </w:rPr>
              <w:t>Pie de imagen</w:t>
            </w:r>
          </w:p>
        </w:tc>
        <w:tc>
          <w:tcPr>
            <w:tcW w:w="6515" w:type="dxa"/>
          </w:tcPr>
          <w:p w14:paraId="63A3C90F" w14:textId="77777777" w:rsidR="00DC1D98" w:rsidRPr="00C859EE" w:rsidRDefault="00DC1D98" w:rsidP="00F73CD8">
            <w:r w:rsidRPr="00C859EE">
              <w:t>La antigua ciudad de</w:t>
            </w:r>
            <w:r w:rsidRPr="00C859EE">
              <w:rPr>
                <w:b/>
              </w:rPr>
              <w:t xml:space="preserve"> Delfos</w:t>
            </w:r>
            <w:r w:rsidRPr="00C859EE">
              <w:t xml:space="preserve"> era famosa en todo el mundo griego por el santuario de Apolo. Allí se encontraba el </w:t>
            </w:r>
            <w:r w:rsidRPr="00C859EE">
              <w:rPr>
                <w:b/>
              </w:rPr>
              <w:t>oráculo</w:t>
            </w:r>
            <w:r w:rsidRPr="00C859EE">
              <w:t>, al que durante siglos acudieron los griegos en busca de consejo. Tras la victoria de Atenas en la batalla de Maratón (490 a. C.), la ciudad construyó el tesoro de los atenienses para albergar las ofrendas de sus habitantes al templo de Delfos.</w:t>
            </w:r>
          </w:p>
        </w:tc>
      </w:tr>
    </w:tbl>
    <w:p w14:paraId="4E9AA846" w14:textId="77777777" w:rsidR="00DC1D98" w:rsidRPr="00C859EE" w:rsidRDefault="00DC1D98" w:rsidP="00F73CD8"/>
    <w:p w14:paraId="1E36669D" w14:textId="77777777" w:rsidR="00DC1D98" w:rsidRPr="00E3724A" w:rsidRDefault="00DC1D98" w:rsidP="00E3724A">
      <w:pPr>
        <w:pStyle w:val="Prrafodelista"/>
        <w:numPr>
          <w:ilvl w:val="0"/>
          <w:numId w:val="22"/>
        </w:numPr>
        <w:rPr>
          <w:b/>
          <w:i/>
        </w:rPr>
      </w:pPr>
      <w:r w:rsidRPr="00E3724A">
        <w:rPr>
          <w:b/>
        </w:rPr>
        <w:t>La sociedad ateniense</w:t>
      </w:r>
    </w:p>
    <w:p w14:paraId="574AD455" w14:textId="77777777" w:rsidR="00DC1D98" w:rsidRPr="00C859EE" w:rsidRDefault="00DC1D98" w:rsidP="00E3724A">
      <w:pPr>
        <w:jc w:val="both"/>
        <w:rPr>
          <w:color w:val="000000" w:themeColor="text1"/>
        </w:rPr>
      </w:pPr>
      <w:r w:rsidRPr="00C859EE">
        <w:rPr>
          <w:color w:val="000000" w:themeColor="text1"/>
        </w:rPr>
        <w:t xml:space="preserve">La sociedad ateniense estaba formada por distintos grupos, aunque solo los </w:t>
      </w:r>
      <w:r w:rsidRPr="00C859EE">
        <w:rPr>
          <w:b/>
          <w:color w:val="000000" w:themeColor="text1"/>
        </w:rPr>
        <w:t>ciudadanos</w:t>
      </w:r>
      <w:r w:rsidRPr="00C859EE">
        <w:rPr>
          <w:color w:val="000000" w:themeColor="text1"/>
        </w:rPr>
        <w:t> gozaban de todos los derechos. Para ello, debían cumplirse dos condiciones: ser hombre mayor de veinte años y ser hijo de padre y madre ateniense.</w:t>
      </w:r>
    </w:p>
    <w:p w14:paraId="6CC0B3D1" w14:textId="77777777" w:rsidR="00DC1D98" w:rsidRPr="00C859EE" w:rsidRDefault="00DC1D98" w:rsidP="00E3724A">
      <w:pPr>
        <w:jc w:val="both"/>
        <w:rPr>
          <w:color w:val="000000" w:themeColor="text1"/>
        </w:rPr>
      </w:pPr>
      <w:r w:rsidRPr="00C859EE">
        <w:rPr>
          <w:color w:val="000000" w:themeColor="text1"/>
        </w:rPr>
        <w:t>Las </w:t>
      </w:r>
      <w:r w:rsidRPr="00C859EE">
        <w:rPr>
          <w:b/>
          <w:color w:val="000000" w:themeColor="text1"/>
        </w:rPr>
        <w:t>mujeres</w:t>
      </w:r>
      <w:r w:rsidRPr="00C859EE">
        <w:rPr>
          <w:color w:val="000000" w:themeColor="text1"/>
        </w:rPr>
        <w:t>, </w:t>
      </w:r>
      <w:r w:rsidRPr="00C859EE">
        <w:rPr>
          <w:b/>
          <w:color w:val="000000" w:themeColor="text1"/>
        </w:rPr>
        <w:t>metecos</w:t>
      </w:r>
      <w:r w:rsidRPr="00C859EE">
        <w:rPr>
          <w:color w:val="000000" w:themeColor="text1"/>
        </w:rPr>
        <w:t xml:space="preserve"> (extranjeros, normalmente comerciantes y artesanos) y </w:t>
      </w:r>
      <w:r w:rsidRPr="00C859EE">
        <w:rPr>
          <w:b/>
          <w:color w:val="000000" w:themeColor="text1"/>
        </w:rPr>
        <w:t>esclavos</w:t>
      </w:r>
      <w:r w:rsidRPr="00C859EE">
        <w:rPr>
          <w:color w:val="000000" w:themeColor="text1"/>
        </w:rPr>
        <w:t> (el grupo más numeroso), por el contrario, carecían de derechos políticos.</w:t>
      </w:r>
    </w:p>
    <w:p w14:paraId="37BF4B31" w14:textId="77777777" w:rsidR="00DC1D98" w:rsidRPr="00C859EE" w:rsidRDefault="00DC1D98" w:rsidP="00E3724A">
      <w:pPr>
        <w:jc w:val="both"/>
      </w:pPr>
    </w:p>
    <w:p w14:paraId="40B470CA" w14:textId="77777777" w:rsidR="00DC1D98" w:rsidRPr="00E3724A" w:rsidRDefault="00DC1D98" w:rsidP="00E3724A">
      <w:pPr>
        <w:pStyle w:val="Prrafodelista"/>
        <w:numPr>
          <w:ilvl w:val="0"/>
          <w:numId w:val="22"/>
        </w:numPr>
        <w:jc w:val="both"/>
        <w:rPr>
          <w:b/>
          <w:i/>
        </w:rPr>
      </w:pPr>
      <w:r w:rsidRPr="00E3724A">
        <w:rPr>
          <w:b/>
        </w:rPr>
        <w:lastRenderedPageBreak/>
        <w:t>La democracia ateniense</w:t>
      </w:r>
    </w:p>
    <w:p w14:paraId="1F782F36" w14:textId="027B3A17" w:rsidR="00DC1D98" w:rsidRPr="008C7A74" w:rsidRDefault="00E3724A" w:rsidP="00E3724A">
      <w:pPr>
        <w:jc w:val="both"/>
        <w:rPr>
          <w:color w:val="000000" w:themeColor="text1"/>
        </w:rPr>
      </w:pPr>
      <w:r>
        <w:rPr>
          <w:color w:val="000000" w:themeColor="text1"/>
        </w:rPr>
        <w:t>Uno de los mayores aportes</w:t>
      </w:r>
      <w:r w:rsidR="00DC1D98" w:rsidRPr="00C859EE">
        <w:rPr>
          <w:color w:val="000000" w:themeColor="text1"/>
        </w:rPr>
        <w:t xml:space="preserve"> de </w:t>
      </w:r>
      <w:r>
        <w:rPr>
          <w:color w:val="000000" w:themeColor="text1"/>
        </w:rPr>
        <w:t xml:space="preserve">la Atenas clásica fue una </w:t>
      </w:r>
      <w:r w:rsidR="00DC1D98" w:rsidRPr="00C859EE">
        <w:rPr>
          <w:color w:val="000000" w:themeColor="text1"/>
        </w:rPr>
        <w:t xml:space="preserve">forma </w:t>
      </w:r>
      <w:r>
        <w:rPr>
          <w:color w:val="000000" w:themeColor="text1"/>
        </w:rPr>
        <w:t xml:space="preserve">nueva </w:t>
      </w:r>
      <w:r w:rsidR="00DC1D98" w:rsidRPr="00C859EE">
        <w:rPr>
          <w:color w:val="000000" w:themeColor="text1"/>
        </w:rPr>
        <w:t>de gobierno: la </w:t>
      </w:r>
      <w:r w:rsidR="00DC1D98" w:rsidRPr="00C859EE">
        <w:rPr>
          <w:b/>
          <w:color w:val="000000" w:themeColor="text1"/>
        </w:rPr>
        <w:t>democracia</w:t>
      </w:r>
      <w:r w:rsidR="00DC1D98" w:rsidRPr="00C859EE">
        <w:rPr>
          <w:color w:val="000000" w:themeColor="text1"/>
        </w:rPr>
        <w:t xml:space="preserve">. Esta alcanzó su forma definitiva bajo el mando de </w:t>
      </w:r>
      <w:r w:rsidR="00DC1D98" w:rsidRPr="00C859EE">
        <w:rPr>
          <w:b/>
          <w:color w:val="000000" w:themeColor="text1"/>
        </w:rPr>
        <w:t>Pericles</w:t>
      </w:r>
      <w:r w:rsidR="00DC1D98" w:rsidRPr="00C859EE">
        <w:rPr>
          <w:color w:val="000000" w:themeColor="text1"/>
        </w:rPr>
        <w:t> (461-429 a. C.), quien otorgó al ciudadano medio la </w:t>
      </w:r>
      <w:r w:rsidR="00DC1D98" w:rsidRPr="00C859EE">
        <w:rPr>
          <w:b/>
          <w:color w:val="000000" w:themeColor="text1"/>
        </w:rPr>
        <w:t>participación directa</w:t>
      </w:r>
      <w:r w:rsidR="00DC1D98" w:rsidRPr="00C859EE">
        <w:rPr>
          <w:color w:val="000000" w:themeColor="text1"/>
        </w:rPr>
        <w:t> en el gobierno de la polis.</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0B6AF264" w14:textId="77777777" w:rsidTr="00844018">
        <w:tc>
          <w:tcPr>
            <w:tcW w:w="9054" w:type="dxa"/>
            <w:gridSpan w:val="2"/>
            <w:shd w:val="clear" w:color="auto" w:fill="000000"/>
          </w:tcPr>
          <w:p w14:paraId="60B7EF7A" w14:textId="77777777" w:rsidR="00DC1D98" w:rsidRPr="00C859EE" w:rsidRDefault="00DC1D98" w:rsidP="008C7A74">
            <w:pPr>
              <w:jc w:val="center"/>
            </w:pPr>
            <w:r w:rsidRPr="00C859EE">
              <w:rPr>
                <w:b/>
                <w:color w:val="FFFFFF"/>
              </w:rPr>
              <w:t>Profundiza: recurso aprovechado</w:t>
            </w:r>
          </w:p>
        </w:tc>
      </w:tr>
      <w:tr w:rsidR="00DC1D98" w:rsidRPr="00C859EE" w14:paraId="218F75E7" w14:textId="77777777" w:rsidTr="00844018">
        <w:tc>
          <w:tcPr>
            <w:tcW w:w="2518" w:type="dxa"/>
          </w:tcPr>
          <w:p w14:paraId="20E19C5B" w14:textId="77777777" w:rsidR="00DC1D98" w:rsidRPr="00C859EE" w:rsidRDefault="00DC1D98" w:rsidP="00F73CD8">
            <w:r w:rsidRPr="00C859EE">
              <w:rPr>
                <w:b/>
              </w:rPr>
              <w:t>Código</w:t>
            </w:r>
          </w:p>
        </w:tc>
        <w:tc>
          <w:tcPr>
            <w:tcW w:w="6536" w:type="dxa"/>
          </w:tcPr>
          <w:p w14:paraId="0A38011D" w14:textId="704224CF" w:rsidR="00DC1D98" w:rsidRPr="00C859EE" w:rsidRDefault="003162D6" w:rsidP="00F73CD8">
            <w:r w:rsidRPr="00C859EE">
              <w:t>CS_06_14_</w:t>
            </w:r>
            <w:r w:rsidR="00F46BE2">
              <w:t>REC7</w:t>
            </w:r>
            <w:r w:rsidR="00DC1D98" w:rsidRPr="00C859EE">
              <w:t>0</w:t>
            </w:r>
          </w:p>
        </w:tc>
      </w:tr>
      <w:tr w:rsidR="00DC1D98" w:rsidRPr="00C859EE" w14:paraId="70C38388" w14:textId="77777777" w:rsidTr="00844018">
        <w:tc>
          <w:tcPr>
            <w:tcW w:w="2518" w:type="dxa"/>
          </w:tcPr>
          <w:p w14:paraId="17AAD385" w14:textId="77777777" w:rsidR="00DC1D98" w:rsidRPr="00C859EE" w:rsidRDefault="00DC1D98" w:rsidP="00F73CD8">
            <w:r w:rsidRPr="00C859EE">
              <w:rPr>
                <w:b/>
              </w:rPr>
              <w:t>Ubicación en Aula Planeta</w:t>
            </w:r>
          </w:p>
        </w:tc>
        <w:tc>
          <w:tcPr>
            <w:tcW w:w="6536" w:type="dxa"/>
          </w:tcPr>
          <w:p w14:paraId="0F815C6D" w14:textId="585D413B" w:rsidR="00DC1D98" w:rsidRPr="00C859EE" w:rsidRDefault="00E3724A" w:rsidP="00F73CD8">
            <w:r>
              <w:t>1° ESO/G</w:t>
            </w:r>
            <w:r w:rsidR="00DC1D98" w:rsidRPr="00C859EE">
              <w:t>eografía e historia/La civilización griega/La época clásica (siglos V-VI a. C.)/Atenas/La democracia ateniense</w:t>
            </w:r>
          </w:p>
        </w:tc>
      </w:tr>
      <w:tr w:rsidR="00DC1D98" w:rsidRPr="00C859EE" w14:paraId="2E4C16B5" w14:textId="77777777" w:rsidTr="00844018">
        <w:tc>
          <w:tcPr>
            <w:tcW w:w="2518" w:type="dxa"/>
          </w:tcPr>
          <w:p w14:paraId="1799F29E" w14:textId="77777777" w:rsidR="00DC1D98" w:rsidRPr="00C859EE" w:rsidRDefault="00DC1D98" w:rsidP="00F73CD8">
            <w:r w:rsidRPr="00C859EE">
              <w:rPr>
                <w:b/>
              </w:rPr>
              <w:t>Cambio (descripción o capturas de pantallas)</w:t>
            </w:r>
          </w:p>
        </w:tc>
        <w:tc>
          <w:tcPr>
            <w:tcW w:w="6536" w:type="dxa"/>
          </w:tcPr>
          <w:p w14:paraId="07FD54C5" w14:textId="77777777" w:rsidR="00DC1D98" w:rsidRPr="00C859EE" w:rsidRDefault="00DC1D98" w:rsidP="00F73CD8">
            <w:r w:rsidRPr="00C859EE">
              <w:t>Interactivo que permite conocer la organización social y política de Atenas, paradigma de la democracia de la Antigua Grecia</w:t>
            </w:r>
          </w:p>
          <w:p w14:paraId="1CA9B3FA" w14:textId="77777777" w:rsidR="00DC1D98" w:rsidRPr="00C859EE" w:rsidRDefault="00DC1D98" w:rsidP="00E3724A">
            <w:pPr>
              <w:spacing w:after="0"/>
            </w:pPr>
            <w:r w:rsidRPr="00C859EE">
              <w:t>10 minutos</w:t>
            </w:r>
          </w:p>
          <w:p w14:paraId="356A5051" w14:textId="77777777" w:rsidR="00DC1D98" w:rsidRPr="00C859EE" w:rsidRDefault="00DC1D98" w:rsidP="00E3724A">
            <w:pPr>
              <w:spacing w:after="0"/>
            </w:pPr>
            <w:r w:rsidRPr="00C859EE">
              <w:t>Interactivo</w:t>
            </w:r>
          </w:p>
          <w:p w14:paraId="4A980CBD" w14:textId="77777777" w:rsidR="00DC1D98" w:rsidRPr="00C859EE" w:rsidRDefault="00DC1D98" w:rsidP="00E3724A">
            <w:pPr>
              <w:spacing w:after="0"/>
            </w:pPr>
            <w:r w:rsidRPr="00C859EE">
              <w:t>Exposición</w:t>
            </w:r>
          </w:p>
          <w:p w14:paraId="462D9C48" w14:textId="77777777" w:rsidR="00DC1D98" w:rsidRPr="00C859EE" w:rsidRDefault="00DC1D98" w:rsidP="00E3724A">
            <w:pPr>
              <w:spacing w:after="0"/>
            </w:pPr>
            <w:r w:rsidRPr="00C859EE">
              <w:t>Competencia social y ciudadana</w:t>
            </w:r>
          </w:p>
          <w:p w14:paraId="5DBFFBAF" w14:textId="77777777" w:rsidR="00E3724A" w:rsidRDefault="00E3724A" w:rsidP="00F73CD8">
            <w:pPr>
              <w:rPr>
                <w:b/>
              </w:rPr>
            </w:pPr>
          </w:p>
          <w:p w14:paraId="5ED14607" w14:textId="77777777" w:rsidR="00DC1D98" w:rsidRPr="00C859EE" w:rsidRDefault="00DC1D98" w:rsidP="00F73CD8">
            <w:r w:rsidRPr="00C859EE">
              <w:rPr>
                <w:b/>
              </w:rPr>
              <w:t>Ficha del docente</w:t>
            </w:r>
          </w:p>
          <w:p w14:paraId="1D786C83" w14:textId="77777777" w:rsidR="00DC1D98" w:rsidRPr="00C859EE" w:rsidRDefault="00DC1D98" w:rsidP="00F73CD8">
            <w:r w:rsidRPr="00C859EE">
              <w:rPr>
                <w:b/>
              </w:rPr>
              <w:t xml:space="preserve">Título </w:t>
            </w:r>
            <w:r w:rsidRPr="00C859EE">
              <w:t>La época clásica: la democracia ateniense</w:t>
            </w:r>
          </w:p>
          <w:p w14:paraId="2FE79BA2" w14:textId="77777777" w:rsidR="00DC1D98" w:rsidRPr="00C859EE" w:rsidRDefault="00DC1D98" w:rsidP="00F73CD8">
            <w:r w:rsidRPr="00C859EE">
              <w:rPr>
                <w:b/>
              </w:rPr>
              <w:t>Objetivo</w:t>
            </w:r>
            <w:r w:rsidRPr="00C859EE">
              <w:t xml:space="preserve"> Mostrar cómo se organizaban social y políticamente los atenienses. Permite proponer a los estudiantes la búsqueda de información sobre Pericles y la sociedad ateniense de su época. </w:t>
            </w:r>
          </w:p>
          <w:p w14:paraId="302C609E" w14:textId="31835C73" w:rsidR="001D675B" w:rsidRDefault="001D675B" w:rsidP="00F73CD8">
            <w:pPr>
              <w:rPr>
                <w:b/>
              </w:rPr>
            </w:pPr>
            <w:r>
              <w:rPr>
                <w:b/>
              </w:rPr>
              <w:t>Propuesta</w:t>
            </w:r>
          </w:p>
          <w:p w14:paraId="634A589C" w14:textId="77777777" w:rsidR="00DC1D98" w:rsidRPr="00C859EE" w:rsidRDefault="00DC1D98" w:rsidP="00F73CD8">
            <w:r w:rsidRPr="00C859EE">
              <w:rPr>
                <w:b/>
              </w:rPr>
              <w:t>Después de la presentación</w:t>
            </w:r>
          </w:p>
          <w:p w14:paraId="5D138585" w14:textId="36AA8833" w:rsidR="00DC1D98" w:rsidRPr="00C859EE" w:rsidRDefault="00DC1D98" w:rsidP="00F73CD8">
            <w:r w:rsidRPr="00C859EE">
              <w:t xml:space="preserve">Después de utilizar el recurso, puede hacer estas preguntas a los estudiantes para saber si </w:t>
            </w:r>
            <w:r w:rsidR="004C2517">
              <w:t>han comprendido la explicación:</w:t>
            </w:r>
          </w:p>
          <w:p w14:paraId="50F6339B" w14:textId="77777777" w:rsidR="00DC1D98" w:rsidRPr="00C859EE" w:rsidRDefault="00DC1D98" w:rsidP="00F73CD8">
            <w:r w:rsidRPr="00C859EE">
              <w:t>- ¿Cómo se dividía socialmente Atenas?</w:t>
            </w:r>
          </w:p>
          <w:p w14:paraId="1026978E" w14:textId="77777777" w:rsidR="00DC1D98" w:rsidRPr="00C859EE" w:rsidRDefault="00DC1D98" w:rsidP="00F73CD8">
            <w:r w:rsidRPr="00C859EE">
              <w:t>- ¿Qué era la democracia?</w:t>
            </w:r>
          </w:p>
          <w:p w14:paraId="3390D8AF" w14:textId="77777777" w:rsidR="00DC1D98" w:rsidRPr="00C859EE" w:rsidRDefault="00DC1D98" w:rsidP="00F73CD8">
            <w:r w:rsidRPr="00C859EE">
              <w:t>- ¿Qué organismos dirigían la vida política ateniense?</w:t>
            </w:r>
          </w:p>
          <w:p w14:paraId="56D590F5" w14:textId="77777777" w:rsidR="00DC1D98" w:rsidRPr="00C859EE" w:rsidRDefault="00DC1D98" w:rsidP="00F73CD8">
            <w:r w:rsidRPr="00C859EE">
              <w:t>- ¿Cómo mejoró la democracia Pericles?</w:t>
            </w:r>
          </w:p>
          <w:p w14:paraId="5A26E99C" w14:textId="77777777" w:rsidR="00DC1D98" w:rsidRPr="00C859EE" w:rsidRDefault="00DC1D98" w:rsidP="00F73CD8">
            <w:r w:rsidRPr="00C859EE">
              <w:lastRenderedPageBreak/>
              <w:t>- ¿Cuáles eran las principales diferencias entre Atenas y Esparta?</w:t>
            </w:r>
          </w:p>
          <w:p w14:paraId="35D5328E" w14:textId="005168A0" w:rsidR="004C2517" w:rsidRDefault="00DC1D98" w:rsidP="004C2517">
            <w:pPr>
              <w:spacing w:after="0"/>
            </w:pPr>
            <w:r w:rsidRPr="00C859EE">
              <w:t>Para obtener más información sobre Pericles y la democracia ateniense puedes consultar el gran artículo temático que ofrece la Gran Enciclopedia Planeta [</w:t>
            </w:r>
            <w:hyperlink r:id="rId20">
              <w:r w:rsidRPr="00C859EE">
                <w:rPr>
                  <w:color w:val="0000FF"/>
                  <w:u w:val="single"/>
                </w:rPr>
                <w:t>VER</w:t>
              </w:r>
            </w:hyperlink>
            <w:r w:rsidRPr="00C859EE">
              <w:t>].</w:t>
            </w:r>
          </w:p>
          <w:p w14:paraId="21DCE103" w14:textId="4F01443B" w:rsidR="00DC1D98" w:rsidRDefault="001F48F4" w:rsidP="004C2517">
            <w:pPr>
              <w:spacing w:after="0"/>
            </w:pPr>
            <w:hyperlink r:id="rId21" w:history="1">
              <w:r w:rsidR="004C2517" w:rsidRPr="00863618">
                <w:rPr>
                  <w:rStyle w:val="Hipervnculo"/>
                </w:rPr>
                <w:t>http://profesores.aulaplaneta.com/BCRedir.aspx?URL=/encyclopedia/default.asp?idreg=554031&amp;ruta=Buscador</w:t>
              </w:r>
            </w:hyperlink>
          </w:p>
          <w:p w14:paraId="3428EBA7" w14:textId="77777777" w:rsidR="004C2517" w:rsidRPr="00C859EE" w:rsidRDefault="004C2517" w:rsidP="00F73CD8"/>
          <w:p w14:paraId="6C81078A" w14:textId="77777777" w:rsidR="00DC1D98" w:rsidRPr="00C859EE" w:rsidRDefault="00DC1D98" w:rsidP="00F73CD8">
            <w:r w:rsidRPr="00C859EE">
              <w:rPr>
                <w:b/>
              </w:rPr>
              <w:t>Ficha del estudiante</w:t>
            </w:r>
          </w:p>
          <w:p w14:paraId="2D0B3537" w14:textId="77777777" w:rsidR="00DC1D98" w:rsidRPr="00C859EE" w:rsidRDefault="00DC1D98" w:rsidP="00F73CD8">
            <w:r w:rsidRPr="00C859EE">
              <w:rPr>
                <w:b/>
              </w:rPr>
              <w:t xml:space="preserve">Título </w:t>
            </w:r>
            <w:r w:rsidRPr="00C859EE">
              <w:t>La época clásica: la democracia ateniense</w:t>
            </w:r>
          </w:p>
          <w:p w14:paraId="22055107" w14:textId="77777777" w:rsidR="00DC1D98" w:rsidRPr="00C859EE" w:rsidRDefault="00DC1D98" w:rsidP="00F73CD8">
            <w:r w:rsidRPr="00C859EE">
              <w:rPr>
                <w:b/>
              </w:rPr>
              <w:t>La democracia ateniense</w:t>
            </w:r>
          </w:p>
          <w:p w14:paraId="41024F69" w14:textId="77777777" w:rsidR="00DC1D98" w:rsidRPr="00C859EE" w:rsidRDefault="00DC1D98" w:rsidP="00F73CD8">
            <w:r w:rsidRPr="00C859EE">
              <w:t>La democracia es el sistema político que nació en la Grecia clásica. Estaba basado en la igualdad de derechos de todos los ciudadanos. La asamblea, formada por estos, votaba y aprobaba leyes y escogía a sus representantes en las instituciones que organizaban la vida pública:</w:t>
            </w:r>
          </w:p>
          <w:p w14:paraId="10AD4F22" w14:textId="77777777" w:rsidR="00DC1D98" w:rsidRPr="00C859EE" w:rsidRDefault="00DC1D98" w:rsidP="00F73CD8">
            <w:r w:rsidRPr="00C859EE">
              <w:t>- Boulé o Consejo de los 500: preparaba las leyes.</w:t>
            </w:r>
          </w:p>
          <w:p w14:paraId="63C1729D" w14:textId="77777777" w:rsidR="00DC1D98" w:rsidRPr="00C859EE" w:rsidRDefault="00DC1D98" w:rsidP="00F73CD8">
            <w:r w:rsidRPr="00C859EE">
              <w:t>- Magistrados: presidían los tribunales y los actos religiosos.</w:t>
            </w:r>
          </w:p>
          <w:p w14:paraId="0F56D1C5" w14:textId="77777777" w:rsidR="00DC1D98" w:rsidRPr="00C859EE" w:rsidRDefault="00DC1D98" w:rsidP="00F73CD8">
            <w:r w:rsidRPr="00C859EE">
              <w:t>- Jueces: impartían justicia.</w:t>
            </w:r>
          </w:p>
          <w:p w14:paraId="10BA3927" w14:textId="77777777" w:rsidR="00DC1D98" w:rsidRPr="00C859EE" w:rsidRDefault="00DC1D98" w:rsidP="00F73CD8">
            <w:r w:rsidRPr="00C859EE">
              <w:t>La sociedad ateniense se dividía en:</w:t>
            </w:r>
          </w:p>
          <w:p w14:paraId="532F44B0" w14:textId="77777777" w:rsidR="00DC1D98" w:rsidRPr="00C859EE" w:rsidRDefault="00DC1D98" w:rsidP="00F73CD8">
            <w:r w:rsidRPr="00C859EE">
              <w:t>- Ciudadanos: eran los hijos de padre y madre ateniense, gozaban de todos los derechos.</w:t>
            </w:r>
          </w:p>
          <w:p w14:paraId="576B04A1" w14:textId="77777777" w:rsidR="00DC1D98" w:rsidRPr="00C859EE" w:rsidRDefault="00DC1D98" w:rsidP="00F73CD8">
            <w:r w:rsidRPr="00C859EE">
              <w:t>- Metecos o extranjeros: no tenían derechos políticos ni religiosos y debían pagar una tasa especial si querían establecerse en la ciudad.</w:t>
            </w:r>
          </w:p>
          <w:p w14:paraId="3F9D7585" w14:textId="77777777" w:rsidR="00DC1D98" w:rsidRPr="00C859EE" w:rsidRDefault="00DC1D98" w:rsidP="00F73CD8">
            <w:r w:rsidRPr="00C859EE">
              <w:t>- Esclavos: hijos de esclavos, prisioneros de guerra o gente con deudas económicas que pertenecían a otra persona, como si se tratara de una mercancía.</w:t>
            </w:r>
          </w:p>
          <w:p w14:paraId="51F7E654" w14:textId="698E44DE" w:rsidR="00DC1D98" w:rsidRPr="00C859EE" w:rsidRDefault="00DC1D98" w:rsidP="00F73CD8">
            <w:r w:rsidRPr="00C859EE">
              <w:t>- Mujeres</w:t>
            </w:r>
            <w:r w:rsidR="00EA1721">
              <w:t>: no tenían derechos políticos.</w:t>
            </w:r>
          </w:p>
        </w:tc>
      </w:tr>
      <w:tr w:rsidR="00DC1D98" w:rsidRPr="00C859EE" w14:paraId="35431D47" w14:textId="77777777" w:rsidTr="00844018">
        <w:tc>
          <w:tcPr>
            <w:tcW w:w="2518" w:type="dxa"/>
          </w:tcPr>
          <w:p w14:paraId="380FF0B3" w14:textId="77777777" w:rsidR="00DC1D98" w:rsidRPr="00C859EE" w:rsidRDefault="00DC1D98" w:rsidP="00F73CD8">
            <w:r w:rsidRPr="00C859EE">
              <w:rPr>
                <w:b/>
              </w:rPr>
              <w:lastRenderedPageBreak/>
              <w:t>Título</w:t>
            </w:r>
          </w:p>
        </w:tc>
        <w:tc>
          <w:tcPr>
            <w:tcW w:w="6536" w:type="dxa"/>
          </w:tcPr>
          <w:p w14:paraId="5691DFCA" w14:textId="77777777" w:rsidR="00DC1D98" w:rsidRPr="00C859EE" w:rsidRDefault="00DC1D98" w:rsidP="00F73CD8">
            <w:r w:rsidRPr="00C859EE">
              <w:t>La época clásica: la democracia ateniense</w:t>
            </w:r>
          </w:p>
        </w:tc>
      </w:tr>
      <w:tr w:rsidR="00DC1D98" w:rsidRPr="00C859EE" w14:paraId="5A87C168" w14:textId="77777777" w:rsidTr="00844018">
        <w:tc>
          <w:tcPr>
            <w:tcW w:w="2518" w:type="dxa"/>
          </w:tcPr>
          <w:p w14:paraId="6AC6FEE9" w14:textId="77777777" w:rsidR="00DC1D98" w:rsidRPr="00C859EE" w:rsidRDefault="00DC1D98" w:rsidP="00F73CD8">
            <w:r w:rsidRPr="00C859EE">
              <w:rPr>
                <w:b/>
              </w:rPr>
              <w:t>Descripción</w:t>
            </w:r>
          </w:p>
        </w:tc>
        <w:tc>
          <w:tcPr>
            <w:tcW w:w="6536" w:type="dxa"/>
          </w:tcPr>
          <w:p w14:paraId="6F2E33D7" w14:textId="77777777" w:rsidR="00DC1D98" w:rsidRPr="00C859EE" w:rsidRDefault="00DC1D98" w:rsidP="00F73CD8">
            <w:r w:rsidRPr="00C859EE">
              <w:t xml:space="preserve">Interactivo que permite conocer la organización social y política </w:t>
            </w:r>
            <w:r w:rsidRPr="00C859EE">
              <w:lastRenderedPageBreak/>
              <w:t>de Atenas, paradigma de la democracia de la antigua Grecia</w:t>
            </w:r>
          </w:p>
        </w:tc>
      </w:tr>
    </w:tbl>
    <w:p w14:paraId="251387D4" w14:textId="77777777" w:rsidR="00DC1D98" w:rsidRPr="00C859EE" w:rsidRDefault="00DC1D98" w:rsidP="00F73CD8"/>
    <w:p w14:paraId="5505DFB6" w14:textId="0E8AD68B" w:rsidR="00DC1D98" w:rsidRPr="00C859EE" w:rsidRDefault="00DC1D98" w:rsidP="00A82BC0">
      <w:r w:rsidRPr="00C859EE">
        <w:rPr>
          <w:highlight w:val="yellow"/>
        </w:rPr>
        <w:t>[SECCIÓN 3]</w:t>
      </w:r>
      <w:r w:rsidRPr="00C859EE">
        <w:t xml:space="preserve"> </w:t>
      </w:r>
      <w:bookmarkStart w:id="68" w:name="_Toc427916669"/>
      <w:bookmarkStart w:id="69" w:name="_Toc427917285"/>
      <w:bookmarkStart w:id="70" w:name="_Toc427917395"/>
      <w:bookmarkStart w:id="71" w:name="_Toc427917450"/>
      <w:bookmarkStart w:id="72" w:name="_Toc443445114"/>
      <w:bookmarkStart w:id="73" w:name="_Toc443446620"/>
      <w:r w:rsidR="0015771E" w:rsidRPr="00A82BC0">
        <w:rPr>
          <w:rStyle w:val="Ttulo3Car"/>
        </w:rPr>
        <w:t>1</w:t>
      </w:r>
      <w:r w:rsidRPr="00A82BC0">
        <w:rPr>
          <w:rStyle w:val="Ttulo3Car"/>
        </w:rPr>
        <w:t>.3.3 Esparta</w:t>
      </w:r>
      <w:bookmarkEnd w:id="68"/>
      <w:bookmarkEnd w:id="69"/>
      <w:bookmarkEnd w:id="70"/>
      <w:bookmarkEnd w:id="71"/>
      <w:bookmarkEnd w:id="72"/>
      <w:bookmarkEnd w:id="73"/>
    </w:p>
    <w:p w14:paraId="2A45896B" w14:textId="77777777" w:rsidR="00A82BC0" w:rsidRDefault="00DC1D98" w:rsidP="00A82BC0">
      <w:pPr>
        <w:jc w:val="both"/>
        <w:rPr>
          <w:color w:val="000000" w:themeColor="text1"/>
        </w:rPr>
      </w:pPr>
      <w:r w:rsidRPr="00C859EE">
        <w:rPr>
          <w:color w:val="000000" w:themeColor="text1"/>
        </w:rPr>
        <w:t>La ciudad de </w:t>
      </w:r>
      <w:r w:rsidRPr="00C859EE">
        <w:rPr>
          <w:b/>
          <w:color w:val="000000" w:themeColor="text1"/>
        </w:rPr>
        <w:t>Esparta</w:t>
      </w:r>
      <w:r w:rsidRPr="00C859EE">
        <w:rPr>
          <w:color w:val="000000" w:themeColor="text1"/>
        </w:rPr>
        <w:t xml:space="preserve">, situada en la península del Peloponeso, fue fundada a finales del siglo IX a. C. Dentro del mundo griego constituyó una peculiaridad en lo que se refiere a su organización y estructura social. Además, mantuvo una </w:t>
      </w:r>
      <w:r w:rsidRPr="00C859EE">
        <w:rPr>
          <w:b/>
          <w:color w:val="000000" w:themeColor="text1"/>
        </w:rPr>
        <w:t>rivalidad permanente</w:t>
      </w:r>
      <w:r w:rsidRPr="00C859EE">
        <w:rPr>
          <w:color w:val="000000" w:themeColor="text1"/>
        </w:rPr>
        <w:t> con la ciudad de Atenas.</w:t>
      </w:r>
    </w:p>
    <w:p w14:paraId="53819815" w14:textId="48B59BB9" w:rsidR="00DC1D98" w:rsidRPr="00A82BC0" w:rsidRDefault="00DC1D98" w:rsidP="00A82BC0">
      <w:pPr>
        <w:pStyle w:val="Prrafodelista"/>
        <w:numPr>
          <w:ilvl w:val="0"/>
          <w:numId w:val="22"/>
        </w:numPr>
        <w:jc w:val="both"/>
        <w:rPr>
          <w:color w:val="000000" w:themeColor="text1"/>
        </w:rPr>
      </w:pPr>
      <w:r w:rsidRPr="00A82BC0">
        <w:rPr>
          <w:b/>
        </w:rPr>
        <w:t>La sociedad espartana</w:t>
      </w:r>
    </w:p>
    <w:p w14:paraId="762563BC" w14:textId="77777777" w:rsidR="00DC1D98" w:rsidRPr="00C859EE" w:rsidRDefault="00DC1D98" w:rsidP="00A82BC0">
      <w:pPr>
        <w:jc w:val="both"/>
        <w:rPr>
          <w:color w:val="000000" w:themeColor="text1"/>
        </w:rPr>
      </w:pPr>
      <w:r w:rsidRPr="00C859EE">
        <w:rPr>
          <w:color w:val="000000" w:themeColor="text1"/>
        </w:rPr>
        <w:t>La sociedad en Esparta estaba marcada por profundas diferencias entre los distintos grupos que la componían. Los </w:t>
      </w:r>
      <w:r w:rsidRPr="00C859EE">
        <w:rPr>
          <w:b/>
          <w:color w:val="000000" w:themeColor="text1"/>
        </w:rPr>
        <w:t>espartiatas</w:t>
      </w:r>
      <w:r w:rsidRPr="00C859EE">
        <w:rPr>
          <w:color w:val="000000" w:themeColor="text1"/>
        </w:rPr>
        <w:t> eran hijos de padre y madre espartana. Los hombres eran educados para la guerra desde niños y eran los únicos que podían gozar de derechos políticos y del control de la tierra.</w:t>
      </w:r>
    </w:p>
    <w:p w14:paraId="515F080A" w14:textId="0897A342" w:rsidR="00DC1D98" w:rsidRPr="00A82BC0" w:rsidRDefault="00DC1D98" w:rsidP="00A82BC0">
      <w:pPr>
        <w:jc w:val="both"/>
        <w:rPr>
          <w:color w:val="000000" w:themeColor="text1"/>
        </w:rPr>
      </w:pPr>
      <w:r w:rsidRPr="00C859EE">
        <w:rPr>
          <w:color w:val="000000" w:themeColor="text1"/>
        </w:rPr>
        <w:t>Por debajo de este grupo minoritario, se situaban los </w:t>
      </w:r>
      <w:r w:rsidRPr="00C859EE">
        <w:rPr>
          <w:b/>
          <w:color w:val="000000" w:themeColor="text1"/>
        </w:rPr>
        <w:t>periecos</w:t>
      </w:r>
      <w:r w:rsidRPr="00C859EE">
        <w:rPr>
          <w:color w:val="000000" w:themeColor="text1"/>
        </w:rPr>
        <w:t> (campesinos, artesanos y comerciantes), que pagaban impuestos, y los </w:t>
      </w:r>
      <w:r w:rsidRPr="00C859EE">
        <w:rPr>
          <w:b/>
          <w:color w:val="000000" w:themeColor="text1"/>
        </w:rPr>
        <w:t>ilotas</w:t>
      </w:r>
      <w:r w:rsidRPr="00C859EE">
        <w:rPr>
          <w:color w:val="000000" w:themeColor="text1"/>
        </w:rPr>
        <w:t> (esclavos propiedad del Estado)</w:t>
      </w:r>
      <w:r w:rsidR="00DD492C">
        <w:rPr>
          <w:color w:val="000000" w:themeColor="text1"/>
        </w:rPr>
        <w:t>, que</w:t>
      </w:r>
      <w:r w:rsidRPr="00C859EE">
        <w:rPr>
          <w:color w:val="000000" w:themeColor="text1"/>
        </w:rPr>
        <w:t xml:space="preserve"> </w:t>
      </w:r>
      <w:r w:rsidR="00A82BC0">
        <w:rPr>
          <w:color w:val="000000" w:themeColor="text1"/>
        </w:rPr>
        <w:t>no tenían derechos políticos.</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77A94D4" w14:textId="77777777" w:rsidTr="00844018">
        <w:tc>
          <w:tcPr>
            <w:tcW w:w="9033" w:type="dxa"/>
            <w:gridSpan w:val="2"/>
            <w:shd w:val="clear" w:color="auto" w:fill="0D0D0D"/>
          </w:tcPr>
          <w:p w14:paraId="45C45195" w14:textId="77777777" w:rsidR="00DC1D98" w:rsidRPr="00C859EE" w:rsidRDefault="00DC1D98" w:rsidP="00EA0F26">
            <w:pPr>
              <w:jc w:val="center"/>
            </w:pPr>
            <w:r w:rsidRPr="00C859EE">
              <w:rPr>
                <w:b/>
                <w:color w:val="FFFFFF"/>
              </w:rPr>
              <w:t>Imagen (fotografía, gráfica o ilustración)</w:t>
            </w:r>
          </w:p>
        </w:tc>
      </w:tr>
      <w:tr w:rsidR="00DC1D98" w:rsidRPr="00C859EE" w14:paraId="609A51D1" w14:textId="77777777" w:rsidTr="00844018">
        <w:tc>
          <w:tcPr>
            <w:tcW w:w="2518" w:type="dxa"/>
          </w:tcPr>
          <w:p w14:paraId="54AC385F" w14:textId="77777777" w:rsidR="00DC1D98" w:rsidRPr="00C859EE" w:rsidRDefault="00DC1D98" w:rsidP="00F73CD8">
            <w:r w:rsidRPr="00C859EE">
              <w:rPr>
                <w:b/>
              </w:rPr>
              <w:t>Código</w:t>
            </w:r>
          </w:p>
        </w:tc>
        <w:tc>
          <w:tcPr>
            <w:tcW w:w="6515" w:type="dxa"/>
          </w:tcPr>
          <w:p w14:paraId="6DFB668E" w14:textId="7D42E001" w:rsidR="00DC1D98" w:rsidRPr="00C859EE" w:rsidRDefault="003162D6" w:rsidP="00F73CD8">
            <w:r w:rsidRPr="00C859EE">
              <w:t>CS_06_14_</w:t>
            </w:r>
            <w:r w:rsidR="00F60FE6">
              <w:t>CO_IMG05</w:t>
            </w:r>
          </w:p>
        </w:tc>
      </w:tr>
      <w:tr w:rsidR="00DC1D98" w:rsidRPr="00C859EE" w14:paraId="2774F195" w14:textId="77777777" w:rsidTr="00844018">
        <w:tc>
          <w:tcPr>
            <w:tcW w:w="2518" w:type="dxa"/>
          </w:tcPr>
          <w:p w14:paraId="1B419F10" w14:textId="77777777" w:rsidR="00DC1D98" w:rsidRPr="00C859EE" w:rsidRDefault="00DC1D98" w:rsidP="00F73CD8">
            <w:r w:rsidRPr="00C859EE">
              <w:rPr>
                <w:b/>
              </w:rPr>
              <w:t>Descripción</w:t>
            </w:r>
          </w:p>
        </w:tc>
        <w:tc>
          <w:tcPr>
            <w:tcW w:w="6515" w:type="dxa"/>
          </w:tcPr>
          <w:p w14:paraId="56F5DF4A" w14:textId="77777777" w:rsidR="00DC1D98" w:rsidRDefault="00DC1D98" w:rsidP="00F73CD8">
            <w:r w:rsidRPr="00C859EE">
              <w:t>Relieve de guerreros espartanos</w:t>
            </w:r>
          </w:p>
          <w:p w14:paraId="3F7FDE03" w14:textId="781D18AB" w:rsidR="00D12A77" w:rsidRPr="00C859EE" w:rsidRDefault="00D12A77" w:rsidP="00F73CD8">
            <w:r>
              <w:rPr>
                <w:noProof/>
              </w:rPr>
              <w:drawing>
                <wp:inline distT="0" distB="0" distL="0" distR="0" wp14:anchorId="5AE7BFCD" wp14:editId="6E07AC9A">
                  <wp:extent cx="1144988" cy="706241"/>
                  <wp:effectExtent l="0" t="0" r="0" b="0"/>
                  <wp:docPr id="11" name="Imagen 11" descr="http://profesores.aulaplaneta.com/DNNPlayerPackages/Package14205/InfoGuion/cuadernoestudio/images_xml/CS_07_09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205/InfoGuion/cuadernoestudio/images_xml/CS_07_09_img5_sm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353" cy="706466"/>
                          </a:xfrm>
                          <a:prstGeom prst="rect">
                            <a:avLst/>
                          </a:prstGeom>
                          <a:noFill/>
                          <a:ln>
                            <a:noFill/>
                          </a:ln>
                        </pic:spPr>
                      </pic:pic>
                    </a:graphicData>
                  </a:graphic>
                </wp:inline>
              </w:drawing>
            </w:r>
          </w:p>
        </w:tc>
      </w:tr>
      <w:tr w:rsidR="00DC1D98" w:rsidRPr="00C859EE" w14:paraId="200C469A" w14:textId="77777777" w:rsidTr="00844018">
        <w:tc>
          <w:tcPr>
            <w:tcW w:w="2518" w:type="dxa"/>
          </w:tcPr>
          <w:p w14:paraId="4C64A876" w14:textId="77777777" w:rsidR="00DC1D98" w:rsidRPr="00C859EE" w:rsidRDefault="00DC1D98" w:rsidP="00F73CD8">
            <w:r w:rsidRPr="00C859EE">
              <w:rPr>
                <w:b/>
              </w:rPr>
              <w:t>Código Shutterstock (o URL o la ruta en AulaPlaneta)</w:t>
            </w:r>
          </w:p>
        </w:tc>
        <w:tc>
          <w:tcPr>
            <w:tcW w:w="6515" w:type="dxa"/>
          </w:tcPr>
          <w:p w14:paraId="4C9F8DB5" w14:textId="3C5EDE30" w:rsidR="00DC1D98" w:rsidRPr="00C859EE" w:rsidRDefault="00D12A77" w:rsidP="00DD492C">
            <w:r>
              <w:t>1° ESO/G</w:t>
            </w:r>
            <w:r w:rsidR="00DC1D98" w:rsidRPr="00C859EE">
              <w:t>eografía e historia/La civilización griega/La época clásica (siglos V – IV a.C.)/Esparta/La sociedad espartana</w:t>
            </w:r>
          </w:p>
        </w:tc>
      </w:tr>
      <w:tr w:rsidR="00DC1D98" w:rsidRPr="00C859EE" w14:paraId="41D09EB5" w14:textId="77777777" w:rsidTr="00844018">
        <w:tc>
          <w:tcPr>
            <w:tcW w:w="2518" w:type="dxa"/>
          </w:tcPr>
          <w:p w14:paraId="11FD405D" w14:textId="77777777" w:rsidR="00DC1D98" w:rsidRPr="00C859EE" w:rsidRDefault="00DC1D98" w:rsidP="00F73CD8">
            <w:r w:rsidRPr="00C859EE">
              <w:rPr>
                <w:b/>
              </w:rPr>
              <w:t>Pie de imagen</w:t>
            </w:r>
          </w:p>
        </w:tc>
        <w:tc>
          <w:tcPr>
            <w:tcW w:w="6515" w:type="dxa"/>
          </w:tcPr>
          <w:p w14:paraId="3B9AEF06" w14:textId="77777777" w:rsidR="00DC1D98" w:rsidRPr="00C859EE" w:rsidRDefault="00DC1D98" w:rsidP="00F73CD8">
            <w:r w:rsidRPr="00C859EE">
              <w:t xml:space="preserve">En Esparta, la </w:t>
            </w:r>
            <w:r w:rsidRPr="00C859EE">
              <w:rPr>
                <w:b/>
              </w:rPr>
              <w:t>sociedad de hoplitas</w:t>
            </w:r>
            <w:r w:rsidRPr="00C859EE">
              <w:t xml:space="preserve"> (de guerreros) obligaba a los ciudadanos, propietarios de la tierra, a prestar servicio militar y a vivir en comunidad desde la infancia y hasta después de casarse.</w:t>
            </w:r>
          </w:p>
        </w:tc>
      </w:tr>
    </w:tbl>
    <w:p w14:paraId="7B65644F"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DBBE267" w14:textId="77777777" w:rsidTr="00844018">
        <w:tc>
          <w:tcPr>
            <w:tcW w:w="8978" w:type="dxa"/>
            <w:gridSpan w:val="2"/>
            <w:shd w:val="clear" w:color="auto" w:fill="000000"/>
          </w:tcPr>
          <w:p w14:paraId="7BC633BD" w14:textId="77777777" w:rsidR="00DC1D98" w:rsidRPr="00C859EE" w:rsidRDefault="00DC1D98" w:rsidP="00EA0F26">
            <w:pPr>
              <w:jc w:val="center"/>
            </w:pPr>
            <w:r w:rsidRPr="00C859EE">
              <w:rPr>
                <w:b/>
                <w:color w:val="FFFFFF"/>
              </w:rPr>
              <w:t>Destacado</w:t>
            </w:r>
          </w:p>
        </w:tc>
      </w:tr>
      <w:tr w:rsidR="00DC1D98" w:rsidRPr="00C859EE" w14:paraId="607925CB" w14:textId="77777777" w:rsidTr="00844018">
        <w:tc>
          <w:tcPr>
            <w:tcW w:w="2518" w:type="dxa"/>
          </w:tcPr>
          <w:p w14:paraId="2BE9764A" w14:textId="77777777" w:rsidR="00DC1D98" w:rsidRPr="00C859EE" w:rsidRDefault="00DC1D98" w:rsidP="00F73CD8">
            <w:r w:rsidRPr="00C859EE">
              <w:rPr>
                <w:b/>
              </w:rPr>
              <w:lastRenderedPageBreak/>
              <w:t>Título</w:t>
            </w:r>
          </w:p>
        </w:tc>
        <w:tc>
          <w:tcPr>
            <w:tcW w:w="6460" w:type="dxa"/>
          </w:tcPr>
          <w:p w14:paraId="366BCBE0" w14:textId="77777777" w:rsidR="00DC1D98" w:rsidRPr="00D83309" w:rsidRDefault="00DC1D98" w:rsidP="00F73CD8">
            <w:r w:rsidRPr="00D83309">
              <w:t>Las mujeres espartanas</w:t>
            </w:r>
          </w:p>
        </w:tc>
      </w:tr>
      <w:tr w:rsidR="00DC1D98" w:rsidRPr="00C859EE" w14:paraId="7E448AB5" w14:textId="77777777" w:rsidTr="00844018">
        <w:tc>
          <w:tcPr>
            <w:tcW w:w="2518" w:type="dxa"/>
          </w:tcPr>
          <w:p w14:paraId="22ABB949" w14:textId="77777777" w:rsidR="00DC1D98" w:rsidRPr="00C859EE" w:rsidRDefault="00DC1D98" w:rsidP="00F73CD8">
            <w:r w:rsidRPr="00C859EE">
              <w:rPr>
                <w:b/>
              </w:rPr>
              <w:t>Contenido</w:t>
            </w:r>
          </w:p>
        </w:tc>
        <w:tc>
          <w:tcPr>
            <w:tcW w:w="6460" w:type="dxa"/>
          </w:tcPr>
          <w:p w14:paraId="30EFE582" w14:textId="77777777" w:rsidR="00DC1D98" w:rsidRPr="00C859EE" w:rsidRDefault="00DC1D98" w:rsidP="00F73CD8">
            <w:r w:rsidRPr="00C859EE">
              <w:t xml:space="preserve">Las </w:t>
            </w:r>
            <w:r w:rsidRPr="00C859EE">
              <w:rPr>
                <w:b/>
              </w:rPr>
              <w:t>mujeres espartanas</w:t>
            </w:r>
            <w:r w:rsidRPr="00C859EE">
              <w:t xml:space="preserve"> gozaban de una relativa libertad y autonomía que les permitía ocuparse de algunas actividades fuera del hogar. Sin embargo, no podían participar en la vida política de la ciudad.</w:t>
            </w:r>
          </w:p>
        </w:tc>
      </w:tr>
    </w:tbl>
    <w:p w14:paraId="268A43D5" w14:textId="77777777" w:rsidR="00DC1D98" w:rsidRPr="00C859EE" w:rsidRDefault="00DC1D98" w:rsidP="00F73CD8"/>
    <w:p w14:paraId="21590272" w14:textId="77777777" w:rsidR="00DC1D98" w:rsidRPr="00EA0F26" w:rsidRDefault="00DC1D98" w:rsidP="00EA0F26">
      <w:pPr>
        <w:pStyle w:val="Prrafodelista"/>
        <w:numPr>
          <w:ilvl w:val="0"/>
          <w:numId w:val="22"/>
        </w:numPr>
        <w:rPr>
          <w:b/>
          <w:i/>
        </w:rPr>
      </w:pPr>
      <w:r w:rsidRPr="00EA0F26">
        <w:rPr>
          <w:b/>
        </w:rPr>
        <w:t>La oligarquía espartana</w:t>
      </w:r>
    </w:p>
    <w:p w14:paraId="45CAC274" w14:textId="5B3D544D" w:rsidR="00DC1D98" w:rsidRDefault="00DC1D98" w:rsidP="0053125C">
      <w:pPr>
        <w:spacing w:after="0"/>
        <w:jc w:val="both"/>
        <w:rPr>
          <w:color w:val="000000" w:themeColor="text1"/>
        </w:rPr>
      </w:pPr>
      <w:r w:rsidRPr="00C859EE">
        <w:rPr>
          <w:color w:val="000000" w:themeColor="text1"/>
        </w:rPr>
        <w:t>Esparta se regía por un </w:t>
      </w:r>
      <w:r w:rsidRPr="00C859EE">
        <w:rPr>
          <w:b/>
          <w:color w:val="000000" w:themeColor="text1"/>
        </w:rPr>
        <w:t>sistema oligárquico</w:t>
      </w:r>
      <w:r w:rsidRPr="00C859EE">
        <w:rPr>
          <w:color w:val="000000" w:themeColor="text1"/>
        </w:rPr>
        <w:t>, es decir, por un gobierno controlado por una minoría</w:t>
      </w:r>
      <w:r w:rsidR="0053125C">
        <w:rPr>
          <w:color w:val="000000" w:themeColor="text1"/>
        </w:rPr>
        <w:t xml:space="preserve"> </w:t>
      </w:r>
      <w:r w:rsidR="0053125C" w:rsidRPr="00C859EE">
        <w:rPr>
          <w:color w:val="333333"/>
        </w:rPr>
        <w:t>[</w:t>
      </w:r>
      <w:hyperlink r:id="rId23">
        <w:r w:rsidR="0053125C" w:rsidRPr="00C859EE">
          <w:rPr>
            <w:color w:val="0000FF"/>
            <w:u w:val="single"/>
          </w:rPr>
          <w:t>VER</w:t>
        </w:r>
      </w:hyperlink>
      <w:r w:rsidR="0053125C" w:rsidRPr="00C859EE">
        <w:rPr>
          <w:color w:val="000000" w:themeColor="text1"/>
        </w:rPr>
        <w:t>]</w:t>
      </w:r>
      <w:r w:rsidRPr="00C859EE">
        <w:rPr>
          <w:color w:val="000000" w:themeColor="text1"/>
        </w:rPr>
        <w:t>.</w:t>
      </w:r>
    </w:p>
    <w:p w14:paraId="09901956" w14:textId="20E34C42" w:rsidR="0053125C" w:rsidRDefault="001F48F4" w:rsidP="0053125C">
      <w:pPr>
        <w:spacing w:after="0"/>
        <w:jc w:val="both"/>
        <w:rPr>
          <w:color w:val="000000" w:themeColor="text1"/>
        </w:rPr>
      </w:pPr>
      <w:hyperlink r:id="rId24" w:history="1">
        <w:r w:rsidR="0053125C" w:rsidRPr="00863618">
          <w:rPr>
            <w:rStyle w:val="Hipervnculo"/>
          </w:rPr>
          <w:t>http://profesores.aulaplaneta.com/BCRedir.aspx?URL=/encyclopedia/default.asp?idreg=553446&amp;ruta=Buscador</w:t>
        </w:r>
      </w:hyperlink>
    </w:p>
    <w:p w14:paraId="1987D52C" w14:textId="77777777" w:rsidR="0053125C" w:rsidRDefault="0053125C" w:rsidP="0053125C">
      <w:pPr>
        <w:jc w:val="both"/>
        <w:rPr>
          <w:color w:val="000000" w:themeColor="text1"/>
        </w:rPr>
      </w:pPr>
    </w:p>
    <w:p w14:paraId="3880B6ED" w14:textId="0DEC2E9B" w:rsidR="00DC1D98" w:rsidRDefault="00DC1D98" w:rsidP="0053125C">
      <w:pPr>
        <w:jc w:val="both"/>
        <w:rPr>
          <w:color w:val="000000" w:themeColor="text1"/>
        </w:rPr>
      </w:pPr>
      <w:r w:rsidRPr="00C859EE">
        <w:rPr>
          <w:color w:val="000000" w:themeColor="text1"/>
        </w:rPr>
        <w:t>Aunque la ciudad estaba gobernada por </w:t>
      </w:r>
      <w:r w:rsidRPr="00C859EE">
        <w:rPr>
          <w:b/>
          <w:color w:val="000000" w:themeColor="text1"/>
        </w:rPr>
        <w:t>dos reyes</w:t>
      </w:r>
      <w:r w:rsidRPr="00C859EE">
        <w:rPr>
          <w:color w:val="000000" w:themeColor="text1"/>
        </w:rPr>
        <w:t xml:space="preserve">, el poder real residía en el </w:t>
      </w:r>
      <w:r w:rsidRPr="00C859EE">
        <w:rPr>
          <w:b/>
          <w:color w:val="000000" w:themeColor="text1"/>
        </w:rPr>
        <w:t>consejo de ancianos</w:t>
      </w:r>
      <w:r w:rsidRPr="00C859EE">
        <w:rPr>
          <w:color w:val="000000" w:themeColor="text1"/>
        </w:rPr>
        <w:t> (gerusia). Este, a su vez, era elegido por la </w:t>
      </w:r>
      <w:r w:rsidRPr="00C859EE">
        <w:rPr>
          <w:b/>
          <w:color w:val="000000" w:themeColor="text1"/>
        </w:rPr>
        <w:t>asamblea de ciudadanos</w:t>
      </w:r>
      <w:r w:rsidRPr="00C859EE">
        <w:rPr>
          <w:color w:val="000000" w:themeColor="text1"/>
        </w:rPr>
        <w:t> (apella), formada por los espar</w:t>
      </w:r>
      <w:r w:rsidR="00D83309">
        <w:rPr>
          <w:color w:val="000000" w:themeColor="text1"/>
        </w:rPr>
        <w:t>tiatas mayores de treinta años.</w:t>
      </w:r>
    </w:p>
    <w:p w14:paraId="38C4AE80" w14:textId="77777777" w:rsidR="00D83309" w:rsidRPr="00D83309" w:rsidRDefault="00D83309" w:rsidP="00F73CD8">
      <w:pPr>
        <w:rPr>
          <w:color w:val="000000" w:themeColor="text1"/>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3853FD2" w14:textId="77777777" w:rsidTr="00844018">
        <w:tc>
          <w:tcPr>
            <w:tcW w:w="9054" w:type="dxa"/>
            <w:gridSpan w:val="2"/>
            <w:shd w:val="clear" w:color="auto" w:fill="000000"/>
          </w:tcPr>
          <w:p w14:paraId="3CF664C9" w14:textId="77777777" w:rsidR="00DC1D98" w:rsidRPr="00C859EE" w:rsidRDefault="00DC1D98" w:rsidP="00D83309">
            <w:pPr>
              <w:jc w:val="center"/>
            </w:pPr>
            <w:r w:rsidRPr="00C859EE">
              <w:rPr>
                <w:b/>
                <w:color w:val="FFFFFF"/>
              </w:rPr>
              <w:t>Practica: recurso aprovechado</w:t>
            </w:r>
          </w:p>
        </w:tc>
      </w:tr>
      <w:tr w:rsidR="00DC1D98" w:rsidRPr="00C859EE" w14:paraId="0749189F" w14:textId="77777777" w:rsidTr="00844018">
        <w:tc>
          <w:tcPr>
            <w:tcW w:w="2518" w:type="dxa"/>
          </w:tcPr>
          <w:p w14:paraId="39EE3C19" w14:textId="77777777" w:rsidR="00DC1D98" w:rsidRPr="00C859EE" w:rsidRDefault="00DC1D98" w:rsidP="00F73CD8">
            <w:r w:rsidRPr="00C859EE">
              <w:rPr>
                <w:b/>
              </w:rPr>
              <w:t>Código</w:t>
            </w:r>
          </w:p>
        </w:tc>
        <w:tc>
          <w:tcPr>
            <w:tcW w:w="6536" w:type="dxa"/>
          </w:tcPr>
          <w:p w14:paraId="038458A3" w14:textId="220626D4" w:rsidR="00DC1D98" w:rsidRPr="00C859EE" w:rsidRDefault="003162D6" w:rsidP="00F73CD8">
            <w:r w:rsidRPr="00C859EE">
              <w:t>CS_06_14_</w:t>
            </w:r>
            <w:r w:rsidR="00F46BE2">
              <w:t>REC8</w:t>
            </w:r>
            <w:r w:rsidR="00DC1D98" w:rsidRPr="00C859EE">
              <w:t>0</w:t>
            </w:r>
          </w:p>
        </w:tc>
      </w:tr>
      <w:tr w:rsidR="00DC1D98" w:rsidRPr="00C859EE" w14:paraId="387BAEDB" w14:textId="77777777" w:rsidTr="00844018">
        <w:tc>
          <w:tcPr>
            <w:tcW w:w="2518" w:type="dxa"/>
          </w:tcPr>
          <w:p w14:paraId="1A42301B" w14:textId="77777777" w:rsidR="00DC1D98" w:rsidRPr="00C859EE" w:rsidRDefault="00DC1D98" w:rsidP="00F73CD8">
            <w:r w:rsidRPr="00C859EE">
              <w:rPr>
                <w:b/>
              </w:rPr>
              <w:t>Ubicación en Aula Planeta</w:t>
            </w:r>
          </w:p>
        </w:tc>
        <w:tc>
          <w:tcPr>
            <w:tcW w:w="6536" w:type="dxa"/>
          </w:tcPr>
          <w:p w14:paraId="783C32F4" w14:textId="39C333E7" w:rsidR="00DC1D98" w:rsidRPr="00C859EE" w:rsidRDefault="00686421" w:rsidP="00F73CD8">
            <w:r>
              <w:t>1° ESO/G</w:t>
            </w:r>
            <w:r w:rsidR="00DC1D98" w:rsidRPr="00C859EE">
              <w:t>eografía e historia/La civilización griega/La época clásica (siglos V-IV a.C.)/Esparta/La oligarquía espartana</w:t>
            </w:r>
          </w:p>
        </w:tc>
      </w:tr>
      <w:tr w:rsidR="00DC1D98" w:rsidRPr="00C859EE" w14:paraId="192CEB6B" w14:textId="77777777" w:rsidTr="00844018">
        <w:tc>
          <w:tcPr>
            <w:tcW w:w="2518" w:type="dxa"/>
          </w:tcPr>
          <w:p w14:paraId="7BEFD6E8" w14:textId="77777777" w:rsidR="00DC1D98" w:rsidRPr="00C859EE" w:rsidRDefault="00DC1D98" w:rsidP="00F73CD8">
            <w:r w:rsidRPr="00C859EE">
              <w:rPr>
                <w:b/>
              </w:rPr>
              <w:t>Cambio (descripción o capturas de pantallas)</w:t>
            </w:r>
          </w:p>
        </w:tc>
        <w:tc>
          <w:tcPr>
            <w:tcW w:w="6536" w:type="dxa"/>
          </w:tcPr>
          <w:p w14:paraId="3B1469D5" w14:textId="77777777" w:rsidR="00DC1D98" w:rsidRPr="00C859EE" w:rsidRDefault="00DC1D98" w:rsidP="00F73CD8"/>
        </w:tc>
      </w:tr>
      <w:tr w:rsidR="00DC1D98" w:rsidRPr="00C859EE" w14:paraId="4BF69203" w14:textId="77777777" w:rsidTr="00844018">
        <w:tc>
          <w:tcPr>
            <w:tcW w:w="2518" w:type="dxa"/>
          </w:tcPr>
          <w:p w14:paraId="6B5035F2" w14:textId="77777777" w:rsidR="00DC1D98" w:rsidRPr="00C859EE" w:rsidRDefault="00DC1D98" w:rsidP="00F73CD8">
            <w:r w:rsidRPr="00C859EE">
              <w:rPr>
                <w:b/>
              </w:rPr>
              <w:t>Título</w:t>
            </w:r>
          </w:p>
        </w:tc>
        <w:tc>
          <w:tcPr>
            <w:tcW w:w="6536" w:type="dxa"/>
          </w:tcPr>
          <w:p w14:paraId="7F326917" w14:textId="77777777" w:rsidR="00DC1D98" w:rsidRPr="00C859EE" w:rsidRDefault="00DC1D98" w:rsidP="00F73CD8">
            <w:r w:rsidRPr="00C859EE">
              <w:t>Identifica diferencias entre Atenas y Esparta</w:t>
            </w:r>
          </w:p>
        </w:tc>
      </w:tr>
      <w:tr w:rsidR="00DC1D98" w:rsidRPr="00C859EE" w14:paraId="117A2448" w14:textId="77777777" w:rsidTr="00844018">
        <w:tc>
          <w:tcPr>
            <w:tcW w:w="2518" w:type="dxa"/>
          </w:tcPr>
          <w:p w14:paraId="4D4C6444" w14:textId="77777777" w:rsidR="00DC1D98" w:rsidRPr="00C859EE" w:rsidRDefault="00DC1D98" w:rsidP="00F73CD8">
            <w:r w:rsidRPr="00C859EE">
              <w:rPr>
                <w:b/>
              </w:rPr>
              <w:t>Descripción</w:t>
            </w:r>
          </w:p>
        </w:tc>
        <w:tc>
          <w:tcPr>
            <w:tcW w:w="6536" w:type="dxa"/>
          </w:tcPr>
          <w:p w14:paraId="06AF631E" w14:textId="77777777" w:rsidR="00DC1D98" w:rsidRPr="00C859EE" w:rsidRDefault="00DC1D98" w:rsidP="00F73CD8">
            <w:r w:rsidRPr="00C859EE">
              <w:t>Actividad que requiere reconocer los principales conceptos que diferencian la Atenas democrática de la Esparta de su tiempo</w:t>
            </w:r>
          </w:p>
        </w:tc>
      </w:tr>
    </w:tbl>
    <w:p w14:paraId="15CEA258" w14:textId="77777777" w:rsidR="00DC1D98" w:rsidRPr="00C859EE" w:rsidRDefault="00DC1D98" w:rsidP="00F73CD8"/>
    <w:p w14:paraId="3336C8AF"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24FC80FC" w14:textId="77777777" w:rsidTr="00844018">
        <w:tc>
          <w:tcPr>
            <w:tcW w:w="8978" w:type="dxa"/>
            <w:gridSpan w:val="2"/>
            <w:shd w:val="clear" w:color="auto" w:fill="000000"/>
          </w:tcPr>
          <w:p w14:paraId="57BDBCB0" w14:textId="77777777" w:rsidR="00DC1D98" w:rsidRPr="00C859EE" w:rsidRDefault="00DC1D98" w:rsidP="00686421">
            <w:pPr>
              <w:jc w:val="center"/>
            </w:pPr>
            <w:r w:rsidRPr="00C859EE">
              <w:rPr>
                <w:b/>
                <w:color w:val="FFFFFF"/>
              </w:rPr>
              <w:t>Destacado</w:t>
            </w:r>
          </w:p>
        </w:tc>
      </w:tr>
      <w:tr w:rsidR="00DC1D98" w:rsidRPr="00C859EE" w14:paraId="1B904383" w14:textId="77777777" w:rsidTr="00844018">
        <w:tc>
          <w:tcPr>
            <w:tcW w:w="2518" w:type="dxa"/>
          </w:tcPr>
          <w:p w14:paraId="05ECFD3F" w14:textId="77777777" w:rsidR="00DC1D98" w:rsidRPr="00C859EE" w:rsidRDefault="00DC1D98" w:rsidP="00F73CD8">
            <w:r w:rsidRPr="00C859EE">
              <w:rPr>
                <w:b/>
              </w:rPr>
              <w:t>Título</w:t>
            </w:r>
          </w:p>
        </w:tc>
        <w:tc>
          <w:tcPr>
            <w:tcW w:w="6460" w:type="dxa"/>
          </w:tcPr>
          <w:p w14:paraId="6FBC081D" w14:textId="77777777" w:rsidR="00DC1D98" w:rsidRPr="00C859EE" w:rsidRDefault="00DC1D98" w:rsidP="00F73CD8">
            <w:r w:rsidRPr="00C859EE">
              <w:rPr>
                <w:b/>
              </w:rPr>
              <w:t>La guerra del Peloponeso</w:t>
            </w:r>
          </w:p>
        </w:tc>
      </w:tr>
      <w:tr w:rsidR="00DC1D98" w:rsidRPr="00C859EE" w14:paraId="4460BECB" w14:textId="77777777" w:rsidTr="00844018">
        <w:tc>
          <w:tcPr>
            <w:tcW w:w="2518" w:type="dxa"/>
          </w:tcPr>
          <w:p w14:paraId="087ABF8D" w14:textId="77777777" w:rsidR="00DC1D98" w:rsidRPr="00C859EE" w:rsidRDefault="00DC1D98" w:rsidP="00F73CD8">
            <w:r w:rsidRPr="00C859EE">
              <w:rPr>
                <w:b/>
              </w:rPr>
              <w:lastRenderedPageBreak/>
              <w:t>Contenido</w:t>
            </w:r>
          </w:p>
        </w:tc>
        <w:tc>
          <w:tcPr>
            <w:tcW w:w="6460" w:type="dxa"/>
          </w:tcPr>
          <w:p w14:paraId="68133839" w14:textId="77777777" w:rsidR="00DC1D98" w:rsidRPr="00C859EE" w:rsidRDefault="00DC1D98" w:rsidP="00F73CD8">
            <w:r w:rsidRPr="00C859EE">
              <w:t xml:space="preserve">La rivalidad entre Esparta y Atenas acabó desembocando en el estallido de la </w:t>
            </w:r>
            <w:r w:rsidRPr="00C859EE">
              <w:rPr>
                <w:b/>
              </w:rPr>
              <w:t>guerra del Peloponeso</w:t>
            </w:r>
            <w:r w:rsidRPr="00C859EE">
              <w:t xml:space="preserve"> (431-404 a. C.), que terminó con la derrota de Atenas. Con ello se iniciaba la hegemonía de Esparta en Grecia, aunque aquella acabó siendo contestada por el resto de polis griegas.</w:t>
            </w:r>
          </w:p>
        </w:tc>
      </w:tr>
    </w:tbl>
    <w:p w14:paraId="4E8454A7" w14:textId="77777777" w:rsidR="00DC1D98" w:rsidRPr="00C859EE" w:rsidRDefault="00DC1D98" w:rsidP="00F73CD8"/>
    <w:p w14:paraId="0D6AE106" w14:textId="77777777" w:rsidR="00DC1D98" w:rsidRPr="00C859EE" w:rsidRDefault="00DC1D98" w:rsidP="00F73CD8"/>
    <w:p w14:paraId="37D17CD6" w14:textId="7CFF26FD" w:rsidR="00686421" w:rsidRDefault="00DC1D98" w:rsidP="00F73CD8">
      <w:r w:rsidRPr="00C859EE">
        <w:rPr>
          <w:highlight w:val="yellow"/>
        </w:rPr>
        <w:t>[SECCIÓN 2]</w:t>
      </w:r>
      <w:r w:rsidRPr="00C859EE">
        <w:t xml:space="preserve"> </w:t>
      </w:r>
      <w:bookmarkStart w:id="74" w:name="_Toc427916670"/>
      <w:bookmarkStart w:id="75" w:name="_Toc427917286"/>
      <w:bookmarkStart w:id="76" w:name="_Toc427917396"/>
      <w:bookmarkStart w:id="77" w:name="_Toc427917451"/>
      <w:bookmarkStart w:id="78" w:name="_Toc443445115"/>
      <w:bookmarkStart w:id="79" w:name="_Toc443446621"/>
      <w:r w:rsidR="0015771E" w:rsidRPr="00686421">
        <w:rPr>
          <w:rStyle w:val="Ttulo2Car"/>
        </w:rPr>
        <w:t>1</w:t>
      </w:r>
      <w:r w:rsidRPr="00686421">
        <w:rPr>
          <w:rStyle w:val="Ttulo2Car"/>
        </w:rPr>
        <w:t>.4 La época helenística (siglos IV-I a. C.)</w:t>
      </w:r>
      <w:bookmarkEnd w:id="74"/>
      <w:bookmarkEnd w:id="75"/>
      <w:bookmarkEnd w:id="76"/>
      <w:bookmarkEnd w:id="77"/>
      <w:bookmarkEnd w:id="78"/>
      <w:bookmarkEnd w:id="79"/>
    </w:p>
    <w:p w14:paraId="2EAE42E3" w14:textId="7AAEE778" w:rsidR="00DC1D98" w:rsidRPr="00686421" w:rsidRDefault="00DC1D98" w:rsidP="002D5879">
      <w:pPr>
        <w:jc w:val="both"/>
      </w:pPr>
      <w:r w:rsidRPr="00C859EE">
        <w:rPr>
          <w:color w:val="000000" w:themeColor="text1"/>
        </w:rPr>
        <w:t>En el año 338 a. C., </w:t>
      </w:r>
      <w:r w:rsidRPr="00C859EE">
        <w:rPr>
          <w:b/>
          <w:color w:val="000000" w:themeColor="text1"/>
        </w:rPr>
        <w:t>Filipo II rey de Macedonia</w:t>
      </w:r>
      <w:r w:rsidRPr="00C859EE">
        <w:rPr>
          <w:color w:val="000000" w:themeColor="text1"/>
        </w:rPr>
        <w:t xml:space="preserve">, tras conquistar Atenas y Tebas, logró el control del resto de las polis griegas. Al morir, fue sucedido por su hijo </w:t>
      </w:r>
      <w:r w:rsidRPr="00C859EE">
        <w:rPr>
          <w:b/>
          <w:color w:val="000000" w:themeColor="text1"/>
        </w:rPr>
        <w:t>Alejandro</w:t>
      </w:r>
      <w:r w:rsidRPr="00C859EE">
        <w:rPr>
          <w:color w:val="000000" w:themeColor="text1"/>
        </w:rPr>
        <w:t>, quien consolidó los dominios de su padre y amplió los límites de sus territorios hasta crear en pocos años uno de los imperios más extensos de la Antigüedad. A este periodo se le denomina la </w:t>
      </w:r>
      <w:r w:rsidRPr="00C859EE">
        <w:rPr>
          <w:b/>
          <w:color w:val="000000" w:themeColor="text1"/>
        </w:rPr>
        <w:t>época helenística</w:t>
      </w:r>
      <w:r w:rsidRPr="00C859EE">
        <w:rPr>
          <w:color w:val="000000" w:themeColor="text1"/>
        </w:rPr>
        <w:t>, caracterizada por la expansión de la cultura griega.</w:t>
      </w:r>
    </w:p>
    <w:p w14:paraId="6E48C2B9" w14:textId="77777777" w:rsidR="00DC1D98" w:rsidRPr="00C859EE" w:rsidRDefault="00DC1D98" w:rsidP="00F73CD8">
      <w:pPr>
        <w:rPr>
          <w:color w:val="000000" w:themeColor="text1"/>
        </w:rPr>
      </w:pPr>
    </w:p>
    <w:p w14:paraId="0DB2D7C2" w14:textId="064609E3" w:rsidR="00DC1D98" w:rsidRPr="002D5879" w:rsidRDefault="00DC1D98" w:rsidP="002D5879">
      <w:pPr>
        <w:rPr>
          <w:color w:val="000000" w:themeColor="text1"/>
        </w:rPr>
      </w:pPr>
      <w:r w:rsidRPr="00C859EE">
        <w:rPr>
          <w:color w:val="000000" w:themeColor="text1"/>
          <w:highlight w:val="yellow"/>
        </w:rPr>
        <w:t>[SECCIÓN 3]</w:t>
      </w:r>
      <w:r w:rsidRPr="00C859EE">
        <w:rPr>
          <w:color w:val="000000" w:themeColor="text1"/>
        </w:rPr>
        <w:t xml:space="preserve"> </w:t>
      </w:r>
      <w:bookmarkStart w:id="80" w:name="_Toc427916671"/>
      <w:bookmarkStart w:id="81" w:name="_Toc427917287"/>
      <w:bookmarkStart w:id="82" w:name="_Toc427917397"/>
      <w:bookmarkStart w:id="83" w:name="_Toc427917452"/>
      <w:bookmarkStart w:id="84" w:name="_Toc443445116"/>
      <w:bookmarkStart w:id="85" w:name="_Toc443446622"/>
      <w:r w:rsidR="0015771E" w:rsidRPr="002D5879">
        <w:rPr>
          <w:rStyle w:val="Ttulo3Car"/>
        </w:rPr>
        <w:t>1</w:t>
      </w:r>
      <w:r w:rsidRPr="002D5879">
        <w:rPr>
          <w:rStyle w:val="Ttulo3Car"/>
        </w:rPr>
        <w:t>.4.1 El Imperio de Alejandro Magno</w:t>
      </w:r>
      <w:bookmarkEnd w:id="80"/>
      <w:bookmarkEnd w:id="81"/>
      <w:bookmarkEnd w:id="82"/>
      <w:bookmarkEnd w:id="83"/>
      <w:bookmarkEnd w:id="84"/>
      <w:bookmarkEnd w:id="85"/>
    </w:p>
    <w:p w14:paraId="6131B1C2" w14:textId="6BF1AF0E" w:rsidR="00DC1D98" w:rsidRPr="00C859EE" w:rsidRDefault="00DC1D98" w:rsidP="00D17350">
      <w:pPr>
        <w:jc w:val="both"/>
        <w:rPr>
          <w:color w:val="000000" w:themeColor="text1"/>
        </w:rPr>
      </w:pPr>
      <w:r w:rsidRPr="00CC3845">
        <w:rPr>
          <w:color w:val="000000" w:themeColor="text1"/>
        </w:rPr>
        <w:t>Tras la muerte de su padre y con apenas veinte años, </w:t>
      </w:r>
      <w:r w:rsidRPr="00CC3845">
        <w:rPr>
          <w:b/>
          <w:color w:val="000000" w:themeColor="text1"/>
        </w:rPr>
        <w:t>Alejandro Magno</w:t>
      </w:r>
      <w:r w:rsidR="002D5879" w:rsidRPr="00CC3845">
        <w:rPr>
          <w:color w:val="000000" w:themeColor="text1"/>
        </w:rPr>
        <w:t> se convirtió</w:t>
      </w:r>
      <w:r w:rsidRPr="00CC3845">
        <w:rPr>
          <w:color w:val="000000" w:themeColor="text1"/>
        </w:rPr>
        <w:t xml:space="preserve"> en rey (336-323 a. C.). Fue educado por uno de los filósofos más influyentes de la época, Aristóteles, quien lo instruyó en moral, política, medicina y poesía. A esta formación se suman sus grandes dotes como </w:t>
      </w:r>
      <w:r w:rsidRPr="00CC3845">
        <w:rPr>
          <w:b/>
          <w:color w:val="000000" w:themeColor="text1"/>
        </w:rPr>
        <w:t>estratega militar</w:t>
      </w:r>
      <w:r w:rsidRPr="00CC3845">
        <w:rPr>
          <w:color w:val="000000" w:themeColor="text1"/>
        </w:rPr>
        <w:t>, que lo llevaron a la construcción del </w:t>
      </w:r>
      <w:r w:rsidRPr="00CC3845">
        <w:rPr>
          <w:b/>
          <w:color w:val="000000" w:themeColor="text1"/>
        </w:rPr>
        <w:t>Imperio helenístico.</w:t>
      </w:r>
    </w:p>
    <w:p w14:paraId="3B87DAEC" w14:textId="6217F6B8" w:rsidR="00DC1D98" w:rsidRPr="00D17350" w:rsidRDefault="00DC1D98" w:rsidP="00D17350">
      <w:pPr>
        <w:jc w:val="both"/>
        <w:rPr>
          <w:color w:val="000000" w:themeColor="text1"/>
        </w:rPr>
      </w:pPr>
      <w:r w:rsidRPr="00C859EE">
        <w:rPr>
          <w:color w:val="000000" w:themeColor="text1"/>
        </w:rPr>
        <w:t>Alejandro Magno emprendió una serie de campañas militares donde conquistó los territorios de Siria, Fenicia, Egipto, Mesopotamia y Persia; así, la extensión del Imperio abarcó desde el río Nilo hasta el río Indo. Además, a lo largo de su Imperio fundó varias ciudades con el nombre de </w:t>
      </w:r>
      <w:r w:rsidRPr="00C859EE">
        <w:rPr>
          <w:b/>
          <w:color w:val="000000" w:themeColor="text1"/>
        </w:rPr>
        <w:t>Alejandría</w:t>
      </w:r>
      <w:r w:rsidRPr="00C859EE">
        <w:rPr>
          <w:color w:val="000000" w:themeColor="text1"/>
        </w:rPr>
        <w:t>, siendo la de Egipto, con su importante biblioteca, la más célebre.</w:t>
      </w: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502B6394" w14:textId="77777777" w:rsidTr="00844018">
        <w:tc>
          <w:tcPr>
            <w:tcW w:w="9033" w:type="dxa"/>
            <w:gridSpan w:val="2"/>
            <w:shd w:val="clear" w:color="auto" w:fill="0D0D0D"/>
          </w:tcPr>
          <w:p w14:paraId="65E653D8" w14:textId="77777777" w:rsidR="00DC1D98" w:rsidRPr="00C859EE" w:rsidRDefault="00DC1D98" w:rsidP="00F73CD8">
            <w:r w:rsidRPr="00C859EE">
              <w:rPr>
                <w:b/>
                <w:color w:val="FFFFFF"/>
              </w:rPr>
              <w:t>Imagen (fotografía, gráfica o ilustración)</w:t>
            </w:r>
          </w:p>
        </w:tc>
      </w:tr>
      <w:tr w:rsidR="00DC1D98" w:rsidRPr="00C859EE" w14:paraId="4796ABB3" w14:textId="77777777" w:rsidTr="00844018">
        <w:tc>
          <w:tcPr>
            <w:tcW w:w="2518" w:type="dxa"/>
          </w:tcPr>
          <w:p w14:paraId="2B980400" w14:textId="77777777" w:rsidR="00DC1D98" w:rsidRPr="00C859EE" w:rsidRDefault="00DC1D98" w:rsidP="00F73CD8">
            <w:r w:rsidRPr="00C859EE">
              <w:rPr>
                <w:b/>
              </w:rPr>
              <w:t>Código</w:t>
            </w:r>
          </w:p>
        </w:tc>
        <w:tc>
          <w:tcPr>
            <w:tcW w:w="6515" w:type="dxa"/>
          </w:tcPr>
          <w:p w14:paraId="01DE48AC" w14:textId="1CDDE28F" w:rsidR="00DC1D98" w:rsidRPr="00C859EE" w:rsidRDefault="003162D6" w:rsidP="00F73CD8">
            <w:r w:rsidRPr="00C859EE">
              <w:t>CS_06_14_</w:t>
            </w:r>
            <w:r w:rsidR="00F60FE6">
              <w:t>CO_IMG06</w:t>
            </w:r>
          </w:p>
        </w:tc>
      </w:tr>
      <w:tr w:rsidR="00DC1D98" w:rsidRPr="00C859EE" w14:paraId="209BC837" w14:textId="77777777" w:rsidTr="00844018">
        <w:tc>
          <w:tcPr>
            <w:tcW w:w="2518" w:type="dxa"/>
          </w:tcPr>
          <w:p w14:paraId="7A45DB3A" w14:textId="77777777" w:rsidR="00DC1D98" w:rsidRPr="00C859EE" w:rsidRDefault="00DC1D98" w:rsidP="00F73CD8">
            <w:r w:rsidRPr="00C859EE">
              <w:rPr>
                <w:b/>
              </w:rPr>
              <w:t>Descripción</w:t>
            </w:r>
          </w:p>
        </w:tc>
        <w:tc>
          <w:tcPr>
            <w:tcW w:w="6515" w:type="dxa"/>
          </w:tcPr>
          <w:p w14:paraId="69DC487F" w14:textId="77777777" w:rsidR="00DC1D98" w:rsidRDefault="00DC1D98" w:rsidP="00F73CD8">
            <w:r w:rsidRPr="00C859EE">
              <w:t>Ejército de Alejandro Magno</w:t>
            </w:r>
          </w:p>
          <w:p w14:paraId="64F831CF" w14:textId="633EAFF4" w:rsidR="00D17350" w:rsidRPr="00C859EE" w:rsidRDefault="00D17350" w:rsidP="00F73CD8">
            <w:r>
              <w:rPr>
                <w:noProof/>
              </w:rPr>
              <w:lastRenderedPageBreak/>
              <w:drawing>
                <wp:inline distT="0" distB="0" distL="0" distR="0" wp14:anchorId="285D2DEA" wp14:editId="7FE6EEAE">
                  <wp:extent cx="1645920" cy="918463"/>
                  <wp:effectExtent l="0" t="0" r="0" b="0"/>
                  <wp:docPr id="12" name="Imagen 12" descr="http://profesores.aulaplaneta.com/DNNPlayerPackages/Package14205/InfoGuion/cuadernoestudio/images_xml/CS_07_09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6_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884" cy="918443"/>
                          </a:xfrm>
                          <a:prstGeom prst="rect">
                            <a:avLst/>
                          </a:prstGeom>
                          <a:noFill/>
                          <a:ln>
                            <a:noFill/>
                          </a:ln>
                        </pic:spPr>
                      </pic:pic>
                    </a:graphicData>
                  </a:graphic>
                </wp:inline>
              </w:drawing>
            </w:r>
          </w:p>
        </w:tc>
      </w:tr>
      <w:tr w:rsidR="00DC1D98" w:rsidRPr="00C859EE" w14:paraId="33F33409" w14:textId="77777777" w:rsidTr="00844018">
        <w:tc>
          <w:tcPr>
            <w:tcW w:w="2518" w:type="dxa"/>
          </w:tcPr>
          <w:p w14:paraId="135C9CAE" w14:textId="77777777" w:rsidR="00DC1D98" w:rsidRPr="00C859EE" w:rsidRDefault="00DC1D98" w:rsidP="00F73CD8">
            <w:r w:rsidRPr="00C859EE">
              <w:rPr>
                <w:b/>
              </w:rPr>
              <w:lastRenderedPageBreak/>
              <w:t>Código Shutterstock (o URL o la ruta en AulaPlaneta)</w:t>
            </w:r>
          </w:p>
        </w:tc>
        <w:tc>
          <w:tcPr>
            <w:tcW w:w="6515" w:type="dxa"/>
          </w:tcPr>
          <w:p w14:paraId="62F3899D" w14:textId="654381ED" w:rsidR="00DC1D98" w:rsidRPr="00C859EE" w:rsidRDefault="00D17350" w:rsidP="00F73CD8">
            <w:r>
              <w:t>1° ESO/G</w:t>
            </w:r>
            <w:r w:rsidR="00DC1D98" w:rsidRPr="00C859EE">
              <w:t>eografía e historia/La civilización griega/</w:t>
            </w:r>
            <w:r w:rsidR="00DC1D98" w:rsidRPr="00C859EE">
              <w:rPr>
                <w:b/>
              </w:rPr>
              <w:t xml:space="preserve"> </w:t>
            </w:r>
            <w:r w:rsidR="00DC1D98" w:rsidRPr="00C859EE">
              <w:t>La época helenística (siglos IV - I a.C.) El Imperio de Alejandro Magno</w:t>
            </w:r>
          </w:p>
        </w:tc>
      </w:tr>
      <w:tr w:rsidR="00DC1D98" w:rsidRPr="00C859EE" w14:paraId="767B2F4C" w14:textId="77777777" w:rsidTr="00844018">
        <w:tc>
          <w:tcPr>
            <w:tcW w:w="2518" w:type="dxa"/>
          </w:tcPr>
          <w:p w14:paraId="14201B9B" w14:textId="77777777" w:rsidR="00DC1D98" w:rsidRPr="00C859EE" w:rsidRDefault="00DC1D98" w:rsidP="00F73CD8">
            <w:r w:rsidRPr="00C859EE">
              <w:rPr>
                <w:b/>
              </w:rPr>
              <w:t>Pie de imagen</w:t>
            </w:r>
          </w:p>
        </w:tc>
        <w:tc>
          <w:tcPr>
            <w:tcW w:w="6515" w:type="dxa"/>
          </w:tcPr>
          <w:p w14:paraId="2ECFD716" w14:textId="77777777" w:rsidR="00DC1D98" w:rsidRPr="00C859EE" w:rsidRDefault="00DC1D98" w:rsidP="00F73CD8">
            <w:r w:rsidRPr="00C859EE">
              <w:t xml:space="preserve">Gracias a las numerosas victorias militares sobre distintos pueblos, </w:t>
            </w:r>
            <w:r w:rsidRPr="00C859EE">
              <w:rPr>
                <w:b/>
              </w:rPr>
              <w:t>Alejandro Magno</w:t>
            </w:r>
            <w:r w:rsidRPr="00C859EE">
              <w:t xml:space="preserve"> llegó a gobernar el </w:t>
            </w:r>
            <w:r w:rsidRPr="00C859EE">
              <w:rPr>
                <w:b/>
              </w:rPr>
              <w:t>Imperio más extenso de la Antigüedad</w:t>
            </w:r>
            <w:r w:rsidRPr="00C859EE">
              <w:t>.</w:t>
            </w:r>
          </w:p>
        </w:tc>
      </w:tr>
    </w:tbl>
    <w:p w14:paraId="6ED25B4F" w14:textId="77777777" w:rsidR="00DC1D98" w:rsidRPr="00C859EE" w:rsidRDefault="00DC1D98" w:rsidP="00F73CD8"/>
    <w:p w14:paraId="1705EAB3"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027F31E" w14:textId="77777777" w:rsidTr="00844018">
        <w:tc>
          <w:tcPr>
            <w:tcW w:w="9054" w:type="dxa"/>
            <w:gridSpan w:val="2"/>
            <w:shd w:val="clear" w:color="auto" w:fill="000000"/>
          </w:tcPr>
          <w:p w14:paraId="59099863" w14:textId="77777777" w:rsidR="00DC1D98" w:rsidRPr="00C859EE" w:rsidRDefault="00DC1D98" w:rsidP="00F73CD8">
            <w:r w:rsidRPr="00C859EE">
              <w:rPr>
                <w:b/>
                <w:color w:val="FFFFFF"/>
              </w:rPr>
              <w:t>Profundiza: recurso aprovechado</w:t>
            </w:r>
          </w:p>
        </w:tc>
      </w:tr>
      <w:tr w:rsidR="00DC1D98" w:rsidRPr="00C859EE" w14:paraId="0CDB013F" w14:textId="77777777" w:rsidTr="00844018">
        <w:tc>
          <w:tcPr>
            <w:tcW w:w="2518" w:type="dxa"/>
          </w:tcPr>
          <w:p w14:paraId="77A6A7FA" w14:textId="77777777" w:rsidR="00DC1D98" w:rsidRPr="00C859EE" w:rsidRDefault="00DC1D98" w:rsidP="00F73CD8">
            <w:r w:rsidRPr="00C859EE">
              <w:rPr>
                <w:b/>
              </w:rPr>
              <w:t>Código</w:t>
            </w:r>
          </w:p>
        </w:tc>
        <w:tc>
          <w:tcPr>
            <w:tcW w:w="6536" w:type="dxa"/>
          </w:tcPr>
          <w:p w14:paraId="4F87191B" w14:textId="726B0CC3" w:rsidR="00DC1D98" w:rsidRPr="00C859EE" w:rsidRDefault="003162D6" w:rsidP="00F73CD8">
            <w:r w:rsidRPr="00C859EE">
              <w:t>CS_06_14_</w:t>
            </w:r>
            <w:r w:rsidR="00F46BE2">
              <w:t>REC9</w:t>
            </w:r>
            <w:r w:rsidR="00DC1D98" w:rsidRPr="00C859EE">
              <w:t>0</w:t>
            </w:r>
          </w:p>
        </w:tc>
      </w:tr>
      <w:tr w:rsidR="00DC1D98" w:rsidRPr="00C859EE" w14:paraId="2B5362B0" w14:textId="77777777" w:rsidTr="00844018">
        <w:tc>
          <w:tcPr>
            <w:tcW w:w="2518" w:type="dxa"/>
          </w:tcPr>
          <w:p w14:paraId="48CB7898" w14:textId="77777777" w:rsidR="00DC1D98" w:rsidRPr="00C859EE" w:rsidRDefault="00DC1D98" w:rsidP="00F73CD8">
            <w:r w:rsidRPr="00C859EE">
              <w:rPr>
                <w:b/>
              </w:rPr>
              <w:t>Ubicación en Aula Planeta</w:t>
            </w:r>
          </w:p>
        </w:tc>
        <w:tc>
          <w:tcPr>
            <w:tcW w:w="6536" w:type="dxa"/>
          </w:tcPr>
          <w:p w14:paraId="40DE4D97" w14:textId="2C6857F2" w:rsidR="00DC1D98" w:rsidRPr="00C859EE" w:rsidRDefault="00DC1D98" w:rsidP="008C010D">
            <w:r w:rsidRPr="00C859EE">
              <w:t>1° ESO/</w:t>
            </w:r>
            <w:r w:rsidR="008C010D">
              <w:t>G</w:t>
            </w:r>
            <w:r w:rsidRPr="00C859EE">
              <w:t>eografía e historia/La civilización griega/</w:t>
            </w:r>
            <w:r w:rsidRPr="00C859EE">
              <w:rPr>
                <w:b/>
              </w:rPr>
              <w:t xml:space="preserve"> </w:t>
            </w:r>
            <w:r w:rsidRPr="00C859EE">
              <w:t>La época helenística (siglos IV - I a.C.) El Imperio de Alejandro Magno</w:t>
            </w:r>
          </w:p>
        </w:tc>
      </w:tr>
      <w:tr w:rsidR="00DC1D98" w:rsidRPr="00C859EE" w14:paraId="51CC1C46" w14:textId="77777777" w:rsidTr="00844018">
        <w:tc>
          <w:tcPr>
            <w:tcW w:w="2518" w:type="dxa"/>
          </w:tcPr>
          <w:p w14:paraId="38FDC2B2" w14:textId="77777777" w:rsidR="00DC1D98" w:rsidRPr="00C859EE" w:rsidRDefault="00DC1D98" w:rsidP="00F73CD8">
            <w:r w:rsidRPr="00C859EE">
              <w:rPr>
                <w:b/>
              </w:rPr>
              <w:t>Cambio (descripción o capturas de pantallas)</w:t>
            </w:r>
          </w:p>
        </w:tc>
        <w:tc>
          <w:tcPr>
            <w:tcW w:w="6536" w:type="dxa"/>
          </w:tcPr>
          <w:p w14:paraId="7A22E873" w14:textId="77777777" w:rsidR="00DC1D98" w:rsidRPr="00C859EE" w:rsidRDefault="00DC1D98" w:rsidP="00F73CD8">
            <w:r w:rsidRPr="00C859EE">
              <w:t>Interactivo que ayuda a entender cómo se formó e Imperio helenístico de Alejandro Magno</w:t>
            </w:r>
          </w:p>
          <w:p w14:paraId="283C700D" w14:textId="77777777" w:rsidR="00DC1D98" w:rsidRPr="00C859EE" w:rsidRDefault="00DC1D98" w:rsidP="008C010D">
            <w:pPr>
              <w:spacing w:after="0"/>
            </w:pPr>
            <w:r w:rsidRPr="00C859EE">
              <w:t>15 minutos</w:t>
            </w:r>
          </w:p>
          <w:p w14:paraId="31A36855" w14:textId="77777777" w:rsidR="00DC1D98" w:rsidRPr="00C859EE" w:rsidRDefault="00DC1D98" w:rsidP="008C010D">
            <w:pPr>
              <w:spacing w:after="0"/>
            </w:pPr>
            <w:r w:rsidRPr="00C859EE">
              <w:t>Interactivo</w:t>
            </w:r>
          </w:p>
          <w:p w14:paraId="64E654E7" w14:textId="77777777" w:rsidR="00DC1D98" w:rsidRPr="00C859EE" w:rsidRDefault="00DC1D98" w:rsidP="008C010D">
            <w:pPr>
              <w:spacing w:after="0"/>
            </w:pPr>
            <w:r w:rsidRPr="00C859EE">
              <w:t>Exposición</w:t>
            </w:r>
          </w:p>
          <w:p w14:paraId="7353FB74" w14:textId="77777777" w:rsidR="00DC1D98" w:rsidRDefault="00DC1D98" w:rsidP="008C010D">
            <w:pPr>
              <w:spacing w:after="0"/>
            </w:pPr>
            <w:r w:rsidRPr="00C859EE">
              <w:t>Competencia en el conocimiento y la interacción con el mundo físico</w:t>
            </w:r>
          </w:p>
          <w:p w14:paraId="34B088F9" w14:textId="77777777" w:rsidR="008C010D" w:rsidRPr="00C859EE" w:rsidRDefault="008C010D" w:rsidP="008C010D">
            <w:pPr>
              <w:spacing w:after="0"/>
            </w:pPr>
          </w:p>
          <w:p w14:paraId="77E293AA" w14:textId="77777777" w:rsidR="00DC1D98" w:rsidRPr="00C859EE" w:rsidRDefault="00DC1D98" w:rsidP="00F73CD8">
            <w:r w:rsidRPr="00C859EE">
              <w:rPr>
                <w:b/>
              </w:rPr>
              <w:t>Ficha del docente</w:t>
            </w:r>
          </w:p>
          <w:p w14:paraId="4A47CAC8" w14:textId="77777777" w:rsidR="00DC1D98" w:rsidRPr="00C859EE" w:rsidRDefault="00DC1D98" w:rsidP="00F73CD8">
            <w:r w:rsidRPr="00C859EE">
              <w:rPr>
                <w:b/>
              </w:rPr>
              <w:t xml:space="preserve">Título </w:t>
            </w:r>
            <w:r w:rsidRPr="00C859EE">
              <w:t>La época helenística</w:t>
            </w:r>
          </w:p>
          <w:p w14:paraId="3F3B3565" w14:textId="77777777" w:rsidR="00DC1D98" w:rsidRPr="00C859EE" w:rsidRDefault="00DC1D98" w:rsidP="00F73CD8">
            <w:r w:rsidRPr="00C859EE">
              <w:rPr>
                <w:b/>
              </w:rPr>
              <w:t xml:space="preserve">Objetivo </w:t>
            </w:r>
            <w:r w:rsidRPr="00C859EE">
              <w:t>Mostrar, paso a paso, cómo se formó el Imperio macedonio o helenístico desde la unificación total de Grecia, pasando por la destrucción del Imperio persa y la llegada de las tropas de Alejandro Magno al oeste de la India.</w:t>
            </w:r>
          </w:p>
          <w:p w14:paraId="5D7C3C41" w14:textId="31D53F8C" w:rsidR="00DC1D98" w:rsidRPr="000F4CE9" w:rsidRDefault="00DD492C" w:rsidP="00F73CD8">
            <w:pPr>
              <w:rPr>
                <w:b/>
              </w:rPr>
            </w:pPr>
            <w:r w:rsidRPr="000F4CE9">
              <w:rPr>
                <w:b/>
              </w:rPr>
              <w:t>Propuesta</w:t>
            </w:r>
          </w:p>
          <w:p w14:paraId="02207E48" w14:textId="77777777" w:rsidR="00DC1D98" w:rsidRPr="00C859EE" w:rsidRDefault="00DC1D98" w:rsidP="00F73CD8">
            <w:r w:rsidRPr="00C859EE">
              <w:rPr>
                <w:b/>
              </w:rPr>
              <w:lastRenderedPageBreak/>
              <w:t>Durante la presentación</w:t>
            </w:r>
          </w:p>
          <w:p w14:paraId="18B35BD0" w14:textId="709371A0" w:rsidR="00DC1D98" w:rsidRPr="00C859EE" w:rsidRDefault="00DC1D98" w:rsidP="00F73CD8">
            <w:r w:rsidRPr="00C859EE">
              <w:t>A partir del interactivo, puede plantear a los estudiantes las preguntas propuestas en el propio recurso u otras que ayuden a aclarar y afianzar los conocimientos adquiridos:</w:t>
            </w:r>
          </w:p>
          <w:p w14:paraId="33D60C76" w14:textId="77777777" w:rsidR="00DC1D98" w:rsidRPr="00C859EE" w:rsidRDefault="00DC1D98" w:rsidP="00F73CD8">
            <w:r w:rsidRPr="00C859EE">
              <w:t>- ¿Era Macedonia una polis griega?</w:t>
            </w:r>
          </w:p>
          <w:p w14:paraId="35A8D2CD" w14:textId="77777777" w:rsidR="00DC1D98" w:rsidRPr="00C859EE" w:rsidRDefault="00DC1D98" w:rsidP="00F73CD8">
            <w:r w:rsidRPr="00C859EE">
              <w:t>- ¿A qué imperio se enfrentó Alejandro Magno?</w:t>
            </w:r>
          </w:p>
          <w:p w14:paraId="28ABC456" w14:textId="77777777" w:rsidR="00DC1D98" w:rsidRPr="00C859EE" w:rsidRDefault="00DC1D98" w:rsidP="00F73CD8">
            <w:r w:rsidRPr="00C859EE">
              <w:t>- ¿Cómo se llamaban las nuevas ciudades fundadas por Alejandro Magno? En el mapa se destacan con un punto naranja; muchas de ellas recibieron el nombre de Alejandría (por ejemplo: A. de Isos, A. del Cáucaso, A. de Egipto).</w:t>
            </w:r>
          </w:p>
          <w:p w14:paraId="6097E41E" w14:textId="77777777" w:rsidR="00DC1D98" w:rsidRPr="00C859EE" w:rsidRDefault="00DC1D98" w:rsidP="00F73CD8">
            <w:r w:rsidRPr="00C859EE">
              <w:t>- ¿Hasta dónde llegaron las fronteras del Imperio helenístico?</w:t>
            </w:r>
          </w:p>
          <w:p w14:paraId="3E173AAD" w14:textId="77777777" w:rsidR="00DC1D98" w:rsidRPr="00C859EE" w:rsidRDefault="00DC1D98" w:rsidP="00F73CD8">
            <w:r w:rsidRPr="00C859EE">
              <w:rPr>
                <w:b/>
              </w:rPr>
              <w:t>Después de la presentación</w:t>
            </w:r>
          </w:p>
          <w:p w14:paraId="1C32C848" w14:textId="77777777" w:rsidR="00DC1D98" w:rsidRPr="00C859EE" w:rsidRDefault="00DC1D98" w:rsidP="00F73CD8">
            <w:r w:rsidRPr="00C859EE">
              <w:t>Pida a los estudiantes que elaboren un eje cronológico o un mapa histórico en el que se represente la evolución del Imperio helenístico.</w:t>
            </w:r>
          </w:p>
          <w:p w14:paraId="633A25EE" w14:textId="77777777" w:rsidR="00DC1D98" w:rsidRPr="00C859EE" w:rsidRDefault="00DC1D98" w:rsidP="00F73CD8">
            <w:r w:rsidRPr="00C859EE">
              <w:t>La figura de Alejandro Magno es muy atractiva para los estudiantes. Pídales que investiguen y busquen información sobre:</w:t>
            </w:r>
          </w:p>
          <w:p w14:paraId="48CE0902" w14:textId="77777777" w:rsidR="00DC1D98" w:rsidRPr="00C859EE" w:rsidRDefault="00DC1D98" w:rsidP="00F73CD8">
            <w:r w:rsidRPr="00C859EE">
              <w:t>- Su persona: familia y educación.</w:t>
            </w:r>
          </w:p>
          <w:p w14:paraId="233C5AA2" w14:textId="77777777" w:rsidR="00DC1D98" w:rsidRPr="00C859EE" w:rsidRDefault="00DC1D98" w:rsidP="00F73CD8">
            <w:r w:rsidRPr="00C859EE">
              <w:t>- Su importancia para la expansión del Imperio.</w:t>
            </w:r>
          </w:p>
          <w:p w14:paraId="5D6DC893" w14:textId="77777777" w:rsidR="00DC1D98" w:rsidRPr="00C859EE" w:rsidRDefault="00DC1D98" w:rsidP="00F73CD8">
            <w:r w:rsidRPr="00C859EE">
              <w:t>- Su legado histórico.</w:t>
            </w:r>
          </w:p>
          <w:p w14:paraId="57B4936E" w14:textId="1FADEE0F" w:rsidR="00DC1D98" w:rsidRPr="00C859EE" w:rsidRDefault="002A390E" w:rsidP="00F73CD8">
            <w:r>
              <w:t>También puede pedirles que hagan</w:t>
            </w:r>
            <w:r w:rsidR="00DC1D98" w:rsidRPr="00C859EE">
              <w:t xml:space="preserve"> un cálculo aproximado de la distancia que Alejandro Magno recorrió duran</w:t>
            </w:r>
            <w:r>
              <w:t>te sus campañas militares y que elaboren</w:t>
            </w:r>
            <w:r w:rsidR="00DC1D98" w:rsidRPr="00C859EE">
              <w:t xml:space="preserve"> una lista de los territorios que conquistó, poniendo los nombres de los países actuales.</w:t>
            </w:r>
          </w:p>
          <w:p w14:paraId="4588CF9B" w14:textId="77777777" w:rsidR="00DC1D98" w:rsidRDefault="00DC1D98" w:rsidP="002A390E">
            <w:pPr>
              <w:spacing w:after="0"/>
            </w:pPr>
            <w:r w:rsidRPr="00C859EE">
              <w:t>Para obtener más infor</w:t>
            </w:r>
            <w:r w:rsidRPr="00DD492C">
              <w:t>mación sobre Alejandro Magno puede consultar el gran artícu</w:t>
            </w:r>
            <w:r w:rsidRPr="00C859EE">
              <w:t>lo temático que ofrece la Gran Enciclopedia Planeta [</w:t>
            </w:r>
            <w:hyperlink r:id="rId26">
              <w:r w:rsidRPr="00C859EE">
                <w:rPr>
                  <w:color w:val="0000FF"/>
                  <w:u w:val="single"/>
                </w:rPr>
                <w:t>VER</w:t>
              </w:r>
            </w:hyperlink>
            <w:r w:rsidRPr="00C859EE">
              <w:t>].</w:t>
            </w:r>
          </w:p>
          <w:p w14:paraId="6E92743D" w14:textId="62029C6B" w:rsidR="002A390E" w:rsidRDefault="001F48F4" w:rsidP="002A390E">
            <w:pPr>
              <w:spacing w:after="0"/>
            </w:pPr>
            <w:hyperlink r:id="rId27" w:history="1">
              <w:r w:rsidR="002A390E" w:rsidRPr="005775A8">
                <w:rPr>
                  <w:rStyle w:val="Hipervnculo"/>
                </w:rPr>
                <w:t>http://profesores.aulaplaneta.com/BCRedir.aspx?URL=/encyclopedia/default.asp?idreg=7889&amp;ruta=Buscador</w:t>
              </w:r>
            </w:hyperlink>
          </w:p>
          <w:p w14:paraId="6A5F9EB7" w14:textId="77777777" w:rsidR="002A390E" w:rsidRPr="00C859EE" w:rsidRDefault="002A390E" w:rsidP="00F73CD8"/>
          <w:p w14:paraId="2C9155AF" w14:textId="77777777" w:rsidR="00DC1D98" w:rsidRPr="00C859EE" w:rsidRDefault="00DC1D98" w:rsidP="00F73CD8">
            <w:r w:rsidRPr="00C859EE">
              <w:rPr>
                <w:b/>
              </w:rPr>
              <w:lastRenderedPageBreak/>
              <w:t>Ficha del estudiante</w:t>
            </w:r>
          </w:p>
          <w:p w14:paraId="5E90F563" w14:textId="77777777" w:rsidR="00DC1D98" w:rsidRPr="00C859EE" w:rsidRDefault="00DC1D98" w:rsidP="00F73CD8">
            <w:r w:rsidRPr="00C859EE">
              <w:rPr>
                <w:b/>
              </w:rPr>
              <w:t xml:space="preserve">Título </w:t>
            </w:r>
            <w:r w:rsidRPr="00C859EE">
              <w:t>La época helenística</w:t>
            </w:r>
          </w:p>
          <w:p w14:paraId="7A22B67F" w14:textId="77777777" w:rsidR="00DC1D98" w:rsidRPr="00C859EE" w:rsidRDefault="00DC1D98" w:rsidP="00F73CD8">
            <w:r w:rsidRPr="00C859EE">
              <w:rPr>
                <w:b/>
              </w:rPr>
              <w:t>El Imperio de Alejandro Magno</w:t>
            </w:r>
          </w:p>
          <w:p w14:paraId="20C016AE" w14:textId="77777777" w:rsidR="00DC1D98" w:rsidRPr="00C859EE" w:rsidRDefault="00DC1D98" w:rsidP="00F73CD8">
            <w:r w:rsidRPr="00C859EE">
              <w:t xml:space="preserve">La época helenística se caracterizó por la unión de todas las polis griegas bajo el dominio de la monarquía macedonia y por la enorme expansión territorial griega hasta el río Indo de manos de Alejandro Magno. La </w:t>
            </w:r>
            <w:r w:rsidRPr="00B00E3A">
              <w:rPr>
                <w:b/>
              </w:rPr>
              <w:t>cultura</w:t>
            </w:r>
            <w:r w:rsidRPr="00C859EE">
              <w:t xml:space="preserve"> y la </w:t>
            </w:r>
            <w:r w:rsidRPr="00B00E3A">
              <w:rPr>
                <w:b/>
              </w:rPr>
              <w:t>lengua</w:t>
            </w:r>
            <w:r w:rsidRPr="00C859EE">
              <w:t xml:space="preserve"> griegas </w:t>
            </w:r>
            <w:r w:rsidRPr="00B00E3A">
              <w:rPr>
                <w:b/>
              </w:rPr>
              <w:t>se extendieron por toda Asia</w:t>
            </w:r>
            <w:r w:rsidRPr="00C859EE">
              <w:t>.</w:t>
            </w:r>
          </w:p>
          <w:p w14:paraId="0432E476" w14:textId="77777777" w:rsidR="00DC1D98" w:rsidRPr="00C859EE" w:rsidRDefault="00DC1D98" w:rsidP="00F73CD8">
            <w:r w:rsidRPr="00C859EE">
              <w:rPr>
                <w:b/>
              </w:rPr>
              <w:t>Palabras clave</w:t>
            </w:r>
          </w:p>
          <w:p w14:paraId="2F732EC7" w14:textId="77777777" w:rsidR="00DC1D98" w:rsidRPr="00C859EE" w:rsidRDefault="00DC1D98" w:rsidP="00F73CD8">
            <w:r w:rsidRPr="00C859EE">
              <w:t>- Macedonia: no era una polis griega, sino un reino situado al norte de la península Balcánica.</w:t>
            </w:r>
          </w:p>
          <w:p w14:paraId="70D64CB3" w14:textId="77777777" w:rsidR="00DC1D98" w:rsidRPr="00C859EE" w:rsidRDefault="00DC1D98" w:rsidP="00F73CD8">
            <w:r w:rsidRPr="00C859EE">
              <w:t>- Alejandro Magno: rey macedonio que creó un imperio que llegaba hasta la India. Esto supuso la expansión de la cultura griega y el declive del Imperio persa. El griego se impuso como lengua culta oficial en todo el Imperio macedonio.</w:t>
            </w:r>
          </w:p>
          <w:p w14:paraId="68496902" w14:textId="77777777" w:rsidR="00DC1D98" w:rsidRPr="00C859EE" w:rsidRDefault="00DC1D98" w:rsidP="00F73CD8">
            <w:r w:rsidRPr="00C859EE">
              <w:t>- Alejandría: las nuevas ciudades fundadas por Alejandro Magno recibieron el nombre de Alejandría. La más célebre es la Alejandría fundada en la desembocadura del río Nilo, pero también existieron otras ciudades del mismo nombre: Alejandría de Isos, Alejandría de Aria, Alejandría de Tigris, etc.</w:t>
            </w:r>
          </w:p>
          <w:p w14:paraId="634E66D6" w14:textId="6387AE72" w:rsidR="00DC1D98" w:rsidRPr="00C859EE" w:rsidRDefault="00DC1D98" w:rsidP="00F73CD8">
            <w:r w:rsidRPr="00C859EE">
              <w:t xml:space="preserve">- Imperio persa: </w:t>
            </w:r>
            <w:r w:rsidR="00D7743A">
              <w:t>i</w:t>
            </w:r>
            <w:r w:rsidRPr="00C859EE">
              <w:t>mperio gobernado por la monarquía de los aqueménidas. Se extendía desde Irán hasta Grecia. Darío III fue su último emperador.</w:t>
            </w:r>
          </w:p>
        </w:tc>
      </w:tr>
      <w:tr w:rsidR="00DC1D98" w:rsidRPr="00C859EE" w14:paraId="72F99163" w14:textId="77777777" w:rsidTr="00844018">
        <w:tc>
          <w:tcPr>
            <w:tcW w:w="2518" w:type="dxa"/>
          </w:tcPr>
          <w:p w14:paraId="1E657EED" w14:textId="77777777" w:rsidR="00DC1D98" w:rsidRPr="00C859EE" w:rsidRDefault="00DC1D98" w:rsidP="00F73CD8">
            <w:r w:rsidRPr="00C859EE">
              <w:rPr>
                <w:b/>
              </w:rPr>
              <w:lastRenderedPageBreak/>
              <w:t>Título</w:t>
            </w:r>
          </w:p>
        </w:tc>
        <w:tc>
          <w:tcPr>
            <w:tcW w:w="6536" w:type="dxa"/>
          </w:tcPr>
          <w:p w14:paraId="36C3073D" w14:textId="77777777" w:rsidR="00DC1D98" w:rsidRPr="00C859EE" w:rsidRDefault="00DC1D98" w:rsidP="00F73CD8">
            <w:r w:rsidRPr="00C859EE">
              <w:t>La época helenística</w:t>
            </w:r>
          </w:p>
        </w:tc>
      </w:tr>
      <w:tr w:rsidR="00DC1D98" w:rsidRPr="00C859EE" w14:paraId="647DBF20" w14:textId="77777777" w:rsidTr="00844018">
        <w:tc>
          <w:tcPr>
            <w:tcW w:w="2518" w:type="dxa"/>
          </w:tcPr>
          <w:p w14:paraId="6B4B882F" w14:textId="77777777" w:rsidR="00DC1D98" w:rsidRPr="00C859EE" w:rsidRDefault="00DC1D98" w:rsidP="00F73CD8">
            <w:r w:rsidRPr="00C859EE">
              <w:rPr>
                <w:b/>
              </w:rPr>
              <w:t>Descripción</w:t>
            </w:r>
          </w:p>
        </w:tc>
        <w:tc>
          <w:tcPr>
            <w:tcW w:w="6536" w:type="dxa"/>
          </w:tcPr>
          <w:p w14:paraId="4BB471C7" w14:textId="77777777" w:rsidR="00DC1D98" w:rsidRPr="00C859EE" w:rsidRDefault="00DC1D98" w:rsidP="00F73CD8">
            <w:r w:rsidRPr="00C859EE">
              <w:t>Interactivo que ayuda a entender cómo se formó el Imperio helenístico creado por Alejandro Magno</w:t>
            </w:r>
          </w:p>
        </w:tc>
      </w:tr>
    </w:tbl>
    <w:p w14:paraId="471A14AD" w14:textId="77777777" w:rsidR="00DC1D98" w:rsidRPr="00C859EE" w:rsidRDefault="00DC1D98" w:rsidP="00F73CD8"/>
    <w:p w14:paraId="37F86EFA" w14:textId="3D2ED484" w:rsidR="00DC1D98" w:rsidRPr="00C859EE" w:rsidRDefault="00DC1D98" w:rsidP="00F73CD8">
      <w:r w:rsidRPr="00C859EE">
        <w:rPr>
          <w:highlight w:val="yellow"/>
        </w:rPr>
        <w:t>[SECCIÓN 3]</w:t>
      </w:r>
      <w:r w:rsidRPr="00C859EE">
        <w:t xml:space="preserve"> </w:t>
      </w:r>
      <w:bookmarkStart w:id="86" w:name="_Toc427916672"/>
      <w:bookmarkStart w:id="87" w:name="_Toc427917288"/>
      <w:bookmarkStart w:id="88" w:name="_Toc427917398"/>
      <w:bookmarkStart w:id="89" w:name="_Toc427917453"/>
      <w:bookmarkStart w:id="90" w:name="_Toc443445117"/>
      <w:bookmarkStart w:id="91" w:name="_Toc443446623"/>
      <w:r w:rsidR="0015771E" w:rsidRPr="0040016B">
        <w:rPr>
          <w:rStyle w:val="Ttulo3Car"/>
        </w:rPr>
        <w:t>1</w:t>
      </w:r>
      <w:r w:rsidRPr="0040016B">
        <w:rPr>
          <w:rStyle w:val="Ttulo3Car"/>
        </w:rPr>
        <w:t>.4.2 Los reinos helenísticos</w:t>
      </w:r>
      <w:bookmarkEnd w:id="86"/>
      <w:bookmarkEnd w:id="87"/>
      <w:bookmarkEnd w:id="88"/>
      <w:bookmarkEnd w:id="89"/>
      <w:bookmarkEnd w:id="90"/>
      <w:bookmarkEnd w:id="91"/>
    </w:p>
    <w:p w14:paraId="50C639FF" w14:textId="77777777" w:rsidR="00DC1D98" w:rsidRDefault="00DC1D98" w:rsidP="001A3184">
      <w:pPr>
        <w:spacing w:after="0"/>
        <w:jc w:val="both"/>
      </w:pPr>
      <w:r w:rsidRPr="00350CA5">
        <w:rPr>
          <w:highlight w:val="white"/>
        </w:rPr>
        <w:t>La muerte de Alejandro Magno (323 a. C.) hizo que el Imperio que había creado se dividiese en distintos </w:t>
      </w:r>
      <w:r w:rsidRPr="00350CA5">
        <w:rPr>
          <w:b/>
          <w:highlight w:val="white"/>
        </w:rPr>
        <w:t>reinos helenísticos</w:t>
      </w:r>
      <w:r w:rsidRPr="00350CA5">
        <w:rPr>
          <w:highlight w:val="white"/>
        </w:rPr>
        <w:t xml:space="preserve"> gobernados por sus generales. La cultura griega </w:t>
      </w:r>
      <w:r w:rsidRPr="00C859EE">
        <w:rPr>
          <w:highlight w:val="white"/>
        </w:rPr>
        <w:t>se difundió por estos territorios y se mezcló con la propia de las distintas regiones. Los reinos helenísticos resistieron hasta que fueron ocupados por el </w:t>
      </w:r>
      <w:r w:rsidRPr="00C859EE">
        <w:rPr>
          <w:b/>
          <w:highlight w:val="white"/>
        </w:rPr>
        <w:t xml:space="preserve">Imperio romano </w:t>
      </w:r>
      <w:hyperlink r:id="rId28">
        <w:r w:rsidRPr="00C859EE">
          <w:rPr>
            <w:highlight w:val="white"/>
            <w:u w:val="single"/>
          </w:rPr>
          <w:t>[</w:t>
        </w:r>
      </w:hyperlink>
      <w:hyperlink r:id="rId29">
        <w:r w:rsidRPr="00C859EE">
          <w:rPr>
            <w:color w:val="0000FF"/>
            <w:highlight w:val="white"/>
            <w:u w:val="single"/>
          </w:rPr>
          <w:t>VER</w:t>
        </w:r>
      </w:hyperlink>
      <w:hyperlink r:id="rId30">
        <w:r w:rsidRPr="00C859EE">
          <w:rPr>
            <w:highlight w:val="white"/>
            <w:u w:val="single"/>
          </w:rPr>
          <w:t>]</w:t>
        </w:r>
      </w:hyperlink>
      <w:r w:rsidRPr="00C859EE">
        <w:rPr>
          <w:highlight w:val="white"/>
        </w:rPr>
        <w:t>.</w:t>
      </w:r>
    </w:p>
    <w:p w14:paraId="487FF9DA" w14:textId="46EA7F1B" w:rsidR="001A3184" w:rsidRDefault="001F48F4" w:rsidP="001A3184">
      <w:pPr>
        <w:spacing w:after="0"/>
        <w:jc w:val="both"/>
      </w:pPr>
      <w:hyperlink r:id="rId31" w:history="1">
        <w:r w:rsidR="001A3184" w:rsidRPr="005775A8">
          <w:rPr>
            <w:rStyle w:val="Hipervnculo"/>
          </w:rPr>
          <w:t>http://profesores.aulaplaneta.com/BCRedir.aspx?URL=/encyclopedia/default.asp?idpack=7&amp;idpil=IN000230&amp;ruta=Buscador</w:t>
        </w:r>
      </w:hyperlink>
    </w:p>
    <w:p w14:paraId="5FABC8EC"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D2AB2A2" w14:textId="77777777" w:rsidTr="00844018">
        <w:tc>
          <w:tcPr>
            <w:tcW w:w="9054" w:type="dxa"/>
            <w:gridSpan w:val="2"/>
            <w:shd w:val="clear" w:color="auto" w:fill="000000"/>
          </w:tcPr>
          <w:p w14:paraId="5C47E50B" w14:textId="77777777" w:rsidR="00DC1D98" w:rsidRPr="00C859EE" w:rsidRDefault="00DC1D98" w:rsidP="00F73CD8">
            <w:r w:rsidRPr="00C859EE">
              <w:rPr>
                <w:b/>
                <w:color w:val="FFFFFF"/>
                <w:highlight w:val="black"/>
              </w:rPr>
              <w:t>Practica: recurso aprovechado</w:t>
            </w:r>
          </w:p>
        </w:tc>
      </w:tr>
      <w:tr w:rsidR="00DC1D98" w:rsidRPr="00C859EE" w14:paraId="49B364B9" w14:textId="77777777" w:rsidTr="00844018">
        <w:tc>
          <w:tcPr>
            <w:tcW w:w="2518" w:type="dxa"/>
          </w:tcPr>
          <w:p w14:paraId="7A13D04F" w14:textId="77777777" w:rsidR="00DC1D98" w:rsidRPr="00C859EE" w:rsidRDefault="00DC1D98" w:rsidP="00F73CD8">
            <w:r w:rsidRPr="00C859EE">
              <w:rPr>
                <w:b/>
              </w:rPr>
              <w:t>Código</w:t>
            </w:r>
          </w:p>
        </w:tc>
        <w:tc>
          <w:tcPr>
            <w:tcW w:w="6536" w:type="dxa"/>
          </w:tcPr>
          <w:p w14:paraId="652B5045" w14:textId="7960F321" w:rsidR="00DC1D98" w:rsidRPr="00C859EE" w:rsidRDefault="003162D6" w:rsidP="00F73CD8">
            <w:r w:rsidRPr="00C859EE">
              <w:t>CS_06_14_</w:t>
            </w:r>
            <w:r w:rsidR="00F46BE2">
              <w:t>REC10</w:t>
            </w:r>
            <w:r w:rsidR="00DC1D98" w:rsidRPr="00C859EE">
              <w:t>0</w:t>
            </w:r>
          </w:p>
        </w:tc>
      </w:tr>
      <w:tr w:rsidR="00DC1D98" w:rsidRPr="00C859EE" w14:paraId="5918810E" w14:textId="77777777" w:rsidTr="00844018">
        <w:tc>
          <w:tcPr>
            <w:tcW w:w="2518" w:type="dxa"/>
          </w:tcPr>
          <w:p w14:paraId="022BD824" w14:textId="77777777" w:rsidR="00DC1D98" w:rsidRPr="00C859EE" w:rsidRDefault="00DC1D98" w:rsidP="00F73CD8">
            <w:r w:rsidRPr="00C859EE">
              <w:rPr>
                <w:b/>
              </w:rPr>
              <w:t>Ubicación en Aula Planeta</w:t>
            </w:r>
          </w:p>
        </w:tc>
        <w:tc>
          <w:tcPr>
            <w:tcW w:w="6536" w:type="dxa"/>
          </w:tcPr>
          <w:p w14:paraId="670F82C4" w14:textId="0B7EE87E" w:rsidR="00DC1D98" w:rsidRPr="00C859EE" w:rsidRDefault="007216A9" w:rsidP="00350CA5">
            <w:r>
              <w:t>1° ESO/G</w:t>
            </w:r>
            <w:r w:rsidR="00DC1D98" w:rsidRPr="00C859EE">
              <w:t>eografía e historia/La civilización griega/La época helenística (siglos IV - I a.C.)/Los reinos helenísticos</w:t>
            </w:r>
          </w:p>
        </w:tc>
      </w:tr>
      <w:tr w:rsidR="00DC1D98" w:rsidRPr="00C859EE" w14:paraId="2AC8A52B" w14:textId="77777777" w:rsidTr="00844018">
        <w:tc>
          <w:tcPr>
            <w:tcW w:w="2518" w:type="dxa"/>
          </w:tcPr>
          <w:p w14:paraId="1C1BDD7D" w14:textId="77777777" w:rsidR="00DC1D98" w:rsidRPr="00C859EE" w:rsidRDefault="00DC1D98" w:rsidP="00F73CD8">
            <w:r w:rsidRPr="00C859EE">
              <w:rPr>
                <w:b/>
              </w:rPr>
              <w:t>Cambio (descripción o capturas de pantallas)</w:t>
            </w:r>
          </w:p>
        </w:tc>
        <w:tc>
          <w:tcPr>
            <w:tcW w:w="6536" w:type="dxa"/>
          </w:tcPr>
          <w:p w14:paraId="740CD15C" w14:textId="77777777" w:rsidR="00DC1D98" w:rsidRPr="00C859EE" w:rsidRDefault="00DC1D98" w:rsidP="00F73CD8">
            <w:r w:rsidRPr="00C859EE">
              <w:t xml:space="preserve">En la instrucción cambiar </w:t>
            </w:r>
            <w:r w:rsidRPr="00C859EE">
              <w:rPr>
                <w:color w:val="FF0000"/>
              </w:rPr>
              <w:t xml:space="preserve">“vídeo” </w:t>
            </w:r>
            <w:r w:rsidRPr="00C859EE">
              <w:t xml:space="preserve">por </w:t>
            </w:r>
            <w:r w:rsidRPr="00C859EE">
              <w:rPr>
                <w:color w:val="FF0000"/>
              </w:rPr>
              <w:t>“video”</w:t>
            </w:r>
          </w:p>
        </w:tc>
      </w:tr>
      <w:tr w:rsidR="00DC1D98" w:rsidRPr="00C859EE" w14:paraId="5CBDA169" w14:textId="77777777" w:rsidTr="00844018">
        <w:tc>
          <w:tcPr>
            <w:tcW w:w="2518" w:type="dxa"/>
          </w:tcPr>
          <w:p w14:paraId="6E752814" w14:textId="77777777" w:rsidR="00DC1D98" w:rsidRPr="00C859EE" w:rsidRDefault="00DC1D98" w:rsidP="00F73CD8">
            <w:r w:rsidRPr="00C859EE">
              <w:rPr>
                <w:b/>
              </w:rPr>
              <w:t>Título</w:t>
            </w:r>
          </w:p>
        </w:tc>
        <w:tc>
          <w:tcPr>
            <w:tcW w:w="6536" w:type="dxa"/>
          </w:tcPr>
          <w:p w14:paraId="1F8F6FB8" w14:textId="77777777" w:rsidR="00DC1D98" w:rsidRPr="00C859EE" w:rsidRDefault="00DC1D98" w:rsidP="00F73CD8">
            <w:r w:rsidRPr="00C859EE">
              <w:t>Identifica los rasgos del periodo helenístico</w:t>
            </w:r>
          </w:p>
        </w:tc>
      </w:tr>
      <w:tr w:rsidR="00DC1D98" w:rsidRPr="00C859EE" w14:paraId="6071202C" w14:textId="77777777" w:rsidTr="00844018">
        <w:tc>
          <w:tcPr>
            <w:tcW w:w="2518" w:type="dxa"/>
          </w:tcPr>
          <w:p w14:paraId="71E6227E" w14:textId="77777777" w:rsidR="00DC1D98" w:rsidRPr="00C859EE" w:rsidRDefault="00DC1D98" w:rsidP="00F73CD8">
            <w:r w:rsidRPr="00C859EE">
              <w:rPr>
                <w:b/>
              </w:rPr>
              <w:t>Descripción</w:t>
            </w:r>
          </w:p>
        </w:tc>
        <w:tc>
          <w:tcPr>
            <w:tcW w:w="6536" w:type="dxa"/>
          </w:tcPr>
          <w:p w14:paraId="24C62473" w14:textId="77777777" w:rsidR="00DC1D98" w:rsidRPr="00C859EE" w:rsidRDefault="00DC1D98" w:rsidP="00F73CD8">
            <w:r w:rsidRPr="00C859EE">
              <w:t>Actividad con video que plantea una serie de preguntas en torno al Imperio de Alejandro Magno y al periodo helenístico</w:t>
            </w:r>
          </w:p>
        </w:tc>
      </w:tr>
    </w:tbl>
    <w:p w14:paraId="7664CA44" w14:textId="77777777" w:rsidR="00DC1D98" w:rsidRPr="00C859EE" w:rsidRDefault="00DC1D98" w:rsidP="00F73CD8"/>
    <w:p w14:paraId="3A62959B" w14:textId="21A9D37A" w:rsidR="00455525" w:rsidRPr="005E54C0" w:rsidRDefault="00DC1D98" w:rsidP="00671409">
      <w:r w:rsidRPr="00C859EE">
        <w:rPr>
          <w:highlight w:val="yellow"/>
        </w:rPr>
        <w:t>[SECCIÓN 2]</w:t>
      </w:r>
      <w:r w:rsidRPr="00C859EE">
        <w:t xml:space="preserve"> </w:t>
      </w:r>
      <w:bookmarkStart w:id="92" w:name="_Toc443445118"/>
      <w:bookmarkStart w:id="93" w:name="_Toc443446624"/>
      <w:bookmarkStart w:id="94" w:name="_Toc427916673"/>
      <w:bookmarkStart w:id="95" w:name="_Toc427917289"/>
      <w:bookmarkStart w:id="96" w:name="_Toc427917399"/>
      <w:bookmarkStart w:id="97" w:name="_Toc427917454"/>
      <w:r w:rsidR="0015771E" w:rsidRPr="00671409">
        <w:rPr>
          <w:rStyle w:val="Ttulo2Car"/>
        </w:rPr>
        <w:t>1</w:t>
      </w:r>
      <w:r w:rsidRPr="00671409">
        <w:rPr>
          <w:rStyle w:val="Ttulo2Car"/>
        </w:rPr>
        <w:t xml:space="preserve">.5 </w:t>
      </w:r>
      <w:r w:rsidR="00455525" w:rsidRPr="00671409">
        <w:rPr>
          <w:rStyle w:val="Ttulo2Car"/>
        </w:rPr>
        <w:t>Consolidación</w:t>
      </w:r>
      <w:bookmarkEnd w:id="92"/>
      <w:bookmarkEnd w:id="93"/>
      <w:r w:rsidR="00455525">
        <w:t xml:space="preserve"> </w:t>
      </w:r>
    </w:p>
    <w:p w14:paraId="06A0032D" w14:textId="77777777" w:rsidR="00455525" w:rsidRDefault="00455525" w:rsidP="00F73CD8">
      <w:pPr>
        <w:rPr>
          <w:rFonts w:eastAsia="Times New Roman" w:cs="Arial"/>
        </w:rPr>
      </w:pPr>
      <w:r w:rsidRPr="001207F1">
        <w:rPr>
          <w:rFonts w:eastAsia="Times New Roman" w:cs="Arial"/>
        </w:rPr>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A6681A" w:rsidRPr="00A6681A" w14:paraId="36C30EB4" w14:textId="77777777" w:rsidTr="00A6681A">
        <w:tc>
          <w:tcPr>
            <w:tcW w:w="5000" w:type="pct"/>
            <w:gridSpan w:val="2"/>
            <w:shd w:val="clear" w:color="auto" w:fill="000000" w:themeFill="text1"/>
          </w:tcPr>
          <w:p w14:paraId="6E406080" w14:textId="77777777" w:rsidR="00A6681A" w:rsidRPr="00A6681A" w:rsidRDefault="00A6681A" w:rsidP="00F73CD8">
            <w:pPr>
              <w:rPr>
                <w:rFonts w:cs="Arial"/>
                <w:b/>
              </w:rPr>
            </w:pPr>
            <w:r w:rsidRPr="00A6681A">
              <w:rPr>
                <w:rFonts w:cs="Arial"/>
                <w:b/>
                <w:color w:val="auto"/>
              </w:rPr>
              <w:t>Practica: recurso nuevo</w:t>
            </w:r>
          </w:p>
        </w:tc>
      </w:tr>
      <w:tr w:rsidR="00A6681A" w:rsidRPr="00A6681A" w14:paraId="481B8F28" w14:textId="77777777" w:rsidTr="00A6681A">
        <w:tc>
          <w:tcPr>
            <w:tcW w:w="1418" w:type="pct"/>
          </w:tcPr>
          <w:p w14:paraId="7417E122" w14:textId="77777777" w:rsidR="00A6681A" w:rsidRPr="00A6681A" w:rsidRDefault="00A6681A" w:rsidP="00F73CD8">
            <w:pPr>
              <w:rPr>
                <w:rFonts w:cs="Arial"/>
                <w:b/>
              </w:rPr>
            </w:pPr>
            <w:r w:rsidRPr="00A6681A">
              <w:rPr>
                <w:rFonts w:cs="Arial"/>
                <w:b/>
              </w:rPr>
              <w:t>Código</w:t>
            </w:r>
          </w:p>
        </w:tc>
        <w:tc>
          <w:tcPr>
            <w:tcW w:w="3582" w:type="pct"/>
          </w:tcPr>
          <w:p w14:paraId="5324DC12" w14:textId="76EAC79A" w:rsidR="00A6681A" w:rsidRPr="00A6681A" w:rsidRDefault="00A6681A" w:rsidP="00F73CD8">
            <w:pPr>
              <w:rPr>
                <w:rFonts w:cs="Arial"/>
                <w:b/>
              </w:rPr>
            </w:pPr>
            <w:r w:rsidRPr="00A6681A">
              <w:rPr>
                <w:rFonts w:cs="Arial"/>
              </w:rPr>
              <w:t>CS_</w:t>
            </w:r>
            <w:r w:rsidR="00F46BE2">
              <w:rPr>
                <w:rFonts w:cs="Arial"/>
              </w:rPr>
              <w:t>06_14_REC11</w:t>
            </w:r>
            <w:r>
              <w:rPr>
                <w:rFonts w:cs="Arial"/>
              </w:rPr>
              <w:t>0</w:t>
            </w:r>
          </w:p>
        </w:tc>
      </w:tr>
      <w:tr w:rsidR="00A6681A" w:rsidRPr="00A6681A" w14:paraId="63549B22" w14:textId="77777777" w:rsidTr="00A6681A">
        <w:tc>
          <w:tcPr>
            <w:tcW w:w="1418" w:type="pct"/>
          </w:tcPr>
          <w:p w14:paraId="644FCB98" w14:textId="77777777" w:rsidR="00A6681A" w:rsidRPr="00A6681A" w:rsidRDefault="00A6681A" w:rsidP="00F73CD8">
            <w:pPr>
              <w:rPr>
                <w:rFonts w:cs="Arial"/>
              </w:rPr>
            </w:pPr>
            <w:r w:rsidRPr="00A6681A">
              <w:rPr>
                <w:rFonts w:cs="Arial"/>
                <w:b/>
              </w:rPr>
              <w:t>Título</w:t>
            </w:r>
          </w:p>
        </w:tc>
        <w:tc>
          <w:tcPr>
            <w:tcW w:w="3582" w:type="pct"/>
          </w:tcPr>
          <w:p w14:paraId="64426CCB" w14:textId="1C99FAC2" w:rsidR="00A6681A" w:rsidRPr="00A6681A" w:rsidRDefault="00A6681A" w:rsidP="00F73CD8">
            <w:pPr>
              <w:rPr>
                <w:rFonts w:cs="Arial"/>
              </w:rPr>
            </w:pPr>
            <w:r w:rsidRPr="00A6681A">
              <w:rPr>
                <w:rFonts w:cs="Arial"/>
              </w:rPr>
              <w:t>Refuerza tu aprendizaje: Grecia en la Antigüedad</w:t>
            </w:r>
          </w:p>
        </w:tc>
      </w:tr>
      <w:tr w:rsidR="00A6681A" w:rsidRPr="00A6681A" w14:paraId="0759C8AD" w14:textId="77777777" w:rsidTr="00A6681A">
        <w:tc>
          <w:tcPr>
            <w:tcW w:w="1418" w:type="pct"/>
          </w:tcPr>
          <w:p w14:paraId="3FD05D10" w14:textId="77777777" w:rsidR="00A6681A" w:rsidRPr="00A6681A" w:rsidRDefault="00A6681A" w:rsidP="00F73CD8">
            <w:pPr>
              <w:rPr>
                <w:rFonts w:cs="Arial"/>
              </w:rPr>
            </w:pPr>
            <w:r w:rsidRPr="00A6681A">
              <w:rPr>
                <w:rFonts w:cs="Arial"/>
                <w:b/>
              </w:rPr>
              <w:t>Descripción</w:t>
            </w:r>
          </w:p>
        </w:tc>
        <w:tc>
          <w:tcPr>
            <w:tcW w:w="3582" w:type="pct"/>
          </w:tcPr>
          <w:p w14:paraId="378F165D" w14:textId="2BADCA8A" w:rsidR="00A6681A" w:rsidRPr="00A6681A" w:rsidRDefault="00A6681A" w:rsidP="00F73CD8">
            <w:pPr>
              <w:rPr>
                <w:rFonts w:cs="Arial"/>
              </w:rPr>
            </w:pPr>
            <w:r w:rsidRPr="00A6681A">
              <w:rPr>
                <w:rFonts w:cs="Arial"/>
              </w:rPr>
              <w:t>Actividad</w:t>
            </w:r>
            <w:r>
              <w:rPr>
                <w:rFonts w:cs="Arial"/>
              </w:rPr>
              <w:t>es</w:t>
            </w:r>
            <w:r w:rsidRPr="00A6681A">
              <w:rPr>
                <w:rFonts w:cs="Arial"/>
              </w:rPr>
              <w:t xml:space="preserve"> sobre Grecia en la Antigüedad</w:t>
            </w:r>
          </w:p>
        </w:tc>
      </w:tr>
    </w:tbl>
    <w:p w14:paraId="255703B7" w14:textId="77777777" w:rsidR="00455525" w:rsidRDefault="00455525" w:rsidP="00F73CD8"/>
    <w:p w14:paraId="0BCCACDC" w14:textId="1F12ECFD" w:rsidR="005E54C0" w:rsidRDefault="005E54C0" w:rsidP="0032654B">
      <w:r>
        <w:rPr>
          <w:highlight w:val="yellow"/>
        </w:rPr>
        <w:t>[SECCIÓN 1</w:t>
      </w:r>
      <w:r w:rsidRPr="00C859EE">
        <w:rPr>
          <w:highlight w:val="yellow"/>
        </w:rPr>
        <w:t>]</w:t>
      </w:r>
      <w:r w:rsidRPr="00C859EE">
        <w:t xml:space="preserve"> </w:t>
      </w:r>
      <w:bookmarkStart w:id="98" w:name="_Toc443445119"/>
      <w:bookmarkStart w:id="99" w:name="_Toc443446625"/>
      <w:r w:rsidRPr="0032654B">
        <w:rPr>
          <w:rStyle w:val="Ttulo1Car"/>
          <w:rFonts w:eastAsia="Calibri"/>
        </w:rPr>
        <w:t>2 La cultura en la antigua Grecia</w:t>
      </w:r>
      <w:bookmarkEnd w:id="98"/>
      <w:bookmarkEnd w:id="99"/>
    </w:p>
    <w:p w14:paraId="66D543B8" w14:textId="1E93DBD0" w:rsidR="003E7ED8" w:rsidRPr="003E7ED8" w:rsidRDefault="003E7ED8" w:rsidP="0091117B">
      <w:pPr>
        <w:jc w:val="both"/>
      </w:pPr>
      <w:r w:rsidRPr="00C859EE">
        <w:rPr>
          <w:color w:val="000000" w:themeColor="text1"/>
        </w:rPr>
        <w:t>Nuestra cultura debe mucho al legado de la Grecia antigua, una civilización de la que somos herederos. Los tratados de los filósofos, de los matemáticos, de los médicos y de otros sabios griegos hicieron posible el desarrollo de la ciencia, la técnica y la cultura a partir de la Edad Moderna.</w:t>
      </w:r>
    </w:p>
    <w:p w14:paraId="245702ED" w14:textId="77777777" w:rsidR="005E54C0" w:rsidRDefault="005E54C0" w:rsidP="00F73CD8">
      <w:pPr>
        <w:rPr>
          <w:highlight w:val="yellow"/>
        </w:rPr>
      </w:pPr>
    </w:p>
    <w:p w14:paraId="5F209A86" w14:textId="77777777" w:rsidR="0091117B" w:rsidRDefault="005E54C0" w:rsidP="0091117B">
      <w:pPr>
        <w:spacing w:after="120"/>
      </w:pPr>
      <w:r w:rsidRPr="00C859EE">
        <w:rPr>
          <w:highlight w:val="yellow"/>
        </w:rPr>
        <w:t>[SECCIÓN 2]</w:t>
      </w:r>
      <w:r w:rsidRPr="00C859EE">
        <w:t xml:space="preserve"> </w:t>
      </w:r>
      <w:bookmarkStart w:id="100" w:name="_Toc443445120"/>
      <w:bookmarkStart w:id="101" w:name="_Toc443446626"/>
      <w:r w:rsidRPr="0091117B">
        <w:rPr>
          <w:rStyle w:val="Ttulo2Car"/>
        </w:rPr>
        <w:t xml:space="preserve">2.1 </w:t>
      </w:r>
      <w:r w:rsidR="00DC1D98" w:rsidRPr="0091117B">
        <w:rPr>
          <w:rStyle w:val="Ttulo2Car"/>
        </w:rPr>
        <w:t>La mitología griega</w:t>
      </w:r>
      <w:bookmarkEnd w:id="94"/>
      <w:bookmarkEnd w:id="95"/>
      <w:bookmarkEnd w:id="96"/>
      <w:bookmarkEnd w:id="97"/>
      <w:bookmarkEnd w:id="100"/>
      <w:bookmarkEnd w:id="101"/>
    </w:p>
    <w:p w14:paraId="46FC0A8F" w14:textId="00D4F5E1" w:rsidR="00DC1D98" w:rsidRPr="0091117B" w:rsidRDefault="00DC1D98" w:rsidP="0091117B">
      <w:pPr>
        <w:spacing w:after="120"/>
        <w:jc w:val="both"/>
      </w:pPr>
      <w:r w:rsidRPr="00C859EE">
        <w:rPr>
          <w:color w:val="333333"/>
          <w:highlight w:val="white"/>
        </w:rPr>
        <w:br/>
      </w:r>
      <w:r w:rsidRPr="00C859EE">
        <w:rPr>
          <w:color w:val="000000" w:themeColor="text1"/>
          <w:highlight w:val="white"/>
        </w:rPr>
        <w:t xml:space="preserve">La religión estaba presente en todas las expresiones culturales. La sociedad griega era politeísta. El panteón griego estaba compuesto, entre otras divinidades, por los doce </w:t>
      </w:r>
      <w:r w:rsidRPr="00C859EE">
        <w:rPr>
          <w:color w:val="000000" w:themeColor="text1"/>
          <w:highlight w:val="white"/>
        </w:rPr>
        <w:lastRenderedPageBreak/>
        <w:t>dioses olímpicos. Entre ellos se encontraban </w:t>
      </w:r>
      <w:r w:rsidRPr="00C859EE">
        <w:rPr>
          <w:b/>
          <w:color w:val="000000" w:themeColor="text1"/>
          <w:highlight w:val="white"/>
        </w:rPr>
        <w:t>Zeus</w:t>
      </w:r>
      <w:r w:rsidRPr="00C859EE">
        <w:rPr>
          <w:color w:val="000000" w:themeColor="text1"/>
          <w:highlight w:val="white"/>
        </w:rPr>
        <w:t>, el dios supremo, así como </w:t>
      </w:r>
      <w:r w:rsidRPr="00C859EE">
        <w:rPr>
          <w:b/>
          <w:color w:val="000000" w:themeColor="text1"/>
          <w:highlight w:val="white"/>
        </w:rPr>
        <w:t>Poseidón</w:t>
      </w:r>
      <w:r w:rsidRPr="00C859EE">
        <w:rPr>
          <w:color w:val="000000" w:themeColor="text1"/>
          <w:highlight w:val="white"/>
        </w:rPr>
        <w:t>, </w:t>
      </w:r>
      <w:r w:rsidRPr="00C859EE">
        <w:rPr>
          <w:b/>
          <w:color w:val="000000" w:themeColor="text1"/>
          <w:highlight w:val="white"/>
        </w:rPr>
        <w:t>Hades</w:t>
      </w:r>
      <w:r w:rsidRPr="00C859EE">
        <w:rPr>
          <w:color w:val="000000" w:themeColor="text1"/>
          <w:highlight w:val="white"/>
        </w:rPr>
        <w:t>, </w:t>
      </w:r>
      <w:r w:rsidRPr="00C859EE">
        <w:rPr>
          <w:b/>
          <w:color w:val="000000" w:themeColor="text1"/>
          <w:highlight w:val="white"/>
        </w:rPr>
        <w:t>Atenea</w:t>
      </w:r>
      <w:r w:rsidRPr="00C859EE">
        <w:rPr>
          <w:color w:val="000000" w:themeColor="text1"/>
          <w:highlight w:val="white"/>
        </w:rPr>
        <w:t> y </w:t>
      </w:r>
      <w:r w:rsidRPr="00C859EE">
        <w:rPr>
          <w:b/>
          <w:color w:val="000000" w:themeColor="text1"/>
          <w:highlight w:val="white"/>
        </w:rPr>
        <w:t>Afrodita</w:t>
      </w:r>
      <w:r w:rsidRPr="00C859EE">
        <w:rPr>
          <w:color w:val="000000" w:themeColor="text1"/>
          <w:highlight w:val="white"/>
        </w:rPr>
        <w:t>.</w:t>
      </w:r>
    </w:p>
    <w:p w14:paraId="4E2DEFC8"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733255BA" w14:textId="77777777" w:rsidTr="00844018">
        <w:tc>
          <w:tcPr>
            <w:tcW w:w="9033" w:type="dxa"/>
            <w:gridSpan w:val="2"/>
            <w:shd w:val="clear" w:color="auto" w:fill="0D0D0D"/>
          </w:tcPr>
          <w:p w14:paraId="5354B1B5" w14:textId="77777777" w:rsidR="00DC1D98" w:rsidRPr="00C859EE" w:rsidRDefault="00DC1D98" w:rsidP="00F73CD8">
            <w:r w:rsidRPr="00C859EE">
              <w:rPr>
                <w:b/>
                <w:color w:val="FFFFFF"/>
              </w:rPr>
              <w:t>Imagen (fotografía, gráfica o ilustración)</w:t>
            </w:r>
          </w:p>
        </w:tc>
      </w:tr>
      <w:tr w:rsidR="00DC1D98" w:rsidRPr="00C859EE" w14:paraId="46CEA59A" w14:textId="77777777" w:rsidTr="00844018">
        <w:tc>
          <w:tcPr>
            <w:tcW w:w="2518" w:type="dxa"/>
          </w:tcPr>
          <w:p w14:paraId="6D0FACC4" w14:textId="77777777" w:rsidR="00DC1D98" w:rsidRPr="00C859EE" w:rsidRDefault="00DC1D98" w:rsidP="00F73CD8">
            <w:r w:rsidRPr="00C859EE">
              <w:rPr>
                <w:b/>
              </w:rPr>
              <w:t>Código</w:t>
            </w:r>
          </w:p>
        </w:tc>
        <w:tc>
          <w:tcPr>
            <w:tcW w:w="6515" w:type="dxa"/>
          </w:tcPr>
          <w:p w14:paraId="0D63C023" w14:textId="053ADE8C" w:rsidR="00DC1D98" w:rsidRPr="00C859EE" w:rsidRDefault="003162D6" w:rsidP="00F73CD8">
            <w:r w:rsidRPr="00C859EE">
              <w:t>CS_06_14_</w:t>
            </w:r>
            <w:r w:rsidR="00F60FE6">
              <w:t>CO_IMG07</w:t>
            </w:r>
          </w:p>
        </w:tc>
      </w:tr>
      <w:tr w:rsidR="00DC1D98" w:rsidRPr="00C859EE" w14:paraId="33BB5C7F" w14:textId="77777777" w:rsidTr="00844018">
        <w:tc>
          <w:tcPr>
            <w:tcW w:w="2518" w:type="dxa"/>
          </w:tcPr>
          <w:p w14:paraId="00B3E934" w14:textId="77777777" w:rsidR="00DC1D98" w:rsidRPr="00C859EE" w:rsidRDefault="00DC1D98" w:rsidP="00F73CD8">
            <w:r w:rsidRPr="00C859EE">
              <w:rPr>
                <w:b/>
              </w:rPr>
              <w:t>Descripción</w:t>
            </w:r>
          </w:p>
        </w:tc>
        <w:tc>
          <w:tcPr>
            <w:tcW w:w="6515" w:type="dxa"/>
          </w:tcPr>
          <w:p w14:paraId="3886FDED" w14:textId="77777777" w:rsidR="00DC1D98" w:rsidRDefault="00DC1D98" w:rsidP="00F73CD8">
            <w:r w:rsidRPr="00C859EE">
              <w:t>Dioses griegos</w:t>
            </w:r>
          </w:p>
          <w:p w14:paraId="110624B8" w14:textId="22ED14D2" w:rsidR="006D4F5A" w:rsidRPr="00C859EE" w:rsidRDefault="006D4F5A" w:rsidP="00F73CD8">
            <w:r>
              <w:rPr>
                <w:noProof/>
              </w:rPr>
              <w:drawing>
                <wp:inline distT="0" distB="0" distL="0" distR="0" wp14:anchorId="6D0D3FB4" wp14:editId="02BFFF61">
                  <wp:extent cx="1057523" cy="724664"/>
                  <wp:effectExtent l="0" t="0" r="9525" b="0"/>
                  <wp:docPr id="14" name="Imagen 14" descr="http://profesores.aulaplaneta.com/DNNPlayerPackages/Package14205/InfoGuion/cuadernoestudio/images_xml/CS_07_09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5/InfoGuion/cuadernoestudio/images_xml/CS_07_09_img7_sma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548" cy="724681"/>
                          </a:xfrm>
                          <a:prstGeom prst="rect">
                            <a:avLst/>
                          </a:prstGeom>
                          <a:noFill/>
                          <a:ln>
                            <a:noFill/>
                          </a:ln>
                        </pic:spPr>
                      </pic:pic>
                    </a:graphicData>
                  </a:graphic>
                </wp:inline>
              </w:drawing>
            </w:r>
          </w:p>
        </w:tc>
      </w:tr>
      <w:tr w:rsidR="00DC1D98" w:rsidRPr="00C859EE" w14:paraId="7FD9A342" w14:textId="77777777" w:rsidTr="00844018">
        <w:tc>
          <w:tcPr>
            <w:tcW w:w="2518" w:type="dxa"/>
          </w:tcPr>
          <w:p w14:paraId="35D83536" w14:textId="77777777" w:rsidR="00DC1D98" w:rsidRPr="00C859EE" w:rsidRDefault="00DC1D98" w:rsidP="00F73CD8">
            <w:r w:rsidRPr="00C859EE">
              <w:rPr>
                <w:b/>
              </w:rPr>
              <w:t>Código Shutterstock (o URL o la ruta en AulaPlaneta)</w:t>
            </w:r>
          </w:p>
        </w:tc>
        <w:tc>
          <w:tcPr>
            <w:tcW w:w="6515" w:type="dxa"/>
          </w:tcPr>
          <w:p w14:paraId="427E3C3C" w14:textId="1EA9E5CB" w:rsidR="00DC1D98" w:rsidRPr="00C859EE" w:rsidRDefault="006D4F5A" w:rsidP="00350CA5">
            <w:r>
              <w:t>1° ESO/G</w:t>
            </w:r>
            <w:r w:rsidR="00DC1D98" w:rsidRPr="00C859EE">
              <w:t>eografía e historia/La civilización griega/La mitología griega</w:t>
            </w:r>
          </w:p>
        </w:tc>
      </w:tr>
      <w:tr w:rsidR="00DC1D98" w:rsidRPr="00C859EE" w14:paraId="502314A4" w14:textId="77777777" w:rsidTr="00844018">
        <w:tc>
          <w:tcPr>
            <w:tcW w:w="2518" w:type="dxa"/>
          </w:tcPr>
          <w:p w14:paraId="5B591688" w14:textId="77777777" w:rsidR="00DC1D98" w:rsidRPr="00C859EE" w:rsidRDefault="00DC1D98" w:rsidP="00F73CD8">
            <w:r w:rsidRPr="00C859EE">
              <w:rPr>
                <w:b/>
              </w:rPr>
              <w:t>Pie de imagen</w:t>
            </w:r>
          </w:p>
        </w:tc>
        <w:tc>
          <w:tcPr>
            <w:tcW w:w="6515" w:type="dxa"/>
          </w:tcPr>
          <w:p w14:paraId="03C24D7B" w14:textId="1AB4CDE2" w:rsidR="00DC1D98" w:rsidRPr="00C859EE" w:rsidRDefault="00DC1D98" w:rsidP="006D4F5A">
            <w:r w:rsidRPr="00C859EE">
              <w:rPr>
                <w:b/>
              </w:rPr>
              <w:t>Zeus</w:t>
            </w:r>
            <w:r w:rsidRPr="00C859EE">
              <w:t xml:space="preserve"> era la divinidad suprema de la mitología griega. Dios de la luz, el cielo, el rayo y la tormenta. Junto a él, habitaban en el Olimpo otros dioses como Hestia, Hera, Ares, Afrodita, etc. </w:t>
            </w:r>
          </w:p>
        </w:tc>
      </w:tr>
    </w:tbl>
    <w:p w14:paraId="6CDBB0D1" w14:textId="77777777" w:rsidR="00DC1D98" w:rsidRPr="00C859EE" w:rsidRDefault="00DC1D98" w:rsidP="006D4F5A">
      <w:pPr>
        <w:jc w:val="both"/>
      </w:pPr>
    </w:p>
    <w:p w14:paraId="431B2894" w14:textId="77777777" w:rsidR="00DC1D98" w:rsidRPr="00C859EE" w:rsidRDefault="00DC1D98" w:rsidP="006D4F5A">
      <w:pPr>
        <w:jc w:val="both"/>
      </w:pPr>
      <w:r w:rsidRPr="00C859EE">
        <w:rPr>
          <w:highlight w:val="white"/>
        </w:rPr>
        <w:t>La </w:t>
      </w:r>
      <w:r w:rsidRPr="00C859EE">
        <w:rPr>
          <w:b/>
          <w:highlight w:val="white"/>
        </w:rPr>
        <w:t>mitología</w:t>
      </w:r>
      <w:r w:rsidRPr="00C859EE">
        <w:rPr>
          <w:highlight w:val="white"/>
        </w:rPr>
        <w:t> ofrecía una explicación sobre el mundo a través de una serie de historias fabulosas sobre los dioses, semidioses y héroes de la Antigüedad.</w:t>
      </w:r>
    </w:p>
    <w:p w14:paraId="03F089E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76784CE1" w14:textId="77777777" w:rsidTr="00844018">
        <w:tc>
          <w:tcPr>
            <w:tcW w:w="9054" w:type="dxa"/>
            <w:gridSpan w:val="2"/>
            <w:shd w:val="clear" w:color="auto" w:fill="000000"/>
          </w:tcPr>
          <w:p w14:paraId="3DE788CF" w14:textId="77777777" w:rsidR="00DC1D98" w:rsidRPr="00C859EE" w:rsidRDefault="00DC1D98" w:rsidP="00F73CD8">
            <w:r w:rsidRPr="00C859EE">
              <w:rPr>
                <w:b/>
                <w:color w:val="FFFFFF"/>
              </w:rPr>
              <w:t>Practica: recurso aprovechado</w:t>
            </w:r>
          </w:p>
        </w:tc>
      </w:tr>
      <w:tr w:rsidR="00DC1D98" w:rsidRPr="00C859EE" w14:paraId="2484DE9D" w14:textId="77777777" w:rsidTr="00844018">
        <w:tc>
          <w:tcPr>
            <w:tcW w:w="2518" w:type="dxa"/>
          </w:tcPr>
          <w:p w14:paraId="002A5239" w14:textId="77777777" w:rsidR="00DC1D98" w:rsidRPr="00C859EE" w:rsidRDefault="00DC1D98" w:rsidP="00F73CD8">
            <w:r w:rsidRPr="00C859EE">
              <w:rPr>
                <w:b/>
              </w:rPr>
              <w:t>Código</w:t>
            </w:r>
          </w:p>
        </w:tc>
        <w:tc>
          <w:tcPr>
            <w:tcW w:w="6536" w:type="dxa"/>
          </w:tcPr>
          <w:p w14:paraId="72A0F932" w14:textId="12A4DBD4" w:rsidR="00DC1D98" w:rsidRPr="00C859EE" w:rsidRDefault="003162D6" w:rsidP="00F73CD8">
            <w:r w:rsidRPr="00C859EE">
              <w:t>CS_06_14_</w:t>
            </w:r>
            <w:r w:rsidR="00F46BE2">
              <w:t>REC12</w:t>
            </w:r>
            <w:r w:rsidR="00DC1D98" w:rsidRPr="00C859EE">
              <w:t>0</w:t>
            </w:r>
          </w:p>
        </w:tc>
      </w:tr>
      <w:tr w:rsidR="00DC1D98" w:rsidRPr="00C859EE" w14:paraId="0C9E0F48" w14:textId="77777777" w:rsidTr="00844018">
        <w:tc>
          <w:tcPr>
            <w:tcW w:w="2518" w:type="dxa"/>
          </w:tcPr>
          <w:p w14:paraId="185D0108" w14:textId="77777777" w:rsidR="00DC1D98" w:rsidRPr="00C859EE" w:rsidRDefault="00DC1D98" w:rsidP="00F73CD8">
            <w:r w:rsidRPr="00C859EE">
              <w:rPr>
                <w:b/>
              </w:rPr>
              <w:t>Ubicación en Aula Planeta</w:t>
            </w:r>
          </w:p>
        </w:tc>
        <w:tc>
          <w:tcPr>
            <w:tcW w:w="6536" w:type="dxa"/>
          </w:tcPr>
          <w:p w14:paraId="42FD5B22" w14:textId="76E1632D" w:rsidR="00DC1D98" w:rsidRPr="00C859EE" w:rsidRDefault="007216A9" w:rsidP="00350CA5">
            <w:r>
              <w:t>1° ESO/G</w:t>
            </w:r>
            <w:r w:rsidR="00DC1D98" w:rsidRPr="00C859EE">
              <w:t>eografía e historia/La civilización griega/La mitología griega</w:t>
            </w:r>
          </w:p>
        </w:tc>
      </w:tr>
      <w:tr w:rsidR="00DC1D98" w:rsidRPr="00C859EE" w14:paraId="399F6FAE" w14:textId="77777777" w:rsidTr="00844018">
        <w:tc>
          <w:tcPr>
            <w:tcW w:w="2518" w:type="dxa"/>
          </w:tcPr>
          <w:p w14:paraId="26BCEE29" w14:textId="77777777" w:rsidR="00DC1D98" w:rsidRPr="00C859EE" w:rsidRDefault="00DC1D98" w:rsidP="00F73CD8">
            <w:r w:rsidRPr="00C859EE">
              <w:rPr>
                <w:b/>
              </w:rPr>
              <w:t>Cambio (descripción o capturas de pantallas)</w:t>
            </w:r>
          </w:p>
        </w:tc>
        <w:tc>
          <w:tcPr>
            <w:tcW w:w="6536" w:type="dxa"/>
          </w:tcPr>
          <w:p w14:paraId="39096CC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5EB1311" w14:textId="77777777" w:rsidTr="00844018">
        <w:tc>
          <w:tcPr>
            <w:tcW w:w="2518" w:type="dxa"/>
          </w:tcPr>
          <w:p w14:paraId="348C2813" w14:textId="77777777" w:rsidR="00DC1D98" w:rsidRPr="00C859EE" w:rsidRDefault="00DC1D98" w:rsidP="00F73CD8">
            <w:r w:rsidRPr="00C859EE">
              <w:rPr>
                <w:b/>
              </w:rPr>
              <w:t>Título</w:t>
            </w:r>
          </w:p>
        </w:tc>
        <w:tc>
          <w:tcPr>
            <w:tcW w:w="6536" w:type="dxa"/>
          </w:tcPr>
          <w:p w14:paraId="7FEA2DC6" w14:textId="77777777" w:rsidR="00DC1D98" w:rsidRPr="00C859EE" w:rsidRDefault="00DC1D98" w:rsidP="00F73CD8">
            <w:r w:rsidRPr="00C859EE">
              <w:t xml:space="preserve">Conoce la mitología de la antigua Grecia </w:t>
            </w:r>
          </w:p>
        </w:tc>
      </w:tr>
      <w:tr w:rsidR="00DC1D98" w:rsidRPr="00C859EE" w14:paraId="468594DF" w14:textId="77777777" w:rsidTr="00844018">
        <w:tc>
          <w:tcPr>
            <w:tcW w:w="2518" w:type="dxa"/>
          </w:tcPr>
          <w:p w14:paraId="3647630B" w14:textId="77777777" w:rsidR="00DC1D98" w:rsidRPr="00C859EE" w:rsidRDefault="00DC1D98" w:rsidP="00F73CD8">
            <w:r w:rsidRPr="00C859EE">
              <w:rPr>
                <w:b/>
              </w:rPr>
              <w:t>Descripción</w:t>
            </w:r>
          </w:p>
        </w:tc>
        <w:tc>
          <w:tcPr>
            <w:tcW w:w="6536" w:type="dxa"/>
          </w:tcPr>
          <w:p w14:paraId="6BAF7E1A" w14:textId="77777777" w:rsidR="00DC1D98" w:rsidRPr="00C859EE" w:rsidRDefault="00DC1D98" w:rsidP="00F73CD8">
            <w:r w:rsidRPr="00C859EE">
              <w:t>Actividad con video que permite consolidar el conocimiento sobre la mitología de la antigua Grecia</w:t>
            </w:r>
          </w:p>
        </w:tc>
      </w:tr>
    </w:tbl>
    <w:p w14:paraId="0DACF85F" w14:textId="77777777" w:rsidR="00DC1D98" w:rsidRPr="00C859EE" w:rsidRDefault="00DC1D98" w:rsidP="00F73CD8"/>
    <w:p w14:paraId="0FF0C118" w14:textId="77777777" w:rsidR="00DC1D98" w:rsidRPr="00C859EE" w:rsidRDefault="00DC1D98" w:rsidP="00F73CD8"/>
    <w:p w14:paraId="0E739513" w14:textId="0A174850" w:rsidR="003E7ED8" w:rsidRDefault="00DC1D98" w:rsidP="00F73CD8">
      <w:r w:rsidRPr="00C859EE">
        <w:rPr>
          <w:highlight w:val="yellow"/>
        </w:rPr>
        <w:t>[SECCIÓN 2]</w:t>
      </w:r>
      <w:r w:rsidRPr="00C859EE">
        <w:t xml:space="preserve"> </w:t>
      </w:r>
      <w:bookmarkStart w:id="102" w:name="_Toc427916674"/>
      <w:bookmarkStart w:id="103" w:name="_Toc427917290"/>
      <w:bookmarkStart w:id="104" w:name="_Toc427917400"/>
      <w:bookmarkStart w:id="105" w:name="_Toc427917455"/>
      <w:bookmarkStart w:id="106" w:name="_Toc443445121"/>
      <w:bookmarkStart w:id="107" w:name="_Toc443446627"/>
      <w:r w:rsidR="003E7ED8" w:rsidRPr="00EE4ED9">
        <w:rPr>
          <w:rStyle w:val="Ttulo2Car"/>
        </w:rPr>
        <w:t>2.2</w:t>
      </w:r>
      <w:r w:rsidRPr="00EE4ED9">
        <w:rPr>
          <w:rStyle w:val="Ttulo2Car"/>
        </w:rPr>
        <w:t xml:space="preserve"> </w:t>
      </w:r>
      <w:bookmarkEnd w:id="102"/>
      <w:bookmarkEnd w:id="103"/>
      <w:bookmarkEnd w:id="104"/>
      <w:bookmarkEnd w:id="105"/>
      <w:r w:rsidR="003E7ED8" w:rsidRPr="00EE4ED9">
        <w:rPr>
          <w:rStyle w:val="Ttulo2Car"/>
        </w:rPr>
        <w:t>Las ciencias y las letras en la antigua Grecia</w:t>
      </w:r>
      <w:bookmarkEnd w:id="106"/>
      <w:bookmarkEnd w:id="107"/>
    </w:p>
    <w:p w14:paraId="6CB7DD20" w14:textId="77777777" w:rsidR="00DC1D98" w:rsidRPr="00C859EE" w:rsidRDefault="00DC1D98" w:rsidP="00D26063">
      <w:pPr>
        <w:jc w:val="both"/>
        <w:rPr>
          <w:color w:val="000000" w:themeColor="text1"/>
        </w:rPr>
      </w:pPr>
      <w:r w:rsidRPr="00C859EE">
        <w:rPr>
          <w:color w:val="000000" w:themeColor="text1"/>
        </w:rPr>
        <w:t>La </w:t>
      </w:r>
      <w:r w:rsidRPr="00C859EE">
        <w:rPr>
          <w:b/>
          <w:color w:val="000000" w:themeColor="text1"/>
        </w:rPr>
        <w:t>filosofía</w:t>
      </w:r>
      <w:r w:rsidRPr="00C859EE">
        <w:rPr>
          <w:color w:val="000000" w:themeColor="text1"/>
        </w:rPr>
        <w:t> griega representa la base del pensamiento occidental. Entre sus máximos exponentes se encuentran </w:t>
      </w:r>
      <w:r w:rsidRPr="00C859EE">
        <w:rPr>
          <w:b/>
          <w:color w:val="000000" w:themeColor="text1"/>
        </w:rPr>
        <w:t>Sócrates</w:t>
      </w:r>
      <w:r w:rsidRPr="00C859EE">
        <w:rPr>
          <w:color w:val="000000" w:themeColor="text1"/>
        </w:rPr>
        <w:t>, </w:t>
      </w:r>
      <w:r w:rsidRPr="00C859EE">
        <w:rPr>
          <w:b/>
          <w:color w:val="000000" w:themeColor="text1"/>
        </w:rPr>
        <w:t>Aristóteles</w:t>
      </w:r>
      <w:r w:rsidRPr="00C859EE">
        <w:rPr>
          <w:color w:val="000000" w:themeColor="text1"/>
        </w:rPr>
        <w:t> y </w:t>
      </w:r>
      <w:r w:rsidRPr="00C859EE">
        <w:rPr>
          <w:b/>
          <w:color w:val="000000" w:themeColor="text1"/>
        </w:rPr>
        <w:t>Platón</w:t>
      </w:r>
      <w:r w:rsidRPr="00C859EE">
        <w:rPr>
          <w:color w:val="000000" w:themeColor="text1"/>
        </w:rPr>
        <w:t>.</w:t>
      </w:r>
    </w:p>
    <w:p w14:paraId="64AAF4E8" w14:textId="7814450A" w:rsidR="00DC1D98" w:rsidRPr="00C859EE" w:rsidRDefault="00DC1D98" w:rsidP="00D26063">
      <w:pPr>
        <w:jc w:val="both"/>
        <w:rPr>
          <w:color w:val="000000" w:themeColor="text1"/>
        </w:rPr>
      </w:pPr>
      <w:r w:rsidRPr="00C859EE">
        <w:rPr>
          <w:b/>
          <w:color w:val="000000" w:themeColor="text1"/>
        </w:rPr>
        <w:t>Heródoto</w:t>
      </w:r>
      <w:r w:rsidRPr="00C859EE">
        <w:rPr>
          <w:color w:val="000000" w:themeColor="text1"/>
        </w:rPr>
        <w:t> fue el padre de la historiografía, mientras que </w:t>
      </w:r>
      <w:r w:rsidRPr="00C859EE">
        <w:rPr>
          <w:b/>
          <w:color w:val="000000" w:themeColor="text1"/>
        </w:rPr>
        <w:t>Estrabón</w:t>
      </w:r>
      <w:r w:rsidRPr="00C859EE">
        <w:rPr>
          <w:color w:val="000000" w:themeColor="text1"/>
        </w:rPr>
        <w:t> fue el iniciador de la geografía. </w:t>
      </w:r>
      <w:r w:rsidR="00350CA5" w:rsidRPr="00C859EE" w:rsidDel="00350CA5">
        <w:rPr>
          <w:color w:val="000000" w:themeColor="text1"/>
        </w:rPr>
        <w:t xml:space="preserve"> </w:t>
      </w:r>
      <w:r w:rsidR="00350CA5">
        <w:rPr>
          <w:color w:val="000000" w:themeColor="text1"/>
        </w:rPr>
        <w:t>T</w:t>
      </w:r>
      <w:r w:rsidRPr="00C859EE">
        <w:rPr>
          <w:color w:val="000000" w:themeColor="text1"/>
        </w:rPr>
        <w:t>ambién hubo científicos</w:t>
      </w:r>
      <w:r w:rsidR="00D26063">
        <w:rPr>
          <w:color w:val="000000" w:themeColor="text1"/>
        </w:rPr>
        <w:t xml:space="preserve"> </w:t>
      </w:r>
      <w:r w:rsidR="00D26063" w:rsidRPr="00C859EE">
        <w:rPr>
          <w:color w:val="000000" w:themeColor="text1"/>
        </w:rPr>
        <w:t>importantes</w:t>
      </w:r>
      <w:r w:rsidRPr="00C859EE">
        <w:rPr>
          <w:color w:val="000000" w:themeColor="text1"/>
        </w:rPr>
        <w:t>, como el matemático </w:t>
      </w:r>
      <w:r w:rsidRPr="00C859EE">
        <w:rPr>
          <w:b/>
          <w:color w:val="000000" w:themeColor="text1"/>
        </w:rPr>
        <w:t>Arquímedes</w:t>
      </w:r>
      <w:r w:rsidRPr="00C859EE">
        <w:rPr>
          <w:color w:val="000000" w:themeColor="text1"/>
        </w:rPr>
        <w:t> o el médico </w:t>
      </w:r>
      <w:r w:rsidRPr="00C859EE">
        <w:rPr>
          <w:b/>
          <w:color w:val="000000" w:themeColor="text1"/>
        </w:rPr>
        <w:t>Hipócrates</w:t>
      </w:r>
      <w:r w:rsidRPr="00C859EE">
        <w:rPr>
          <w:color w:val="000000" w:themeColor="text1"/>
        </w:rPr>
        <w:t>.</w:t>
      </w:r>
    </w:p>
    <w:p w14:paraId="0D8251DC" w14:textId="2899E750" w:rsidR="00DC1D98" w:rsidRPr="00C859EE" w:rsidRDefault="00DC1D98" w:rsidP="00D26063">
      <w:pPr>
        <w:jc w:val="both"/>
        <w:rPr>
          <w:color w:val="000000" w:themeColor="text1"/>
        </w:rPr>
      </w:pPr>
      <w:r w:rsidRPr="00C859EE">
        <w:rPr>
          <w:color w:val="000000" w:themeColor="text1"/>
        </w:rPr>
        <w:t>En el campo de la </w:t>
      </w:r>
      <w:r w:rsidRPr="00C859EE">
        <w:rPr>
          <w:b/>
          <w:color w:val="000000" w:themeColor="text1"/>
        </w:rPr>
        <w:t>literatura</w:t>
      </w:r>
      <w:r w:rsidRPr="00C859EE">
        <w:rPr>
          <w:color w:val="000000" w:themeColor="text1"/>
        </w:rPr>
        <w:t> destacó </w:t>
      </w:r>
      <w:r w:rsidRPr="00C859EE">
        <w:rPr>
          <w:b/>
          <w:color w:val="000000" w:themeColor="text1"/>
        </w:rPr>
        <w:t>Homero</w:t>
      </w:r>
      <w:r w:rsidRPr="00C859EE">
        <w:rPr>
          <w:color w:val="000000" w:themeColor="text1"/>
        </w:rPr>
        <w:t>, autor de la </w:t>
      </w:r>
      <w:r w:rsidRPr="00C859EE">
        <w:rPr>
          <w:i/>
          <w:color w:val="000000" w:themeColor="text1"/>
        </w:rPr>
        <w:t>Ilíada</w:t>
      </w:r>
      <w:r w:rsidRPr="00C859EE">
        <w:rPr>
          <w:color w:val="000000" w:themeColor="text1"/>
        </w:rPr>
        <w:t> y la </w:t>
      </w:r>
      <w:r w:rsidRPr="00C859EE">
        <w:rPr>
          <w:i/>
          <w:color w:val="000000" w:themeColor="text1"/>
        </w:rPr>
        <w:t>Odisea</w:t>
      </w:r>
      <w:r w:rsidRPr="00C859EE">
        <w:rPr>
          <w:color w:val="000000" w:themeColor="text1"/>
        </w:rPr>
        <w:t>.</w:t>
      </w:r>
      <w:r w:rsidR="00D26063">
        <w:rPr>
          <w:color w:val="000000" w:themeColor="text1"/>
        </w:rPr>
        <w:t xml:space="preserve"> </w:t>
      </w:r>
      <w:r w:rsidRPr="00C859EE">
        <w:rPr>
          <w:color w:val="000000" w:themeColor="text1"/>
        </w:rPr>
        <w:t xml:space="preserve">Además, los griegos </w:t>
      </w:r>
      <w:r w:rsidR="00D26063">
        <w:rPr>
          <w:color w:val="000000" w:themeColor="text1"/>
        </w:rPr>
        <w:t>fueron</w:t>
      </w:r>
      <w:r w:rsidRPr="00C859EE">
        <w:rPr>
          <w:color w:val="000000" w:themeColor="text1"/>
        </w:rPr>
        <w:t xml:space="preserve"> los padres del teatro. Destacaron autores como </w:t>
      </w:r>
      <w:r w:rsidRPr="00C859EE">
        <w:rPr>
          <w:b/>
          <w:color w:val="000000" w:themeColor="text1"/>
        </w:rPr>
        <w:t>Eurípides</w:t>
      </w:r>
      <w:r w:rsidRPr="00C859EE">
        <w:rPr>
          <w:color w:val="000000" w:themeColor="text1"/>
        </w:rPr>
        <w:t>, </w:t>
      </w:r>
      <w:r w:rsidRPr="00C859EE">
        <w:rPr>
          <w:b/>
          <w:color w:val="000000" w:themeColor="text1"/>
        </w:rPr>
        <w:t>Esquilo</w:t>
      </w:r>
      <w:r w:rsidRPr="00C859EE">
        <w:rPr>
          <w:color w:val="000000" w:themeColor="text1"/>
        </w:rPr>
        <w:t> y </w:t>
      </w:r>
      <w:r w:rsidRPr="00C859EE">
        <w:rPr>
          <w:b/>
          <w:color w:val="000000" w:themeColor="text1"/>
        </w:rPr>
        <w:t>Aristófanes</w:t>
      </w:r>
      <w:r w:rsidRPr="00C859EE">
        <w:rPr>
          <w:color w:val="000000" w:themeColor="text1"/>
        </w:rPr>
        <w:t>.</w:t>
      </w:r>
    </w:p>
    <w:p w14:paraId="5B8B15C6" w14:textId="77777777" w:rsidR="00DC1D98" w:rsidRPr="00C859EE" w:rsidRDefault="00DC1D98" w:rsidP="00F73CD8">
      <w:pPr>
        <w:rPr>
          <w:color w:val="000000" w:themeColor="text1"/>
        </w:rPr>
      </w:pPr>
    </w:p>
    <w:p w14:paraId="01CF3742"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B976E80" w14:textId="77777777" w:rsidTr="00844018">
        <w:tc>
          <w:tcPr>
            <w:tcW w:w="9054" w:type="dxa"/>
            <w:gridSpan w:val="2"/>
            <w:shd w:val="clear" w:color="auto" w:fill="000000"/>
          </w:tcPr>
          <w:p w14:paraId="058788CA" w14:textId="77777777" w:rsidR="00DC1D98" w:rsidRPr="00C859EE" w:rsidRDefault="00DC1D98" w:rsidP="00F73CD8">
            <w:r w:rsidRPr="00C859EE">
              <w:rPr>
                <w:b/>
                <w:color w:val="FFFFFF"/>
              </w:rPr>
              <w:t>Profundiza: recurso aprovechado</w:t>
            </w:r>
          </w:p>
        </w:tc>
      </w:tr>
      <w:tr w:rsidR="00DC1D98" w:rsidRPr="00C859EE" w14:paraId="720A200B" w14:textId="77777777" w:rsidTr="00844018">
        <w:tc>
          <w:tcPr>
            <w:tcW w:w="2518" w:type="dxa"/>
          </w:tcPr>
          <w:p w14:paraId="3B76E90D" w14:textId="77777777" w:rsidR="00DC1D98" w:rsidRPr="00C859EE" w:rsidRDefault="00DC1D98" w:rsidP="00F73CD8">
            <w:r w:rsidRPr="00C859EE">
              <w:rPr>
                <w:b/>
              </w:rPr>
              <w:t>Código</w:t>
            </w:r>
          </w:p>
        </w:tc>
        <w:tc>
          <w:tcPr>
            <w:tcW w:w="6536" w:type="dxa"/>
          </w:tcPr>
          <w:p w14:paraId="5BD769FE" w14:textId="71F0852D" w:rsidR="00DC1D98" w:rsidRPr="00C859EE" w:rsidRDefault="003162D6" w:rsidP="00F73CD8">
            <w:r w:rsidRPr="00C859EE">
              <w:t>CS_06_14_</w:t>
            </w:r>
            <w:r w:rsidR="00F46BE2">
              <w:t>REC13</w:t>
            </w:r>
            <w:r w:rsidR="00DC1D98" w:rsidRPr="00C859EE">
              <w:t>0</w:t>
            </w:r>
          </w:p>
        </w:tc>
      </w:tr>
      <w:tr w:rsidR="00DC1D98" w:rsidRPr="00C859EE" w14:paraId="2673FCFE" w14:textId="77777777" w:rsidTr="00844018">
        <w:tc>
          <w:tcPr>
            <w:tcW w:w="2518" w:type="dxa"/>
          </w:tcPr>
          <w:p w14:paraId="097C3FFC" w14:textId="77777777" w:rsidR="00DC1D98" w:rsidRPr="00C859EE" w:rsidRDefault="00DC1D98" w:rsidP="00F73CD8">
            <w:r w:rsidRPr="00C859EE">
              <w:rPr>
                <w:b/>
              </w:rPr>
              <w:t>Ubicación en Aula Planeta</w:t>
            </w:r>
          </w:p>
        </w:tc>
        <w:tc>
          <w:tcPr>
            <w:tcW w:w="6536" w:type="dxa"/>
          </w:tcPr>
          <w:p w14:paraId="7EAF4EEE" w14:textId="3CA977E2" w:rsidR="00DC1D98" w:rsidRPr="00C859EE" w:rsidRDefault="00ED1E35" w:rsidP="00350CA5">
            <w:r>
              <w:t>1° ESO/G</w:t>
            </w:r>
            <w:r w:rsidR="00DC1D98" w:rsidRPr="00C859EE">
              <w:t>eografía e historia/La civilización griega/La cultura y el arte en la antigua Grecia</w:t>
            </w:r>
            <w:r w:rsidR="00BB0622">
              <w:t>/La ciencia y la cultura</w:t>
            </w:r>
          </w:p>
        </w:tc>
      </w:tr>
      <w:tr w:rsidR="00DC1D98" w:rsidRPr="00C859EE" w14:paraId="013D67AA" w14:textId="77777777" w:rsidTr="00844018">
        <w:tc>
          <w:tcPr>
            <w:tcW w:w="2518" w:type="dxa"/>
          </w:tcPr>
          <w:p w14:paraId="4ABD71EB" w14:textId="77777777" w:rsidR="00DC1D98" w:rsidRPr="00C859EE" w:rsidRDefault="00DC1D98" w:rsidP="00F73CD8">
            <w:r w:rsidRPr="00C859EE">
              <w:rPr>
                <w:b/>
              </w:rPr>
              <w:t>Cambio (descripción o capturas de pantallas)</w:t>
            </w:r>
          </w:p>
        </w:tc>
        <w:tc>
          <w:tcPr>
            <w:tcW w:w="6536" w:type="dxa"/>
          </w:tcPr>
          <w:p w14:paraId="60C80F73"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760588C3" w14:textId="77777777" w:rsidR="00DC1D98" w:rsidRPr="00C859EE" w:rsidRDefault="00DC1D98" w:rsidP="00ED1E35">
            <w:pPr>
              <w:spacing w:after="0"/>
            </w:pPr>
            <w:r w:rsidRPr="00C859EE">
              <w:t>15 minutos</w:t>
            </w:r>
          </w:p>
          <w:p w14:paraId="4D5CA6D0" w14:textId="77777777" w:rsidR="00DC1D98" w:rsidRPr="00C859EE" w:rsidRDefault="00DC1D98" w:rsidP="00ED1E35">
            <w:pPr>
              <w:spacing w:after="0"/>
            </w:pPr>
            <w:r w:rsidRPr="00C859EE">
              <w:t>Video</w:t>
            </w:r>
          </w:p>
          <w:p w14:paraId="76784AB5" w14:textId="77777777" w:rsidR="00DC1D98" w:rsidRPr="00C859EE" w:rsidRDefault="00DC1D98" w:rsidP="00ED1E35">
            <w:pPr>
              <w:spacing w:after="0"/>
            </w:pPr>
            <w:r w:rsidRPr="00C859EE">
              <w:t>Exposición</w:t>
            </w:r>
          </w:p>
          <w:p w14:paraId="7FD6F717" w14:textId="77777777" w:rsidR="00DC1D98" w:rsidRPr="00C859EE" w:rsidRDefault="00DC1D98" w:rsidP="00ED1E35">
            <w:pPr>
              <w:spacing w:after="0"/>
            </w:pPr>
            <w:r w:rsidRPr="00C859EE">
              <w:t>Competencia cultural y artística</w:t>
            </w:r>
          </w:p>
          <w:p w14:paraId="7E115B58" w14:textId="77777777" w:rsidR="00BB0622" w:rsidRDefault="00BB0622" w:rsidP="00F73CD8">
            <w:pPr>
              <w:rPr>
                <w:b/>
              </w:rPr>
            </w:pPr>
          </w:p>
          <w:p w14:paraId="74D21893" w14:textId="77777777" w:rsidR="00DC1D98" w:rsidRPr="00C859EE" w:rsidRDefault="00DC1D98" w:rsidP="00F73CD8">
            <w:r w:rsidRPr="00C859EE">
              <w:rPr>
                <w:b/>
              </w:rPr>
              <w:t>Ficha del docente</w:t>
            </w:r>
          </w:p>
          <w:p w14:paraId="3B05BCE8" w14:textId="77777777" w:rsidR="00DC1D98" w:rsidRPr="00C859EE" w:rsidRDefault="00DC1D98" w:rsidP="00F73CD8">
            <w:r w:rsidRPr="00C859EE">
              <w:rPr>
                <w:b/>
              </w:rPr>
              <w:t xml:space="preserve">Título </w:t>
            </w:r>
            <w:r w:rsidRPr="00C859EE">
              <w:t>El legado cultural griego</w:t>
            </w:r>
          </w:p>
          <w:p w14:paraId="662CF3B6" w14:textId="77777777" w:rsidR="00DC1D98" w:rsidRPr="00C859EE" w:rsidRDefault="00DC1D98" w:rsidP="00F73CD8">
            <w:r w:rsidRPr="00C859EE">
              <w:rPr>
                <w:b/>
              </w:rPr>
              <w:t xml:space="preserve">Objetivo </w:t>
            </w:r>
            <w:r w:rsidRPr="00C859EE">
              <w:t>Mostrar las características principales de la cultura de la Grecia clásica. Con estas imágenes los estudiantes podrán valorar los aportes de la civilización griega a la cultura occidental en aspectos como la democracia, la filosofía, la historia, el arte o las ciencias.</w:t>
            </w:r>
          </w:p>
          <w:p w14:paraId="4993FE5D" w14:textId="77777777" w:rsidR="00350CA5" w:rsidRDefault="00350CA5" w:rsidP="00F73CD8">
            <w:pPr>
              <w:rPr>
                <w:b/>
              </w:rPr>
            </w:pPr>
            <w:r>
              <w:rPr>
                <w:b/>
              </w:rPr>
              <w:lastRenderedPageBreak/>
              <w:t>Propuesta</w:t>
            </w:r>
          </w:p>
          <w:p w14:paraId="658E6861" w14:textId="77777777" w:rsidR="00DC1D98" w:rsidRPr="00C859EE" w:rsidRDefault="00DC1D98" w:rsidP="00F73CD8">
            <w:r w:rsidRPr="00C859EE">
              <w:rPr>
                <w:b/>
              </w:rPr>
              <w:t>Antes de la presentación</w:t>
            </w:r>
          </w:p>
          <w:p w14:paraId="23473438" w14:textId="608EA253" w:rsidR="00DC1D98" w:rsidRPr="00C859EE" w:rsidRDefault="001578F0" w:rsidP="00F73CD8">
            <w:r>
              <w:t>Plantee</w:t>
            </w:r>
            <w:r w:rsidR="00DC1D98" w:rsidRPr="00C859EE">
              <w:t xml:space="preserve"> a los estudiantes las siguientes preguntas para valorar sus conocimientos previos sobre el tema:</w:t>
            </w:r>
          </w:p>
          <w:p w14:paraId="7DAB2028" w14:textId="77777777" w:rsidR="00DC1D98" w:rsidRPr="00C859EE" w:rsidRDefault="00DC1D98" w:rsidP="00F73CD8">
            <w:r w:rsidRPr="00C859EE">
              <w:t>- ¿En qué época situarías el origen de la civilización griega?</w:t>
            </w:r>
          </w:p>
          <w:p w14:paraId="28FD9A3D" w14:textId="77777777" w:rsidR="00DC1D98" w:rsidRPr="00C859EE" w:rsidRDefault="00DC1D98" w:rsidP="00F73CD8">
            <w:r w:rsidRPr="00C859EE">
              <w:t>- ¿Cómo se difundió su cultura?</w:t>
            </w:r>
          </w:p>
          <w:p w14:paraId="2412EBCE" w14:textId="77777777" w:rsidR="00DC1D98" w:rsidRPr="00C859EE" w:rsidRDefault="00DC1D98" w:rsidP="00F73CD8">
            <w:r w:rsidRPr="00C859EE">
              <w:t>- ¿Cuál es el legado más importante que nos dejaron los griegos?</w:t>
            </w:r>
          </w:p>
          <w:p w14:paraId="04ED08EB" w14:textId="77777777" w:rsidR="00DC1D98" w:rsidRPr="00C859EE" w:rsidRDefault="00DC1D98" w:rsidP="00F73CD8">
            <w:r w:rsidRPr="00C859EE">
              <w:rPr>
                <w:b/>
              </w:rPr>
              <w:t>Después de la presentación</w:t>
            </w:r>
          </w:p>
          <w:p w14:paraId="147BD300" w14:textId="77777777" w:rsidR="00DC1D98" w:rsidRPr="00C859EE" w:rsidRDefault="00DC1D98" w:rsidP="00F73CD8">
            <w:r w:rsidRPr="00C859EE">
              <w:t>Después de ver el video, se podría pedir a los estudiantes que relacionen una disciplina con alguno de sus máximos referentes. Por ejemplo, filosofía y Platón, historia y Heródoto, etc.</w:t>
            </w:r>
          </w:p>
          <w:p w14:paraId="6D5A603E" w14:textId="2B219384" w:rsidR="00DC1D98" w:rsidRPr="00C859EE" w:rsidRDefault="00DC1D98" w:rsidP="00F73CD8">
            <w:r w:rsidRPr="00C859EE">
              <w:t xml:space="preserve">Platón fue uno de los grandes filósofos de la Grecia antigua. Conocer el mito de la caverna puede ser una actividad interesante para introducir a los estudiantes en el mundo de la </w:t>
            </w:r>
            <w:r w:rsidR="001578F0">
              <w:t>filosofía.</w:t>
            </w:r>
          </w:p>
          <w:p w14:paraId="3F2B2209" w14:textId="77777777" w:rsidR="00DC1D98" w:rsidRPr="00C859EE" w:rsidRDefault="00DC1D98" w:rsidP="00F73CD8"/>
          <w:p w14:paraId="74C58251" w14:textId="77777777" w:rsidR="00DC1D98" w:rsidRPr="00C859EE" w:rsidRDefault="00DC1D98" w:rsidP="00F73CD8">
            <w:r w:rsidRPr="00C859EE">
              <w:rPr>
                <w:b/>
              </w:rPr>
              <w:t>Ficha del estudiante</w:t>
            </w:r>
          </w:p>
          <w:p w14:paraId="58254F77" w14:textId="77777777" w:rsidR="00DC1D98" w:rsidRPr="00C859EE" w:rsidRDefault="00DC1D98" w:rsidP="00F73CD8">
            <w:r w:rsidRPr="00C859EE">
              <w:rPr>
                <w:b/>
              </w:rPr>
              <w:t xml:space="preserve">Título </w:t>
            </w:r>
            <w:r w:rsidRPr="00C859EE">
              <w:t>El legado cultural griego</w:t>
            </w:r>
          </w:p>
          <w:p w14:paraId="2A6673C1" w14:textId="77777777" w:rsidR="00DC1D98" w:rsidRPr="00C859EE" w:rsidRDefault="00DC1D98" w:rsidP="00F73CD8">
            <w:r w:rsidRPr="00C859EE">
              <w:rPr>
                <w:b/>
              </w:rPr>
              <w:t>Los aportes de la Grecia clásica a la cultura occidental</w:t>
            </w:r>
          </w:p>
          <w:p w14:paraId="37737FB1" w14:textId="77777777" w:rsidR="00DC1D98" w:rsidRPr="00672ED9" w:rsidRDefault="00DC1D98" w:rsidP="00F73CD8">
            <w:pPr>
              <w:rPr>
                <w:color w:val="auto"/>
              </w:rPr>
            </w:pPr>
            <w:r w:rsidRPr="00672ED9">
              <w:rPr>
                <w:color w:val="auto"/>
              </w:rPr>
              <w:t>El origen de la civilización griega se encuentra en las civilizaciones </w:t>
            </w:r>
            <w:r w:rsidRPr="00672ED9">
              <w:rPr>
                <w:b/>
                <w:color w:val="auto"/>
              </w:rPr>
              <w:t>minoica </w:t>
            </w:r>
            <w:r w:rsidRPr="00672ED9">
              <w:rPr>
                <w:color w:val="auto"/>
              </w:rPr>
              <w:t>(2600 a. C., Creta) y </w:t>
            </w:r>
            <w:r w:rsidRPr="00672ED9">
              <w:rPr>
                <w:b/>
                <w:color w:val="auto"/>
              </w:rPr>
              <w:t>micénica </w:t>
            </w:r>
            <w:r w:rsidRPr="00672ED9">
              <w:rPr>
                <w:color w:val="auto"/>
              </w:rPr>
              <w:t>(2000 a. C., Micenas).</w:t>
            </w:r>
          </w:p>
          <w:p w14:paraId="64F67534" w14:textId="77777777" w:rsidR="00DC1D98" w:rsidRPr="00672ED9" w:rsidRDefault="00DC1D98" w:rsidP="00F73CD8">
            <w:pPr>
              <w:rPr>
                <w:color w:val="auto"/>
              </w:rPr>
            </w:pPr>
            <w:r w:rsidRPr="00672ED9">
              <w:rPr>
                <w:color w:val="auto"/>
              </w:rPr>
              <w:t>La cultura griega </w:t>
            </w:r>
            <w:r w:rsidRPr="00672ED9">
              <w:rPr>
                <w:b/>
                <w:color w:val="auto"/>
              </w:rPr>
              <w:t>se difundió </w:t>
            </w:r>
            <w:r w:rsidRPr="00672ED9">
              <w:rPr>
                <w:color w:val="auto"/>
              </w:rPr>
              <w:t>gracias a las </w:t>
            </w:r>
            <w:r w:rsidRPr="00672ED9">
              <w:rPr>
                <w:b/>
                <w:color w:val="auto"/>
              </w:rPr>
              <w:t>colonias </w:t>
            </w:r>
            <w:r w:rsidRPr="00672ED9">
              <w:rPr>
                <w:color w:val="auto"/>
              </w:rPr>
              <w:t>que las polis fundaron por todo el Mediterráneo.</w:t>
            </w:r>
          </w:p>
          <w:p w14:paraId="5DFB25CE" w14:textId="4C68FEA1" w:rsidR="00DC1D98" w:rsidRPr="00672ED9" w:rsidRDefault="00DC1D98" w:rsidP="00F73CD8">
            <w:pPr>
              <w:rPr>
                <w:color w:val="auto"/>
              </w:rPr>
            </w:pPr>
            <w:r w:rsidRPr="00672ED9">
              <w:rPr>
                <w:color w:val="auto"/>
              </w:rPr>
              <w:t>La civilización griega es la base de la </w:t>
            </w:r>
            <w:r w:rsidRPr="00672ED9">
              <w:rPr>
                <w:b/>
                <w:color w:val="auto"/>
              </w:rPr>
              <w:t>civilización occidental </w:t>
            </w:r>
            <w:r w:rsidRPr="00672ED9">
              <w:rPr>
                <w:color w:val="auto"/>
              </w:rPr>
              <w:t>porque los griegos fueron los creadores e impulsores de:</w:t>
            </w:r>
          </w:p>
          <w:p w14:paraId="06E6287B" w14:textId="77777777" w:rsidR="00DC1D98" w:rsidRPr="00672ED9" w:rsidRDefault="00DC1D98" w:rsidP="00F73CD8">
            <w:pPr>
              <w:rPr>
                <w:color w:val="auto"/>
              </w:rPr>
            </w:pPr>
            <w:r w:rsidRPr="00672ED9">
              <w:rPr>
                <w:color w:val="auto"/>
              </w:rPr>
              <w:t>- </w:t>
            </w:r>
            <w:r w:rsidRPr="00672ED9">
              <w:rPr>
                <w:b/>
                <w:color w:val="auto"/>
              </w:rPr>
              <w:t>La democracia</w:t>
            </w:r>
            <w:r w:rsidRPr="00672ED9">
              <w:rPr>
                <w:color w:val="auto"/>
              </w:rPr>
              <w:t>: sistema político basado en la igualdad de derechos de los ciudadanos.</w:t>
            </w:r>
          </w:p>
          <w:p w14:paraId="46ABA597" w14:textId="77777777" w:rsidR="00DC1D98" w:rsidRPr="00672ED9" w:rsidRDefault="00DC1D98" w:rsidP="00F73CD8">
            <w:pPr>
              <w:rPr>
                <w:color w:val="auto"/>
              </w:rPr>
            </w:pPr>
            <w:r w:rsidRPr="00672ED9">
              <w:rPr>
                <w:color w:val="auto"/>
              </w:rPr>
              <w:lastRenderedPageBreak/>
              <w:t>- </w:t>
            </w:r>
            <w:r w:rsidRPr="00672ED9">
              <w:rPr>
                <w:b/>
                <w:color w:val="auto"/>
              </w:rPr>
              <w:t>La filosofía</w:t>
            </w:r>
            <w:r w:rsidRPr="00672ED9">
              <w:rPr>
                <w:color w:val="auto"/>
              </w:rPr>
              <w:t>: los filósofos buscaban respuestas a las grandes cuestiones sobre el origen de la vida.</w:t>
            </w:r>
          </w:p>
          <w:p w14:paraId="41FC6075" w14:textId="1B255691" w:rsidR="00DC1D98" w:rsidRPr="00672ED9" w:rsidRDefault="00DC1D98" w:rsidP="00F73CD8">
            <w:pPr>
              <w:rPr>
                <w:color w:val="auto"/>
              </w:rPr>
            </w:pPr>
            <w:r w:rsidRPr="00672ED9">
              <w:rPr>
                <w:color w:val="auto"/>
              </w:rPr>
              <w:t>- </w:t>
            </w:r>
            <w:r w:rsidRPr="00672ED9">
              <w:rPr>
                <w:b/>
                <w:color w:val="auto"/>
              </w:rPr>
              <w:t>La historia</w:t>
            </w:r>
            <w:r w:rsidR="00BA6BC2">
              <w:rPr>
                <w:color w:val="auto"/>
              </w:rPr>
              <w:t>: Heró</w:t>
            </w:r>
            <w:r w:rsidRPr="00672ED9">
              <w:rPr>
                <w:color w:val="auto"/>
              </w:rPr>
              <w:t>doto es considerado el primer historiador.</w:t>
            </w:r>
          </w:p>
          <w:p w14:paraId="0A0D30BD" w14:textId="77777777" w:rsidR="00DC1D98" w:rsidRPr="00672ED9" w:rsidRDefault="00DC1D98" w:rsidP="00F73CD8">
            <w:pPr>
              <w:rPr>
                <w:color w:val="auto"/>
              </w:rPr>
            </w:pPr>
            <w:r w:rsidRPr="00672ED9">
              <w:rPr>
                <w:color w:val="auto"/>
              </w:rPr>
              <w:t>- </w:t>
            </w:r>
            <w:r w:rsidRPr="00672ED9">
              <w:rPr>
                <w:b/>
                <w:color w:val="auto"/>
              </w:rPr>
              <w:t>El arte</w:t>
            </w:r>
            <w:r w:rsidRPr="00672ED9">
              <w:rPr>
                <w:color w:val="auto"/>
              </w:rPr>
              <w:t>: impulsaron los patrones de armonía, equilibrio y belleza.</w:t>
            </w:r>
          </w:p>
          <w:p w14:paraId="37137A08" w14:textId="77777777" w:rsidR="00DC1D98" w:rsidRPr="00C859EE" w:rsidRDefault="00DC1D98" w:rsidP="00F73CD8">
            <w:r w:rsidRPr="00672ED9">
              <w:rPr>
                <w:color w:val="auto"/>
              </w:rPr>
              <w:t>- </w:t>
            </w:r>
            <w:r w:rsidRPr="00672ED9">
              <w:rPr>
                <w:b/>
                <w:color w:val="auto"/>
              </w:rPr>
              <w:t>El teatro</w:t>
            </w:r>
            <w:r w:rsidRPr="00672ED9">
              <w:rPr>
                <w:color w:val="auto"/>
              </w:rPr>
              <w:t>: fueron los creadores del </w:t>
            </w:r>
            <w:r w:rsidRPr="00672ED9">
              <w:rPr>
                <w:b/>
                <w:color w:val="auto"/>
              </w:rPr>
              <w:t>teatro</w:t>
            </w:r>
            <w:r w:rsidRPr="00672ED9">
              <w:rPr>
                <w:color w:val="auto"/>
              </w:rPr>
              <w:t>. Existían dos géneros: la </w:t>
            </w:r>
            <w:r w:rsidRPr="00672ED9">
              <w:rPr>
                <w:b/>
                <w:color w:val="auto"/>
              </w:rPr>
              <w:t>tragedia </w:t>
            </w:r>
            <w:r w:rsidRPr="00672ED9">
              <w:rPr>
                <w:color w:val="auto"/>
              </w:rPr>
              <w:t xml:space="preserve">y la </w:t>
            </w:r>
            <w:r w:rsidRPr="00672ED9">
              <w:rPr>
                <w:b/>
                <w:color w:val="auto"/>
              </w:rPr>
              <w:t>comedia</w:t>
            </w:r>
            <w:r w:rsidRPr="00672ED9">
              <w:rPr>
                <w:color w:val="auto"/>
              </w:rPr>
              <w:t>.</w:t>
            </w:r>
          </w:p>
        </w:tc>
      </w:tr>
      <w:tr w:rsidR="00DC1D98" w:rsidRPr="00C859EE" w14:paraId="624BA0F6" w14:textId="77777777" w:rsidTr="00844018">
        <w:tc>
          <w:tcPr>
            <w:tcW w:w="2518" w:type="dxa"/>
          </w:tcPr>
          <w:p w14:paraId="2BBEA7AC" w14:textId="4D91FF70" w:rsidR="00DC1D98" w:rsidRPr="00C859EE" w:rsidRDefault="00DC1D98" w:rsidP="00F73CD8">
            <w:r w:rsidRPr="00C859EE">
              <w:rPr>
                <w:b/>
              </w:rPr>
              <w:lastRenderedPageBreak/>
              <w:t>Título</w:t>
            </w:r>
          </w:p>
        </w:tc>
        <w:tc>
          <w:tcPr>
            <w:tcW w:w="6536" w:type="dxa"/>
          </w:tcPr>
          <w:p w14:paraId="4C332CD4" w14:textId="77777777" w:rsidR="00DC1D98" w:rsidRPr="00C859EE" w:rsidRDefault="00DC1D98" w:rsidP="00F73CD8">
            <w:r w:rsidRPr="00C859EE">
              <w:t>El legado cultural griego</w:t>
            </w:r>
          </w:p>
        </w:tc>
      </w:tr>
      <w:tr w:rsidR="00DC1D98" w:rsidRPr="00C859EE" w14:paraId="3D121759" w14:textId="77777777" w:rsidTr="00844018">
        <w:tc>
          <w:tcPr>
            <w:tcW w:w="2518" w:type="dxa"/>
          </w:tcPr>
          <w:p w14:paraId="0A6ADABB" w14:textId="77777777" w:rsidR="00DC1D98" w:rsidRPr="00C859EE" w:rsidRDefault="00DC1D98" w:rsidP="00F73CD8">
            <w:r w:rsidRPr="00C859EE">
              <w:rPr>
                <w:b/>
              </w:rPr>
              <w:t>Descripción</w:t>
            </w:r>
          </w:p>
        </w:tc>
        <w:tc>
          <w:tcPr>
            <w:tcW w:w="6536" w:type="dxa"/>
          </w:tcPr>
          <w:p w14:paraId="4055F7D9" w14:textId="77777777" w:rsidR="00DC1D98" w:rsidRPr="00C859EE" w:rsidRDefault="00DC1D98" w:rsidP="00F73CD8">
            <w:r w:rsidRPr="00C859EE">
              <w:t>Video que permite conocer el gran legado que la civilización griega dejó a la cultura occidental</w:t>
            </w:r>
          </w:p>
        </w:tc>
      </w:tr>
    </w:tbl>
    <w:p w14:paraId="7A169129" w14:textId="77777777" w:rsidR="00DC1D98" w:rsidRPr="00C859EE" w:rsidRDefault="00DC1D98" w:rsidP="00F73CD8"/>
    <w:p w14:paraId="4ECBDE4F" w14:textId="77777777" w:rsidR="00DC1D98" w:rsidRPr="00C859EE" w:rsidRDefault="00DC1D98" w:rsidP="00F73CD8"/>
    <w:p w14:paraId="227B236D" w14:textId="7B36C96D" w:rsidR="00DC1D98" w:rsidRPr="003E7ED8" w:rsidRDefault="003E7ED8" w:rsidP="00BA6BC2">
      <w:pPr>
        <w:rPr>
          <w:color w:val="000000" w:themeColor="text1"/>
        </w:rPr>
      </w:pPr>
      <w:r>
        <w:rPr>
          <w:color w:val="000000" w:themeColor="text1"/>
          <w:highlight w:val="yellow"/>
        </w:rPr>
        <w:t>[SECCIÓN 2</w:t>
      </w:r>
      <w:r w:rsidR="00DC1D98" w:rsidRPr="00C859EE">
        <w:rPr>
          <w:color w:val="000000" w:themeColor="text1"/>
          <w:highlight w:val="yellow"/>
        </w:rPr>
        <w:t>]</w:t>
      </w:r>
      <w:r w:rsidR="00DC1D98" w:rsidRPr="00C859EE">
        <w:rPr>
          <w:color w:val="000000" w:themeColor="text1"/>
        </w:rPr>
        <w:t xml:space="preserve"> </w:t>
      </w:r>
      <w:bookmarkStart w:id="108" w:name="_Toc427916676"/>
      <w:bookmarkStart w:id="109" w:name="_Toc427917292"/>
      <w:bookmarkStart w:id="110" w:name="_Toc427917402"/>
      <w:bookmarkStart w:id="111" w:name="_Toc427917457"/>
      <w:bookmarkStart w:id="112" w:name="_Toc443445122"/>
      <w:bookmarkStart w:id="113" w:name="_Toc443446628"/>
      <w:r w:rsidR="00DC1D98" w:rsidRPr="00BA6BC2">
        <w:rPr>
          <w:rStyle w:val="Ttulo2Car"/>
        </w:rPr>
        <w:t>2</w:t>
      </w:r>
      <w:r w:rsidRPr="00BA6BC2">
        <w:rPr>
          <w:rStyle w:val="Ttulo2Car"/>
        </w:rPr>
        <w:t>.3</w:t>
      </w:r>
      <w:r w:rsidR="00DC1D98" w:rsidRPr="00BA6BC2">
        <w:rPr>
          <w:rStyle w:val="Ttulo2Car"/>
        </w:rPr>
        <w:t xml:space="preserve"> El arte griego</w:t>
      </w:r>
      <w:bookmarkEnd w:id="108"/>
      <w:bookmarkEnd w:id="109"/>
      <w:bookmarkEnd w:id="110"/>
      <w:bookmarkEnd w:id="111"/>
      <w:bookmarkEnd w:id="112"/>
      <w:bookmarkEnd w:id="113"/>
    </w:p>
    <w:p w14:paraId="690AC311" w14:textId="77777777" w:rsidR="00DC1D98" w:rsidRPr="00C859EE" w:rsidRDefault="00DC1D98" w:rsidP="00BA6BC2">
      <w:pPr>
        <w:jc w:val="both"/>
        <w:rPr>
          <w:color w:val="000000" w:themeColor="text1"/>
        </w:rPr>
      </w:pPr>
      <w:r w:rsidRPr="00C859EE">
        <w:rPr>
          <w:color w:val="000000" w:themeColor="text1"/>
        </w:rPr>
        <w:br/>
        <w:t>En el arte, el ideal de belleza griego estaba basado en la </w:t>
      </w:r>
      <w:r w:rsidRPr="00C859EE">
        <w:rPr>
          <w:b/>
          <w:color w:val="000000" w:themeColor="text1"/>
        </w:rPr>
        <w:t>proporción</w:t>
      </w:r>
      <w:r w:rsidRPr="00C859EE">
        <w:rPr>
          <w:color w:val="000000" w:themeColor="text1"/>
        </w:rPr>
        <w:t>, la </w:t>
      </w:r>
      <w:r w:rsidRPr="00C859EE">
        <w:rPr>
          <w:b/>
          <w:color w:val="000000" w:themeColor="text1"/>
        </w:rPr>
        <w:t xml:space="preserve">armonía </w:t>
      </w:r>
      <w:r w:rsidRPr="00C859EE">
        <w:rPr>
          <w:color w:val="000000" w:themeColor="text1"/>
        </w:rPr>
        <w:t>y el </w:t>
      </w:r>
      <w:r w:rsidRPr="00C859EE">
        <w:rPr>
          <w:b/>
          <w:color w:val="000000" w:themeColor="text1"/>
        </w:rPr>
        <w:t>equilibrio</w:t>
      </w:r>
      <w:r w:rsidRPr="00C859EE">
        <w:rPr>
          <w:color w:val="000000" w:themeColor="text1"/>
        </w:rPr>
        <w:t>, principios comunes a todas las manifestaciones artísticas.</w:t>
      </w:r>
    </w:p>
    <w:p w14:paraId="5CEA6566" w14:textId="77777777" w:rsidR="00DC1D98" w:rsidRPr="00C859EE" w:rsidRDefault="00DC1D98" w:rsidP="00F73CD8">
      <w:pPr>
        <w:rPr>
          <w:color w:val="000000" w:themeColor="text1"/>
        </w:rPr>
      </w:pPr>
    </w:p>
    <w:p w14:paraId="2740EE6C" w14:textId="7FDA59E6" w:rsidR="00DC1D98" w:rsidRPr="00BA6BC2"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BA6BC2">
        <w:rPr>
          <w:rStyle w:val="Ttulo3Car"/>
        </w:rPr>
        <w:t xml:space="preserve">2.3.1 </w:t>
      </w:r>
      <w:r w:rsidR="00DC1D98" w:rsidRPr="00BA6BC2">
        <w:rPr>
          <w:rStyle w:val="Ttulo3Car"/>
        </w:rPr>
        <w:t>La arquitectura griega</w:t>
      </w:r>
    </w:p>
    <w:p w14:paraId="01075C16" w14:textId="77777777" w:rsidR="00DC1D98" w:rsidRPr="00C859EE" w:rsidRDefault="00DC1D98" w:rsidP="006E47A1">
      <w:pPr>
        <w:spacing w:after="0"/>
        <w:rPr>
          <w:color w:val="000000" w:themeColor="text1"/>
        </w:rPr>
      </w:pPr>
    </w:p>
    <w:p w14:paraId="126469F9" w14:textId="77777777" w:rsidR="00DC1D98" w:rsidRDefault="00DC1D98" w:rsidP="006E47A1">
      <w:pPr>
        <w:spacing w:after="0"/>
        <w:jc w:val="both"/>
        <w:rPr>
          <w:color w:val="333333"/>
        </w:rPr>
      </w:pPr>
      <w:r w:rsidRPr="00C859EE">
        <w:rPr>
          <w:color w:val="000000" w:themeColor="text1"/>
        </w:rPr>
        <w:t>Los edificios más importantes eran los </w:t>
      </w:r>
      <w:r w:rsidRPr="00C859EE">
        <w:rPr>
          <w:b/>
          <w:color w:val="000000" w:themeColor="text1"/>
        </w:rPr>
        <w:t>templos</w:t>
      </w:r>
      <w:r w:rsidRPr="00C859EE">
        <w:rPr>
          <w:color w:val="000000" w:themeColor="text1"/>
        </w:rPr>
        <w:t>, que tenían una planta rectangular, estaban rodeados de columnas y en algunos casos cubiertos por un tejado a dos aguas </w:t>
      </w:r>
      <w:r w:rsidRPr="00C859EE">
        <w:rPr>
          <w:color w:val="333333"/>
        </w:rPr>
        <w:t>[</w:t>
      </w:r>
      <w:hyperlink r:id="rId33">
        <w:r w:rsidRPr="00C859EE">
          <w:rPr>
            <w:color w:val="0000FF"/>
            <w:u w:val="single"/>
          </w:rPr>
          <w:t>VER</w:t>
        </w:r>
      </w:hyperlink>
      <w:r w:rsidRPr="00C859EE">
        <w:rPr>
          <w:color w:val="333333"/>
        </w:rPr>
        <w:t>].</w:t>
      </w:r>
    </w:p>
    <w:p w14:paraId="3FD31CBF" w14:textId="4FEE42DD" w:rsidR="006E47A1" w:rsidRDefault="001F48F4" w:rsidP="006E47A1">
      <w:pPr>
        <w:spacing w:after="0"/>
        <w:jc w:val="both"/>
        <w:rPr>
          <w:color w:val="333333"/>
        </w:rPr>
      </w:pPr>
      <w:hyperlink r:id="rId34" w:history="1">
        <w:r w:rsidR="006E47A1" w:rsidRPr="005775A8">
          <w:rPr>
            <w:rStyle w:val="Hipervnculo"/>
          </w:rPr>
          <w:t>http://profesores.aulaplaneta.com/BCRedir.aspx?URL=/encyclopedia/default.asp?idpack=11&amp;idpil=001DUA01&amp;ruta=Buscador</w:t>
        </w:r>
      </w:hyperlink>
    </w:p>
    <w:p w14:paraId="31422EDB" w14:textId="77777777" w:rsidR="00DC1D98" w:rsidRPr="00C859EE" w:rsidRDefault="00DC1D98" w:rsidP="00F73CD8">
      <w:pPr>
        <w:rPr>
          <w:color w:val="333333"/>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9C40D0A" w14:textId="77777777" w:rsidTr="00844018">
        <w:tc>
          <w:tcPr>
            <w:tcW w:w="9033" w:type="dxa"/>
            <w:gridSpan w:val="2"/>
            <w:shd w:val="clear" w:color="auto" w:fill="0D0D0D"/>
          </w:tcPr>
          <w:p w14:paraId="530C4BC8" w14:textId="77777777" w:rsidR="00DC1D98" w:rsidRPr="00C859EE" w:rsidRDefault="00DC1D98" w:rsidP="00F73CD8">
            <w:r w:rsidRPr="00C859EE">
              <w:rPr>
                <w:b/>
                <w:color w:val="FFFFFF"/>
              </w:rPr>
              <w:t>Imagen (fotografía, gráfica o ilustración)</w:t>
            </w:r>
          </w:p>
        </w:tc>
      </w:tr>
      <w:tr w:rsidR="00DC1D98" w:rsidRPr="00C859EE" w14:paraId="28F9F213" w14:textId="77777777" w:rsidTr="00844018">
        <w:tc>
          <w:tcPr>
            <w:tcW w:w="2518" w:type="dxa"/>
          </w:tcPr>
          <w:p w14:paraId="1134FE78" w14:textId="77777777" w:rsidR="00DC1D98" w:rsidRPr="00C859EE" w:rsidRDefault="00DC1D98" w:rsidP="00F73CD8">
            <w:r w:rsidRPr="00C859EE">
              <w:rPr>
                <w:b/>
              </w:rPr>
              <w:t>Código</w:t>
            </w:r>
          </w:p>
        </w:tc>
        <w:tc>
          <w:tcPr>
            <w:tcW w:w="6515" w:type="dxa"/>
          </w:tcPr>
          <w:p w14:paraId="39130029" w14:textId="79333C4E" w:rsidR="00DC1D98" w:rsidRPr="00C859EE" w:rsidRDefault="003162D6" w:rsidP="00F73CD8">
            <w:r w:rsidRPr="00C859EE">
              <w:t>CS_06_14_</w:t>
            </w:r>
            <w:r w:rsidR="00F60FE6">
              <w:t>CO_IMG08</w:t>
            </w:r>
          </w:p>
        </w:tc>
      </w:tr>
      <w:tr w:rsidR="00DC1D98" w:rsidRPr="00C859EE" w14:paraId="09A52302" w14:textId="77777777" w:rsidTr="00844018">
        <w:tc>
          <w:tcPr>
            <w:tcW w:w="2518" w:type="dxa"/>
          </w:tcPr>
          <w:p w14:paraId="17C879D4" w14:textId="77777777" w:rsidR="00DC1D98" w:rsidRPr="00C859EE" w:rsidRDefault="00DC1D98" w:rsidP="00F73CD8">
            <w:r w:rsidRPr="00C859EE">
              <w:rPr>
                <w:b/>
              </w:rPr>
              <w:t>Descripción</w:t>
            </w:r>
          </w:p>
        </w:tc>
        <w:tc>
          <w:tcPr>
            <w:tcW w:w="6515" w:type="dxa"/>
          </w:tcPr>
          <w:p w14:paraId="4CEBF6D5" w14:textId="77777777" w:rsidR="00DC1D98" w:rsidRDefault="00DC1D98" w:rsidP="00F73CD8">
            <w:r w:rsidRPr="00C859EE">
              <w:t>El Partenón de Atenas</w:t>
            </w:r>
          </w:p>
          <w:p w14:paraId="00F672F7" w14:textId="29BC4B74" w:rsidR="002D36A3" w:rsidRPr="00C859EE" w:rsidRDefault="002D36A3" w:rsidP="00F73CD8">
            <w:r>
              <w:rPr>
                <w:noProof/>
              </w:rPr>
              <w:lastRenderedPageBreak/>
              <w:drawing>
                <wp:inline distT="0" distB="0" distL="0" distR="0" wp14:anchorId="22BD5102" wp14:editId="38874F08">
                  <wp:extent cx="1121134" cy="761586"/>
                  <wp:effectExtent l="0" t="0" r="3175" b="635"/>
                  <wp:docPr id="16" name="Imagen 16" descr="http://profesores.aulaplaneta.com/DNNPlayerPackages/Package14205/InfoGuion/cuadernoestudio/images_xml/CS_07_09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205/InfoGuion/cuadernoestudio/images_xml/CS_07_09_img11_smal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2023" cy="762190"/>
                          </a:xfrm>
                          <a:prstGeom prst="rect">
                            <a:avLst/>
                          </a:prstGeom>
                          <a:noFill/>
                          <a:ln>
                            <a:noFill/>
                          </a:ln>
                        </pic:spPr>
                      </pic:pic>
                    </a:graphicData>
                  </a:graphic>
                </wp:inline>
              </w:drawing>
            </w:r>
          </w:p>
        </w:tc>
      </w:tr>
      <w:tr w:rsidR="00DC1D98" w:rsidRPr="00C859EE" w14:paraId="33E80AA7" w14:textId="77777777" w:rsidTr="00844018">
        <w:tc>
          <w:tcPr>
            <w:tcW w:w="2518" w:type="dxa"/>
          </w:tcPr>
          <w:p w14:paraId="1F3CBCD3" w14:textId="77777777" w:rsidR="00DC1D98" w:rsidRPr="00C859EE" w:rsidRDefault="00DC1D98" w:rsidP="00F73CD8">
            <w:r w:rsidRPr="00C859EE">
              <w:rPr>
                <w:b/>
              </w:rPr>
              <w:lastRenderedPageBreak/>
              <w:t>Código Shutterstock (o URL o la ruta en AulaPlaneta)</w:t>
            </w:r>
          </w:p>
        </w:tc>
        <w:tc>
          <w:tcPr>
            <w:tcW w:w="6515" w:type="dxa"/>
          </w:tcPr>
          <w:p w14:paraId="7824B95D" w14:textId="72FD450C" w:rsidR="00DC1D98" w:rsidRPr="00C859EE" w:rsidRDefault="007216A9" w:rsidP="008445CE">
            <w:r>
              <w:t>1° ESO/G</w:t>
            </w:r>
            <w:r w:rsidR="00DC1D98" w:rsidRPr="00C859EE">
              <w:t>eografía e historia/La civilización griega/La cultura y el arte en la antigua Grecia/El arte griego</w:t>
            </w:r>
          </w:p>
        </w:tc>
      </w:tr>
      <w:tr w:rsidR="00DC1D98" w:rsidRPr="00C859EE" w14:paraId="7EFDB236" w14:textId="77777777" w:rsidTr="00844018">
        <w:tc>
          <w:tcPr>
            <w:tcW w:w="2518" w:type="dxa"/>
          </w:tcPr>
          <w:p w14:paraId="67ED6D13" w14:textId="77777777" w:rsidR="00DC1D98" w:rsidRPr="00C859EE" w:rsidRDefault="00DC1D98" w:rsidP="00F73CD8">
            <w:r w:rsidRPr="00C859EE">
              <w:rPr>
                <w:b/>
              </w:rPr>
              <w:t>Pie de imagen</w:t>
            </w:r>
          </w:p>
        </w:tc>
        <w:tc>
          <w:tcPr>
            <w:tcW w:w="6515" w:type="dxa"/>
          </w:tcPr>
          <w:p w14:paraId="1A7E6BE3" w14:textId="2996F1AB" w:rsidR="00DC1D98" w:rsidRPr="00C859EE" w:rsidRDefault="00DC1D98" w:rsidP="00F73CD8">
            <w:r w:rsidRPr="00C859EE">
              <w:t xml:space="preserve">El mayor exponente del arte griego es el </w:t>
            </w:r>
            <w:r w:rsidRPr="00C859EE">
              <w:rPr>
                <w:b/>
              </w:rPr>
              <w:t>Partenón de Atenas</w:t>
            </w:r>
            <w:r w:rsidRPr="00C859EE">
              <w:t xml:space="preserve">. Este, situado en la </w:t>
            </w:r>
            <w:r w:rsidRPr="00C859EE">
              <w:rPr>
                <w:b/>
              </w:rPr>
              <w:t>Acrópolis</w:t>
            </w:r>
            <w:r w:rsidRPr="00C859EE">
              <w:t xml:space="preserve">, era un templo dedicado a la diosa Atenea. Se trata de un gran </w:t>
            </w:r>
            <w:r w:rsidRPr="00C859EE">
              <w:rPr>
                <w:b/>
              </w:rPr>
              <w:t>edificio de orden dórico</w:t>
            </w:r>
            <w:r w:rsidRPr="00C859EE">
              <w:t xml:space="preserve"> con un </w:t>
            </w:r>
            <w:r w:rsidRPr="00C859EE">
              <w:rPr>
                <w:b/>
              </w:rPr>
              <w:t>recinto jónico en su interior</w:t>
            </w:r>
            <w:r w:rsidR="00042519">
              <w:t>; a</w:t>
            </w:r>
            <w:r w:rsidRPr="00C859EE">
              <w:t>cogía una estat</w:t>
            </w:r>
            <w:r w:rsidR="00042519">
              <w:t>ua colosal de la diosa</w:t>
            </w:r>
            <w:r w:rsidRPr="00C859EE">
              <w:t xml:space="preserve">. </w:t>
            </w:r>
          </w:p>
        </w:tc>
      </w:tr>
    </w:tbl>
    <w:p w14:paraId="65AABE25" w14:textId="77777777" w:rsidR="00DC1D98" w:rsidRPr="00C859EE" w:rsidRDefault="00DC1D98" w:rsidP="00F73CD8"/>
    <w:p w14:paraId="624D8D72" w14:textId="77777777" w:rsidR="00DC1D98" w:rsidRDefault="00DC1D98" w:rsidP="00F73CD8">
      <w:pPr>
        <w:rPr>
          <w:color w:val="333333"/>
        </w:rPr>
      </w:pPr>
      <w:r w:rsidRPr="00C859EE">
        <w:rPr>
          <w:color w:val="000000" w:themeColor="text1"/>
        </w:rPr>
        <w:t>En arquitectura se desarrollaron tres </w:t>
      </w:r>
      <w:r w:rsidRPr="00C859EE">
        <w:rPr>
          <w:b/>
          <w:color w:val="000000" w:themeColor="text1"/>
        </w:rPr>
        <w:t xml:space="preserve">órdenes </w:t>
      </w:r>
      <w:r w:rsidRPr="00C859EE">
        <w:rPr>
          <w:color w:val="333333"/>
        </w:rPr>
        <w:t>[</w:t>
      </w:r>
      <w:hyperlink r:id="rId36">
        <w:r w:rsidRPr="00C859EE">
          <w:rPr>
            <w:color w:val="0000FF"/>
            <w:u w:val="single"/>
          </w:rPr>
          <w:t>VER</w:t>
        </w:r>
      </w:hyperlink>
      <w:r w:rsidRPr="00C859EE">
        <w:rPr>
          <w:color w:val="333333"/>
        </w:rPr>
        <w:t>]:</w:t>
      </w:r>
    </w:p>
    <w:p w14:paraId="594517DD" w14:textId="2B30D6F7" w:rsidR="00F649AB" w:rsidRDefault="001F48F4" w:rsidP="00F73CD8">
      <w:hyperlink r:id="rId37" w:history="1">
        <w:r w:rsidR="00F649AB" w:rsidRPr="005775A8">
          <w:rPr>
            <w:rStyle w:val="Hipervnculo"/>
          </w:rPr>
          <w:t>http://profesores.aulaplaneta.com/BCRedir.aspx?URL=/encyclopedia/default.asp?idpack=11&amp;idpil=001DUB01&amp;ruta=Buscador</w:t>
        </w:r>
      </w:hyperlink>
    </w:p>
    <w:p w14:paraId="12120F10" w14:textId="77777777" w:rsidR="00F649AB" w:rsidRPr="00C859EE" w:rsidRDefault="00F649AB" w:rsidP="00F73CD8"/>
    <w:p w14:paraId="54383FDB"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dórico</w:t>
      </w:r>
      <w:r w:rsidRPr="00C859EE">
        <w:rPr>
          <w:color w:val="000000" w:themeColor="text1"/>
        </w:rPr>
        <w:t>: sencillo y robusto.</w:t>
      </w:r>
    </w:p>
    <w:p w14:paraId="0CF68E8D"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jónico</w:t>
      </w:r>
      <w:r w:rsidRPr="00C859EE">
        <w:rPr>
          <w:color w:val="000000" w:themeColor="text1"/>
        </w:rPr>
        <w:t>: más delicado y ornamental. Capiteles decorados con volutas.</w:t>
      </w:r>
    </w:p>
    <w:p w14:paraId="69C77077" w14:textId="77777777" w:rsidR="00DC1D98" w:rsidRPr="00C859EE" w:rsidRDefault="00DC1D98" w:rsidP="00F73CD8">
      <w:pPr>
        <w:rPr>
          <w:color w:val="000000" w:themeColor="text1"/>
        </w:rPr>
      </w:pPr>
      <w:r w:rsidRPr="00C859EE">
        <w:rPr>
          <w:color w:val="000000" w:themeColor="text1"/>
        </w:rPr>
        <w:t>El </w:t>
      </w:r>
      <w:r w:rsidRPr="00C859EE">
        <w:rPr>
          <w:b/>
          <w:color w:val="000000" w:themeColor="text1"/>
        </w:rPr>
        <w:t>orden corintio</w:t>
      </w:r>
      <w:r w:rsidRPr="00C859EE">
        <w:rPr>
          <w:color w:val="000000" w:themeColor="text1"/>
        </w:rPr>
        <w:t>: capiteles decorados con hojas de acanto.</w:t>
      </w:r>
    </w:p>
    <w:p w14:paraId="62E853FF" w14:textId="77777777" w:rsidR="00DC1D98" w:rsidRPr="00C859EE" w:rsidRDefault="00DC1D98" w:rsidP="00F73CD8"/>
    <w:tbl>
      <w:tblPr>
        <w:tblW w:w="90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515"/>
      </w:tblGrid>
      <w:tr w:rsidR="00DC1D98" w:rsidRPr="00C859EE" w14:paraId="2E513740" w14:textId="77777777" w:rsidTr="00844018">
        <w:tc>
          <w:tcPr>
            <w:tcW w:w="9033" w:type="dxa"/>
            <w:gridSpan w:val="2"/>
            <w:shd w:val="clear" w:color="auto" w:fill="0D0D0D"/>
          </w:tcPr>
          <w:p w14:paraId="05EB48B7" w14:textId="77777777" w:rsidR="00DC1D98" w:rsidRPr="00C859EE" w:rsidRDefault="00DC1D98" w:rsidP="00F73CD8">
            <w:r w:rsidRPr="00C859EE">
              <w:rPr>
                <w:b/>
                <w:color w:val="FFFFFF"/>
              </w:rPr>
              <w:t>Imagen (fotografía, gráfica o ilustración)</w:t>
            </w:r>
          </w:p>
        </w:tc>
      </w:tr>
      <w:tr w:rsidR="00DC1D98" w:rsidRPr="00C859EE" w14:paraId="29702E52" w14:textId="77777777" w:rsidTr="00844018">
        <w:tc>
          <w:tcPr>
            <w:tcW w:w="2518" w:type="dxa"/>
          </w:tcPr>
          <w:p w14:paraId="7CC15083" w14:textId="77777777" w:rsidR="00DC1D98" w:rsidRPr="00C859EE" w:rsidRDefault="00DC1D98" w:rsidP="00F73CD8">
            <w:r w:rsidRPr="00C859EE">
              <w:rPr>
                <w:b/>
              </w:rPr>
              <w:t>Código</w:t>
            </w:r>
          </w:p>
        </w:tc>
        <w:tc>
          <w:tcPr>
            <w:tcW w:w="6515" w:type="dxa"/>
          </w:tcPr>
          <w:p w14:paraId="1F3AAF9F" w14:textId="25F08848" w:rsidR="00DC1D98" w:rsidRPr="00C859EE" w:rsidRDefault="003162D6" w:rsidP="00F73CD8">
            <w:r w:rsidRPr="00C859EE">
              <w:t>CS_06_14_</w:t>
            </w:r>
            <w:r w:rsidR="00F60FE6">
              <w:t>CO_IMG09</w:t>
            </w:r>
          </w:p>
        </w:tc>
      </w:tr>
      <w:tr w:rsidR="00DC1D98" w:rsidRPr="00C859EE" w14:paraId="2A085D22" w14:textId="77777777" w:rsidTr="00844018">
        <w:tc>
          <w:tcPr>
            <w:tcW w:w="2518" w:type="dxa"/>
          </w:tcPr>
          <w:p w14:paraId="4FADC52C" w14:textId="77777777" w:rsidR="00DC1D98" w:rsidRPr="00C859EE" w:rsidRDefault="00DC1D98" w:rsidP="00F73CD8">
            <w:r w:rsidRPr="00C859EE">
              <w:rPr>
                <w:b/>
              </w:rPr>
              <w:t>Descripción</w:t>
            </w:r>
          </w:p>
        </w:tc>
        <w:tc>
          <w:tcPr>
            <w:tcW w:w="6515" w:type="dxa"/>
          </w:tcPr>
          <w:p w14:paraId="29758B2F" w14:textId="77777777" w:rsidR="00DC1D98" w:rsidRDefault="00DC1D98" w:rsidP="00F649AB">
            <w:pPr>
              <w:tabs>
                <w:tab w:val="left" w:pos="3882"/>
              </w:tabs>
            </w:pPr>
            <w:r w:rsidRPr="00C859EE">
              <w:t>Ele</w:t>
            </w:r>
            <w:r w:rsidR="00F649AB">
              <w:t>mentos de la arquitectura griega</w:t>
            </w:r>
          </w:p>
          <w:p w14:paraId="58720A77" w14:textId="0FEA9050" w:rsidR="00F649AB" w:rsidRPr="00C859EE" w:rsidRDefault="00F649AB" w:rsidP="00F649AB">
            <w:pPr>
              <w:tabs>
                <w:tab w:val="left" w:pos="3882"/>
              </w:tabs>
            </w:pPr>
            <w:r>
              <w:rPr>
                <w:noProof/>
              </w:rPr>
              <w:drawing>
                <wp:inline distT="0" distB="0" distL="0" distR="0" wp14:anchorId="7DD91BBE" wp14:editId="154FA325">
                  <wp:extent cx="1152939" cy="625151"/>
                  <wp:effectExtent l="0" t="0" r="0" b="3810"/>
                  <wp:docPr id="17" name="Imagen 17" descr="http://profesores.aulaplaneta.com/DNNPlayerPackages/Package14205/InfoGuion/cuadernoestudio/images_xml/CS_07_09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205/InfoGuion/cuadernoestudio/images_xml/CS_07_09_img8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920" cy="625141"/>
                          </a:xfrm>
                          <a:prstGeom prst="rect">
                            <a:avLst/>
                          </a:prstGeom>
                          <a:noFill/>
                          <a:ln>
                            <a:noFill/>
                          </a:ln>
                        </pic:spPr>
                      </pic:pic>
                    </a:graphicData>
                  </a:graphic>
                </wp:inline>
              </w:drawing>
            </w:r>
          </w:p>
        </w:tc>
      </w:tr>
      <w:tr w:rsidR="00DC1D98" w:rsidRPr="00C859EE" w14:paraId="64815198" w14:textId="77777777" w:rsidTr="00844018">
        <w:tc>
          <w:tcPr>
            <w:tcW w:w="2518" w:type="dxa"/>
          </w:tcPr>
          <w:p w14:paraId="1DE9BC64" w14:textId="1D694951"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Pr>
          <w:p w14:paraId="2AED1668" w14:textId="794EC009" w:rsidR="00DC1D98" w:rsidRPr="00C859EE" w:rsidRDefault="00F649AB" w:rsidP="008445CE">
            <w:r>
              <w:lastRenderedPageBreak/>
              <w:t>1° ESO/G</w:t>
            </w:r>
            <w:r w:rsidR="00DC1D98" w:rsidRPr="00C859EE">
              <w:t>eografía e historia/La civilización griega/La cultura y el arte en la antigua Grecia/El arte griego/ La arquitectura griega</w:t>
            </w:r>
          </w:p>
        </w:tc>
      </w:tr>
      <w:tr w:rsidR="00DC1D98" w:rsidRPr="00C859EE" w14:paraId="66E86BDE" w14:textId="77777777" w:rsidTr="00844018">
        <w:tc>
          <w:tcPr>
            <w:tcW w:w="2518" w:type="dxa"/>
          </w:tcPr>
          <w:p w14:paraId="50242ECD" w14:textId="77777777" w:rsidR="00DC1D98" w:rsidRPr="00C859EE" w:rsidRDefault="00DC1D98" w:rsidP="00F73CD8">
            <w:r w:rsidRPr="00C859EE">
              <w:rPr>
                <w:b/>
              </w:rPr>
              <w:lastRenderedPageBreak/>
              <w:t>Pie de imagen</w:t>
            </w:r>
          </w:p>
        </w:tc>
        <w:tc>
          <w:tcPr>
            <w:tcW w:w="6515" w:type="dxa"/>
          </w:tcPr>
          <w:p w14:paraId="17244E9C" w14:textId="77777777" w:rsidR="00DC1D98" w:rsidRPr="00C859EE" w:rsidRDefault="00DC1D98" w:rsidP="00F73CD8">
            <w:r w:rsidRPr="00C859EE">
              <w:t xml:space="preserve">El </w:t>
            </w:r>
            <w:r w:rsidRPr="00C859EE">
              <w:rPr>
                <w:b/>
              </w:rPr>
              <w:t>orden dórico</w:t>
            </w:r>
            <w:r w:rsidRPr="00C859EE">
              <w:t xml:space="preserve"> tuvo una gran difusión, pero los complejos cálculos que debían hacer los arquitectos favorecieron el triunfo del </w:t>
            </w:r>
            <w:r w:rsidRPr="00C859EE">
              <w:rPr>
                <w:b/>
              </w:rPr>
              <w:t>orden jónico</w:t>
            </w:r>
            <w:r w:rsidRPr="00C859EE">
              <w:t xml:space="preserve">. Sus elementos decorativos estaban inspirados en modelos orientales. El </w:t>
            </w:r>
            <w:r w:rsidRPr="00C859EE">
              <w:rPr>
                <w:b/>
              </w:rPr>
              <w:t xml:space="preserve">orden corintio </w:t>
            </w:r>
            <w:r w:rsidRPr="00C859EE">
              <w:t>se diferenciaba del jónico por tener mayor altura y por el diseño del capitel.</w:t>
            </w:r>
          </w:p>
        </w:tc>
      </w:tr>
    </w:tbl>
    <w:p w14:paraId="7D7F2280" w14:textId="77777777" w:rsidR="00DC1D98" w:rsidRPr="00C859EE" w:rsidRDefault="00DC1D98" w:rsidP="00F73CD8"/>
    <w:p w14:paraId="115B7633" w14:textId="5C023685" w:rsidR="00DC1D98" w:rsidRPr="00482C1C"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482C1C">
        <w:rPr>
          <w:rStyle w:val="Ttulo3Car"/>
        </w:rPr>
        <w:t xml:space="preserve">2.3.2 </w:t>
      </w:r>
      <w:r w:rsidR="00DC1D98" w:rsidRPr="00482C1C">
        <w:rPr>
          <w:rStyle w:val="Ttulo3Car"/>
        </w:rPr>
        <w:t>La escultura griega</w:t>
      </w:r>
    </w:p>
    <w:p w14:paraId="26FB9B36" w14:textId="77777777" w:rsidR="00DC1D98" w:rsidRPr="00C859EE" w:rsidRDefault="00DC1D98" w:rsidP="00D930E2">
      <w:pPr>
        <w:jc w:val="both"/>
        <w:rPr>
          <w:color w:val="000000" w:themeColor="text1"/>
        </w:rPr>
      </w:pPr>
      <w:r w:rsidRPr="00C859EE">
        <w:rPr>
          <w:color w:val="000000" w:themeColor="text1"/>
        </w:rPr>
        <w:t>La escultura griega tuvo como temática central el cuerpo humano, que sirvió para representar a divinidades, héroes y mortales.</w:t>
      </w:r>
    </w:p>
    <w:p w14:paraId="1D7E252F" w14:textId="22A5890D" w:rsidR="00DC1D98" w:rsidRPr="00C859EE" w:rsidRDefault="00DC1D98" w:rsidP="00D930E2">
      <w:pPr>
        <w:jc w:val="both"/>
      </w:pPr>
      <w:r w:rsidRPr="00C859EE">
        <w:rPr>
          <w:color w:val="000000" w:themeColor="text1"/>
        </w:rPr>
        <w:t>En el </w:t>
      </w:r>
      <w:r w:rsidRPr="00C859EE">
        <w:rPr>
          <w:b/>
          <w:color w:val="000000" w:themeColor="text1"/>
        </w:rPr>
        <w:t>periodo arcaico</w:t>
      </w:r>
      <w:r w:rsidRPr="00C859EE">
        <w:rPr>
          <w:color w:val="000000" w:themeColor="text1"/>
        </w:rPr>
        <w:t>, las esculturas se definían por su </w:t>
      </w:r>
      <w:r w:rsidRPr="00C859EE">
        <w:rPr>
          <w:b/>
          <w:color w:val="000000" w:themeColor="text1"/>
        </w:rPr>
        <w:t>rigidez</w:t>
      </w:r>
      <w:r w:rsidR="00482C1C">
        <w:rPr>
          <w:color w:val="000000" w:themeColor="text1"/>
        </w:rPr>
        <w:t> y parecido con el arte egipcio</w:t>
      </w:r>
      <w:r w:rsidRPr="00C859EE">
        <w:rPr>
          <w:color w:val="333333"/>
        </w:rPr>
        <w:t>.</w:t>
      </w:r>
    </w:p>
    <w:p w14:paraId="0B654941" w14:textId="13A78523" w:rsidR="00DC1D98" w:rsidRPr="00C859EE" w:rsidRDefault="00DC1D98" w:rsidP="00D930E2">
      <w:pPr>
        <w:jc w:val="both"/>
      </w:pPr>
      <w:r w:rsidRPr="00C859EE">
        <w:rPr>
          <w:color w:val="000000" w:themeColor="text1"/>
        </w:rPr>
        <w:t>Asimismo, en la </w:t>
      </w:r>
      <w:r w:rsidRPr="00C859EE">
        <w:rPr>
          <w:b/>
          <w:color w:val="000000" w:themeColor="text1"/>
        </w:rPr>
        <w:t>época clásica</w:t>
      </w:r>
      <w:r w:rsidRPr="00C859EE">
        <w:rPr>
          <w:color w:val="000000" w:themeColor="text1"/>
        </w:rPr>
        <w:t> se perfeccionaron las técnicas y las figuras se volvieron más naturales. Destacan por su </w:t>
      </w:r>
      <w:r w:rsidRPr="00C859EE">
        <w:rPr>
          <w:b/>
          <w:color w:val="000000" w:themeColor="text1"/>
        </w:rPr>
        <w:t>simetría</w:t>
      </w:r>
      <w:r w:rsidRPr="00C859EE">
        <w:rPr>
          <w:color w:val="000000" w:themeColor="text1"/>
        </w:rPr>
        <w:t>, </w:t>
      </w:r>
      <w:r w:rsidRPr="00C859EE">
        <w:rPr>
          <w:b/>
          <w:color w:val="000000" w:themeColor="text1"/>
        </w:rPr>
        <w:t>armonía</w:t>
      </w:r>
      <w:r w:rsidRPr="00C859EE">
        <w:rPr>
          <w:color w:val="000000" w:themeColor="text1"/>
        </w:rPr>
        <w:t> y </w:t>
      </w:r>
      <w:r w:rsidR="00482C1C">
        <w:rPr>
          <w:b/>
          <w:color w:val="000000" w:themeColor="text1"/>
        </w:rPr>
        <w:t>equilibrio</w:t>
      </w:r>
      <w:r w:rsidRPr="00C859EE">
        <w:rPr>
          <w:color w:val="333333"/>
        </w:rPr>
        <w:t>.</w:t>
      </w:r>
    </w:p>
    <w:p w14:paraId="47B7F989" w14:textId="35717FDE" w:rsidR="00DC1D98" w:rsidRPr="00C859EE" w:rsidRDefault="00DC1D98" w:rsidP="00D930E2">
      <w:pPr>
        <w:jc w:val="both"/>
      </w:pPr>
      <w:r w:rsidRPr="00C859EE">
        <w:rPr>
          <w:color w:val="000000" w:themeColor="text1"/>
        </w:rPr>
        <w:t>Por último, en </w:t>
      </w:r>
      <w:r w:rsidRPr="00C859EE">
        <w:rPr>
          <w:b/>
          <w:color w:val="000000" w:themeColor="text1"/>
        </w:rPr>
        <w:t>época helenística</w:t>
      </w:r>
      <w:r w:rsidRPr="00C859EE">
        <w:rPr>
          <w:color w:val="000000" w:themeColor="text1"/>
        </w:rPr>
        <w:t> se alcanzó la perfección técnica y las figuras se definían por su </w:t>
      </w:r>
      <w:r w:rsidRPr="00C859EE">
        <w:rPr>
          <w:b/>
          <w:color w:val="000000" w:themeColor="text1"/>
        </w:rPr>
        <w:t>expresividad</w:t>
      </w:r>
      <w:r w:rsidRPr="00C859EE">
        <w:rPr>
          <w:color w:val="000000" w:themeColor="text1"/>
        </w:rPr>
        <w:t> y </w:t>
      </w:r>
      <w:r w:rsidR="00482C1C">
        <w:rPr>
          <w:b/>
          <w:color w:val="000000" w:themeColor="text1"/>
        </w:rPr>
        <w:t>dramatismo</w:t>
      </w:r>
      <w:r w:rsidRPr="00C859EE">
        <w:rPr>
          <w:color w:val="333333"/>
        </w:rPr>
        <w:t>.</w:t>
      </w:r>
    </w:p>
    <w:p w14:paraId="77ECDC13"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75B26B73" w14:textId="77777777" w:rsidTr="00844018">
        <w:tc>
          <w:tcPr>
            <w:tcW w:w="9033" w:type="dxa"/>
            <w:gridSpan w:val="2"/>
            <w:shd w:val="clear" w:color="auto" w:fill="0D0D0D"/>
          </w:tcPr>
          <w:p w14:paraId="54C3C6E7" w14:textId="77777777" w:rsidR="00DC1D98" w:rsidRPr="00C859EE" w:rsidRDefault="00DC1D98" w:rsidP="00F73CD8">
            <w:r w:rsidRPr="00C859EE">
              <w:rPr>
                <w:b/>
                <w:color w:val="FFFFFF"/>
              </w:rPr>
              <w:t>Imagen (fotografía, gráfica o ilustración)</w:t>
            </w:r>
          </w:p>
        </w:tc>
      </w:tr>
      <w:tr w:rsidR="00DC1D98" w:rsidRPr="00C859EE" w14:paraId="73BC578A" w14:textId="77777777" w:rsidTr="00844018">
        <w:tc>
          <w:tcPr>
            <w:tcW w:w="2518" w:type="dxa"/>
          </w:tcPr>
          <w:p w14:paraId="58D10B52" w14:textId="77777777" w:rsidR="00DC1D98" w:rsidRPr="00C859EE" w:rsidRDefault="00DC1D98" w:rsidP="00F73CD8">
            <w:r w:rsidRPr="00C859EE">
              <w:rPr>
                <w:b/>
              </w:rPr>
              <w:t>Código</w:t>
            </w:r>
          </w:p>
        </w:tc>
        <w:tc>
          <w:tcPr>
            <w:tcW w:w="6515" w:type="dxa"/>
          </w:tcPr>
          <w:p w14:paraId="66AC1C08" w14:textId="4ED838BE" w:rsidR="00DC1D98" w:rsidRPr="00C859EE" w:rsidRDefault="003162D6" w:rsidP="00F73CD8">
            <w:r w:rsidRPr="00C859EE">
              <w:t>CS_06_14_</w:t>
            </w:r>
            <w:r w:rsidR="00F60FE6">
              <w:t>CO_IMG10</w:t>
            </w:r>
          </w:p>
        </w:tc>
      </w:tr>
      <w:tr w:rsidR="00DC1D98" w:rsidRPr="00C859EE" w14:paraId="2A24328A" w14:textId="77777777" w:rsidTr="00844018">
        <w:tc>
          <w:tcPr>
            <w:tcW w:w="2518" w:type="dxa"/>
          </w:tcPr>
          <w:p w14:paraId="1B7733E8" w14:textId="77777777" w:rsidR="00DC1D98" w:rsidRPr="00C859EE" w:rsidRDefault="00DC1D98" w:rsidP="00F73CD8">
            <w:r w:rsidRPr="00C859EE">
              <w:rPr>
                <w:b/>
              </w:rPr>
              <w:t>Descripción</w:t>
            </w:r>
          </w:p>
        </w:tc>
        <w:tc>
          <w:tcPr>
            <w:tcW w:w="6515" w:type="dxa"/>
          </w:tcPr>
          <w:p w14:paraId="6116C0B9" w14:textId="77777777" w:rsidR="00DC1D98" w:rsidRDefault="00DC1D98" w:rsidP="00F73CD8">
            <w:r w:rsidRPr="00C859EE">
              <w:t>Venus de Milo</w:t>
            </w:r>
          </w:p>
          <w:p w14:paraId="470F1EFA" w14:textId="39B17E16" w:rsidR="003F767D" w:rsidRPr="00C859EE" w:rsidRDefault="003F767D" w:rsidP="00F73CD8">
            <w:r>
              <w:rPr>
                <w:noProof/>
              </w:rPr>
              <w:drawing>
                <wp:inline distT="0" distB="0" distL="0" distR="0" wp14:anchorId="7CF47B3E" wp14:editId="5668B98C">
                  <wp:extent cx="834887" cy="850477"/>
                  <wp:effectExtent l="0" t="0" r="3810" b="6985"/>
                  <wp:docPr id="18" name="Imagen 18" descr="http://profesores.aulaplaneta.com/DNNPlayerPackages/Package14205/InfoGuion/cuadernoestudio/images_xml/CS_07_09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205/InfoGuion/cuadernoestudio/images_xml/CS_07_09_img10_smal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4953" cy="850544"/>
                          </a:xfrm>
                          <a:prstGeom prst="rect">
                            <a:avLst/>
                          </a:prstGeom>
                          <a:noFill/>
                          <a:ln>
                            <a:noFill/>
                          </a:ln>
                        </pic:spPr>
                      </pic:pic>
                    </a:graphicData>
                  </a:graphic>
                </wp:inline>
              </w:drawing>
            </w:r>
          </w:p>
        </w:tc>
      </w:tr>
      <w:tr w:rsidR="00DC1D98" w:rsidRPr="00C859EE" w14:paraId="377C19C0" w14:textId="77777777" w:rsidTr="00844018">
        <w:tc>
          <w:tcPr>
            <w:tcW w:w="2518" w:type="dxa"/>
          </w:tcPr>
          <w:p w14:paraId="49B3AA2E" w14:textId="77777777" w:rsidR="00DC1D98" w:rsidRPr="00C859EE" w:rsidRDefault="00DC1D98" w:rsidP="00F73CD8">
            <w:r w:rsidRPr="00C859EE">
              <w:rPr>
                <w:b/>
              </w:rPr>
              <w:t>Código Shutterstock (o URL o la ruta en AulaPlaneta)</w:t>
            </w:r>
          </w:p>
        </w:tc>
        <w:tc>
          <w:tcPr>
            <w:tcW w:w="6515" w:type="dxa"/>
          </w:tcPr>
          <w:p w14:paraId="0C947C95" w14:textId="3467B9F6" w:rsidR="00DC1D98" w:rsidRPr="00C859EE" w:rsidRDefault="003F767D" w:rsidP="00907FA3">
            <w:r>
              <w:t>1° ESO/G</w:t>
            </w:r>
            <w:r w:rsidR="00DC1D98" w:rsidRPr="00C859EE">
              <w:t>eografía e historia/La civilización griega/La cultura y el arte en la antigua Grecia/El arte griego/La escultura griega</w:t>
            </w:r>
          </w:p>
        </w:tc>
      </w:tr>
      <w:tr w:rsidR="00DC1D98" w:rsidRPr="00C859EE" w14:paraId="561D6641" w14:textId="77777777" w:rsidTr="00844018">
        <w:tc>
          <w:tcPr>
            <w:tcW w:w="2518" w:type="dxa"/>
          </w:tcPr>
          <w:p w14:paraId="2EF4A861" w14:textId="77777777" w:rsidR="00DC1D98" w:rsidRPr="00C859EE" w:rsidRDefault="00DC1D98" w:rsidP="00F73CD8">
            <w:r w:rsidRPr="00C859EE">
              <w:rPr>
                <w:b/>
              </w:rPr>
              <w:t>Pie de imagen</w:t>
            </w:r>
          </w:p>
        </w:tc>
        <w:tc>
          <w:tcPr>
            <w:tcW w:w="6515" w:type="dxa"/>
          </w:tcPr>
          <w:p w14:paraId="7AEC4B9B" w14:textId="0A55E94A" w:rsidR="00DC1D98" w:rsidRPr="00C859EE" w:rsidRDefault="00DC1D98" w:rsidP="00907FA3">
            <w:r w:rsidRPr="00C859EE">
              <w:t xml:space="preserve">La conocida </w:t>
            </w:r>
            <w:r w:rsidRPr="00C859EE">
              <w:rPr>
                <w:b/>
              </w:rPr>
              <w:t>Venus de Milo</w:t>
            </w:r>
            <w:r w:rsidRPr="00C859EE">
              <w:t xml:space="preserve"> (hacia 100 a. C.) es uno de los mejores ejemplos de la escultura griega del </w:t>
            </w:r>
            <w:r w:rsidRPr="00C859EE">
              <w:rPr>
                <w:b/>
              </w:rPr>
              <w:t>periodo helenístico</w:t>
            </w:r>
            <w:r w:rsidRPr="00C859EE">
              <w:t xml:space="preserve">. Se trata de una pieza de mármol de dos metros de altura que representa a la diosa </w:t>
            </w:r>
            <w:r w:rsidRPr="00C859EE">
              <w:rPr>
                <w:b/>
              </w:rPr>
              <w:t>Afrodita</w:t>
            </w:r>
            <w:r w:rsidRPr="00C859EE">
              <w:t xml:space="preserve">. Fue encontrada en 1880 en la isla </w:t>
            </w:r>
            <w:r w:rsidRPr="00C859EE">
              <w:lastRenderedPageBreak/>
              <w:t xml:space="preserve">griega de </w:t>
            </w:r>
            <w:r w:rsidRPr="00C859EE">
              <w:rPr>
                <w:b/>
              </w:rPr>
              <w:t>Melos</w:t>
            </w:r>
            <w:r w:rsidRPr="00C859EE">
              <w:t xml:space="preserve"> o </w:t>
            </w:r>
            <w:r w:rsidRPr="00C859EE">
              <w:rPr>
                <w:b/>
              </w:rPr>
              <w:t>Milo</w:t>
            </w:r>
            <w:r w:rsidRPr="00C859EE">
              <w:t>.</w:t>
            </w:r>
          </w:p>
        </w:tc>
      </w:tr>
    </w:tbl>
    <w:p w14:paraId="40E8A9A6"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639842D4" w14:textId="77777777" w:rsidTr="00844018">
        <w:tc>
          <w:tcPr>
            <w:tcW w:w="8978" w:type="dxa"/>
            <w:gridSpan w:val="2"/>
            <w:shd w:val="clear" w:color="auto" w:fill="000000"/>
          </w:tcPr>
          <w:p w14:paraId="38C11D92" w14:textId="77777777" w:rsidR="00DC1D98" w:rsidRPr="00C859EE" w:rsidRDefault="00DC1D98" w:rsidP="00F73CD8">
            <w:r w:rsidRPr="00C859EE">
              <w:rPr>
                <w:b/>
                <w:color w:val="FFFFFF"/>
              </w:rPr>
              <w:t>Recuerda</w:t>
            </w:r>
          </w:p>
        </w:tc>
      </w:tr>
      <w:tr w:rsidR="00DC1D98" w:rsidRPr="00C859EE" w14:paraId="4E27CAD6" w14:textId="77777777" w:rsidTr="00844018">
        <w:tc>
          <w:tcPr>
            <w:tcW w:w="2518" w:type="dxa"/>
          </w:tcPr>
          <w:p w14:paraId="6348A238" w14:textId="77777777" w:rsidR="00DC1D98" w:rsidRPr="00C859EE" w:rsidRDefault="00DC1D98" w:rsidP="00F73CD8">
            <w:r w:rsidRPr="00C859EE">
              <w:rPr>
                <w:b/>
              </w:rPr>
              <w:t>Contenido</w:t>
            </w:r>
          </w:p>
        </w:tc>
        <w:tc>
          <w:tcPr>
            <w:tcW w:w="6460" w:type="dxa"/>
          </w:tcPr>
          <w:p w14:paraId="74842B10" w14:textId="77777777" w:rsidR="00DC1D98" w:rsidRPr="00C859EE" w:rsidRDefault="00DC1D98" w:rsidP="00F73CD8">
            <w:r w:rsidRPr="00C859EE">
              <w:t>En la evolución del arte escultórico griego se distinguen </w:t>
            </w:r>
            <w:r w:rsidRPr="00C859EE">
              <w:rPr>
                <w:b/>
              </w:rPr>
              <w:t>tres periodos</w:t>
            </w:r>
            <w:r w:rsidRPr="00C859EE">
              <w:t>:</w:t>
            </w:r>
          </w:p>
          <w:p w14:paraId="0D74F429" w14:textId="77777777" w:rsidR="00DC1D98" w:rsidRPr="00C859EE" w:rsidRDefault="00DC1D98" w:rsidP="00F73CD8">
            <w:r w:rsidRPr="00C859EE">
              <w:t>El </w:t>
            </w:r>
            <w:r w:rsidRPr="00C859EE">
              <w:rPr>
                <w:b/>
              </w:rPr>
              <w:t>periodo arcaico (650-480 a. C.)</w:t>
            </w:r>
            <w:r w:rsidRPr="00C859EE">
              <w:t>: se caracterizaba por una gran rigidez y un gran parecido con el arte egipcio.</w:t>
            </w:r>
          </w:p>
          <w:p w14:paraId="5AC7795F" w14:textId="77777777" w:rsidR="00DC1D98" w:rsidRPr="00C859EE" w:rsidRDefault="00DC1D98" w:rsidP="00F73CD8">
            <w:r w:rsidRPr="00C859EE">
              <w:t>El </w:t>
            </w:r>
            <w:r w:rsidRPr="00C859EE">
              <w:rPr>
                <w:b/>
              </w:rPr>
              <w:t>periodo clásico (480-323 a. C.)</w:t>
            </w:r>
            <w:r w:rsidRPr="00C859EE">
              <w:t>: definido por la simetría, la armonía y el equilibrio.</w:t>
            </w:r>
          </w:p>
          <w:p w14:paraId="31881F5C" w14:textId="77777777" w:rsidR="00DC1D98" w:rsidRPr="00C859EE" w:rsidRDefault="00DC1D98" w:rsidP="00F73CD8">
            <w:r w:rsidRPr="00C859EE">
              <w:t>El </w:t>
            </w:r>
            <w:r w:rsidRPr="00C859EE">
              <w:rPr>
                <w:b/>
              </w:rPr>
              <w:t>periodo helenístico (323-31 a. C.)</w:t>
            </w:r>
            <w:r w:rsidRPr="00C859EE">
              <w:t>: destaca por su expresividad y su dramatismo.</w:t>
            </w:r>
          </w:p>
        </w:tc>
      </w:tr>
    </w:tbl>
    <w:p w14:paraId="679D5958" w14:textId="77777777" w:rsidR="00DC1D98" w:rsidRPr="00C859EE" w:rsidRDefault="00DC1D98" w:rsidP="00F73CD8"/>
    <w:p w14:paraId="1A796A80" w14:textId="0AA31B9C" w:rsidR="00DC1D98" w:rsidRPr="003F767D" w:rsidRDefault="003E7ED8" w:rsidP="00F73CD8">
      <w:pPr>
        <w:rPr>
          <w:color w:val="000000" w:themeColor="text1"/>
        </w:rPr>
      </w:pPr>
      <w:r>
        <w:rPr>
          <w:color w:val="000000" w:themeColor="text1"/>
          <w:highlight w:val="yellow"/>
        </w:rPr>
        <w:t>[SECCIÓN 3</w:t>
      </w:r>
      <w:r w:rsidRPr="00C859EE">
        <w:rPr>
          <w:color w:val="000000" w:themeColor="text1"/>
          <w:highlight w:val="yellow"/>
        </w:rPr>
        <w:t>]</w:t>
      </w:r>
      <w:r w:rsidRPr="00C859EE">
        <w:rPr>
          <w:color w:val="000000" w:themeColor="text1"/>
        </w:rPr>
        <w:t xml:space="preserve"> </w:t>
      </w:r>
      <w:r w:rsidRPr="003F767D">
        <w:rPr>
          <w:rStyle w:val="Ttulo3Car"/>
        </w:rPr>
        <w:t xml:space="preserve">2.3.3 </w:t>
      </w:r>
      <w:r w:rsidR="00DC1D98" w:rsidRPr="003F767D">
        <w:rPr>
          <w:rStyle w:val="Ttulo3Car"/>
        </w:rPr>
        <w:t>La pintura y la cerámica griegas</w:t>
      </w:r>
    </w:p>
    <w:p w14:paraId="34785758" w14:textId="77777777" w:rsidR="00DC1D98" w:rsidRPr="00C859EE" w:rsidRDefault="00DC1D98" w:rsidP="00F73CD8">
      <w:r w:rsidRPr="00C859EE">
        <w:t>En pintura destacan el </w:t>
      </w:r>
      <w:r w:rsidRPr="00C859EE">
        <w:rPr>
          <w:b/>
        </w:rPr>
        <w:t>mural</w:t>
      </w:r>
      <w:r w:rsidRPr="00C859EE">
        <w:t> y la </w:t>
      </w:r>
      <w:r w:rsidRPr="00C859EE">
        <w:rPr>
          <w:b/>
        </w:rPr>
        <w:t>cerámica</w:t>
      </w:r>
      <w:r w:rsidRPr="00C859EE">
        <w:t>, que podía ser de figuras negras sobre fondo rojo o bien de figuras rojas sobre fondo negro.</w:t>
      </w:r>
    </w:p>
    <w:p w14:paraId="45F33C42" w14:textId="77777777" w:rsidR="00DC1D98" w:rsidRPr="00C859EE" w:rsidRDefault="00DC1D98" w:rsidP="00F73CD8"/>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C859EE" w14:paraId="14E5928F" w14:textId="77777777" w:rsidTr="00844018">
        <w:tc>
          <w:tcPr>
            <w:tcW w:w="9033" w:type="dxa"/>
            <w:gridSpan w:val="2"/>
            <w:shd w:val="clear" w:color="auto" w:fill="0D0D0D"/>
          </w:tcPr>
          <w:p w14:paraId="1F5B840C" w14:textId="77777777" w:rsidR="00DC1D98" w:rsidRPr="00C859EE" w:rsidRDefault="00DC1D98" w:rsidP="00F73CD8">
            <w:r w:rsidRPr="00C859EE">
              <w:rPr>
                <w:b/>
                <w:color w:val="FFFFFF"/>
              </w:rPr>
              <w:t>Imagen (fotografía, gráfica o ilustración)</w:t>
            </w:r>
          </w:p>
        </w:tc>
      </w:tr>
      <w:tr w:rsidR="00DC1D98" w:rsidRPr="00C859EE" w14:paraId="4AC221EA" w14:textId="77777777" w:rsidTr="00844018">
        <w:tc>
          <w:tcPr>
            <w:tcW w:w="2518" w:type="dxa"/>
          </w:tcPr>
          <w:p w14:paraId="46343564" w14:textId="77777777" w:rsidR="00DC1D98" w:rsidRPr="00C859EE" w:rsidRDefault="00DC1D98" w:rsidP="00F73CD8">
            <w:r w:rsidRPr="00C859EE">
              <w:rPr>
                <w:b/>
              </w:rPr>
              <w:t>Código</w:t>
            </w:r>
          </w:p>
        </w:tc>
        <w:tc>
          <w:tcPr>
            <w:tcW w:w="6515" w:type="dxa"/>
          </w:tcPr>
          <w:p w14:paraId="5BF11511" w14:textId="041D62E8" w:rsidR="00DC1D98" w:rsidRPr="00C859EE" w:rsidRDefault="003162D6" w:rsidP="00F73CD8">
            <w:r w:rsidRPr="00C859EE">
              <w:t>CS_06_14_</w:t>
            </w:r>
            <w:r w:rsidR="00F60FE6">
              <w:t>CO_IMG11</w:t>
            </w:r>
          </w:p>
        </w:tc>
      </w:tr>
      <w:tr w:rsidR="00DC1D98" w:rsidRPr="00C859EE" w14:paraId="79C2F778" w14:textId="77777777" w:rsidTr="00844018">
        <w:tc>
          <w:tcPr>
            <w:tcW w:w="2518" w:type="dxa"/>
          </w:tcPr>
          <w:p w14:paraId="149BE7B3" w14:textId="77777777" w:rsidR="00DC1D98" w:rsidRPr="00C859EE" w:rsidRDefault="00DC1D98" w:rsidP="00F73CD8">
            <w:r w:rsidRPr="00C859EE">
              <w:rPr>
                <w:b/>
              </w:rPr>
              <w:t>Descripción</w:t>
            </w:r>
          </w:p>
        </w:tc>
        <w:tc>
          <w:tcPr>
            <w:tcW w:w="6515" w:type="dxa"/>
          </w:tcPr>
          <w:p w14:paraId="728757FA" w14:textId="77777777" w:rsidR="00DC1D98" w:rsidRDefault="00DC1D98" w:rsidP="00F73CD8">
            <w:r w:rsidRPr="00C859EE">
              <w:t>Pieza de cerámica griega</w:t>
            </w:r>
          </w:p>
          <w:p w14:paraId="3C1481C3" w14:textId="4265743C" w:rsidR="00B5051A" w:rsidRPr="00C859EE" w:rsidRDefault="00B5051A" w:rsidP="00F73CD8">
            <w:r>
              <w:rPr>
                <w:noProof/>
              </w:rPr>
              <w:drawing>
                <wp:inline distT="0" distB="0" distL="0" distR="0" wp14:anchorId="697852D0" wp14:editId="2936DBA7">
                  <wp:extent cx="481090" cy="628153"/>
                  <wp:effectExtent l="0" t="0" r="0" b="635"/>
                  <wp:docPr id="19" name="Imagen 19" descr="http://profesores.aulaplaneta.com/DNNPlayerPackages/Package14205/InfoGuion/cuadernoestudio/images_xml/CS_07_09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205/InfoGuion/cuadernoestudio/images_xml/CS_07_09_img9_smal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128" cy="628202"/>
                          </a:xfrm>
                          <a:prstGeom prst="rect">
                            <a:avLst/>
                          </a:prstGeom>
                          <a:noFill/>
                          <a:ln>
                            <a:noFill/>
                          </a:ln>
                        </pic:spPr>
                      </pic:pic>
                    </a:graphicData>
                  </a:graphic>
                </wp:inline>
              </w:drawing>
            </w:r>
          </w:p>
        </w:tc>
      </w:tr>
      <w:tr w:rsidR="00DC1D98" w:rsidRPr="00C859EE" w14:paraId="0DAC2ED5" w14:textId="77777777" w:rsidTr="00844018">
        <w:tc>
          <w:tcPr>
            <w:tcW w:w="2518" w:type="dxa"/>
          </w:tcPr>
          <w:p w14:paraId="479CAA6F" w14:textId="77777777" w:rsidR="00DC1D98" w:rsidRPr="00C859EE" w:rsidRDefault="00DC1D98" w:rsidP="00F73CD8">
            <w:r w:rsidRPr="00C859EE">
              <w:rPr>
                <w:b/>
              </w:rPr>
              <w:t>Código Shutterstock (o URL o la ruta en AulaPlaneta)</w:t>
            </w:r>
          </w:p>
        </w:tc>
        <w:tc>
          <w:tcPr>
            <w:tcW w:w="6515" w:type="dxa"/>
          </w:tcPr>
          <w:p w14:paraId="60433745" w14:textId="1CE363F9" w:rsidR="00DC1D98" w:rsidRPr="00C859EE" w:rsidRDefault="00213BD2" w:rsidP="002659BE">
            <w:r>
              <w:t>1° ESO/G</w:t>
            </w:r>
            <w:r w:rsidR="00DC1D98" w:rsidRPr="00C859EE">
              <w:t>eografía e historia/La civilización griega/La cultura y el arte en la antigua Grecia/El arte griego/La pintura y la cerámica griegas</w:t>
            </w:r>
          </w:p>
        </w:tc>
      </w:tr>
      <w:tr w:rsidR="00DC1D98" w:rsidRPr="00C859EE" w14:paraId="2DAF8F0A" w14:textId="77777777" w:rsidTr="00844018">
        <w:tc>
          <w:tcPr>
            <w:tcW w:w="2518" w:type="dxa"/>
          </w:tcPr>
          <w:p w14:paraId="218D4FE9" w14:textId="77777777" w:rsidR="00DC1D98" w:rsidRPr="00C859EE" w:rsidRDefault="00DC1D98" w:rsidP="00F73CD8">
            <w:r w:rsidRPr="00C859EE">
              <w:rPr>
                <w:b/>
              </w:rPr>
              <w:t>Pie de imagen</w:t>
            </w:r>
          </w:p>
        </w:tc>
        <w:tc>
          <w:tcPr>
            <w:tcW w:w="6515" w:type="dxa"/>
          </w:tcPr>
          <w:p w14:paraId="453F6FC4" w14:textId="77777777" w:rsidR="00DC1D98" w:rsidRPr="00C859EE" w:rsidRDefault="00DC1D98" w:rsidP="00F73CD8">
            <w:r w:rsidRPr="00C859EE">
              <w:t xml:space="preserve">La </w:t>
            </w:r>
            <w:r w:rsidRPr="00C859EE">
              <w:rPr>
                <w:b/>
              </w:rPr>
              <w:t>cerámica griega</w:t>
            </w:r>
            <w:r w:rsidRPr="00C859EE">
              <w:t xml:space="preserve"> es muy característica y fácilmente identificable. Gracias a las pinturas griegas encontradas se ha podido saber más sobre la mitología y la vida cotidiana en la Grecia antigua.</w:t>
            </w:r>
          </w:p>
        </w:tc>
      </w:tr>
    </w:tbl>
    <w:p w14:paraId="430F4E7F"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50117ED" w14:textId="77777777" w:rsidTr="00844018">
        <w:tc>
          <w:tcPr>
            <w:tcW w:w="9054" w:type="dxa"/>
            <w:gridSpan w:val="2"/>
            <w:shd w:val="clear" w:color="auto" w:fill="000000"/>
          </w:tcPr>
          <w:p w14:paraId="3D432C23" w14:textId="77777777" w:rsidR="00DC1D98" w:rsidRPr="00C859EE" w:rsidRDefault="00DC1D98" w:rsidP="00F73CD8">
            <w:r w:rsidRPr="00C859EE">
              <w:rPr>
                <w:b/>
                <w:color w:val="FFFFFF"/>
              </w:rPr>
              <w:t>Profundiza: recurso aprovechado</w:t>
            </w:r>
          </w:p>
        </w:tc>
      </w:tr>
      <w:tr w:rsidR="00DC1D98" w:rsidRPr="00C859EE" w14:paraId="04B5AB81" w14:textId="77777777" w:rsidTr="00844018">
        <w:tc>
          <w:tcPr>
            <w:tcW w:w="2518" w:type="dxa"/>
          </w:tcPr>
          <w:p w14:paraId="25FFB771" w14:textId="77777777" w:rsidR="00DC1D98" w:rsidRPr="00C859EE" w:rsidRDefault="00DC1D98" w:rsidP="00F73CD8">
            <w:r w:rsidRPr="00C859EE">
              <w:rPr>
                <w:b/>
              </w:rPr>
              <w:t>Código</w:t>
            </w:r>
          </w:p>
        </w:tc>
        <w:tc>
          <w:tcPr>
            <w:tcW w:w="6536" w:type="dxa"/>
          </w:tcPr>
          <w:p w14:paraId="5E2D2372" w14:textId="24045072" w:rsidR="00DC1D98" w:rsidRPr="00C859EE" w:rsidRDefault="003162D6" w:rsidP="00F73CD8">
            <w:r w:rsidRPr="00C859EE">
              <w:t>CS_06_14_</w:t>
            </w:r>
            <w:r w:rsidR="00F46BE2">
              <w:t>REC14</w:t>
            </w:r>
            <w:r w:rsidR="00DC1D98" w:rsidRPr="00C859EE">
              <w:t>0</w:t>
            </w:r>
          </w:p>
        </w:tc>
      </w:tr>
      <w:tr w:rsidR="00DC1D98" w:rsidRPr="00C859EE" w14:paraId="520D3110" w14:textId="77777777" w:rsidTr="00844018">
        <w:tc>
          <w:tcPr>
            <w:tcW w:w="2518" w:type="dxa"/>
          </w:tcPr>
          <w:p w14:paraId="4881143B" w14:textId="77777777" w:rsidR="00DC1D98" w:rsidRPr="00C859EE" w:rsidRDefault="00DC1D98" w:rsidP="00F73CD8">
            <w:r w:rsidRPr="00C859EE">
              <w:rPr>
                <w:b/>
              </w:rPr>
              <w:t>Ubicación en Aula Planeta</w:t>
            </w:r>
          </w:p>
        </w:tc>
        <w:tc>
          <w:tcPr>
            <w:tcW w:w="6536" w:type="dxa"/>
          </w:tcPr>
          <w:p w14:paraId="1AF20742" w14:textId="5A7F01C0" w:rsidR="00DC1D98" w:rsidRPr="00C859EE" w:rsidRDefault="00213BD2" w:rsidP="002659BE">
            <w:r>
              <w:t>1° ESO/G</w:t>
            </w:r>
            <w:r w:rsidR="00DC1D98" w:rsidRPr="00C859EE">
              <w:t>eografía e historia/La civilización griega/La cultura y el arte en la antigua Grecia/El arte griego/La pintura y la cerámica griegas</w:t>
            </w:r>
          </w:p>
        </w:tc>
      </w:tr>
      <w:tr w:rsidR="00DC1D98" w:rsidRPr="00C859EE" w14:paraId="665BE8A4" w14:textId="77777777" w:rsidTr="00844018">
        <w:tc>
          <w:tcPr>
            <w:tcW w:w="2518" w:type="dxa"/>
          </w:tcPr>
          <w:p w14:paraId="5F201498" w14:textId="77777777" w:rsidR="00DC1D98" w:rsidRPr="00C859EE" w:rsidRDefault="00DC1D98" w:rsidP="00F73CD8">
            <w:r w:rsidRPr="00C859EE">
              <w:rPr>
                <w:b/>
              </w:rPr>
              <w:t>Cambio (descripción o capturas de pantallas)</w:t>
            </w:r>
          </w:p>
        </w:tc>
        <w:tc>
          <w:tcPr>
            <w:tcW w:w="6536" w:type="dxa"/>
          </w:tcPr>
          <w:p w14:paraId="6CC2E6A1"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0C169F69" w14:textId="77777777" w:rsidR="00DC1D98" w:rsidRPr="00C859EE" w:rsidRDefault="00DC1D98" w:rsidP="00213BD2">
            <w:pPr>
              <w:spacing w:after="0"/>
            </w:pPr>
            <w:r w:rsidRPr="00C859EE">
              <w:t>15 minutos</w:t>
            </w:r>
          </w:p>
          <w:p w14:paraId="5AEE286E" w14:textId="77777777" w:rsidR="00DC1D98" w:rsidRPr="00C859EE" w:rsidRDefault="00DC1D98" w:rsidP="00213BD2">
            <w:pPr>
              <w:spacing w:after="0"/>
            </w:pPr>
            <w:r w:rsidRPr="00C859EE">
              <w:t>Video</w:t>
            </w:r>
          </w:p>
          <w:p w14:paraId="7D91E105" w14:textId="77777777" w:rsidR="00DC1D98" w:rsidRPr="00C859EE" w:rsidRDefault="00DC1D98" w:rsidP="00213BD2">
            <w:pPr>
              <w:spacing w:after="0"/>
            </w:pPr>
            <w:r w:rsidRPr="00C859EE">
              <w:t>Exposición</w:t>
            </w:r>
          </w:p>
          <w:p w14:paraId="60726D95" w14:textId="77777777" w:rsidR="00DC1D98" w:rsidRPr="00C859EE" w:rsidRDefault="00DC1D98" w:rsidP="00213BD2">
            <w:pPr>
              <w:spacing w:after="0"/>
            </w:pPr>
            <w:r w:rsidRPr="00C859EE">
              <w:t>Competencia cultural y artística</w:t>
            </w:r>
          </w:p>
          <w:p w14:paraId="2C1280A6" w14:textId="77777777" w:rsidR="00213BD2" w:rsidRDefault="00213BD2" w:rsidP="00F73CD8">
            <w:pPr>
              <w:rPr>
                <w:b/>
              </w:rPr>
            </w:pPr>
          </w:p>
          <w:p w14:paraId="20E2D535" w14:textId="77777777" w:rsidR="00DC1D98" w:rsidRPr="00C859EE" w:rsidRDefault="00DC1D98" w:rsidP="009D03B2">
            <w:pPr>
              <w:spacing w:after="120"/>
            </w:pPr>
            <w:r w:rsidRPr="00C859EE">
              <w:rPr>
                <w:b/>
              </w:rPr>
              <w:t>Ficha del docente</w:t>
            </w:r>
          </w:p>
          <w:p w14:paraId="391A1132" w14:textId="77777777" w:rsidR="00DC1D98" w:rsidRPr="00C859EE" w:rsidRDefault="00DC1D98" w:rsidP="00F73CD8">
            <w:r w:rsidRPr="00C859EE">
              <w:rPr>
                <w:b/>
              </w:rPr>
              <w:t xml:space="preserve">Título </w:t>
            </w:r>
            <w:r w:rsidRPr="00C859EE">
              <w:t>El arte griego</w:t>
            </w:r>
          </w:p>
          <w:p w14:paraId="3922A994" w14:textId="77777777" w:rsidR="000F4CE9" w:rsidRDefault="00DC1D98" w:rsidP="00F73CD8">
            <w:r w:rsidRPr="00C859EE">
              <w:rPr>
                <w:b/>
              </w:rPr>
              <w:t xml:space="preserve">Objetivo </w:t>
            </w:r>
            <w:r w:rsidRPr="00C859EE">
              <w:t>Mostrar las diferentes disciplinas artísticas y destaca</w:t>
            </w:r>
            <w:r w:rsidR="002659BE">
              <w:t>r</w:t>
            </w:r>
            <w:r w:rsidRPr="00C859EE">
              <w:t xml:space="preserve"> las características principales del arte griego, desde la época minoica hasta la época helenística.</w:t>
            </w:r>
          </w:p>
          <w:p w14:paraId="3C19EFE1" w14:textId="01D05CB9" w:rsidR="002659BE" w:rsidRDefault="002659BE" w:rsidP="00F73CD8">
            <w:pPr>
              <w:rPr>
                <w:b/>
              </w:rPr>
            </w:pPr>
            <w:r>
              <w:rPr>
                <w:b/>
              </w:rPr>
              <w:t>Pr</w:t>
            </w:r>
            <w:r w:rsidR="00DF23C9">
              <w:rPr>
                <w:b/>
              </w:rPr>
              <w:t>opuesta</w:t>
            </w:r>
          </w:p>
          <w:p w14:paraId="371864F8" w14:textId="21079CE0" w:rsidR="00DC1D98" w:rsidRPr="00C859EE" w:rsidRDefault="00DC1D98" w:rsidP="00F73CD8">
            <w:r w:rsidRPr="00C859EE">
              <w:rPr>
                <w:b/>
              </w:rPr>
              <w:t>Durante la presentación</w:t>
            </w:r>
          </w:p>
          <w:p w14:paraId="3DE65F47" w14:textId="77777777" w:rsidR="00DC1D98" w:rsidRPr="00C859EE" w:rsidRDefault="00DC1D98" w:rsidP="00F73CD8">
            <w:r w:rsidRPr="00C859EE">
              <w:t>Con el apoyo de las imágenes y planteando las siguientes preguntas, los estudiantes podrán identificar los principales aspectos del arte griego:</w:t>
            </w:r>
          </w:p>
          <w:p w14:paraId="49E1F0D2" w14:textId="77777777" w:rsidR="00DC1D98" w:rsidRPr="00C859EE" w:rsidRDefault="00DC1D98" w:rsidP="00F73CD8">
            <w:r w:rsidRPr="00C859EE">
              <w:t>- ¿Qué disciplinas artísticas son las más importantes?</w:t>
            </w:r>
          </w:p>
          <w:p w14:paraId="7BE093CF" w14:textId="77777777" w:rsidR="00DC1D98" w:rsidRPr="00C859EE" w:rsidRDefault="00DC1D98" w:rsidP="00F73CD8">
            <w:r w:rsidRPr="00C859EE">
              <w:t>- ¿Qué palacio era el centro de poder de la civilización minoica?</w:t>
            </w:r>
          </w:p>
          <w:p w14:paraId="71935F23" w14:textId="77777777" w:rsidR="00DC1D98" w:rsidRPr="00C859EE" w:rsidRDefault="00DC1D98" w:rsidP="00F73CD8">
            <w:r w:rsidRPr="00C859EE">
              <w:t>- ¿Cómo se llamaban los edificios públicos más destacados de la arquitectura clásica?</w:t>
            </w:r>
          </w:p>
          <w:p w14:paraId="3DB5B421" w14:textId="77777777" w:rsidR="00DC1D98" w:rsidRPr="00C859EE" w:rsidRDefault="00DC1D98" w:rsidP="00F73CD8">
            <w:r w:rsidRPr="00C859EE">
              <w:t>- ¿Cómo evolucionó la escultura?</w:t>
            </w:r>
          </w:p>
          <w:p w14:paraId="7ECC3DE9" w14:textId="77777777" w:rsidR="00DC1D98" w:rsidRPr="00C859EE" w:rsidRDefault="00DC1D98" w:rsidP="00F73CD8">
            <w:r w:rsidRPr="00C859EE">
              <w:t>- ¿Por qué fue tan importante la cerámica?</w:t>
            </w:r>
          </w:p>
          <w:p w14:paraId="7C70115F" w14:textId="4967906D" w:rsidR="00DC1D98" w:rsidRPr="00C859EE" w:rsidRDefault="00DC1D98" w:rsidP="00F73CD8">
            <w:r w:rsidRPr="00C859EE">
              <w:t>Con las siguientes preguntas, los estudiantes debe</w:t>
            </w:r>
            <w:r w:rsidR="009D03B2">
              <w:t xml:space="preserve">rán analizar </w:t>
            </w:r>
            <w:r w:rsidR="009D03B2">
              <w:lastRenderedPageBreak/>
              <w:t>las imágenes del vi</w:t>
            </w:r>
            <w:r w:rsidRPr="00C859EE">
              <w:t>deo:</w:t>
            </w:r>
          </w:p>
          <w:p w14:paraId="725761EB" w14:textId="77777777" w:rsidR="00DC1D98" w:rsidRPr="00C859EE" w:rsidRDefault="00DC1D98" w:rsidP="00F73CD8">
            <w:r w:rsidRPr="00C859EE">
              <w:t>- ¿Qué características observas en las diferentes disciplinas artísticas?</w:t>
            </w:r>
          </w:p>
          <w:p w14:paraId="1D5470AE" w14:textId="77777777" w:rsidR="00DC1D98" w:rsidRPr="00C859EE" w:rsidRDefault="00DC1D98" w:rsidP="00F73CD8">
            <w:r w:rsidRPr="00C859EE">
              <w:t>- ¿Reconoces parecidos con obras actuales?</w:t>
            </w:r>
          </w:p>
          <w:p w14:paraId="4B7383E0" w14:textId="77777777" w:rsidR="00DC1D98" w:rsidRPr="00C859EE" w:rsidRDefault="00DC1D98" w:rsidP="00F73CD8">
            <w:r w:rsidRPr="00C859EE">
              <w:t>- ¿Qué elementos comunes identificas? ¿Y diferentes?</w:t>
            </w:r>
          </w:p>
          <w:p w14:paraId="2996F8DA" w14:textId="77777777" w:rsidR="00DC1D98" w:rsidRPr="00C859EE" w:rsidRDefault="00DC1D98" w:rsidP="00F73CD8">
            <w:r w:rsidRPr="00C859EE">
              <w:t>- ¿Por qué crees que se habla de "armonía" en el arte griego?</w:t>
            </w:r>
          </w:p>
          <w:p w14:paraId="251C7E3D" w14:textId="77777777" w:rsidR="009D03B2" w:rsidRDefault="009D03B2" w:rsidP="00F73CD8">
            <w:pPr>
              <w:rPr>
                <w:b/>
              </w:rPr>
            </w:pPr>
          </w:p>
          <w:p w14:paraId="1FD579D2" w14:textId="77777777" w:rsidR="00DC1D98" w:rsidRPr="00C859EE" w:rsidRDefault="00DC1D98" w:rsidP="00F73CD8">
            <w:r w:rsidRPr="00C859EE">
              <w:rPr>
                <w:b/>
              </w:rPr>
              <w:t>Ficha del estudiante</w:t>
            </w:r>
          </w:p>
          <w:p w14:paraId="5BAF30B9" w14:textId="77777777" w:rsidR="00DC1D98" w:rsidRPr="00C859EE" w:rsidRDefault="00DC1D98" w:rsidP="00F73CD8">
            <w:r w:rsidRPr="00C859EE">
              <w:rPr>
                <w:b/>
              </w:rPr>
              <w:t xml:space="preserve">Título </w:t>
            </w:r>
            <w:r w:rsidRPr="00C859EE">
              <w:t>El arte griego</w:t>
            </w:r>
          </w:p>
          <w:p w14:paraId="6AED1554" w14:textId="77777777" w:rsidR="00DC1D98" w:rsidRPr="00C859EE" w:rsidRDefault="00DC1D98" w:rsidP="00F73CD8">
            <w:r w:rsidRPr="00C859EE">
              <w:rPr>
                <w:b/>
              </w:rPr>
              <w:t>¿Cuál es el valor del arte griego?</w:t>
            </w:r>
          </w:p>
          <w:p w14:paraId="2458157A" w14:textId="5EFD90C1" w:rsidR="00DC1D98" w:rsidRPr="00C859EE" w:rsidRDefault="00DC1D98" w:rsidP="00F73CD8">
            <w:r w:rsidRPr="00C859EE">
              <w:t>El arte griego estableció los cánones de </w:t>
            </w:r>
            <w:r w:rsidRPr="00C859EE">
              <w:rPr>
                <w:b/>
              </w:rPr>
              <w:t>armonía</w:t>
            </w:r>
            <w:r w:rsidRPr="00C859EE">
              <w:t>, </w:t>
            </w:r>
            <w:r w:rsidRPr="00C859EE">
              <w:rPr>
                <w:b/>
              </w:rPr>
              <w:t>equilibrio </w:t>
            </w:r>
            <w:r w:rsidRPr="00C859EE">
              <w:t>y </w:t>
            </w:r>
            <w:r w:rsidRPr="00C859EE">
              <w:rPr>
                <w:b/>
              </w:rPr>
              <w:t>belleza</w:t>
            </w:r>
            <w:r w:rsidRPr="00C859EE">
              <w:t xml:space="preserve">. Se mantuvo como modelo en la Roma antigua y se recuperó posteriormente en el </w:t>
            </w:r>
            <w:r w:rsidR="002659BE">
              <w:t>R</w:t>
            </w:r>
            <w:r w:rsidRPr="00C859EE">
              <w:t xml:space="preserve">enacimiento y en el </w:t>
            </w:r>
            <w:r w:rsidR="002659BE">
              <w:t>N</w:t>
            </w:r>
            <w:r w:rsidRPr="00C859EE">
              <w:t>eoclasicismo.</w:t>
            </w:r>
          </w:p>
          <w:p w14:paraId="623CBAC4" w14:textId="77777777" w:rsidR="00DC1D98" w:rsidRPr="00C859EE" w:rsidRDefault="00DC1D98" w:rsidP="00F73CD8">
            <w:r w:rsidRPr="00C859EE">
              <w:t>Las disciplinas más importantes son:</w:t>
            </w:r>
          </w:p>
          <w:p w14:paraId="4ED5DC0D" w14:textId="77777777" w:rsidR="00DC1D98" w:rsidRPr="00C859EE" w:rsidRDefault="00DC1D98" w:rsidP="00F73CD8">
            <w:r w:rsidRPr="00C859EE">
              <w:rPr>
                <w:b/>
              </w:rPr>
              <w:t>La arquitectura</w:t>
            </w:r>
          </w:p>
          <w:p w14:paraId="7D67B94F" w14:textId="77777777" w:rsidR="00DC1D98" w:rsidRPr="00C859EE" w:rsidRDefault="00DC1D98" w:rsidP="00F73CD8">
            <w:r w:rsidRPr="00C859EE">
              <w:t>Los restos más antiguos son el palacio minoico de Cnosos (Creta) y las murallas de Micenas. En el periodo </w:t>
            </w:r>
            <w:r w:rsidRPr="00C859EE">
              <w:rPr>
                <w:b/>
              </w:rPr>
              <w:t>clásico </w:t>
            </w:r>
            <w:r w:rsidRPr="00C859EE">
              <w:t>los templos fueron los edificios públicos más destacados.</w:t>
            </w:r>
          </w:p>
          <w:p w14:paraId="0F3CFCB2" w14:textId="77777777" w:rsidR="00DC1D98" w:rsidRPr="00C859EE" w:rsidRDefault="00DC1D98" w:rsidP="00F73CD8">
            <w:r w:rsidRPr="00C859EE">
              <w:t>Se desarrollaron tres </w:t>
            </w:r>
            <w:r w:rsidRPr="00C859EE">
              <w:rPr>
                <w:b/>
              </w:rPr>
              <w:t>órdenes arquitectónicos</w:t>
            </w:r>
            <w:r w:rsidRPr="00C859EE">
              <w:t>:</w:t>
            </w:r>
          </w:p>
          <w:p w14:paraId="31B6E8D8" w14:textId="77777777" w:rsidR="00DC1D98" w:rsidRPr="00C859EE" w:rsidRDefault="00DC1D98" w:rsidP="00F73CD8">
            <w:r w:rsidRPr="00C859EE">
              <w:t>- </w:t>
            </w:r>
            <w:r w:rsidRPr="00C859EE">
              <w:rPr>
                <w:b/>
              </w:rPr>
              <w:t>Dórico</w:t>
            </w:r>
            <w:r w:rsidRPr="00C859EE">
              <w:t>: sencillo y robusto.</w:t>
            </w:r>
          </w:p>
          <w:p w14:paraId="510F7871" w14:textId="77777777" w:rsidR="00DC1D98" w:rsidRPr="00C859EE" w:rsidRDefault="00DC1D98" w:rsidP="00F73CD8">
            <w:r w:rsidRPr="00C859EE">
              <w:t>- </w:t>
            </w:r>
            <w:r w:rsidRPr="00C859EE">
              <w:rPr>
                <w:b/>
              </w:rPr>
              <w:t>Jónico</w:t>
            </w:r>
            <w:r w:rsidRPr="00C859EE">
              <w:t>: más delicado, ornamental. Capiteles con volutas.</w:t>
            </w:r>
          </w:p>
          <w:p w14:paraId="598C55F3" w14:textId="77777777" w:rsidR="00DC1D98" w:rsidRPr="00C859EE" w:rsidRDefault="00DC1D98" w:rsidP="00F73CD8">
            <w:r w:rsidRPr="00C859EE">
              <w:t>- </w:t>
            </w:r>
            <w:r w:rsidRPr="00C859EE">
              <w:rPr>
                <w:b/>
              </w:rPr>
              <w:t>Corintio</w:t>
            </w:r>
            <w:r w:rsidRPr="00C859EE">
              <w:t>: capiteles decorados con hojas de acanto.</w:t>
            </w:r>
          </w:p>
          <w:p w14:paraId="77CA2F61" w14:textId="77777777" w:rsidR="00DC1D98" w:rsidRPr="00C859EE" w:rsidRDefault="00DC1D98" w:rsidP="00F73CD8">
            <w:r w:rsidRPr="00C859EE">
              <w:rPr>
                <w:b/>
              </w:rPr>
              <w:t>La escultura</w:t>
            </w:r>
          </w:p>
          <w:p w14:paraId="22888FDB" w14:textId="77777777" w:rsidR="00DC1D98" w:rsidRPr="00C859EE" w:rsidRDefault="00DC1D98" w:rsidP="00F73CD8">
            <w:r w:rsidRPr="00C859EE">
              <w:t>Busca la perfección anatómica. Se distinguen tres periodos:</w:t>
            </w:r>
          </w:p>
          <w:p w14:paraId="6C038286" w14:textId="77777777" w:rsidR="00DC1D98" w:rsidRPr="00C859EE" w:rsidRDefault="00DC1D98" w:rsidP="00F73CD8">
            <w:r w:rsidRPr="00C859EE">
              <w:t>- </w:t>
            </w:r>
            <w:r w:rsidRPr="00C859EE">
              <w:rPr>
                <w:b/>
              </w:rPr>
              <w:t>Arcaico</w:t>
            </w:r>
            <w:r w:rsidRPr="00C859EE">
              <w:t>:</w:t>
            </w:r>
            <w:r w:rsidRPr="00C859EE">
              <w:rPr>
                <w:b/>
              </w:rPr>
              <w:t> </w:t>
            </w:r>
            <w:r w:rsidRPr="00C859EE">
              <w:t>rigidez y parecido con el arte egipcio.</w:t>
            </w:r>
          </w:p>
          <w:p w14:paraId="5DB330D6" w14:textId="77777777" w:rsidR="00DC1D98" w:rsidRPr="00C859EE" w:rsidRDefault="00DC1D98" w:rsidP="00F73CD8">
            <w:r w:rsidRPr="00C859EE">
              <w:t>- </w:t>
            </w:r>
            <w:r w:rsidRPr="00C859EE">
              <w:rPr>
                <w:b/>
              </w:rPr>
              <w:t>Clásico</w:t>
            </w:r>
            <w:r w:rsidRPr="00C859EE">
              <w:t>: simetría, armonía y equilibrio</w:t>
            </w:r>
          </w:p>
          <w:p w14:paraId="3E6559C9" w14:textId="77777777" w:rsidR="00DC1D98" w:rsidRPr="00C859EE" w:rsidRDefault="00DC1D98" w:rsidP="00F73CD8">
            <w:r w:rsidRPr="00C859EE">
              <w:lastRenderedPageBreak/>
              <w:t>- </w:t>
            </w:r>
            <w:r w:rsidRPr="00C859EE">
              <w:rPr>
                <w:b/>
              </w:rPr>
              <w:t>Helenístico</w:t>
            </w:r>
            <w:r w:rsidRPr="00292CF4">
              <w:t>:</w:t>
            </w:r>
            <w:r w:rsidRPr="00C859EE">
              <w:rPr>
                <w:b/>
              </w:rPr>
              <w:t> </w:t>
            </w:r>
            <w:r w:rsidRPr="00C859EE">
              <w:t>expresividad y dramatismo.</w:t>
            </w:r>
          </w:p>
          <w:p w14:paraId="513237E7" w14:textId="77777777" w:rsidR="00DC1D98" w:rsidRPr="00C859EE" w:rsidRDefault="00DC1D98" w:rsidP="00F73CD8">
            <w:r w:rsidRPr="00C859EE">
              <w:rPr>
                <w:b/>
              </w:rPr>
              <w:t>La cerámica</w:t>
            </w:r>
          </w:p>
          <w:p w14:paraId="0E97887D" w14:textId="77777777" w:rsidR="00DC1D98" w:rsidRPr="00C859EE" w:rsidRDefault="00DC1D98" w:rsidP="00F73CD8">
            <w:r w:rsidRPr="00C859EE">
              <w:t>Fue un soporte importante, en especial para la pintura, que podía ser de figuras negras sobre fondo rojo o bien de figuras rojas sobre fondo negro.</w:t>
            </w:r>
          </w:p>
        </w:tc>
      </w:tr>
      <w:tr w:rsidR="00DC1D98" w:rsidRPr="00C859EE" w14:paraId="6499063D" w14:textId="77777777" w:rsidTr="00844018">
        <w:tc>
          <w:tcPr>
            <w:tcW w:w="2518" w:type="dxa"/>
          </w:tcPr>
          <w:p w14:paraId="6EF8D57C" w14:textId="4A144E8C" w:rsidR="00DC1D98" w:rsidRPr="00C859EE" w:rsidRDefault="00DC1D98" w:rsidP="00F73CD8">
            <w:r w:rsidRPr="00C859EE">
              <w:rPr>
                <w:b/>
              </w:rPr>
              <w:lastRenderedPageBreak/>
              <w:t>Título</w:t>
            </w:r>
          </w:p>
        </w:tc>
        <w:tc>
          <w:tcPr>
            <w:tcW w:w="6536" w:type="dxa"/>
          </w:tcPr>
          <w:p w14:paraId="5B22E431" w14:textId="77777777" w:rsidR="00DC1D98" w:rsidRPr="00C859EE" w:rsidRDefault="00DC1D98" w:rsidP="00F73CD8">
            <w:r w:rsidRPr="00C859EE">
              <w:t>El arte griego</w:t>
            </w:r>
          </w:p>
        </w:tc>
      </w:tr>
      <w:tr w:rsidR="00DC1D98" w:rsidRPr="00C859EE" w14:paraId="4A20F96D" w14:textId="77777777" w:rsidTr="00844018">
        <w:tc>
          <w:tcPr>
            <w:tcW w:w="2518" w:type="dxa"/>
          </w:tcPr>
          <w:p w14:paraId="5D913537" w14:textId="77777777" w:rsidR="00DC1D98" w:rsidRPr="00C859EE" w:rsidRDefault="00DC1D98" w:rsidP="00F73CD8">
            <w:r w:rsidRPr="00C859EE">
              <w:rPr>
                <w:b/>
              </w:rPr>
              <w:t>Descripción</w:t>
            </w:r>
          </w:p>
        </w:tc>
        <w:tc>
          <w:tcPr>
            <w:tcW w:w="6536" w:type="dxa"/>
          </w:tcPr>
          <w:p w14:paraId="26B35DC4" w14:textId="77777777" w:rsidR="00DC1D98" w:rsidRPr="00C859EE" w:rsidRDefault="00DC1D98" w:rsidP="00F73CD8">
            <w:r w:rsidRPr="00C859EE">
              <w:t>Video que muestra las diferentes expresiones del arte griego: la arquitectura, la escultura y la cerámica</w:t>
            </w:r>
          </w:p>
        </w:tc>
      </w:tr>
    </w:tbl>
    <w:p w14:paraId="6E0DA08A" w14:textId="77777777" w:rsidR="00DC1D98" w:rsidRPr="00C859EE" w:rsidRDefault="00DC1D98" w:rsidP="00F73CD8"/>
    <w:p w14:paraId="1BD4B516"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1BE66FC" w14:textId="77777777" w:rsidTr="00844018">
        <w:tc>
          <w:tcPr>
            <w:tcW w:w="9054" w:type="dxa"/>
            <w:gridSpan w:val="2"/>
            <w:shd w:val="clear" w:color="auto" w:fill="000000"/>
          </w:tcPr>
          <w:p w14:paraId="4A33D6A5" w14:textId="77777777" w:rsidR="00DC1D98" w:rsidRPr="00C859EE" w:rsidRDefault="00DC1D98" w:rsidP="00F73CD8">
            <w:r w:rsidRPr="00C859EE">
              <w:rPr>
                <w:b/>
                <w:color w:val="FFFFFF"/>
              </w:rPr>
              <w:t>Practica: recurso aprovechado</w:t>
            </w:r>
          </w:p>
        </w:tc>
      </w:tr>
      <w:tr w:rsidR="00DC1D98" w:rsidRPr="00C859EE" w14:paraId="3BFDBDE4" w14:textId="77777777" w:rsidTr="00844018">
        <w:tc>
          <w:tcPr>
            <w:tcW w:w="2518" w:type="dxa"/>
          </w:tcPr>
          <w:p w14:paraId="4081B2BB" w14:textId="77777777" w:rsidR="00DC1D98" w:rsidRPr="00C859EE" w:rsidRDefault="00DC1D98" w:rsidP="00F73CD8">
            <w:r w:rsidRPr="00C859EE">
              <w:rPr>
                <w:b/>
              </w:rPr>
              <w:t>Código</w:t>
            </w:r>
          </w:p>
        </w:tc>
        <w:tc>
          <w:tcPr>
            <w:tcW w:w="6536" w:type="dxa"/>
          </w:tcPr>
          <w:p w14:paraId="4AB279F6" w14:textId="1EE48FE0" w:rsidR="00DC1D98" w:rsidRPr="00C859EE" w:rsidRDefault="003162D6" w:rsidP="00F73CD8">
            <w:r w:rsidRPr="00C859EE">
              <w:t>CS_06_14_</w:t>
            </w:r>
            <w:r w:rsidR="00F46BE2">
              <w:t>REC15</w:t>
            </w:r>
            <w:r w:rsidR="00DC1D98" w:rsidRPr="00C859EE">
              <w:t>0</w:t>
            </w:r>
          </w:p>
        </w:tc>
      </w:tr>
      <w:tr w:rsidR="00DC1D98" w:rsidRPr="00C859EE" w14:paraId="26B3F07D" w14:textId="77777777" w:rsidTr="00844018">
        <w:tc>
          <w:tcPr>
            <w:tcW w:w="2518" w:type="dxa"/>
          </w:tcPr>
          <w:p w14:paraId="106AA068" w14:textId="77777777" w:rsidR="00DC1D98" w:rsidRPr="00C859EE" w:rsidRDefault="00DC1D98" w:rsidP="00F73CD8">
            <w:r w:rsidRPr="00C859EE">
              <w:rPr>
                <w:b/>
              </w:rPr>
              <w:t>Ubicación en Aula Planeta</w:t>
            </w:r>
          </w:p>
        </w:tc>
        <w:tc>
          <w:tcPr>
            <w:tcW w:w="6536" w:type="dxa"/>
          </w:tcPr>
          <w:p w14:paraId="659881AF" w14:textId="40A71EA5" w:rsidR="00DC1D98" w:rsidRPr="00C859EE" w:rsidRDefault="009D03B2" w:rsidP="002659BE">
            <w:r>
              <w:t>1° ESO/G</w:t>
            </w:r>
            <w:r w:rsidR="00DC1D98" w:rsidRPr="00C859EE">
              <w:t>eografía e historia/La civilización griega/La cultura y el arte en la antigua Grecia/El arte griego/La pintura y la cerámica griegas</w:t>
            </w:r>
          </w:p>
        </w:tc>
      </w:tr>
      <w:tr w:rsidR="00DC1D98" w:rsidRPr="00C859EE" w14:paraId="4E2E0DDF" w14:textId="77777777" w:rsidTr="00844018">
        <w:tc>
          <w:tcPr>
            <w:tcW w:w="2518" w:type="dxa"/>
          </w:tcPr>
          <w:p w14:paraId="601DC40C" w14:textId="77777777" w:rsidR="00DC1D98" w:rsidRPr="00C859EE" w:rsidRDefault="00DC1D98" w:rsidP="00F73CD8">
            <w:r w:rsidRPr="00C859EE">
              <w:rPr>
                <w:b/>
              </w:rPr>
              <w:t>Cambio (descripción o capturas de pantallas)</w:t>
            </w:r>
          </w:p>
        </w:tc>
        <w:tc>
          <w:tcPr>
            <w:tcW w:w="6536" w:type="dxa"/>
          </w:tcPr>
          <w:p w14:paraId="70F6FBFD" w14:textId="77777777" w:rsidR="00DC1D98" w:rsidRPr="00C859EE" w:rsidRDefault="00DC1D98" w:rsidP="00F73CD8"/>
        </w:tc>
      </w:tr>
      <w:tr w:rsidR="00DC1D98" w:rsidRPr="00C859EE" w14:paraId="6F28CCA4" w14:textId="77777777" w:rsidTr="00844018">
        <w:tc>
          <w:tcPr>
            <w:tcW w:w="2518" w:type="dxa"/>
          </w:tcPr>
          <w:p w14:paraId="57D712AE" w14:textId="77777777" w:rsidR="00DC1D98" w:rsidRPr="00C859EE" w:rsidRDefault="00DC1D98" w:rsidP="00F73CD8">
            <w:r w:rsidRPr="00C859EE">
              <w:rPr>
                <w:b/>
              </w:rPr>
              <w:t>Título</w:t>
            </w:r>
          </w:p>
        </w:tc>
        <w:tc>
          <w:tcPr>
            <w:tcW w:w="6536" w:type="dxa"/>
          </w:tcPr>
          <w:p w14:paraId="70F481E9" w14:textId="77777777" w:rsidR="00DC1D98" w:rsidRPr="00C859EE" w:rsidRDefault="00DC1D98" w:rsidP="00F73CD8">
            <w:r w:rsidRPr="00C859EE">
              <w:t>Conoce el arte y la cultura de la Grecia antigua</w:t>
            </w:r>
          </w:p>
        </w:tc>
      </w:tr>
      <w:tr w:rsidR="00DC1D98" w:rsidRPr="00C859EE" w14:paraId="03530195" w14:textId="77777777" w:rsidTr="00844018">
        <w:tc>
          <w:tcPr>
            <w:tcW w:w="2518" w:type="dxa"/>
          </w:tcPr>
          <w:p w14:paraId="0B3F994E" w14:textId="77777777" w:rsidR="00DC1D98" w:rsidRPr="00C859EE" w:rsidRDefault="00DC1D98" w:rsidP="00F73CD8">
            <w:r w:rsidRPr="00C859EE">
              <w:rPr>
                <w:b/>
              </w:rPr>
              <w:t>Descripción</w:t>
            </w:r>
          </w:p>
        </w:tc>
        <w:tc>
          <w:tcPr>
            <w:tcW w:w="6536" w:type="dxa"/>
          </w:tcPr>
          <w:p w14:paraId="21E90434" w14:textId="77777777" w:rsidR="00DC1D98" w:rsidRPr="00C859EE" w:rsidRDefault="00DC1D98" w:rsidP="00F73CD8">
            <w:r w:rsidRPr="00C859EE">
              <w:t>Actividad que exige conocer la mitología griega e identificar las principales características del arte de la antigua Grecia</w:t>
            </w:r>
          </w:p>
        </w:tc>
      </w:tr>
    </w:tbl>
    <w:p w14:paraId="4ADC367C" w14:textId="77777777" w:rsidR="00DC1D98" w:rsidRPr="00C859EE" w:rsidRDefault="00DC1D98" w:rsidP="00F73CD8"/>
    <w:tbl>
      <w:tblPr>
        <w:tblW w:w="9078" w:type="dxa"/>
        <w:tblInd w:w="-150" w:type="dxa"/>
        <w:tblLayout w:type="fixed"/>
        <w:tblLook w:val="0400" w:firstRow="0" w:lastRow="0" w:firstColumn="0" w:lastColumn="0" w:noHBand="0" w:noVBand="1"/>
      </w:tblPr>
      <w:tblGrid>
        <w:gridCol w:w="1869"/>
        <w:gridCol w:w="2199"/>
        <w:gridCol w:w="5010"/>
      </w:tblGrid>
      <w:tr w:rsidR="00DC1D98" w:rsidRPr="00C859EE" w14:paraId="464D3FA5" w14:textId="77777777" w:rsidTr="00844018">
        <w:tc>
          <w:tcPr>
            <w:tcW w:w="9078" w:type="dxa"/>
            <w:gridSpan w:val="3"/>
            <w:tcBorders>
              <w:top w:val="nil"/>
              <w:left w:val="nil"/>
              <w:bottom w:val="nil"/>
              <w:right w:val="nil"/>
            </w:tcBorders>
            <w:shd w:val="clear" w:color="auto" w:fill="EFECE6"/>
            <w:tcMar>
              <w:top w:w="90" w:type="dxa"/>
              <w:left w:w="150" w:type="dxa"/>
              <w:bottom w:w="90" w:type="dxa"/>
              <w:right w:w="90" w:type="dxa"/>
            </w:tcMar>
            <w:vAlign w:val="center"/>
          </w:tcPr>
          <w:p w14:paraId="7D231799" w14:textId="77777777" w:rsidR="00DC1D98" w:rsidRPr="00C859EE" w:rsidRDefault="00DC1D98" w:rsidP="00F73CD8">
            <w:r w:rsidRPr="00C859EE">
              <w:rPr>
                <w:b/>
                <w:color w:val="FFFFFF"/>
                <w:shd w:val="clear" w:color="auto" w:fill="958372"/>
              </w:rPr>
              <w:t>La civilización griega</w:t>
            </w:r>
          </w:p>
        </w:tc>
      </w:tr>
      <w:tr w:rsidR="00DC1D98" w:rsidRPr="00C859EE" w14:paraId="4DFB46FB" w14:textId="77777777" w:rsidTr="00844018">
        <w:tc>
          <w:tcPr>
            <w:tcW w:w="1869"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14:paraId="1C8F688C" w14:textId="77777777" w:rsidR="00DC1D98" w:rsidRPr="00C859EE" w:rsidRDefault="00DC1D98" w:rsidP="00F73CD8">
            <w:r w:rsidRPr="00C859EE">
              <w:t>CRONOLOGÍA</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4AA80E6" w14:textId="77777777" w:rsidR="00DC1D98" w:rsidRPr="00C859EE" w:rsidRDefault="00DC1D98" w:rsidP="00F73CD8">
            <w:r w:rsidRPr="00C859EE">
              <w:t>ÉPO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C1FE0AD" w14:textId="77777777" w:rsidR="00DC1D98" w:rsidRPr="00C859EE" w:rsidRDefault="00DC1D98" w:rsidP="00F73CD8">
            <w:r w:rsidRPr="00C859EE">
              <w:t>HECHOS DESTACADOS</w:t>
            </w:r>
          </w:p>
        </w:tc>
      </w:tr>
      <w:tr w:rsidR="00DC1D98" w:rsidRPr="00C859EE" w14:paraId="2DBA4C80"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BDEE7DF" w14:textId="77777777" w:rsidR="00DC1D98" w:rsidRPr="00C859EE" w:rsidRDefault="00DC1D98" w:rsidP="00F73CD8">
            <w:r w:rsidRPr="00C859EE">
              <w:t>2700-1200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17223EF" w14:textId="4C74472B" w:rsidR="00DC1D98" w:rsidRPr="00C859EE" w:rsidRDefault="00DC1D98" w:rsidP="00F73CD8">
            <w:r w:rsidRPr="00C859EE">
              <w:t>Los primeros griegos</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2D9846E" w14:textId="77777777" w:rsidR="00DC1D98" w:rsidRPr="00C859EE" w:rsidRDefault="00DC1D98" w:rsidP="00F73CD8">
            <w:r w:rsidRPr="00C859EE">
              <w:t>La civilización minoica (2700-1400 a. C.).</w:t>
            </w:r>
          </w:p>
        </w:tc>
      </w:tr>
      <w:tr w:rsidR="00DC1D98" w:rsidRPr="00C859EE" w14:paraId="65BC3C6B"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F158A7D"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86EBBE5" w14:textId="77777777" w:rsidR="00DC1D98" w:rsidRPr="00C859EE" w:rsidRDefault="00DC1D98" w:rsidP="00F73CD8"/>
          <w:p w14:paraId="2B2B1BE8"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FDA5359" w14:textId="77777777" w:rsidR="00DC1D98" w:rsidRPr="00C859EE" w:rsidRDefault="00DC1D98" w:rsidP="00F73CD8">
            <w:r w:rsidRPr="00C859EE">
              <w:t>La civilización micénica (2000-1200 a. C.).</w:t>
            </w:r>
          </w:p>
        </w:tc>
      </w:tr>
      <w:tr w:rsidR="00DC1D98" w:rsidRPr="00C859EE" w14:paraId="535DE25A" w14:textId="77777777" w:rsidTr="00844018">
        <w:tc>
          <w:tcPr>
            <w:tcW w:w="186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166D2D4" w14:textId="77777777" w:rsidR="00DC1D98" w:rsidRPr="00C859EE" w:rsidRDefault="00DC1D98" w:rsidP="00F73CD8">
            <w:r w:rsidRPr="00C859EE">
              <w:lastRenderedPageBreak/>
              <w:t>Siglos XII-VIII a. C.</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0B2CF74" w14:textId="77777777" w:rsidR="00DC1D98" w:rsidRPr="00C859EE" w:rsidRDefault="00DC1D98" w:rsidP="00F73CD8">
            <w:r w:rsidRPr="00C859EE">
              <w:t>La edad oscur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6CD7713" w14:textId="77777777" w:rsidR="00DC1D98" w:rsidRPr="00C859EE" w:rsidRDefault="00DC1D98" w:rsidP="00F73CD8">
            <w:r w:rsidRPr="00C859EE">
              <w:t>La invasión doria. Etapa de decadencia y de retraso.</w:t>
            </w:r>
          </w:p>
        </w:tc>
      </w:tr>
      <w:tr w:rsidR="00DC1D98" w:rsidRPr="00C859EE" w14:paraId="71EAF8BA"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3C1775A" w14:textId="1D786A43" w:rsidR="00DC1D98" w:rsidRPr="00C859EE" w:rsidRDefault="00DC1D98" w:rsidP="00F73CD8">
            <w:r w:rsidRPr="00C859EE">
              <w:t>Siglos VIII</w:t>
            </w:r>
            <w:r w:rsidR="00256F9B">
              <w:t xml:space="preserve"> </w:t>
            </w:r>
            <w:r w:rsidRPr="00C859EE">
              <w:t>-</w:t>
            </w:r>
            <w:r w:rsidR="00256F9B">
              <w:t xml:space="preserve"> </w:t>
            </w:r>
            <w:r w:rsidRPr="00C859EE">
              <w:t>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00C9DAC" w14:textId="77777777" w:rsidR="00DC1D98" w:rsidRPr="00C859EE" w:rsidRDefault="00DC1D98" w:rsidP="00F73CD8">
            <w:r w:rsidRPr="00C859EE">
              <w:t>La época arca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09B17E" w14:textId="664F744F" w:rsidR="00DC1D98" w:rsidRPr="00C859EE" w:rsidRDefault="00DC1D98" w:rsidP="0012010F">
            <w:r w:rsidRPr="00C859EE">
              <w:t>El desarrollo de las ciudades-</w:t>
            </w:r>
            <w:r w:rsidR="0012010F">
              <w:t>E</w:t>
            </w:r>
            <w:r w:rsidRPr="00C859EE">
              <w:t>stado o polis griegas.</w:t>
            </w:r>
          </w:p>
        </w:tc>
      </w:tr>
      <w:tr w:rsidR="00DC1D98" w:rsidRPr="00C859EE" w14:paraId="37EB325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E54DC1F"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8D8878" w14:textId="77777777" w:rsidR="00DC1D98" w:rsidRPr="00C859EE" w:rsidRDefault="00DC1D98" w:rsidP="00F73CD8"/>
          <w:p w14:paraId="68B9636B"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7FB94" w14:textId="6D10A4F8" w:rsidR="00DC1D98" w:rsidRPr="00C859EE" w:rsidRDefault="00B40176" w:rsidP="00F73CD8">
            <w:r>
              <w:t>Los primeros juegos o</w:t>
            </w:r>
            <w:r w:rsidR="00DC1D98" w:rsidRPr="00C859EE">
              <w:t>límpicos (776 a. C.).</w:t>
            </w:r>
          </w:p>
        </w:tc>
      </w:tr>
      <w:tr w:rsidR="00DC1D98" w:rsidRPr="00C859EE" w14:paraId="37CC70D6"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4F6D15A"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BCA47CF" w14:textId="77777777" w:rsidR="00DC1D98" w:rsidRPr="00C859EE" w:rsidRDefault="00DC1D98" w:rsidP="00F73CD8"/>
          <w:p w14:paraId="3A318912"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9644C36" w14:textId="77777777" w:rsidR="00DC1D98" w:rsidRPr="00C859EE" w:rsidRDefault="00DC1D98" w:rsidP="00F73CD8">
            <w:r w:rsidRPr="00C859EE">
              <w:t>Las colonizaciones griegas (a partir del siglo VIII a. C.).</w:t>
            </w:r>
          </w:p>
        </w:tc>
      </w:tr>
      <w:tr w:rsidR="00DC1D98" w:rsidRPr="00C859EE" w14:paraId="0F90BFCE"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9118494"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017FC80" w14:textId="77777777" w:rsidR="00DC1D98" w:rsidRPr="00C859EE" w:rsidRDefault="00DC1D98" w:rsidP="00F73CD8"/>
          <w:p w14:paraId="633EB96D"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85C7F68" w14:textId="77777777" w:rsidR="00DC1D98" w:rsidRPr="00C859EE" w:rsidRDefault="00DC1D98" w:rsidP="00F73CD8">
            <w:r w:rsidRPr="00C859EE">
              <w:t>La liga del Peloponeso (siglo VI a. C.).</w:t>
            </w:r>
          </w:p>
        </w:tc>
      </w:tr>
      <w:tr w:rsidR="00DC1D98" w:rsidRPr="00C859EE" w14:paraId="2F2DE76B"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3F1B019A" w14:textId="73A01734" w:rsidR="00DC1D98" w:rsidRPr="00C859EE" w:rsidRDefault="00DC1D98" w:rsidP="00F73CD8">
            <w:r w:rsidRPr="00C859EE">
              <w:t>Siglos V</w:t>
            </w:r>
            <w:r w:rsidR="00256F9B">
              <w:t xml:space="preserve"> </w:t>
            </w:r>
            <w:r w:rsidRPr="00C859EE">
              <w:t>-</w:t>
            </w:r>
            <w:r w:rsidR="00256F9B">
              <w:t xml:space="preserve"> </w:t>
            </w:r>
            <w:r w:rsidRPr="00C859EE">
              <w:t>IV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A193A87" w14:textId="77777777" w:rsidR="00DC1D98" w:rsidRPr="00C859EE" w:rsidRDefault="00DC1D98" w:rsidP="00F73CD8">
            <w:r w:rsidRPr="00C859EE">
              <w:t>La época clás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4E70EC2" w14:textId="310B63DF" w:rsidR="00DC1D98" w:rsidRPr="00C859EE" w:rsidRDefault="00DC1D98" w:rsidP="00F73CD8">
            <w:r w:rsidRPr="00C859EE">
              <w:t>Las guerras médicas (494</w:t>
            </w:r>
            <w:r w:rsidR="00256F9B">
              <w:t xml:space="preserve"> </w:t>
            </w:r>
            <w:r w:rsidRPr="00C859EE">
              <w:t>-</w:t>
            </w:r>
            <w:r w:rsidR="00256F9B">
              <w:t xml:space="preserve"> </w:t>
            </w:r>
            <w:r w:rsidRPr="00C859EE">
              <w:t>479 a. C.).</w:t>
            </w:r>
          </w:p>
        </w:tc>
      </w:tr>
      <w:tr w:rsidR="00DC1D98" w:rsidRPr="00C859EE" w14:paraId="714DC294"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F13BD87"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35AACBA" w14:textId="77777777" w:rsidR="00DC1D98" w:rsidRPr="00C859EE" w:rsidRDefault="00DC1D98" w:rsidP="00F73CD8"/>
          <w:p w14:paraId="48A11664"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6E4C45B" w14:textId="77777777" w:rsidR="00DC1D98" w:rsidRPr="00C859EE" w:rsidRDefault="00DC1D98" w:rsidP="00F73CD8">
            <w:r w:rsidRPr="00C859EE">
              <w:t>La democracia ateniense.</w:t>
            </w:r>
          </w:p>
        </w:tc>
      </w:tr>
      <w:tr w:rsidR="00DC1D98" w:rsidRPr="00C859EE" w14:paraId="3763F043"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F2E9AB4"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49F1DDCE" w14:textId="77777777" w:rsidR="00DC1D98" w:rsidRPr="00C859EE" w:rsidRDefault="00DC1D98" w:rsidP="00F73CD8"/>
          <w:p w14:paraId="5ED70FAF"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7B81A355" w14:textId="77777777" w:rsidR="00DC1D98" w:rsidRPr="00C859EE" w:rsidRDefault="00DC1D98" w:rsidP="00F73CD8">
            <w:r w:rsidRPr="00C859EE">
              <w:t>La guerra del Peloponeso (431-404 a. C.).</w:t>
            </w:r>
          </w:p>
        </w:tc>
      </w:tr>
      <w:tr w:rsidR="00DC1D98" w:rsidRPr="00C859EE" w14:paraId="43381F06" w14:textId="77777777"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00501E6" w14:textId="2B9B0AD0" w:rsidR="00DC1D98" w:rsidRPr="00C859EE" w:rsidRDefault="00DC1D98" w:rsidP="00F73CD8">
            <w:r w:rsidRPr="00C859EE">
              <w:t>Siglos IV</w:t>
            </w:r>
            <w:r w:rsidR="00256F9B">
              <w:t xml:space="preserve"> </w:t>
            </w:r>
            <w:r w:rsidRPr="00C859EE">
              <w:t>-</w:t>
            </w:r>
            <w:r w:rsidR="00256F9B">
              <w:t xml:space="preserve"> </w:t>
            </w:r>
            <w:r w:rsidRPr="00C859EE">
              <w:t>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2B2699F1" w14:textId="77777777" w:rsidR="00DC1D98" w:rsidRPr="00C859EE" w:rsidRDefault="00DC1D98" w:rsidP="00F73CD8">
            <w:r w:rsidRPr="00C859EE">
              <w:t>La época heleníst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2EC6DAC" w14:textId="112DE8C6" w:rsidR="00DC1D98" w:rsidRPr="00C859EE" w:rsidRDefault="00B40176" w:rsidP="0012010F">
            <w:r>
              <w:t xml:space="preserve">El </w:t>
            </w:r>
            <w:r w:rsidR="0012010F">
              <w:t>I</w:t>
            </w:r>
            <w:r w:rsidR="00DC1D98" w:rsidRPr="00C859EE">
              <w:t>mperio de Alejandro Magno (336-323 a. C.).</w:t>
            </w:r>
          </w:p>
        </w:tc>
      </w:tr>
      <w:tr w:rsidR="00DC1D98" w:rsidRPr="00C859EE" w14:paraId="1C3A6CF0"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B0B0438"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50ADBD6C" w14:textId="77777777" w:rsidR="00DC1D98" w:rsidRPr="00C859EE" w:rsidRDefault="00DC1D98" w:rsidP="00F73CD8"/>
          <w:p w14:paraId="3448B359" w14:textId="77777777" w:rsidR="00DC1D98" w:rsidRPr="00C859EE" w:rsidRDefault="00DC1D98" w:rsidP="00F73CD8"/>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64153260" w14:textId="77777777" w:rsidR="00DC1D98" w:rsidRPr="00C859EE" w:rsidRDefault="00DC1D98" w:rsidP="00F73CD8">
            <w:r w:rsidRPr="00C859EE">
              <w:t>Los reinos helenísticos (a partir de 323 a. C.).</w:t>
            </w:r>
          </w:p>
        </w:tc>
      </w:tr>
      <w:tr w:rsidR="00DC1D98" w:rsidRPr="00C859EE" w14:paraId="236521A9" w14:textId="77777777"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0871E16C" w14:textId="77777777" w:rsidR="00DC1D98" w:rsidRPr="00C859EE" w:rsidRDefault="00DC1D98" w:rsidP="00F73CD8"/>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14:paraId="13E1A27C" w14:textId="77777777" w:rsidR="00DC1D98" w:rsidRPr="00C859EE" w:rsidRDefault="00DC1D98" w:rsidP="00F73CD8"/>
          <w:p w14:paraId="52233601" w14:textId="77777777" w:rsidR="00DC1D98" w:rsidRPr="00C859EE" w:rsidRDefault="00DC1D98" w:rsidP="00F73CD8"/>
        </w:tc>
        <w:tc>
          <w:tcPr>
            <w:tcW w:w="5010"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14:paraId="2BDB9EBA" w14:textId="77777777" w:rsidR="00DC1D98" w:rsidRPr="00C859EE" w:rsidRDefault="00DC1D98" w:rsidP="00F73CD8">
            <w:r w:rsidRPr="00C859EE">
              <w:t>La conquista romana de Grecia (146 a. C.).</w:t>
            </w:r>
          </w:p>
        </w:tc>
      </w:tr>
    </w:tbl>
    <w:p w14:paraId="79C90CEF" w14:textId="77777777" w:rsidR="00DC1D98" w:rsidRPr="00C859EE" w:rsidRDefault="00DC1D98" w:rsidP="00F73CD8"/>
    <w:p w14:paraId="31022409" w14:textId="77777777" w:rsidR="00DC1D98" w:rsidRPr="00C859EE" w:rsidRDefault="00DC1D98" w:rsidP="00F73CD8"/>
    <w:p w14:paraId="37803E69" w14:textId="68F31524" w:rsidR="00DC1D98" w:rsidRPr="00C859EE" w:rsidRDefault="00DC1D98" w:rsidP="00B40176">
      <w:pPr>
        <w:rPr>
          <w:color w:val="000000" w:themeColor="text1"/>
        </w:rPr>
      </w:pPr>
      <w:r w:rsidRPr="00C859EE">
        <w:rPr>
          <w:color w:val="000000" w:themeColor="text1"/>
          <w:highlight w:val="yellow"/>
        </w:rPr>
        <w:t>[SECCIÓN 2]</w:t>
      </w:r>
      <w:r w:rsidRPr="00C859EE">
        <w:rPr>
          <w:color w:val="000000" w:themeColor="text1"/>
        </w:rPr>
        <w:t xml:space="preserve"> </w:t>
      </w:r>
      <w:bookmarkStart w:id="114" w:name="_Toc443445123"/>
      <w:bookmarkStart w:id="115" w:name="_Toc443446629"/>
      <w:r w:rsidR="003E7ED8" w:rsidRPr="00B40176">
        <w:rPr>
          <w:rStyle w:val="Ttulo2Car"/>
        </w:rPr>
        <w:t>2.4 Consolidación</w:t>
      </w:r>
      <w:bookmarkEnd w:id="114"/>
      <w:bookmarkEnd w:id="115"/>
    </w:p>
    <w:p w14:paraId="4DE722F4" w14:textId="507F017C" w:rsidR="00DC1D98" w:rsidRPr="00C859EE" w:rsidRDefault="00DC1D98" w:rsidP="00F73CD8">
      <w:pPr>
        <w:rPr>
          <w:color w:val="000000" w:themeColor="text1"/>
        </w:rPr>
      </w:pPr>
      <w:r w:rsidRPr="00C859EE">
        <w:rPr>
          <w:color w:val="000000" w:themeColor="text1"/>
          <w:highlight w:val="white"/>
        </w:rPr>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3C6961" w:rsidRPr="00A6681A" w14:paraId="28516197" w14:textId="77777777" w:rsidTr="003F7C44">
        <w:tc>
          <w:tcPr>
            <w:tcW w:w="5000" w:type="pct"/>
            <w:gridSpan w:val="2"/>
            <w:shd w:val="clear" w:color="auto" w:fill="000000" w:themeFill="text1"/>
          </w:tcPr>
          <w:p w14:paraId="4730704F" w14:textId="77777777" w:rsidR="003C6961" w:rsidRPr="00A6681A" w:rsidRDefault="003C6961" w:rsidP="003F7C44">
            <w:pPr>
              <w:rPr>
                <w:rFonts w:cs="Arial"/>
                <w:b/>
              </w:rPr>
            </w:pPr>
            <w:r w:rsidRPr="00A6681A">
              <w:rPr>
                <w:rFonts w:cs="Arial"/>
                <w:b/>
                <w:color w:val="auto"/>
              </w:rPr>
              <w:t>Practica: recurso nuevo</w:t>
            </w:r>
          </w:p>
        </w:tc>
      </w:tr>
      <w:tr w:rsidR="003C6961" w:rsidRPr="00A6681A" w14:paraId="6B1A5122" w14:textId="77777777" w:rsidTr="003F7C44">
        <w:tc>
          <w:tcPr>
            <w:tcW w:w="1418" w:type="pct"/>
          </w:tcPr>
          <w:p w14:paraId="55199DFE" w14:textId="77777777" w:rsidR="003C6961" w:rsidRPr="00A6681A" w:rsidRDefault="003C6961" w:rsidP="003F7C44">
            <w:pPr>
              <w:rPr>
                <w:rFonts w:cs="Arial"/>
                <w:b/>
              </w:rPr>
            </w:pPr>
            <w:r w:rsidRPr="00A6681A">
              <w:rPr>
                <w:rFonts w:cs="Arial"/>
                <w:b/>
              </w:rPr>
              <w:t>Código</w:t>
            </w:r>
          </w:p>
        </w:tc>
        <w:tc>
          <w:tcPr>
            <w:tcW w:w="3582" w:type="pct"/>
          </w:tcPr>
          <w:p w14:paraId="52CF05B2" w14:textId="74F3E2FB" w:rsidR="003C6961" w:rsidRPr="00A6681A" w:rsidRDefault="003C6961" w:rsidP="003F7C44">
            <w:pPr>
              <w:rPr>
                <w:rFonts w:cs="Arial"/>
                <w:b/>
              </w:rPr>
            </w:pPr>
            <w:r w:rsidRPr="00A6681A">
              <w:rPr>
                <w:rFonts w:cs="Arial"/>
              </w:rPr>
              <w:t>CS_</w:t>
            </w:r>
            <w:r>
              <w:rPr>
                <w:rFonts w:cs="Arial"/>
              </w:rPr>
              <w:t>06_14_REC160</w:t>
            </w:r>
          </w:p>
        </w:tc>
      </w:tr>
      <w:tr w:rsidR="003C6961" w:rsidRPr="00A6681A" w14:paraId="150CF7D5" w14:textId="77777777" w:rsidTr="003F7C44">
        <w:tc>
          <w:tcPr>
            <w:tcW w:w="1418" w:type="pct"/>
          </w:tcPr>
          <w:p w14:paraId="6BA76C87" w14:textId="77777777" w:rsidR="003C6961" w:rsidRPr="00A6681A" w:rsidRDefault="003C6961" w:rsidP="003F7C44">
            <w:pPr>
              <w:rPr>
                <w:rFonts w:cs="Arial"/>
              </w:rPr>
            </w:pPr>
            <w:r w:rsidRPr="00A6681A">
              <w:rPr>
                <w:rFonts w:cs="Arial"/>
                <w:b/>
              </w:rPr>
              <w:t>Título</w:t>
            </w:r>
          </w:p>
        </w:tc>
        <w:tc>
          <w:tcPr>
            <w:tcW w:w="3582" w:type="pct"/>
          </w:tcPr>
          <w:p w14:paraId="10FB5588" w14:textId="2F699571" w:rsidR="003C6961" w:rsidRPr="00A6681A" w:rsidRDefault="003C6961" w:rsidP="003F7C44">
            <w:pPr>
              <w:rPr>
                <w:rFonts w:cs="Arial"/>
              </w:rPr>
            </w:pPr>
            <w:r w:rsidRPr="003C6961">
              <w:rPr>
                <w:rFonts w:cs="Arial"/>
              </w:rPr>
              <w:t>Refuerza tu aprendizaje: La cultura en la antigua Grecia</w:t>
            </w:r>
          </w:p>
        </w:tc>
      </w:tr>
      <w:tr w:rsidR="003C6961" w:rsidRPr="00A6681A" w14:paraId="768CBE48" w14:textId="77777777" w:rsidTr="003F7C44">
        <w:tc>
          <w:tcPr>
            <w:tcW w:w="1418" w:type="pct"/>
          </w:tcPr>
          <w:p w14:paraId="2D8C6D6A" w14:textId="77777777" w:rsidR="003C6961" w:rsidRPr="00A6681A" w:rsidRDefault="003C6961" w:rsidP="003F7C44">
            <w:pPr>
              <w:rPr>
                <w:rFonts w:cs="Arial"/>
              </w:rPr>
            </w:pPr>
            <w:r w:rsidRPr="00A6681A">
              <w:rPr>
                <w:rFonts w:cs="Arial"/>
                <w:b/>
              </w:rPr>
              <w:t>Descripción</w:t>
            </w:r>
          </w:p>
        </w:tc>
        <w:tc>
          <w:tcPr>
            <w:tcW w:w="3582" w:type="pct"/>
          </w:tcPr>
          <w:p w14:paraId="7F4E3679" w14:textId="1800EE34" w:rsidR="003C6961" w:rsidRPr="00A6681A" w:rsidRDefault="003C6961" w:rsidP="003F7C44">
            <w:pPr>
              <w:rPr>
                <w:rFonts w:cs="Arial"/>
              </w:rPr>
            </w:pPr>
            <w:r w:rsidRPr="003C6961">
              <w:rPr>
                <w:rFonts w:cs="Arial"/>
              </w:rPr>
              <w:t>Actividad</w:t>
            </w:r>
            <w:r>
              <w:rPr>
                <w:rFonts w:cs="Arial"/>
              </w:rPr>
              <w:t>es</w:t>
            </w:r>
            <w:r w:rsidRPr="003C6961">
              <w:rPr>
                <w:rFonts w:cs="Arial"/>
              </w:rPr>
              <w:t xml:space="preserve"> sobre La cultura en la antigua Grecia</w:t>
            </w:r>
          </w:p>
        </w:tc>
      </w:tr>
    </w:tbl>
    <w:p w14:paraId="2947D888" w14:textId="77777777" w:rsidR="00DC1D98" w:rsidRPr="00C859EE" w:rsidRDefault="00DC1D98" w:rsidP="00F73CD8"/>
    <w:p w14:paraId="15BEB194" w14:textId="01ACBFD5" w:rsidR="00DC1D98" w:rsidRPr="0073643D" w:rsidRDefault="00DC1D98" w:rsidP="0073643D">
      <w:pPr>
        <w:rPr>
          <w:color w:val="000000" w:themeColor="text1"/>
        </w:rPr>
      </w:pPr>
      <w:r w:rsidRPr="00C859EE">
        <w:rPr>
          <w:color w:val="000000" w:themeColor="text1"/>
          <w:highlight w:val="yellow"/>
        </w:rPr>
        <w:lastRenderedPageBreak/>
        <w:t>[SECCIÓN 1]</w:t>
      </w:r>
      <w:r w:rsidRPr="00C859EE">
        <w:rPr>
          <w:color w:val="000000" w:themeColor="text1"/>
        </w:rPr>
        <w:t xml:space="preserve"> </w:t>
      </w:r>
      <w:bookmarkStart w:id="116" w:name="_Toc427916678"/>
      <w:bookmarkStart w:id="117" w:name="_Toc427917294"/>
      <w:bookmarkStart w:id="118" w:name="_Toc427917404"/>
      <w:bookmarkStart w:id="119" w:name="_Toc427917459"/>
      <w:bookmarkStart w:id="120" w:name="_Toc443445124"/>
      <w:bookmarkStart w:id="121" w:name="_Toc443446630"/>
      <w:r w:rsidR="003E7ED8" w:rsidRPr="0073643D">
        <w:rPr>
          <w:rStyle w:val="Ttulo1Car"/>
          <w:rFonts w:eastAsia="Calibri"/>
        </w:rPr>
        <w:t>3</w:t>
      </w:r>
      <w:r w:rsidRPr="0073643D">
        <w:rPr>
          <w:rStyle w:val="Ttulo1Car"/>
          <w:rFonts w:eastAsia="Calibri"/>
        </w:rPr>
        <w:t xml:space="preserve"> Roma en la Antigüedad</w:t>
      </w:r>
      <w:bookmarkEnd w:id="116"/>
      <w:bookmarkEnd w:id="117"/>
      <w:bookmarkEnd w:id="118"/>
      <w:bookmarkEnd w:id="119"/>
      <w:bookmarkEnd w:id="120"/>
      <w:bookmarkEnd w:id="121"/>
    </w:p>
    <w:p w14:paraId="380ED69B" w14:textId="77777777" w:rsidR="00755A37" w:rsidRDefault="00DC1D98" w:rsidP="00203055">
      <w:pPr>
        <w:jc w:val="both"/>
      </w:pPr>
      <w:r w:rsidRPr="00C859EE">
        <w:t>La civilización romana fue una d</w:t>
      </w:r>
      <w:r w:rsidR="00203055">
        <w:t>e las grandes sociedades de la A</w:t>
      </w:r>
      <w:r w:rsidRPr="00C859EE">
        <w:t>ntigüedad. Roma llegó a converti</w:t>
      </w:r>
      <w:r w:rsidR="00203055">
        <w:t>rse en un gran i</w:t>
      </w:r>
      <w:r w:rsidRPr="00C859EE">
        <w:t xml:space="preserve">mperio que dominó todo el Mediterráneo y buena parte de Europa occidental. </w:t>
      </w:r>
    </w:p>
    <w:p w14:paraId="4FAF2540" w14:textId="16AEEAD0" w:rsidR="00DC1D98" w:rsidRPr="00C859EE" w:rsidRDefault="00755A37" w:rsidP="00203055">
      <w:pPr>
        <w:jc w:val="both"/>
      </w:pPr>
      <w:r>
        <w:t xml:space="preserve">La supremacía de este imperio </w:t>
      </w:r>
      <w:r w:rsidR="00DC1D98" w:rsidRPr="00C859EE">
        <w:t xml:space="preserve">se mantuvo durante más de un milenio y todavía hoy, muchos siglos después, podemos encontrar rastros del legado romano. Estudiar la civilización romana nos permitirá entender el origen de muchas de nuestras tradiciones y, en definitiva, de nuestra cultura. </w:t>
      </w:r>
    </w:p>
    <w:tbl>
      <w:tblPr>
        <w:tblW w:w="9054" w:type="dxa"/>
        <w:tblInd w:w="-115" w:type="dxa"/>
        <w:tblLayout w:type="fixed"/>
        <w:tblLook w:val="0400" w:firstRow="0" w:lastRow="0" w:firstColumn="0" w:lastColumn="0" w:noHBand="0" w:noVBand="1"/>
      </w:tblPr>
      <w:tblGrid>
        <w:gridCol w:w="1809"/>
        <w:gridCol w:w="7245"/>
      </w:tblGrid>
      <w:tr w:rsidR="00DC1D98" w:rsidRPr="00C859EE" w14:paraId="427D3AC9"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tcPr>
          <w:p w14:paraId="0D34ED38" w14:textId="77777777" w:rsidR="00DC1D98" w:rsidRPr="00C859EE" w:rsidRDefault="00DC1D98" w:rsidP="00F73CD8">
            <w:r w:rsidRPr="00C859EE">
              <w:rPr>
                <w:b/>
                <w:color w:val="FFFFFF"/>
              </w:rPr>
              <w:t>Imagen (fotografía, gráfica o ilustración)</w:t>
            </w:r>
          </w:p>
        </w:tc>
      </w:tr>
      <w:tr w:rsidR="00DC1D98" w:rsidRPr="00C859EE" w14:paraId="3C7EEAAC"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594508C2" w14:textId="77777777" w:rsidR="00DC1D98" w:rsidRPr="00C859EE" w:rsidRDefault="00DC1D98" w:rsidP="00F73CD8">
            <w:r w:rsidRPr="00C859EE">
              <w:rPr>
                <w:b/>
              </w:rPr>
              <w:t>Código</w:t>
            </w:r>
          </w:p>
        </w:tc>
        <w:tc>
          <w:tcPr>
            <w:tcW w:w="7245" w:type="dxa"/>
            <w:tcBorders>
              <w:top w:val="single" w:sz="4" w:space="0" w:color="000000"/>
              <w:left w:val="single" w:sz="4" w:space="0" w:color="000000"/>
              <w:bottom w:val="single" w:sz="4" w:space="0" w:color="000000"/>
              <w:right w:val="single" w:sz="4" w:space="0" w:color="000000"/>
            </w:tcBorders>
          </w:tcPr>
          <w:p w14:paraId="486DEF37" w14:textId="09D43E33" w:rsidR="00DC1D98" w:rsidRPr="00C859EE" w:rsidRDefault="003162D6" w:rsidP="00F73CD8">
            <w:r w:rsidRPr="00C859EE">
              <w:t>CS_06_14_</w:t>
            </w:r>
            <w:r w:rsidR="00F60FE6">
              <w:t>CO_IMG12</w:t>
            </w:r>
          </w:p>
        </w:tc>
      </w:tr>
      <w:tr w:rsidR="00DC1D98" w:rsidRPr="00C859EE" w14:paraId="08994160"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6BFD8C38" w14:textId="77777777" w:rsidR="00DC1D98" w:rsidRPr="00C859EE" w:rsidRDefault="00DC1D98" w:rsidP="00F73CD8">
            <w:r w:rsidRPr="00C859EE">
              <w:rPr>
                <w:b/>
              </w:rPr>
              <w:t>Descripción</w:t>
            </w:r>
          </w:p>
        </w:tc>
        <w:tc>
          <w:tcPr>
            <w:tcW w:w="7245" w:type="dxa"/>
            <w:tcBorders>
              <w:top w:val="single" w:sz="4" w:space="0" w:color="000000"/>
              <w:left w:val="single" w:sz="4" w:space="0" w:color="000000"/>
              <w:bottom w:val="single" w:sz="4" w:space="0" w:color="000000"/>
              <w:right w:val="single" w:sz="4" w:space="0" w:color="000000"/>
            </w:tcBorders>
          </w:tcPr>
          <w:p w14:paraId="78F921F9" w14:textId="77777777" w:rsidR="00DC1D98" w:rsidRPr="00C859EE" w:rsidRDefault="00DC1D98" w:rsidP="00F73CD8">
            <w:r w:rsidRPr="00C859EE">
              <w:rPr>
                <w:noProof/>
              </w:rPr>
              <w:drawing>
                <wp:inline distT="0" distB="0" distL="0" distR="0" wp14:anchorId="5EDB9A5B" wp14:editId="29BD70FF">
                  <wp:extent cx="619125" cy="514350"/>
                  <wp:effectExtent l="0" t="0" r="0" b="0"/>
                  <wp:docPr id="48" name="image98.jpg" descr="http://profesores.aulaplaneta.com/DNNPlayerPackages/Package12155/InfoGuion/cuadernoestudio/images_xml/CS_07_10_img10_small.jpg"/>
                  <wp:cNvGraphicFramePr/>
                  <a:graphic xmlns:a="http://schemas.openxmlformats.org/drawingml/2006/main">
                    <a:graphicData uri="http://schemas.openxmlformats.org/drawingml/2006/picture">
                      <pic:pic xmlns:pic="http://schemas.openxmlformats.org/drawingml/2006/picture">
                        <pic:nvPicPr>
                          <pic:cNvPr id="0" name="image98.jpg" descr="http://profesores.aulaplaneta.com/DNNPlayerPackages/Package12155/InfoGuion/cuadernoestudio/images_xml/CS_07_10_img10_small.jpg"/>
                          <pic:cNvPicPr preferRelativeResize="0"/>
                        </pic:nvPicPr>
                        <pic:blipFill>
                          <a:blip r:embed="rId41"/>
                          <a:srcRect/>
                          <a:stretch>
                            <a:fillRect/>
                          </a:stretch>
                        </pic:blipFill>
                        <pic:spPr>
                          <a:xfrm>
                            <a:off x="0" y="0"/>
                            <a:ext cx="619125" cy="514350"/>
                          </a:xfrm>
                          <a:prstGeom prst="rect">
                            <a:avLst/>
                          </a:prstGeom>
                          <a:ln/>
                        </pic:spPr>
                      </pic:pic>
                    </a:graphicData>
                  </a:graphic>
                </wp:inline>
              </w:drawing>
            </w:r>
          </w:p>
        </w:tc>
      </w:tr>
      <w:tr w:rsidR="00DC1D98" w:rsidRPr="00C859EE" w14:paraId="0585D0B1"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A6DB359" w14:textId="77777777" w:rsidR="00DC1D98" w:rsidRPr="00C859EE" w:rsidRDefault="00DC1D98" w:rsidP="00F73CD8">
            <w:r w:rsidRPr="00C859EE">
              <w:rPr>
                <w:b/>
              </w:rPr>
              <w:t>Código Shutterstock (o URL o la ruta en AulaPlaneta)</w:t>
            </w:r>
          </w:p>
        </w:tc>
        <w:tc>
          <w:tcPr>
            <w:tcW w:w="7245" w:type="dxa"/>
            <w:tcBorders>
              <w:top w:val="single" w:sz="4" w:space="0" w:color="000000"/>
              <w:left w:val="single" w:sz="4" w:space="0" w:color="000000"/>
              <w:bottom w:val="single" w:sz="4" w:space="0" w:color="000000"/>
              <w:right w:val="single" w:sz="4" w:space="0" w:color="000000"/>
            </w:tcBorders>
          </w:tcPr>
          <w:p w14:paraId="5D86555E" w14:textId="68A1D513" w:rsidR="00717BAA" w:rsidRPr="00C859EE" w:rsidRDefault="00717BAA" w:rsidP="00717BAA">
            <w:r>
              <w:t>1° ESO/G</w:t>
            </w:r>
            <w:r w:rsidRPr="00C859EE">
              <w:t>eografía e</w:t>
            </w:r>
            <w:r>
              <w:t xml:space="preserve"> historia/La civilización </w:t>
            </w:r>
            <w:r w:rsidRPr="00717BAA">
              <w:t>romana/</w:t>
            </w:r>
            <w:r>
              <w:t>Los orígenes de Roma</w:t>
            </w:r>
          </w:p>
        </w:tc>
      </w:tr>
      <w:tr w:rsidR="00DC1D98" w:rsidRPr="00C859EE" w14:paraId="0C65B7CF" w14:textId="77777777" w:rsidTr="00844018">
        <w:tc>
          <w:tcPr>
            <w:tcW w:w="1809" w:type="dxa"/>
            <w:tcBorders>
              <w:top w:val="single" w:sz="4" w:space="0" w:color="000000"/>
              <w:left w:val="single" w:sz="4" w:space="0" w:color="000000"/>
              <w:bottom w:val="single" w:sz="4" w:space="0" w:color="000000"/>
              <w:right w:val="single" w:sz="4" w:space="0" w:color="000000"/>
            </w:tcBorders>
          </w:tcPr>
          <w:p w14:paraId="79A3CC19" w14:textId="77777777" w:rsidR="00DC1D98" w:rsidRPr="00C859EE" w:rsidRDefault="00DC1D98" w:rsidP="00F73CD8">
            <w:r w:rsidRPr="00C859EE">
              <w:rPr>
                <w:b/>
              </w:rPr>
              <w:t>Pie de imagen</w:t>
            </w:r>
          </w:p>
        </w:tc>
        <w:tc>
          <w:tcPr>
            <w:tcW w:w="7245" w:type="dxa"/>
            <w:tcBorders>
              <w:top w:val="single" w:sz="4" w:space="0" w:color="000000"/>
              <w:left w:val="single" w:sz="4" w:space="0" w:color="000000"/>
              <w:bottom w:val="single" w:sz="4" w:space="0" w:color="000000"/>
              <w:right w:val="single" w:sz="4" w:space="0" w:color="000000"/>
            </w:tcBorders>
          </w:tcPr>
          <w:p w14:paraId="1BD9C4F5" w14:textId="3D13B05C" w:rsidR="00DC1D98" w:rsidRPr="00C859EE" w:rsidRDefault="00DC1D98" w:rsidP="00F73CD8">
            <w:r w:rsidRPr="00C859EE">
              <w:t>La historia de la</w:t>
            </w:r>
            <w:r w:rsidR="001D4F89">
              <w:t xml:space="preserve"> Roma antigua duró </w:t>
            </w:r>
            <w:r w:rsidRPr="00C859EE">
              <w:t xml:space="preserve">más de doce siglos. A lo largo de ese tiempo pasó por tres etapas distintas: la </w:t>
            </w:r>
            <w:r w:rsidRPr="00C859EE">
              <w:rPr>
                <w:b/>
              </w:rPr>
              <w:t>monarquía</w:t>
            </w:r>
            <w:r w:rsidRPr="00C859EE">
              <w:t xml:space="preserve"> (siglo VIII-509 a. C.), la </w:t>
            </w:r>
            <w:r w:rsidRPr="00C859EE">
              <w:rPr>
                <w:b/>
              </w:rPr>
              <w:t>República</w:t>
            </w:r>
            <w:r w:rsidRPr="00C859EE">
              <w:t xml:space="preserve"> (509-27 a. C.) y el </w:t>
            </w:r>
            <w:r w:rsidRPr="00C859EE">
              <w:rPr>
                <w:b/>
              </w:rPr>
              <w:t>Imperio</w:t>
            </w:r>
            <w:r w:rsidRPr="00C859EE">
              <w:t xml:space="preserve"> (27 a. C.-476). Durante esta etapa se sucedieron distintas dinastías de emperadores y se ampliaron los límites territoriales. Los bajorrelieves de la columna Trajana (año 113) conmemoran la victoria de Trajano frente a los dacios.</w:t>
            </w:r>
          </w:p>
        </w:tc>
      </w:tr>
    </w:tbl>
    <w:p w14:paraId="35493AA5" w14:textId="77777777" w:rsidR="00DC1D98" w:rsidRPr="00C859EE" w:rsidRDefault="00DC1D98" w:rsidP="00F73CD8"/>
    <w:p w14:paraId="555B997E" w14:textId="4E92641B" w:rsidR="00DC1D98" w:rsidRPr="00C859EE" w:rsidRDefault="00DC1D98" w:rsidP="00781953">
      <w:pPr>
        <w:jc w:val="both"/>
      </w:pPr>
      <w:r w:rsidRPr="00C859EE">
        <w:t xml:space="preserve">En el I milenio a. C., la </w:t>
      </w:r>
      <w:r w:rsidR="00292CF4">
        <w:rPr>
          <w:b/>
        </w:rPr>
        <w:t>P</w:t>
      </w:r>
      <w:r w:rsidRPr="00C859EE">
        <w:rPr>
          <w:b/>
        </w:rPr>
        <w:t>enínsula Itálica</w:t>
      </w:r>
      <w:r w:rsidR="001D4F89">
        <w:rPr>
          <w:color w:val="0000FF"/>
          <w:u w:val="single"/>
        </w:rPr>
        <w:t xml:space="preserve"> </w:t>
      </w:r>
      <w:r w:rsidRPr="00C859EE">
        <w:t>estaba habitada por distintos pueblos:</w:t>
      </w:r>
    </w:p>
    <w:p w14:paraId="361C508A" w14:textId="77777777" w:rsidR="00DC1D98" w:rsidRPr="00C859EE" w:rsidRDefault="00DC1D98" w:rsidP="00781953">
      <w:pPr>
        <w:jc w:val="both"/>
      </w:pPr>
      <w:r w:rsidRPr="00C859EE">
        <w:t xml:space="preserve">Al norte del río Tíber se situaban los </w:t>
      </w:r>
      <w:r w:rsidRPr="00C859EE">
        <w:rPr>
          <w:b/>
        </w:rPr>
        <w:t>etruscos</w:t>
      </w:r>
      <w:r w:rsidRPr="00C859EE">
        <w:t>.</w:t>
      </w:r>
    </w:p>
    <w:p w14:paraId="774A88D5" w14:textId="02434645" w:rsidR="00DC1D98" w:rsidRPr="00C859EE" w:rsidRDefault="00DC1D98" w:rsidP="00781953">
      <w:pPr>
        <w:jc w:val="both"/>
      </w:pPr>
      <w:r w:rsidRPr="00C859EE">
        <w:t xml:space="preserve">En el centro, en las llanuras ribereñas del mar </w:t>
      </w:r>
      <w:r w:rsidRPr="00C859EE">
        <w:rPr>
          <w:b/>
        </w:rPr>
        <w:t>tirreno</w:t>
      </w:r>
      <w:r w:rsidRPr="00755A37">
        <w:t>,</w:t>
      </w:r>
      <w:r w:rsidRPr="00C859EE">
        <w:t xml:space="preserve"> se asentaban </w:t>
      </w:r>
      <w:r w:rsidRPr="00C859EE">
        <w:rPr>
          <w:b/>
        </w:rPr>
        <w:t>sabinos</w:t>
      </w:r>
      <w:r w:rsidRPr="00C859EE">
        <w:t xml:space="preserve">, </w:t>
      </w:r>
      <w:r w:rsidRPr="00C859EE">
        <w:rPr>
          <w:b/>
        </w:rPr>
        <w:t>latinos</w:t>
      </w:r>
      <w:r w:rsidRPr="003B6048">
        <w:t xml:space="preserve">, </w:t>
      </w:r>
      <w:r w:rsidR="003B6048" w:rsidRPr="003B6048">
        <w:t>y</w:t>
      </w:r>
      <w:r w:rsidR="003B6048">
        <w:rPr>
          <w:b/>
        </w:rPr>
        <w:t xml:space="preserve"> </w:t>
      </w:r>
      <w:r w:rsidRPr="00C859EE">
        <w:rPr>
          <w:b/>
        </w:rPr>
        <w:t>volscos</w:t>
      </w:r>
      <w:r w:rsidRPr="00755A37">
        <w:t>;</w:t>
      </w:r>
      <w:r w:rsidRPr="00C859EE">
        <w:rPr>
          <w:b/>
        </w:rPr>
        <w:t xml:space="preserve"> </w:t>
      </w:r>
      <w:r w:rsidRPr="003B6048">
        <w:t>en el interior,</w:t>
      </w:r>
      <w:r w:rsidRPr="00C859EE">
        <w:rPr>
          <w:b/>
        </w:rPr>
        <w:t xml:space="preserve"> </w:t>
      </w:r>
      <w:r w:rsidRPr="003B6048">
        <w:t xml:space="preserve">los </w:t>
      </w:r>
      <w:r w:rsidRPr="00C859EE">
        <w:rPr>
          <w:b/>
        </w:rPr>
        <w:t>itálicos</w:t>
      </w:r>
      <w:r w:rsidRPr="003B6048">
        <w:t>;</w:t>
      </w:r>
      <w:r w:rsidRPr="00C859EE">
        <w:rPr>
          <w:b/>
        </w:rPr>
        <w:t xml:space="preserve"> </w:t>
      </w:r>
      <w:r w:rsidRPr="003B6048">
        <w:t xml:space="preserve">en los </w:t>
      </w:r>
      <w:r w:rsidRPr="00C859EE">
        <w:rPr>
          <w:b/>
        </w:rPr>
        <w:t>Apeninos</w:t>
      </w:r>
      <w:r w:rsidRPr="003B6048">
        <w:t xml:space="preserve">, los </w:t>
      </w:r>
      <w:r w:rsidRPr="00C859EE">
        <w:rPr>
          <w:b/>
        </w:rPr>
        <w:t>ecuos</w:t>
      </w:r>
      <w:r w:rsidRPr="003B6048">
        <w:t>;</w:t>
      </w:r>
      <w:r w:rsidRPr="00C859EE">
        <w:rPr>
          <w:b/>
        </w:rPr>
        <w:t xml:space="preserve"> </w:t>
      </w:r>
      <w:r w:rsidRPr="003B6048">
        <w:t>en la llanura del</w:t>
      </w:r>
      <w:r w:rsidRPr="00C859EE">
        <w:rPr>
          <w:b/>
        </w:rPr>
        <w:t xml:space="preserve"> mar Adriático</w:t>
      </w:r>
      <w:r w:rsidRPr="003B6048">
        <w:t>,</w:t>
      </w:r>
      <w:r w:rsidRPr="00C859EE">
        <w:rPr>
          <w:b/>
        </w:rPr>
        <w:t xml:space="preserve"> </w:t>
      </w:r>
      <w:r w:rsidRPr="003B6048">
        <w:t xml:space="preserve">en el </w:t>
      </w:r>
      <w:r w:rsidRPr="00C859EE">
        <w:rPr>
          <w:b/>
        </w:rPr>
        <w:t xml:space="preserve">centro, </w:t>
      </w:r>
      <w:r w:rsidRPr="003B6048">
        <w:t xml:space="preserve">los </w:t>
      </w:r>
      <w:r w:rsidRPr="00C859EE">
        <w:rPr>
          <w:b/>
        </w:rPr>
        <w:t>samnitas.</w:t>
      </w:r>
    </w:p>
    <w:p w14:paraId="01705742" w14:textId="6FFB574B" w:rsidR="00DC1D98" w:rsidRDefault="00DC1D98" w:rsidP="00781953">
      <w:pPr>
        <w:spacing w:after="0"/>
        <w:jc w:val="both"/>
      </w:pPr>
      <w:r w:rsidRPr="00C859EE">
        <w:t xml:space="preserve">El sur de la </w:t>
      </w:r>
      <w:r w:rsidR="001233A4">
        <w:t>Península</w:t>
      </w:r>
      <w:r w:rsidRPr="00C859EE">
        <w:t xml:space="preserve"> Itálica recibía el nombre de </w:t>
      </w:r>
      <w:r w:rsidRPr="00C859EE">
        <w:rPr>
          <w:b/>
        </w:rPr>
        <w:t>Magna Grecia</w:t>
      </w:r>
      <w:r w:rsidR="00256F9B">
        <w:t xml:space="preserve">, </w:t>
      </w:r>
      <w:r w:rsidRPr="00C859EE">
        <w:t xml:space="preserve">pues en esta zona abundaban las </w:t>
      </w:r>
      <w:r w:rsidRPr="00C859EE">
        <w:rPr>
          <w:b/>
        </w:rPr>
        <w:t xml:space="preserve">colonias griegas </w:t>
      </w:r>
      <w:r w:rsidRPr="00C859EE">
        <w:t>[</w:t>
      </w:r>
      <w:hyperlink r:id="rId42">
        <w:r w:rsidRPr="00C859EE">
          <w:rPr>
            <w:color w:val="0000FF"/>
            <w:u w:val="single"/>
          </w:rPr>
          <w:t>VER</w:t>
        </w:r>
      </w:hyperlink>
      <w:r w:rsidRPr="00C859EE">
        <w:t>].</w:t>
      </w:r>
    </w:p>
    <w:p w14:paraId="3B4E7DEF" w14:textId="4DF27066" w:rsidR="002F5AA9" w:rsidRDefault="001F48F4" w:rsidP="00781953">
      <w:pPr>
        <w:spacing w:after="0"/>
        <w:jc w:val="both"/>
      </w:pPr>
      <w:hyperlink r:id="rId43" w:history="1">
        <w:r w:rsidR="002F5AA9" w:rsidRPr="005775A8">
          <w:rPr>
            <w:rStyle w:val="Hipervnculo"/>
          </w:rPr>
          <w:t>http://profesores.aulaplaneta.com/BCRedir.aspx?URL=/encyclopedia/default.asp?idpack=8&amp;idpil=000L9M01&amp;ruta=Buscador</w:t>
        </w:r>
      </w:hyperlink>
    </w:p>
    <w:p w14:paraId="7C817D0F" w14:textId="77777777" w:rsidR="002F5AA9" w:rsidRPr="00C859EE" w:rsidRDefault="002F5AA9"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45607281"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4DD02677" w14:textId="77777777" w:rsidR="00DC1D98" w:rsidRPr="00C859EE" w:rsidRDefault="00DC1D98" w:rsidP="00F73CD8">
            <w:r w:rsidRPr="00C859EE">
              <w:rPr>
                <w:b/>
                <w:color w:val="FFFFFF"/>
              </w:rPr>
              <w:t>Profundiza: recurso aprovechado</w:t>
            </w:r>
          </w:p>
        </w:tc>
      </w:tr>
      <w:tr w:rsidR="00DC1D98" w:rsidRPr="00C859EE" w14:paraId="17A8D9A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015AAEA"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A4A83A2" w14:textId="19FBDB74" w:rsidR="00DC1D98" w:rsidRPr="00C859EE" w:rsidRDefault="003162D6" w:rsidP="00F73CD8">
            <w:r w:rsidRPr="00C859EE">
              <w:t>CS_06_14_</w:t>
            </w:r>
            <w:r w:rsidR="0099037F">
              <w:t>REC17</w:t>
            </w:r>
            <w:r w:rsidR="00DC1D98" w:rsidRPr="00C859EE">
              <w:t>0</w:t>
            </w:r>
          </w:p>
        </w:tc>
      </w:tr>
      <w:tr w:rsidR="00DC1D98" w:rsidRPr="00C859EE" w14:paraId="24E805E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B1F863" w14:textId="77777777" w:rsidR="00DC1D98" w:rsidRPr="00C859EE" w:rsidRDefault="00DC1D98" w:rsidP="00F73CD8">
            <w:r w:rsidRPr="00C859EE">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1D92D452" w14:textId="282D293C" w:rsidR="00DC1D98" w:rsidRPr="00C859EE" w:rsidRDefault="00BD3FC1" w:rsidP="00F73CD8">
            <w:r>
              <w:t>1° ESO/G</w:t>
            </w:r>
            <w:r w:rsidR="00DC1D98" w:rsidRPr="00C859EE">
              <w:t>eografía e historia/La civilización romana/Los orígenes de Roma</w:t>
            </w:r>
          </w:p>
        </w:tc>
      </w:tr>
      <w:tr w:rsidR="00DC1D98" w:rsidRPr="00C859EE" w14:paraId="5739CE9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37975B" w14:textId="77777777" w:rsidR="00DC1D98" w:rsidRPr="00C859EE" w:rsidRDefault="00DC1D98" w:rsidP="00F73CD8">
            <w:r w:rsidRPr="00C859EE">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13B6647D" w14:textId="77777777" w:rsidR="00DC1D98" w:rsidRPr="00C859EE" w:rsidRDefault="00DC1D98" w:rsidP="00F73CD8">
            <w:r w:rsidRPr="00C859EE">
              <w:rPr>
                <w:noProof/>
              </w:rPr>
              <w:drawing>
                <wp:inline distT="0" distB="0" distL="0" distR="0" wp14:anchorId="63A4BB9B" wp14:editId="41BE0266">
                  <wp:extent cx="857250" cy="552450"/>
                  <wp:effectExtent l="0" t="0" r="0" b="0"/>
                  <wp:docPr id="49" name="image99.jpg" descr="http://profesores.aulaplaneta.com/DNNPlayerPackages/Package12155/Recurso170/thumb.jpg"/>
                  <wp:cNvGraphicFramePr/>
                  <a:graphic xmlns:a="http://schemas.openxmlformats.org/drawingml/2006/main">
                    <a:graphicData uri="http://schemas.openxmlformats.org/drawingml/2006/picture">
                      <pic:pic xmlns:pic="http://schemas.openxmlformats.org/drawingml/2006/picture">
                        <pic:nvPicPr>
                          <pic:cNvPr id="0" name="image99.jpg" descr="http://profesores.aulaplaneta.com/DNNPlayerPackages/Package12155/Recurso170/thumb.jpg"/>
                          <pic:cNvPicPr preferRelativeResize="0"/>
                        </pic:nvPicPr>
                        <pic:blipFill>
                          <a:blip r:embed="rId44"/>
                          <a:srcRect/>
                          <a:stretch>
                            <a:fillRect/>
                          </a:stretch>
                        </pic:blipFill>
                        <pic:spPr>
                          <a:xfrm>
                            <a:off x="0" y="0"/>
                            <a:ext cx="857250" cy="552450"/>
                          </a:xfrm>
                          <a:prstGeom prst="rect">
                            <a:avLst/>
                          </a:prstGeom>
                          <a:ln/>
                        </pic:spPr>
                      </pic:pic>
                    </a:graphicData>
                  </a:graphic>
                </wp:inline>
              </w:drawing>
            </w:r>
          </w:p>
        </w:tc>
      </w:tr>
      <w:tr w:rsidR="00DC1D98" w:rsidRPr="00C859EE" w14:paraId="722941A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B6BBF6" w14:textId="77777777" w:rsidR="00DC1D98" w:rsidRPr="00C859EE" w:rsidRDefault="00DC1D98" w:rsidP="00F73CD8">
            <w:r w:rsidRPr="00C859EE">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0055AF0D" w14:textId="77777777" w:rsidR="00DC1D98" w:rsidRPr="00C859EE" w:rsidRDefault="00DC1D98" w:rsidP="00F73CD8">
            <w:r w:rsidRPr="00C859EE">
              <w:t>Los orígenes de la civilización romana</w:t>
            </w:r>
          </w:p>
        </w:tc>
      </w:tr>
      <w:tr w:rsidR="00DC1D98" w:rsidRPr="00C859EE" w14:paraId="7F3D446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C8FC97"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08EE906" w14:textId="77777777" w:rsidR="00DC1D98" w:rsidRPr="00C859EE" w:rsidRDefault="001F48F4" w:rsidP="00F73CD8">
            <w:hyperlink r:id="rId45">
              <w:r w:rsidR="00DC1D98" w:rsidRPr="00C859EE">
                <w:t>Secuencia de imágenes que presenta los orígenes de Roma, su relación con los etruscos y sus orígenes míticos</w:t>
              </w:r>
            </w:hyperlink>
            <w:r w:rsidR="00DC1D98" w:rsidRPr="00C859EE">
              <w:t xml:space="preserve">. </w:t>
            </w:r>
          </w:p>
          <w:p w14:paraId="458E5F8D" w14:textId="77777777" w:rsidR="00DC1D98" w:rsidRPr="00C859EE" w:rsidRDefault="00DC1D98" w:rsidP="00F73CD8">
            <w:r w:rsidRPr="00C859EE">
              <w:rPr>
                <w:b/>
              </w:rPr>
              <w:t>Ficha del docente</w:t>
            </w:r>
          </w:p>
          <w:p w14:paraId="01F46BEF" w14:textId="77777777" w:rsidR="00DC1D98" w:rsidRPr="00C859EE" w:rsidRDefault="00DC1D98" w:rsidP="00BD3FC1">
            <w:pPr>
              <w:spacing w:after="0"/>
            </w:pPr>
            <w:r w:rsidRPr="00C859EE">
              <w:t>20 minutos</w:t>
            </w:r>
          </w:p>
          <w:p w14:paraId="18DD5CC9" w14:textId="77777777" w:rsidR="00DC1D98" w:rsidRPr="00C859EE" w:rsidRDefault="00DC1D98" w:rsidP="00BD3FC1">
            <w:pPr>
              <w:spacing w:after="0"/>
            </w:pPr>
            <w:r w:rsidRPr="00C859EE">
              <w:t>Secuencia de imágenes</w:t>
            </w:r>
          </w:p>
          <w:p w14:paraId="7F3D3DE5" w14:textId="77777777" w:rsidR="00DC1D98" w:rsidRDefault="00DC1D98" w:rsidP="00BD3FC1">
            <w:pPr>
              <w:spacing w:after="0"/>
            </w:pPr>
            <w:r w:rsidRPr="00C859EE">
              <w:t>Competencias social y ciudadana</w:t>
            </w:r>
          </w:p>
          <w:p w14:paraId="2D92AFEE" w14:textId="77777777" w:rsidR="00BD3FC1" w:rsidRPr="00C859EE" w:rsidRDefault="00BD3FC1" w:rsidP="00BD3FC1">
            <w:pPr>
              <w:spacing w:after="0"/>
            </w:pPr>
          </w:p>
          <w:p w14:paraId="6B7C77D8" w14:textId="77777777" w:rsidR="00DC1D98" w:rsidRPr="00C859EE" w:rsidRDefault="00DC1D98" w:rsidP="00F73CD8">
            <w:r w:rsidRPr="00C859EE">
              <w:rPr>
                <w:b/>
              </w:rPr>
              <w:t xml:space="preserve">Título </w:t>
            </w:r>
            <w:r w:rsidRPr="00C859EE">
              <w:t>Los orígenes de la civilización romana</w:t>
            </w:r>
          </w:p>
          <w:p w14:paraId="210E8AD6" w14:textId="77777777" w:rsidR="00DC1D98" w:rsidRPr="00C859EE" w:rsidRDefault="00DC1D98" w:rsidP="00F73CD8">
            <w:r w:rsidRPr="00C859EE">
              <w:rPr>
                <w:b/>
              </w:rPr>
              <w:t xml:space="preserve">Objetivo </w:t>
            </w:r>
            <w:r w:rsidRPr="00C859EE">
              <w:t>Introducir el estudio de la historia de Roma a partir de la presentación de alguno de los mitos sobre su fundación.</w:t>
            </w:r>
          </w:p>
          <w:p w14:paraId="3B3480DB" w14:textId="77777777" w:rsidR="005517C7" w:rsidRDefault="005517C7" w:rsidP="00F73CD8">
            <w:pPr>
              <w:rPr>
                <w:b/>
              </w:rPr>
            </w:pPr>
            <w:r>
              <w:rPr>
                <w:b/>
              </w:rPr>
              <w:t>Propuesta</w:t>
            </w:r>
          </w:p>
          <w:p w14:paraId="4AA02A71" w14:textId="77777777" w:rsidR="00DC1D98" w:rsidRPr="00C859EE" w:rsidRDefault="00DC1D98" w:rsidP="00F73CD8">
            <w:r w:rsidRPr="00C859EE">
              <w:rPr>
                <w:b/>
              </w:rPr>
              <w:t>Descripción de las imágenes</w:t>
            </w:r>
          </w:p>
          <w:p w14:paraId="7D88FDB3" w14:textId="53FFBBFC" w:rsidR="00DC1D98" w:rsidRPr="00C859EE" w:rsidRDefault="00DC1D98" w:rsidP="00F73CD8">
            <w:r w:rsidRPr="00C859EE">
              <w:t xml:space="preserve">1. La </w:t>
            </w:r>
            <w:r w:rsidR="00292CF4">
              <w:t>P</w:t>
            </w:r>
            <w:r w:rsidRPr="00C859EE">
              <w:t>enínsula Itálica a mediados del siglo VII a. C.</w:t>
            </w:r>
          </w:p>
          <w:p w14:paraId="0B79B544" w14:textId="77777777" w:rsidR="00DC1D98" w:rsidRPr="00C859EE" w:rsidRDefault="00DC1D98" w:rsidP="00F73CD8">
            <w:r w:rsidRPr="00C859EE">
              <w:t>2. Loba capitolina.</w:t>
            </w:r>
          </w:p>
          <w:p w14:paraId="572BA148" w14:textId="77777777" w:rsidR="00DC1D98" w:rsidRPr="00C859EE" w:rsidRDefault="00DC1D98" w:rsidP="00F73CD8">
            <w:r w:rsidRPr="00C859EE">
              <w:t>3. El rapto de las sabinas, del pintor francés Jacques-Louis David, 1799 (Museo del Louvre, París, Francia).</w:t>
            </w:r>
          </w:p>
          <w:p w14:paraId="3FD72E1C" w14:textId="77777777" w:rsidR="00DC1D98" w:rsidRPr="00C859EE" w:rsidRDefault="00DC1D98" w:rsidP="00F73CD8">
            <w:r w:rsidRPr="00C859EE">
              <w:t>4. Vaso con decoración del pintor Vitelleschi, perteneciente a la cerámica etrusco-carintia, 590-570 a. C. (Museo Arqueológico Nacional, Tarquinia, Italia).</w:t>
            </w:r>
          </w:p>
          <w:p w14:paraId="3D10B1AD" w14:textId="77777777" w:rsidR="00DC1D98" w:rsidRPr="00C859EE" w:rsidRDefault="00DC1D98" w:rsidP="00F73CD8">
            <w:r w:rsidRPr="00C859EE">
              <w:lastRenderedPageBreak/>
              <w:t>5. Sarcófago de los esposos, hacia 520 a. C. (Museo Nacional de Villa Giulia, Roma, Italia).</w:t>
            </w:r>
          </w:p>
          <w:p w14:paraId="447D1AF4" w14:textId="77777777" w:rsidR="00DC1D98" w:rsidRPr="00C859EE" w:rsidRDefault="00DC1D98" w:rsidP="00F73CD8">
            <w:r w:rsidRPr="00C859EE">
              <w:t>6. Representación de un danzante en la tumba de Triclinio, hacia 470 a. C. (Museo Arqueológico Nacional, Tarquinia, Italia).</w:t>
            </w:r>
          </w:p>
          <w:p w14:paraId="0E7FEC11" w14:textId="77777777" w:rsidR="00DC1D98" w:rsidRPr="00C859EE" w:rsidRDefault="00DC1D98" w:rsidP="00F73CD8">
            <w:r w:rsidRPr="00C859EE">
              <w:t>7. Tumba de los Capiteles, en la necrópolis etrusca de Cerveteri (Italia).</w:t>
            </w:r>
          </w:p>
          <w:p w14:paraId="5C901174" w14:textId="77777777" w:rsidR="00DC1D98" w:rsidRPr="00C859EE" w:rsidRDefault="00DC1D98" w:rsidP="00F73CD8">
            <w:r w:rsidRPr="00C859EE">
              <w:t>8. Joyas en oro y piedras semipreciosas procedentes de un ajuar fúnebre de Vulci (Italia).</w:t>
            </w:r>
          </w:p>
          <w:p w14:paraId="1DFA81B5" w14:textId="77777777" w:rsidR="00DC1D98" w:rsidRPr="00C859EE" w:rsidRDefault="00DC1D98" w:rsidP="00F73CD8">
            <w:r w:rsidRPr="00C859EE">
              <w:t>9. Figura votiva en bronce, que representa un hígado de cordero con los nombres de los dioses inscritos. Era utilizado por los arúspices etruscos para la adivinación y predicción del futuro. (Museo de Piacenza, Italia).</w:t>
            </w:r>
          </w:p>
          <w:p w14:paraId="2E4ECC2E" w14:textId="77777777" w:rsidR="00DC1D98" w:rsidRPr="00C859EE" w:rsidRDefault="00DC1D98" w:rsidP="00F73CD8">
            <w:r w:rsidRPr="00C859EE">
              <w:t>10. Escena de un banquete en la tumba de los Leopardos, hacia 470 a. C. (Tarquinia, Italia).</w:t>
            </w:r>
          </w:p>
          <w:p w14:paraId="1FFBC8DF" w14:textId="77777777" w:rsidR="00DC1D98" w:rsidRPr="00C859EE" w:rsidRDefault="00DC1D98" w:rsidP="00F73CD8">
            <w:r w:rsidRPr="00C859EE">
              <w:rPr>
                <w:b/>
              </w:rPr>
              <w:t>Antes de la presentación</w:t>
            </w:r>
          </w:p>
          <w:p w14:paraId="1955C36B" w14:textId="2947A0E3" w:rsidR="00DC1D98" w:rsidRPr="00C859EE" w:rsidRDefault="00DC1D98" w:rsidP="00F73CD8">
            <w:r w:rsidRPr="00C859EE">
              <w:t>Como introducción, puede hacer una evaluación sobre los conocimientos previos</w:t>
            </w:r>
            <w:r w:rsidR="00952E10">
              <w:t xml:space="preserve"> </w:t>
            </w:r>
            <w:r w:rsidRPr="00C859EE">
              <w:t xml:space="preserve">que tienen los estudiantes </w:t>
            </w:r>
            <w:r w:rsidR="005517C7">
              <w:t xml:space="preserve">de </w:t>
            </w:r>
            <w:r w:rsidRPr="00C859EE">
              <w:t>la civilización romana. Puede plantear las siguientes preguntas:</w:t>
            </w:r>
          </w:p>
          <w:p w14:paraId="0A36A063" w14:textId="77777777" w:rsidR="00DC1D98" w:rsidRPr="00C859EE" w:rsidRDefault="00DC1D98" w:rsidP="00F73CD8">
            <w:r w:rsidRPr="00C859EE">
              <w:t>- ¿Dónde surgió la civilización romana?</w:t>
            </w:r>
          </w:p>
          <w:p w14:paraId="6CB3B880" w14:textId="44D3AD14" w:rsidR="00DC1D98" w:rsidRPr="00C859EE" w:rsidRDefault="00DC1D98" w:rsidP="00F73CD8">
            <w:r w:rsidRPr="00C859EE">
              <w:t xml:space="preserve">- ¿Cómo se llama la península donde se encuentra la ciudad de Roma? ¿Qué mar rodea la </w:t>
            </w:r>
            <w:r w:rsidR="00292CF4">
              <w:t>P</w:t>
            </w:r>
            <w:r w:rsidRPr="00C859EE">
              <w:t>enínsula Itálica?</w:t>
            </w:r>
          </w:p>
          <w:p w14:paraId="45B9EBBA" w14:textId="77777777" w:rsidR="00DC1D98" w:rsidRPr="00C859EE" w:rsidRDefault="00DC1D98" w:rsidP="00F73CD8">
            <w:r w:rsidRPr="00C859EE">
              <w:t>- ¿Quién fundó la ciudad de Roma?</w:t>
            </w:r>
          </w:p>
          <w:p w14:paraId="089527B3" w14:textId="77777777" w:rsidR="00DC1D98" w:rsidRPr="00C859EE" w:rsidRDefault="00DC1D98" w:rsidP="00F73CD8">
            <w:r w:rsidRPr="00C859EE">
              <w:t>- ¿Cómo debían vivir los primeros romanos?</w:t>
            </w:r>
          </w:p>
          <w:p w14:paraId="5D20AB6F" w14:textId="3BF3FDB4" w:rsidR="00DC1D98" w:rsidRPr="00C859EE" w:rsidRDefault="00DC1D98" w:rsidP="00F73CD8">
            <w:r w:rsidRPr="00C859EE">
              <w:rPr>
                <w:b/>
              </w:rPr>
              <w:t>Durante la presentación</w:t>
            </w:r>
          </w:p>
          <w:p w14:paraId="495D9E03" w14:textId="2926B8E9" w:rsidR="00DC1D98" w:rsidRPr="00C859EE" w:rsidRDefault="00DC1D98" w:rsidP="00F73CD8">
            <w:r w:rsidRPr="00C859EE">
              <w:t>Puede invitar a los estudiantes a que comenten las di</w:t>
            </w:r>
            <w:r w:rsidR="00F503D7">
              <w:t>stintas imágenes, por ejemplo: ¿Qué se ve? ¿Qué representa?</w:t>
            </w:r>
            <w:r w:rsidRPr="00C859EE">
              <w:t xml:space="preserve"> Puede pedir a un estudiante que lea en voz alta la información de la ficha, luego que otro narre brevemente lo que interpreta de la ficha expuesta y así sucesivamente con cada ficha. </w:t>
            </w:r>
          </w:p>
          <w:p w14:paraId="2783A704" w14:textId="49380DA4" w:rsidR="00DC1D98" w:rsidRDefault="00F503D7" w:rsidP="00F503D7">
            <w:pPr>
              <w:spacing w:after="0"/>
            </w:pPr>
            <w:r>
              <w:t>Es importante que los</w:t>
            </w:r>
            <w:r w:rsidR="00DC1D98" w:rsidRPr="00C859EE">
              <w:t xml:space="preserve"> estudiantes</w:t>
            </w:r>
            <w:r w:rsidR="00952E10">
              <w:t xml:space="preserve"> </w:t>
            </w:r>
            <w:r w:rsidR="00DC1D98" w:rsidRPr="00C859EE">
              <w:t xml:space="preserve">tengan acceso a la información complementaria contenida en los [VER]. Todo ello </w:t>
            </w:r>
            <w:r w:rsidR="00DC1D98" w:rsidRPr="00C859EE">
              <w:lastRenderedPageBreak/>
              <w:t>lo puede relacionar con la civilización etrusca y la griega, cuya influencia es determinante en la defini</w:t>
            </w:r>
            <w:r>
              <w:t xml:space="preserve">ción del mundo romano. Consulte </w:t>
            </w:r>
            <w:r w:rsidR="00DC1D98" w:rsidRPr="00C859EE">
              <w:t>la Gran Enciclopedia Planeta para recordar estos mitos [</w:t>
            </w:r>
            <w:hyperlink r:id="rId46">
              <w:r w:rsidR="00DC1D98" w:rsidRPr="00C859EE">
                <w:rPr>
                  <w:color w:val="0000FF"/>
                  <w:u w:val="single"/>
                </w:rPr>
                <w:t>VER</w:t>
              </w:r>
            </w:hyperlink>
            <w:r w:rsidR="00DC1D98" w:rsidRPr="00C859EE">
              <w:t>].</w:t>
            </w:r>
          </w:p>
          <w:p w14:paraId="0A56EFF9" w14:textId="71C3912E" w:rsidR="00F503D7" w:rsidRDefault="001F48F4" w:rsidP="00F503D7">
            <w:pPr>
              <w:spacing w:after="0"/>
            </w:pPr>
            <w:hyperlink r:id="rId47" w:history="1">
              <w:r w:rsidR="00F503D7" w:rsidRPr="005775A8">
                <w:rPr>
                  <w:rStyle w:val="Hipervnculo"/>
                </w:rPr>
                <w:t>http://profesores.aulaplaneta.com/BCRedir.aspx?URL=/encyclopedia/default.asp?idreg=8666&amp;ruta=Buscador</w:t>
              </w:r>
            </w:hyperlink>
          </w:p>
          <w:p w14:paraId="54A0FBE9" w14:textId="77777777" w:rsidR="00F503D7" w:rsidRDefault="00F503D7" w:rsidP="00F503D7">
            <w:pPr>
              <w:spacing w:after="0"/>
            </w:pPr>
          </w:p>
          <w:p w14:paraId="00AB1AB3" w14:textId="77777777" w:rsidR="00DC1D98" w:rsidRPr="00C859EE" w:rsidRDefault="00DC1D98" w:rsidP="00F73CD8">
            <w:r w:rsidRPr="00C859EE">
              <w:rPr>
                <w:b/>
              </w:rPr>
              <w:t>Después de la presentación</w:t>
            </w:r>
          </w:p>
          <w:p w14:paraId="3F2BFB20" w14:textId="77777777" w:rsidR="00DC1D98" w:rsidRPr="00C859EE" w:rsidRDefault="00DC1D98" w:rsidP="00F73CD8">
            <w:r w:rsidRPr="00C859EE">
              <w:t>Como cierre de la actividad plantee algunas preguntas que ayudarán a los estudiantes a entender el nacimiento de la civilización romana:</w:t>
            </w:r>
          </w:p>
          <w:p w14:paraId="154DDA03" w14:textId="1A58C90C" w:rsidR="00DC1D98" w:rsidRPr="00C859EE" w:rsidRDefault="00DC1D98" w:rsidP="00F73CD8">
            <w:r w:rsidRPr="00C859EE">
              <w:t>- ¿Cómo era la</w:t>
            </w:r>
            <w:r w:rsidR="00F503D7">
              <w:t xml:space="preserve"> forma de vida de los </w:t>
            </w:r>
            <w:r w:rsidR="005517C7">
              <w:t>e</w:t>
            </w:r>
            <w:r w:rsidR="00F503D7">
              <w:t>truscos? ¿</w:t>
            </w:r>
            <w:r w:rsidRPr="00C859EE">
              <w:t>Consideras q</w:t>
            </w:r>
            <w:r w:rsidR="009B0EDD">
              <w:t>ue fue un pueblo rico o pobre? ¿</w:t>
            </w:r>
            <w:r w:rsidR="00F503D7">
              <w:t>P</w:t>
            </w:r>
            <w:r w:rsidR="00D9344B">
              <w:t>or qué</w:t>
            </w:r>
            <w:r w:rsidRPr="00C859EE">
              <w:t>?</w:t>
            </w:r>
          </w:p>
          <w:p w14:paraId="66B16CCB" w14:textId="77777777" w:rsidR="00DC1D98" w:rsidRPr="00C859EE" w:rsidRDefault="00DC1D98" w:rsidP="00F73CD8">
            <w:r w:rsidRPr="00C859EE">
              <w:t>- ¿Qué diferencia hay entre un mito y la historia? ¿Conoces otros mitos parecidos?</w:t>
            </w:r>
          </w:p>
          <w:p w14:paraId="3FA7A16E" w14:textId="77777777" w:rsidR="00DC1D98" w:rsidRPr="00C859EE" w:rsidRDefault="00DC1D98" w:rsidP="00F73CD8">
            <w:r w:rsidRPr="00C859EE">
              <w:t>Proponga a los estudiantes que busquen información sobre el mito de la lucha de los Horacios y los Curiacios, Eneas, Rómulo y Remo o el rapto de las sabinas.</w:t>
            </w:r>
          </w:p>
          <w:p w14:paraId="1CE8D234" w14:textId="77777777" w:rsidR="00DC1D98" w:rsidRPr="00C859EE" w:rsidRDefault="00DC1D98" w:rsidP="00F73CD8">
            <w:r w:rsidRPr="00C859EE">
              <w:rPr>
                <w:b/>
              </w:rPr>
              <w:t>Ficha del estudiante</w:t>
            </w:r>
          </w:p>
          <w:p w14:paraId="2AD4D52E" w14:textId="77777777" w:rsidR="00DC1D98" w:rsidRPr="00C859EE" w:rsidRDefault="00DC1D98" w:rsidP="00F73CD8">
            <w:r w:rsidRPr="00C859EE">
              <w:rPr>
                <w:b/>
              </w:rPr>
              <w:t xml:space="preserve">Título </w:t>
            </w:r>
            <w:r w:rsidRPr="00C859EE">
              <w:t>Los orígenes de la civilización romana</w:t>
            </w:r>
          </w:p>
          <w:p w14:paraId="420319B5" w14:textId="77777777" w:rsidR="00DC1D98" w:rsidRPr="00C859EE" w:rsidRDefault="00DC1D98" w:rsidP="00F73CD8">
            <w:r w:rsidRPr="00C859EE">
              <w:rPr>
                <w:b/>
              </w:rPr>
              <w:t>La fundación de Roma</w:t>
            </w:r>
          </w:p>
          <w:p w14:paraId="0BFDFFFC" w14:textId="6F5EB307" w:rsidR="00DC1D98" w:rsidRPr="00C859EE" w:rsidRDefault="00DC1D98" w:rsidP="00F73CD8">
            <w:r w:rsidRPr="00C859EE">
              <w:t xml:space="preserve">Durante el I milenio, la </w:t>
            </w:r>
            <w:r w:rsidR="001233A4">
              <w:rPr>
                <w:b/>
              </w:rPr>
              <w:t>Península</w:t>
            </w:r>
            <w:r w:rsidRPr="00170F94">
              <w:rPr>
                <w:b/>
              </w:rPr>
              <w:t xml:space="preserve"> Itálica</w:t>
            </w:r>
            <w:r w:rsidRPr="00C859EE">
              <w:t xml:space="preserve"> estaba habitada por distintos pueblos: en el sur, se situaban diversas colonias griegas (Magna Grecia); en el centro, pueblos como los sabinos, los volscos o los ecuos; y, al norte del Tíber, se desarrolló la civilización etrusca, que alcanzó su máximo esplendor en el siglo VII a. C.</w:t>
            </w:r>
          </w:p>
          <w:p w14:paraId="2A52281C" w14:textId="77777777" w:rsidR="00DC1D98" w:rsidRPr="00C859EE" w:rsidRDefault="00DC1D98" w:rsidP="00F73CD8">
            <w:r w:rsidRPr="00C859EE">
              <w:t xml:space="preserve">Los orígenes míticos de Roma se remontan a su </w:t>
            </w:r>
            <w:r w:rsidRPr="00170F94">
              <w:rPr>
                <w:b/>
              </w:rPr>
              <w:t>fundación por los gemelos Rómulo y Remo</w:t>
            </w:r>
            <w:r w:rsidRPr="00C859EE">
              <w:t xml:space="preserve"> en el año 753 a. C. Los historiadores, sin embargo, la fijan entre 814 y 753 a. C., a partir de la federación de los pueblos que habitaban las siete colinas de la orilla izquierda del río Tíber.</w:t>
            </w:r>
          </w:p>
          <w:p w14:paraId="2CD9918A" w14:textId="77777777" w:rsidR="00DC1D98" w:rsidRPr="00C859EE" w:rsidRDefault="00DC1D98" w:rsidP="00F73CD8">
            <w:r w:rsidRPr="00C859EE">
              <w:rPr>
                <w:b/>
              </w:rPr>
              <w:t>La monarquía romana</w:t>
            </w:r>
          </w:p>
          <w:p w14:paraId="31B12D08" w14:textId="77777777" w:rsidR="00DC1D98" w:rsidRPr="00C859EE" w:rsidRDefault="00DC1D98" w:rsidP="00F73CD8">
            <w:r w:rsidRPr="00C859EE">
              <w:lastRenderedPageBreak/>
              <w:t xml:space="preserve">La primera forma de organización política de Roma fue la </w:t>
            </w:r>
            <w:r w:rsidRPr="00170F94">
              <w:rPr>
                <w:b/>
              </w:rPr>
              <w:t>monarquía</w:t>
            </w:r>
            <w:r w:rsidRPr="00C859EE">
              <w:t xml:space="preserve">. La tradición habla de la sucesión de </w:t>
            </w:r>
            <w:r w:rsidRPr="00170F94">
              <w:rPr>
                <w:b/>
              </w:rPr>
              <w:t>siete reyes</w:t>
            </w:r>
            <w:r w:rsidRPr="00C859EE">
              <w:t>. El primero de ellos es Rómulo, a quien siguen tres reyes de origen sabino (Numa Pompilio, Tulio Hostilio y Anco Marcio) y tres reyes de origen etrusco (Tarquino el Viejo, Servio Tulio, Tarquino el Soberbio).</w:t>
            </w:r>
          </w:p>
          <w:p w14:paraId="751953D6" w14:textId="77777777" w:rsidR="00DC1D98" w:rsidRPr="00C859EE" w:rsidRDefault="00DC1D98" w:rsidP="00F73CD8">
            <w:r w:rsidRPr="00C859EE">
              <w:t>La sociedad quedó dividida desde muy pronto en dos grupos:</w:t>
            </w:r>
          </w:p>
          <w:p w14:paraId="67B220F7" w14:textId="77777777" w:rsidR="00DC1D98" w:rsidRPr="00C859EE" w:rsidRDefault="00DC1D98" w:rsidP="00F73CD8">
            <w:r w:rsidRPr="00C859EE">
              <w:t xml:space="preserve">- </w:t>
            </w:r>
            <w:r w:rsidRPr="00170F94">
              <w:rPr>
                <w:b/>
              </w:rPr>
              <w:t>Patricios</w:t>
            </w:r>
            <w:r w:rsidRPr="00C859EE">
              <w:t xml:space="preserve">: formaban un grupo minoritario integrado por las </w:t>
            </w:r>
            <w:r w:rsidRPr="009B7A6F">
              <w:rPr>
                <w:b/>
              </w:rPr>
              <w:t>familias más antiguas</w:t>
            </w:r>
            <w:r w:rsidRPr="00C859EE">
              <w:t xml:space="preserve"> de Roma. Eran grandes propietarios de tierras y rebaños, lo que hacía que tuviesen un gran poder político y económico. Se organizaban en una asamblea de 300 miembros, o Senado, con el fin de limitar el poder del rey.</w:t>
            </w:r>
          </w:p>
          <w:p w14:paraId="37A7970C" w14:textId="77777777" w:rsidR="00DC1D98" w:rsidRPr="00C859EE" w:rsidRDefault="00DC1D98" w:rsidP="00F73CD8">
            <w:r w:rsidRPr="00C859EE">
              <w:t xml:space="preserve">- </w:t>
            </w:r>
            <w:r w:rsidRPr="00170F94">
              <w:rPr>
                <w:b/>
              </w:rPr>
              <w:t>Plebeyos</w:t>
            </w:r>
            <w:r w:rsidRPr="00C859EE">
              <w:t xml:space="preserve">: formaban el grupo mayoritario integrado por </w:t>
            </w:r>
            <w:r w:rsidRPr="009B7A6F">
              <w:rPr>
                <w:b/>
              </w:rPr>
              <w:t>campesinos, comerciantes y artesanos</w:t>
            </w:r>
            <w:r w:rsidRPr="00C859EE">
              <w:t>. Estaban sometidos políticamente a los patricios.</w:t>
            </w:r>
          </w:p>
          <w:p w14:paraId="335A6FBE" w14:textId="77777777" w:rsidR="00DC1D98" w:rsidRPr="00C859EE" w:rsidRDefault="00DC1D98" w:rsidP="00F73CD8">
            <w:r w:rsidRPr="00C859EE">
              <w:t>El último rey romano fue Tarquino el Soberbio. Hizo posible la expansión de Roma sobre la región del Lacio, pero su gobierno tiránico y sus intentos de limitar el poder de los patricios le hicieron perder el trono. En 509 a. C., la aristocracia romana se rebeló contra el rey y lo expulsó del poder. El patriciado, a través del Senado, impuso la concentración del poder en dos magistrados, los cónsules, iniciándose con ello la República romana.</w:t>
            </w:r>
          </w:p>
          <w:p w14:paraId="3981368C" w14:textId="77777777" w:rsidR="00DC1D98" w:rsidRDefault="00DC1D98" w:rsidP="009B7A6F">
            <w:pPr>
              <w:spacing w:after="0"/>
            </w:pPr>
            <w:r w:rsidRPr="00C859EE">
              <w:t>Si quieres ampliar o poner a prueba tus conocimientos sobre los orígenes de Roma, te proponemos visitar la página Cultura clásica [</w:t>
            </w:r>
            <w:hyperlink r:id="rId48">
              <w:r w:rsidRPr="00C859EE">
                <w:rPr>
                  <w:color w:val="1155CC"/>
                  <w:u w:val="single"/>
                </w:rPr>
                <w:t>VER</w:t>
              </w:r>
            </w:hyperlink>
            <w:r w:rsidRPr="00C859EE">
              <w:t>].</w:t>
            </w:r>
          </w:p>
          <w:p w14:paraId="66189F74" w14:textId="77777777" w:rsidR="009B7A6F" w:rsidRDefault="001F48F4" w:rsidP="009B7A6F">
            <w:pPr>
              <w:spacing w:after="0"/>
            </w:pPr>
            <w:hyperlink r:id="rId49" w:history="1">
              <w:r w:rsidR="009B7A6F" w:rsidRPr="005775A8">
                <w:rPr>
                  <w:rStyle w:val="Hipervnculo"/>
                </w:rPr>
                <w:t>http://recursos.cnice.mec.es/latingriego/Palladium/cclasica/esc331ca1.php</w:t>
              </w:r>
            </w:hyperlink>
          </w:p>
          <w:p w14:paraId="2F7D9155" w14:textId="127F6B58" w:rsidR="009B7A6F" w:rsidRPr="00C859EE" w:rsidRDefault="009B7A6F" w:rsidP="009B7A6F">
            <w:pPr>
              <w:spacing w:after="0"/>
            </w:pPr>
          </w:p>
        </w:tc>
      </w:tr>
    </w:tbl>
    <w:p w14:paraId="6C759A59" w14:textId="68402075"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DA0FFF7" w14:textId="77777777" w:rsidTr="00844018">
        <w:tc>
          <w:tcPr>
            <w:tcW w:w="8978" w:type="dxa"/>
            <w:gridSpan w:val="2"/>
            <w:shd w:val="clear" w:color="auto" w:fill="000000"/>
          </w:tcPr>
          <w:p w14:paraId="76AF496E" w14:textId="77777777" w:rsidR="00DC1D98" w:rsidRPr="00C859EE" w:rsidRDefault="00DC1D98" w:rsidP="00F73CD8">
            <w:r w:rsidRPr="00C859EE">
              <w:rPr>
                <w:b/>
                <w:color w:val="FFFFFF"/>
              </w:rPr>
              <w:t>Recuerda</w:t>
            </w:r>
          </w:p>
        </w:tc>
      </w:tr>
      <w:tr w:rsidR="00DC1D98" w:rsidRPr="00C859EE" w14:paraId="309E0D1C" w14:textId="77777777" w:rsidTr="00844018">
        <w:tc>
          <w:tcPr>
            <w:tcW w:w="2518" w:type="dxa"/>
          </w:tcPr>
          <w:p w14:paraId="64887C12" w14:textId="77777777" w:rsidR="00DC1D98" w:rsidRPr="00C859EE" w:rsidRDefault="00DC1D98" w:rsidP="00F73CD8">
            <w:r w:rsidRPr="00C859EE">
              <w:rPr>
                <w:b/>
              </w:rPr>
              <w:t>Contenido</w:t>
            </w:r>
          </w:p>
        </w:tc>
        <w:tc>
          <w:tcPr>
            <w:tcW w:w="6460" w:type="dxa"/>
          </w:tcPr>
          <w:p w14:paraId="630CBA78" w14:textId="3D2241C1" w:rsidR="00DC1D98" w:rsidRPr="00F704EE" w:rsidRDefault="00DC1D98" w:rsidP="00F73CD8">
            <w:pPr>
              <w:rPr>
                <w:color w:val="auto"/>
              </w:rPr>
            </w:pPr>
            <w:r w:rsidRPr="00F704EE">
              <w:rPr>
                <w:color w:val="auto"/>
              </w:rPr>
              <w:t xml:space="preserve">En la actualidad se usan los </w:t>
            </w:r>
            <w:r w:rsidRPr="00F704EE">
              <w:rPr>
                <w:b/>
                <w:color w:val="auto"/>
              </w:rPr>
              <w:t>números romanos</w:t>
            </w:r>
            <w:r w:rsidRPr="00F704EE">
              <w:rPr>
                <w:color w:val="auto"/>
              </w:rPr>
              <w:t xml:space="preserve"> para:</w:t>
            </w:r>
          </w:p>
          <w:p w14:paraId="7A5A7810" w14:textId="77777777" w:rsidR="00DC1D98" w:rsidRPr="00F704EE" w:rsidRDefault="00DC1D98" w:rsidP="00F73CD8">
            <w:pPr>
              <w:rPr>
                <w:color w:val="auto"/>
              </w:rPr>
            </w:pPr>
            <w:r w:rsidRPr="00F704EE">
              <w:rPr>
                <w:color w:val="auto"/>
              </w:rPr>
              <w:t>Detallar siglos y milenios. Por ejemplo: siglo X, siglo XVIII, III milenio, etc.</w:t>
            </w:r>
          </w:p>
          <w:p w14:paraId="7BBD0248" w14:textId="77777777" w:rsidR="00DC1D98" w:rsidRPr="00F704EE" w:rsidRDefault="00DC1D98" w:rsidP="00F73CD8">
            <w:pPr>
              <w:rPr>
                <w:color w:val="auto"/>
              </w:rPr>
            </w:pPr>
            <w:r w:rsidRPr="00F704EE">
              <w:rPr>
                <w:color w:val="auto"/>
              </w:rPr>
              <w:t xml:space="preserve">Los nombres propios de reyes, papas, emperadores, etc. Por </w:t>
            </w:r>
            <w:r w:rsidRPr="00F704EE">
              <w:rPr>
                <w:color w:val="auto"/>
              </w:rPr>
              <w:lastRenderedPageBreak/>
              <w:t>ejemplo: Felipe II, Juan Carlos I, Juan Pablo II, etc.</w:t>
            </w:r>
          </w:p>
          <w:p w14:paraId="1D0D89C1" w14:textId="77777777" w:rsidR="00DC1D98" w:rsidRPr="00F704EE" w:rsidRDefault="00DC1D98" w:rsidP="00F73CD8">
            <w:pPr>
              <w:rPr>
                <w:color w:val="auto"/>
              </w:rPr>
            </w:pPr>
            <w:r w:rsidRPr="00F704EE">
              <w:rPr>
                <w:color w:val="auto"/>
              </w:rPr>
              <w:t>Designación de congresos, olimpiadas, asambleas, etc.</w:t>
            </w:r>
          </w:p>
          <w:p w14:paraId="2B6A85DC" w14:textId="77777777" w:rsidR="00DC1D98" w:rsidRPr="00C859EE" w:rsidRDefault="00DC1D98" w:rsidP="00F73CD8">
            <w:r w:rsidRPr="00F704EE">
              <w:rPr>
                <w:color w:val="auto"/>
              </w:rPr>
              <w:t>Números y tomos de obras.</w:t>
            </w:r>
          </w:p>
        </w:tc>
      </w:tr>
    </w:tbl>
    <w:p w14:paraId="3A69A9E3" w14:textId="77777777" w:rsidR="00DC1D98" w:rsidRPr="00C859EE" w:rsidRDefault="00DC1D98" w:rsidP="00F73CD8"/>
    <w:p w14:paraId="02A74495"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77B80342" w14:textId="77777777" w:rsidTr="00844018">
        <w:tc>
          <w:tcPr>
            <w:tcW w:w="8978" w:type="dxa"/>
            <w:gridSpan w:val="2"/>
            <w:shd w:val="clear" w:color="auto" w:fill="000000"/>
          </w:tcPr>
          <w:p w14:paraId="65FEB6CF" w14:textId="77777777" w:rsidR="00DC1D98" w:rsidRPr="00C859EE" w:rsidRDefault="00DC1D98" w:rsidP="00F73CD8">
            <w:r w:rsidRPr="00C859EE">
              <w:rPr>
                <w:b/>
                <w:color w:val="FFFFFF"/>
              </w:rPr>
              <w:t>Recuerda</w:t>
            </w:r>
          </w:p>
        </w:tc>
      </w:tr>
      <w:tr w:rsidR="00DC1D98" w:rsidRPr="00C859EE" w14:paraId="1686B7DD" w14:textId="77777777" w:rsidTr="00844018">
        <w:tc>
          <w:tcPr>
            <w:tcW w:w="2518" w:type="dxa"/>
          </w:tcPr>
          <w:p w14:paraId="6961E692" w14:textId="77777777" w:rsidR="00DC1D98" w:rsidRPr="00C859EE" w:rsidRDefault="00DC1D98" w:rsidP="00F73CD8">
            <w:r w:rsidRPr="00C859EE">
              <w:rPr>
                <w:b/>
              </w:rPr>
              <w:t>Contenido</w:t>
            </w:r>
          </w:p>
        </w:tc>
        <w:tc>
          <w:tcPr>
            <w:tcW w:w="6460" w:type="dxa"/>
          </w:tcPr>
          <w:p w14:paraId="6BD768F2" w14:textId="77777777" w:rsidR="00DC1D98" w:rsidRPr="00C859EE" w:rsidRDefault="00DC1D98" w:rsidP="00F73CD8">
            <w:r w:rsidRPr="00C859EE">
              <w:t>Recuerda la numeración:</w:t>
            </w:r>
          </w:p>
          <w:p w14:paraId="41E1FA0F" w14:textId="77777777" w:rsidR="00DC1D98" w:rsidRPr="00C859EE" w:rsidRDefault="00DC1D98" w:rsidP="00F73CD8">
            <w:r w:rsidRPr="00C859EE">
              <w:t>I = 1 (y II = 2, III = 3)</w:t>
            </w:r>
          </w:p>
          <w:p w14:paraId="1542EBE4" w14:textId="77777777" w:rsidR="00DC1D98" w:rsidRPr="00C859EE" w:rsidRDefault="00DC1D98" w:rsidP="00F73CD8">
            <w:r w:rsidRPr="00C859EE">
              <w:t>V = 5 (IV = 4, VI = 6, VII = 7 y VIII = 8)</w:t>
            </w:r>
          </w:p>
          <w:p w14:paraId="43604685" w14:textId="77777777" w:rsidR="00DC1D98" w:rsidRPr="00C859EE" w:rsidRDefault="00DC1D98" w:rsidP="00F73CD8">
            <w:r w:rsidRPr="00C859EE">
              <w:t>X = 10 (IX = 9, XI = 11, XII = 12, XIII = 13, XIV = 14, XX = 20, XXX = 30)</w:t>
            </w:r>
          </w:p>
          <w:p w14:paraId="5F7E3B19" w14:textId="77777777" w:rsidR="00DC1D98" w:rsidRPr="00C859EE" w:rsidRDefault="00DC1D98" w:rsidP="00F73CD8">
            <w:r w:rsidRPr="00C859EE">
              <w:t>L = 50 (XL = 40, LX = 60, LXX = 70, LXXX = 80)</w:t>
            </w:r>
          </w:p>
          <w:p w14:paraId="08AE25AC" w14:textId="77777777" w:rsidR="00DC1D98" w:rsidRPr="00C859EE" w:rsidRDefault="00DC1D98" w:rsidP="00F73CD8">
            <w:r w:rsidRPr="00C859EE">
              <w:t>C = 100 (XC = 90, CC = 200, CCC = 300)</w:t>
            </w:r>
          </w:p>
          <w:p w14:paraId="1BE7E711" w14:textId="77777777" w:rsidR="00DC1D98" w:rsidRPr="00C859EE" w:rsidRDefault="00DC1D98" w:rsidP="00F73CD8">
            <w:r w:rsidRPr="00C859EE">
              <w:t>D = 500 (CD = 400, DC = 600, DCC = 700, DCCC = 800)</w:t>
            </w:r>
          </w:p>
          <w:p w14:paraId="2A9837C4" w14:textId="4885A180" w:rsidR="00DC1D98" w:rsidRPr="00C859EE" w:rsidRDefault="00DC1D98" w:rsidP="00F73CD8">
            <w:r w:rsidRPr="00C859EE">
              <w:t>M = 1000 (CM = 900, MM = 2000)</w:t>
            </w:r>
          </w:p>
          <w:p w14:paraId="2CA023B6" w14:textId="77777777" w:rsidR="00DC1D98" w:rsidRPr="00C859EE" w:rsidRDefault="00DC1D98" w:rsidP="00F73CD8">
            <w:r w:rsidRPr="00C859EE">
              <w:t xml:space="preserve">Por ejemplo: </w:t>
            </w:r>
            <w:r w:rsidRPr="00C859EE">
              <w:rPr>
                <w:i/>
              </w:rPr>
              <w:t>siglo IV</w:t>
            </w:r>
            <w:r w:rsidRPr="00C859EE">
              <w:t xml:space="preserve"> se lee como “siglo cuarto”; </w:t>
            </w:r>
            <w:r w:rsidRPr="00C859EE">
              <w:rPr>
                <w:i/>
              </w:rPr>
              <w:t>siglo XVI</w:t>
            </w:r>
            <w:r w:rsidRPr="00C859EE">
              <w:t xml:space="preserve"> se lee como “siglo dieciséis”.</w:t>
            </w:r>
          </w:p>
        </w:tc>
      </w:tr>
    </w:tbl>
    <w:p w14:paraId="49485C59" w14:textId="77777777" w:rsidR="00DC1D98" w:rsidRPr="00C859EE" w:rsidRDefault="00DC1D98" w:rsidP="00F73CD8"/>
    <w:p w14:paraId="6DF7D23C" w14:textId="16CABD77" w:rsidR="00DC1D98" w:rsidRPr="00C859EE" w:rsidRDefault="00DC1D98" w:rsidP="00F704EE">
      <w:r w:rsidRPr="003E7ED8">
        <w:rPr>
          <w:highlight w:val="yellow"/>
        </w:rPr>
        <w:t>[SECCIÓN 2]</w:t>
      </w:r>
      <w:r w:rsidRPr="003E7ED8">
        <w:t xml:space="preserve"> </w:t>
      </w:r>
      <w:bookmarkStart w:id="122" w:name="_Toc427916679"/>
      <w:bookmarkStart w:id="123" w:name="_Toc427917295"/>
      <w:bookmarkStart w:id="124" w:name="_Toc427917405"/>
      <w:bookmarkStart w:id="125" w:name="_Toc427917460"/>
      <w:bookmarkStart w:id="126" w:name="_Toc443445125"/>
      <w:bookmarkStart w:id="127" w:name="_Toc443446631"/>
      <w:r w:rsidR="003E7ED8" w:rsidRPr="00F704EE">
        <w:rPr>
          <w:rStyle w:val="Ttulo2Car"/>
        </w:rPr>
        <w:t>3</w:t>
      </w:r>
      <w:r w:rsidRPr="00F704EE">
        <w:rPr>
          <w:rStyle w:val="Ttulo2Car"/>
        </w:rPr>
        <w:t>.1 La fundación de Roma</w:t>
      </w:r>
      <w:bookmarkEnd w:id="122"/>
      <w:bookmarkEnd w:id="123"/>
      <w:bookmarkEnd w:id="124"/>
      <w:bookmarkEnd w:id="125"/>
      <w:bookmarkEnd w:id="126"/>
      <w:bookmarkEnd w:id="127"/>
    </w:p>
    <w:p w14:paraId="57493DA8" w14:textId="6957688E" w:rsidR="00DC1D98" w:rsidRPr="00C859EE" w:rsidRDefault="00DC1D98" w:rsidP="001733CF">
      <w:pPr>
        <w:jc w:val="both"/>
      </w:pPr>
      <w:r w:rsidRPr="00C859EE">
        <w:t xml:space="preserve">Roma se fundó en el siglo VIII a. C. en el </w:t>
      </w:r>
      <w:r w:rsidRPr="00C859EE">
        <w:rPr>
          <w:b/>
        </w:rPr>
        <w:t>Lacio</w:t>
      </w:r>
      <w:r w:rsidRPr="00C859EE">
        <w:t xml:space="preserve">, una región del centro de la </w:t>
      </w:r>
      <w:r w:rsidR="001233A4">
        <w:t>Península</w:t>
      </w:r>
      <w:r w:rsidRPr="00C859EE">
        <w:t xml:space="preserve"> Itálica. Aunque el </w:t>
      </w:r>
      <w:r w:rsidRPr="00C859EE">
        <w:rPr>
          <w:b/>
        </w:rPr>
        <w:t>mito</w:t>
      </w:r>
      <w:r w:rsidRPr="00C859EE">
        <w:t xml:space="preserve"> atribuye la fundación de la ciudad a los gemelos </w:t>
      </w:r>
      <w:r w:rsidRPr="00C859EE">
        <w:rPr>
          <w:b/>
        </w:rPr>
        <w:t>Rómulo</w:t>
      </w:r>
      <w:r w:rsidRPr="00C859EE">
        <w:t xml:space="preserve"> y </w:t>
      </w:r>
      <w:r w:rsidRPr="00C859EE">
        <w:rPr>
          <w:b/>
        </w:rPr>
        <w:t>Remo</w:t>
      </w:r>
      <w:r w:rsidR="001733CF">
        <w:t xml:space="preserve"> en el año 753 a. C.</w:t>
      </w:r>
      <w:r w:rsidRPr="00C859EE">
        <w:t xml:space="preserve">, los historiadores consideran que esta se produjo a partir de la unión de distintas tribus de la zona en torno a la primera mitad del siglo VIII a. C. </w:t>
      </w:r>
    </w:p>
    <w:p w14:paraId="2FCF4B98"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49FED18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3E93DFD5" w14:textId="77777777" w:rsidR="00DC1D98" w:rsidRPr="00C859EE" w:rsidRDefault="00DC1D98" w:rsidP="00F73CD8">
            <w:r w:rsidRPr="00C859EE">
              <w:rPr>
                <w:b/>
                <w:color w:val="FFFFFF"/>
              </w:rPr>
              <w:t>Imagen (fotografía, gráfica o ilustración)</w:t>
            </w:r>
          </w:p>
        </w:tc>
      </w:tr>
      <w:tr w:rsidR="00DC1D98" w:rsidRPr="00C859EE" w14:paraId="13B1BDD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FB84DFB"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C946348" w14:textId="1279E790" w:rsidR="00DC1D98" w:rsidRPr="00C859EE" w:rsidRDefault="003162D6" w:rsidP="00F73CD8">
            <w:r w:rsidRPr="00C859EE">
              <w:t>CS_06_14_</w:t>
            </w:r>
            <w:r w:rsidR="00F60FE6">
              <w:t>CO_IMG13</w:t>
            </w:r>
          </w:p>
        </w:tc>
      </w:tr>
      <w:tr w:rsidR="00DC1D98" w:rsidRPr="00C859EE" w14:paraId="2B8728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4CC9E2D" w14:textId="77777777" w:rsidR="00DC1D98" w:rsidRPr="00C859EE" w:rsidRDefault="00DC1D98" w:rsidP="00F73CD8">
            <w:r w:rsidRPr="00C859EE">
              <w:rPr>
                <w:b/>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14:paraId="58DCD93F" w14:textId="77777777" w:rsidR="00DC1D98" w:rsidRPr="00C859EE" w:rsidRDefault="00DC1D98" w:rsidP="00F73CD8">
            <w:r w:rsidRPr="00C859EE">
              <w:rPr>
                <w:noProof/>
              </w:rPr>
              <w:drawing>
                <wp:inline distT="0" distB="0" distL="0" distR="0" wp14:anchorId="316EDBC5" wp14:editId="75954A36">
                  <wp:extent cx="603849" cy="543464"/>
                  <wp:effectExtent l="0" t="0" r="6350" b="9525"/>
                  <wp:docPr id="50" name="image100.jpg" descr="http://profesores.aulaplaneta.com/DNNPlayerPackages/Package12155/InfoGuion/cuadernoestudio/images_xml/CS_07_10_img1_small.jpg"/>
                  <wp:cNvGraphicFramePr/>
                  <a:graphic xmlns:a="http://schemas.openxmlformats.org/drawingml/2006/main">
                    <a:graphicData uri="http://schemas.openxmlformats.org/drawingml/2006/picture">
                      <pic:pic xmlns:pic="http://schemas.openxmlformats.org/drawingml/2006/picture">
                        <pic:nvPicPr>
                          <pic:cNvPr id="0" name="image100.jpg" descr="http://profesores.aulaplaneta.com/DNNPlayerPackages/Package12155/InfoGuion/cuadernoestudio/images_xml/CS_07_10_img1_small.jpg"/>
                          <pic:cNvPicPr preferRelativeResize="0"/>
                        </pic:nvPicPr>
                        <pic:blipFill>
                          <a:blip r:embed="rId50"/>
                          <a:srcRect/>
                          <a:stretch>
                            <a:fillRect/>
                          </a:stretch>
                        </pic:blipFill>
                        <pic:spPr>
                          <a:xfrm>
                            <a:off x="0" y="0"/>
                            <a:ext cx="606136" cy="545522"/>
                          </a:xfrm>
                          <a:prstGeom prst="rect">
                            <a:avLst/>
                          </a:prstGeom>
                          <a:ln/>
                        </pic:spPr>
                      </pic:pic>
                    </a:graphicData>
                  </a:graphic>
                </wp:inline>
              </w:drawing>
            </w:r>
          </w:p>
        </w:tc>
      </w:tr>
      <w:tr w:rsidR="00DC1D98" w:rsidRPr="00C859EE" w14:paraId="314663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B37A476"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0AD3E93" w14:textId="77777777" w:rsidR="00DC1D98" w:rsidRPr="00C859EE" w:rsidRDefault="00DC1D98" w:rsidP="00F73CD8">
            <w:r w:rsidRPr="00C859EE">
              <w:t>1° ESO/Ciencias sociales, geografía e historia/La civilización romana/Los orígenes de Roma/La fundación de Roma</w:t>
            </w:r>
          </w:p>
        </w:tc>
      </w:tr>
      <w:tr w:rsidR="00DC1D98" w:rsidRPr="00C859EE" w14:paraId="149E248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4528E6F"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E2F38AE" w14:textId="656EC1E4" w:rsidR="00DC1D98" w:rsidRPr="00C859EE" w:rsidRDefault="00DC1D98" w:rsidP="00F73CD8">
            <w:r w:rsidRPr="00C859EE">
              <w:t xml:space="preserve">Los romanos explicaban sus orígenes mediante la leyenda de los </w:t>
            </w:r>
            <w:r w:rsidRPr="00C859EE">
              <w:rPr>
                <w:b/>
              </w:rPr>
              <w:t>gemelos Rómulo</w:t>
            </w:r>
            <w:r w:rsidRPr="00C859EE">
              <w:t xml:space="preserve"> y </w:t>
            </w:r>
            <w:r w:rsidRPr="00C859EE">
              <w:rPr>
                <w:b/>
              </w:rPr>
              <w:t>Remo</w:t>
            </w:r>
            <w:r w:rsidRPr="00C859EE">
              <w:t>, hijos de Marte</w:t>
            </w:r>
            <w:r w:rsidR="005649D8">
              <w:t xml:space="preserve"> y fundadores de Roma. Con </w:t>
            </w:r>
            <w:r w:rsidRPr="00C859EE">
              <w:t>un dios como fundador de su civilización</w:t>
            </w:r>
            <w:r w:rsidR="005649D8">
              <w:t>,</w:t>
            </w:r>
            <w:r w:rsidRPr="00C859EE">
              <w:t xml:space="preserve"> podían dar un origen divino a su ciudad.</w:t>
            </w:r>
          </w:p>
        </w:tc>
      </w:tr>
    </w:tbl>
    <w:p w14:paraId="11EC4D86" w14:textId="77777777" w:rsidR="00DC1D98" w:rsidRPr="00C859EE" w:rsidRDefault="00DC1D98" w:rsidP="00F73CD8"/>
    <w:p w14:paraId="3D27B1D9" w14:textId="70D193F6" w:rsidR="00DC1D98" w:rsidRPr="007C47E9" w:rsidRDefault="00DC1D98" w:rsidP="005649D8">
      <w:r w:rsidRPr="003E7ED8">
        <w:rPr>
          <w:highlight w:val="yellow"/>
        </w:rPr>
        <w:t>[SECCIÓN 2]</w:t>
      </w:r>
      <w:r w:rsidRPr="003E7ED8">
        <w:t xml:space="preserve"> </w:t>
      </w:r>
      <w:bookmarkStart w:id="128" w:name="_Toc427916681"/>
      <w:bookmarkStart w:id="129" w:name="_Toc427917297"/>
      <w:bookmarkStart w:id="130" w:name="_Toc427917407"/>
      <w:bookmarkStart w:id="131" w:name="_Toc427917462"/>
      <w:bookmarkStart w:id="132" w:name="_Toc443445126"/>
      <w:bookmarkStart w:id="133" w:name="_Toc443446632"/>
      <w:r w:rsidR="003E7ED8" w:rsidRPr="005649D8">
        <w:rPr>
          <w:rStyle w:val="Ttulo2Car"/>
        </w:rPr>
        <w:t>3</w:t>
      </w:r>
      <w:r w:rsidR="007C47E9" w:rsidRPr="005649D8">
        <w:rPr>
          <w:rStyle w:val="Ttulo2Car"/>
        </w:rPr>
        <w:t xml:space="preserve">.2 </w:t>
      </w:r>
      <w:r w:rsidRPr="005649D8">
        <w:rPr>
          <w:rStyle w:val="Ttulo2Car"/>
        </w:rPr>
        <w:t>La monarquía (753 a. C.-509 a. C)</w:t>
      </w:r>
      <w:bookmarkEnd w:id="128"/>
      <w:bookmarkEnd w:id="129"/>
      <w:bookmarkEnd w:id="130"/>
      <w:bookmarkEnd w:id="131"/>
      <w:bookmarkEnd w:id="132"/>
      <w:bookmarkEnd w:id="133"/>
    </w:p>
    <w:p w14:paraId="36DE9558" w14:textId="77777777" w:rsidR="00DC1D98" w:rsidRPr="00C859EE" w:rsidRDefault="00DC1D98" w:rsidP="003B623A">
      <w:pPr>
        <w:jc w:val="both"/>
      </w:pPr>
      <w:r w:rsidRPr="00C859EE">
        <w:t xml:space="preserve">La primera forma de organización política de Roma fue la </w:t>
      </w:r>
      <w:r w:rsidRPr="00C859EE">
        <w:rPr>
          <w:b/>
        </w:rPr>
        <w:t>monarquía</w:t>
      </w:r>
      <w:r w:rsidRPr="00C859EE">
        <w:t xml:space="preserve"> (753-509 a. C.). La ciudad tuvo siete reyes, aparte del fundador, Rómulo: tres de origen sabino y tres de origen etrusco. </w:t>
      </w:r>
    </w:p>
    <w:p w14:paraId="14141DB3" w14:textId="77777777" w:rsidR="00DC1D98" w:rsidRPr="00C859EE" w:rsidRDefault="00DC1D98" w:rsidP="003B623A">
      <w:pPr>
        <w:jc w:val="both"/>
      </w:pPr>
      <w:r w:rsidRPr="00C859EE">
        <w:t xml:space="preserve">La sociedad quedó dividida desde muy pronto en dos grupos: los </w:t>
      </w:r>
      <w:r w:rsidRPr="00C859EE">
        <w:rPr>
          <w:b/>
        </w:rPr>
        <w:t>patricios</w:t>
      </w:r>
      <w:r w:rsidRPr="00C859EE">
        <w:t xml:space="preserve"> (grandes propietarios de tierras y rebaños) y los </w:t>
      </w:r>
      <w:r w:rsidRPr="00C859EE">
        <w:rPr>
          <w:b/>
        </w:rPr>
        <w:t>plebeyos</w:t>
      </w:r>
      <w:r w:rsidRPr="00C859EE">
        <w:t xml:space="preserve"> (campesinos, comerciantes y artesanos).</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1693998A" w14:textId="77777777" w:rsidTr="00844018">
        <w:tc>
          <w:tcPr>
            <w:tcW w:w="8978" w:type="dxa"/>
            <w:gridSpan w:val="2"/>
            <w:shd w:val="clear" w:color="auto" w:fill="000000"/>
          </w:tcPr>
          <w:p w14:paraId="62C40F80" w14:textId="77777777" w:rsidR="00DC1D98" w:rsidRPr="00C859EE" w:rsidRDefault="00DC1D98" w:rsidP="00F73CD8">
            <w:r w:rsidRPr="00C859EE">
              <w:rPr>
                <w:b/>
                <w:color w:val="FFFFFF"/>
              </w:rPr>
              <w:t>Recuerda</w:t>
            </w:r>
          </w:p>
        </w:tc>
      </w:tr>
      <w:tr w:rsidR="00DC1D98" w:rsidRPr="00C859EE" w14:paraId="12EF0B6F" w14:textId="77777777" w:rsidTr="00844018">
        <w:tc>
          <w:tcPr>
            <w:tcW w:w="2518" w:type="dxa"/>
          </w:tcPr>
          <w:p w14:paraId="3775F629" w14:textId="77777777" w:rsidR="00DC1D98" w:rsidRPr="00C859EE" w:rsidRDefault="00DC1D98" w:rsidP="00F73CD8">
            <w:r w:rsidRPr="00C859EE">
              <w:rPr>
                <w:b/>
              </w:rPr>
              <w:t>Contenido</w:t>
            </w:r>
          </w:p>
        </w:tc>
        <w:tc>
          <w:tcPr>
            <w:tcW w:w="6460" w:type="dxa"/>
          </w:tcPr>
          <w:p w14:paraId="4371511F" w14:textId="77777777" w:rsidR="00DC1D98" w:rsidRPr="00C859EE" w:rsidRDefault="00DC1D98" w:rsidP="00F73CD8">
            <w:r w:rsidRPr="00C859EE">
              <w:t xml:space="preserve">Los </w:t>
            </w:r>
            <w:r w:rsidRPr="00C859EE">
              <w:rPr>
                <w:b/>
              </w:rPr>
              <w:t>patricios</w:t>
            </w:r>
            <w:r w:rsidRPr="00C859EE">
              <w:t xml:space="preserve"> formaban un grupo minoritario con gran </w:t>
            </w:r>
            <w:r w:rsidRPr="006B7996">
              <w:rPr>
                <w:b/>
              </w:rPr>
              <w:t>poder político y económico</w:t>
            </w:r>
            <w:r w:rsidRPr="00C859EE">
              <w:t>. Se organizaban en el Senado, una asamblea de 300 miembros que tenía como objetivo limitar el poder del rey.</w:t>
            </w:r>
          </w:p>
          <w:p w14:paraId="6D41DE03" w14:textId="77777777" w:rsidR="00DC1D98" w:rsidRPr="00C859EE" w:rsidRDefault="00DC1D98" w:rsidP="00F73CD8">
            <w:r w:rsidRPr="00C859EE">
              <w:t xml:space="preserve">Los </w:t>
            </w:r>
            <w:r w:rsidRPr="00C859EE">
              <w:rPr>
                <w:b/>
              </w:rPr>
              <w:t>plebeyos</w:t>
            </w:r>
            <w:r w:rsidRPr="00C859EE">
              <w:t xml:space="preserve"> estaban sometidos políticamente a los patricios.</w:t>
            </w:r>
          </w:p>
        </w:tc>
      </w:tr>
    </w:tbl>
    <w:p w14:paraId="4BEA6239" w14:textId="77777777" w:rsidR="006B7996" w:rsidRDefault="006B7996" w:rsidP="006B7996">
      <w:pPr>
        <w:spacing w:after="120"/>
      </w:pPr>
    </w:p>
    <w:p w14:paraId="77965BFD" w14:textId="77777777" w:rsidR="00DC1D98" w:rsidRPr="00C859EE" w:rsidRDefault="00DC1D98" w:rsidP="006B7996">
      <w:pPr>
        <w:spacing w:after="120"/>
        <w:jc w:val="both"/>
      </w:pPr>
      <w:r w:rsidRPr="00C859EE">
        <w:t xml:space="preserve">Tarquino el Soberbio (534-509 a. C.) expandió los límites de Roma sobre la región del Lacio, pero su gobierno tiránico y los intentos de limitar el poder de los patricios llevaron a la aristocracia romana a rebelarse contra la monarquía. Tras derrocarlo proclamaron la </w:t>
      </w:r>
      <w:r w:rsidRPr="00C859EE">
        <w:rPr>
          <w:b/>
        </w:rPr>
        <w:t>República romana</w:t>
      </w:r>
      <w:r w:rsidRPr="00C859EE">
        <w:t xml:space="preserve"> (509 a. C.). </w:t>
      </w:r>
    </w:p>
    <w:p w14:paraId="5E5401B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BF7DECF" w14:textId="77777777" w:rsidTr="00844018">
        <w:tc>
          <w:tcPr>
            <w:tcW w:w="9054" w:type="dxa"/>
            <w:gridSpan w:val="2"/>
            <w:shd w:val="clear" w:color="auto" w:fill="000000"/>
          </w:tcPr>
          <w:p w14:paraId="57D3307C" w14:textId="77777777" w:rsidR="00DC1D98" w:rsidRPr="00C859EE" w:rsidRDefault="00DC1D98" w:rsidP="00F73CD8">
            <w:r w:rsidRPr="00C859EE">
              <w:rPr>
                <w:b/>
                <w:color w:val="FFFFFF"/>
              </w:rPr>
              <w:t>Profundiza: recurso aprovechado</w:t>
            </w:r>
          </w:p>
        </w:tc>
      </w:tr>
      <w:tr w:rsidR="00DC1D98" w:rsidRPr="00C859EE" w14:paraId="1DF29DD5" w14:textId="77777777" w:rsidTr="00844018">
        <w:tc>
          <w:tcPr>
            <w:tcW w:w="2518" w:type="dxa"/>
          </w:tcPr>
          <w:p w14:paraId="4F2B9C44" w14:textId="77777777" w:rsidR="00DC1D98" w:rsidRPr="00C859EE" w:rsidRDefault="00DC1D98" w:rsidP="00F73CD8">
            <w:r w:rsidRPr="00C859EE">
              <w:rPr>
                <w:b/>
              </w:rPr>
              <w:t>Código</w:t>
            </w:r>
          </w:p>
        </w:tc>
        <w:tc>
          <w:tcPr>
            <w:tcW w:w="6536" w:type="dxa"/>
          </w:tcPr>
          <w:p w14:paraId="5716BA36" w14:textId="3C6249E1" w:rsidR="00DC1D98" w:rsidRPr="00C859EE" w:rsidRDefault="003162D6" w:rsidP="00F73CD8">
            <w:r w:rsidRPr="00C859EE">
              <w:t>CS_06_14_</w:t>
            </w:r>
            <w:r w:rsidR="0099037F">
              <w:t>REC18</w:t>
            </w:r>
            <w:r w:rsidR="00DC1D98" w:rsidRPr="00C859EE">
              <w:t>0</w:t>
            </w:r>
          </w:p>
        </w:tc>
      </w:tr>
      <w:tr w:rsidR="00DC1D98" w:rsidRPr="00C859EE" w14:paraId="40FA7C56" w14:textId="77777777" w:rsidTr="00844018">
        <w:tc>
          <w:tcPr>
            <w:tcW w:w="2518" w:type="dxa"/>
          </w:tcPr>
          <w:p w14:paraId="7F9DC3A6" w14:textId="77777777" w:rsidR="00DC1D98" w:rsidRPr="00C859EE" w:rsidRDefault="00DC1D98" w:rsidP="00F73CD8">
            <w:r w:rsidRPr="00C859EE">
              <w:rPr>
                <w:b/>
              </w:rPr>
              <w:lastRenderedPageBreak/>
              <w:t>Ubicación en Aula Planeta</w:t>
            </w:r>
          </w:p>
        </w:tc>
        <w:tc>
          <w:tcPr>
            <w:tcW w:w="6536" w:type="dxa"/>
          </w:tcPr>
          <w:p w14:paraId="6267BE40" w14:textId="57CB390F" w:rsidR="00DC1D98" w:rsidRPr="00C859EE" w:rsidRDefault="006B7996" w:rsidP="00F73CD8">
            <w:r>
              <w:t>1° ESO/G</w:t>
            </w:r>
            <w:r w:rsidR="00DC1D98" w:rsidRPr="00C859EE">
              <w:t>eografía e historia/La civilización romana/Los orígenes de Roma/La monarquía</w:t>
            </w:r>
          </w:p>
        </w:tc>
      </w:tr>
      <w:tr w:rsidR="00DC1D98" w:rsidRPr="00C859EE" w14:paraId="5914AD4E" w14:textId="77777777" w:rsidTr="00844018">
        <w:tc>
          <w:tcPr>
            <w:tcW w:w="2518" w:type="dxa"/>
          </w:tcPr>
          <w:p w14:paraId="6480B5F9" w14:textId="77777777" w:rsidR="00DC1D98" w:rsidRPr="00C859EE" w:rsidRDefault="00DC1D98" w:rsidP="00F73CD8">
            <w:r w:rsidRPr="00C859EE">
              <w:rPr>
                <w:b/>
              </w:rPr>
              <w:t>Cambio (descripción o capturas de pantallas)</w:t>
            </w:r>
          </w:p>
        </w:tc>
        <w:tc>
          <w:tcPr>
            <w:tcW w:w="6536" w:type="dxa"/>
          </w:tcPr>
          <w:p w14:paraId="38D1FD48" w14:textId="77777777" w:rsidR="00DC1D98" w:rsidRPr="00C859EE" w:rsidRDefault="00DC1D98" w:rsidP="00F73CD8">
            <w:r w:rsidRPr="00C859EE">
              <w:rPr>
                <w:noProof/>
              </w:rPr>
              <w:drawing>
                <wp:inline distT="0" distB="0" distL="0" distR="0" wp14:anchorId="50AFD950" wp14:editId="0530C109">
                  <wp:extent cx="458185" cy="295275"/>
                  <wp:effectExtent l="0" t="0" r="0" b="0"/>
                  <wp:docPr id="51" name="image101.jpg" descr="http://profesores.aulaplaneta.com/DNNPlayerPackages/Package12155/Recurso190/thumb.jpg"/>
                  <wp:cNvGraphicFramePr/>
                  <a:graphic xmlns:a="http://schemas.openxmlformats.org/drawingml/2006/main">
                    <a:graphicData uri="http://schemas.openxmlformats.org/drawingml/2006/picture">
                      <pic:pic xmlns:pic="http://schemas.openxmlformats.org/drawingml/2006/picture">
                        <pic:nvPicPr>
                          <pic:cNvPr id="0" name="image101.jpg" descr="http://profesores.aulaplaneta.com/DNNPlayerPackages/Package12155/Recurso190/thumb.jpg"/>
                          <pic:cNvPicPr preferRelativeResize="0"/>
                        </pic:nvPicPr>
                        <pic:blipFill>
                          <a:blip r:embed="rId51"/>
                          <a:srcRect/>
                          <a:stretch>
                            <a:fillRect/>
                          </a:stretch>
                        </pic:blipFill>
                        <pic:spPr>
                          <a:xfrm>
                            <a:off x="0" y="0"/>
                            <a:ext cx="458185" cy="295275"/>
                          </a:xfrm>
                          <a:prstGeom prst="rect">
                            <a:avLst/>
                          </a:prstGeom>
                          <a:ln/>
                        </pic:spPr>
                      </pic:pic>
                    </a:graphicData>
                  </a:graphic>
                </wp:inline>
              </w:drawing>
            </w:r>
          </w:p>
          <w:p w14:paraId="6AEE753E" w14:textId="77777777" w:rsidR="00DC1D98" w:rsidRPr="00C859EE" w:rsidRDefault="00DC1D98" w:rsidP="00F73CD8">
            <w:r w:rsidRPr="00C859EE">
              <w:t>En el apartado investiga, cambiar</w:t>
            </w:r>
            <w:r w:rsidRPr="00C859EE">
              <w:rPr>
                <w:color w:val="FF0000"/>
              </w:rPr>
              <w:t xml:space="preserve"> “comparad” </w:t>
            </w:r>
            <w:r w:rsidRPr="00C859EE">
              <w:t>por</w:t>
            </w:r>
            <w:r w:rsidRPr="00C859EE">
              <w:rPr>
                <w:color w:val="FF0000"/>
              </w:rPr>
              <w:t xml:space="preserve"> “comparen”</w:t>
            </w:r>
            <w:r w:rsidRPr="00C859EE">
              <w:t>;</w:t>
            </w:r>
            <w:r w:rsidRPr="00C859EE">
              <w:rPr>
                <w:color w:val="FF0000"/>
              </w:rPr>
              <w:t xml:space="preserve"> “observad” </w:t>
            </w:r>
            <w:r w:rsidRPr="00C859EE">
              <w:t>por</w:t>
            </w:r>
            <w:r w:rsidRPr="00C859EE">
              <w:rPr>
                <w:color w:val="FF0000"/>
              </w:rPr>
              <w:t xml:space="preserve"> “observen”</w:t>
            </w:r>
            <w:r w:rsidRPr="00C859EE">
              <w:t>;</w:t>
            </w:r>
            <w:r w:rsidRPr="00C859EE">
              <w:rPr>
                <w:color w:val="FF0000"/>
              </w:rPr>
              <w:t xml:space="preserve"> “fijaos” </w:t>
            </w:r>
            <w:r w:rsidRPr="00C859EE">
              <w:t>por</w:t>
            </w:r>
            <w:r w:rsidRPr="00C859EE">
              <w:rPr>
                <w:color w:val="FF0000"/>
              </w:rPr>
              <w:t xml:space="preserve"> “fíjense”</w:t>
            </w:r>
          </w:p>
        </w:tc>
      </w:tr>
      <w:tr w:rsidR="00DC1D98" w:rsidRPr="00C859EE" w14:paraId="284BBDCD" w14:textId="77777777" w:rsidTr="00844018">
        <w:tc>
          <w:tcPr>
            <w:tcW w:w="2518" w:type="dxa"/>
          </w:tcPr>
          <w:p w14:paraId="094964D4" w14:textId="77777777" w:rsidR="00DC1D98" w:rsidRPr="00C859EE" w:rsidRDefault="00DC1D98" w:rsidP="00F73CD8">
            <w:r w:rsidRPr="00C859EE">
              <w:rPr>
                <w:b/>
              </w:rPr>
              <w:t>Título</w:t>
            </w:r>
          </w:p>
        </w:tc>
        <w:tc>
          <w:tcPr>
            <w:tcW w:w="6536" w:type="dxa"/>
          </w:tcPr>
          <w:p w14:paraId="5FADC42C" w14:textId="77777777" w:rsidR="00DC1D98" w:rsidRPr="00C859EE" w:rsidRDefault="00DC1D98" w:rsidP="00F73CD8">
            <w:r w:rsidRPr="00C859EE">
              <w:t>La monarquía romana</w:t>
            </w:r>
          </w:p>
        </w:tc>
      </w:tr>
      <w:tr w:rsidR="00DC1D98" w:rsidRPr="00C859EE" w14:paraId="77BBDB2A" w14:textId="77777777" w:rsidTr="00844018">
        <w:tc>
          <w:tcPr>
            <w:tcW w:w="2518" w:type="dxa"/>
          </w:tcPr>
          <w:p w14:paraId="7CBD37F0" w14:textId="77777777" w:rsidR="00DC1D98" w:rsidRPr="00C859EE" w:rsidRDefault="00DC1D98" w:rsidP="00F73CD8">
            <w:r w:rsidRPr="00C859EE">
              <w:rPr>
                <w:b/>
              </w:rPr>
              <w:t>Descripción</w:t>
            </w:r>
          </w:p>
        </w:tc>
        <w:tc>
          <w:tcPr>
            <w:tcW w:w="6536" w:type="dxa"/>
          </w:tcPr>
          <w:p w14:paraId="0217E38F" w14:textId="77777777" w:rsidR="00DC1D98" w:rsidRPr="00C859EE" w:rsidRDefault="00DC1D98" w:rsidP="00F73CD8">
            <w:r w:rsidRPr="00C859EE">
              <w:t>Interactivo con texto incluido que permite conocer la historia de la monarquía de la Roma antigua.</w:t>
            </w:r>
          </w:p>
          <w:p w14:paraId="698191AE" w14:textId="77777777" w:rsidR="00DC1D98" w:rsidRPr="00C859EE" w:rsidRDefault="00DC1D98" w:rsidP="00F73CD8">
            <w:r w:rsidRPr="00C859EE">
              <w:rPr>
                <w:b/>
              </w:rPr>
              <w:t>Ficha del docente</w:t>
            </w:r>
          </w:p>
          <w:p w14:paraId="2ABEAAEA" w14:textId="77777777" w:rsidR="00DC1D98" w:rsidRPr="00C859EE" w:rsidRDefault="00DC1D98" w:rsidP="00916CF7">
            <w:pPr>
              <w:spacing w:after="0"/>
            </w:pPr>
            <w:r w:rsidRPr="00C859EE">
              <w:t>90 minutos</w:t>
            </w:r>
          </w:p>
          <w:p w14:paraId="6FAF904C" w14:textId="77777777" w:rsidR="00DC1D98" w:rsidRPr="00C859EE" w:rsidRDefault="00DC1D98" w:rsidP="00916CF7">
            <w:pPr>
              <w:spacing w:after="0"/>
            </w:pPr>
            <w:r w:rsidRPr="00C859EE">
              <w:t>Interactivo</w:t>
            </w:r>
          </w:p>
          <w:p w14:paraId="3D3FA3C7" w14:textId="77777777" w:rsidR="00DC1D98" w:rsidRPr="00C859EE" w:rsidRDefault="00DC1D98" w:rsidP="00916CF7">
            <w:pPr>
              <w:spacing w:after="0"/>
            </w:pPr>
            <w:r w:rsidRPr="00C859EE">
              <w:t>Competencias en el tratamiento de la información digital</w:t>
            </w:r>
          </w:p>
          <w:p w14:paraId="4D7ADFFC" w14:textId="77777777" w:rsidR="00DC1D98" w:rsidRPr="00C859EE" w:rsidRDefault="00DC1D98" w:rsidP="00F73CD8">
            <w:r w:rsidRPr="00C859EE">
              <w:rPr>
                <w:b/>
              </w:rPr>
              <w:t xml:space="preserve">Título </w:t>
            </w:r>
            <w:r w:rsidRPr="00C859EE">
              <w:t>La monarquía romana</w:t>
            </w:r>
          </w:p>
          <w:p w14:paraId="7DEFA674" w14:textId="77777777" w:rsidR="00DC1D98" w:rsidRPr="00C859EE" w:rsidRDefault="00DC1D98" w:rsidP="00F73CD8">
            <w:r w:rsidRPr="00C859EE">
              <w:rPr>
                <w:b/>
              </w:rPr>
              <w:t xml:space="preserve">Objetivo </w:t>
            </w:r>
            <w:r w:rsidRPr="00C859EE">
              <w:t>Conocer mejor la monarquía romana a partir del trabajo con algunos fragmentos escritos por los historiadores de la Antigüedad.</w:t>
            </w:r>
          </w:p>
          <w:p w14:paraId="44A262BA" w14:textId="77777777" w:rsidR="006247FA" w:rsidRDefault="006247FA" w:rsidP="00F73CD8">
            <w:pPr>
              <w:rPr>
                <w:b/>
              </w:rPr>
            </w:pPr>
            <w:r>
              <w:rPr>
                <w:b/>
              </w:rPr>
              <w:t>Propuesta</w:t>
            </w:r>
          </w:p>
          <w:p w14:paraId="1D8712D3" w14:textId="77777777" w:rsidR="00DC1D98" w:rsidRPr="00C859EE" w:rsidRDefault="00DC1D98" w:rsidP="00F73CD8">
            <w:r w:rsidRPr="00C859EE">
              <w:rPr>
                <w:b/>
              </w:rPr>
              <w:t>Antes de la presentación</w:t>
            </w:r>
          </w:p>
          <w:p w14:paraId="61E9F5E7" w14:textId="77777777" w:rsidR="00DC1D98" w:rsidRPr="00C859EE" w:rsidRDefault="00DC1D98" w:rsidP="00F73CD8">
            <w:r w:rsidRPr="00C859EE">
              <w:t xml:space="preserve">Previo al trabajo con el interactivo, le sugerimos hacer una breve explicación de las etapas de la historia romana. </w:t>
            </w:r>
          </w:p>
          <w:p w14:paraId="678B832C" w14:textId="77777777" w:rsidR="00DC1D98" w:rsidRPr="00C859EE" w:rsidRDefault="00DC1D98" w:rsidP="00F73CD8">
            <w:r w:rsidRPr="00C859EE">
              <w:t>Refiérase a las fuentes que permitieron confirmar la fecha aproximada en la que apareció la Roma antigua, como la arqueología, por ejemplo. Haga ver que no se puede conocer con exactitud cuál fue la historia real de su fundación ni de qué modo se produjo, por lo tanto puede retomar los mitos, como formas de explicar lo desconocido.</w:t>
            </w:r>
          </w:p>
          <w:p w14:paraId="6E340A2B" w14:textId="77777777" w:rsidR="00DC1D98" w:rsidRPr="00C859EE" w:rsidRDefault="00DC1D98" w:rsidP="00F73CD8">
            <w:r w:rsidRPr="00C859EE">
              <w:t>Además, también sería interesante presentar la figura de Tito Livio, autor de Historia de Roma desde su fundación (</w:t>
            </w:r>
            <w:r w:rsidRPr="00C859EE">
              <w:rPr>
                <w:i/>
              </w:rPr>
              <w:t>Ab urbe condita</w:t>
            </w:r>
            <w:r w:rsidRPr="00C859EE">
              <w:t>), así como de otros historiadores romanos.</w:t>
            </w:r>
          </w:p>
          <w:p w14:paraId="5D7715FF" w14:textId="77777777" w:rsidR="00DC1D98" w:rsidRPr="00C859EE" w:rsidRDefault="00DC1D98" w:rsidP="00F73CD8">
            <w:r w:rsidRPr="00C859EE">
              <w:rPr>
                <w:b/>
              </w:rPr>
              <w:t>Durante la presentación</w:t>
            </w:r>
          </w:p>
          <w:p w14:paraId="3C93B393" w14:textId="77777777" w:rsidR="00DC1D98" w:rsidRPr="00C859EE" w:rsidRDefault="00DC1D98" w:rsidP="00F73CD8">
            <w:r w:rsidRPr="00C859EE">
              <w:t xml:space="preserve">Para trabajar con el interactivo, puede comenzar por hacer que </w:t>
            </w:r>
            <w:r w:rsidRPr="00C859EE">
              <w:lastRenderedPageBreak/>
              <w:t>los estudiantes lean colectivamente, en voz alta, un párrafo cada estudiante, el texto propuesto y que anoten las posibles dudas. Resuelva las posibles dudas que hayan podido surgir.</w:t>
            </w:r>
          </w:p>
          <w:p w14:paraId="095CE360" w14:textId="77777777" w:rsidR="00DC1D98" w:rsidRPr="00C859EE" w:rsidRDefault="00DC1D98" w:rsidP="00F73CD8">
            <w:r w:rsidRPr="00C859EE">
              <w:t>Recuerde que en el apartado Léxico se encuentran las definiciones de aquellas palabras que puedan resultar más difíciles para los estudiantes.</w:t>
            </w:r>
          </w:p>
          <w:p w14:paraId="4B8B8C9A" w14:textId="77777777" w:rsidR="00DC1D98" w:rsidRPr="00C859EE" w:rsidRDefault="00DC1D98" w:rsidP="00F73CD8">
            <w:r w:rsidRPr="00C859EE">
              <w:t>Proponga a los estudiantes que formen parejas para responder a las preguntas que se plantean en el apartado Comprensión. Deje el tiempo suficiente y después organice y dirija una puesta en común.</w:t>
            </w:r>
          </w:p>
          <w:p w14:paraId="439DC8A9" w14:textId="77777777" w:rsidR="00DC1D98" w:rsidRPr="00C859EE" w:rsidRDefault="00DC1D98" w:rsidP="00F73CD8">
            <w:r w:rsidRPr="00C859EE">
              <w:t>Por último, en el apartado Investiga, se propone realizar un pequeño trabajo de investigación. Los estudiantes deberán buscar información acerca de distintas leyendas sobre el periodo de la monarquía romana. El objetivo es que comparen la versión histórica con la mítica y que intenten averiguar por qué los romanos, siglos después, reinventaron su propio pasado.</w:t>
            </w:r>
          </w:p>
          <w:p w14:paraId="1727D7A2" w14:textId="77777777" w:rsidR="00DC1D98" w:rsidRPr="00C859EE" w:rsidRDefault="00DC1D98" w:rsidP="00F73CD8">
            <w:r w:rsidRPr="00C859EE">
              <w:rPr>
                <w:b/>
              </w:rPr>
              <w:t>Ficha del estudiante</w:t>
            </w:r>
          </w:p>
          <w:p w14:paraId="6E882C54" w14:textId="77777777" w:rsidR="00DC1D98" w:rsidRPr="00C859EE" w:rsidRDefault="00DC1D98" w:rsidP="00F73CD8">
            <w:r w:rsidRPr="00C859EE">
              <w:rPr>
                <w:b/>
              </w:rPr>
              <w:t xml:space="preserve">Título </w:t>
            </w:r>
            <w:r w:rsidRPr="00C859EE">
              <w:t>La monarquía romana</w:t>
            </w:r>
          </w:p>
          <w:p w14:paraId="7919817B" w14:textId="77777777" w:rsidR="00DC1D98" w:rsidRPr="00C859EE" w:rsidRDefault="00DC1D98" w:rsidP="00F73CD8">
            <w:r w:rsidRPr="00C859EE">
              <w:rPr>
                <w:b/>
              </w:rPr>
              <w:t>La Roma antigua: la monarquía</w:t>
            </w:r>
          </w:p>
          <w:p w14:paraId="62894C55" w14:textId="3F48BF0C" w:rsidR="00DC1D98" w:rsidRPr="00C859EE" w:rsidRDefault="00DC1D98" w:rsidP="00F73CD8">
            <w:r w:rsidRPr="00C859EE">
              <w:t xml:space="preserve">La historia de la civilización romana se suele dividir en </w:t>
            </w:r>
            <w:r w:rsidRPr="00916CF7">
              <w:rPr>
                <w:b/>
              </w:rPr>
              <w:t>tres etapas</w:t>
            </w:r>
            <w:r w:rsidR="006247FA">
              <w:rPr>
                <w:b/>
              </w:rPr>
              <w:t>,</w:t>
            </w:r>
            <w:r w:rsidRPr="00C859EE">
              <w:t xml:space="preserve"> según la forma de gobierno de cada época: la </w:t>
            </w:r>
            <w:r w:rsidRPr="00916CF7">
              <w:rPr>
                <w:b/>
              </w:rPr>
              <w:t>monarquía</w:t>
            </w:r>
            <w:r w:rsidRPr="00C859EE">
              <w:t xml:space="preserve">, la </w:t>
            </w:r>
            <w:r w:rsidRPr="00916CF7">
              <w:rPr>
                <w:b/>
              </w:rPr>
              <w:t>República</w:t>
            </w:r>
            <w:r w:rsidRPr="00C859EE">
              <w:t xml:space="preserve"> y el </w:t>
            </w:r>
            <w:r w:rsidRPr="00916CF7">
              <w:rPr>
                <w:b/>
              </w:rPr>
              <w:t>Imperio</w:t>
            </w:r>
            <w:r w:rsidRPr="00C859EE">
              <w:t>.</w:t>
            </w:r>
          </w:p>
          <w:p w14:paraId="4842546F" w14:textId="754CEF23" w:rsidR="00DC1D98" w:rsidRPr="00C859EE" w:rsidRDefault="00DC1D98" w:rsidP="00F73CD8">
            <w:r w:rsidRPr="00C859EE">
              <w:t xml:space="preserve">Cuando se fundó Roma, en el siglo VIII a. C., la </w:t>
            </w:r>
            <w:r w:rsidR="00292CF4">
              <w:rPr>
                <w:b/>
              </w:rPr>
              <w:t>Pe</w:t>
            </w:r>
            <w:r w:rsidRPr="00916CF7">
              <w:rPr>
                <w:b/>
              </w:rPr>
              <w:t>nínsula Itálica</w:t>
            </w:r>
            <w:r w:rsidRPr="00C859EE">
              <w:t xml:space="preserve"> estaba ocupada por diferentes pueblos prerromanos. El territorio donde se fundó Roma era una región llana y pantanosa llamada Lacio. En esta zona vivían los latinos y, cerca de ellos, los etruscos.</w:t>
            </w:r>
          </w:p>
          <w:p w14:paraId="33AE1452" w14:textId="77777777" w:rsidR="00DC1D98" w:rsidRPr="00C859EE" w:rsidRDefault="00DC1D98" w:rsidP="00F73CD8">
            <w:r w:rsidRPr="00C859EE">
              <w:t xml:space="preserve">Se sabe poco sobre los primeros tiempos de la civilización romana, pues no se han conservado suficientes textos de aquella época. Las referencias más importantes que tenemos son la </w:t>
            </w:r>
            <w:r w:rsidRPr="00916CF7">
              <w:rPr>
                <w:b/>
              </w:rPr>
              <w:t>Eneida</w:t>
            </w:r>
            <w:r w:rsidRPr="00C859EE">
              <w:t xml:space="preserve">, de Virgilio, y la </w:t>
            </w:r>
            <w:r w:rsidRPr="00916CF7">
              <w:rPr>
                <w:b/>
              </w:rPr>
              <w:t>Historia de Roma</w:t>
            </w:r>
            <w:r w:rsidRPr="00C859EE">
              <w:t xml:space="preserve"> desde su fundación (</w:t>
            </w:r>
            <w:r w:rsidRPr="00C859EE">
              <w:rPr>
                <w:i/>
              </w:rPr>
              <w:t>Ab urbe condita</w:t>
            </w:r>
            <w:r w:rsidRPr="00C859EE">
              <w:t>), de Tito Livio. Ambas fueron escritas en el siglo I a. C., mucho tiempo después de la fundación de Roma.</w:t>
            </w:r>
          </w:p>
          <w:p w14:paraId="384E5A24" w14:textId="77777777" w:rsidR="00DC1D98" w:rsidRPr="00C859EE" w:rsidRDefault="00DC1D98" w:rsidP="00F73CD8">
            <w:r w:rsidRPr="00C859EE">
              <w:lastRenderedPageBreak/>
              <w:t xml:space="preserve">Esto hace que en la historia de la fundación de Roma se mezclen hechos históricos con leyendas populares muy antiguas. Según la tradición, Roma fue fundada en 753 a. C. por los gemelos </w:t>
            </w:r>
            <w:r w:rsidRPr="00916CF7">
              <w:rPr>
                <w:b/>
              </w:rPr>
              <w:t>Rómulo y Remo</w:t>
            </w:r>
            <w:r w:rsidRPr="00C859EE">
              <w:t>. Se dice que durante la construcción de la muralla de la ciudad, los hermanos se pelearon y Rómulo mató a Remo, por lo que se convirtió en el primer rey.</w:t>
            </w:r>
          </w:p>
          <w:p w14:paraId="30E4F471" w14:textId="77777777" w:rsidR="00DC1D98" w:rsidRPr="00C859EE" w:rsidRDefault="00DC1D98" w:rsidP="00F73CD8">
            <w:r w:rsidRPr="00C859EE">
              <w:t xml:space="preserve">Según los historiadores, Roma fue fundada entre 814 y 753 a. C., a partir de la federación de los pueblos que habitaban las siete colinas situadas a la izquierda del río Tíber. Estos optaron como forma de organización política por la monarquía. La tradición habla de </w:t>
            </w:r>
            <w:r w:rsidRPr="00916CF7">
              <w:rPr>
                <w:b/>
              </w:rPr>
              <w:t>siete reyes</w:t>
            </w:r>
            <w:r w:rsidRPr="00C859EE">
              <w:t>, de los cuales Rómulo fue el primero, pero solo se acepta la existencia real de los tres últimos: Tarquino el Viejo, Servio Tulio y Tarquino el Soberbio.</w:t>
            </w:r>
          </w:p>
          <w:p w14:paraId="5A8252F7" w14:textId="77777777" w:rsidR="00DC1D98" w:rsidRPr="00C859EE" w:rsidRDefault="00DC1D98" w:rsidP="00F73CD8">
            <w:r w:rsidRPr="00C859EE">
              <w:t xml:space="preserve">Durante la monarquía, el poder máximo estaba en manos del rey, cuyo cargo era vitalicio aunque no hereditario. Esto quería decir que después de la muerte del soberano se tenía que volver a elegir un rey que no tenía por qué ser miembro de su familia. El </w:t>
            </w:r>
            <w:r w:rsidRPr="00916CF7">
              <w:rPr>
                <w:b/>
              </w:rPr>
              <w:t>monarca</w:t>
            </w:r>
            <w:r w:rsidRPr="00C859EE">
              <w:t xml:space="preserve"> era el jefe del ejército y de la justicia y también líder religioso.</w:t>
            </w:r>
          </w:p>
          <w:p w14:paraId="54B5A53F" w14:textId="33263CA1" w:rsidR="00DC1D98" w:rsidRPr="00C859EE" w:rsidRDefault="00DC1D98" w:rsidP="00F73CD8">
            <w:r w:rsidRPr="00C859EE">
              <w:t xml:space="preserve">Se crearon algunos organismos para ayudarle en su tarea de gobierno. Existía un consejo llamado </w:t>
            </w:r>
            <w:r w:rsidRPr="00916CF7">
              <w:rPr>
                <w:b/>
              </w:rPr>
              <w:t>Senado</w:t>
            </w:r>
            <w:r w:rsidRPr="00C859EE">
              <w:t xml:space="preserve"> o Consejo de Ancianos</w:t>
            </w:r>
            <w:r w:rsidR="002B189E">
              <w:t>,</w:t>
            </w:r>
            <w:r w:rsidRPr="00C859EE">
              <w:t xml:space="preserve"> que tenía la capacidad de vetar las leyes dictadas por el monarca, y una </w:t>
            </w:r>
            <w:r w:rsidRPr="00916CF7">
              <w:rPr>
                <w:b/>
              </w:rPr>
              <w:t>asamblea de ciudadanos</w:t>
            </w:r>
            <w:r w:rsidRPr="00C859EE">
              <w:t xml:space="preserve">, la comitia curiata, la cual tenía ciertos privilegios y poderes. Estos dos organismos políticos estaban formados </w:t>
            </w:r>
            <w:r w:rsidR="002B189E">
              <w:t xml:space="preserve">solo </w:t>
            </w:r>
            <w:r w:rsidRPr="00C859EE">
              <w:t>por patricios romanos, quienes constituían la oligarquía de la ciudad.</w:t>
            </w:r>
          </w:p>
          <w:p w14:paraId="579141B8" w14:textId="5697839C" w:rsidR="00DC1D98" w:rsidRPr="00C859EE" w:rsidRDefault="00DC1D98" w:rsidP="00F73CD8">
            <w:r w:rsidRPr="00C859EE">
              <w:t>En los primeros años de la monarquía, los reyes romanos ampliaron sus dominios hacia los territorios que rodeaban la región del Lacio. Durante la expansión hacia el no</w:t>
            </w:r>
            <w:r w:rsidR="00916CF7">
              <w:t>rte, los etruscos se anexaron</w:t>
            </w:r>
            <w:r w:rsidRPr="00C859EE">
              <w:t xml:space="preserve"> a la ciudad de Roma.</w:t>
            </w:r>
          </w:p>
          <w:p w14:paraId="7A9315E5" w14:textId="5CF0B47E" w:rsidR="00DC1D98" w:rsidRPr="00C859EE" w:rsidRDefault="00DC1D98" w:rsidP="002B189E">
            <w:r w:rsidRPr="00C859EE">
              <w:t xml:space="preserve">En el año </w:t>
            </w:r>
            <w:r w:rsidRPr="00916CF7">
              <w:rPr>
                <w:b/>
              </w:rPr>
              <w:t>509 a. C.</w:t>
            </w:r>
            <w:r w:rsidRPr="00C859EE">
              <w:t xml:space="preserve">, durante el reinado de Tarquino el Soberbio, considerado un soberano tiránico y cruel, los patricios romanos (apoyados por los plebeyos) se rebelaron contra la monarquía etrusca. La revuelta consiguió derrocar a Tarquino y se proclamó un nuevo sistema político: la </w:t>
            </w:r>
            <w:r w:rsidRPr="00916CF7">
              <w:rPr>
                <w:b/>
              </w:rPr>
              <w:t>República</w:t>
            </w:r>
            <w:r w:rsidRPr="00C859EE">
              <w:t>. Se iniciaba así el segundo periodo de la historia de la civilización romana.</w:t>
            </w:r>
          </w:p>
        </w:tc>
      </w:tr>
    </w:tbl>
    <w:p w14:paraId="7CD3C687" w14:textId="24B24CBE" w:rsidR="0015771E" w:rsidRPr="00C859EE" w:rsidRDefault="0015771E" w:rsidP="00F73CD8">
      <w:pPr>
        <w:rPr>
          <w:highlight w:val="yellow"/>
        </w:rPr>
      </w:pPr>
      <w:bookmarkStart w:id="134" w:name="_Toc427916682"/>
    </w:p>
    <w:bookmarkEnd w:id="134"/>
    <w:p w14:paraId="1DFE9604" w14:textId="417AB50A" w:rsidR="00DC1D98" w:rsidRPr="00916CF7" w:rsidRDefault="007C47E9" w:rsidP="00916CF7">
      <w:pPr>
        <w:rPr>
          <w:rStyle w:val="Ttulo2Car"/>
        </w:rPr>
      </w:pPr>
      <w:r w:rsidRPr="007C47E9">
        <w:rPr>
          <w:highlight w:val="yellow"/>
        </w:rPr>
        <w:t xml:space="preserve"> </w:t>
      </w:r>
      <w:r w:rsidR="00DC1D98" w:rsidRPr="007C47E9">
        <w:rPr>
          <w:highlight w:val="yellow"/>
        </w:rPr>
        <w:t>[SECCIÓN 2]</w:t>
      </w:r>
      <w:r w:rsidR="00DC1D98" w:rsidRPr="007C47E9">
        <w:t xml:space="preserve"> </w:t>
      </w:r>
      <w:bookmarkStart w:id="135" w:name="_Toc427916684"/>
      <w:bookmarkStart w:id="136" w:name="_Toc427917299"/>
      <w:bookmarkStart w:id="137" w:name="_Toc427917409"/>
      <w:bookmarkStart w:id="138" w:name="_Toc427917464"/>
      <w:bookmarkStart w:id="139" w:name="_Toc443445127"/>
      <w:bookmarkStart w:id="140" w:name="_Toc443446633"/>
      <w:r w:rsidRPr="00916CF7">
        <w:rPr>
          <w:rStyle w:val="Ttulo2Car"/>
        </w:rPr>
        <w:t>3.3</w:t>
      </w:r>
      <w:r w:rsidR="00DC1D98" w:rsidRPr="00916CF7">
        <w:rPr>
          <w:rStyle w:val="Ttulo2Car"/>
        </w:rPr>
        <w:t xml:space="preserve"> La República romana (509-27 a. C.)</w:t>
      </w:r>
      <w:bookmarkEnd w:id="135"/>
      <w:bookmarkEnd w:id="136"/>
      <w:bookmarkEnd w:id="137"/>
      <w:bookmarkEnd w:id="138"/>
      <w:bookmarkEnd w:id="139"/>
      <w:bookmarkEnd w:id="140"/>
    </w:p>
    <w:p w14:paraId="4ACDE7B3" w14:textId="16C1D45A" w:rsidR="00DC1D98" w:rsidRDefault="00DC1D98" w:rsidP="0015306E">
      <w:pPr>
        <w:spacing w:after="0"/>
      </w:pPr>
      <w:r w:rsidRPr="00C859EE">
        <w:t xml:space="preserve">Durante el periodo republicano (509-27 a. C.), se consolidaron las </w:t>
      </w:r>
      <w:r w:rsidRPr="00C859EE">
        <w:rPr>
          <w:b/>
        </w:rPr>
        <w:t>instituciones</w:t>
      </w:r>
      <w:r w:rsidRPr="00C859EE">
        <w:t xml:space="preserve"> y Roma se extendió sobre la </w:t>
      </w:r>
      <w:r w:rsidR="00214960">
        <w:t>P</w:t>
      </w:r>
      <w:r w:rsidRPr="00C859EE">
        <w:t xml:space="preserve">enínsula Itálica y el </w:t>
      </w:r>
      <w:r w:rsidRPr="00C859EE">
        <w:rPr>
          <w:b/>
        </w:rPr>
        <w:t>Mediterráneo</w:t>
      </w:r>
      <w:r w:rsidRPr="00C859EE">
        <w:t xml:space="preserve"> [</w:t>
      </w:r>
      <w:hyperlink r:id="rId52">
        <w:r w:rsidRPr="00C859EE">
          <w:rPr>
            <w:color w:val="0000FF"/>
            <w:u w:val="single"/>
          </w:rPr>
          <w:t>VER</w:t>
        </w:r>
      </w:hyperlink>
      <w:r w:rsidRPr="00C859EE">
        <w:t>]</w:t>
      </w:r>
      <w:r w:rsidR="0015306E">
        <w:t>.</w:t>
      </w:r>
    </w:p>
    <w:p w14:paraId="4082DAEA" w14:textId="61F80F8F" w:rsidR="0015306E" w:rsidRDefault="001F48F4" w:rsidP="0015306E">
      <w:pPr>
        <w:spacing w:after="0"/>
      </w:pPr>
      <w:hyperlink r:id="rId53" w:history="1">
        <w:r w:rsidR="0015306E" w:rsidRPr="005775A8">
          <w:rPr>
            <w:rStyle w:val="Hipervnculo"/>
          </w:rPr>
          <w:t>https://youtu.be/DXnnP5J1rD0</w:t>
        </w:r>
      </w:hyperlink>
    </w:p>
    <w:p w14:paraId="583EAC7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F5E701C" w14:textId="77777777" w:rsidTr="00844018">
        <w:tc>
          <w:tcPr>
            <w:tcW w:w="9054" w:type="dxa"/>
            <w:gridSpan w:val="2"/>
            <w:shd w:val="clear" w:color="auto" w:fill="000000"/>
          </w:tcPr>
          <w:p w14:paraId="776B6DC1" w14:textId="77777777" w:rsidR="00DC1D98" w:rsidRPr="00C859EE" w:rsidRDefault="00DC1D98" w:rsidP="00F73CD8">
            <w:r w:rsidRPr="00C859EE">
              <w:rPr>
                <w:b/>
                <w:color w:val="FFFFFF"/>
              </w:rPr>
              <w:t>Profundiza: recurso aprovechado</w:t>
            </w:r>
          </w:p>
        </w:tc>
      </w:tr>
      <w:tr w:rsidR="00DC1D98" w:rsidRPr="00C859EE" w14:paraId="639654AB" w14:textId="77777777" w:rsidTr="00844018">
        <w:tc>
          <w:tcPr>
            <w:tcW w:w="2518" w:type="dxa"/>
          </w:tcPr>
          <w:p w14:paraId="14FFCAB3" w14:textId="77777777" w:rsidR="00DC1D98" w:rsidRPr="00C859EE" w:rsidRDefault="00DC1D98" w:rsidP="00F73CD8">
            <w:r w:rsidRPr="00C859EE">
              <w:rPr>
                <w:b/>
              </w:rPr>
              <w:t>Código</w:t>
            </w:r>
          </w:p>
        </w:tc>
        <w:tc>
          <w:tcPr>
            <w:tcW w:w="6536" w:type="dxa"/>
          </w:tcPr>
          <w:p w14:paraId="340FF77D" w14:textId="174608F7" w:rsidR="00DC1D98" w:rsidRPr="00C859EE" w:rsidRDefault="003162D6" w:rsidP="00F73CD8">
            <w:r w:rsidRPr="00C859EE">
              <w:t>CS_06_14_</w:t>
            </w:r>
            <w:r w:rsidR="0099037F">
              <w:t>REC19</w:t>
            </w:r>
            <w:r w:rsidR="00DC1D98" w:rsidRPr="00C859EE">
              <w:t>0</w:t>
            </w:r>
          </w:p>
        </w:tc>
      </w:tr>
      <w:tr w:rsidR="00DC1D98" w:rsidRPr="00C859EE" w14:paraId="1E2548D1" w14:textId="77777777" w:rsidTr="00844018">
        <w:tc>
          <w:tcPr>
            <w:tcW w:w="2518" w:type="dxa"/>
          </w:tcPr>
          <w:p w14:paraId="193B114B" w14:textId="77777777" w:rsidR="00DC1D98" w:rsidRPr="00C859EE" w:rsidRDefault="00DC1D98" w:rsidP="00F73CD8">
            <w:r w:rsidRPr="00C859EE">
              <w:rPr>
                <w:b/>
              </w:rPr>
              <w:t>Ubicación en Aula Planeta</w:t>
            </w:r>
          </w:p>
        </w:tc>
        <w:tc>
          <w:tcPr>
            <w:tcW w:w="6536" w:type="dxa"/>
          </w:tcPr>
          <w:p w14:paraId="0A1336AD" w14:textId="3A7C8223" w:rsidR="00DC1D98" w:rsidRPr="00C859EE" w:rsidRDefault="00A03513" w:rsidP="00F73CD8">
            <w:r>
              <w:t>1° ESO/G</w:t>
            </w:r>
            <w:r w:rsidR="00DC1D98" w:rsidRPr="00C859EE">
              <w:t>eografía e historia/La civilización romana/La República romana</w:t>
            </w:r>
          </w:p>
        </w:tc>
      </w:tr>
      <w:tr w:rsidR="00DC1D98" w:rsidRPr="00C859EE" w14:paraId="15BD279D" w14:textId="77777777" w:rsidTr="00844018">
        <w:tc>
          <w:tcPr>
            <w:tcW w:w="2518" w:type="dxa"/>
          </w:tcPr>
          <w:p w14:paraId="176735B9" w14:textId="77777777" w:rsidR="00DC1D98" w:rsidRPr="00C859EE" w:rsidRDefault="00DC1D98" w:rsidP="00F73CD8">
            <w:r w:rsidRPr="00C859EE">
              <w:rPr>
                <w:b/>
              </w:rPr>
              <w:t>Cambio (descripción o capturas de pantallas)</w:t>
            </w:r>
          </w:p>
        </w:tc>
        <w:tc>
          <w:tcPr>
            <w:tcW w:w="6536" w:type="dxa"/>
          </w:tcPr>
          <w:p w14:paraId="6D84ABBB" w14:textId="77777777" w:rsidR="00DC1D98" w:rsidRPr="00C859EE" w:rsidRDefault="00DC1D98" w:rsidP="00F73CD8">
            <w:r w:rsidRPr="00C859EE">
              <w:rPr>
                <w:noProof/>
              </w:rPr>
              <w:drawing>
                <wp:inline distT="0" distB="0" distL="0" distR="0" wp14:anchorId="1BE2684B" wp14:editId="57C7D558">
                  <wp:extent cx="857250" cy="552450"/>
                  <wp:effectExtent l="0" t="0" r="0" b="0"/>
                  <wp:docPr id="47" name="image97.jpg" descr="http://profesores.aulaplaneta.com/DNNPlayerPackages/Package12155/Recurso180/thumb.jpg"/>
                  <wp:cNvGraphicFramePr/>
                  <a:graphic xmlns:a="http://schemas.openxmlformats.org/drawingml/2006/main">
                    <a:graphicData uri="http://schemas.openxmlformats.org/drawingml/2006/picture">
                      <pic:pic xmlns:pic="http://schemas.openxmlformats.org/drawingml/2006/picture">
                        <pic:nvPicPr>
                          <pic:cNvPr id="0" name="image97.jpg" descr="http://profesores.aulaplaneta.com/DNNPlayerPackages/Package12155/Recurso180/thumb.jpg"/>
                          <pic:cNvPicPr preferRelativeResize="0"/>
                        </pic:nvPicPr>
                        <pic:blipFill>
                          <a:blip r:embed="rId54"/>
                          <a:srcRect/>
                          <a:stretch>
                            <a:fillRect/>
                          </a:stretch>
                        </pic:blipFill>
                        <pic:spPr>
                          <a:xfrm>
                            <a:off x="0" y="0"/>
                            <a:ext cx="857250" cy="552450"/>
                          </a:xfrm>
                          <a:prstGeom prst="rect">
                            <a:avLst/>
                          </a:prstGeom>
                          <a:ln/>
                        </pic:spPr>
                      </pic:pic>
                    </a:graphicData>
                  </a:graphic>
                </wp:inline>
              </w:drawing>
            </w:r>
          </w:p>
        </w:tc>
      </w:tr>
      <w:tr w:rsidR="00DC1D98" w:rsidRPr="00C859EE" w14:paraId="3491A3FA" w14:textId="77777777" w:rsidTr="00844018">
        <w:tc>
          <w:tcPr>
            <w:tcW w:w="2518" w:type="dxa"/>
          </w:tcPr>
          <w:p w14:paraId="14A55D1F" w14:textId="77777777" w:rsidR="00DC1D98" w:rsidRPr="00C859EE" w:rsidRDefault="00DC1D98" w:rsidP="00F73CD8">
            <w:r w:rsidRPr="00C859EE">
              <w:rPr>
                <w:b/>
              </w:rPr>
              <w:t>Título</w:t>
            </w:r>
          </w:p>
        </w:tc>
        <w:tc>
          <w:tcPr>
            <w:tcW w:w="6536" w:type="dxa"/>
          </w:tcPr>
          <w:p w14:paraId="26F232BF" w14:textId="77777777" w:rsidR="00DC1D98" w:rsidRPr="00C859EE" w:rsidRDefault="00DC1D98" w:rsidP="00F73CD8">
            <w:r w:rsidRPr="00C859EE">
              <w:t>La República romana</w:t>
            </w:r>
          </w:p>
        </w:tc>
      </w:tr>
      <w:tr w:rsidR="00DC1D98" w:rsidRPr="00C859EE" w14:paraId="4743D074" w14:textId="77777777" w:rsidTr="00844018">
        <w:tc>
          <w:tcPr>
            <w:tcW w:w="2518" w:type="dxa"/>
          </w:tcPr>
          <w:p w14:paraId="524C7873" w14:textId="77777777" w:rsidR="00DC1D98" w:rsidRPr="00C859EE" w:rsidRDefault="00DC1D98" w:rsidP="00F73CD8">
            <w:r w:rsidRPr="00C859EE">
              <w:rPr>
                <w:b/>
              </w:rPr>
              <w:t>Descripción</w:t>
            </w:r>
          </w:p>
        </w:tc>
        <w:tc>
          <w:tcPr>
            <w:tcW w:w="6536" w:type="dxa"/>
          </w:tcPr>
          <w:p w14:paraId="5AB5AA51" w14:textId="25E7382B" w:rsidR="00DC1D98" w:rsidRPr="00C859EE" w:rsidRDefault="00DC1D98" w:rsidP="00F73CD8">
            <w:r w:rsidRPr="00C859EE">
              <w:t xml:space="preserve">Interactivo que expone las principales características de la expansión territorial y la organización política de la República </w:t>
            </w:r>
            <w:r w:rsidR="00A03513">
              <w:t>romana</w:t>
            </w:r>
          </w:p>
          <w:p w14:paraId="0653DDC4" w14:textId="77777777" w:rsidR="00DC1D98" w:rsidRPr="00C859EE" w:rsidRDefault="00DC1D98" w:rsidP="00F73CD8">
            <w:r w:rsidRPr="00C859EE">
              <w:rPr>
                <w:b/>
              </w:rPr>
              <w:t>Ficha del docente</w:t>
            </w:r>
          </w:p>
          <w:p w14:paraId="5A6F50BD" w14:textId="77777777" w:rsidR="00DC1D98" w:rsidRPr="00C859EE" w:rsidRDefault="00DC1D98" w:rsidP="00A03513">
            <w:pPr>
              <w:spacing w:after="0"/>
            </w:pPr>
            <w:r w:rsidRPr="00C859EE">
              <w:t>15 minutos</w:t>
            </w:r>
          </w:p>
          <w:p w14:paraId="7B7946C3" w14:textId="77777777" w:rsidR="00DC1D98" w:rsidRPr="00C859EE" w:rsidRDefault="00DC1D98" w:rsidP="00A03513">
            <w:pPr>
              <w:spacing w:after="0"/>
            </w:pPr>
            <w:r w:rsidRPr="00C859EE">
              <w:t>Interactivo</w:t>
            </w:r>
          </w:p>
          <w:p w14:paraId="769C9A74" w14:textId="77777777" w:rsidR="00DC1D98" w:rsidRPr="00C859EE" w:rsidRDefault="00DC1D98" w:rsidP="00A03513">
            <w:pPr>
              <w:spacing w:after="0"/>
            </w:pPr>
            <w:r w:rsidRPr="00C859EE">
              <w:t>Competencias: social y ciudadana</w:t>
            </w:r>
          </w:p>
          <w:p w14:paraId="70DE3878" w14:textId="77777777" w:rsidR="00DC1D98" w:rsidRPr="00C859EE" w:rsidRDefault="00DC1D98" w:rsidP="00F73CD8">
            <w:r w:rsidRPr="00C859EE">
              <w:rPr>
                <w:b/>
              </w:rPr>
              <w:t xml:space="preserve">Título </w:t>
            </w:r>
            <w:r w:rsidRPr="00C859EE">
              <w:t>La República romana</w:t>
            </w:r>
          </w:p>
          <w:p w14:paraId="182935D4" w14:textId="2583F9C6" w:rsidR="00DC1D98" w:rsidRPr="00C859EE" w:rsidRDefault="00DC1D98" w:rsidP="00F73CD8">
            <w:r w:rsidRPr="00C859EE">
              <w:rPr>
                <w:b/>
              </w:rPr>
              <w:t xml:space="preserve">Objetivos </w:t>
            </w:r>
            <w:r w:rsidRPr="00C859EE">
              <w:t>Reconocer el proceso de expansión territorial de Roma. Identificar la</w:t>
            </w:r>
            <w:r w:rsidR="00952E10">
              <w:t xml:space="preserve"> </w:t>
            </w:r>
            <w:r w:rsidRPr="00C859EE">
              <w:t>evolución política de la civilización romana durante la República.</w:t>
            </w:r>
            <w:r w:rsidR="00952E10">
              <w:t xml:space="preserve"> </w:t>
            </w:r>
          </w:p>
          <w:p w14:paraId="6A42D307" w14:textId="77777777" w:rsidR="00A91A0A" w:rsidRDefault="00A91A0A" w:rsidP="00F73CD8">
            <w:pPr>
              <w:rPr>
                <w:b/>
              </w:rPr>
            </w:pPr>
            <w:r>
              <w:rPr>
                <w:b/>
              </w:rPr>
              <w:t>Propuesta</w:t>
            </w:r>
          </w:p>
          <w:p w14:paraId="04565FA8" w14:textId="20A6B1F3" w:rsidR="00DC1D98" w:rsidRPr="00C859EE" w:rsidRDefault="00DC1D98" w:rsidP="00F73CD8">
            <w:r w:rsidRPr="00C859EE">
              <w:rPr>
                <w:b/>
              </w:rPr>
              <w:t>Antes de la presentación</w:t>
            </w:r>
          </w:p>
          <w:p w14:paraId="00A05760" w14:textId="1F1573FF" w:rsidR="00DC1D98" w:rsidRPr="00C859EE" w:rsidRDefault="00E45BFD" w:rsidP="00F73CD8">
            <w:r>
              <w:t>Repase</w:t>
            </w:r>
            <w:r w:rsidR="00DC1D98" w:rsidRPr="00C859EE">
              <w:t xml:space="preserve"> los conceptos clave de la época republicana. Es importante que los estudiantes conozcan el vocabulario para entender el interactivo:</w:t>
            </w:r>
          </w:p>
          <w:p w14:paraId="2244A6AF" w14:textId="77777777" w:rsidR="00DC1D98" w:rsidRPr="00C859EE" w:rsidRDefault="00DC1D98" w:rsidP="00F73CD8">
            <w:r w:rsidRPr="00C859EE">
              <w:lastRenderedPageBreak/>
              <w:t>- ¿Qué es una República?</w:t>
            </w:r>
          </w:p>
          <w:p w14:paraId="3EBB59C8" w14:textId="77777777" w:rsidR="00DC1D98" w:rsidRPr="00C859EE" w:rsidRDefault="00DC1D98" w:rsidP="00F73CD8">
            <w:r w:rsidRPr="00C859EE">
              <w:t>- ¿Qué es un Senado?</w:t>
            </w:r>
          </w:p>
          <w:p w14:paraId="347025D9" w14:textId="77777777" w:rsidR="00DC1D98" w:rsidRPr="00C859EE" w:rsidRDefault="00DC1D98" w:rsidP="00F73CD8">
            <w:r w:rsidRPr="00C859EE">
              <w:t>- ¿Quién podía participar de la vida política en la antigua Roma?</w:t>
            </w:r>
          </w:p>
          <w:p w14:paraId="4D68C7A7" w14:textId="77777777" w:rsidR="00DC1D98" w:rsidRPr="00C859EE" w:rsidRDefault="00DC1D98" w:rsidP="00F73CD8">
            <w:r w:rsidRPr="00C859EE">
              <w:t>- Compara el sistema político romano con el sistema por el que nos regimos en la actualidad. </w:t>
            </w:r>
          </w:p>
          <w:p w14:paraId="47C038FE" w14:textId="77777777" w:rsidR="00DC1D98" w:rsidRPr="00C859EE" w:rsidRDefault="00DC1D98" w:rsidP="00F73CD8">
            <w:r w:rsidRPr="00C859EE">
              <w:rPr>
                <w:b/>
              </w:rPr>
              <w:t>Durante la presentación</w:t>
            </w:r>
          </w:p>
          <w:p w14:paraId="3457549F" w14:textId="77777777" w:rsidR="00DC1D98" w:rsidRPr="00C859EE" w:rsidRDefault="00DC1D98" w:rsidP="00F73CD8">
            <w:r w:rsidRPr="00C859EE">
              <w:t>Con la colaboración de los estudiantes, puede comentar las diferentes conquistas que llevaron a cabo los romanos:</w:t>
            </w:r>
          </w:p>
          <w:p w14:paraId="15562444" w14:textId="77777777" w:rsidR="00DC1D98" w:rsidRPr="00C859EE" w:rsidRDefault="00DC1D98" w:rsidP="00F73CD8">
            <w:r w:rsidRPr="00C859EE">
              <w:t>- ¿Qué territorios ocuparon?</w:t>
            </w:r>
          </w:p>
          <w:p w14:paraId="24BA09A4" w14:textId="77777777" w:rsidR="00DC1D98" w:rsidRPr="00C859EE" w:rsidRDefault="00DC1D98" w:rsidP="00F73CD8">
            <w:r w:rsidRPr="00C859EE">
              <w:t>- ¿Conocen algún país contemporáneo que haya ocupado otro Estado? ¿Cuál o cuáles? ¿Conocen las causas de la ocupación?</w:t>
            </w:r>
          </w:p>
          <w:p w14:paraId="10109041" w14:textId="77777777" w:rsidR="00DC1D98" w:rsidRPr="00C859EE" w:rsidRDefault="00DC1D98" w:rsidP="00F73CD8">
            <w:r w:rsidRPr="00C859EE">
              <w:rPr>
                <w:b/>
              </w:rPr>
              <w:t>Después de la presentación</w:t>
            </w:r>
          </w:p>
          <w:p w14:paraId="667ABF83" w14:textId="77777777" w:rsidR="00DC1D98" w:rsidRPr="00C859EE" w:rsidRDefault="00DC1D98" w:rsidP="00F73CD8">
            <w:r w:rsidRPr="00C859EE">
              <w:t>Se proponen dos actividades. La primera es un debate dirigido sobre el sistema político durante la República:</w:t>
            </w:r>
          </w:p>
          <w:p w14:paraId="0E1203BF" w14:textId="77777777" w:rsidR="00DC1D98" w:rsidRPr="00C859EE" w:rsidRDefault="00DC1D98" w:rsidP="00F73CD8">
            <w:r w:rsidRPr="00C859EE">
              <w:t>- ¿A qué sistema político se asemeja? ¿A la oligarquía espartana? ¿A la democracia ateniense? ¿Al Egipto faraónico? ¿Por qué?</w:t>
            </w:r>
          </w:p>
          <w:p w14:paraId="6426733A" w14:textId="77777777" w:rsidR="00DC1D98" w:rsidRPr="00C859EE" w:rsidRDefault="00DC1D98" w:rsidP="00F73CD8">
            <w:r w:rsidRPr="00C859EE">
              <w:t>- ¿Por qué sistema político se rigen los países occidentales? ¿Qué similitudes y diferencias existen con la República romana? ¿Y con la antigua Grecia?</w:t>
            </w:r>
          </w:p>
          <w:p w14:paraId="321F64CB" w14:textId="071D301E" w:rsidR="00DC1D98" w:rsidRPr="00C859EE" w:rsidRDefault="00DC1D98" w:rsidP="00F73CD8">
            <w:r w:rsidRPr="00C859EE">
              <w:t>- ¿Cómo se llama nuestro sistema político? ¿En qué consiste? ¿Qué diferencias y parecidos tiene con la República romana? ¿Puede s</w:t>
            </w:r>
            <w:r w:rsidR="00476963">
              <w:t>er elegida cualquier persona? ¿P</w:t>
            </w:r>
            <w:r w:rsidRPr="00C859EE">
              <w:t>ueden votar todos los ciudadanos? ¿Qué condiciones se deben tener para poder votar?</w:t>
            </w:r>
          </w:p>
          <w:p w14:paraId="796A88B9" w14:textId="194934F8" w:rsidR="00DC1D98" w:rsidRPr="00C859EE" w:rsidRDefault="00DC1D98" w:rsidP="00F73CD8">
            <w:r w:rsidRPr="00C859EE">
              <w:t xml:space="preserve">La segunda actividad consiste en </w:t>
            </w:r>
            <w:r w:rsidR="00A91A0A">
              <w:t xml:space="preserve">escribir </w:t>
            </w:r>
            <w:r w:rsidRPr="00C859EE">
              <w:t xml:space="preserve">un texto en el que el </w:t>
            </w:r>
            <w:r w:rsidR="00B65841">
              <w:t>estudiante</w:t>
            </w:r>
            <w:r w:rsidRPr="00C859EE">
              <w:t xml:space="preserve"> reflexione en torno a cuál considera que es el mejor sistema p</w:t>
            </w:r>
            <w:r w:rsidR="00476963">
              <w:t>olítico. Los estudiantes deberá</w:t>
            </w:r>
            <w:r w:rsidRPr="00C859EE">
              <w:t>n defender sus ideas con argumentos sólidos y adecuados.</w:t>
            </w:r>
          </w:p>
          <w:p w14:paraId="070C1E44" w14:textId="77777777" w:rsidR="00DC1D98" w:rsidRPr="00C859EE" w:rsidRDefault="00DC1D98" w:rsidP="00F73CD8"/>
          <w:p w14:paraId="76F1D052" w14:textId="77777777" w:rsidR="00DC1D98" w:rsidRPr="00C859EE" w:rsidRDefault="00DC1D98" w:rsidP="00F73CD8">
            <w:r w:rsidRPr="00C859EE">
              <w:rPr>
                <w:b/>
              </w:rPr>
              <w:lastRenderedPageBreak/>
              <w:t>Ficha del estudiante</w:t>
            </w:r>
          </w:p>
          <w:p w14:paraId="35D1CDC7" w14:textId="77777777" w:rsidR="00DC1D98" w:rsidRPr="00C859EE" w:rsidRDefault="00DC1D98" w:rsidP="00F73CD8">
            <w:r w:rsidRPr="00C859EE">
              <w:rPr>
                <w:b/>
              </w:rPr>
              <w:t xml:space="preserve">Título </w:t>
            </w:r>
            <w:r w:rsidRPr="00C859EE">
              <w:t>La República romana</w:t>
            </w:r>
          </w:p>
          <w:p w14:paraId="4CD02C06" w14:textId="77777777" w:rsidR="00DC1D98" w:rsidRPr="00C859EE" w:rsidRDefault="00DC1D98" w:rsidP="00F73CD8">
            <w:r w:rsidRPr="00C859EE">
              <w:rPr>
                <w:b/>
              </w:rPr>
              <w:t>La Roma antigua: la República</w:t>
            </w:r>
          </w:p>
          <w:p w14:paraId="6935CF20" w14:textId="2881D6DA" w:rsidR="00DC1D98" w:rsidRPr="00C859EE" w:rsidRDefault="00DC1D98" w:rsidP="00F73CD8">
            <w:r w:rsidRPr="00C859EE">
              <w:t xml:space="preserve">La República romana se extiende del año 509 al 27 a. C. La República tenía un </w:t>
            </w:r>
            <w:r w:rsidRPr="00531F52">
              <w:rPr>
                <w:b/>
              </w:rPr>
              <w:t>gobierno oligárquico</w:t>
            </w:r>
            <w:r w:rsidRPr="00C859EE">
              <w:t>, integrado por patricios. En un principio, los plebeyos estaban excluidos de la política. Pero en el siglo V a. C. consiguieron los mismos derechos que los patricios (Ley de las Doce Tablas) y fueron considerados ciudadanos.</w:t>
            </w:r>
          </w:p>
          <w:p w14:paraId="5057DC82" w14:textId="77777777" w:rsidR="00DC1D98" w:rsidRPr="00C859EE" w:rsidRDefault="00DC1D98" w:rsidP="00F73CD8">
            <w:r w:rsidRPr="00C859EE">
              <w:t xml:space="preserve">- </w:t>
            </w:r>
            <w:r w:rsidRPr="00531F52">
              <w:rPr>
                <w:b/>
              </w:rPr>
              <w:t>Comicios</w:t>
            </w:r>
            <w:r w:rsidRPr="00C859EE">
              <w:t>: asamblea de ciudadanos para escoger a los magistrados y votar las leyes. No se votaba individualmente, sino por centurias, con lo que las clases poderosas siempre tenían la mayoría (las rentas más altas acumulaban mayor número de centurias que las rentas inferiores).</w:t>
            </w:r>
          </w:p>
          <w:p w14:paraId="55B357EB" w14:textId="77777777" w:rsidR="00DC1D98" w:rsidRPr="00C859EE" w:rsidRDefault="00DC1D98" w:rsidP="00F73CD8">
            <w:r w:rsidRPr="00C859EE">
              <w:t xml:space="preserve">- </w:t>
            </w:r>
            <w:r w:rsidRPr="00531F52">
              <w:rPr>
                <w:b/>
              </w:rPr>
              <w:t>Magistrados</w:t>
            </w:r>
            <w:r w:rsidRPr="00C859EE">
              <w:t>: políticos encargados de la justicia, los impuestos, la vigilancia y las leyes.</w:t>
            </w:r>
          </w:p>
          <w:p w14:paraId="5C40B367" w14:textId="77777777" w:rsidR="00DC1D98" w:rsidRPr="00C859EE" w:rsidRDefault="00DC1D98" w:rsidP="00F73CD8">
            <w:r w:rsidRPr="00C859EE">
              <w:t xml:space="preserve">- </w:t>
            </w:r>
            <w:r w:rsidRPr="00531F52">
              <w:rPr>
                <w:b/>
              </w:rPr>
              <w:t>Senado</w:t>
            </w:r>
            <w:r w:rsidRPr="00C859EE">
              <w:t>: asamblea de antiguos magistrados que ratificaba las leyes y declaraba la guerra.</w:t>
            </w:r>
          </w:p>
          <w:p w14:paraId="392F58E0" w14:textId="77777777" w:rsidR="00DC1D98" w:rsidRPr="00C859EE" w:rsidRDefault="00DC1D98" w:rsidP="00F73CD8">
            <w:r w:rsidRPr="00C859EE">
              <w:rPr>
                <w:b/>
              </w:rPr>
              <w:t>La expansión de Roma</w:t>
            </w:r>
          </w:p>
          <w:p w14:paraId="687156C6" w14:textId="77777777" w:rsidR="00DC1D98" w:rsidRPr="00C859EE" w:rsidRDefault="00DC1D98" w:rsidP="00F73CD8">
            <w:r w:rsidRPr="00C859EE">
              <w:t xml:space="preserve">Roma basó su poder en </w:t>
            </w:r>
            <w:r w:rsidRPr="00531F52">
              <w:rPr>
                <w:b/>
              </w:rPr>
              <w:t>el dominio de los pueblos extranjeros</w:t>
            </w:r>
            <w:r w:rsidRPr="00C859EE">
              <w:t>. Conquistar los países vecinos suponía ganar tierras, esclavos (prisioneros de guerra) y cobrar impuestos.</w:t>
            </w:r>
          </w:p>
          <w:p w14:paraId="5F1ADC1E" w14:textId="5E615A4B" w:rsidR="00DC1D98" w:rsidRPr="00C859EE" w:rsidRDefault="00DC1D98" w:rsidP="00F73CD8">
            <w:r w:rsidRPr="00C859EE">
              <w:t xml:space="preserve">- Conquista de toda la </w:t>
            </w:r>
            <w:r w:rsidR="001233A4">
              <w:t>Península</w:t>
            </w:r>
            <w:r w:rsidRPr="00C859EE">
              <w:t xml:space="preserve"> Itálica entre los siglos VI-III a. C.</w:t>
            </w:r>
          </w:p>
          <w:p w14:paraId="247B6436" w14:textId="7B0AB5C6" w:rsidR="00DC1D98" w:rsidRPr="00C859EE" w:rsidRDefault="00DC1D98" w:rsidP="00F73CD8">
            <w:r w:rsidRPr="00C859EE">
              <w:t>- Las guerras púnicas suponen el control del Mediterráneo occidental. Roma conquista Sicilia, Cerdeña, Hispania y Cartago</w:t>
            </w:r>
            <w:r w:rsidR="00A91A0A">
              <w:t>,</w:t>
            </w:r>
            <w:r w:rsidRPr="00C859EE">
              <w:t xml:space="preserve"> entre los siglos III-II a. C.</w:t>
            </w:r>
          </w:p>
          <w:p w14:paraId="2CC02204" w14:textId="77777777" w:rsidR="00DC1D98" w:rsidRPr="00C859EE" w:rsidRDefault="00DC1D98" w:rsidP="00F73CD8">
            <w:r w:rsidRPr="00C859EE">
              <w:t>- Conquista de Grecia y Egipto entre los siglos II-I a. C.</w:t>
            </w:r>
          </w:p>
          <w:p w14:paraId="61E5C858" w14:textId="77777777" w:rsidR="00DC1D98" w:rsidRPr="00C859EE" w:rsidRDefault="00DC1D98" w:rsidP="00F73CD8">
            <w:r w:rsidRPr="00C859EE">
              <w:t>- Conquista de la Galia y Britania entre los siglos I a. C. y I d. C.</w:t>
            </w:r>
          </w:p>
        </w:tc>
      </w:tr>
    </w:tbl>
    <w:p w14:paraId="409E9F47" w14:textId="77777777" w:rsidR="00531F52" w:rsidRDefault="00531F52" w:rsidP="00F73CD8">
      <w:pPr>
        <w:rPr>
          <w:highlight w:val="yellow"/>
        </w:rPr>
      </w:pPr>
    </w:p>
    <w:p w14:paraId="1C8D9023" w14:textId="78F05D46" w:rsidR="00DC1D98" w:rsidRPr="00531F52" w:rsidRDefault="007C47E9" w:rsidP="00531F52">
      <w:r w:rsidRPr="00C859EE">
        <w:rPr>
          <w:highlight w:val="yellow"/>
        </w:rPr>
        <w:t xml:space="preserve"> </w:t>
      </w:r>
      <w:r w:rsidR="00DC1D98" w:rsidRPr="00C859EE">
        <w:rPr>
          <w:highlight w:val="yellow"/>
        </w:rPr>
        <w:t>[SECCIÓN 3]</w:t>
      </w:r>
      <w:r w:rsidR="00DC1D98" w:rsidRPr="00C859EE">
        <w:t xml:space="preserve"> </w:t>
      </w:r>
      <w:bookmarkStart w:id="141" w:name="_Toc427916686"/>
      <w:bookmarkStart w:id="142" w:name="_Toc427917301"/>
      <w:bookmarkStart w:id="143" w:name="_Toc427917411"/>
      <w:bookmarkStart w:id="144" w:name="_Toc427917466"/>
      <w:bookmarkStart w:id="145" w:name="_Toc443445128"/>
      <w:bookmarkStart w:id="146" w:name="_Toc443446634"/>
      <w:r w:rsidRPr="00531F52">
        <w:rPr>
          <w:rStyle w:val="Ttulo3Car"/>
        </w:rPr>
        <w:t>3.3.1</w:t>
      </w:r>
      <w:r w:rsidR="00DC1D98" w:rsidRPr="00531F52">
        <w:rPr>
          <w:rStyle w:val="Ttulo3Car"/>
        </w:rPr>
        <w:t xml:space="preserve"> La expansión de Roma</w:t>
      </w:r>
      <w:bookmarkEnd w:id="141"/>
      <w:bookmarkEnd w:id="142"/>
      <w:bookmarkEnd w:id="143"/>
      <w:bookmarkEnd w:id="144"/>
      <w:bookmarkEnd w:id="145"/>
      <w:bookmarkEnd w:id="146"/>
    </w:p>
    <w:p w14:paraId="3BABFD4B" w14:textId="77777777" w:rsidR="00F63365" w:rsidRDefault="00DC1D98" w:rsidP="00C87415">
      <w:pPr>
        <w:spacing w:after="0"/>
        <w:jc w:val="both"/>
      </w:pPr>
      <w:r w:rsidRPr="00C859EE">
        <w:lastRenderedPageBreak/>
        <w:t xml:space="preserve">A partir del siglo IV a. C., Roma inició un proceso de conquistas que la llevó a convertirse en la principal </w:t>
      </w:r>
      <w:r w:rsidRPr="00C859EE">
        <w:rPr>
          <w:b/>
        </w:rPr>
        <w:t>potencia</w:t>
      </w:r>
      <w:r w:rsidRPr="00C859EE">
        <w:t xml:space="preserve"> de su época [</w:t>
      </w:r>
      <w:hyperlink r:id="rId55">
        <w:r w:rsidRPr="00C859EE">
          <w:rPr>
            <w:color w:val="0000FF"/>
            <w:u w:val="single"/>
          </w:rPr>
          <w:t>VER</w:t>
        </w:r>
      </w:hyperlink>
      <w:r w:rsidRPr="00C859EE">
        <w:t>].</w:t>
      </w:r>
    </w:p>
    <w:p w14:paraId="5EB6F163" w14:textId="5020FBBD" w:rsidR="00F63365" w:rsidRDefault="001F48F4" w:rsidP="00C87415">
      <w:pPr>
        <w:spacing w:after="0"/>
        <w:jc w:val="both"/>
      </w:pPr>
      <w:hyperlink r:id="rId56" w:history="1">
        <w:r w:rsidR="00F63365" w:rsidRPr="005775A8">
          <w:rPr>
            <w:rStyle w:val="Hipervnculo"/>
          </w:rPr>
          <w:t>http://recursos.cnice.mec.es/latingriego/Palladium/latin/esl141ca5.php</w:t>
        </w:r>
      </w:hyperlink>
    </w:p>
    <w:p w14:paraId="2DBF23CB" w14:textId="77777777" w:rsidR="00F63365" w:rsidRPr="00C859EE" w:rsidRDefault="00F63365" w:rsidP="00C87415">
      <w:pPr>
        <w:jc w:val="both"/>
      </w:pPr>
    </w:p>
    <w:tbl>
      <w:tblPr>
        <w:tblW w:w="9033" w:type="dxa"/>
        <w:tblInd w:w="-115" w:type="dxa"/>
        <w:tblLayout w:type="fixed"/>
        <w:tblLook w:val="0400" w:firstRow="0" w:lastRow="0" w:firstColumn="0" w:lastColumn="0" w:noHBand="0" w:noVBand="1"/>
      </w:tblPr>
      <w:tblGrid>
        <w:gridCol w:w="2518"/>
        <w:gridCol w:w="6515"/>
      </w:tblGrid>
      <w:tr w:rsidR="00DC1D98" w:rsidRPr="00C859EE" w14:paraId="39D43391"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9E3F8FE" w14:textId="77777777" w:rsidR="00DC1D98" w:rsidRPr="00C859EE" w:rsidRDefault="00DC1D98" w:rsidP="00F73CD8">
            <w:r w:rsidRPr="00C859EE">
              <w:rPr>
                <w:b/>
                <w:color w:val="FFFFFF"/>
              </w:rPr>
              <w:t>Imagen (fotografía, gráfica o ilustración)</w:t>
            </w:r>
          </w:p>
        </w:tc>
      </w:tr>
      <w:tr w:rsidR="00DC1D98" w:rsidRPr="00C859EE" w14:paraId="21E41D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CB0EEE"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5087E5A" w14:textId="7B939275" w:rsidR="00DC1D98" w:rsidRPr="00C859EE" w:rsidRDefault="003162D6" w:rsidP="00F73CD8">
            <w:r w:rsidRPr="00C859EE">
              <w:t>CS_06_14_</w:t>
            </w:r>
            <w:r w:rsidR="00F60FE6">
              <w:t>CO_IMG14</w:t>
            </w:r>
          </w:p>
        </w:tc>
      </w:tr>
      <w:tr w:rsidR="00DC1D98" w:rsidRPr="00C859EE" w14:paraId="623575E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5B431D"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132A8B7A" w14:textId="77777777" w:rsidR="00DC1D98" w:rsidRPr="00C859EE" w:rsidRDefault="00DC1D98" w:rsidP="00F73CD8">
            <w:r w:rsidRPr="00C859EE">
              <w:rPr>
                <w:noProof/>
              </w:rPr>
              <w:drawing>
                <wp:inline distT="0" distB="0" distL="0" distR="0" wp14:anchorId="2850717A" wp14:editId="7E04E888">
                  <wp:extent cx="655608" cy="543465"/>
                  <wp:effectExtent l="0" t="0" r="0" b="9525"/>
                  <wp:docPr id="36" name="image86.jpg" descr="http://profesores.aulaplaneta.com/DNNPlayerPackages/Package12155/InfoGuion/cuadernoestudio/images_xml/CS_07_10_img9_small.jpg"/>
                  <wp:cNvGraphicFramePr/>
                  <a:graphic xmlns:a="http://schemas.openxmlformats.org/drawingml/2006/main">
                    <a:graphicData uri="http://schemas.openxmlformats.org/drawingml/2006/picture">
                      <pic:pic xmlns:pic="http://schemas.openxmlformats.org/drawingml/2006/picture">
                        <pic:nvPicPr>
                          <pic:cNvPr id="0" name="image86.jpg" descr="http://profesores.aulaplaneta.com/DNNPlayerPackages/Package12155/InfoGuion/cuadernoestudio/images_xml/CS_07_10_img9_small.jpg"/>
                          <pic:cNvPicPr preferRelativeResize="0"/>
                        </pic:nvPicPr>
                        <pic:blipFill>
                          <a:blip r:embed="rId57"/>
                          <a:srcRect/>
                          <a:stretch>
                            <a:fillRect/>
                          </a:stretch>
                        </pic:blipFill>
                        <pic:spPr>
                          <a:xfrm>
                            <a:off x="0" y="0"/>
                            <a:ext cx="662981" cy="549577"/>
                          </a:xfrm>
                          <a:prstGeom prst="rect">
                            <a:avLst/>
                          </a:prstGeom>
                          <a:ln/>
                        </pic:spPr>
                      </pic:pic>
                    </a:graphicData>
                  </a:graphic>
                </wp:inline>
              </w:drawing>
            </w:r>
          </w:p>
        </w:tc>
      </w:tr>
      <w:tr w:rsidR="00DC1D98" w:rsidRPr="00C859EE" w14:paraId="78EBA46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F9DE30"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07CDB028" w14:textId="0E3576F7" w:rsidR="00DC1D98" w:rsidRPr="00C859EE" w:rsidRDefault="00C87415" w:rsidP="00F73CD8">
            <w:r>
              <w:t>1° ESO/G</w:t>
            </w:r>
            <w:r w:rsidR="00DC1D98" w:rsidRPr="00C859EE">
              <w:t>eografía e historia/La civilización romana/La expansión de Roma</w:t>
            </w:r>
          </w:p>
        </w:tc>
      </w:tr>
      <w:tr w:rsidR="00DC1D98" w:rsidRPr="00C859EE" w14:paraId="528EBBD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0EF444"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FBD7718" w14:textId="77777777" w:rsidR="00DC1D98" w:rsidRPr="00C859EE" w:rsidRDefault="00DC1D98" w:rsidP="00F73CD8">
            <w:r w:rsidRPr="00C859EE">
              <w:rPr>
                <w:b/>
              </w:rPr>
              <w:t>Palmira</w:t>
            </w:r>
            <w:r w:rsidRPr="00C859EE">
              <w:t xml:space="preserve">, un </w:t>
            </w:r>
            <w:r w:rsidRPr="00C859EE">
              <w:rPr>
                <w:b/>
              </w:rPr>
              <w:t>reino clientelar de Roma</w:t>
            </w:r>
            <w:r w:rsidRPr="00C859EE">
              <w:t xml:space="preserve">, fue un importante </w:t>
            </w:r>
            <w:r w:rsidRPr="00C859EE">
              <w:rPr>
                <w:b/>
              </w:rPr>
              <w:t>centro comercial</w:t>
            </w:r>
            <w:r w:rsidRPr="00C859EE">
              <w:t xml:space="preserve"> entre Oriente y Occidente. En 269, la reina </w:t>
            </w:r>
            <w:r w:rsidRPr="00C859EE">
              <w:rPr>
                <w:b/>
              </w:rPr>
              <w:t>Zenobia</w:t>
            </w:r>
            <w:r w:rsidRPr="00C859EE">
              <w:t xml:space="preserve"> rompió sus lazos con Roma e intentó extender su dominio sobre Asia Menor, Palestina y Egipto. Sin embargo, tras ser derrotada por el emperador </w:t>
            </w:r>
            <w:r w:rsidRPr="00C859EE">
              <w:rPr>
                <w:b/>
              </w:rPr>
              <w:t>Lucio Domicio Aureliano</w:t>
            </w:r>
            <w:r w:rsidRPr="00C859EE">
              <w:t xml:space="preserve"> (270), Palmira fue ocupada por el Imperio romano.</w:t>
            </w:r>
          </w:p>
        </w:tc>
      </w:tr>
    </w:tbl>
    <w:p w14:paraId="48CA36FF" w14:textId="77777777" w:rsidR="00DC1D98" w:rsidRPr="00C859EE" w:rsidRDefault="00DC1D98" w:rsidP="00F73CD8"/>
    <w:p w14:paraId="10ACBE70" w14:textId="266F7EEA" w:rsidR="00DC1D98" w:rsidRPr="00C859EE" w:rsidRDefault="00DC1D98" w:rsidP="00C87415">
      <w:pPr>
        <w:jc w:val="both"/>
      </w:pPr>
      <w:r w:rsidRPr="00C859EE">
        <w:t xml:space="preserve">Esta expansión fue posible gracias al desarrollo de un gran </w:t>
      </w:r>
      <w:r w:rsidRPr="00C859EE">
        <w:rPr>
          <w:b/>
        </w:rPr>
        <w:t>ejército</w:t>
      </w:r>
      <w:r w:rsidRPr="00C859EE">
        <w:t xml:space="preserve"> muy bien organizado. Una vez asegurado el control de la </w:t>
      </w:r>
      <w:r w:rsidR="001233A4">
        <w:t>Península</w:t>
      </w:r>
      <w:r w:rsidRPr="00C859EE">
        <w:t xml:space="preserve"> Itálica, la República se lanzó a la conquista del </w:t>
      </w:r>
      <w:r w:rsidRPr="00C859EE">
        <w:rPr>
          <w:b/>
        </w:rPr>
        <w:t>Mediterráneo occidental</w:t>
      </w:r>
      <w:r w:rsidRPr="00C859EE">
        <w:t xml:space="preserve">, un espacio que se disputaba con </w:t>
      </w:r>
      <w:r w:rsidRPr="00C859EE">
        <w:rPr>
          <w:b/>
        </w:rPr>
        <w:t>Cartago</w:t>
      </w:r>
      <w:r w:rsidRPr="00C859EE">
        <w:t xml:space="preserve">. Tras su victoria sobre los cartagineses, Roma conquistó Macedonia, Grecia, Asia Menor, Palestina y Egipto. Con ello se aseguraba el control del </w:t>
      </w:r>
      <w:r w:rsidRPr="00C859EE">
        <w:rPr>
          <w:b/>
        </w:rPr>
        <w:t>Mediterráneo oriental</w:t>
      </w:r>
      <w:r w:rsidRPr="00C859EE">
        <w:t xml:space="preserve">. Siguieron las conquistas de la Galia y Britania. </w:t>
      </w:r>
    </w:p>
    <w:p w14:paraId="4E129472"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56E8AF2C" w14:textId="77777777" w:rsidTr="00844018">
        <w:tc>
          <w:tcPr>
            <w:tcW w:w="8978" w:type="dxa"/>
            <w:gridSpan w:val="2"/>
            <w:shd w:val="clear" w:color="auto" w:fill="000000"/>
          </w:tcPr>
          <w:p w14:paraId="39D5B760" w14:textId="77777777" w:rsidR="00DC1D98" w:rsidRPr="00C859EE" w:rsidRDefault="00DC1D98" w:rsidP="00F73CD8">
            <w:r w:rsidRPr="00C859EE">
              <w:rPr>
                <w:b/>
                <w:color w:val="FFFFFF"/>
              </w:rPr>
              <w:t>Recuerda</w:t>
            </w:r>
          </w:p>
        </w:tc>
      </w:tr>
      <w:tr w:rsidR="00DC1D98" w:rsidRPr="00C859EE" w14:paraId="6019130F" w14:textId="77777777" w:rsidTr="00844018">
        <w:tc>
          <w:tcPr>
            <w:tcW w:w="2518" w:type="dxa"/>
          </w:tcPr>
          <w:p w14:paraId="379507E5" w14:textId="77777777" w:rsidR="00DC1D98" w:rsidRPr="00C859EE" w:rsidRDefault="00DC1D98" w:rsidP="00F73CD8">
            <w:r w:rsidRPr="00C859EE">
              <w:rPr>
                <w:b/>
              </w:rPr>
              <w:t>Contenido</w:t>
            </w:r>
          </w:p>
        </w:tc>
        <w:tc>
          <w:tcPr>
            <w:tcW w:w="6460" w:type="dxa"/>
          </w:tcPr>
          <w:p w14:paraId="6B5CBF05" w14:textId="1AA482B3" w:rsidR="00DC1D98" w:rsidRPr="00C859EE" w:rsidRDefault="00DC1D98" w:rsidP="00292CF4">
            <w:r w:rsidRPr="00C859EE">
              <w:t xml:space="preserve">En su expansión por la </w:t>
            </w:r>
            <w:r w:rsidR="00292CF4">
              <w:t>P</w:t>
            </w:r>
            <w:r w:rsidRPr="00C859EE">
              <w:t>enínsula Itálica, los romanos se enfrentaron con algunos de los pueblos que la habitaban</w:t>
            </w:r>
            <w:r w:rsidRPr="000F4CE9">
              <w:t>.</w:t>
            </w:r>
            <w:r w:rsidRPr="00C859EE">
              <w:t xml:space="preserve"> En el contexto de </w:t>
            </w:r>
            <w:r w:rsidR="002D43A7">
              <w:t xml:space="preserve">la </w:t>
            </w:r>
            <w:r w:rsidRPr="00C859EE">
              <w:t xml:space="preserve">lucha por el control del territorio tuvieron lugar las </w:t>
            </w:r>
            <w:r w:rsidRPr="00C859EE">
              <w:rPr>
                <w:b/>
              </w:rPr>
              <w:t>guerras latinas</w:t>
            </w:r>
            <w:r w:rsidRPr="00C859EE">
              <w:t xml:space="preserve"> y las </w:t>
            </w:r>
            <w:r w:rsidRPr="00C859EE">
              <w:rPr>
                <w:b/>
              </w:rPr>
              <w:t>guerras samnitas</w:t>
            </w:r>
            <w:r w:rsidRPr="00C859EE">
              <w:t>, en las que Roma se impuso a aquellos pueblos.</w:t>
            </w:r>
          </w:p>
        </w:tc>
      </w:tr>
    </w:tbl>
    <w:p w14:paraId="3CFD042F" w14:textId="77777777" w:rsidR="00DC1D98" w:rsidRPr="00C859EE" w:rsidRDefault="00DC1D98" w:rsidP="00F73CD8"/>
    <w:p w14:paraId="1133EB4B" w14:textId="190A5C39" w:rsidR="00DC1D98" w:rsidRPr="00A241F3" w:rsidRDefault="00DC1D98" w:rsidP="00A241F3">
      <w:pPr>
        <w:rPr>
          <w:rStyle w:val="Ttulo3Car"/>
        </w:rPr>
      </w:pPr>
      <w:r w:rsidRPr="007C47E9">
        <w:rPr>
          <w:highlight w:val="yellow"/>
        </w:rPr>
        <w:lastRenderedPageBreak/>
        <w:t>[SECCIÓN 3]</w:t>
      </w:r>
      <w:r w:rsidRPr="007C47E9">
        <w:t xml:space="preserve"> </w:t>
      </w:r>
      <w:bookmarkStart w:id="147" w:name="_Toc427916687"/>
      <w:bookmarkStart w:id="148" w:name="_Toc427917302"/>
      <w:bookmarkStart w:id="149" w:name="_Toc427917412"/>
      <w:bookmarkStart w:id="150" w:name="_Toc427917467"/>
      <w:bookmarkStart w:id="151" w:name="_Toc443445129"/>
      <w:bookmarkStart w:id="152" w:name="_Toc443446635"/>
      <w:r w:rsidRPr="00A241F3">
        <w:rPr>
          <w:rStyle w:val="Ttulo3Car"/>
        </w:rPr>
        <w:t>3</w:t>
      </w:r>
      <w:r w:rsidR="007C47E9" w:rsidRPr="00A241F3">
        <w:rPr>
          <w:rStyle w:val="Ttulo3Car"/>
        </w:rPr>
        <w:t>.3</w:t>
      </w:r>
      <w:r w:rsidR="00AF3EFF" w:rsidRPr="00A241F3">
        <w:rPr>
          <w:rStyle w:val="Ttulo3Car"/>
        </w:rPr>
        <w:t>.2</w:t>
      </w:r>
      <w:r w:rsidRPr="00A241F3">
        <w:rPr>
          <w:rStyle w:val="Ttulo3Car"/>
        </w:rPr>
        <w:t xml:space="preserve"> Las guerras púnicas</w:t>
      </w:r>
      <w:bookmarkEnd w:id="147"/>
      <w:bookmarkEnd w:id="148"/>
      <w:bookmarkEnd w:id="149"/>
      <w:bookmarkEnd w:id="150"/>
      <w:bookmarkEnd w:id="151"/>
      <w:bookmarkEnd w:id="152"/>
    </w:p>
    <w:p w14:paraId="0FD65798" w14:textId="731BF141" w:rsidR="00DC1D98" w:rsidRPr="00C859EE" w:rsidRDefault="00DC1D98" w:rsidP="00776011">
      <w:pPr>
        <w:jc w:val="both"/>
      </w:pPr>
      <w:r w:rsidRPr="00C859EE">
        <w:t xml:space="preserve">En su proceso de expansión por el Mediterráneo, los romanos se enfrentaron a los </w:t>
      </w:r>
      <w:r w:rsidRPr="00C859EE">
        <w:rPr>
          <w:b/>
        </w:rPr>
        <w:t>cartagineses</w:t>
      </w:r>
      <w:r w:rsidRPr="00C859EE">
        <w:t xml:space="preserve"> en una serie de tres conflictos conocidos como </w:t>
      </w:r>
      <w:r w:rsidRPr="00C859EE">
        <w:rPr>
          <w:b/>
        </w:rPr>
        <w:t>guerras púnicas</w:t>
      </w:r>
      <w:r w:rsidRPr="00C859EE">
        <w:t xml:space="preserve"> (264-146 a. C.). La victoria de Roma sobre Cartago dio a los romanos el control sobre el </w:t>
      </w:r>
      <w:r w:rsidRPr="00C859EE">
        <w:rPr>
          <w:b/>
        </w:rPr>
        <w:t>Mediterráneo occidental</w:t>
      </w:r>
      <w:r w:rsidRPr="00C859EE">
        <w:t>.</w:t>
      </w:r>
      <w:r w:rsidR="00952E10">
        <w:t xml:space="preserve">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0DD28A6" w14:textId="77777777" w:rsidTr="00844018">
        <w:tc>
          <w:tcPr>
            <w:tcW w:w="9054" w:type="dxa"/>
            <w:gridSpan w:val="2"/>
            <w:shd w:val="clear" w:color="auto" w:fill="000000"/>
          </w:tcPr>
          <w:p w14:paraId="2CEB104D" w14:textId="77777777" w:rsidR="00DC1D98" w:rsidRPr="00C859EE" w:rsidRDefault="00DC1D98" w:rsidP="00F73CD8">
            <w:r w:rsidRPr="00C859EE">
              <w:rPr>
                <w:b/>
                <w:color w:val="FFFFFF"/>
              </w:rPr>
              <w:t>Profundiza: recurso aprovechado</w:t>
            </w:r>
          </w:p>
        </w:tc>
      </w:tr>
      <w:tr w:rsidR="00DC1D98" w:rsidRPr="00C859EE" w14:paraId="43FF1073" w14:textId="77777777" w:rsidTr="00844018">
        <w:tc>
          <w:tcPr>
            <w:tcW w:w="2518" w:type="dxa"/>
          </w:tcPr>
          <w:p w14:paraId="4F6D3781" w14:textId="77777777" w:rsidR="00DC1D98" w:rsidRPr="00C859EE" w:rsidRDefault="00DC1D98" w:rsidP="00F73CD8">
            <w:r w:rsidRPr="00C859EE">
              <w:rPr>
                <w:b/>
              </w:rPr>
              <w:t>Código</w:t>
            </w:r>
          </w:p>
        </w:tc>
        <w:tc>
          <w:tcPr>
            <w:tcW w:w="6536" w:type="dxa"/>
          </w:tcPr>
          <w:p w14:paraId="2BF7297B" w14:textId="722161B3" w:rsidR="00DC1D98" w:rsidRPr="00C859EE" w:rsidRDefault="003162D6" w:rsidP="00F73CD8">
            <w:r w:rsidRPr="00C859EE">
              <w:t>CS_06_14_</w:t>
            </w:r>
            <w:r w:rsidR="0099037F">
              <w:t>REC20</w:t>
            </w:r>
            <w:r w:rsidR="006751B3" w:rsidRPr="00C859EE">
              <w:t>0</w:t>
            </w:r>
          </w:p>
        </w:tc>
      </w:tr>
      <w:tr w:rsidR="00DC1D98" w:rsidRPr="00C859EE" w14:paraId="5382408B" w14:textId="77777777" w:rsidTr="00844018">
        <w:tc>
          <w:tcPr>
            <w:tcW w:w="2518" w:type="dxa"/>
          </w:tcPr>
          <w:p w14:paraId="2B26F188" w14:textId="77777777" w:rsidR="00DC1D98" w:rsidRPr="00C859EE" w:rsidRDefault="00DC1D98" w:rsidP="00F73CD8">
            <w:r w:rsidRPr="00C859EE">
              <w:rPr>
                <w:b/>
              </w:rPr>
              <w:t>Ubicación en Aula Planeta</w:t>
            </w:r>
          </w:p>
        </w:tc>
        <w:tc>
          <w:tcPr>
            <w:tcW w:w="6536" w:type="dxa"/>
          </w:tcPr>
          <w:p w14:paraId="100CBB83" w14:textId="607C214F" w:rsidR="00DC1D98" w:rsidRPr="00C859EE" w:rsidRDefault="004546C6" w:rsidP="00F73CD8">
            <w:r>
              <w:t>1° ESO/G</w:t>
            </w:r>
            <w:r w:rsidR="00DC1D98" w:rsidRPr="00C859EE">
              <w:t>eografía e historia/La civilización romana/La República romana/Las guerras púnicas</w:t>
            </w:r>
          </w:p>
        </w:tc>
      </w:tr>
      <w:tr w:rsidR="00DC1D98" w:rsidRPr="00C859EE" w14:paraId="07E61E68" w14:textId="77777777" w:rsidTr="00844018">
        <w:tc>
          <w:tcPr>
            <w:tcW w:w="2518" w:type="dxa"/>
          </w:tcPr>
          <w:p w14:paraId="46F2F7ED" w14:textId="77777777" w:rsidR="00DC1D98" w:rsidRPr="00C859EE" w:rsidRDefault="00DC1D98" w:rsidP="00F73CD8">
            <w:r w:rsidRPr="00C859EE">
              <w:rPr>
                <w:b/>
              </w:rPr>
              <w:t>Cambio (descripción o capturas de pantallas)</w:t>
            </w:r>
          </w:p>
        </w:tc>
        <w:tc>
          <w:tcPr>
            <w:tcW w:w="6536" w:type="dxa"/>
          </w:tcPr>
          <w:p w14:paraId="721E1A5C" w14:textId="77777777" w:rsidR="00DC1D98" w:rsidRPr="00C859EE" w:rsidRDefault="00DC1D98" w:rsidP="00F73CD8">
            <w:r w:rsidRPr="00C859EE">
              <w:rPr>
                <w:noProof/>
              </w:rPr>
              <w:drawing>
                <wp:inline distT="0" distB="0" distL="0" distR="0" wp14:anchorId="6DBF0CAB" wp14:editId="7354DEA8">
                  <wp:extent cx="767751" cy="646981"/>
                  <wp:effectExtent l="0" t="0" r="0" b="1270"/>
                  <wp:docPr id="34" name="image84.jpg" descr="http://profesores.aulaplaneta.com/DNNPlayerPackages/Package12155/Recurso200/thumb.jpg"/>
                  <wp:cNvGraphicFramePr/>
                  <a:graphic xmlns:a="http://schemas.openxmlformats.org/drawingml/2006/main">
                    <a:graphicData uri="http://schemas.openxmlformats.org/drawingml/2006/picture">
                      <pic:pic xmlns:pic="http://schemas.openxmlformats.org/drawingml/2006/picture">
                        <pic:nvPicPr>
                          <pic:cNvPr id="0" name="image84.jpg" descr="http://profesores.aulaplaneta.com/DNNPlayerPackages/Package12155/Recurso200/thumb.jpg"/>
                          <pic:cNvPicPr preferRelativeResize="0"/>
                        </pic:nvPicPr>
                        <pic:blipFill>
                          <a:blip r:embed="rId58"/>
                          <a:srcRect/>
                          <a:stretch>
                            <a:fillRect/>
                          </a:stretch>
                        </pic:blipFill>
                        <pic:spPr>
                          <a:xfrm>
                            <a:off x="0" y="0"/>
                            <a:ext cx="772373" cy="650876"/>
                          </a:xfrm>
                          <a:prstGeom prst="rect">
                            <a:avLst/>
                          </a:prstGeom>
                          <a:ln/>
                        </pic:spPr>
                      </pic:pic>
                    </a:graphicData>
                  </a:graphic>
                </wp:inline>
              </w:drawing>
            </w:r>
          </w:p>
        </w:tc>
      </w:tr>
      <w:tr w:rsidR="00DC1D98" w:rsidRPr="00C859EE" w14:paraId="6925A089" w14:textId="77777777" w:rsidTr="00844018">
        <w:tc>
          <w:tcPr>
            <w:tcW w:w="2518" w:type="dxa"/>
          </w:tcPr>
          <w:p w14:paraId="22292D50" w14:textId="77777777" w:rsidR="00DC1D98" w:rsidRPr="00C859EE" w:rsidRDefault="00DC1D98" w:rsidP="00F73CD8">
            <w:r w:rsidRPr="00C859EE">
              <w:rPr>
                <w:b/>
              </w:rPr>
              <w:t>Título</w:t>
            </w:r>
          </w:p>
        </w:tc>
        <w:tc>
          <w:tcPr>
            <w:tcW w:w="6536" w:type="dxa"/>
          </w:tcPr>
          <w:p w14:paraId="20BC0C03" w14:textId="77777777" w:rsidR="00DC1D98" w:rsidRPr="00C859EE" w:rsidRDefault="00DC1D98" w:rsidP="00F73CD8">
            <w:r w:rsidRPr="00C859EE">
              <w:t>Las guerras púnicas</w:t>
            </w:r>
          </w:p>
        </w:tc>
      </w:tr>
      <w:tr w:rsidR="00DC1D98" w:rsidRPr="00C859EE" w14:paraId="4BFF4D2D" w14:textId="77777777" w:rsidTr="00844018">
        <w:tc>
          <w:tcPr>
            <w:tcW w:w="2518" w:type="dxa"/>
          </w:tcPr>
          <w:p w14:paraId="638C929E" w14:textId="77777777" w:rsidR="00DC1D98" w:rsidRPr="00C859EE" w:rsidRDefault="00DC1D98" w:rsidP="00F73CD8">
            <w:r w:rsidRPr="00C859EE">
              <w:rPr>
                <w:b/>
              </w:rPr>
              <w:t>Descripción</w:t>
            </w:r>
          </w:p>
        </w:tc>
        <w:tc>
          <w:tcPr>
            <w:tcW w:w="6536" w:type="dxa"/>
          </w:tcPr>
          <w:p w14:paraId="22E191FD" w14:textId="585BB828" w:rsidR="00DC1D98" w:rsidRPr="00C859EE" w:rsidRDefault="00DC1D98" w:rsidP="00F73CD8">
            <w:r w:rsidRPr="00C859EE">
              <w:t>Mapa que ayuda a analizar el desarrollo de la segunda guerra e</w:t>
            </w:r>
            <w:r w:rsidR="004546C6">
              <w:t>ntre Roma y Cartago durante la A</w:t>
            </w:r>
            <w:r w:rsidRPr="00C859EE">
              <w:t>ntigüedad</w:t>
            </w:r>
          </w:p>
          <w:p w14:paraId="42AA618A" w14:textId="77777777" w:rsidR="00DC1D98" w:rsidRPr="00C859EE" w:rsidRDefault="00DC1D98" w:rsidP="00F73CD8">
            <w:r w:rsidRPr="00C859EE">
              <w:rPr>
                <w:b/>
              </w:rPr>
              <w:t>Ficha del docente</w:t>
            </w:r>
          </w:p>
          <w:p w14:paraId="1D6CC1AD" w14:textId="77777777" w:rsidR="00DC1D98" w:rsidRPr="00C859EE" w:rsidRDefault="00DC1D98" w:rsidP="004546C6">
            <w:pPr>
              <w:spacing w:after="0"/>
            </w:pPr>
            <w:r w:rsidRPr="00C859EE">
              <w:t>30 minutos</w:t>
            </w:r>
          </w:p>
          <w:p w14:paraId="704EDBD1" w14:textId="77777777" w:rsidR="00DC1D98" w:rsidRPr="00C859EE" w:rsidRDefault="00DC1D98" w:rsidP="004546C6">
            <w:pPr>
              <w:spacing w:after="0"/>
            </w:pPr>
            <w:r w:rsidRPr="00C859EE">
              <w:t>Imagen</w:t>
            </w:r>
          </w:p>
          <w:p w14:paraId="1C53D631" w14:textId="77777777" w:rsidR="00DC1D98" w:rsidRPr="00C859EE" w:rsidRDefault="00DC1D98" w:rsidP="004546C6">
            <w:pPr>
              <w:spacing w:after="0"/>
            </w:pPr>
            <w:r w:rsidRPr="00C859EE">
              <w:t>Competencia en el tratamiento de la información digital.</w:t>
            </w:r>
          </w:p>
          <w:p w14:paraId="574CD39E" w14:textId="77777777" w:rsidR="00DC1D98" w:rsidRPr="00C859EE" w:rsidRDefault="00DC1D98" w:rsidP="00F73CD8">
            <w:r w:rsidRPr="00C859EE">
              <w:rPr>
                <w:b/>
              </w:rPr>
              <w:t xml:space="preserve">Título </w:t>
            </w:r>
            <w:r w:rsidRPr="00C859EE">
              <w:t>Las guerras púnicas</w:t>
            </w:r>
          </w:p>
          <w:p w14:paraId="12A61589" w14:textId="0868F86F" w:rsidR="00DC1D98" w:rsidRDefault="00DC1D98" w:rsidP="00F73CD8">
            <w:r w:rsidRPr="00C859EE">
              <w:rPr>
                <w:b/>
              </w:rPr>
              <w:t>Objetivo</w:t>
            </w:r>
            <w:r w:rsidRPr="00C859EE">
              <w:t xml:space="preserve"> Presentar qué fueron las guerras púnicas a partir del análisis de un mapa en el que se muestra el desarrollo de la segunda guerra que tuvo lugar entre Roma y Cartago.</w:t>
            </w:r>
          </w:p>
          <w:p w14:paraId="3E0F5D51" w14:textId="77777777" w:rsidR="00724818" w:rsidRPr="00C859EE" w:rsidRDefault="00724818" w:rsidP="00F73CD8"/>
          <w:p w14:paraId="06F567CF" w14:textId="77777777" w:rsidR="005B61AA" w:rsidRDefault="005B61AA" w:rsidP="00F73CD8">
            <w:pPr>
              <w:rPr>
                <w:b/>
              </w:rPr>
            </w:pPr>
            <w:r>
              <w:rPr>
                <w:b/>
              </w:rPr>
              <w:t>Propuesta</w:t>
            </w:r>
          </w:p>
          <w:p w14:paraId="0894DDF9" w14:textId="77777777" w:rsidR="00DC1D98" w:rsidRPr="00C859EE" w:rsidRDefault="00DC1D98" w:rsidP="00F73CD8">
            <w:r w:rsidRPr="00C859EE">
              <w:rPr>
                <w:b/>
              </w:rPr>
              <w:t>Antes de la presentación</w:t>
            </w:r>
          </w:p>
          <w:p w14:paraId="52144B95" w14:textId="77777777" w:rsidR="00DC1D98" w:rsidRPr="00C859EE" w:rsidRDefault="00DC1D98" w:rsidP="00F73CD8">
            <w:r w:rsidRPr="00C859EE">
              <w:t>Exponga el contexto histórico en el que tuvo lugar el enfrentamiento púnico-romano.</w:t>
            </w:r>
          </w:p>
          <w:p w14:paraId="6FA480D2" w14:textId="6891EEA2" w:rsidR="00DC1D98" w:rsidRPr="00C859EE" w:rsidRDefault="00724818" w:rsidP="00F73CD8">
            <w:r>
              <w:t>S</w:t>
            </w:r>
            <w:r w:rsidR="00DC1D98" w:rsidRPr="00C859EE">
              <w:t>ugerimos ha</w:t>
            </w:r>
            <w:r>
              <w:t>cer una breve referencia a</w:t>
            </w:r>
            <w:r w:rsidR="00DC1D98" w:rsidRPr="00C859EE">
              <w:t xml:space="preserve">l expansionismo romano </w:t>
            </w:r>
            <w:r w:rsidR="00DC1D98" w:rsidRPr="00C859EE">
              <w:lastRenderedPageBreak/>
              <w:t>en el Mediterráneo de la Antigüedad</w:t>
            </w:r>
            <w:r>
              <w:t>.</w:t>
            </w:r>
          </w:p>
          <w:p w14:paraId="14EEF57F" w14:textId="77777777" w:rsidR="00DC1D98" w:rsidRPr="00C859EE" w:rsidRDefault="00DC1D98" w:rsidP="00F73CD8">
            <w:r w:rsidRPr="00C859EE">
              <w:t xml:space="preserve">Explique quiénes eran los cartagineses y cuáles fueron las causas y consecuencias de la primera guerra púnica. </w:t>
            </w:r>
          </w:p>
          <w:p w14:paraId="2E4CD0B2" w14:textId="77777777" w:rsidR="00DC1D98" w:rsidRPr="00C859EE" w:rsidRDefault="00DC1D98" w:rsidP="00F73CD8">
            <w:r w:rsidRPr="00C859EE">
              <w:rPr>
                <w:b/>
              </w:rPr>
              <w:t>Durante la presentación</w:t>
            </w:r>
          </w:p>
          <w:p w14:paraId="53EF020C" w14:textId="46F4E5B3" w:rsidR="00DC1D98" w:rsidRPr="00C859EE" w:rsidRDefault="00DC1D98" w:rsidP="00F73CD8">
            <w:r w:rsidRPr="00C859EE">
              <w:t>Para el trabajo con el mapa, le sugerimos centrarse en el desarrollo de la segunda guerra púnica, puesto que esta fue la más importante de los tres conflictos</w:t>
            </w:r>
            <w:r w:rsidR="009E689F">
              <w:t xml:space="preserve"> entre Roma y Cartago. Además, e</w:t>
            </w:r>
            <w:r w:rsidRPr="00C859EE">
              <w:t>sta marcó la hegemonía de Roma sobre Cartago. Recuerde enfatizar en el inicio de la guerra y explica que Roma no había podido acabar con su competidora durante la primera guerra púnica, por lo que utilizó el ataque cartaginés a Sagunto como excusa para volver a declarar la guerra.</w:t>
            </w:r>
          </w:p>
          <w:p w14:paraId="132E67D8" w14:textId="77777777" w:rsidR="00DC1D98" w:rsidRPr="00C859EE" w:rsidRDefault="00DC1D98" w:rsidP="00F73CD8">
            <w:r w:rsidRPr="00C859EE">
              <w:t>Es conveniente que destaque el papel que tuvo Hispania en todo ello, pues se convirtió en uno de los principales escenarios de la guerra. Además, a su término, los romanos se lanzaron a su conquista.</w:t>
            </w:r>
          </w:p>
          <w:p w14:paraId="76528901" w14:textId="6C58A2B8" w:rsidR="00DC1D98" w:rsidRPr="00C859EE" w:rsidRDefault="00DC1D98" w:rsidP="00F73CD8">
            <w:r w:rsidRPr="00C859EE">
              <w:t>Explique que después de la derrota cartaginesa en la batalla de Zama, Roma impuso a Cartago unas condiciones humillantes. Puede</w:t>
            </w:r>
            <w:r w:rsidR="009E689F">
              <w:t> hacerles reflexionar sobre si e</w:t>
            </w:r>
            <w:r w:rsidRPr="00C859EE">
              <w:t>stas favorecían la paz. Al final, los estudiantes deben estar en capacidad de responder a preguntas como:</w:t>
            </w:r>
          </w:p>
          <w:p w14:paraId="575EECC3" w14:textId="77777777" w:rsidR="00DC1D98" w:rsidRPr="00C859EE" w:rsidRDefault="00DC1D98" w:rsidP="00F73CD8">
            <w:r w:rsidRPr="00C859EE">
              <w:t>- ¿Cuál fue la razón principal por la que se enfrentaron romanos y cartagineses?</w:t>
            </w:r>
          </w:p>
          <w:p w14:paraId="6FADE95A" w14:textId="77777777" w:rsidR="00DC1D98" w:rsidRPr="00C859EE" w:rsidRDefault="00DC1D98" w:rsidP="00F73CD8">
            <w:r w:rsidRPr="00C859EE">
              <w:t>- ¿Consideran que las condiciones impuestas a Cartago eran justas?</w:t>
            </w:r>
          </w:p>
          <w:p w14:paraId="7DDE0CD7" w14:textId="77777777" w:rsidR="00DC1D98" w:rsidRPr="00C859EE" w:rsidRDefault="00DC1D98" w:rsidP="00F73CD8">
            <w:r w:rsidRPr="00C859EE">
              <w:t>- Después de las tres guerras, ¿qué territorios pasaron a formar parte de Roma?</w:t>
            </w:r>
          </w:p>
          <w:p w14:paraId="65997CFF" w14:textId="562023E7" w:rsidR="00DC1D98" w:rsidRPr="009E689F" w:rsidRDefault="00DC1D98" w:rsidP="00F73CD8">
            <w:r w:rsidRPr="00C859EE">
              <w:t>- ¿Por qué los romanos destruyeron Cartago en el 146 a. C.?</w:t>
            </w:r>
          </w:p>
          <w:p w14:paraId="1F6755F8" w14:textId="77777777" w:rsidR="009E689F" w:rsidRPr="00C859EE" w:rsidRDefault="009E689F" w:rsidP="00F73CD8"/>
          <w:p w14:paraId="30642915" w14:textId="77777777" w:rsidR="00DC1D98" w:rsidRPr="00C859EE" w:rsidRDefault="00DC1D98" w:rsidP="00F73CD8">
            <w:r w:rsidRPr="00C859EE">
              <w:rPr>
                <w:b/>
              </w:rPr>
              <w:t>Ficha del estudiante</w:t>
            </w:r>
          </w:p>
          <w:p w14:paraId="0D88CD2B" w14:textId="77777777" w:rsidR="00DC1D98" w:rsidRPr="00C859EE" w:rsidRDefault="00DC1D98" w:rsidP="00F73CD8">
            <w:r w:rsidRPr="00C859EE">
              <w:rPr>
                <w:b/>
              </w:rPr>
              <w:t xml:space="preserve">Título </w:t>
            </w:r>
            <w:r w:rsidRPr="00C859EE">
              <w:t>Las guerras púnicas</w:t>
            </w:r>
          </w:p>
          <w:p w14:paraId="5433A97C" w14:textId="77777777" w:rsidR="00DC1D98" w:rsidRPr="00C859EE" w:rsidRDefault="00DC1D98" w:rsidP="00F73CD8">
            <w:r w:rsidRPr="00C859EE">
              <w:rPr>
                <w:b/>
              </w:rPr>
              <w:lastRenderedPageBreak/>
              <w:t>La lucha por el Mediterráneo: Roma frente a Cartago</w:t>
            </w:r>
          </w:p>
          <w:p w14:paraId="5CF9E318" w14:textId="77777777" w:rsidR="00DC1D98" w:rsidRPr="00C859EE" w:rsidRDefault="00DC1D98" w:rsidP="00F73CD8">
            <w:r w:rsidRPr="00C859EE">
              <w:t xml:space="preserve">Las llamadas guerras púnicas fueron los </w:t>
            </w:r>
            <w:r w:rsidRPr="009E689F">
              <w:rPr>
                <w:b/>
              </w:rPr>
              <w:t>conflictos bélicos</w:t>
            </w:r>
            <w:r w:rsidRPr="00C859EE">
              <w:t xml:space="preserve"> de la Antigüedad que enfrentaron a la República romana </w:t>
            </w:r>
            <w:r w:rsidRPr="009E689F">
              <w:rPr>
                <w:b/>
              </w:rPr>
              <w:t>con Cartago</w:t>
            </w:r>
            <w:r w:rsidRPr="00C859EE">
              <w:t>. El nombre de estas guerras proviene del nombre que usaban los romanos para llamar a los cartagineses: punici.</w:t>
            </w:r>
          </w:p>
          <w:p w14:paraId="798A02E1" w14:textId="77777777" w:rsidR="00DC1D98" w:rsidRPr="00C859EE" w:rsidRDefault="00DC1D98" w:rsidP="00F73CD8">
            <w:r w:rsidRPr="00C859EE">
              <w:t>En el siglo III a. C., Roma era una de las grandes potencias del Mediterráneo, aunque había otra nación que también tenía una cierta hegemonía: Cartago. Los cartagineses vivían en el norte de África, en la zona de la actual ciudad de Túnez, y desde allí dominaban el sur del mar Mediterráneo, la costa africana, el sur de Hispania, la mayor parte de Sicilia y otras islas más importantes. </w:t>
            </w:r>
          </w:p>
          <w:p w14:paraId="3E9D78E9" w14:textId="77777777" w:rsidR="00DC1D98" w:rsidRPr="00C859EE" w:rsidRDefault="00DC1D98" w:rsidP="00F73CD8">
            <w:r w:rsidRPr="00C859EE">
              <w:t xml:space="preserve">Roma tenía una política expansionista muy agresiva y Cartago también quería extender sus dominios, así que se produjo un </w:t>
            </w:r>
            <w:r w:rsidRPr="009E689F">
              <w:rPr>
                <w:b/>
              </w:rPr>
              <w:t>choque de intereses</w:t>
            </w:r>
            <w:r w:rsidRPr="00C859EE">
              <w:t xml:space="preserve"> entre las dos potencias que las llevó a enfrentarse tres veces en poco más de cien años.</w:t>
            </w:r>
          </w:p>
          <w:p w14:paraId="3A345032" w14:textId="77777777" w:rsidR="00DC1D98" w:rsidRPr="00C859EE" w:rsidRDefault="00DC1D98" w:rsidP="00F73CD8">
            <w:r w:rsidRPr="00C859EE">
              <w:rPr>
                <w:b/>
              </w:rPr>
              <w:t>La primera guerra púnica (264-241 a. C.)</w:t>
            </w:r>
          </w:p>
          <w:p w14:paraId="03F567EF" w14:textId="77777777" w:rsidR="00DC1D98" w:rsidRPr="00C859EE" w:rsidRDefault="00DC1D98" w:rsidP="00F73CD8">
            <w:r w:rsidRPr="00C859EE">
              <w:t xml:space="preserve">Fue un conflicto casi inevitable que se desencadenó por el </w:t>
            </w:r>
            <w:r w:rsidRPr="009E689F">
              <w:rPr>
                <w:b/>
              </w:rPr>
              <w:t>dominio de la isla de Sicilia</w:t>
            </w:r>
            <w:r w:rsidRPr="00C859EE">
              <w:t>, donde tanto romanos como cartagineses tenían intereses. El conflicto acabó con la victoria de la República romana, que consiguió tener el control absoluto de la isla.</w:t>
            </w:r>
          </w:p>
          <w:p w14:paraId="78A0E029" w14:textId="77777777" w:rsidR="00DC1D98" w:rsidRPr="00C859EE" w:rsidRDefault="00DC1D98" w:rsidP="00F73CD8">
            <w:r w:rsidRPr="00C859EE">
              <w:t>Tras la primera guerra púnica, los cartagineses se centraron en ampliar sus dominios en Hispania. Esto chocaba con los planes expansionistas de los romanos, quienes aspiraban a hacerse con el territorio hispano.</w:t>
            </w:r>
          </w:p>
          <w:p w14:paraId="4EC488C5" w14:textId="77777777" w:rsidR="00DC1D98" w:rsidRPr="00C859EE" w:rsidRDefault="00DC1D98" w:rsidP="00F73CD8">
            <w:r w:rsidRPr="00C859EE">
              <w:t xml:space="preserve">La excusa usada para enfrentarse a los cartagineses esta vez fue la ciudad de </w:t>
            </w:r>
            <w:r w:rsidRPr="009E689F">
              <w:rPr>
                <w:b/>
              </w:rPr>
              <w:t>Sagunto</w:t>
            </w:r>
            <w:r w:rsidRPr="00C859EE">
              <w:t>. Los cartagineses atacaron esta ciudad, que entonces era aliada de Roma. La República romana encontró entonces el pretexto que necesitaba para declarar la guerra a Cartago.</w:t>
            </w:r>
          </w:p>
          <w:p w14:paraId="64BFBB6A" w14:textId="55D54F19" w:rsidR="00DC1D98" w:rsidRPr="00C859EE" w:rsidRDefault="00DC1D98" w:rsidP="00F73CD8">
            <w:r w:rsidRPr="00C859EE">
              <w:rPr>
                <w:b/>
              </w:rPr>
              <w:t xml:space="preserve">La segunda guerra púnica (219-201 </w:t>
            </w:r>
            <w:r w:rsidR="0009705F">
              <w:rPr>
                <w:b/>
              </w:rPr>
              <w:t>a. C.</w:t>
            </w:r>
            <w:r w:rsidRPr="00C859EE">
              <w:rPr>
                <w:b/>
              </w:rPr>
              <w:t>)</w:t>
            </w:r>
          </w:p>
          <w:p w14:paraId="2A85C726" w14:textId="77777777" w:rsidR="00DC1D98" w:rsidRPr="00C859EE" w:rsidRDefault="00DC1D98" w:rsidP="00F73CD8">
            <w:r w:rsidRPr="009E689F">
              <w:rPr>
                <w:b/>
              </w:rPr>
              <w:t>Fue la más importante de las tres</w:t>
            </w:r>
            <w:r w:rsidRPr="00C859EE">
              <w:t xml:space="preserve"> y tuvo diversos protagonistas destacados. Entre los cartagineses sobresalieron los generales de la familia Barca: Amílcar, Asdrúbal y Aníbal. Este último es </w:t>
            </w:r>
            <w:r w:rsidRPr="00C859EE">
              <w:lastRenderedPageBreak/>
              <w:t>famoso por cruzar los Pirineos y los Alpes con elefantes de combate. </w:t>
            </w:r>
          </w:p>
          <w:p w14:paraId="6935B706" w14:textId="77777777" w:rsidR="00DC1D98" w:rsidRPr="00C859EE" w:rsidRDefault="00DC1D98" w:rsidP="00F73CD8">
            <w:r w:rsidRPr="00C859EE">
              <w:t>Por la parte romana, sobresalieron los hermanos Escipión: Publio Cornelio Escipión, apodado el Africano, y Cneo Cornelio Escipión.</w:t>
            </w:r>
          </w:p>
          <w:p w14:paraId="4CBB4030" w14:textId="77777777" w:rsidR="00DC1D98" w:rsidRPr="00C859EE" w:rsidRDefault="00DC1D98" w:rsidP="00F73CD8">
            <w:r w:rsidRPr="00C859EE">
              <w:t xml:space="preserve">La guerra fue dura y muy larga. Tuvo tres escenarios principales: Hispania, Sicilia e Italia. Durante el conflicto, hubo algunas victorias cartaginesas como la de Cannas (216 a. C.) o Ticcino (217 a. C.), pero </w:t>
            </w:r>
            <w:r w:rsidRPr="009E689F">
              <w:rPr>
                <w:b/>
              </w:rPr>
              <w:t>los romanos se impusieron</w:t>
            </w:r>
            <w:r w:rsidRPr="00C859EE">
              <w:t xml:space="preserve"> en la batalla de </w:t>
            </w:r>
            <w:r w:rsidRPr="009E689F">
              <w:rPr>
                <w:b/>
              </w:rPr>
              <w:t>Zama</w:t>
            </w:r>
            <w:r w:rsidRPr="00C859EE">
              <w:t xml:space="preserve"> (202 a. C.), en las proximidades de Cartago.</w:t>
            </w:r>
          </w:p>
          <w:p w14:paraId="469A5791" w14:textId="77777777" w:rsidR="00DC1D98" w:rsidRPr="00C859EE" w:rsidRDefault="00DC1D98" w:rsidP="00F73CD8">
            <w:r w:rsidRPr="00C859EE">
              <w:t>Con esta victoria romana, se puso punto final a la segunda guerra púnica y Roma se convirtió en la potencia hegemónica del Mediterráneo. Los vencedores impusieron a Cartago unas duras condiciones de paz: renuncia a todos los territorios hispanos, elevada indemnización, prohibición de tener ejército y flota propios, así como la obligación de solicitar a Roma la autorización para llevar a cabo cualquier acción militar.</w:t>
            </w:r>
          </w:p>
          <w:p w14:paraId="2A1E1F42" w14:textId="77777777" w:rsidR="00DC1D98" w:rsidRPr="00C859EE" w:rsidRDefault="00DC1D98" w:rsidP="00F73CD8">
            <w:r w:rsidRPr="00C859EE">
              <w:rPr>
                <w:b/>
              </w:rPr>
              <w:t>La tercera guerra púnica (149-146 a. C.)</w:t>
            </w:r>
          </w:p>
          <w:p w14:paraId="60A1E8B0" w14:textId="77777777" w:rsidR="00DC1D98" w:rsidRPr="00C859EE" w:rsidRDefault="00DC1D98" w:rsidP="00F73CD8">
            <w:r w:rsidRPr="00C859EE">
              <w:t>Estas condiciones acabaron desembocando en un nuevo enfrentamiento. El desencadenante fue el ataque cartaginés al rey Masinisa de Numidia, aliado de los romanos. Roma no tardó en enviar a sus tropas. Tras esto, exigió a Cartago trasladar su capital al interior, pero la negativa cartaginesa reavivó el conflicto. En 147 a. C. Escipión Emiliano fue enviado al frente de los ejércitos romanos a Cartago. Esta fue finalmente conquistada y destruida (146 a. C.), sus pobladores esclavizados y su territorio se convirtió en provincia romana.</w:t>
            </w:r>
          </w:p>
          <w:p w14:paraId="4520911A" w14:textId="77777777" w:rsidR="00DC1D98" w:rsidRDefault="00DC1D98" w:rsidP="009E689F">
            <w:pPr>
              <w:spacing w:after="0"/>
            </w:pPr>
            <w:r w:rsidRPr="00C859EE">
              <w:t>Para saber</w:t>
            </w:r>
            <w:r w:rsidR="009E689F">
              <w:t xml:space="preserve"> más sobre las guerras púnicas, </w:t>
            </w:r>
            <w:r w:rsidRPr="00C859EE">
              <w:t>cuentas con la información que proporciona la Gran Enciclopedia Planeta [</w:t>
            </w:r>
            <w:hyperlink r:id="rId59">
              <w:r w:rsidRPr="00C859EE">
                <w:rPr>
                  <w:color w:val="0000FF"/>
                  <w:u w:val="single"/>
                </w:rPr>
                <w:t>VER</w:t>
              </w:r>
            </w:hyperlink>
            <w:r w:rsidRPr="00C859EE">
              <w:t>].</w:t>
            </w:r>
          </w:p>
          <w:p w14:paraId="2E1DD8FE" w14:textId="7629ACD6" w:rsidR="009E689F" w:rsidRDefault="001F48F4" w:rsidP="009E689F">
            <w:pPr>
              <w:spacing w:after="0"/>
            </w:pPr>
            <w:hyperlink r:id="rId60" w:history="1">
              <w:r w:rsidR="009E689F" w:rsidRPr="005775A8">
                <w:rPr>
                  <w:rStyle w:val="Hipervnculo"/>
                </w:rPr>
                <w:t>http://profesores.aulaplaneta.com/BCRedir.aspx?URL=/encyclopedia/default.asp?idreg=554116&amp;ruta=Buscador</w:t>
              </w:r>
            </w:hyperlink>
          </w:p>
          <w:p w14:paraId="3E688D3E" w14:textId="2A94EB91" w:rsidR="009E689F" w:rsidRPr="00C859EE" w:rsidRDefault="009E689F" w:rsidP="009E689F"/>
        </w:tc>
      </w:tr>
    </w:tbl>
    <w:p w14:paraId="1C40A665" w14:textId="0F9C2554" w:rsidR="00DC1D98" w:rsidRPr="00C859EE" w:rsidRDefault="00DC1D98" w:rsidP="00F73CD8"/>
    <w:p w14:paraId="5A5E0A9E" w14:textId="506740C5" w:rsidR="00DC1D98" w:rsidRPr="00C859EE" w:rsidRDefault="00DC1D98" w:rsidP="002E4CA0">
      <w:r w:rsidRPr="00AF3EFF">
        <w:rPr>
          <w:highlight w:val="yellow"/>
        </w:rPr>
        <w:t>[SECCIÓN 3]</w:t>
      </w:r>
      <w:r w:rsidRPr="00AF3EFF">
        <w:t xml:space="preserve"> </w:t>
      </w:r>
      <w:bookmarkStart w:id="153" w:name="_Toc427916688"/>
      <w:bookmarkStart w:id="154" w:name="_Toc427917303"/>
      <w:bookmarkStart w:id="155" w:name="_Toc427917413"/>
      <w:bookmarkStart w:id="156" w:name="_Toc427917468"/>
      <w:bookmarkStart w:id="157" w:name="_Toc443445130"/>
      <w:bookmarkStart w:id="158" w:name="_Toc443446636"/>
      <w:r w:rsidR="00AF3EFF" w:rsidRPr="002E4CA0">
        <w:rPr>
          <w:rStyle w:val="Ttulo3Car"/>
        </w:rPr>
        <w:t>3.3.3</w:t>
      </w:r>
      <w:r w:rsidRPr="002E4CA0">
        <w:rPr>
          <w:rStyle w:val="Ttulo3Car"/>
        </w:rPr>
        <w:t xml:space="preserve"> La crisis de la República</w:t>
      </w:r>
      <w:bookmarkEnd w:id="153"/>
      <w:bookmarkEnd w:id="154"/>
      <w:bookmarkEnd w:id="155"/>
      <w:bookmarkEnd w:id="156"/>
      <w:bookmarkEnd w:id="157"/>
      <w:bookmarkEnd w:id="158"/>
    </w:p>
    <w:p w14:paraId="64CA3AEB" w14:textId="0BA9CB75" w:rsidR="00DC1D98" w:rsidRPr="00C859EE" w:rsidRDefault="00DC1D98" w:rsidP="000A252E">
      <w:pPr>
        <w:jc w:val="both"/>
      </w:pPr>
      <w:r w:rsidRPr="00C859EE">
        <w:lastRenderedPageBreak/>
        <w:t xml:space="preserve">Las últimas décadas de la República se caracterizaron por una gran </w:t>
      </w:r>
      <w:r w:rsidRPr="00C859EE">
        <w:rPr>
          <w:b/>
        </w:rPr>
        <w:t>inestabilidad política</w:t>
      </w:r>
      <w:r w:rsidRPr="00C859EE">
        <w:t xml:space="preserve"> y </w:t>
      </w:r>
      <w:r w:rsidRPr="00C859EE">
        <w:rPr>
          <w:b/>
        </w:rPr>
        <w:t>social</w:t>
      </w:r>
      <w:r w:rsidRPr="00C859EE">
        <w:t>. Las guerras de expansión lleva</w:t>
      </w:r>
      <w:r w:rsidR="005B61AA">
        <w:t>ron</w:t>
      </w:r>
      <w:r w:rsidRPr="00C859EE">
        <w:t xml:space="preserve"> muchas riquezas a Roma de las que solo se beneficiaron militares y patricios, mientras que otros sectores sociales, como los campesinos, una vez terminada la guerra, quedaron empobrecidos y sin tierras. Esto generó una serie de </w:t>
      </w:r>
      <w:r w:rsidRPr="00C859EE">
        <w:rPr>
          <w:b/>
        </w:rPr>
        <w:t>levantamientos</w:t>
      </w:r>
      <w:r w:rsidRPr="00C859EE">
        <w:t xml:space="preserve">, </w:t>
      </w:r>
      <w:r w:rsidRPr="00C859EE">
        <w:rPr>
          <w:b/>
        </w:rPr>
        <w:t>revueltas sociales</w:t>
      </w:r>
      <w:r w:rsidRPr="00C859EE">
        <w:t xml:space="preserve"> y </w:t>
      </w:r>
      <w:r w:rsidRPr="00C859EE">
        <w:rPr>
          <w:b/>
        </w:rPr>
        <w:t>rebeliones de esclavos</w:t>
      </w:r>
      <w:r w:rsidRPr="00C859EE">
        <w:t xml:space="preserve">. </w:t>
      </w:r>
    </w:p>
    <w:p w14:paraId="431B0BB9" w14:textId="0BEF0D0A" w:rsidR="00DC1D98" w:rsidRPr="00C859EE" w:rsidRDefault="00DC1D98" w:rsidP="000A252E">
      <w:pPr>
        <w:jc w:val="both"/>
      </w:pPr>
      <w:r w:rsidRPr="00C859EE">
        <w:t xml:space="preserve">Por otro lado, las desavenencias provocadas por la implantación de una ley de reforma agraria propuesta por los </w:t>
      </w:r>
      <w:r w:rsidRPr="00C859EE">
        <w:rPr>
          <w:b/>
        </w:rPr>
        <w:t>hermanos Graco</w:t>
      </w:r>
      <w:r w:rsidRPr="00C859EE">
        <w:t xml:space="preserve"> (finales del siglo II a. C.) desembocaron en una larga </w:t>
      </w:r>
      <w:r w:rsidRPr="00C859EE">
        <w:rPr>
          <w:b/>
        </w:rPr>
        <w:t>guerra civil</w:t>
      </w:r>
      <w:r w:rsidR="002E4CA0">
        <w:t xml:space="preserve"> entre </w:t>
      </w:r>
      <w:r w:rsidR="005B61AA">
        <w:t>l</w:t>
      </w:r>
      <w:r w:rsidR="002E4CA0">
        <w:t>os dos grupos político</w:t>
      </w:r>
      <w:r w:rsidRPr="00C859EE">
        <w:t>s más importantes.</w:t>
      </w:r>
    </w:p>
    <w:p w14:paraId="28BA7392" w14:textId="77777777" w:rsidR="00B10EC7" w:rsidRDefault="00B10EC7" w:rsidP="000A252E">
      <w:pPr>
        <w:jc w:val="both"/>
        <w:rPr>
          <w:highlight w:val="yellow"/>
        </w:rPr>
      </w:pPr>
    </w:p>
    <w:p w14:paraId="5C6B7759" w14:textId="21549CF4" w:rsidR="00DC1D98" w:rsidRPr="00662558" w:rsidRDefault="00DC1D98" w:rsidP="000A252E">
      <w:pPr>
        <w:jc w:val="both"/>
      </w:pPr>
      <w:r w:rsidRPr="00C859EE">
        <w:rPr>
          <w:highlight w:val="yellow"/>
        </w:rPr>
        <w:t>[SECCIÓN 2]</w:t>
      </w:r>
      <w:r w:rsidR="00952E10">
        <w:t xml:space="preserve"> </w:t>
      </w:r>
      <w:bookmarkStart w:id="159" w:name="_Toc427916690"/>
      <w:bookmarkStart w:id="160" w:name="_Toc427917305"/>
      <w:bookmarkStart w:id="161" w:name="_Toc427917415"/>
      <w:bookmarkStart w:id="162" w:name="_Toc427917470"/>
      <w:bookmarkStart w:id="163" w:name="_Toc443445131"/>
      <w:bookmarkStart w:id="164" w:name="_Toc443446637"/>
      <w:r w:rsidR="007C47E9" w:rsidRPr="00662558">
        <w:rPr>
          <w:rStyle w:val="Ttulo2Car"/>
        </w:rPr>
        <w:t>3.4</w:t>
      </w:r>
      <w:r w:rsidRPr="00662558">
        <w:rPr>
          <w:rStyle w:val="Ttulo2Car"/>
        </w:rPr>
        <w:t xml:space="preserve"> El Imperio romano (27 a. C.-476)</w:t>
      </w:r>
      <w:bookmarkEnd w:id="159"/>
      <w:bookmarkEnd w:id="160"/>
      <w:bookmarkEnd w:id="161"/>
      <w:bookmarkEnd w:id="162"/>
      <w:bookmarkEnd w:id="163"/>
      <w:bookmarkEnd w:id="164"/>
    </w:p>
    <w:p w14:paraId="6F62E70D" w14:textId="77777777" w:rsidR="00B32EC1" w:rsidRDefault="00DC1D98" w:rsidP="00B32EC1">
      <w:pPr>
        <w:spacing w:after="0"/>
        <w:jc w:val="both"/>
      </w:pPr>
      <w:r w:rsidRPr="00C859EE">
        <w:t xml:space="preserve">Tras la muerte de César, se creó un </w:t>
      </w:r>
      <w:r w:rsidRPr="00C859EE">
        <w:rPr>
          <w:b/>
        </w:rPr>
        <w:t>segundo triunvirato</w:t>
      </w:r>
      <w:r w:rsidRPr="00C859EE">
        <w:t xml:space="preserve"> (43 a. C.) entre los generales </w:t>
      </w:r>
      <w:r w:rsidRPr="00C859EE">
        <w:rPr>
          <w:b/>
        </w:rPr>
        <w:t>Octavio</w:t>
      </w:r>
      <w:r w:rsidRPr="00C859EE">
        <w:t xml:space="preserve">, </w:t>
      </w:r>
      <w:r w:rsidRPr="00C859EE">
        <w:rPr>
          <w:b/>
        </w:rPr>
        <w:t>Marco Antonio</w:t>
      </w:r>
      <w:r w:rsidRPr="00C859EE">
        <w:t xml:space="preserve"> y </w:t>
      </w:r>
      <w:r w:rsidRPr="00C859EE">
        <w:rPr>
          <w:b/>
        </w:rPr>
        <w:t>Lépido</w:t>
      </w:r>
      <w:r w:rsidRPr="00C859EE">
        <w:t>. Sin embargo, estos acabaron enfrentándose por el poder. Finalmente, Octavio, hijo adoptivo de Julio César, se impuso a Marco Antonio, a quien derrotó en la</w:t>
      </w:r>
      <w:r w:rsidRPr="00C859EE">
        <w:rPr>
          <w:b/>
        </w:rPr>
        <w:t xml:space="preserve"> batalla de Actium</w:t>
      </w:r>
      <w:r w:rsidRPr="00C859EE">
        <w:t xml:space="preserve"> (31 a. C.) [</w:t>
      </w:r>
      <w:hyperlink r:id="rId61">
        <w:r w:rsidRPr="00C859EE">
          <w:rPr>
            <w:color w:val="0000FF"/>
            <w:u w:val="single"/>
          </w:rPr>
          <w:t>VER</w:t>
        </w:r>
      </w:hyperlink>
      <w:r w:rsidRPr="00C859EE">
        <w:t>].</w:t>
      </w:r>
    </w:p>
    <w:p w14:paraId="3FB8EA55" w14:textId="7A14A0B2" w:rsidR="00B32EC1" w:rsidRDefault="001F48F4" w:rsidP="00B32EC1">
      <w:pPr>
        <w:spacing w:after="0"/>
        <w:jc w:val="both"/>
      </w:pPr>
      <w:hyperlink r:id="rId62" w:history="1">
        <w:r w:rsidR="00B32EC1" w:rsidRPr="005775A8">
          <w:rPr>
            <w:rStyle w:val="Hipervnculo"/>
          </w:rPr>
          <w:t>https://youtu.be/UQ1UjBdsp9k</w:t>
        </w:r>
      </w:hyperlink>
    </w:p>
    <w:p w14:paraId="21CE7045" w14:textId="3402992B" w:rsidR="00DC1D98" w:rsidRPr="00C859EE" w:rsidRDefault="00DC1D98" w:rsidP="000A252E">
      <w:pPr>
        <w:jc w:val="both"/>
      </w:pPr>
      <w:r w:rsidRPr="00C859EE">
        <w:t xml:space="preserve"> </w:t>
      </w:r>
    </w:p>
    <w:p w14:paraId="08790140" w14:textId="5591FF13" w:rsidR="00DC1D98" w:rsidRPr="00C859EE" w:rsidRDefault="00DC1D98" w:rsidP="000A252E">
      <w:pPr>
        <w:jc w:val="both"/>
      </w:pPr>
      <w:r w:rsidRPr="00AF3EFF">
        <w:rPr>
          <w:highlight w:val="yellow"/>
        </w:rPr>
        <w:t>[SECCIÓN 3]</w:t>
      </w:r>
      <w:r w:rsidR="00952E10">
        <w:t xml:space="preserve"> </w:t>
      </w:r>
      <w:bookmarkStart w:id="165" w:name="_Toc427916691"/>
      <w:bookmarkStart w:id="166" w:name="_Toc427917306"/>
      <w:bookmarkStart w:id="167" w:name="_Toc427917416"/>
      <w:bookmarkStart w:id="168" w:name="_Toc427917471"/>
      <w:bookmarkStart w:id="169" w:name="_Toc443445132"/>
      <w:bookmarkStart w:id="170" w:name="_Toc443446638"/>
      <w:r w:rsidR="00AF3EFF" w:rsidRPr="00662558">
        <w:rPr>
          <w:rStyle w:val="Ttulo3Car"/>
        </w:rPr>
        <w:t>3.4</w:t>
      </w:r>
      <w:r w:rsidRPr="00662558">
        <w:rPr>
          <w:rStyle w:val="Ttulo3Car"/>
        </w:rPr>
        <w:t>.1 La formación del Imperio</w:t>
      </w:r>
      <w:bookmarkEnd w:id="165"/>
      <w:bookmarkEnd w:id="166"/>
      <w:bookmarkEnd w:id="167"/>
      <w:bookmarkEnd w:id="168"/>
      <w:bookmarkEnd w:id="169"/>
      <w:bookmarkEnd w:id="170"/>
    </w:p>
    <w:p w14:paraId="2531B6B7" w14:textId="575755AA" w:rsidR="00DC1D98" w:rsidRDefault="00DC1D98" w:rsidP="00046D6B">
      <w:pPr>
        <w:spacing w:after="0"/>
        <w:jc w:val="both"/>
      </w:pPr>
      <w:r w:rsidRPr="00C859EE">
        <w:t xml:space="preserve">Octavio impuso un nuevo sistema de gobierno tras derrotar a sus enemigos en la guerra civil: el </w:t>
      </w:r>
      <w:r w:rsidRPr="00C859EE">
        <w:rPr>
          <w:b/>
        </w:rPr>
        <w:t>Imperio</w:t>
      </w:r>
      <w:r w:rsidRPr="00C859EE">
        <w:t xml:space="preserve"> (27 a. C.-476)</w:t>
      </w:r>
      <w:r w:rsidR="00046D6B">
        <w:t xml:space="preserve"> </w:t>
      </w:r>
      <w:r w:rsidR="00046D6B" w:rsidRPr="00C859EE">
        <w:t>[</w:t>
      </w:r>
      <w:hyperlink r:id="rId63">
        <w:r w:rsidR="00046D6B" w:rsidRPr="00C859EE">
          <w:rPr>
            <w:color w:val="0000FF"/>
            <w:u w:val="single"/>
          </w:rPr>
          <w:t>VER</w:t>
        </w:r>
      </w:hyperlink>
      <w:r w:rsidR="00046D6B" w:rsidRPr="00C859EE">
        <w:t>]</w:t>
      </w:r>
      <w:r w:rsidRPr="00C859EE">
        <w:t>.</w:t>
      </w:r>
    </w:p>
    <w:p w14:paraId="70ED6253" w14:textId="589DE97F" w:rsidR="00046D6B" w:rsidRDefault="001F48F4" w:rsidP="00046D6B">
      <w:pPr>
        <w:spacing w:after="0"/>
        <w:jc w:val="both"/>
      </w:pPr>
      <w:hyperlink r:id="rId64" w:history="1">
        <w:r w:rsidR="00046D6B" w:rsidRPr="005775A8">
          <w:rPr>
            <w:rStyle w:val="Hipervnculo"/>
          </w:rPr>
          <w:t>http://profesores.aulaplaneta.com/BCRedir.aspx?URL=/encyclopedia/default.asp?idreg=553051&amp;ruta=Buscador</w:t>
        </w:r>
      </w:hyperlink>
    </w:p>
    <w:p w14:paraId="7F3B4260"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651B7ADC"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1F6E4A0C" w14:textId="77777777" w:rsidR="00DC1D98" w:rsidRPr="00C859EE" w:rsidRDefault="00DC1D98" w:rsidP="00F73CD8">
            <w:r w:rsidRPr="00C859EE">
              <w:rPr>
                <w:b/>
                <w:color w:val="FFFFFF"/>
              </w:rPr>
              <w:t>Imagen (fotografía, gráfica o ilustración)</w:t>
            </w:r>
          </w:p>
        </w:tc>
      </w:tr>
      <w:tr w:rsidR="00DC1D98" w:rsidRPr="00C859EE" w14:paraId="2D17F88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A453538"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7C178360" w14:textId="0D600D12" w:rsidR="00DC1D98" w:rsidRPr="00C859EE" w:rsidRDefault="003162D6" w:rsidP="00F73CD8">
            <w:r w:rsidRPr="00C859EE">
              <w:t>CS_06_14_</w:t>
            </w:r>
            <w:r w:rsidR="00F60FE6">
              <w:t>CO_IMG15</w:t>
            </w:r>
          </w:p>
        </w:tc>
      </w:tr>
      <w:tr w:rsidR="00DC1D98" w:rsidRPr="00C859EE" w14:paraId="18CAFD8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BA545CF"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5E73BA9D" w14:textId="77777777" w:rsidR="00DC1D98" w:rsidRPr="00C859EE" w:rsidRDefault="00DC1D98" w:rsidP="00F73CD8">
            <w:r w:rsidRPr="00C859EE">
              <w:rPr>
                <w:noProof/>
              </w:rPr>
              <w:drawing>
                <wp:inline distT="0" distB="0" distL="0" distR="0" wp14:anchorId="1C7DDE1A" wp14:editId="23BE3FBF">
                  <wp:extent cx="381000" cy="560832"/>
                  <wp:effectExtent l="0" t="0" r="0" b="0"/>
                  <wp:docPr id="32" name="image82.jpg" descr="http://profesores.aulaplaneta.com/DNNPlayerPackages/Package12155/InfoGuion/cuadernoestudio/images_xml/CS_07_10_img0_small.jpg"/>
                  <wp:cNvGraphicFramePr/>
                  <a:graphic xmlns:a="http://schemas.openxmlformats.org/drawingml/2006/main">
                    <a:graphicData uri="http://schemas.openxmlformats.org/drawingml/2006/picture">
                      <pic:pic xmlns:pic="http://schemas.openxmlformats.org/drawingml/2006/picture">
                        <pic:nvPicPr>
                          <pic:cNvPr id="0" name="image82.jpg" descr="http://profesores.aulaplaneta.com/DNNPlayerPackages/Package12155/InfoGuion/cuadernoestudio/images_xml/CS_07_10_img0_small.jpg"/>
                          <pic:cNvPicPr preferRelativeResize="0"/>
                        </pic:nvPicPr>
                        <pic:blipFill>
                          <a:blip r:embed="rId65"/>
                          <a:srcRect/>
                          <a:stretch>
                            <a:fillRect/>
                          </a:stretch>
                        </pic:blipFill>
                        <pic:spPr>
                          <a:xfrm>
                            <a:off x="0" y="0"/>
                            <a:ext cx="381000" cy="560832"/>
                          </a:xfrm>
                          <a:prstGeom prst="rect">
                            <a:avLst/>
                          </a:prstGeom>
                          <a:ln/>
                        </pic:spPr>
                      </pic:pic>
                    </a:graphicData>
                  </a:graphic>
                </wp:inline>
              </w:drawing>
            </w:r>
          </w:p>
        </w:tc>
      </w:tr>
      <w:tr w:rsidR="00DC1D98" w:rsidRPr="00C859EE" w14:paraId="62D776C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E6C7AAF"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62AB5B39" w14:textId="6E18F8BC" w:rsidR="00DC1D98" w:rsidRPr="00C859EE" w:rsidRDefault="001B5C71" w:rsidP="00F73CD8">
            <w:r>
              <w:t>1° ESO/G</w:t>
            </w:r>
            <w:r w:rsidR="00DC1D98" w:rsidRPr="00C859EE">
              <w:t>eografía e hist</w:t>
            </w:r>
            <w:r>
              <w:t>oria/La civilización romana/El I</w:t>
            </w:r>
            <w:r w:rsidR="00DC1D98" w:rsidRPr="00C859EE">
              <w:t>mperio romano (27 a. C.-476)</w:t>
            </w:r>
            <w:r>
              <w:t>/La formación del imperio</w:t>
            </w:r>
          </w:p>
        </w:tc>
      </w:tr>
      <w:tr w:rsidR="00DC1D98" w:rsidRPr="00C859EE" w14:paraId="70DD56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EF42DF7"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78946B17" w14:textId="0CB33583" w:rsidR="00DC1D98" w:rsidRPr="00C859EE" w:rsidRDefault="00DC1D98" w:rsidP="00F73CD8">
            <w:r w:rsidRPr="00C859EE">
              <w:rPr>
                <w:b/>
              </w:rPr>
              <w:t>Cayo Julio César Octavio Augusto</w:t>
            </w:r>
            <w:r w:rsidRPr="00C859EE">
              <w:t xml:space="preserve"> fue el primer emperador de Roma después de ser adoptado por su tío </w:t>
            </w:r>
            <w:r w:rsidRPr="00C859EE">
              <w:rPr>
                <w:b/>
              </w:rPr>
              <w:t>Julio César</w:t>
            </w:r>
            <w:r w:rsidRPr="00C859EE">
              <w:t xml:space="preserve"> (45 a. C.). Tras la </w:t>
            </w:r>
            <w:r w:rsidRPr="00C859EE">
              <w:rPr>
                <w:b/>
              </w:rPr>
              <w:t>batalla de Actium</w:t>
            </w:r>
            <w:r w:rsidRPr="00C859EE">
              <w:t xml:space="preserve"> (31 a. C.), en la que se impuso a </w:t>
            </w:r>
            <w:r w:rsidRPr="00C859EE">
              <w:rPr>
                <w:b/>
              </w:rPr>
              <w:t xml:space="preserve">Marco </w:t>
            </w:r>
            <w:r w:rsidRPr="00C859EE">
              <w:rPr>
                <w:b/>
              </w:rPr>
              <w:lastRenderedPageBreak/>
              <w:t>Antonio</w:t>
            </w:r>
            <w:r w:rsidR="00B676D1">
              <w:t>, extendió su poder a todo el i</w:t>
            </w:r>
            <w:r w:rsidRPr="00C859EE">
              <w:t xml:space="preserve">mperio. En el año 27 a. C. recibió el título de </w:t>
            </w:r>
            <w:r w:rsidR="00481DC2">
              <w:rPr>
                <w:b/>
                <w:i/>
              </w:rPr>
              <w:t>A</w:t>
            </w:r>
            <w:r w:rsidRPr="00C859EE">
              <w:rPr>
                <w:b/>
                <w:i/>
              </w:rPr>
              <w:t>ugustus</w:t>
            </w:r>
            <w:r w:rsidRPr="00C859EE">
              <w:t>, el cual ostentaría la mayor parte de emperadores a partir de entonces.</w:t>
            </w:r>
          </w:p>
        </w:tc>
      </w:tr>
    </w:tbl>
    <w:p w14:paraId="229308D9" w14:textId="77777777" w:rsidR="00B676D1" w:rsidRDefault="00B676D1" w:rsidP="00F73CD8"/>
    <w:p w14:paraId="5604DA89" w14:textId="2191BF73" w:rsidR="00DC1D98" w:rsidRDefault="00DC1D98" w:rsidP="00481DC2">
      <w:pPr>
        <w:jc w:val="both"/>
      </w:pPr>
      <w:r w:rsidRPr="00C859EE">
        <w:t xml:space="preserve">Con él se abrió un largo periodo conocido como </w:t>
      </w:r>
      <w:r w:rsidRPr="00C859EE">
        <w:rPr>
          <w:b/>
          <w:i/>
        </w:rPr>
        <w:t>pax romana</w:t>
      </w:r>
      <w:r w:rsidR="007A60A7">
        <w:rPr>
          <w:b/>
          <w:i/>
        </w:rPr>
        <w:t>,</w:t>
      </w:r>
      <w:r w:rsidRPr="00C859EE">
        <w:t xml:space="preserve"> marcado por la estabilidad interna y la prosperidad. Esta posibilitó la </w:t>
      </w:r>
      <w:r w:rsidRPr="00C859EE">
        <w:rPr>
          <w:b/>
        </w:rPr>
        <w:t>romanización</w:t>
      </w:r>
      <w:r w:rsidRPr="00C859EE">
        <w:t xml:space="preserve"> de los territorios de Roma, es decir, la difusión de la lengua, las leyes, las costumbres y la cultura romanas en los t</w:t>
      </w:r>
      <w:r w:rsidR="00B676D1">
        <w:t>erritorios conquistados por el I</w:t>
      </w:r>
      <w:r w:rsidRPr="00C859EE">
        <w:t xml:space="preserve">mperio. </w:t>
      </w:r>
    </w:p>
    <w:p w14:paraId="2D1598B9" w14:textId="77777777" w:rsidR="00481DC2" w:rsidRPr="00C859EE" w:rsidRDefault="00481DC2" w:rsidP="00481DC2">
      <w:pPr>
        <w:jc w:val="both"/>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17C818D" w14:textId="77777777" w:rsidTr="00844018">
        <w:tc>
          <w:tcPr>
            <w:tcW w:w="8978" w:type="dxa"/>
            <w:gridSpan w:val="2"/>
            <w:shd w:val="clear" w:color="auto" w:fill="000000"/>
          </w:tcPr>
          <w:p w14:paraId="1340A166" w14:textId="77777777" w:rsidR="00DC1D98" w:rsidRPr="00C859EE" w:rsidRDefault="00DC1D98" w:rsidP="00F73CD8">
            <w:r w:rsidRPr="00C859EE">
              <w:rPr>
                <w:b/>
                <w:color w:val="FFFFFF"/>
              </w:rPr>
              <w:t>Recuerda</w:t>
            </w:r>
          </w:p>
        </w:tc>
      </w:tr>
      <w:tr w:rsidR="00DC1D98" w:rsidRPr="00C859EE" w14:paraId="788B60F3" w14:textId="77777777" w:rsidTr="00844018">
        <w:tc>
          <w:tcPr>
            <w:tcW w:w="2518" w:type="dxa"/>
          </w:tcPr>
          <w:p w14:paraId="1082BA3E" w14:textId="77777777" w:rsidR="00DC1D98" w:rsidRPr="00C859EE" w:rsidRDefault="00DC1D98" w:rsidP="00F73CD8">
            <w:r w:rsidRPr="00C859EE">
              <w:rPr>
                <w:b/>
              </w:rPr>
              <w:t>Contenido</w:t>
            </w:r>
          </w:p>
        </w:tc>
        <w:tc>
          <w:tcPr>
            <w:tcW w:w="6460" w:type="dxa"/>
          </w:tcPr>
          <w:p w14:paraId="022FA2F6" w14:textId="3A13DA81" w:rsidR="00DC1D98" w:rsidRPr="00C859EE" w:rsidRDefault="00DC1D98" w:rsidP="00F73CD8">
            <w:r w:rsidRPr="00C859EE">
              <w:rPr>
                <w:b/>
              </w:rPr>
              <w:t>Octavio</w:t>
            </w:r>
            <w:r w:rsidRPr="00C859EE">
              <w:t xml:space="preserve"> adoptó los títulos de </w:t>
            </w:r>
            <w:r w:rsidR="00481DC2">
              <w:rPr>
                <w:b/>
                <w:i/>
              </w:rPr>
              <w:t>A</w:t>
            </w:r>
            <w:r w:rsidRPr="00C859EE">
              <w:rPr>
                <w:b/>
                <w:i/>
              </w:rPr>
              <w:t>ugustus</w:t>
            </w:r>
            <w:r w:rsidRPr="00C859EE">
              <w:t xml:space="preserve"> (el “elegido de los dioses”) y </w:t>
            </w:r>
            <w:r w:rsidR="00481DC2">
              <w:rPr>
                <w:b/>
                <w:i/>
              </w:rPr>
              <w:t>p</w:t>
            </w:r>
            <w:r w:rsidRPr="00C859EE">
              <w:rPr>
                <w:b/>
                <w:i/>
              </w:rPr>
              <w:t>rinceps senatus</w:t>
            </w:r>
            <w:r w:rsidRPr="00C859EE">
              <w:t xml:space="preserve"> como el primero de los ciudadanos. Asumió el poder militar con el título de </w:t>
            </w:r>
            <w:r w:rsidR="00481DC2">
              <w:rPr>
                <w:b/>
                <w:i/>
              </w:rPr>
              <w:t>i</w:t>
            </w:r>
            <w:r w:rsidRPr="00C859EE">
              <w:rPr>
                <w:b/>
                <w:i/>
              </w:rPr>
              <w:t>mperator</w:t>
            </w:r>
            <w:r w:rsidRPr="00C859EE">
              <w:t xml:space="preserve"> y se convirtió en la principal autoridad religiosa como </w:t>
            </w:r>
            <w:r w:rsidR="00481DC2">
              <w:rPr>
                <w:b/>
                <w:i/>
              </w:rPr>
              <w:t>p</w:t>
            </w:r>
            <w:r w:rsidRPr="00C859EE">
              <w:rPr>
                <w:b/>
                <w:i/>
              </w:rPr>
              <w:t>ontifex maximus</w:t>
            </w:r>
            <w:r w:rsidRPr="00C859EE">
              <w:t>, es decir, acumulaba todo el poder en su persona.</w:t>
            </w:r>
          </w:p>
        </w:tc>
      </w:tr>
    </w:tbl>
    <w:p w14:paraId="1613433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1C830F39" w14:textId="77777777" w:rsidTr="00844018">
        <w:tc>
          <w:tcPr>
            <w:tcW w:w="9054" w:type="dxa"/>
            <w:gridSpan w:val="2"/>
            <w:shd w:val="clear" w:color="auto" w:fill="000000"/>
          </w:tcPr>
          <w:p w14:paraId="7C0665FA" w14:textId="77777777" w:rsidR="00DC1D98" w:rsidRPr="00C859EE" w:rsidRDefault="00DC1D98" w:rsidP="00F73CD8">
            <w:r w:rsidRPr="00C859EE">
              <w:rPr>
                <w:b/>
                <w:color w:val="FFFFFF"/>
              </w:rPr>
              <w:t>Profundiza: recurso aprovechado</w:t>
            </w:r>
          </w:p>
        </w:tc>
      </w:tr>
      <w:tr w:rsidR="00DC1D98" w:rsidRPr="00C859EE" w14:paraId="5D4800C0" w14:textId="77777777" w:rsidTr="00844018">
        <w:tc>
          <w:tcPr>
            <w:tcW w:w="2518" w:type="dxa"/>
          </w:tcPr>
          <w:p w14:paraId="6AEBCAA8" w14:textId="77777777" w:rsidR="00DC1D98" w:rsidRPr="00C859EE" w:rsidRDefault="00DC1D98" w:rsidP="00F73CD8">
            <w:r w:rsidRPr="00C859EE">
              <w:rPr>
                <w:b/>
              </w:rPr>
              <w:t>Código</w:t>
            </w:r>
          </w:p>
        </w:tc>
        <w:tc>
          <w:tcPr>
            <w:tcW w:w="6536" w:type="dxa"/>
          </w:tcPr>
          <w:p w14:paraId="72CA7DC6" w14:textId="31F2C4FD" w:rsidR="00DC1D98" w:rsidRPr="00C859EE" w:rsidRDefault="003162D6" w:rsidP="00F73CD8">
            <w:r w:rsidRPr="00C859EE">
              <w:t>CS_06_14_</w:t>
            </w:r>
            <w:r w:rsidR="0099037F">
              <w:t>REC21</w:t>
            </w:r>
            <w:r w:rsidR="00DC1D98" w:rsidRPr="00C859EE">
              <w:t>0</w:t>
            </w:r>
          </w:p>
        </w:tc>
      </w:tr>
      <w:tr w:rsidR="00DC1D98" w:rsidRPr="00C859EE" w14:paraId="694F6800" w14:textId="77777777" w:rsidTr="00844018">
        <w:tc>
          <w:tcPr>
            <w:tcW w:w="2518" w:type="dxa"/>
          </w:tcPr>
          <w:p w14:paraId="2E51AE47" w14:textId="77777777" w:rsidR="00DC1D98" w:rsidRPr="00C859EE" w:rsidRDefault="00DC1D98" w:rsidP="00F73CD8">
            <w:r w:rsidRPr="00C859EE">
              <w:rPr>
                <w:b/>
              </w:rPr>
              <w:t>Ubicación en Aula Planeta</w:t>
            </w:r>
          </w:p>
        </w:tc>
        <w:tc>
          <w:tcPr>
            <w:tcW w:w="6536" w:type="dxa"/>
          </w:tcPr>
          <w:p w14:paraId="0E979C2F" w14:textId="6DEC88AE" w:rsidR="00DC1D98" w:rsidRPr="00C859EE" w:rsidRDefault="00481DC2" w:rsidP="00F73CD8">
            <w:r>
              <w:t>1° ESO/G</w:t>
            </w:r>
            <w:r w:rsidR="00DC1D98" w:rsidRPr="00C859EE">
              <w:t xml:space="preserve">eografía e historia/La civilización romana/El imperio romano (27 a. C.-476) </w:t>
            </w:r>
          </w:p>
        </w:tc>
      </w:tr>
      <w:tr w:rsidR="00DC1D98" w:rsidRPr="00C859EE" w14:paraId="6E0CD175" w14:textId="77777777" w:rsidTr="00844018">
        <w:tc>
          <w:tcPr>
            <w:tcW w:w="2518" w:type="dxa"/>
          </w:tcPr>
          <w:p w14:paraId="2655B94B" w14:textId="77777777" w:rsidR="00DC1D98" w:rsidRPr="00C859EE" w:rsidRDefault="00DC1D98" w:rsidP="00F73CD8">
            <w:r w:rsidRPr="00C859EE">
              <w:rPr>
                <w:b/>
              </w:rPr>
              <w:t>Cambio (descripción o capturas de pantallas)</w:t>
            </w:r>
          </w:p>
        </w:tc>
        <w:tc>
          <w:tcPr>
            <w:tcW w:w="6536" w:type="dxa"/>
          </w:tcPr>
          <w:p w14:paraId="41B23E4C" w14:textId="77777777" w:rsidR="00DC1D98" w:rsidRPr="00C859EE" w:rsidRDefault="00DC1D98" w:rsidP="00F73CD8">
            <w:r w:rsidRPr="00C859EE">
              <w:rPr>
                <w:noProof/>
              </w:rPr>
              <w:drawing>
                <wp:inline distT="0" distB="0" distL="0" distR="0" wp14:anchorId="54A053FC" wp14:editId="25C2BCF8">
                  <wp:extent cx="857250" cy="552450"/>
                  <wp:effectExtent l="0" t="0" r="0" b="0"/>
                  <wp:docPr id="33" name="image83.jpg" descr="http://profesores.aulaplaneta.com/DNNPlayerPackages/Package12155/Recurso080/thumb.jpg"/>
                  <wp:cNvGraphicFramePr/>
                  <a:graphic xmlns:a="http://schemas.openxmlformats.org/drawingml/2006/main">
                    <a:graphicData uri="http://schemas.openxmlformats.org/drawingml/2006/picture">
                      <pic:pic xmlns:pic="http://schemas.openxmlformats.org/drawingml/2006/picture">
                        <pic:nvPicPr>
                          <pic:cNvPr id="0" name="image83.jpg" descr="http://profesores.aulaplaneta.com/DNNPlayerPackages/Package12155/Recurso080/thumb.jpg"/>
                          <pic:cNvPicPr preferRelativeResize="0"/>
                        </pic:nvPicPr>
                        <pic:blipFill>
                          <a:blip r:embed="rId66"/>
                          <a:srcRect/>
                          <a:stretch>
                            <a:fillRect/>
                          </a:stretch>
                        </pic:blipFill>
                        <pic:spPr>
                          <a:xfrm>
                            <a:off x="0" y="0"/>
                            <a:ext cx="857250" cy="552450"/>
                          </a:xfrm>
                          <a:prstGeom prst="rect">
                            <a:avLst/>
                          </a:prstGeom>
                          <a:ln/>
                        </pic:spPr>
                      </pic:pic>
                    </a:graphicData>
                  </a:graphic>
                </wp:inline>
              </w:drawing>
            </w:r>
          </w:p>
        </w:tc>
      </w:tr>
      <w:tr w:rsidR="00DC1D98" w:rsidRPr="00C859EE" w14:paraId="59A95AB5" w14:textId="77777777" w:rsidTr="00844018">
        <w:tc>
          <w:tcPr>
            <w:tcW w:w="2518" w:type="dxa"/>
          </w:tcPr>
          <w:p w14:paraId="7CCC6C43" w14:textId="77777777" w:rsidR="00DC1D98" w:rsidRPr="00C859EE" w:rsidRDefault="00DC1D98" w:rsidP="00F73CD8">
            <w:r w:rsidRPr="00C859EE">
              <w:rPr>
                <w:b/>
              </w:rPr>
              <w:t>Título</w:t>
            </w:r>
          </w:p>
        </w:tc>
        <w:tc>
          <w:tcPr>
            <w:tcW w:w="6536" w:type="dxa"/>
          </w:tcPr>
          <w:p w14:paraId="496242CC" w14:textId="77777777" w:rsidR="00DC1D98" w:rsidRPr="00C859EE" w:rsidRDefault="00DC1D98" w:rsidP="00F73CD8">
            <w:r w:rsidRPr="00C859EE">
              <w:t>El Imperio romano</w:t>
            </w:r>
          </w:p>
        </w:tc>
      </w:tr>
      <w:tr w:rsidR="00DC1D98" w:rsidRPr="00C859EE" w14:paraId="4068487D" w14:textId="77777777" w:rsidTr="00844018">
        <w:tc>
          <w:tcPr>
            <w:tcW w:w="2518" w:type="dxa"/>
          </w:tcPr>
          <w:p w14:paraId="5109C059" w14:textId="77777777" w:rsidR="00DC1D98" w:rsidRPr="00C859EE" w:rsidRDefault="00DC1D98" w:rsidP="00F73CD8">
            <w:r w:rsidRPr="00C859EE">
              <w:rPr>
                <w:b/>
              </w:rPr>
              <w:t>Descripción</w:t>
            </w:r>
          </w:p>
        </w:tc>
        <w:tc>
          <w:tcPr>
            <w:tcW w:w="6536" w:type="dxa"/>
          </w:tcPr>
          <w:p w14:paraId="7E24F410"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p w14:paraId="6AB412EE" w14:textId="3F7C37FB" w:rsidR="00DC1D98" w:rsidRPr="00C859EE" w:rsidRDefault="00DC1D98" w:rsidP="00F73CD8">
            <w:r w:rsidRPr="00C859EE">
              <w:t>Video para familiarizarse con las car</w:t>
            </w:r>
            <w:r w:rsidR="00E03BEC">
              <w:t>acterísticas del Imperio romano</w:t>
            </w:r>
          </w:p>
          <w:p w14:paraId="19471DE3" w14:textId="77777777" w:rsidR="00DC1D98" w:rsidRPr="00C859EE" w:rsidRDefault="00DC1D98" w:rsidP="00F73CD8">
            <w:r w:rsidRPr="00C859EE">
              <w:rPr>
                <w:b/>
              </w:rPr>
              <w:t>Ficha del docente</w:t>
            </w:r>
          </w:p>
          <w:p w14:paraId="585256BE" w14:textId="77777777" w:rsidR="00DC1D98" w:rsidRPr="00C859EE" w:rsidRDefault="00DC1D98" w:rsidP="00F544A4">
            <w:pPr>
              <w:spacing w:after="0"/>
            </w:pPr>
            <w:r w:rsidRPr="00C859EE">
              <w:t>15 minutos</w:t>
            </w:r>
          </w:p>
          <w:p w14:paraId="69D6A996" w14:textId="77777777" w:rsidR="00DC1D98" w:rsidRPr="00C859EE" w:rsidRDefault="00DC1D98" w:rsidP="00F544A4">
            <w:pPr>
              <w:spacing w:after="0"/>
            </w:pPr>
            <w:r w:rsidRPr="00C859EE">
              <w:t>Video</w:t>
            </w:r>
          </w:p>
          <w:p w14:paraId="6B34D547" w14:textId="77777777" w:rsidR="00DC1D98" w:rsidRPr="00C859EE" w:rsidRDefault="00DC1D98" w:rsidP="00F544A4">
            <w:pPr>
              <w:spacing w:after="0"/>
            </w:pPr>
            <w:r w:rsidRPr="00C859EE">
              <w:lastRenderedPageBreak/>
              <w:t>Exposición</w:t>
            </w:r>
          </w:p>
          <w:p w14:paraId="64E6F34F" w14:textId="77777777" w:rsidR="00DC1D98" w:rsidRPr="00C859EE" w:rsidRDefault="00DC1D98" w:rsidP="00F544A4">
            <w:pPr>
              <w:spacing w:after="0"/>
            </w:pPr>
            <w:r w:rsidRPr="00C859EE">
              <w:t>Competencia social y ciudadana</w:t>
            </w:r>
          </w:p>
          <w:p w14:paraId="0B111AE8" w14:textId="77777777" w:rsidR="00DC1D98" w:rsidRPr="00C859EE" w:rsidRDefault="00DC1D98" w:rsidP="00F73CD8">
            <w:r w:rsidRPr="00C859EE">
              <w:rPr>
                <w:b/>
              </w:rPr>
              <w:t xml:space="preserve">Título </w:t>
            </w:r>
            <w:r w:rsidRPr="00C859EE">
              <w:t>El Imperio romano</w:t>
            </w:r>
          </w:p>
          <w:p w14:paraId="2A41FDC4" w14:textId="77777777" w:rsidR="00DC1D98" w:rsidRDefault="00DC1D98" w:rsidP="00F73CD8">
            <w:r w:rsidRPr="00C859EE">
              <w:rPr>
                <w:b/>
              </w:rPr>
              <w:t xml:space="preserve">Objetivo </w:t>
            </w:r>
            <w:r w:rsidRPr="00C859EE">
              <w:t>Conocer en qué consistió la expansión territorial de Roma desde la instauración de la República. Se mencionan las consecuencias de la conquista y el resultado de siglos de romanización.</w:t>
            </w:r>
          </w:p>
          <w:p w14:paraId="7A90F33F" w14:textId="77777777" w:rsidR="007A60A7" w:rsidRDefault="007A60A7" w:rsidP="00F73CD8">
            <w:pPr>
              <w:rPr>
                <w:b/>
              </w:rPr>
            </w:pPr>
            <w:r>
              <w:rPr>
                <w:b/>
              </w:rPr>
              <w:t>Propuesta</w:t>
            </w:r>
          </w:p>
          <w:p w14:paraId="40B1069E" w14:textId="25D0ADAD" w:rsidR="00DC1D98" w:rsidRPr="00C859EE" w:rsidRDefault="00DC1D98" w:rsidP="00F73CD8">
            <w:r w:rsidRPr="00C859EE">
              <w:rPr>
                <w:b/>
              </w:rPr>
              <w:t>Antes de la presentación</w:t>
            </w:r>
          </w:p>
          <w:p w14:paraId="6257C100" w14:textId="77777777" w:rsidR="00DC1D98" w:rsidRPr="00C859EE" w:rsidRDefault="00DC1D98" w:rsidP="00F73CD8">
            <w:r w:rsidRPr="00C859EE">
              <w:t>Evalúe los conocimientos previos. Para ello, puede plantear las siguientes preguntas:</w:t>
            </w:r>
          </w:p>
          <w:p w14:paraId="5B940287" w14:textId="16AC664A" w:rsidR="00DC1D98" w:rsidRPr="00C859EE" w:rsidRDefault="00DC1D98" w:rsidP="00F73CD8">
            <w:r w:rsidRPr="00C859EE">
              <w:t xml:space="preserve">- ¿Qué llevó a los romanos a expandirse más allá de la </w:t>
            </w:r>
            <w:r w:rsidR="00214960">
              <w:t>P</w:t>
            </w:r>
            <w:r w:rsidRPr="00C859EE">
              <w:t>enínsula Itálica?</w:t>
            </w:r>
          </w:p>
          <w:p w14:paraId="5831D39A" w14:textId="77777777" w:rsidR="00DC1D98" w:rsidRPr="00C859EE" w:rsidRDefault="00DC1D98" w:rsidP="00F73CD8">
            <w:r w:rsidRPr="00C859EE">
              <w:t>- ¿Por qué conquistaron territorios extranjeros?</w:t>
            </w:r>
          </w:p>
          <w:p w14:paraId="0A8F9DA1" w14:textId="77777777" w:rsidR="00DC1D98" w:rsidRPr="00C859EE" w:rsidRDefault="00DC1D98" w:rsidP="00F73CD8">
            <w:r w:rsidRPr="00C859EE">
              <w:t>- ¿Qué consiguieron? ¿Qué aportaron?</w:t>
            </w:r>
          </w:p>
          <w:p w14:paraId="429EE56E" w14:textId="77777777" w:rsidR="00DC1D98" w:rsidRPr="00C859EE" w:rsidRDefault="00DC1D98" w:rsidP="00F73CD8">
            <w:r w:rsidRPr="00C859EE">
              <w:t>- ¿Qué ciudades fundaron?</w:t>
            </w:r>
          </w:p>
          <w:p w14:paraId="64D492C9" w14:textId="77777777" w:rsidR="00DC1D98" w:rsidRPr="00C859EE" w:rsidRDefault="00DC1D98" w:rsidP="00F73CD8">
            <w:r w:rsidRPr="00C859EE">
              <w:t>- ¿Cuál era la lengua utilizada por los romanos? ¿Qué tiene que ver con nosotros?</w:t>
            </w:r>
          </w:p>
          <w:p w14:paraId="4A102374" w14:textId="7E47212A" w:rsidR="00DC1D98" w:rsidRPr="00C859EE" w:rsidRDefault="00DC1D98" w:rsidP="00F73CD8">
            <w:r w:rsidRPr="00C859EE">
              <w:t xml:space="preserve">- ¿Qué nombre dieron los romanos a la </w:t>
            </w:r>
            <w:r w:rsidR="00214960">
              <w:t>P</w:t>
            </w:r>
            <w:r w:rsidRPr="00C859EE">
              <w:t>enínsula Ibérica? ¿Qué otro nombre le dieron los griegos?</w:t>
            </w:r>
          </w:p>
          <w:p w14:paraId="682CEB56" w14:textId="77777777" w:rsidR="00DC1D98" w:rsidRPr="00C859EE" w:rsidRDefault="00DC1D98" w:rsidP="00F73CD8">
            <w:r w:rsidRPr="00C859EE">
              <w:rPr>
                <w:b/>
              </w:rPr>
              <w:t>Después de la presentación</w:t>
            </w:r>
          </w:p>
          <w:p w14:paraId="1E4D260D" w14:textId="3BBFE9C9" w:rsidR="00DC1D98" w:rsidRPr="00C859EE" w:rsidRDefault="00DC1D98" w:rsidP="00F73CD8">
            <w:r w:rsidRPr="00C859EE">
              <w:t>Recupere la</w:t>
            </w:r>
            <w:r w:rsidR="00F544A4">
              <w:t>s preguntas anteriores y plantee</w:t>
            </w:r>
            <w:r w:rsidRPr="00C859EE">
              <w:t xml:space="preserve"> otras nuevas para constatar la comprensión del video:</w:t>
            </w:r>
          </w:p>
          <w:p w14:paraId="10B9721B" w14:textId="77777777" w:rsidR="00DC1D98" w:rsidRPr="00C859EE" w:rsidRDefault="00DC1D98" w:rsidP="00F73CD8">
            <w:r w:rsidRPr="00C859EE">
              <w:t>- ¿Qué fechas marcan el inicio y final de la República romana?</w:t>
            </w:r>
          </w:p>
          <w:p w14:paraId="355B1DD2" w14:textId="77777777" w:rsidR="00DC1D98" w:rsidRPr="00C859EE" w:rsidRDefault="00DC1D98" w:rsidP="00F73CD8">
            <w:r w:rsidRPr="00C859EE">
              <w:t>- ¿Qué llevó a los romanos a desembarcar en Hispania?</w:t>
            </w:r>
          </w:p>
          <w:p w14:paraId="0393DAFB" w14:textId="2AC0E372" w:rsidR="00DC1D98" w:rsidRPr="00C859EE" w:rsidRDefault="00DC1D98" w:rsidP="00F73CD8">
            <w:r w:rsidRPr="00C859EE">
              <w:t xml:space="preserve">- ¿Por qué los romanos tardaron 200 años en conquistar la </w:t>
            </w:r>
            <w:r w:rsidR="00214960">
              <w:t>P</w:t>
            </w:r>
            <w:r w:rsidRPr="00C859EE">
              <w:t>enínsula Ibérica?</w:t>
            </w:r>
          </w:p>
          <w:p w14:paraId="5A4492EB" w14:textId="77777777" w:rsidR="00DC1D98" w:rsidRPr="00C859EE" w:rsidRDefault="00DC1D98" w:rsidP="00F73CD8">
            <w:r w:rsidRPr="00C859EE">
              <w:t>- ¿Quién fue el primer emperador romano?</w:t>
            </w:r>
          </w:p>
          <w:p w14:paraId="13C52301" w14:textId="77777777" w:rsidR="00DC1D98" w:rsidRPr="00C859EE" w:rsidRDefault="00DC1D98" w:rsidP="00F73CD8">
            <w:r w:rsidRPr="00C859EE">
              <w:t xml:space="preserve">- ¿Qué consecuencias pudo tener la conquista romana sobre las </w:t>
            </w:r>
            <w:r w:rsidRPr="00C859EE">
              <w:lastRenderedPageBreak/>
              <w:t>poblaciones de los distintos territorios ocupados? ¿Y para Roma?</w:t>
            </w:r>
          </w:p>
          <w:p w14:paraId="0CDCAAD8" w14:textId="77777777" w:rsidR="00DC1D98" w:rsidRPr="00C859EE" w:rsidRDefault="00DC1D98" w:rsidP="00F73CD8">
            <w:r w:rsidRPr="00C859EE">
              <w:t>Proponga a los estudiantes que dibujen un mapa del Imperio romano, señalando las diferentes fases de la conquista. El objetivo es que identifiquen aquellos territorios que permanecieron bajo el dominio de Roma y analicen la evolución de este vasto Imperio.</w:t>
            </w:r>
          </w:p>
          <w:p w14:paraId="0892CCE8" w14:textId="7F2180B3" w:rsidR="00DC1D98" w:rsidRDefault="00DC1D98" w:rsidP="00F544A4">
            <w:pPr>
              <w:spacing w:after="0"/>
            </w:pPr>
            <w:r w:rsidRPr="00C859EE">
              <w:t>Por último, le sugerimos mostrar a los estudiantes el segundo capítulo de la serie documental Trajano, emperador de Roma, en la que podrán comprobar cómo influyó la presencia de Roma en los territorios conquistados</w:t>
            </w:r>
            <w:r w:rsidR="00952E10">
              <w:t xml:space="preserve"> </w:t>
            </w:r>
            <w:r w:rsidR="00F544A4" w:rsidRPr="00C859EE">
              <w:t>[</w:t>
            </w:r>
            <w:hyperlink r:id="rId67">
              <w:r w:rsidR="00F544A4" w:rsidRPr="00C859EE">
                <w:rPr>
                  <w:color w:val="0000FF"/>
                  <w:u w:val="single"/>
                </w:rPr>
                <w:t>VER</w:t>
              </w:r>
            </w:hyperlink>
            <w:r w:rsidR="00F544A4" w:rsidRPr="00C859EE">
              <w:t>]</w:t>
            </w:r>
            <w:r w:rsidRPr="00C859EE">
              <w:t>.</w:t>
            </w:r>
          </w:p>
          <w:p w14:paraId="1C307305" w14:textId="56DD7D51" w:rsidR="00F544A4" w:rsidRDefault="001F48F4" w:rsidP="00F544A4">
            <w:pPr>
              <w:spacing w:after="0"/>
            </w:pPr>
            <w:hyperlink r:id="rId68" w:history="1">
              <w:r w:rsidR="00F544A4" w:rsidRPr="005775A8">
                <w:rPr>
                  <w:rStyle w:val="Hipervnculo"/>
                </w:rPr>
                <w:t>http://www.rtve.es/alacarta/videos/trajano-emperador-de-roma/trajano-emperador-de-roma-una-nueva-provincia-un-nuevo-imperio/862599/</w:t>
              </w:r>
            </w:hyperlink>
          </w:p>
          <w:p w14:paraId="02CB88BF" w14:textId="77777777" w:rsidR="00DC1D98" w:rsidRPr="00C859EE" w:rsidRDefault="00DC1D98" w:rsidP="00F73CD8"/>
          <w:p w14:paraId="5549BE29" w14:textId="77777777" w:rsidR="00DC1D98" w:rsidRPr="00C859EE" w:rsidRDefault="00DC1D98" w:rsidP="00F73CD8">
            <w:r w:rsidRPr="00C859EE">
              <w:rPr>
                <w:b/>
              </w:rPr>
              <w:t>Ficha del estudiante</w:t>
            </w:r>
          </w:p>
          <w:p w14:paraId="0910FC46" w14:textId="77777777" w:rsidR="00DC1D98" w:rsidRPr="00C859EE" w:rsidRDefault="00DC1D98" w:rsidP="00F73CD8">
            <w:r w:rsidRPr="00C859EE">
              <w:rPr>
                <w:b/>
              </w:rPr>
              <w:t xml:space="preserve">Título </w:t>
            </w:r>
            <w:r w:rsidRPr="00C859EE">
              <w:t>El Imperio romano</w:t>
            </w:r>
          </w:p>
          <w:p w14:paraId="6BAAB795" w14:textId="77777777" w:rsidR="00DC1D98" w:rsidRPr="00C859EE" w:rsidRDefault="00DC1D98" w:rsidP="00F73CD8">
            <w:r w:rsidRPr="00C859EE">
              <w:rPr>
                <w:b/>
              </w:rPr>
              <w:t>La Roma antigua: el Imperio</w:t>
            </w:r>
          </w:p>
          <w:p w14:paraId="0F51CB23" w14:textId="77777777" w:rsidR="00DC1D98" w:rsidRPr="00C859EE" w:rsidRDefault="00DC1D98" w:rsidP="00F73CD8">
            <w:r w:rsidRPr="00C859EE">
              <w:t xml:space="preserve">El Imperio puso fin a la República romana cuando </w:t>
            </w:r>
            <w:r w:rsidRPr="008B72CE">
              <w:rPr>
                <w:b/>
              </w:rPr>
              <w:t>Cayo Julio César Octavio Augusto se proclamó emperador</w:t>
            </w:r>
            <w:r w:rsidRPr="00C859EE">
              <w:t xml:space="preserve"> y relegó a un segundo plano al Senado romano.</w:t>
            </w:r>
          </w:p>
          <w:p w14:paraId="4FEAC8DE" w14:textId="77777777" w:rsidR="00DC1D98" w:rsidRPr="00C859EE" w:rsidRDefault="00DC1D98" w:rsidP="00F73CD8">
            <w:r w:rsidRPr="00C859EE">
              <w:t xml:space="preserve">Durante el Imperio, hubo un </w:t>
            </w:r>
            <w:r w:rsidRPr="00134FA7">
              <w:rPr>
                <w:b/>
              </w:rPr>
              <w:t>periodo de paz</w:t>
            </w:r>
            <w:r w:rsidRPr="00C859EE">
              <w:t xml:space="preserve"> (pax romana) que duró dos siglos. Esto facilitó el proceso de romanización en los distintos territorios conquistados por Roma.</w:t>
            </w:r>
          </w:p>
          <w:p w14:paraId="7D28CD9A" w14:textId="77777777" w:rsidR="00DC1D98" w:rsidRPr="00C859EE" w:rsidRDefault="00DC1D98" w:rsidP="00F73CD8">
            <w:r w:rsidRPr="00C859EE">
              <w:rPr>
                <w:b/>
              </w:rPr>
              <w:t>La romanización</w:t>
            </w:r>
          </w:p>
          <w:p w14:paraId="21648ECC" w14:textId="77777777" w:rsidR="00DC1D98" w:rsidRPr="00C859EE" w:rsidRDefault="00DC1D98" w:rsidP="00F73CD8">
            <w:r w:rsidRPr="00C859EE">
              <w:t xml:space="preserve">Los romanos </w:t>
            </w:r>
            <w:r w:rsidRPr="00134FA7">
              <w:rPr>
                <w:b/>
              </w:rPr>
              <w:t>conquistaron tierras extranjeras</w:t>
            </w:r>
            <w:r w:rsidRPr="00C859EE">
              <w:t>, las colonizaron e impusieron su lengua (latín), sus leyes, sus costumbres y su cultura en un proceso conocido como romanización. Estos territorios, como una parte más del Imperio, vieron nacer nuevas ciudades fundadas por los romanos siguiendo el modelo de la capital, mientras que su población se asimiló de forma progresiva al modelo romano.</w:t>
            </w:r>
          </w:p>
          <w:p w14:paraId="29C6F9B5" w14:textId="77777777" w:rsidR="00DC1D98" w:rsidRPr="00C859EE" w:rsidRDefault="00DC1D98" w:rsidP="00F73CD8">
            <w:r w:rsidRPr="00C859EE">
              <w:t xml:space="preserve">La sociedad romana se fundaba en una economía basada, sobre todo, en la </w:t>
            </w:r>
            <w:r w:rsidRPr="00134FA7">
              <w:rPr>
                <w:b/>
              </w:rPr>
              <w:t>explotación de los esclavos</w:t>
            </w:r>
            <w:r w:rsidRPr="00C859EE">
              <w:t xml:space="preserve">. Estos trabajaban en los </w:t>
            </w:r>
            <w:r w:rsidRPr="00C859EE">
              <w:lastRenderedPageBreak/>
              <w:t xml:space="preserve">grandes latifundios que surgieron por todo el territorio romano. También se desarrollaron los </w:t>
            </w:r>
            <w:r w:rsidRPr="00134FA7">
              <w:rPr>
                <w:b/>
              </w:rPr>
              <w:t>intercambios comerciales</w:t>
            </w:r>
            <w:r w:rsidRPr="00C859EE">
              <w:t xml:space="preserve"> con otros puntos del territorio romano al calor del aumento de la productividad agrícola y de las buenas comunicaciones entre los distintos puntos de las posesiones romanas.</w:t>
            </w:r>
          </w:p>
          <w:p w14:paraId="5166672D" w14:textId="77777777" w:rsidR="00DC1D98" w:rsidRPr="00C859EE" w:rsidRDefault="00DC1D98" w:rsidP="00F73CD8">
            <w:r w:rsidRPr="00C859EE">
              <w:t>La romanización supuso los siguientes hechos:</w:t>
            </w:r>
          </w:p>
          <w:p w14:paraId="6090FBB1" w14:textId="77777777" w:rsidR="00DC1D98" w:rsidRPr="00C859EE" w:rsidRDefault="00DC1D98" w:rsidP="00F73CD8">
            <w:r w:rsidRPr="00C859EE">
              <w:t xml:space="preserve">- Difusión del </w:t>
            </w:r>
            <w:r w:rsidRPr="00134FA7">
              <w:rPr>
                <w:b/>
              </w:rPr>
              <w:t>latín</w:t>
            </w:r>
            <w:r w:rsidRPr="00C859EE">
              <w:t xml:space="preserve"> y de la </w:t>
            </w:r>
            <w:r w:rsidRPr="00134FA7">
              <w:rPr>
                <w:b/>
              </w:rPr>
              <w:t>religión</w:t>
            </w:r>
            <w:r w:rsidRPr="00C859EE">
              <w:t xml:space="preserve"> romana.</w:t>
            </w:r>
          </w:p>
          <w:p w14:paraId="3514A70B" w14:textId="77777777" w:rsidR="00DC1D98" w:rsidRPr="00C859EE" w:rsidRDefault="00DC1D98" w:rsidP="00F73CD8">
            <w:r w:rsidRPr="00C859EE">
              <w:t xml:space="preserve">- </w:t>
            </w:r>
            <w:r w:rsidRPr="00134FA7">
              <w:rPr>
                <w:b/>
              </w:rPr>
              <w:t>Fundación de ciudades</w:t>
            </w:r>
            <w:r w:rsidRPr="00C859EE">
              <w:t xml:space="preserve"> y construcción de infraestructuras: calzadas, acueductos y puentes.</w:t>
            </w:r>
          </w:p>
          <w:p w14:paraId="7459207E" w14:textId="77777777" w:rsidR="00DC1D98" w:rsidRPr="00C859EE" w:rsidRDefault="00DC1D98" w:rsidP="00F73CD8">
            <w:r w:rsidRPr="00C859EE">
              <w:t xml:space="preserve">- </w:t>
            </w:r>
            <w:r w:rsidRPr="00134FA7">
              <w:rPr>
                <w:b/>
              </w:rPr>
              <w:t>Recaudación de impuestos</w:t>
            </w:r>
            <w:r w:rsidRPr="00C859EE">
              <w:t xml:space="preserve"> y acuñación de moneda.</w:t>
            </w:r>
          </w:p>
          <w:p w14:paraId="1A407743" w14:textId="77777777" w:rsidR="00DC1D98" w:rsidRPr="00C859EE" w:rsidRDefault="00DC1D98" w:rsidP="00F73CD8">
            <w:r w:rsidRPr="00C859EE">
              <w:t xml:space="preserve">- </w:t>
            </w:r>
            <w:r w:rsidRPr="00134FA7">
              <w:rPr>
                <w:b/>
              </w:rPr>
              <w:t>Imposición de las leyes</w:t>
            </w:r>
            <w:r w:rsidRPr="00C859EE">
              <w:t xml:space="preserve"> romanas.</w:t>
            </w:r>
          </w:p>
          <w:p w14:paraId="362C17FD" w14:textId="77777777" w:rsidR="00DC1D98" w:rsidRPr="00C859EE" w:rsidRDefault="00DC1D98" w:rsidP="00F73CD8">
            <w:r w:rsidRPr="00C859EE">
              <w:t>- El vino, el aceite y el trigo eran los productos básicos.</w:t>
            </w:r>
          </w:p>
          <w:p w14:paraId="54A105CC" w14:textId="77777777" w:rsidR="00DC1D98" w:rsidRPr="00C859EE" w:rsidRDefault="00DC1D98" w:rsidP="00F73CD8">
            <w:r w:rsidRPr="00C859EE">
              <w:t>- Difusión del uso del arado, del abono, la rotación de cultivos.</w:t>
            </w:r>
          </w:p>
        </w:tc>
      </w:tr>
    </w:tbl>
    <w:p w14:paraId="7BB1B408" w14:textId="77777777" w:rsidR="00DC1D98" w:rsidRPr="00C859EE" w:rsidRDefault="00DC1D98" w:rsidP="00F73CD8"/>
    <w:p w14:paraId="240583A6" w14:textId="6DDAF98B" w:rsidR="00DC1D98" w:rsidRPr="00C859EE" w:rsidRDefault="00DC1D98" w:rsidP="00134FA7">
      <w:r w:rsidRPr="00AF3EFF">
        <w:rPr>
          <w:highlight w:val="yellow"/>
        </w:rPr>
        <w:t>[SECCIÓN 3]</w:t>
      </w:r>
      <w:r w:rsidR="00952E10">
        <w:t xml:space="preserve"> </w:t>
      </w:r>
      <w:bookmarkStart w:id="171" w:name="_Toc427916692"/>
      <w:bookmarkStart w:id="172" w:name="_Toc427917307"/>
      <w:bookmarkStart w:id="173" w:name="_Toc427917417"/>
      <w:bookmarkStart w:id="174" w:name="_Toc427917472"/>
      <w:bookmarkStart w:id="175" w:name="_Toc443445133"/>
      <w:bookmarkStart w:id="176" w:name="_Toc443446639"/>
      <w:r w:rsidR="00AF3EFF" w:rsidRPr="00134FA7">
        <w:rPr>
          <w:rStyle w:val="Ttulo3Car"/>
        </w:rPr>
        <w:t>3.4</w:t>
      </w:r>
      <w:r w:rsidRPr="00134FA7">
        <w:rPr>
          <w:rStyle w:val="Ttulo3Car"/>
        </w:rPr>
        <w:t>.2 La organización del Imperio</w:t>
      </w:r>
      <w:bookmarkEnd w:id="171"/>
      <w:bookmarkEnd w:id="172"/>
      <w:bookmarkEnd w:id="173"/>
      <w:bookmarkEnd w:id="174"/>
      <w:bookmarkEnd w:id="175"/>
      <w:bookmarkEnd w:id="176"/>
    </w:p>
    <w:p w14:paraId="029844DC" w14:textId="77777777" w:rsidR="00DC1D98" w:rsidRPr="00C859EE" w:rsidRDefault="00DC1D98" w:rsidP="00B56B1E">
      <w:pPr>
        <w:jc w:val="both"/>
      </w:pPr>
      <w:r w:rsidRPr="00C859EE">
        <w:t xml:space="preserve">Con Augusto, las viejas instituciones republicanas (Senado, magistrados y comicios) pasaron a tener un papel simbólico, pues el emperador tendió a acumular todo el poder (militar, civil y religioso). Aunque el cargo no era hereditario, la mayoría de emperadores designó a sus hijos como sucesores. </w:t>
      </w:r>
    </w:p>
    <w:p w14:paraId="26965F53" w14:textId="77777777" w:rsidR="00DC1D98" w:rsidRPr="00C859EE" w:rsidRDefault="00DC1D98" w:rsidP="00B56B1E">
      <w:pPr>
        <w:jc w:val="both"/>
      </w:pPr>
      <w:r w:rsidRPr="00C859EE">
        <w:t xml:space="preserve">El territorio del Imperio se dividía en </w:t>
      </w:r>
      <w:r w:rsidRPr="00C859EE">
        <w:rPr>
          <w:b/>
        </w:rPr>
        <w:t>provincias</w:t>
      </w:r>
      <w:r w:rsidRPr="00C859EE">
        <w:t xml:space="preserve"> administradas por enviados del emperador. Aquellas contribuían al mantenimiento del Estado y del ejército pagando </w:t>
      </w:r>
      <w:r w:rsidRPr="00C859EE">
        <w:rPr>
          <w:b/>
        </w:rPr>
        <w:t>altos impuestos</w:t>
      </w:r>
      <w:r w:rsidRPr="00C859EE">
        <w:t xml:space="preserve">. </w:t>
      </w:r>
    </w:p>
    <w:p w14:paraId="71D3BDDB" w14:textId="77777777" w:rsidR="00DC1D98" w:rsidRPr="00C859EE" w:rsidRDefault="00DC1D98" w:rsidP="00B56B1E">
      <w:pPr>
        <w:jc w:val="both"/>
      </w:pPr>
      <w:r w:rsidRPr="00C859EE">
        <w:t xml:space="preserve">Para poder proteger mejor las fronteras, se construyó una línea de fortificaciones o </w:t>
      </w:r>
      <w:r w:rsidRPr="00C859EE">
        <w:rPr>
          <w:b/>
        </w:rPr>
        <w:t>limes</w:t>
      </w:r>
      <w:r w:rsidRPr="00C859EE">
        <w:t xml:space="preserve"> para defenderlas de las invasiones bárbaras o extranjeras.</w:t>
      </w:r>
    </w:p>
    <w:tbl>
      <w:tblPr>
        <w:tblW w:w="9033" w:type="dxa"/>
        <w:tblInd w:w="-115" w:type="dxa"/>
        <w:tblLayout w:type="fixed"/>
        <w:tblLook w:val="0400" w:firstRow="0" w:lastRow="0" w:firstColumn="0" w:lastColumn="0" w:noHBand="0" w:noVBand="1"/>
      </w:tblPr>
      <w:tblGrid>
        <w:gridCol w:w="2518"/>
        <w:gridCol w:w="6515"/>
      </w:tblGrid>
      <w:tr w:rsidR="00DC1D98" w:rsidRPr="00C859EE" w14:paraId="7ADCF0C2"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3276F12" w14:textId="77777777" w:rsidR="00DC1D98" w:rsidRPr="00C859EE" w:rsidRDefault="00DC1D98" w:rsidP="00F73CD8">
            <w:r w:rsidRPr="00C859EE">
              <w:rPr>
                <w:b/>
                <w:color w:val="FFFFFF"/>
              </w:rPr>
              <w:t>Imagen (fotografía, gráfica o ilustración)</w:t>
            </w:r>
          </w:p>
        </w:tc>
      </w:tr>
      <w:tr w:rsidR="00DC1D98" w:rsidRPr="00C859EE" w14:paraId="7122CF4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90D3FE9"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5C5983D1" w14:textId="4D2C9B2E" w:rsidR="00DC1D98" w:rsidRPr="00C859EE" w:rsidRDefault="003162D6" w:rsidP="00F73CD8">
            <w:r w:rsidRPr="00C859EE">
              <w:t>CS_06_14_</w:t>
            </w:r>
            <w:r w:rsidR="00F60FE6">
              <w:t>CO_IMG16</w:t>
            </w:r>
          </w:p>
        </w:tc>
      </w:tr>
      <w:tr w:rsidR="00DC1D98" w:rsidRPr="00C859EE" w14:paraId="125B5B2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76B547"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8154094" w14:textId="77777777" w:rsidR="00DC1D98" w:rsidRPr="00C859EE" w:rsidRDefault="00DC1D98" w:rsidP="00F73CD8">
            <w:r w:rsidRPr="00C859EE">
              <w:rPr>
                <w:noProof/>
              </w:rPr>
              <w:drawing>
                <wp:inline distT="0" distB="0" distL="0" distR="0" wp14:anchorId="3AD84871" wp14:editId="165FE26E">
                  <wp:extent cx="438150" cy="296025"/>
                  <wp:effectExtent l="0" t="0" r="0" b="0"/>
                  <wp:docPr id="40" name="image90.jpg" descr="http://profesores.aulaplaneta.com/DNNPlayerPackages/Package12155/InfoGuion/cuadernoestudio/images_xml/CS_07_10_img2_small.jpg"/>
                  <wp:cNvGraphicFramePr/>
                  <a:graphic xmlns:a="http://schemas.openxmlformats.org/drawingml/2006/main">
                    <a:graphicData uri="http://schemas.openxmlformats.org/drawingml/2006/picture">
                      <pic:pic xmlns:pic="http://schemas.openxmlformats.org/drawingml/2006/picture">
                        <pic:nvPicPr>
                          <pic:cNvPr id="0" name="image90.jpg" descr="http://profesores.aulaplaneta.com/DNNPlayerPackages/Package12155/InfoGuion/cuadernoestudio/images_xml/CS_07_10_img2_small.jpg"/>
                          <pic:cNvPicPr preferRelativeResize="0"/>
                        </pic:nvPicPr>
                        <pic:blipFill>
                          <a:blip r:embed="rId69"/>
                          <a:srcRect/>
                          <a:stretch>
                            <a:fillRect/>
                          </a:stretch>
                        </pic:blipFill>
                        <pic:spPr>
                          <a:xfrm>
                            <a:off x="0" y="0"/>
                            <a:ext cx="438150" cy="296025"/>
                          </a:xfrm>
                          <a:prstGeom prst="rect">
                            <a:avLst/>
                          </a:prstGeom>
                          <a:ln/>
                        </pic:spPr>
                      </pic:pic>
                    </a:graphicData>
                  </a:graphic>
                </wp:inline>
              </w:drawing>
            </w:r>
          </w:p>
        </w:tc>
      </w:tr>
      <w:tr w:rsidR="00DC1D98" w:rsidRPr="00C859EE" w14:paraId="27757E8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5C5153A" w14:textId="77777777"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14:paraId="04CC2A0A" w14:textId="3E217DE3" w:rsidR="00DC1D98" w:rsidRPr="00C859EE" w:rsidRDefault="00B56B1E" w:rsidP="00F73CD8">
            <w:r>
              <w:lastRenderedPageBreak/>
              <w:t>1° ESO/G</w:t>
            </w:r>
            <w:r w:rsidR="00DC1D98" w:rsidRPr="00C859EE">
              <w:t>eografía e historia/La civilización romana/El imperio romano (27 a.C.-476)/La organización del Imperio</w:t>
            </w:r>
          </w:p>
        </w:tc>
      </w:tr>
      <w:tr w:rsidR="00DC1D98" w:rsidRPr="00C859EE" w14:paraId="5499DEB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184B48C" w14:textId="77777777" w:rsidR="00DC1D98" w:rsidRPr="00C859EE" w:rsidRDefault="00DC1D98" w:rsidP="00F73CD8">
            <w:r w:rsidRPr="00C859EE">
              <w:rPr>
                <w:b/>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14:paraId="3B0F4A15" w14:textId="77777777" w:rsidR="00DC1D98" w:rsidRPr="00C859EE" w:rsidRDefault="00DC1D98" w:rsidP="00F73CD8">
            <w:r w:rsidRPr="00C859EE">
              <w:t xml:space="preserve">El </w:t>
            </w:r>
            <w:r w:rsidRPr="00C859EE">
              <w:rPr>
                <w:b/>
              </w:rPr>
              <w:t>muro de Adriano</w:t>
            </w:r>
            <w:r w:rsidRPr="00C859EE">
              <w:t>, en el Reino Unido, es un ejemplo de las fortificaciones que construían los romanos para defender las fronteras del Imperio.</w:t>
            </w:r>
          </w:p>
        </w:tc>
      </w:tr>
    </w:tbl>
    <w:p w14:paraId="2E012F0D" w14:textId="77777777" w:rsidR="00DC1D98" w:rsidRPr="00C859EE" w:rsidRDefault="00DC1D98" w:rsidP="00F73CD8"/>
    <w:p w14:paraId="3134CB71" w14:textId="2CB214F4" w:rsidR="00DC1D98" w:rsidRPr="00C859EE" w:rsidRDefault="00DC1D98" w:rsidP="00B56B1E">
      <w:r w:rsidRPr="00AF3EFF">
        <w:rPr>
          <w:highlight w:val="yellow"/>
        </w:rPr>
        <w:t>[SECCIÓN 3]</w:t>
      </w:r>
      <w:r w:rsidR="00952E10">
        <w:t xml:space="preserve"> </w:t>
      </w:r>
      <w:bookmarkStart w:id="177" w:name="_Toc427916693"/>
      <w:bookmarkStart w:id="178" w:name="_Toc427917308"/>
      <w:bookmarkStart w:id="179" w:name="_Toc427917418"/>
      <w:bookmarkStart w:id="180" w:name="_Toc427917473"/>
      <w:bookmarkStart w:id="181" w:name="_Toc443445134"/>
      <w:bookmarkStart w:id="182" w:name="_Toc443446640"/>
      <w:r w:rsidR="00AF3EFF" w:rsidRPr="00B56B1E">
        <w:rPr>
          <w:rStyle w:val="Ttulo3Car"/>
        </w:rPr>
        <w:t>3.4</w:t>
      </w:r>
      <w:r w:rsidRPr="00B56B1E">
        <w:rPr>
          <w:rStyle w:val="Ttulo3Car"/>
        </w:rPr>
        <w:t>.3 La expansión del Imperio</w:t>
      </w:r>
      <w:bookmarkEnd w:id="177"/>
      <w:bookmarkEnd w:id="178"/>
      <w:bookmarkEnd w:id="179"/>
      <w:bookmarkEnd w:id="180"/>
      <w:bookmarkEnd w:id="181"/>
      <w:bookmarkEnd w:id="182"/>
    </w:p>
    <w:p w14:paraId="516D8917" w14:textId="04A9568D" w:rsidR="00DC1D98" w:rsidRPr="00C859EE" w:rsidRDefault="00DC1D98" w:rsidP="00F73CD8">
      <w:r w:rsidRPr="00C859EE">
        <w:t>En el siglo II se llevaron a su máxima extensión las fronteras</w:t>
      </w:r>
      <w:r w:rsidR="00D6280D">
        <w:t xml:space="preserve"> del Imperio tras conquistar </w:t>
      </w:r>
      <w:r w:rsidRPr="00C859EE">
        <w:rPr>
          <w:b/>
        </w:rPr>
        <w:t>Dacia</w:t>
      </w:r>
      <w:r w:rsidRPr="00C859EE">
        <w:t xml:space="preserve"> (Rumania), </w:t>
      </w:r>
      <w:r w:rsidRPr="00C859EE">
        <w:rPr>
          <w:b/>
        </w:rPr>
        <w:t>Armenia</w:t>
      </w:r>
      <w:r w:rsidRPr="00C859EE">
        <w:t xml:space="preserve"> y el </w:t>
      </w:r>
      <w:r w:rsidRPr="00C859EE">
        <w:rPr>
          <w:b/>
        </w:rPr>
        <w:t>Reino parto</w:t>
      </w:r>
      <w:r w:rsidRPr="00C859EE">
        <w:t xml:space="preserve"> (convertido en las provincias de Mesopotamia y Asiria).</w:t>
      </w:r>
    </w:p>
    <w:tbl>
      <w:tblPr>
        <w:tblW w:w="9033" w:type="dxa"/>
        <w:tblInd w:w="-115" w:type="dxa"/>
        <w:tblLayout w:type="fixed"/>
        <w:tblLook w:val="0400" w:firstRow="0" w:lastRow="0" w:firstColumn="0" w:lastColumn="0" w:noHBand="0" w:noVBand="1"/>
      </w:tblPr>
      <w:tblGrid>
        <w:gridCol w:w="2518"/>
        <w:gridCol w:w="6515"/>
      </w:tblGrid>
      <w:tr w:rsidR="00DC1D98" w:rsidRPr="00C859EE" w14:paraId="5DAA3123"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7231056E" w14:textId="77777777" w:rsidR="00DC1D98" w:rsidRPr="00C859EE" w:rsidRDefault="00DC1D98" w:rsidP="00F73CD8">
            <w:r w:rsidRPr="00C859EE">
              <w:rPr>
                <w:b/>
                <w:color w:val="FFFFFF"/>
              </w:rPr>
              <w:t>Imagen (fotografía, gráfica o ilustración)</w:t>
            </w:r>
          </w:p>
        </w:tc>
      </w:tr>
      <w:tr w:rsidR="00DC1D98" w:rsidRPr="00C859EE" w14:paraId="6530CB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52C065F"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4FD519C" w14:textId="3BD30162" w:rsidR="00DC1D98" w:rsidRPr="00C859EE" w:rsidRDefault="003162D6" w:rsidP="00F73CD8">
            <w:r w:rsidRPr="00C859EE">
              <w:t>CS_06_14_</w:t>
            </w:r>
            <w:r w:rsidR="00F60FE6">
              <w:t>CO_IMG17</w:t>
            </w:r>
          </w:p>
        </w:tc>
      </w:tr>
      <w:tr w:rsidR="00DC1D98" w:rsidRPr="00C859EE" w14:paraId="370E3A7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BFAE030"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02775540" w14:textId="77777777" w:rsidR="00DC1D98" w:rsidRPr="00C859EE" w:rsidRDefault="00DC1D98" w:rsidP="00F73CD8">
            <w:r w:rsidRPr="00C859EE">
              <w:rPr>
                <w:noProof/>
              </w:rPr>
              <w:drawing>
                <wp:inline distT="0" distB="0" distL="0" distR="0" wp14:anchorId="777E6575" wp14:editId="47072EFE">
                  <wp:extent cx="810654" cy="476855"/>
                  <wp:effectExtent l="0" t="0" r="0" b="0"/>
                  <wp:docPr id="41" name="image91.jpg" descr="http://profesores.aulaplaneta.com/DNNPlayerPackages/Package12155/InfoGuion/cuadernoestudio/images_xml/CS_07_10_img3_small.jpg"/>
                  <wp:cNvGraphicFramePr/>
                  <a:graphic xmlns:a="http://schemas.openxmlformats.org/drawingml/2006/main">
                    <a:graphicData uri="http://schemas.openxmlformats.org/drawingml/2006/picture">
                      <pic:pic xmlns:pic="http://schemas.openxmlformats.org/drawingml/2006/picture">
                        <pic:nvPicPr>
                          <pic:cNvPr id="0" name="image91.jpg" descr="http://profesores.aulaplaneta.com/DNNPlayerPackages/Package12155/InfoGuion/cuadernoestudio/images_xml/CS_07_10_img3_small.jpg"/>
                          <pic:cNvPicPr preferRelativeResize="0"/>
                        </pic:nvPicPr>
                        <pic:blipFill>
                          <a:blip r:embed="rId70"/>
                          <a:srcRect/>
                          <a:stretch>
                            <a:fillRect/>
                          </a:stretch>
                        </pic:blipFill>
                        <pic:spPr>
                          <a:xfrm>
                            <a:off x="0" y="0"/>
                            <a:ext cx="810654" cy="476855"/>
                          </a:xfrm>
                          <a:prstGeom prst="rect">
                            <a:avLst/>
                          </a:prstGeom>
                          <a:ln/>
                        </pic:spPr>
                      </pic:pic>
                    </a:graphicData>
                  </a:graphic>
                </wp:inline>
              </w:drawing>
            </w:r>
          </w:p>
        </w:tc>
      </w:tr>
      <w:tr w:rsidR="00DC1D98" w:rsidRPr="00C859EE" w14:paraId="4B17967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7E696C5"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432C761" w14:textId="2E28114E" w:rsidR="00DC1D98" w:rsidRPr="00C859EE" w:rsidRDefault="00644007" w:rsidP="00F73CD8">
            <w:r>
              <w:t>1° ESO/G</w:t>
            </w:r>
            <w:r w:rsidR="00DC1D98" w:rsidRPr="00C859EE">
              <w:t xml:space="preserve">eografía e historia/La civilización romana/El imperio romano (27 a.C.-476)/La expansión del Imperio </w:t>
            </w:r>
          </w:p>
        </w:tc>
      </w:tr>
      <w:tr w:rsidR="00DC1D98" w:rsidRPr="00C859EE" w14:paraId="2938921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62F48FAC"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5B38B304" w14:textId="77777777" w:rsidR="00DC1D98" w:rsidRPr="00C859EE" w:rsidRDefault="00DC1D98" w:rsidP="00F73CD8">
            <w:r w:rsidRPr="00C859EE">
              <w:t xml:space="preserve">A lo largo de varios siglos, las </w:t>
            </w:r>
            <w:r w:rsidRPr="00C859EE">
              <w:rPr>
                <w:b/>
              </w:rPr>
              <w:t>conquistas militares romanas</w:t>
            </w:r>
            <w:r w:rsidRPr="00C859EE">
              <w:t xml:space="preserve"> reunieron bajo una misma administración política todos los pueblos situados a orillas del </w:t>
            </w:r>
            <w:r w:rsidRPr="00C859EE">
              <w:rPr>
                <w:b/>
              </w:rPr>
              <w:t>mar Mediterráneo</w:t>
            </w:r>
            <w:r w:rsidRPr="00C859EE">
              <w:t>.</w:t>
            </w:r>
          </w:p>
        </w:tc>
      </w:tr>
    </w:tbl>
    <w:p w14:paraId="7A4A77CA"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C6ED79F" w14:textId="77777777" w:rsidTr="00844018">
        <w:tc>
          <w:tcPr>
            <w:tcW w:w="9054" w:type="dxa"/>
            <w:gridSpan w:val="2"/>
            <w:shd w:val="clear" w:color="auto" w:fill="000000"/>
          </w:tcPr>
          <w:p w14:paraId="15E279FF" w14:textId="77777777" w:rsidR="00DC1D98" w:rsidRPr="00C859EE" w:rsidRDefault="00DC1D98" w:rsidP="00F73CD8">
            <w:r w:rsidRPr="00C859EE">
              <w:rPr>
                <w:b/>
                <w:color w:val="FFFFFF"/>
              </w:rPr>
              <w:t>Practica: recurso aprovechado</w:t>
            </w:r>
          </w:p>
        </w:tc>
      </w:tr>
      <w:tr w:rsidR="00DC1D98" w:rsidRPr="00C859EE" w14:paraId="49BDEAE4" w14:textId="77777777" w:rsidTr="00844018">
        <w:tc>
          <w:tcPr>
            <w:tcW w:w="2518" w:type="dxa"/>
          </w:tcPr>
          <w:p w14:paraId="3352BA24" w14:textId="77777777" w:rsidR="00DC1D98" w:rsidRPr="00C859EE" w:rsidRDefault="00DC1D98" w:rsidP="00F73CD8">
            <w:r w:rsidRPr="00C859EE">
              <w:rPr>
                <w:b/>
              </w:rPr>
              <w:t>Código</w:t>
            </w:r>
          </w:p>
        </w:tc>
        <w:tc>
          <w:tcPr>
            <w:tcW w:w="6536" w:type="dxa"/>
          </w:tcPr>
          <w:p w14:paraId="07BBC695" w14:textId="2A038523" w:rsidR="00DC1D98" w:rsidRPr="00C859EE" w:rsidRDefault="003162D6" w:rsidP="00F73CD8">
            <w:r w:rsidRPr="00C859EE">
              <w:t>CS_06_14_</w:t>
            </w:r>
            <w:r w:rsidR="0099037F">
              <w:t>REC22</w:t>
            </w:r>
            <w:r w:rsidR="00DC1D98" w:rsidRPr="00C859EE">
              <w:t>0</w:t>
            </w:r>
          </w:p>
        </w:tc>
      </w:tr>
      <w:tr w:rsidR="00DC1D98" w:rsidRPr="00C859EE" w14:paraId="09E452A3" w14:textId="77777777" w:rsidTr="00844018">
        <w:tc>
          <w:tcPr>
            <w:tcW w:w="2518" w:type="dxa"/>
          </w:tcPr>
          <w:p w14:paraId="15E8FF7A" w14:textId="77777777" w:rsidR="00DC1D98" w:rsidRPr="00C859EE" w:rsidRDefault="00DC1D98" w:rsidP="00F73CD8">
            <w:r w:rsidRPr="00C859EE">
              <w:rPr>
                <w:b/>
              </w:rPr>
              <w:t>Ubicación en Aula Planeta</w:t>
            </w:r>
          </w:p>
        </w:tc>
        <w:tc>
          <w:tcPr>
            <w:tcW w:w="6536" w:type="dxa"/>
          </w:tcPr>
          <w:p w14:paraId="269DAC36" w14:textId="04C18DC1" w:rsidR="00DC1D98" w:rsidRPr="00C859EE" w:rsidRDefault="00D6280D" w:rsidP="00F73CD8">
            <w:r>
              <w:t>1° ESO/G</w:t>
            </w:r>
            <w:r w:rsidR="00DC1D98" w:rsidRPr="00C859EE">
              <w:t>eografía e historia/La civilización romana/El imperio romano (27 a.C.-476)/La expansión del Imperio</w:t>
            </w:r>
          </w:p>
        </w:tc>
      </w:tr>
      <w:tr w:rsidR="00DC1D98" w:rsidRPr="00C859EE" w14:paraId="13DD9E4C" w14:textId="77777777" w:rsidTr="00844018">
        <w:tc>
          <w:tcPr>
            <w:tcW w:w="2518" w:type="dxa"/>
          </w:tcPr>
          <w:p w14:paraId="1742E17A" w14:textId="77777777" w:rsidR="00DC1D98" w:rsidRPr="00C859EE" w:rsidRDefault="00DC1D98" w:rsidP="00F73CD8">
            <w:r w:rsidRPr="00C859EE">
              <w:rPr>
                <w:b/>
              </w:rPr>
              <w:t>Cambio (descripción o capturas de pantallas)</w:t>
            </w:r>
          </w:p>
        </w:tc>
        <w:tc>
          <w:tcPr>
            <w:tcW w:w="6536" w:type="dxa"/>
          </w:tcPr>
          <w:p w14:paraId="7BD0C9E0" w14:textId="77777777" w:rsidR="00DC1D98" w:rsidRPr="00C859EE" w:rsidRDefault="00DC1D98" w:rsidP="00F73CD8">
            <w:r w:rsidRPr="00C859EE">
              <w:rPr>
                <w:noProof/>
              </w:rPr>
              <w:drawing>
                <wp:inline distT="0" distB="0" distL="0" distR="0" wp14:anchorId="79A298EB" wp14:editId="6DD1569F">
                  <wp:extent cx="808268" cy="505191"/>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1"/>
                          <a:srcRect/>
                          <a:stretch>
                            <a:fillRect/>
                          </a:stretch>
                        </pic:blipFill>
                        <pic:spPr>
                          <a:xfrm>
                            <a:off x="0" y="0"/>
                            <a:ext cx="808268" cy="505191"/>
                          </a:xfrm>
                          <a:prstGeom prst="rect">
                            <a:avLst/>
                          </a:prstGeom>
                          <a:ln/>
                        </pic:spPr>
                      </pic:pic>
                    </a:graphicData>
                  </a:graphic>
                </wp:inline>
              </w:drawing>
            </w:r>
          </w:p>
        </w:tc>
      </w:tr>
      <w:tr w:rsidR="00DC1D98" w:rsidRPr="00C859EE" w14:paraId="1361E529" w14:textId="77777777" w:rsidTr="00844018">
        <w:tc>
          <w:tcPr>
            <w:tcW w:w="2518" w:type="dxa"/>
          </w:tcPr>
          <w:p w14:paraId="380E9044" w14:textId="77777777" w:rsidR="00DC1D98" w:rsidRPr="00C859EE" w:rsidRDefault="00DC1D98" w:rsidP="00F73CD8">
            <w:r w:rsidRPr="00C859EE">
              <w:rPr>
                <w:b/>
              </w:rPr>
              <w:t>Título</w:t>
            </w:r>
          </w:p>
        </w:tc>
        <w:tc>
          <w:tcPr>
            <w:tcW w:w="6536" w:type="dxa"/>
          </w:tcPr>
          <w:p w14:paraId="21C1658F" w14:textId="77777777" w:rsidR="00DC1D98" w:rsidRPr="00C859EE" w:rsidRDefault="00DC1D98" w:rsidP="00F73CD8">
            <w:r w:rsidRPr="00C859EE">
              <w:t>Conoce los hechos clave de la historia de Roma</w:t>
            </w:r>
          </w:p>
        </w:tc>
      </w:tr>
      <w:tr w:rsidR="00DC1D98" w:rsidRPr="00C859EE" w14:paraId="67D8D26B" w14:textId="77777777" w:rsidTr="00844018">
        <w:tc>
          <w:tcPr>
            <w:tcW w:w="2518" w:type="dxa"/>
          </w:tcPr>
          <w:p w14:paraId="2DA110F1" w14:textId="77777777" w:rsidR="00DC1D98" w:rsidRPr="00C859EE" w:rsidRDefault="00DC1D98" w:rsidP="00F73CD8">
            <w:r w:rsidRPr="00C859EE">
              <w:rPr>
                <w:b/>
              </w:rPr>
              <w:t>Descripción</w:t>
            </w:r>
          </w:p>
        </w:tc>
        <w:tc>
          <w:tcPr>
            <w:tcW w:w="6536" w:type="dxa"/>
          </w:tcPr>
          <w:p w14:paraId="1713A620" w14:textId="77777777" w:rsidR="00DC1D98" w:rsidRPr="00C859EE" w:rsidRDefault="00DC1D98" w:rsidP="00F73CD8">
            <w:r w:rsidRPr="00C859EE">
              <w:t xml:space="preserve">Actividad que requiere conocer los acontecimientos más </w:t>
            </w:r>
            <w:r w:rsidRPr="00C859EE">
              <w:lastRenderedPageBreak/>
              <w:t>importantes de la historia romana para ordenarlos cronológicamente</w:t>
            </w:r>
          </w:p>
        </w:tc>
      </w:tr>
    </w:tbl>
    <w:p w14:paraId="040D46F0" w14:textId="77777777" w:rsidR="00DC1D98" w:rsidRPr="00C859EE" w:rsidRDefault="00DC1D98" w:rsidP="00F73CD8"/>
    <w:p w14:paraId="6C3DCB81" w14:textId="4A904275" w:rsidR="00DC1D98" w:rsidRPr="00D6280D" w:rsidRDefault="00DC1D98" w:rsidP="00D6280D">
      <w:pPr>
        <w:rPr>
          <w:b/>
        </w:rPr>
      </w:pPr>
      <w:r w:rsidRPr="00D6280D">
        <w:rPr>
          <w:highlight w:val="yellow"/>
        </w:rPr>
        <w:t>[SECCIÓN 3]</w:t>
      </w:r>
      <w:r w:rsidR="00952E10">
        <w:rPr>
          <w:b/>
        </w:rPr>
        <w:t xml:space="preserve"> </w:t>
      </w:r>
      <w:bookmarkStart w:id="183" w:name="_Toc427916694"/>
      <w:bookmarkStart w:id="184" w:name="_Toc427917309"/>
      <w:bookmarkStart w:id="185" w:name="_Toc427917419"/>
      <w:bookmarkStart w:id="186" w:name="_Toc427917474"/>
      <w:bookmarkStart w:id="187" w:name="_Toc443445135"/>
      <w:bookmarkStart w:id="188" w:name="_Toc443446641"/>
      <w:r w:rsidR="00AF3EFF" w:rsidRPr="00D6280D">
        <w:rPr>
          <w:rStyle w:val="Ttulo3Car"/>
        </w:rPr>
        <w:t>3.4</w:t>
      </w:r>
      <w:r w:rsidRPr="00D6280D">
        <w:rPr>
          <w:rStyle w:val="Ttulo3Car"/>
        </w:rPr>
        <w:t>.4 La crisis del Imperio</w:t>
      </w:r>
      <w:bookmarkEnd w:id="183"/>
      <w:bookmarkEnd w:id="184"/>
      <w:bookmarkEnd w:id="185"/>
      <w:bookmarkEnd w:id="186"/>
      <w:bookmarkEnd w:id="187"/>
      <w:bookmarkEnd w:id="188"/>
    </w:p>
    <w:p w14:paraId="19B4F220" w14:textId="77777777" w:rsidR="00DC1D98" w:rsidRPr="00C859EE" w:rsidRDefault="00DC1D98" w:rsidP="00F73CD8">
      <w:r w:rsidRPr="00C859EE">
        <w:t xml:space="preserve">El </w:t>
      </w:r>
      <w:r w:rsidRPr="00C859EE">
        <w:rPr>
          <w:b/>
        </w:rPr>
        <w:t>bajo Imperio</w:t>
      </w:r>
      <w:r w:rsidRPr="00C859EE">
        <w:t xml:space="preserve"> (siglos III-V) fue una </w:t>
      </w:r>
      <w:r w:rsidRPr="00C859EE">
        <w:rPr>
          <w:b/>
        </w:rPr>
        <w:t>época de decadencia</w:t>
      </w:r>
      <w:r w:rsidRPr="00C859EE">
        <w:t xml:space="preserve"> motivada por la presión de los </w:t>
      </w:r>
      <w:r w:rsidRPr="00C859EE">
        <w:rPr>
          <w:b/>
        </w:rPr>
        <w:t>pueblos bárbaros</w:t>
      </w:r>
      <w:r w:rsidRPr="00C859EE">
        <w:t xml:space="preserve"> sobre las fronteras del Imperio, el </w:t>
      </w:r>
      <w:r w:rsidRPr="00C859EE">
        <w:rPr>
          <w:b/>
        </w:rPr>
        <w:t>aumento del poder del ejército</w:t>
      </w:r>
      <w:r w:rsidRPr="00C859EE">
        <w:t xml:space="preserve">, las </w:t>
      </w:r>
      <w:r w:rsidRPr="00C859EE">
        <w:rPr>
          <w:b/>
        </w:rPr>
        <w:t>luchas</w:t>
      </w:r>
      <w:r w:rsidRPr="00C859EE">
        <w:t xml:space="preserve"> y </w:t>
      </w:r>
      <w:r w:rsidRPr="00C859EE">
        <w:rPr>
          <w:b/>
        </w:rPr>
        <w:t>revueltas internas</w:t>
      </w:r>
      <w:r w:rsidRPr="00C859EE">
        <w:t xml:space="preserve">, y la </w:t>
      </w:r>
      <w:r w:rsidRPr="00C859EE">
        <w:rPr>
          <w:b/>
        </w:rPr>
        <w:t>crisis económica</w:t>
      </w:r>
      <w:r w:rsidRPr="00C859EE">
        <w:t>.</w:t>
      </w:r>
    </w:p>
    <w:tbl>
      <w:tblPr>
        <w:tblW w:w="9033" w:type="dxa"/>
        <w:tblInd w:w="-115" w:type="dxa"/>
        <w:tblLayout w:type="fixed"/>
        <w:tblLook w:val="0400" w:firstRow="0" w:lastRow="0" w:firstColumn="0" w:lastColumn="0" w:noHBand="0" w:noVBand="1"/>
      </w:tblPr>
      <w:tblGrid>
        <w:gridCol w:w="2518"/>
        <w:gridCol w:w="6515"/>
      </w:tblGrid>
      <w:tr w:rsidR="00DC1D98" w:rsidRPr="00C859EE" w14:paraId="5FED3A7E"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DB97C95" w14:textId="77777777" w:rsidR="00DC1D98" w:rsidRPr="00C859EE" w:rsidRDefault="00DC1D98" w:rsidP="00F73CD8">
            <w:r w:rsidRPr="00C859EE">
              <w:rPr>
                <w:b/>
                <w:color w:val="FFFFFF"/>
              </w:rPr>
              <w:t>Imagen (fotografía, gráfica o ilustración)</w:t>
            </w:r>
          </w:p>
        </w:tc>
      </w:tr>
      <w:tr w:rsidR="00DC1D98" w:rsidRPr="00C859EE" w14:paraId="09974ED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AE9CFDD"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6D80DD3" w14:textId="76D414D1" w:rsidR="00DC1D98" w:rsidRPr="00C859EE" w:rsidRDefault="003162D6" w:rsidP="00F73CD8">
            <w:r w:rsidRPr="00C859EE">
              <w:t>CS_06_14_</w:t>
            </w:r>
            <w:r w:rsidR="00F60FE6">
              <w:t>CO_IMG18</w:t>
            </w:r>
          </w:p>
        </w:tc>
      </w:tr>
      <w:tr w:rsidR="00DC1D98" w:rsidRPr="00C859EE" w14:paraId="6480728B"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CB94DC1"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BE893F2" w14:textId="77777777" w:rsidR="00DC1D98" w:rsidRPr="00C859EE" w:rsidRDefault="00DC1D98" w:rsidP="00F73CD8">
            <w:r w:rsidRPr="00C859EE">
              <w:rPr>
                <w:noProof/>
              </w:rPr>
              <w:drawing>
                <wp:inline distT="0" distB="0" distL="0" distR="0" wp14:anchorId="12F4F74B" wp14:editId="5ABFB084">
                  <wp:extent cx="603399" cy="404495"/>
                  <wp:effectExtent l="0" t="0" r="0" b="0"/>
                  <wp:docPr id="39" name="image89.jpg" descr="http://profesores.aulaplaneta.com/DNNPlayerPackages/Package12155/InfoGuion/cuadernoestudio/images_xml/CS_07_10_img4_small.jpg"/>
                  <wp:cNvGraphicFramePr/>
                  <a:graphic xmlns:a="http://schemas.openxmlformats.org/drawingml/2006/main">
                    <a:graphicData uri="http://schemas.openxmlformats.org/drawingml/2006/picture">
                      <pic:pic xmlns:pic="http://schemas.openxmlformats.org/drawingml/2006/picture">
                        <pic:nvPicPr>
                          <pic:cNvPr id="0" name="image89.jpg" descr="http://profesores.aulaplaneta.com/DNNPlayerPackages/Package12155/InfoGuion/cuadernoestudio/images_xml/CS_07_10_img4_small.jpg"/>
                          <pic:cNvPicPr preferRelativeResize="0"/>
                        </pic:nvPicPr>
                        <pic:blipFill>
                          <a:blip r:embed="rId72"/>
                          <a:srcRect/>
                          <a:stretch>
                            <a:fillRect/>
                          </a:stretch>
                        </pic:blipFill>
                        <pic:spPr>
                          <a:xfrm>
                            <a:off x="0" y="0"/>
                            <a:ext cx="603399" cy="404495"/>
                          </a:xfrm>
                          <a:prstGeom prst="rect">
                            <a:avLst/>
                          </a:prstGeom>
                          <a:ln/>
                        </pic:spPr>
                      </pic:pic>
                    </a:graphicData>
                  </a:graphic>
                </wp:inline>
              </w:drawing>
            </w:r>
          </w:p>
        </w:tc>
      </w:tr>
      <w:tr w:rsidR="00DC1D98" w:rsidRPr="00C859EE" w14:paraId="0A097A1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EB73136"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44E7C1FA" w14:textId="0B0C4A68" w:rsidR="00DC1D98" w:rsidRPr="00C859EE" w:rsidRDefault="00041AD2" w:rsidP="00F73CD8">
            <w:r>
              <w:t>1° ESO/G</w:t>
            </w:r>
            <w:r w:rsidR="00DC1D98" w:rsidRPr="00C859EE">
              <w:t xml:space="preserve">eografía e historia/La civilización romana/El imperio romano (27 a.C.-476)/La crisis del Imperio </w:t>
            </w:r>
          </w:p>
        </w:tc>
      </w:tr>
      <w:tr w:rsidR="00DC1D98" w:rsidRPr="00C859EE" w14:paraId="57CF698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289DE89A"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4CF1156A" w14:textId="27101629" w:rsidR="00DC1D98" w:rsidRPr="00C859EE" w:rsidRDefault="00DC1D98" w:rsidP="00041AD2">
            <w:r w:rsidRPr="00C859EE">
              <w:t xml:space="preserve">Con el fin de proteger mejor las fronteras romanas, el emperador Teodosio dividió el Imperio entre sus hijos en el año 395: </w:t>
            </w:r>
            <w:r w:rsidRPr="00C859EE">
              <w:rPr>
                <w:b/>
              </w:rPr>
              <w:t>Honorio</w:t>
            </w:r>
            <w:r w:rsidRPr="00C859EE">
              <w:t xml:space="preserve"> recibió el </w:t>
            </w:r>
            <w:r w:rsidRPr="00C859EE">
              <w:rPr>
                <w:b/>
              </w:rPr>
              <w:t>Imperio romano de Occidente</w:t>
            </w:r>
            <w:r w:rsidRPr="00C859EE">
              <w:t xml:space="preserve"> y </w:t>
            </w:r>
            <w:r w:rsidRPr="00C859EE">
              <w:rPr>
                <w:b/>
              </w:rPr>
              <w:t>Flavio Arcadio</w:t>
            </w:r>
            <w:r w:rsidRPr="00C859EE">
              <w:t xml:space="preserve">, el </w:t>
            </w:r>
            <w:r w:rsidRPr="00C859EE">
              <w:rPr>
                <w:b/>
              </w:rPr>
              <w:t>Imperio romano de Oriente</w:t>
            </w:r>
            <w:r w:rsidR="00041AD2" w:rsidRPr="00041AD2">
              <w:t>.</w:t>
            </w:r>
          </w:p>
        </w:tc>
      </w:tr>
    </w:tbl>
    <w:p w14:paraId="4B117BEC" w14:textId="77777777" w:rsidR="00DC1D98" w:rsidRPr="00C859EE" w:rsidRDefault="00DC1D98" w:rsidP="00F73CD8"/>
    <w:p w14:paraId="78CBF8ED" w14:textId="77777777" w:rsidR="00DC1D98" w:rsidRPr="00C859EE" w:rsidRDefault="00DC1D98" w:rsidP="00F73CD8">
      <w:r w:rsidRPr="00C859EE">
        <w:t xml:space="preserve">A comienzos del siglo V, una serie de </w:t>
      </w:r>
      <w:r w:rsidRPr="00C859EE">
        <w:rPr>
          <w:b/>
        </w:rPr>
        <w:t>pueblos germánicos</w:t>
      </w:r>
      <w:r w:rsidRPr="00C859EE">
        <w:t xml:space="preserve"> atravesaron las fronteras del Imperio y se establecieron en su parte occidental, donde fueron surgiendo distintos </w:t>
      </w:r>
      <w:r w:rsidRPr="00C859EE">
        <w:rPr>
          <w:b/>
        </w:rPr>
        <w:t>reinos independientes</w:t>
      </w:r>
      <w:r w:rsidRPr="00C859EE">
        <w:t>.</w:t>
      </w:r>
    </w:p>
    <w:p w14:paraId="4419A764" w14:textId="6CD401AF" w:rsidR="00DC1D98" w:rsidRDefault="00DC1D98" w:rsidP="00674D80">
      <w:pPr>
        <w:spacing w:after="0"/>
      </w:pPr>
      <w:r w:rsidRPr="00C859EE">
        <w:t>Finalme</w:t>
      </w:r>
      <w:r w:rsidR="00674D80">
        <w:t>nte, en el año 476</w:t>
      </w:r>
      <w:r w:rsidRPr="00C859EE">
        <w:t xml:space="preserve">, </w:t>
      </w:r>
      <w:r w:rsidRPr="00C859EE">
        <w:rPr>
          <w:b/>
        </w:rPr>
        <w:t>Rómulo Augústulo</w:t>
      </w:r>
      <w:r w:rsidR="00674D80" w:rsidRPr="00674D80">
        <w:t xml:space="preserve"> subió al poder</w:t>
      </w:r>
      <w:r w:rsidR="00674D80">
        <w:t xml:space="preserve">; fue el último emperador romano de </w:t>
      </w:r>
      <w:r w:rsidR="00AC5C4B">
        <w:t>O</w:t>
      </w:r>
      <w:r w:rsidR="00674D80">
        <w:t>ccidente. Este hecho marcó</w:t>
      </w:r>
      <w:r w:rsidRPr="00C859EE">
        <w:t xml:space="preserve"> el paso de la Edad Antigua a la Edad Media [</w:t>
      </w:r>
      <w:hyperlink r:id="rId73">
        <w:r w:rsidRPr="00C859EE">
          <w:rPr>
            <w:color w:val="0000FF"/>
            <w:u w:val="single"/>
          </w:rPr>
          <w:t>VER</w:t>
        </w:r>
      </w:hyperlink>
      <w:r w:rsidRPr="00C859EE">
        <w:t>].</w:t>
      </w:r>
    </w:p>
    <w:p w14:paraId="613DC129" w14:textId="2FF6B9AC" w:rsidR="00674D80" w:rsidRDefault="001F48F4" w:rsidP="00674D80">
      <w:pPr>
        <w:spacing w:after="0"/>
      </w:pPr>
      <w:hyperlink r:id="rId74" w:history="1">
        <w:r w:rsidR="00674D80" w:rsidRPr="005775A8">
          <w:rPr>
            <w:rStyle w:val="Hipervnculo"/>
          </w:rPr>
          <w:t>https://youtu.be/w6EhtSWECPk</w:t>
        </w:r>
      </w:hyperlink>
    </w:p>
    <w:p w14:paraId="5B8D9298" w14:textId="77777777" w:rsidR="00674D80" w:rsidRPr="00C859EE" w:rsidRDefault="00674D80" w:rsidP="00F73CD8"/>
    <w:p w14:paraId="14EAE3DA" w14:textId="3F7CE6DC" w:rsidR="00DC1D98" w:rsidRPr="003728B0" w:rsidRDefault="00AF3EFF" w:rsidP="003728B0">
      <w:r w:rsidRPr="00C859EE">
        <w:rPr>
          <w:highlight w:val="yellow"/>
        </w:rPr>
        <w:t xml:space="preserve"> </w:t>
      </w:r>
      <w:r w:rsidR="00DC1D98" w:rsidRPr="00C859EE">
        <w:rPr>
          <w:highlight w:val="yellow"/>
        </w:rPr>
        <w:t>[SECCIÓN 2]</w:t>
      </w:r>
      <w:r w:rsidR="00952E10">
        <w:t xml:space="preserve"> </w:t>
      </w:r>
      <w:bookmarkStart w:id="189" w:name="_Toc427916697"/>
      <w:bookmarkStart w:id="190" w:name="_Toc427917311"/>
      <w:bookmarkStart w:id="191" w:name="_Toc427917421"/>
      <w:bookmarkStart w:id="192" w:name="_Toc427917476"/>
      <w:bookmarkStart w:id="193" w:name="_Toc443445136"/>
      <w:bookmarkStart w:id="194" w:name="_Toc443446642"/>
      <w:r w:rsidR="00B54B5E" w:rsidRPr="003728B0">
        <w:rPr>
          <w:rStyle w:val="Ttulo2Car"/>
        </w:rPr>
        <w:t>3.5</w:t>
      </w:r>
      <w:r w:rsidR="00DC1D98" w:rsidRPr="003728B0">
        <w:rPr>
          <w:rStyle w:val="Ttulo2Car"/>
        </w:rPr>
        <w:t xml:space="preserve"> La sociedad</w:t>
      </w:r>
      <w:bookmarkEnd w:id="189"/>
      <w:bookmarkEnd w:id="190"/>
      <w:bookmarkEnd w:id="191"/>
      <w:bookmarkEnd w:id="192"/>
      <w:r w:rsidRPr="003728B0">
        <w:rPr>
          <w:rStyle w:val="Ttulo2Car"/>
        </w:rPr>
        <w:t xml:space="preserve"> en la antigua Roma</w:t>
      </w:r>
      <w:bookmarkEnd w:id="193"/>
      <w:bookmarkEnd w:id="194"/>
    </w:p>
    <w:p w14:paraId="1233CE2E" w14:textId="77777777" w:rsidR="00DC1D98" w:rsidRPr="00C859EE" w:rsidRDefault="00DC1D98" w:rsidP="00D864D9">
      <w:pPr>
        <w:jc w:val="both"/>
      </w:pPr>
      <w:r w:rsidRPr="00C859EE">
        <w:t xml:space="preserve">Roma era una sociedad muy desigual. Existían grandes diferencias tanto a nivel de riqueza como de derechos políticos. La sociedad romana se dividía en dos grupos: </w:t>
      </w:r>
    </w:p>
    <w:p w14:paraId="68798616" w14:textId="77777777" w:rsidR="00DC1D98" w:rsidRPr="00C859EE" w:rsidRDefault="00DC1D98" w:rsidP="00D864D9">
      <w:pPr>
        <w:pStyle w:val="Prrafodelista"/>
        <w:numPr>
          <w:ilvl w:val="0"/>
          <w:numId w:val="22"/>
        </w:numPr>
        <w:jc w:val="both"/>
      </w:pPr>
      <w:r w:rsidRPr="00C859EE">
        <w:lastRenderedPageBreak/>
        <w:t xml:space="preserve">Los </w:t>
      </w:r>
      <w:r w:rsidRPr="00D864D9">
        <w:rPr>
          <w:b/>
        </w:rPr>
        <w:t>ciudadanos</w:t>
      </w:r>
      <w:r w:rsidRPr="00C859EE">
        <w:t xml:space="preserve">: </w:t>
      </w:r>
      <w:r w:rsidRPr="00D864D9">
        <w:rPr>
          <w:b/>
        </w:rPr>
        <w:t>patricios</w:t>
      </w:r>
      <w:r w:rsidRPr="00C859EE">
        <w:t xml:space="preserve"> (políticos, militares y comerciantes) y </w:t>
      </w:r>
      <w:r w:rsidRPr="00D864D9">
        <w:rPr>
          <w:b/>
        </w:rPr>
        <w:t>plebeyos</w:t>
      </w:r>
      <w:r w:rsidRPr="00C859EE">
        <w:t xml:space="preserve"> (comerciantes, artesanos y campesinos). Tenían todos los derechos, no pagaban impuestos y estaban protegidos por las leyes. </w:t>
      </w:r>
    </w:p>
    <w:p w14:paraId="1919EFDB" w14:textId="77777777" w:rsidR="00DC1D98" w:rsidRPr="00C859EE" w:rsidRDefault="00DC1D98" w:rsidP="00D864D9">
      <w:pPr>
        <w:pStyle w:val="Prrafodelista"/>
        <w:numPr>
          <w:ilvl w:val="0"/>
          <w:numId w:val="22"/>
        </w:numPr>
        <w:jc w:val="both"/>
      </w:pPr>
      <w:r w:rsidRPr="00C859EE">
        <w:t xml:space="preserve">Los </w:t>
      </w:r>
      <w:r w:rsidRPr="00D864D9">
        <w:rPr>
          <w:b/>
        </w:rPr>
        <w:t>no ciudadanos</w:t>
      </w:r>
      <w:r w:rsidRPr="00C859EE">
        <w:t xml:space="preserve">: </w:t>
      </w:r>
      <w:r w:rsidRPr="00D864D9">
        <w:rPr>
          <w:b/>
        </w:rPr>
        <w:t>extranjeros</w:t>
      </w:r>
      <w:r w:rsidRPr="00C859EE">
        <w:t xml:space="preserve">, </w:t>
      </w:r>
      <w:r w:rsidRPr="00D864D9">
        <w:rPr>
          <w:b/>
        </w:rPr>
        <w:t>libertos</w:t>
      </w:r>
      <w:r w:rsidRPr="00C859EE">
        <w:t xml:space="preserve"> (antiguos esclavos) y </w:t>
      </w:r>
      <w:r w:rsidRPr="00D864D9">
        <w:rPr>
          <w:b/>
        </w:rPr>
        <w:t>esclavos</w:t>
      </w:r>
      <w:r w:rsidRPr="00C859EE">
        <w:t xml:space="preserve">. Carecían de derechos políticos. </w:t>
      </w:r>
    </w:p>
    <w:p w14:paraId="131373B0" w14:textId="77777777" w:rsidR="00DC1D98" w:rsidRPr="00C859EE" w:rsidRDefault="00DC1D98" w:rsidP="00D864D9">
      <w:pPr>
        <w:jc w:val="both"/>
      </w:pPr>
      <w:r w:rsidRPr="00C859EE">
        <w:t xml:space="preserve">Las </w:t>
      </w:r>
      <w:r w:rsidRPr="00C859EE">
        <w:rPr>
          <w:b/>
        </w:rPr>
        <w:t>mujeres</w:t>
      </w:r>
      <w:r w:rsidRPr="00C859EE">
        <w:t xml:space="preserve">, a pesar de sus orígenes o riqueza, no podían participar de la vida política. Se consideraba que su función fundamental era la de criar a los hijos y siempre dependían de un hombre. </w:t>
      </w:r>
    </w:p>
    <w:p w14:paraId="6C49D33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0EBF96C0" w14:textId="77777777" w:rsidTr="00844018">
        <w:tc>
          <w:tcPr>
            <w:tcW w:w="9054" w:type="dxa"/>
            <w:gridSpan w:val="2"/>
            <w:shd w:val="clear" w:color="auto" w:fill="000000"/>
          </w:tcPr>
          <w:p w14:paraId="6738F298" w14:textId="77777777" w:rsidR="00DC1D98" w:rsidRPr="00C859EE" w:rsidRDefault="00DC1D98" w:rsidP="00F73CD8">
            <w:r w:rsidRPr="00C859EE">
              <w:rPr>
                <w:b/>
                <w:color w:val="FFFFFF"/>
              </w:rPr>
              <w:t>Profundiza: recurso aprovechado</w:t>
            </w:r>
          </w:p>
        </w:tc>
      </w:tr>
      <w:tr w:rsidR="00DC1D98" w:rsidRPr="00C859EE" w14:paraId="186C8A87" w14:textId="77777777" w:rsidTr="00844018">
        <w:tc>
          <w:tcPr>
            <w:tcW w:w="2518" w:type="dxa"/>
          </w:tcPr>
          <w:p w14:paraId="6706FBF2" w14:textId="77777777" w:rsidR="00DC1D98" w:rsidRPr="00C859EE" w:rsidRDefault="00DC1D98" w:rsidP="00F73CD8">
            <w:r w:rsidRPr="00C859EE">
              <w:rPr>
                <w:b/>
              </w:rPr>
              <w:t>Código</w:t>
            </w:r>
          </w:p>
        </w:tc>
        <w:tc>
          <w:tcPr>
            <w:tcW w:w="6536" w:type="dxa"/>
          </w:tcPr>
          <w:p w14:paraId="11FC5599" w14:textId="505D4B30" w:rsidR="00DC1D98" w:rsidRPr="00C859EE" w:rsidRDefault="003162D6" w:rsidP="00F73CD8">
            <w:r w:rsidRPr="00C859EE">
              <w:t>CS_06_14_</w:t>
            </w:r>
            <w:r w:rsidR="007D447E">
              <w:t>REC23</w:t>
            </w:r>
            <w:r w:rsidR="00DC1D98" w:rsidRPr="00C859EE">
              <w:t>0</w:t>
            </w:r>
          </w:p>
        </w:tc>
      </w:tr>
      <w:tr w:rsidR="00DC1D98" w:rsidRPr="00C859EE" w14:paraId="70F3E4CE" w14:textId="77777777" w:rsidTr="00844018">
        <w:tc>
          <w:tcPr>
            <w:tcW w:w="2518" w:type="dxa"/>
          </w:tcPr>
          <w:p w14:paraId="170B1C83" w14:textId="77777777" w:rsidR="00DC1D98" w:rsidRPr="00C859EE" w:rsidRDefault="00DC1D98" w:rsidP="00F73CD8">
            <w:r w:rsidRPr="00C859EE">
              <w:rPr>
                <w:b/>
              </w:rPr>
              <w:t>Ubicación en Aula Planeta</w:t>
            </w:r>
          </w:p>
        </w:tc>
        <w:tc>
          <w:tcPr>
            <w:tcW w:w="6536" w:type="dxa"/>
          </w:tcPr>
          <w:p w14:paraId="20517B4C" w14:textId="50F86E18" w:rsidR="00DC1D98" w:rsidRPr="00C859EE" w:rsidRDefault="00F0690A" w:rsidP="00F73CD8">
            <w:r>
              <w:t>1° ESO/G</w:t>
            </w:r>
            <w:r w:rsidR="00DC1D98" w:rsidRPr="00C859EE">
              <w:t xml:space="preserve">eografía e historia/La civilización romana/La sociedad romana </w:t>
            </w:r>
          </w:p>
        </w:tc>
      </w:tr>
      <w:tr w:rsidR="00DC1D98" w:rsidRPr="00C859EE" w14:paraId="120BBD2B" w14:textId="77777777" w:rsidTr="00844018">
        <w:tc>
          <w:tcPr>
            <w:tcW w:w="2518" w:type="dxa"/>
          </w:tcPr>
          <w:p w14:paraId="579D96A4" w14:textId="77777777" w:rsidR="00DC1D98" w:rsidRPr="00C859EE" w:rsidRDefault="00DC1D98" w:rsidP="00F73CD8">
            <w:r w:rsidRPr="00C859EE">
              <w:rPr>
                <w:b/>
              </w:rPr>
              <w:t>Cambio (descripción o capturas de pantallas)</w:t>
            </w:r>
          </w:p>
        </w:tc>
        <w:tc>
          <w:tcPr>
            <w:tcW w:w="6536" w:type="dxa"/>
          </w:tcPr>
          <w:p w14:paraId="53A8E951" w14:textId="77777777" w:rsidR="00DC1D98" w:rsidRPr="00C859EE" w:rsidRDefault="00DC1D98" w:rsidP="00F73CD8">
            <w:r w:rsidRPr="00C859EE">
              <w:rPr>
                <w:noProof/>
              </w:rPr>
              <w:drawing>
                <wp:inline distT="0" distB="0" distL="0" distR="0" wp14:anchorId="62A32B30" wp14:editId="28BCC75A">
                  <wp:extent cx="857250" cy="552450"/>
                  <wp:effectExtent l="0" t="0" r="0" b="0"/>
                  <wp:docPr id="15" name="image37.jpg" descr="http://profesores.aulaplaneta.com/DNNPlayerPackages/Package12155/Recurso120/thumb.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2155/Recurso120/thumb.jpg"/>
                          <pic:cNvPicPr preferRelativeResize="0"/>
                        </pic:nvPicPr>
                        <pic:blipFill>
                          <a:blip r:embed="rId75"/>
                          <a:srcRect/>
                          <a:stretch>
                            <a:fillRect/>
                          </a:stretch>
                        </pic:blipFill>
                        <pic:spPr>
                          <a:xfrm>
                            <a:off x="0" y="0"/>
                            <a:ext cx="857250" cy="552450"/>
                          </a:xfrm>
                          <a:prstGeom prst="rect">
                            <a:avLst/>
                          </a:prstGeom>
                          <a:ln/>
                        </pic:spPr>
                      </pic:pic>
                    </a:graphicData>
                  </a:graphic>
                </wp:inline>
              </w:drawing>
            </w:r>
          </w:p>
        </w:tc>
      </w:tr>
      <w:tr w:rsidR="00DC1D98" w:rsidRPr="00C859EE" w14:paraId="553CFFB8" w14:textId="77777777" w:rsidTr="00844018">
        <w:tc>
          <w:tcPr>
            <w:tcW w:w="2518" w:type="dxa"/>
          </w:tcPr>
          <w:p w14:paraId="6764CDF2" w14:textId="77777777" w:rsidR="00DC1D98" w:rsidRPr="00C859EE" w:rsidRDefault="00DC1D98" w:rsidP="00F73CD8">
            <w:r w:rsidRPr="00C859EE">
              <w:rPr>
                <w:b/>
              </w:rPr>
              <w:t>Título</w:t>
            </w:r>
          </w:p>
        </w:tc>
        <w:tc>
          <w:tcPr>
            <w:tcW w:w="6536" w:type="dxa"/>
          </w:tcPr>
          <w:p w14:paraId="213DA704" w14:textId="77777777" w:rsidR="00DC1D98" w:rsidRPr="00C859EE" w:rsidRDefault="00DC1D98" w:rsidP="00F73CD8">
            <w:r w:rsidRPr="00C859EE">
              <w:t>La sociedad romana</w:t>
            </w:r>
          </w:p>
        </w:tc>
      </w:tr>
      <w:tr w:rsidR="00DC1D98" w:rsidRPr="00C859EE" w14:paraId="66AFCF84" w14:textId="77777777" w:rsidTr="00844018">
        <w:tc>
          <w:tcPr>
            <w:tcW w:w="2518" w:type="dxa"/>
          </w:tcPr>
          <w:p w14:paraId="202B29AF" w14:textId="77777777" w:rsidR="00DC1D98" w:rsidRPr="00C859EE" w:rsidRDefault="00DC1D98" w:rsidP="00F73CD8">
            <w:r w:rsidRPr="00C859EE">
              <w:rPr>
                <w:b/>
              </w:rPr>
              <w:t>Descripción</w:t>
            </w:r>
          </w:p>
        </w:tc>
        <w:tc>
          <w:tcPr>
            <w:tcW w:w="6536" w:type="dxa"/>
          </w:tcPr>
          <w:p w14:paraId="32EAF15F" w14:textId="77777777" w:rsidR="00DC1D98" w:rsidRPr="00C859EE" w:rsidRDefault="001F48F4" w:rsidP="00F73CD8">
            <w:hyperlink r:id="rId76">
              <w:r w:rsidR="00DC1D98" w:rsidRPr="00C859EE">
                <w:t>Interactivo que muestra la organización social de Roma</w:t>
              </w:r>
            </w:hyperlink>
          </w:p>
          <w:p w14:paraId="7A3A9855" w14:textId="77777777" w:rsidR="00DC1D98" w:rsidRPr="00C859EE" w:rsidRDefault="00DC1D98" w:rsidP="00F73CD8">
            <w:r w:rsidRPr="00C859EE">
              <w:rPr>
                <w:b/>
              </w:rPr>
              <w:t>Ficha del docente</w:t>
            </w:r>
          </w:p>
          <w:p w14:paraId="34F2F861" w14:textId="77777777" w:rsidR="00DC1D98" w:rsidRPr="00C859EE" w:rsidRDefault="00DC1D98" w:rsidP="00F0690A">
            <w:pPr>
              <w:spacing w:after="0"/>
            </w:pPr>
            <w:r w:rsidRPr="00C859EE">
              <w:t>15 minutos</w:t>
            </w:r>
          </w:p>
          <w:p w14:paraId="682F72AF" w14:textId="77777777" w:rsidR="00DC1D98" w:rsidRPr="00C859EE" w:rsidRDefault="00DC1D98" w:rsidP="00F0690A">
            <w:pPr>
              <w:spacing w:after="0"/>
            </w:pPr>
            <w:r w:rsidRPr="00C859EE">
              <w:t>Interactivo</w:t>
            </w:r>
          </w:p>
          <w:p w14:paraId="7F4F8E6B" w14:textId="77777777" w:rsidR="00DC1D98" w:rsidRPr="00C859EE" w:rsidRDefault="00DC1D98" w:rsidP="00F0690A">
            <w:pPr>
              <w:spacing w:after="0"/>
            </w:pPr>
            <w:r w:rsidRPr="00C859EE">
              <w:t>Competencias: ciudadanas y autonomía</w:t>
            </w:r>
          </w:p>
          <w:p w14:paraId="2A179FD3" w14:textId="77777777" w:rsidR="00DC1D98" w:rsidRPr="00C859EE" w:rsidRDefault="00DC1D98" w:rsidP="00F73CD8">
            <w:r w:rsidRPr="00C859EE">
              <w:rPr>
                <w:b/>
              </w:rPr>
              <w:t xml:space="preserve">Título </w:t>
            </w:r>
            <w:r w:rsidRPr="00C859EE">
              <w:t>La sociedad romana</w:t>
            </w:r>
          </w:p>
          <w:p w14:paraId="2FC17C92" w14:textId="5DE1CC82" w:rsidR="00DC1D98" w:rsidRPr="00C859EE" w:rsidRDefault="00DC1D98" w:rsidP="00F73CD8">
            <w:r w:rsidRPr="00C859EE">
              <w:rPr>
                <w:b/>
              </w:rPr>
              <w:t xml:space="preserve">Objetivo </w:t>
            </w:r>
            <w:r w:rsidR="005E3362">
              <w:t>D</w:t>
            </w:r>
            <w:r w:rsidRPr="00C859EE">
              <w:t>istinguir cada uno de los grupos sociales que componían la sociedad romana.</w:t>
            </w:r>
          </w:p>
          <w:p w14:paraId="214D5690" w14:textId="77777777" w:rsidR="00AC5C4B" w:rsidRDefault="00AC5C4B" w:rsidP="00F73CD8">
            <w:pPr>
              <w:rPr>
                <w:b/>
              </w:rPr>
            </w:pPr>
            <w:r>
              <w:rPr>
                <w:b/>
              </w:rPr>
              <w:t>Propuesta</w:t>
            </w:r>
          </w:p>
          <w:p w14:paraId="2CD4BAE4" w14:textId="2EFE9719" w:rsidR="00DC1D98" w:rsidRPr="00C859EE" w:rsidRDefault="00DC1D98" w:rsidP="00F73CD8">
            <w:r w:rsidRPr="00C859EE">
              <w:rPr>
                <w:b/>
              </w:rPr>
              <w:t>Antes de la presentación</w:t>
            </w:r>
          </w:p>
          <w:p w14:paraId="78128C19" w14:textId="77777777" w:rsidR="00DC1D98" w:rsidRPr="00C859EE" w:rsidRDefault="00DC1D98" w:rsidP="00F73CD8">
            <w:r w:rsidRPr="00C859EE">
              <w:t>Para comenzar, puede plantear algunas preguntas a los estudiantes, con el objetivo de comprobar sus conocimientos previos sobre la sociedad romana:</w:t>
            </w:r>
          </w:p>
          <w:p w14:paraId="7A95A206" w14:textId="77777777" w:rsidR="00DC1D98" w:rsidRPr="00C859EE" w:rsidRDefault="00DC1D98" w:rsidP="00F73CD8">
            <w:r w:rsidRPr="00C859EE">
              <w:lastRenderedPageBreak/>
              <w:t>- ¿Quién era la persona más poderosa de la Roma clásica? ¿Quiénes eran los más pobres?</w:t>
            </w:r>
          </w:p>
          <w:p w14:paraId="5975C5A0" w14:textId="77777777" w:rsidR="00DC1D98" w:rsidRPr="00C859EE" w:rsidRDefault="00DC1D98" w:rsidP="00F73CD8">
            <w:r w:rsidRPr="00C859EE">
              <w:t>- ¿Podía un esclavo conseguir su libertad?</w:t>
            </w:r>
          </w:p>
          <w:p w14:paraId="162B784C" w14:textId="77777777" w:rsidR="00DC1D98" w:rsidRPr="00C859EE" w:rsidRDefault="00DC1D98" w:rsidP="00F73CD8">
            <w:r w:rsidRPr="00C859EE">
              <w:t>- ¿Qué otras civilizaciones antiguas utilizaban a esclavos? ¿Existe hoy la esclavitud?</w:t>
            </w:r>
          </w:p>
          <w:p w14:paraId="1CB2C80A" w14:textId="1C519A9A" w:rsidR="00DC1D98" w:rsidRPr="00C859EE" w:rsidRDefault="00DC1D98" w:rsidP="00F73CD8">
            <w:r w:rsidRPr="00C859EE">
              <w:rPr>
                <w:b/>
              </w:rPr>
              <w:t>Durante la presentación</w:t>
            </w:r>
          </w:p>
          <w:p w14:paraId="11B0E59A" w14:textId="77777777" w:rsidR="00DC1D98" w:rsidRPr="00C859EE" w:rsidRDefault="00DC1D98" w:rsidP="00F73CD8">
            <w:r w:rsidRPr="00C859EE">
              <w:t>Al tiempo que repasa la organización jerárquica de la sociedad romana, puede establecer una comparación con la estructura actual de la sociedad. Haga énfasis en las clases más desfavorecidas:</w:t>
            </w:r>
          </w:p>
          <w:p w14:paraId="4A6500BD" w14:textId="77777777" w:rsidR="00DC1D98" w:rsidRPr="00C859EE" w:rsidRDefault="00DC1D98" w:rsidP="00F73CD8">
            <w:r w:rsidRPr="00C859EE">
              <w:t>- ¿Qué determinaba en la antigua Roma que una persona ocupase una posición u otra dentro de la pirámide social? ¿Y en nuestra sociedad de clases?</w:t>
            </w:r>
          </w:p>
          <w:p w14:paraId="1FDA2A8E" w14:textId="77777777" w:rsidR="00DC1D98" w:rsidRPr="00C859EE" w:rsidRDefault="00DC1D98" w:rsidP="00F73CD8">
            <w:r w:rsidRPr="00C859EE">
              <w:t>- ¿Quiénes disfrutaban de menos privilegios en la antigua Roma? ¿Les protegían las leyes? ¿Qué sucede en la actualidad?</w:t>
            </w:r>
          </w:p>
          <w:p w14:paraId="0F9F3F8A" w14:textId="77777777" w:rsidR="00DC1D98" w:rsidRPr="00C859EE" w:rsidRDefault="00DC1D98" w:rsidP="00F73CD8">
            <w:r w:rsidRPr="00C859EE">
              <w:t>- ¿Disfrutaba todo el mundo de derechos políticos en la antigua Roma? ¿Quiénes quedaban excluidos?</w:t>
            </w:r>
          </w:p>
          <w:p w14:paraId="6B553C37" w14:textId="77777777" w:rsidR="00DC1D98" w:rsidRPr="00C859EE" w:rsidRDefault="00DC1D98" w:rsidP="00F73CD8">
            <w:r w:rsidRPr="00C859EE">
              <w:t>- ¿Cuáles eran las principales actividades económicas en la antigua Roma? ¿Y en la actualidad?</w:t>
            </w:r>
          </w:p>
          <w:p w14:paraId="3FF3F4D4" w14:textId="77777777" w:rsidR="00DC1D98" w:rsidRPr="00C859EE" w:rsidRDefault="00DC1D98" w:rsidP="00F73CD8">
            <w:r w:rsidRPr="00C859EE">
              <w:rPr>
                <w:b/>
              </w:rPr>
              <w:t>Después de la presentación</w:t>
            </w:r>
          </w:p>
          <w:p w14:paraId="0D0443C2" w14:textId="74409ACA" w:rsidR="00DC1D98" w:rsidRPr="00C859EE" w:rsidRDefault="00DC1D98" w:rsidP="00F73CD8">
            <w:r w:rsidRPr="00C859EE">
              <w:t>Tras la presentación, pida a los estudiantes que hagan una redacción, comparando la estructura social romana con la de los países democráticos. Deberá aparecer reflejada su opinión sobre cuál de las dos sociedades es</w:t>
            </w:r>
            <w:r w:rsidR="00DA4FFF">
              <w:t xml:space="preserve"> más justa. Las siguientes preguntas </w:t>
            </w:r>
            <w:r w:rsidRPr="00C859EE">
              <w:t>les pueden ayudar a reflexionar:</w:t>
            </w:r>
          </w:p>
          <w:p w14:paraId="77A81BAD" w14:textId="77777777" w:rsidR="00DC1D98" w:rsidRPr="00C859EE" w:rsidRDefault="00DC1D98" w:rsidP="00F73CD8">
            <w:r w:rsidRPr="00C859EE">
              <w:t>- ¿Existen leyes en la actualidad para regular la esclavitud?</w:t>
            </w:r>
          </w:p>
          <w:p w14:paraId="073AB084" w14:textId="77777777" w:rsidR="00DC1D98" w:rsidRPr="00C859EE" w:rsidRDefault="00DC1D98" w:rsidP="00F73CD8">
            <w:r w:rsidRPr="00C859EE">
              <w:t>- ¿Cómo beneficiaba la esclavitud a la economía romana? ¿A quién afectaba?</w:t>
            </w:r>
          </w:p>
          <w:p w14:paraId="71926462" w14:textId="77777777" w:rsidR="00DC1D98" w:rsidRPr="00C859EE" w:rsidRDefault="00DC1D98" w:rsidP="00F73CD8">
            <w:r w:rsidRPr="00C859EE">
              <w:t xml:space="preserve">- ¿Si fueran esclavos, aceptarían su condición sin más o quebrantarían las leyes que permiten la esclavitud para alcanzar </w:t>
            </w:r>
            <w:r w:rsidRPr="00C859EE">
              <w:lastRenderedPageBreak/>
              <w:t>la libertad?</w:t>
            </w:r>
          </w:p>
          <w:p w14:paraId="1821F8CB" w14:textId="77777777" w:rsidR="00DC1D98" w:rsidRPr="00C859EE" w:rsidRDefault="00DC1D98" w:rsidP="00F73CD8">
            <w:r w:rsidRPr="00C859EE">
              <w:t>- ¿Creen que existía el desempleo en la Antigüedad? ¿Cuáles eran sus posibles consecuencias?</w:t>
            </w:r>
          </w:p>
          <w:p w14:paraId="6A523A84" w14:textId="77777777" w:rsidR="00DC1D98" w:rsidRPr="00C859EE" w:rsidRDefault="00DC1D98" w:rsidP="00F73CD8">
            <w:r w:rsidRPr="00C859EE">
              <w:t>- ¿Cómo definirían una sociedad que acepta legalmente las desigualdades sociales?</w:t>
            </w:r>
          </w:p>
          <w:p w14:paraId="6F9BD1B0" w14:textId="77777777" w:rsidR="00DC1D98" w:rsidRDefault="00DC1D98" w:rsidP="00340A6A">
            <w:pPr>
              <w:spacing w:after="0"/>
            </w:pPr>
            <w:r w:rsidRPr="00C859EE">
              <w:t>Le sugerimos proponer a los estudiantes una visita a la sección La sociedad romana de la página Cultura clásica. Con ello podrán ampliar sus conocimientos de forma divertida [</w:t>
            </w:r>
            <w:hyperlink r:id="rId77">
              <w:r w:rsidRPr="00C859EE">
                <w:rPr>
                  <w:color w:val="0000FF"/>
                  <w:u w:val="single"/>
                </w:rPr>
                <w:t>VER</w:t>
              </w:r>
            </w:hyperlink>
            <w:r w:rsidRPr="00C859EE">
              <w:t>].</w:t>
            </w:r>
          </w:p>
          <w:p w14:paraId="433F47C7" w14:textId="281CA2AA" w:rsidR="00340A6A" w:rsidRDefault="001F48F4" w:rsidP="00340A6A">
            <w:pPr>
              <w:spacing w:after="0"/>
            </w:pPr>
            <w:hyperlink r:id="rId78" w:history="1">
              <w:r w:rsidR="00340A6A" w:rsidRPr="005775A8">
                <w:rPr>
                  <w:rStyle w:val="Hipervnculo"/>
                </w:rPr>
                <w:t>http://recursos.cnice.mec.es/latingriego/Palladium/cclasica/esc335ca1.php</w:t>
              </w:r>
            </w:hyperlink>
          </w:p>
          <w:p w14:paraId="4944B82A" w14:textId="77777777" w:rsidR="00340A6A" w:rsidRDefault="00340A6A" w:rsidP="00340A6A">
            <w:pPr>
              <w:spacing w:after="120"/>
            </w:pPr>
          </w:p>
          <w:p w14:paraId="47C830D1" w14:textId="77777777" w:rsidR="00DC1D98" w:rsidRDefault="00DC1D98" w:rsidP="00340A6A">
            <w:pPr>
              <w:spacing w:after="120"/>
            </w:pPr>
            <w:r w:rsidRPr="00C859EE">
              <w:t>Recuerde que la historia del cine está repleta de películas ambientadas en época romana. Le sugerimos recomendar a los estudiantes ver alguna de ellas.</w:t>
            </w:r>
          </w:p>
          <w:p w14:paraId="4B484858" w14:textId="77777777" w:rsidR="00340A6A" w:rsidRPr="00C859EE" w:rsidRDefault="00340A6A" w:rsidP="00340A6A">
            <w:pPr>
              <w:spacing w:after="120"/>
            </w:pPr>
          </w:p>
          <w:p w14:paraId="6605A0B5" w14:textId="77777777" w:rsidR="00DC1D98" w:rsidRPr="00C859EE" w:rsidRDefault="00DC1D98" w:rsidP="00F73CD8">
            <w:r w:rsidRPr="00C859EE">
              <w:rPr>
                <w:b/>
              </w:rPr>
              <w:t>Ficha del estudiante</w:t>
            </w:r>
          </w:p>
          <w:p w14:paraId="00F33758" w14:textId="77777777" w:rsidR="00DC1D98" w:rsidRPr="00C859EE" w:rsidRDefault="00DC1D98" w:rsidP="00F73CD8">
            <w:r w:rsidRPr="00C859EE">
              <w:rPr>
                <w:b/>
              </w:rPr>
              <w:t xml:space="preserve">Título </w:t>
            </w:r>
            <w:r w:rsidRPr="00C859EE">
              <w:t>La sociedad romana</w:t>
            </w:r>
          </w:p>
          <w:p w14:paraId="0D9EDA8D" w14:textId="77777777" w:rsidR="00DC1D98" w:rsidRPr="00C859EE" w:rsidRDefault="00DC1D98" w:rsidP="00F73CD8">
            <w:r w:rsidRPr="00C859EE">
              <w:rPr>
                <w:b/>
              </w:rPr>
              <w:t>La organización social en la antigua Roma</w:t>
            </w:r>
          </w:p>
          <w:p w14:paraId="223313D0" w14:textId="77777777" w:rsidR="00DC1D98" w:rsidRPr="00C859EE" w:rsidRDefault="00DC1D98" w:rsidP="00F73CD8">
            <w:r w:rsidRPr="00C859EE">
              <w:t xml:space="preserve">Roma estaba compuesta por una </w:t>
            </w:r>
            <w:r w:rsidRPr="00340A6A">
              <w:rPr>
                <w:b/>
              </w:rPr>
              <w:t>sociedad muy desigual</w:t>
            </w:r>
            <w:r w:rsidRPr="00C859EE">
              <w:t xml:space="preserve">. Existían diferencias tanto a nivel de riqueza como de derechos políticos. La sociedad romana se dividía en dos grupos: </w:t>
            </w:r>
            <w:r w:rsidRPr="00340A6A">
              <w:rPr>
                <w:b/>
              </w:rPr>
              <w:t xml:space="preserve">ciudadanos </w:t>
            </w:r>
            <w:r w:rsidRPr="00340A6A">
              <w:t>y</w:t>
            </w:r>
            <w:r w:rsidRPr="00340A6A">
              <w:rPr>
                <w:b/>
              </w:rPr>
              <w:t xml:space="preserve"> no ciudadanos</w:t>
            </w:r>
            <w:r w:rsidRPr="00C859EE">
              <w:t>.</w:t>
            </w:r>
          </w:p>
          <w:p w14:paraId="1C8BE792" w14:textId="77777777" w:rsidR="00DC1D98" w:rsidRPr="00C859EE" w:rsidRDefault="00DC1D98" w:rsidP="00F73CD8">
            <w:r w:rsidRPr="00C859EE">
              <w:rPr>
                <w:b/>
              </w:rPr>
              <w:t>Ciudadanos</w:t>
            </w:r>
          </w:p>
          <w:p w14:paraId="3E3F956F" w14:textId="77777777" w:rsidR="00DC1D98" w:rsidRPr="00C859EE" w:rsidRDefault="00DC1D98" w:rsidP="00F73CD8">
            <w:r w:rsidRPr="00C859EE">
              <w:t>Los ciudadanos </w:t>
            </w:r>
            <w:r w:rsidRPr="00340A6A">
              <w:rPr>
                <w:b/>
              </w:rPr>
              <w:t>participaban en la política</w:t>
            </w:r>
            <w:r w:rsidRPr="00C859EE">
              <w:t>. Podían ser elegidos como políticos o votar, dependiendo de su dinero.</w:t>
            </w:r>
          </w:p>
          <w:p w14:paraId="285486CD" w14:textId="77777777" w:rsidR="00DC1D98" w:rsidRPr="00C859EE" w:rsidRDefault="00DC1D98" w:rsidP="00F73CD8">
            <w:r w:rsidRPr="00C859EE">
              <w:t xml:space="preserve">- </w:t>
            </w:r>
            <w:r w:rsidRPr="00340A6A">
              <w:rPr>
                <w:b/>
              </w:rPr>
              <w:t>Patricios</w:t>
            </w:r>
            <w:r w:rsidRPr="00C859EE">
              <w:t xml:space="preserve">: grupo minoritario formado por políticos, militares y comerciantes. Descendían de los primeros pobladores de Roma. Eran </w:t>
            </w:r>
            <w:r w:rsidRPr="00340A6A">
              <w:rPr>
                <w:b/>
              </w:rPr>
              <w:t>propietarios de tierras</w:t>
            </w:r>
            <w:r w:rsidRPr="00C859EE">
              <w:t xml:space="preserve"> y vivían de las cosechas. Habitaban casas lujosas (domus) con un patio interior (atrio). Solían asistir al circo o al teatro.</w:t>
            </w:r>
          </w:p>
          <w:p w14:paraId="4DC41C92" w14:textId="77777777" w:rsidR="00DC1D98" w:rsidRPr="00C859EE" w:rsidRDefault="00DC1D98" w:rsidP="00F73CD8">
            <w:r w:rsidRPr="00C859EE">
              <w:t xml:space="preserve">- </w:t>
            </w:r>
            <w:r w:rsidRPr="00340A6A">
              <w:rPr>
                <w:b/>
              </w:rPr>
              <w:t>Plebeyos</w:t>
            </w:r>
            <w:r w:rsidRPr="00C859EE">
              <w:t xml:space="preserve">: grupo formado por </w:t>
            </w:r>
            <w:r w:rsidRPr="00004409">
              <w:rPr>
                <w:b/>
              </w:rPr>
              <w:t>pequeños comerciantes</w:t>
            </w:r>
            <w:r w:rsidRPr="00C859EE">
              <w:t xml:space="preserve">, artesanos y campesinos, descendientes de extranjeros. Junto a sus casas tenían la tienda (taberna) o el taller. Imitaban la vida </w:t>
            </w:r>
            <w:r w:rsidRPr="00C859EE">
              <w:lastRenderedPageBreak/>
              <w:t>de los patricios.</w:t>
            </w:r>
          </w:p>
          <w:p w14:paraId="7788EC6B" w14:textId="77777777" w:rsidR="00DC1D98" w:rsidRPr="00C859EE" w:rsidRDefault="00DC1D98" w:rsidP="00F73CD8">
            <w:r w:rsidRPr="00C859EE">
              <w:rPr>
                <w:b/>
              </w:rPr>
              <w:t>No ciudadanos</w:t>
            </w:r>
          </w:p>
          <w:p w14:paraId="5AE2CDD7" w14:textId="77777777" w:rsidR="00DC1D98" w:rsidRPr="00C859EE" w:rsidRDefault="00DC1D98" w:rsidP="00F73CD8">
            <w:r w:rsidRPr="00C859EE">
              <w:t>Los no ciudadanos </w:t>
            </w:r>
            <w:r w:rsidRPr="00004409">
              <w:rPr>
                <w:b/>
              </w:rPr>
              <w:t>nunca podían llegar a ser políticos</w:t>
            </w:r>
            <w:r w:rsidRPr="00C859EE">
              <w:t xml:space="preserve"> ni elegirlos.</w:t>
            </w:r>
          </w:p>
          <w:p w14:paraId="49FF8C71" w14:textId="77777777" w:rsidR="00DC1D98" w:rsidRPr="00C859EE" w:rsidRDefault="00DC1D98" w:rsidP="00F73CD8">
            <w:r w:rsidRPr="00C859EE">
              <w:t xml:space="preserve">- </w:t>
            </w:r>
            <w:r w:rsidRPr="00004409">
              <w:rPr>
                <w:b/>
              </w:rPr>
              <w:t>Libertos</w:t>
            </w:r>
            <w:r w:rsidRPr="00C859EE">
              <w:t xml:space="preserve">: grupo formado por </w:t>
            </w:r>
            <w:r w:rsidRPr="00004409">
              <w:rPr>
                <w:b/>
              </w:rPr>
              <w:t>antiguos esclavos</w:t>
            </w:r>
            <w:r w:rsidRPr="00C859EE">
              <w:t>. Sus anteriores amos les concedieron la libertad. Vivían de alquiler en un bloque de pisos (ínsula). Los libertos no eran considerados ciudadanos, pero sí sus hijos.</w:t>
            </w:r>
          </w:p>
          <w:p w14:paraId="6BBBB4FF" w14:textId="77777777" w:rsidR="00DC1D98" w:rsidRPr="00C859EE" w:rsidRDefault="00DC1D98" w:rsidP="00F73CD8">
            <w:r w:rsidRPr="00C859EE">
              <w:t xml:space="preserve">- </w:t>
            </w:r>
            <w:r w:rsidRPr="00004409">
              <w:rPr>
                <w:b/>
              </w:rPr>
              <w:t>Esclavos</w:t>
            </w:r>
            <w:r w:rsidRPr="00C859EE">
              <w:t>: una persona era esclava por nacimiento o por ser prisionera de guerra, aunque con el tiempo podía conseguir la libertad.</w:t>
            </w:r>
          </w:p>
          <w:p w14:paraId="1B1B94B3" w14:textId="77777777" w:rsidR="00DC1D98" w:rsidRPr="00C859EE" w:rsidRDefault="00DC1D98" w:rsidP="00F73CD8">
            <w:r w:rsidRPr="00C859EE">
              <w:rPr>
                <w:b/>
              </w:rPr>
              <w:t>La mujer romana</w:t>
            </w:r>
          </w:p>
          <w:p w14:paraId="0C244676" w14:textId="77777777" w:rsidR="00DC1D98" w:rsidRPr="00C859EE" w:rsidRDefault="00DC1D98" w:rsidP="00F73CD8">
            <w:r w:rsidRPr="00C859EE">
              <w:t xml:space="preserve">En la sociedad romana las mujeres </w:t>
            </w:r>
            <w:r w:rsidRPr="00F370DB">
              <w:rPr>
                <w:b/>
              </w:rPr>
              <w:t>no eran consideradas ciudadanas</w:t>
            </w:r>
            <w:r w:rsidRPr="00C859EE">
              <w:t>. Esto significaba que, a pesar de sus orígenes o riqueza, no podían participar de la vida política o ir a la guerra. Estaban tuteladas por algún hombre de la familia (padre, hermano o marido). Se consideraba que la función fundamental de la mujer romana era la de criar a los hijos. Ello, sin embargo, no impedía que pudiesen poseer tierras, dirigir sus propios negocios o participar en todo tipo de celebraciones.</w:t>
            </w:r>
          </w:p>
        </w:tc>
      </w:tr>
    </w:tbl>
    <w:p w14:paraId="6B7BAB98" w14:textId="77777777" w:rsidR="006D7AD4" w:rsidRDefault="006D7AD4" w:rsidP="006D7AD4">
      <w:bookmarkStart w:id="195" w:name="_Toc427916685"/>
      <w:bookmarkStart w:id="196" w:name="_Toc427917300"/>
      <w:bookmarkStart w:id="197" w:name="_Toc427917410"/>
      <w:bookmarkStart w:id="198" w:name="_Toc427917465"/>
    </w:p>
    <w:p w14:paraId="390BAFDC" w14:textId="7054B1C7" w:rsidR="006D7AD4" w:rsidRPr="00F370DB" w:rsidRDefault="006D7AD4" w:rsidP="00B075CB">
      <w:pPr>
        <w:jc w:val="both"/>
        <w:rPr>
          <w:rStyle w:val="Ttulo3Car"/>
        </w:rPr>
      </w:pPr>
      <w:r>
        <w:rPr>
          <w:highlight w:val="yellow"/>
        </w:rPr>
        <w:t>[SECCIÓN 3</w:t>
      </w:r>
      <w:r w:rsidRPr="00C859EE">
        <w:rPr>
          <w:highlight w:val="yellow"/>
        </w:rPr>
        <w:t>]</w:t>
      </w:r>
      <w:r w:rsidR="00952E10">
        <w:t xml:space="preserve"> </w:t>
      </w:r>
      <w:bookmarkStart w:id="199" w:name="_Toc443446643"/>
      <w:r w:rsidRPr="00F370DB">
        <w:rPr>
          <w:rStyle w:val="Ttulo3Car"/>
        </w:rPr>
        <w:t>3.5.1 Las instituciones romanas</w:t>
      </w:r>
      <w:bookmarkEnd w:id="195"/>
      <w:bookmarkEnd w:id="196"/>
      <w:bookmarkEnd w:id="197"/>
      <w:bookmarkEnd w:id="198"/>
      <w:bookmarkEnd w:id="199"/>
    </w:p>
    <w:p w14:paraId="10666058" w14:textId="77777777" w:rsidR="006D7AD4" w:rsidRPr="00C859EE" w:rsidRDefault="006D7AD4" w:rsidP="00B075CB">
      <w:pPr>
        <w:jc w:val="both"/>
      </w:pPr>
      <w:r w:rsidRPr="00C859EE">
        <w:t xml:space="preserve">Las </w:t>
      </w:r>
      <w:r w:rsidRPr="00C859EE">
        <w:rPr>
          <w:b/>
        </w:rPr>
        <w:t>principales instituciones</w:t>
      </w:r>
      <w:r w:rsidRPr="00C859EE">
        <w:t xml:space="preserve"> y </w:t>
      </w:r>
      <w:r w:rsidRPr="00C859EE">
        <w:rPr>
          <w:b/>
        </w:rPr>
        <w:t>cargos</w:t>
      </w:r>
      <w:r w:rsidRPr="00C859EE">
        <w:t xml:space="preserve"> de la República romana eran:</w:t>
      </w:r>
    </w:p>
    <w:p w14:paraId="428AC624" w14:textId="77777777" w:rsidR="006D7AD4" w:rsidRPr="00C859EE" w:rsidRDefault="006D7AD4" w:rsidP="007D6619">
      <w:pPr>
        <w:pStyle w:val="Prrafodelista"/>
        <w:numPr>
          <w:ilvl w:val="0"/>
          <w:numId w:val="23"/>
        </w:numPr>
        <w:jc w:val="both"/>
      </w:pPr>
      <w:r w:rsidRPr="00C859EE">
        <w:t xml:space="preserve">Los </w:t>
      </w:r>
      <w:r w:rsidRPr="007D6619">
        <w:rPr>
          <w:b/>
        </w:rPr>
        <w:t>comicios</w:t>
      </w:r>
      <w:r w:rsidRPr="00C859EE">
        <w:t xml:space="preserve">: asambleas que reunían a todos los ciudadanos para intervenir en los asuntos políticos. Los </w:t>
      </w:r>
      <w:r w:rsidRPr="007D6619">
        <w:rPr>
          <w:b/>
        </w:rPr>
        <w:t>comicios centuriados</w:t>
      </w:r>
      <w:r w:rsidRPr="00C859EE">
        <w:t xml:space="preserve"> elegían a los magistrados superiores y decidían si se declaraba o no la guerra. </w:t>
      </w:r>
    </w:p>
    <w:p w14:paraId="60E0396E" w14:textId="77777777" w:rsidR="006D7AD4" w:rsidRPr="00C859EE" w:rsidRDefault="006D7AD4" w:rsidP="007D6619">
      <w:pPr>
        <w:pStyle w:val="Prrafodelista"/>
        <w:numPr>
          <w:ilvl w:val="0"/>
          <w:numId w:val="23"/>
        </w:numPr>
        <w:jc w:val="both"/>
      </w:pPr>
      <w:r w:rsidRPr="00C859EE">
        <w:t xml:space="preserve">Los </w:t>
      </w:r>
      <w:r w:rsidRPr="007D6619">
        <w:rPr>
          <w:b/>
        </w:rPr>
        <w:t>magistrados</w:t>
      </w:r>
      <w:r w:rsidRPr="00C859EE">
        <w:t xml:space="preserve">: altos cargos del Estado escogidos por los comicios para desempeñar </w:t>
      </w:r>
      <w:r w:rsidRPr="007D6619">
        <w:rPr>
          <w:b/>
        </w:rPr>
        <w:t>funciones políticas</w:t>
      </w:r>
      <w:r w:rsidRPr="00C859EE">
        <w:t xml:space="preserve">, </w:t>
      </w:r>
      <w:r w:rsidRPr="007D6619">
        <w:rPr>
          <w:b/>
        </w:rPr>
        <w:t>económicas</w:t>
      </w:r>
      <w:r w:rsidRPr="00C859EE">
        <w:t xml:space="preserve"> y </w:t>
      </w:r>
      <w:r w:rsidRPr="007D6619">
        <w:rPr>
          <w:b/>
        </w:rPr>
        <w:t>militares</w:t>
      </w:r>
      <w:r w:rsidRPr="00C859EE">
        <w:t>.</w:t>
      </w:r>
    </w:p>
    <w:p w14:paraId="15080F73" w14:textId="77777777" w:rsidR="006D7AD4" w:rsidRPr="00C859EE" w:rsidRDefault="006D7AD4" w:rsidP="007D6619">
      <w:pPr>
        <w:pStyle w:val="Prrafodelista"/>
        <w:numPr>
          <w:ilvl w:val="0"/>
          <w:numId w:val="23"/>
        </w:numPr>
        <w:jc w:val="both"/>
      </w:pPr>
      <w:r w:rsidRPr="00C859EE">
        <w:t xml:space="preserve">El </w:t>
      </w:r>
      <w:r w:rsidRPr="007D6619">
        <w:rPr>
          <w:b/>
        </w:rPr>
        <w:t>Senado</w:t>
      </w:r>
      <w:r w:rsidRPr="00C859EE">
        <w:t xml:space="preserve">: </w:t>
      </w:r>
      <w:r w:rsidRPr="007D6619">
        <w:rPr>
          <w:b/>
        </w:rPr>
        <w:t>órgano rector</w:t>
      </w:r>
      <w:r w:rsidRPr="00C859EE">
        <w:t xml:space="preserve"> de la vida política y de la sociedad romanas. Tenía competencias en materia ejecutiva, legislativa y judicial. Sus miembros ocupaban el cargo de forma vitalicia. </w:t>
      </w:r>
    </w:p>
    <w:p w14:paraId="441BFAD2" w14:textId="6F4B178B" w:rsidR="0078357A" w:rsidRPr="00C859EE" w:rsidRDefault="006D7AD4" w:rsidP="007D6619">
      <w:pPr>
        <w:jc w:val="both"/>
      </w:pPr>
      <w:r w:rsidRPr="00C859EE">
        <w:t>En la sociedad romana las mujeres no eran consideradas ciudadanas. Esto significaba que, a pesar de sus orígenes o riqueza, no podían participar en la vida política o ir a la guerra.</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6A19B17" w14:textId="77777777" w:rsidTr="00844018">
        <w:tc>
          <w:tcPr>
            <w:tcW w:w="9054" w:type="dxa"/>
            <w:gridSpan w:val="2"/>
            <w:shd w:val="clear" w:color="auto" w:fill="000000"/>
          </w:tcPr>
          <w:p w14:paraId="2F518D2C" w14:textId="77777777" w:rsidR="00DC1D98" w:rsidRPr="00C859EE" w:rsidRDefault="00DC1D98" w:rsidP="00F73CD8">
            <w:r w:rsidRPr="00C859EE">
              <w:rPr>
                <w:b/>
                <w:color w:val="FFFFFF"/>
              </w:rPr>
              <w:lastRenderedPageBreak/>
              <w:t>Practica: recurso aprovechado</w:t>
            </w:r>
          </w:p>
        </w:tc>
      </w:tr>
      <w:tr w:rsidR="00DC1D98" w:rsidRPr="00C859EE" w14:paraId="5E8A9B93" w14:textId="77777777" w:rsidTr="00844018">
        <w:tc>
          <w:tcPr>
            <w:tcW w:w="2518" w:type="dxa"/>
          </w:tcPr>
          <w:p w14:paraId="60C7A47C" w14:textId="77777777" w:rsidR="00DC1D98" w:rsidRPr="00C859EE" w:rsidRDefault="00DC1D98" w:rsidP="00F73CD8">
            <w:r w:rsidRPr="00C859EE">
              <w:rPr>
                <w:b/>
              </w:rPr>
              <w:t>Código</w:t>
            </w:r>
          </w:p>
        </w:tc>
        <w:tc>
          <w:tcPr>
            <w:tcW w:w="6536" w:type="dxa"/>
          </w:tcPr>
          <w:p w14:paraId="65FE0ECC" w14:textId="04499C77" w:rsidR="00DC1D98" w:rsidRPr="00C859EE" w:rsidRDefault="003162D6" w:rsidP="007D447E">
            <w:r w:rsidRPr="00C859EE">
              <w:t>CS_06_14_</w:t>
            </w:r>
            <w:r w:rsidR="007D447E">
              <w:t>REC24</w:t>
            </w:r>
            <w:r w:rsidR="00DC1D98" w:rsidRPr="00C859EE">
              <w:t>0</w:t>
            </w:r>
          </w:p>
        </w:tc>
      </w:tr>
      <w:tr w:rsidR="00DC1D98" w:rsidRPr="00C859EE" w14:paraId="4BA3C2B1" w14:textId="77777777" w:rsidTr="00844018">
        <w:tc>
          <w:tcPr>
            <w:tcW w:w="2518" w:type="dxa"/>
          </w:tcPr>
          <w:p w14:paraId="067F2CB9" w14:textId="77777777" w:rsidR="00DC1D98" w:rsidRPr="00C859EE" w:rsidRDefault="00DC1D98" w:rsidP="00F73CD8">
            <w:r w:rsidRPr="00C859EE">
              <w:rPr>
                <w:b/>
              </w:rPr>
              <w:t>Ubicación en Aula Planeta</w:t>
            </w:r>
          </w:p>
        </w:tc>
        <w:tc>
          <w:tcPr>
            <w:tcW w:w="6536" w:type="dxa"/>
          </w:tcPr>
          <w:p w14:paraId="57E37246" w14:textId="2BB8B41B" w:rsidR="00DC1D98" w:rsidRPr="00C859EE" w:rsidRDefault="007D6619" w:rsidP="00F73CD8">
            <w:r>
              <w:t>1° ESO/G</w:t>
            </w:r>
            <w:r w:rsidR="00DC1D98" w:rsidRPr="00C859EE">
              <w:t xml:space="preserve">eografía e historia/La civilización romana/La sociedad romana </w:t>
            </w:r>
          </w:p>
        </w:tc>
      </w:tr>
      <w:tr w:rsidR="00DC1D98" w:rsidRPr="00C859EE" w14:paraId="05E6DDCE" w14:textId="77777777" w:rsidTr="00844018">
        <w:tc>
          <w:tcPr>
            <w:tcW w:w="2518" w:type="dxa"/>
          </w:tcPr>
          <w:p w14:paraId="6470E347" w14:textId="77777777" w:rsidR="00DC1D98" w:rsidRPr="00C859EE" w:rsidRDefault="00DC1D98" w:rsidP="00F73CD8">
            <w:r w:rsidRPr="00C859EE">
              <w:rPr>
                <w:b/>
              </w:rPr>
              <w:t>Cambio (descripción o capturas de pantallas)</w:t>
            </w:r>
          </w:p>
        </w:tc>
        <w:tc>
          <w:tcPr>
            <w:tcW w:w="6536" w:type="dxa"/>
          </w:tcPr>
          <w:p w14:paraId="59CC18F9" w14:textId="77777777" w:rsidR="00DC1D98" w:rsidRPr="00C859EE" w:rsidRDefault="00DC1D98" w:rsidP="00F73CD8">
            <w:r w:rsidRPr="00C859EE">
              <w:rPr>
                <w:noProof/>
              </w:rPr>
              <w:drawing>
                <wp:inline distT="0" distB="0" distL="0" distR="0" wp14:anchorId="6D388549" wp14:editId="2C5E2733">
                  <wp:extent cx="733990" cy="4587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733990" cy="458765"/>
                          </a:xfrm>
                          <a:prstGeom prst="rect">
                            <a:avLst/>
                          </a:prstGeom>
                          <a:ln/>
                        </pic:spPr>
                      </pic:pic>
                    </a:graphicData>
                  </a:graphic>
                </wp:inline>
              </w:drawing>
            </w:r>
          </w:p>
        </w:tc>
      </w:tr>
      <w:tr w:rsidR="00DC1D98" w:rsidRPr="00C859EE" w14:paraId="233C3AEC" w14:textId="77777777" w:rsidTr="00844018">
        <w:tc>
          <w:tcPr>
            <w:tcW w:w="2518" w:type="dxa"/>
          </w:tcPr>
          <w:p w14:paraId="04D7D70B" w14:textId="77777777" w:rsidR="00DC1D98" w:rsidRPr="00C859EE" w:rsidRDefault="00DC1D98" w:rsidP="00F73CD8">
            <w:r w:rsidRPr="00C859EE">
              <w:rPr>
                <w:b/>
              </w:rPr>
              <w:t>Título</w:t>
            </w:r>
          </w:p>
        </w:tc>
        <w:tc>
          <w:tcPr>
            <w:tcW w:w="6536" w:type="dxa"/>
          </w:tcPr>
          <w:p w14:paraId="6761851B" w14:textId="77777777" w:rsidR="00DC1D98" w:rsidRPr="00C859EE" w:rsidRDefault="00DC1D98" w:rsidP="00F73CD8">
            <w:r w:rsidRPr="00C859EE">
              <w:t>Conoce la sociedad romana</w:t>
            </w:r>
          </w:p>
        </w:tc>
      </w:tr>
      <w:tr w:rsidR="00DC1D98" w:rsidRPr="00C859EE" w14:paraId="1FDBD867" w14:textId="77777777" w:rsidTr="00844018">
        <w:tc>
          <w:tcPr>
            <w:tcW w:w="2518" w:type="dxa"/>
          </w:tcPr>
          <w:p w14:paraId="58AD289B" w14:textId="77777777" w:rsidR="00DC1D98" w:rsidRPr="00C859EE" w:rsidRDefault="00DC1D98" w:rsidP="00F73CD8">
            <w:r w:rsidRPr="00C859EE">
              <w:rPr>
                <w:b/>
              </w:rPr>
              <w:t>Descripción</w:t>
            </w:r>
          </w:p>
        </w:tc>
        <w:tc>
          <w:tcPr>
            <w:tcW w:w="6536" w:type="dxa"/>
          </w:tcPr>
          <w:p w14:paraId="05FB96FB" w14:textId="77777777" w:rsidR="00DC1D98" w:rsidRPr="00C859EE" w:rsidRDefault="00DC1D98" w:rsidP="00F73CD8">
            <w:r w:rsidRPr="00C859EE">
              <w:t>Actividad que pide relacionar las distintos grupos sociales de la antigua Roma con sus características</w:t>
            </w:r>
          </w:p>
        </w:tc>
      </w:tr>
    </w:tbl>
    <w:p w14:paraId="13283348" w14:textId="77777777" w:rsidR="00DC1D98" w:rsidRPr="00C859EE" w:rsidRDefault="00DC1D98" w:rsidP="00F73CD8"/>
    <w:p w14:paraId="33BA94CD" w14:textId="1C73F616" w:rsidR="00DC1D98" w:rsidRPr="007D6619" w:rsidRDefault="00977C08" w:rsidP="007D6619">
      <w:pPr>
        <w:jc w:val="both"/>
      </w:pPr>
      <w:r>
        <w:rPr>
          <w:highlight w:val="yellow"/>
        </w:rPr>
        <w:t>[SECCIÓN 2</w:t>
      </w:r>
      <w:r w:rsidR="00DC1D98" w:rsidRPr="00C859EE">
        <w:rPr>
          <w:highlight w:val="yellow"/>
        </w:rPr>
        <w:t>]</w:t>
      </w:r>
      <w:r w:rsidR="00952E10">
        <w:t xml:space="preserve"> </w:t>
      </w:r>
      <w:bookmarkStart w:id="200" w:name="_Toc427916700"/>
      <w:bookmarkStart w:id="201" w:name="_Toc427917313"/>
      <w:bookmarkStart w:id="202" w:name="_Toc427917423"/>
      <w:bookmarkStart w:id="203" w:name="_Toc427917478"/>
      <w:bookmarkStart w:id="204" w:name="_Toc443445137"/>
      <w:bookmarkStart w:id="205" w:name="_Toc443446644"/>
      <w:r w:rsidRPr="007D6619">
        <w:rPr>
          <w:rStyle w:val="Ttulo2Car"/>
        </w:rPr>
        <w:t xml:space="preserve">3.6 </w:t>
      </w:r>
      <w:r w:rsidR="00DC1D98" w:rsidRPr="007D6619">
        <w:rPr>
          <w:rStyle w:val="Ttulo2Car"/>
        </w:rPr>
        <w:t>La economía romana</w:t>
      </w:r>
      <w:bookmarkEnd w:id="200"/>
      <w:bookmarkEnd w:id="201"/>
      <w:bookmarkEnd w:id="202"/>
      <w:bookmarkEnd w:id="203"/>
      <w:bookmarkEnd w:id="204"/>
      <w:bookmarkEnd w:id="205"/>
    </w:p>
    <w:p w14:paraId="3991D5CA" w14:textId="522580C0" w:rsidR="00DC1D98" w:rsidRDefault="00DC1D98" w:rsidP="007D6619">
      <w:pPr>
        <w:jc w:val="both"/>
      </w:pPr>
      <w:r w:rsidRPr="00C859EE">
        <w:t>Las actividades económicas más importantes en la Roma antigua eran la agricultura, la minería y el comercio.</w:t>
      </w:r>
    </w:p>
    <w:p w14:paraId="03C92BCE" w14:textId="77777777" w:rsidR="007D6619" w:rsidRPr="007D6619" w:rsidRDefault="007D6619" w:rsidP="007D6619">
      <w:pPr>
        <w:jc w:val="both"/>
      </w:pPr>
    </w:p>
    <w:p w14:paraId="26467CF9" w14:textId="1943107E" w:rsidR="00DC1D98" w:rsidRPr="00C859EE" w:rsidRDefault="00DC1D98" w:rsidP="007D6619">
      <w:pPr>
        <w:jc w:val="both"/>
      </w:pPr>
      <w:r w:rsidRPr="00977C08">
        <w:rPr>
          <w:highlight w:val="yellow"/>
        </w:rPr>
        <w:t>[SECCIÓN 3]</w:t>
      </w:r>
      <w:r w:rsidR="00952E10">
        <w:t xml:space="preserve"> </w:t>
      </w:r>
      <w:bookmarkStart w:id="206" w:name="_Toc427916701"/>
      <w:bookmarkStart w:id="207" w:name="_Toc427917314"/>
      <w:bookmarkStart w:id="208" w:name="_Toc427917424"/>
      <w:bookmarkStart w:id="209" w:name="_Toc427917479"/>
      <w:bookmarkStart w:id="210" w:name="_Toc443445138"/>
      <w:bookmarkStart w:id="211" w:name="_Toc443446645"/>
      <w:r w:rsidR="00977C08" w:rsidRPr="007D6619">
        <w:rPr>
          <w:rStyle w:val="Ttulo3Car"/>
        </w:rPr>
        <w:t xml:space="preserve">3.6.1 </w:t>
      </w:r>
      <w:r w:rsidRPr="007D6619">
        <w:rPr>
          <w:rStyle w:val="Ttulo3Car"/>
        </w:rPr>
        <w:t>La agricultura y las explotaciones agrícolas</w:t>
      </w:r>
      <w:bookmarkEnd w:id="206"/>
      <w:bookmarkEnd w:id="207"/>
      <w:bookmarkEnd w:id="208"/>
      <w:bookmarkEnd w:id="209"/>
      <w:bookmarkEnd w:id="210"/>
      <w:bookmarkEnd w:id="211"/>
    </w:p>
    <w:p w14:paraId="7935122D" w14:textId="77777777" w:rsidR="00DC1D98" w:rsidRPr="00C859EE" w:rsidRDefault="00DC1D98" w:rsidP="007D6619">
      <w:pPr>
        <w:jc w:val="both"/>
      </w:pPr>
      <w:r w:rsidRPr="00C859EE">
        <w:t xml:space="preserve">La agricultura era la base de la economía romana. Los principales cultivos eran los </w:t>
      </w:r>
      <w:r w:rsidRPr="00C859EE">
        <w:rPr>
          <w:b/>
        </w:rPr>
        <w:t>cereales</w:t>
      </w:r>
      <w:r w:rsidRPr="00C859EE">
        <w:t xml:space="preserve">, la </w:t>
      </w:r>
      <w:r w:rsidRPr="00C859EE">
        <w:rPr>
          <w:b/>
        </w:rPr>
        <w:t>vid</w:t>
      </w:r>
      <w:r w:rsidRPr="00C859EE">
        <w:t xml:space="preserve"> y el </w:t>
      </w:r>
      <w:r w:rsidRPr="00C859EE">
        <w:rPr>
          <w:b/>
        </w:rPr>
        <w:t>olivo</w:t>
      </w:r>
      <w:r w:rsidRPr="00C859EE">
        <w:t xml:space="preserve">. Las </w:t>
      </w:r>
      <w:r w:rsidRPr="00C859EE">
        <w:rPr>
          <w:b/>
        </w:rPr>
        <w:t>frutas</w:t>
      </w:r>
      <w:r w:rsidRPr="00C859EE">
        <w:t xml:space="preserve"> y </w:t>
      </w:r>
      <w:r w:rsidRPr="00C859EE">
        <w:rPr>
          <w:b/>
        </w:rPr>
        <w:t>hortalizas</w:t>
      </w:r>
      <w:r w:rsidRPr="00C859EE">
        <w:t xml:space="preserve"> también eran importantes y ocupaban un lugar destacado en la </w:t>
      </w:r>
      <w:r w:rsidRPr="00C859EE">
        <w:rPr>
          <w:b/>
        </w:rPr>
        <w:t>dieta romana</w:t>
      </w:r>
      <w:r w:rsidRPr="00C859EE">
        <w:t xml:space="preserve">. </w:t>
      </w:r>
    </w:p>
    <w:p w14:paraId="0407519F" w14:textId="77777777" w:rsidR="00DC1D98" w:rsidRPr="00C859EE" w:rsidRDefault="00DC1D98" w:rsidP="007D6619">
      <w:pPr>
        <w:jc w:val="both"/>
      </w:pPr>
      <w:r w:rsidRPr="00C859EE">
        <w:t xml:space="preserve">Además, los romanos introdujeron innovaciones técnicas como el </w:t>
      </w:r>
      <w:r w:rsidRPr="00C859EE">
        <w:rPr>
          <w:b/>
        </w:rPr>
        <w:t>arado</w:t>
      </w:r>
      <w:r w:rsidRPr="00C859EE">
        <w:t xml:space="preserve">, el </w:t>
      </w:r>
      <w:r w:rsidRPr="00C859EE">
        <w:rPr>
          <w:b/>
        </w:rPr>
        <w:t>molino</w:t>
      </w:r>
      <w:r w:rsidRPr="00C859EE">
        <w:t xml:space="preserve">, la </w:t>
      </w:r>
      <w:r w:rsidRPr="00C859EE">
        <w:rPr>
          <w:b/>
        </w:rPr>
        <w:t>prensa de aceite</w:t>
      </w:r>
      <w:r w:rsidRPr="00C859EE">
        <w:t xml:space="preserve"> y </w:t>
      </w:r>
      <w:r w:rsidRPr="00C859EE">
        <w:rPr>
          <w:b/>
        </w:rPr>
        <w:t>vino</w:t>
      </w:r>
      <w:r w:rsidRPr="00C859EE">
        <w:t xml:space="preserve">, así como nuevos </w:t>
      </w:r>
      <w:r w:rsidRPr="00C859EE">
        <w:rPr>
          <w:b/>
        </w:rPr>
        <w:t>sistemas de regadío</w:t>
      </w:r>
      <w:r w:rsidRPr="00C859EE">
        <w:t>.</w:t>
      </w:r>
    </w:p>
    <w:p w14:paraId="27D2EB3F"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1248B6E4"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197A959" w14:textId="77777777" w:rsidR="00DC1D98" w:rsidRPr="00C859EE" w:rsidRDefault="00DC1D98" w:rsidP="00F73CD8">
            <w:r w:rsidRPr="00C859EE">
              <w:rPr>
                <w:b/>
                <w:color w:val="FFFFFF"/>
              </w:rPr>
              <w:t>Imagen (fotografía, gráfica o ilustración)</w:t>
            </w:r>
          </w:p>
        </w:tc>
      </w:tr>
      <w:tr w:rsidR="00DC1D98" w:rsidRPr="00C859EE" w14:paraId="358B80B5"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A9D1077"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468D4B38" w14:textId="5E7C9A7F" w:rsidR="00DC1D98" w:rsidRPr="00C859EE" w:rsidRDefault="003162D6" w:rsidP="00F73CD8">
            <w:r w:rsidRPr="00C859EE">
              <w:t>CS_06_14_</w:t>
            </w:r>
            <w:r w:rsidR="00F60FE6">
              <w:t>CO_IMG19</w:t>
            </w:r>
          </w:p>
        </w:tc>
      </w:tr>
      <w:tr w:rsidR="00DC1D98" w:rsidRPr="00C859EE" w14:paraId="58731F0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3D55FAB"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6BC3FAA3" w14:textId="77777777" w:rsidR="00DC1D98" w:rsidRPr="00C859EE" w:rsidRDefault="00DC1D98" w:rsidP="00F73CD8">
            <w:r w:rsidRPr="00C859EE">
              <w:rPr>
                <w:color w:val="0000FF"/>
              </w:rPr>
              <w:t xml:space="preserve">  </w:t>
            </w:r>
            <w:r w:rsidRPr="00C859EE">
              <w:rPr>
                <w:noProof/>
              </w:rPr>
              <w:drawing>
                <wp:inline distT="0" distB="0" distL="0" distR="0" wp14:anchorId="0D978E54" wp14:editId="0A3BE564">
                  <wp:extent cx="2554764" cy="562246"/>
                  <wp:effectExtent l="0" t="0" r="0" b="0"/>
                  <wp:docPr id="10" name="image28.jpg" descr="http://profesores.aulaplaneta.com/DNNPlayerPackages/Package12155/InfoGuion/cuadernoestudio/images_xml/CS_07_10_img5_small.jpg"/>
                  <wp:cNvGraphicFramePr/>
                  <a:graphic xmlns:a="http://schemas.openxmlformats.org/drawingml/2006/main">
                    <a:graphicData uri="http://schemas.openxmlformats.org/drawingml/2006/picture">
                      <pic:pic xmlns:pic="http://schemas.openxmlformats.org/drawingml/2006/picture">
                        <pic:nvPicPr>
                          <pic:cNvPr id="0" name="image28.jpg" descr="http://profesores.aulaplaneta.com/DNNPlayerPackages/Package12155/InfoGuion/cuadernoestudio/images_xml/CS_07_10_img5_small.jpg"/>
                          <pic:cNvPicPr preferRelativeResize="0"/>
                        </pic:nvPicPr>
                        <pic:blipFill>
                          <a:blip r:embed="rId80"/>
                          <a:srcRect/>
                          <a:stretch>
                            <a:fillRect/>
                          </a:stretch>
                        </pic:blipFill>
                        <pic:spPr>
                          <a:xfrm>
                            <a:off x="0" y="0"/>
                            <a:ext cx="2554764" cy="562246"/>
                          </a:xfrm>
                          <a:prstGeom prst="rect">
                            <a:avLst/>
                          </a:prstGeom>
                          <a:ln/>
                        </pic:spPr>
                      </pic:pic>
                    </a:graphicData>
                  </a:graphic>
                </wp:inline>
              </w:drawing>
            </w:r>
          </w:p>
        </w:tc>
      </w:tr>
      <w:tr w:rsidR="00DC1D98" w:rsidRPr="00C859EE" w14:paraId="40A922F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7AF57C" w14:textId="77777777" w:rsidR="00DC1D98" w:rsidRPr="00C859EE" w:rsidRDefault="00DC1D98" w:rsidP="00F73CD8">
            <w:r w:rsidRPr="00C859EE">
              <w:rPr>
                <w:b/>
              </w:rPr>
              <w:t xml:space="preserve">Código Shutterstock (o URL o la ruta en </w:t>
            </w:r>
            <w:r w:rsidRPr="00C859EE">
              <w:rPr>
                <w:b/>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14:paraId="2F2885FE" w14:textId="078A65EA" w:rsidR="00DC1D98" w:rsidRPr="00C859EE" w:rsidRDefault="00695429" w:rsidP="00F73CD8">
            <w:r>
              <w:lastRenderedPageBreak/>
              <w:t>1° ESO/G</w:t>
            </w:r>
            <w:r w:rsidR="00DC1D98" w:rsidRPr="00C859EE">
              <w:t>eografía e historia/La civilización romana/La economía romana/La agricultura y las explotaciones agrícolas</w:t>
            </w:r>
          </w:p>
        </w:tc>
      </w:tr>
      <w:tr w:rsidR="00DC1D98" w:rsidRPr="00C859EE" w14:paraId="3E9429E0"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3B002DA" w14:textId="77777777" w:rsidR="00DC1D98" w:rsidRPr="00C859EE" w:rsidRDefault="00DC1D98" w:rsidP="00F73CD8">
            <w:r w:rsidRPr="00C859EE">
              <w:rPr>
                <w:b/>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14:paraId="026A2EDB" w14:textId="77777777" w:rsidR="00DC1D98" w:rsidRPr="00C859EE" w:rsidRDefault="00DC1D98" w:rsidP="00F73CD8">
            <w:r w:rsidRPr="00C859EE">
              <w:t xml:space="preserve">El </w:t>
            </w:r>
            <w:r w:rsidRPr="00C859EE">
              <w:rPr>
                <w:b/>
              </w:rPr>
              <w:t>olivo</w:t>
            </w:r>
            <w:r w:rsidRPr="00C859EE">
              <w:t xml:space="preserve">, la </w:t>
            </w:r>
            <w:r w:rsidRPr="00C859EE">
              <w:rPr>
                <w:b/>
              </w:rPr>
              <w:t>vid</w:t>
            </w:r>
            <w:r w:rsidRPr="00C859EE">
              <w:t xml:space="preserve"> y los </w:t>
            </w:r>
            <w:r w:rsidRPr="00C859EE">
              <w:rPr>
                <w:b/>
              </w:rPr>
              <w:t>cereales</w:t>
            </w:r>
            <w:r w:rsidRPr="00C859EE">
              <w:t xml:space="preserve"> constituían la base de la agricultura romana.</w:t>
            </w:r>
          </w:p>
        </w:tc>
      </w:tr>
    </w:tbl>
    <w:p w14:paraId="5517578F" w14:textId="77777777" w:rsidR="00DC1D98" w:rsidRPr="00C859EE" w:rsidRDefault="00DC1D98" w:rsidP="00F73CD8"/>
    <w:p w14:paraId="7B86E9FA" w14:textId="70345236" w:rsidR="00DC1D98" w:rsidRPr="00C859EE" w:rsidRDefault="00DC1D98" w:rsidP="00864BE4">
      <w:pPr>
        <w:jc w:val="both"/>
      </w:pPr>
      <w:r w:rsidRPr="00C859EE">
        <w:t xml:space="preserve">Junto a las pequeñas propiedades campesinas existían </w:t>
      </w:r>
      <w:r w:rsidRPr="00C859EE">
        <w:rPr>
          <w:b/>
        </w:rPr>
        <w:t>grandes latifundios</w:t>
      </w:r>
      <w:r w:rsidR="00864BE4">
        <w:t xml:space="preserve"> </w:t>
      </w:r>
      <w:r w:rsidRPr="00C859EE">
        <w:t xml:space="preserve">trabajados por </w:t>
      </w:r>
      <w:r w:rsidRPr="00C859EE">
        <w:rPr>
          <w:b/>
        </w:rPr>
        <w:t>esclavos</w:t>
      </w:r>
      <w:r w:rsidRPr="00C859EE">
        <w:t xml:space="preserve">. La </w:t>
      </w:r>
      <w:r w:rsidRPr="00C859EE">
        <w:rPr>
          <w:b/>
        </w:rPr>
        <w:t>villa</w:t>
      </w:r>
      <w:r w:rsidRPr="00C859EE">
        <w:t xml:space="preserve"> era el centro de estas explotaciones agrícolas. Estaba formada por la </w:t>
      </w:r>
      <w:r w:rsidRPr="00C859EE">
        <w:rPr>
          <w:b/>
        </w:rPr>
        <w:t>vivienda del propietario</w:t>
      </w:r>
      <w:r w:rsidR="00864BE4">
        <w:t xml:space="preserve"> </w:t>
      </w:r>
      <w:r w:rsidRPr="00C859EE">
        <w:t xml:space="preserve">y por una </w:t>
      </w:r>
      <w:r w:rsidRPr="00C859EE">
        <w:rPr>
          <w:b/>
        </w:rPr>
        <w:t>serie de dependencias</w:t>
      </w:r>
      <w:r w:rsidRPr="00C859EE">
        <w:t xml:space="preserve"> e </w:t>
      </w:r>
      <w:r w:rsidRPr="00C859EE">
        <w:rPr>
          <w:b/>
        </w:rPr>
        <w:t>instalaciones de trabajo</w:t>
      </w:r>
      <w:r w:rsidRPr="00C859EE">
        <w:t xml:space="preserve"> (cuadras, talleres, almacenes, herrería, etc.). </w:t>
      </w:r>
    </w:p>
    <w:p w14:paraId="01CB24A5"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421F4CC1" w14:textId="77777777" w:rsidTr="00844018">
        <w:tc>
          <w:tcPr>
            <w:tcW w:w="8978" w:type="dxa"/>
            <w:gridSpan w:val="2"/>
            <w:shd w:val="clear" w:color="auto" w:fill="000000"/>
          </w:tcPr>
          <w:p w14:paraId="69497520" w14:textId="77777777" w:rsidR="00DC1D98" w:rsidRPr="00C859EE" w:rsidRDefault="00DC1D98" w:rsidP="00F73CD8">
            <w:r w:rsidRPr="00C859EE">
              <w:rPr>
                <w:b/>
                <w:color w:val="FFFFFF"/>
              </w:rPr>
              <w:t>Recuerda</w:t>
            </w:r>
          </w:p>
        </w:tc>
      </w:tr>
      <w:tr w:rsidR="00DC1D98" w:rsidRPr="00C859EE" w14:paraId="12B007FA" w14:textId="77777777" w:rsidTr="00844018">
        <w:tc>
          <w:tcPr>
            <w:tcW w:w="2518" w:type="dxa"/>
          </w:tcPr>
          <w:p w14:paraId="45D069D2" w14:textId="77777777" w:rsidR="00DC1D98" w:rsidRPr="00C859EE" w:rsidRDefault="00DC1D98" w:rsidP="00F73CD8">
            <w:r w:rsidRPr="00C859EE">
              <w:rPr>
                <w:b/>
              </w:rPr>
              <w:t>Contenido</w:t>
            </w:r>
          </w:p>
        </w:tc>
        <w:tc>
          <w:tcPr>
            <w:tcW w:w="6460" w:type="dxa"/>
          </w:tcPr>
          <w:p w14:paraId="677871BB" w14:textId="77777777" w:rsidR="00DC1D98" w:rsidRPr="00C859EE" w:rsidRDefault="00DC1D98" w:rsidP="00F73CD8">
            <w:r w:rsidRPr="00C859EE">
              <w:t xml:space="preserve">El </w:t>
            </w:r>
            <w:r w:rsidRPr="00C859EE">
              <w:rPr>
                <w:b/>
              </w:rPr>
              <w:t>sistema esclavista</w:t>
            </w:r>
            <w:r w:rsidRPr="00C859EE">
              <w:t xml:space="preserve"> era la base de la economía romana. Los esclavos constituían la mano de obra básica. Podían ser prisioneros de guerra o hijos de esclavos, y desempeñaban las tareas más duras en el campo y en las minas. Algunos de ellos eran obligados a divertir al pueblo en el circo como gladiadores.</w:t>
            </w:r>
          </w:p>
        </w:tc>
      </w:tr>
    </w:tbl>
    <w:p w14:paraId="062EAAA9" w14:textId="77777777" w:rsidR="00DC1D98" w:rsidRPr="00C859EE" w:rsidRDefault="00DC1D98" w:rsidP="00F73CD8"/>
    <w:p w14:paraId="40FF4512" w14:textId="70D13B24" w:rsidR="00DC1D98" w:rsidRPr="00C859EE" w:rsidRDefault="00DC1D98" w:rsidP="00864BE4">
      <w:r w:rsidRPr="00977C08">
        <w:rPr>
          <w:highlight w:val="yellow"/>
        </w:rPr>
        <w:t>[SECCIÓN 3]</w:t>
      </w:r>
      <w:r w:rsidR="00952E10">
        <w:t xml:space="preserve"> </w:t>
      </w:r>
      <w:bookmarkStart w:id="212" w:name="_Toc427916702"/>
      <w:bookmarkStart w:id="213" w:name="_Toc427917315"/>
      <w:bookmarkStart w:id="214" w:name="_Toc427917425"/>
      <w:bookmarkStart w:id="215" w:name="_Toc427917480"/>
      <w:bookmarkStart w:id="216" w:name="_Toc443445139"/>
      <w:bookmarkStart w:id="217" w:name="_Toc443446646"/>
      <w:r w:rsidR="00977C08" w:rsidRPr="00864BE4">
        <w:rPr>
          <w:rStyle w:val="Ttulo3Car"/>
        </w:rPr>
        <w:t xml:space="preserve">3.6.2 </w:t>
      </w:r>
      <w:r w:rsidRPr="00864BE4">
        <w:rPr>
          <w:rStyle w:val="Ttulo3Car"/>
        </w:rPr>
        <w:t>El comercio</w:t>
      </w:r>
      <w:bookmarkEnd w:id="212"/>
      <w:bookmarkEnd w:id="213"/>
      <w:bookmarkEnd w:id="214"/>
      <w:bookmarkEnd w:id="215"/>
      <w:bookmarkEnd w:id="216"/>
      <w:bookmarkEnd w:id="217"/>
    </w:p>
    <w:p w14:paraId="1C09A94B" w14:textId="77777777" w:rsidR="00DC1D98" w:rsidRPr="00C859EE" w:rsidRDefault="00DC1D98" w:rsidP="001D292E">
      <w:pPr>
        <w:jc w:val="both"/>
      </w:pPr>
      <w:r w:rsidRPr="00C859EE">
        <w:t xml:space="preserve">Gracias al </w:t>
      </w:r>
      <w:r w:rsidRPr="00C859EE">
        <w:rPr>
          <w:b/>
        </w:rPr>
        <w:t>periodo de paz</w:t>
      </w:r>
      <w:r w:rsidRPr="00C859EE">
        <w:t xml:space="preserve"> vivido durante los primeros siglos del Imperio, se produjo un importante desarrollo de las </w:t>
      </w:r>
      <w:r w:rsidRPr="00C859EE">
        <w:rPr>
          <w:b/>
        </w:rPr>
        <w:t>relaciones comerciales</w:t>
      </w:r>
      <w:r w:rsidRPr="00C859EE">
        <w:t xml:space="preserve"> por todo el territorio romano. Este, a su vez, extendió el uso de la </w:t>
      </w:r>
      <w:r w:rsidRPr="00C859EE">
        <w:rPr>
          <w:b/>
        </w:rPr>
        <w:t>moneda</w:t>
      </w:r>
      <w:r w:rsidRPr="00C859EE">
        <w:t xml:space="preserve">. </w:t>
      </w:r>
    </w:p>
    <w:p w14:paraId="39B06F59" w14:textId="77777777" w:rsidR="00DC1D98" w:rsidRDefault="00DC1D98" w:rsidP="001D292E">
      <w:pPr>
        <w:jc w:val="both"/>
      </w:pPr>
      <w:r w:rsidRPr="00C859EE">
        <w:t xml:space="preserve">Asimismo, la extensa </w:t>
      </w:r>
      <w:r w:rsidRPr="00C859EE">
        <w:rPr>
          <w:b/>
        </w:rPr>
        <w:t>red de calzadas</w:t>
      </w:r>
      <w:r w:rsidRPr="00C859EE">
        <w:t xml:space="preserve"> permitía comunicar Roma con sus provincias, mientras que el control romano del Mediterráneo hacía del </w:t>
      </w:r>
      <w:r w:rsidRPr="00C859EE">
        <w:rPr>
          <w:b/>
        </w:rPr>
        <w:t>comercio marítimo</w:t>
      </w:r>
      <w:r w:rsidRPr="00C859EE">
        <w:t xml:space="preserve"> una actividad segura.</w:t>
      </w:r>
    </w:p>
    <w:p w14:paraId="095F743D" w14:textId="77777777" w:rsidR="001D292E" w:rsidRPr="00C859EE" w:rsidRDefault="001D292E"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4A9E6BC" w14:textId="77777777" w:rsidTr="00844018">
        <w:tc>
          <w:tcPr>
            <w:tcW w:w="8978" w:type="dxa"/>
            <w:gridSpan w:val="2"/>
            <w:shd w:val="clear" w:color="auto" w:fill="000000"/>
          </w:tcPr>
          <w:p w14:paraId="40AC7FA6" w14:textId="77777777" w:rsidR="00DC1D98" w:rsidRPr="00C859EE" w:rsidRDefault="00DC1D98" w:rsidP="00F73CD8">
            <w:r w:rsidRPr="00C859EE">
              <w:rPr>
                <w:b/>
                <w:color w:val="FFFFFF"/>
              </w:rPr>
              <w:t>Recuerda</w:t>
            </w:r>
          </w:p>
        </w:tc>
      </w:tr>
      <w:tr w:rsidR="00DC1D98" w:rsidRPr="00C859EE" w14:paraId="39EA8F5A" w14:textId="77777777" w:rsidTr="00844018">
        <w:tc>
          <w:tcPr>
            <w:tcW w:w="2518" w:type="dxa"/>
          </w:tcPr>
          <w:p w14:paraId="7505958E" w14:textId="77777777" w:rsidR="00DC1D98" w:rsidRPr="00C859EE" w:rsidRDefault="00DC1D98" w:rsidP="00F73CD8">
            <w:r w:rsidRPr="00C859EE">
              <w:rPr>
                <w:b/>
              </w:rPr>
              <w:t>Contenido</w:t>
            </w:r>
          </w:p>
        </w:tc>
        <w:tc>
          <w:tcPr>
            <w:tcW w:w="6460" w:type="dxa"/>
          </w:tcPr>
          <w:p w14:paraId="724771ED" w14:textId="33A7A198" w:rsidR="00DC1D98" w:rsidRPr="00C859EE" w:rsidRDefault="00DC1D98" w:rsidP="00F73CD8">
            <w:r w:rsidRPr="00C859EE">
              <w:t xml:space="preserve">Los </w:t>
            </w:r>
            <w:r w:rsidRPr="00C859EE">
              <w:rPr>
                <w:b/>
              </w:rPr>
              <w:t>productos agrícolas</w:t>
            </w:r>
            <w:r w:rsidRPr="00C859EE">
              <w:t xml:space="preserve"> eran vendidos en las ciudades cercanas, mientras que otros productos</w:t>
            </w:r>
            <w:r w:rsidR="008D525B">
              <w:t>,</w:t>
            </w:r>
            <w:r w:rsidRPr="00C859EE">
              <w:t xml:space="preserve"> como </w:t>
            </w:r>
            <w:r w:rsidRPr="00C859EE">
              <w:rPr>
                <w:b/>
              </w:rPr>
              <w:t>metales</w:t>
            </w:r>
            <w:r w:rsidRPr="00C859EE">
              <w:t xml:space="preserve">, </w:t>
            </w:r>
            <w:r w:rsidRPr="00C859EE">
              <w:rPr>
                <w:b/>
              </w:rPr>
              <w:t>pieles</w:t>
            </w:r>
            <w:r w:rsidRPr="00C859EE">
              <w:t xml:space="preserve">, </w:t>
            </w:r>
            <w:r w:rsidRPr="00C859EE">
              <w:rPr>
                <w:b/>
              </w:rPr>
              <w:t>maderas</w:t>
            </w:r>
            <w:r w:rsidRPr="00C859EE">
              <w:t xml:space="preserve">, </w:t>
            </w:r>
            <w:r w:rsidRPr="00C859EE">
              <w:rPr>
                <w:b/>
              </w:rPr>
              <w:t>aceites</w:t>
            </w:r>
            <w:r w:rsidRPr="00C859EE">
              <w:t xml:space="preserve">, </w:t>
            </w:r>
            <w:r w:rsidRPr="00C859EE">
              <w:rPr>
                <w:b/>
              </w:rPr>
              <w:t>manufacturas</w:t>
            </w:r>
            <w:r w:rsidRPr="00C859EE">
              <w:t>, etc., llegaban a viajar miles de kilómetros hasta los mercados de destino.</w:t>
            </w:r>
          </w:p>
        </w:tc>
      </w:tr>
    </w:tbl>
    <w:p w14:paraId="768A4C14"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0437EB9" w14:textId="77777777" w:rsidTr="00844018">
        <w:tc>
          <w:tcPr>
            <w:tcW w:w="9054" w:type="dxa"/>
            <w:gridSpan w:val="2"/>
            <w:shd w:val="clear" w:color="auto" w:fill="000000"/>
          </w:tcPr>
          <w:p w14:paraId="32959A0C" w14:textId="77777777" w:rsidR="00DC1D98" w:rsidRPr="00C859EE" w:rsidRDefault="00DC1D98" w:rsidP="00F73CD8">
            <w:r w:rsidRPr="00C859EE">
              <w:rPr>
                <w:b/>
                <w:color w:val="FFFFFF"/>
              </w:rPr>
              <w:lastRenderedPageBreak/>
              <w:t>Practica: recurso aprovechado</w:t>
            </w:r>
          </w:p>
        </w:tc>
      </w:tr>
      <w:tr w:rsidR="00DC1D98" w:rsidRPr="00C859EE" w14:paraId="0B1587A9" w14:textId="77777777" w:rsidTr="00844018">
        <w:tc>
          <w:tcPr>
            <w:tcW w:w="2518" w:type="dxa"/>
          </w:tcPr>
          <w:p w14:paraId="28615A2C" w14:textId="77777777" w:rsidR="00DC1D98" w:rsidRPr="00C859EE" w:rsidRDefault="00DC1D98" w:rsidP="00F73CD8">
            <w:r w:rsidRPr="00C859EE">
              <w:rPr>
                <w:b/>
              </w:rPr>
              <w:t>Código</w:t>
            </w:r>
          </w:p>
        </w:tc>
        <w:tc>
          <w:tcPr>
            <w:tcW w:w="6536" w:type="dxa"/>
          </w:tcPr>
          <w:p w14:paraId="39CD1118" w14:textId="4A95D986" w:rsidR="00DC1D98" w:rsidRPr="00C859EE" w:rsidRDefault="003162D6" w:rsidP="00F73CD8">
            <w:r w:rsidRPr="00C859EE">
              <w:t>CS_06_14_</w:t>
            </w:r>
            <w:r w:rsidR="00B54117">
              <w:t>REC25</w:t>
            </w:r>
            <w:r w:rsidR="00DC1D98" w:rsidRPr="00C859EE">
              <w:t>0</w:t>
            </w:r>
          </w:p>
        </w:tc>
      </w:tr>
      <w:tr w:rsidR="00DC1D98" w:rsidRPr="00C859EE" w14:paraId="0D0620B7" w14:textId="77777777" w:rsidTr="00844018">
        <w:tc>
          <w:tcPr>
            <w:tcW w:w="2518" w:type="dxa"/>
          </w:tcPr>
          <w:p w14:paraId="54020BE0" w14:textId="77777777" w:rsidR="00DC1D98" w:rsidRPr="00C859EE" w:rsidRDefault="00DC1D98" w:rsidP="00F73CD8">
            <w:r w:rsidRPr="00C859EE">
              <w:rPr>
                <w:b/>
              </w:rPr>
              <w:t>Ubicación en Aula Planeta</w:t>
            </w:r>
          </w:p>
        </w:tc>
        <w:tc>
          <w:tcPr>
            <w:tcW w:w="6536" w:type="dxa"/>
          </w:tcPr>
          <w:p w14:paraId="6D8E7407" w14:textId="4BDF6CC5" w:rsidR="00DC1D98" w:rsidRPr="00C859EE" w:rsidRDefault="001D292E" w:rsidP="00F73CD8">
            <w:r>
              <w:t>1° ESO/G</w:t>
            </w:r>
            <w:r w:rsidR="00DC1D98" w:rsidRPr="00C859EE">
              <w:t xml:space="preserve">eografía e historia/La civilización romana/La economía romana/El comercio </w:t>
            </w:r>
          </w:p>
        </w:tc>
      </w:tr>
      <w:tr w:rsidR="00DC1D98" w:rsidRPr="00C859EE" w14:paraId="18373ADF" w14:textId="77777777" w:rsidTr="00844018">
        <w:tc>
          <w:tcPr>
            <w:tcW w:w="2518" w:type="dxa"/>
          </w:tcPr>
          <w:p w14:paraId="3F21BCCF" w14:textId="77777777" w:rsidR="00DC1D98" w:rsidRPr="00C859EE" w:rsidRDefault="00DC1D98" w:rsidP="00F73CD8">
            <w:r w:rsidRPr="00C859EE">
              <w:rPr>
                <w:b/>
              </w:rPr>
              <w:t>Cambio (descripción o capturas de pantallas)</w:t>
            </w:r>
          </w:p>
        </w:tc>
        <w:tc>
          <w:tcPr>
            <w:tcW w:w="6536" w:type="dxa"/>
          </w:tcPr>
          <w:p w14:paraId="0C55311C" w14:textId="77777777" w:rsidR="00DC1D98" w:rsidRPr="00C859EE" w:rsidRDefault="00DC1D98" w:rsidP="00F73CD8">
            <w:r w:rsidRPr="00C859EE">
              <w:rPr>
                <w:noProof/>
              </w:rPr>
              <w:drawing>
                <wp:inline distT="0" distB="0" distL="0" distR="0" wp14:anchorId="36DBDBA2" wp14:editId="2B85B96F">
                  <wp:extent cx="733956" cy="45874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1"/>
                          <a:srcRect/>
                          <a:stretch>
                            <a:fillRect/>
                          </a:stretch>
                        </pic:blipFill>
                        <pic:spPr>
                          <a:xfrm>
                            <a:off x="0" y="0"/>
                            <a:ext cx="733956" cy="458743"/>
                          </a:xfrm>
                          <a:prstGeom prst="rect">
                            <a:avLst/>
                          </a:prstGeom>
                          <a:ln/>
                        </pic:spPr>
                      </pic:pic>
                    </a:graphicData>
                  </a:graphic>
                </wp:inline>
              </w:drawing>
            </w:r>
          </w:p>
          <w:p w14:paraId="3B49C5D4"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06F750B0" w14:textId="77777777" w:rsidTr="00844018">
        <w:tc>
          <w:tcPr>
            <w:tcW w:w="2518" w:type="dxa"/>
          </w:tcPr>
          <w:p w14:paraId="19DA4339" w14:textId="77777777" w:rsidR="00DC1D98" w:rsidRPr="00C859EE" w:rsidRDefault="00DC1D98" w:rsidP="00F73CD8">
            <w:r w:rsidRPr="00C859EE">
              <w:rPr>
                <w:b/>
              </w:rPr>
              <w:t>Título</w:t>
            </w:r>
          </w:p>
        </w:tc>
        <w:tc>
          <w:tcPr>
            <w:tcW w:w="6536" w:type="dxa"/>
          </w:tcPr>
          <w:p w14:paraId="65519CC0" w14:textId="77777777" w:rsidR="00DC1D98" w:rsidRPr="00C859EE" w:rsidRDefault="00DC1D98" w:rsidP="00F73CD8">
            <w:r w:rsidRPr="00C859EE">
              <w:t xml:space="preserve">Identifica los principales rasgos de la dieta romana </w:t>
            </w:r>
          </w:p>
        </w:tc>
      </w:tr>
      <w:tr w:rsidR="00DC1D98" w:rsidRPr="00C859EE" w14:paraId="6DC9FB56" w14:textId="77777777" w:rsidTr="00844018">
        <w:tc>
          <w:tcPr>
            <w:tcW w:w="2518" w:type="dxa"/>
          </w:tcPr>
          <w:p w14:paraId="58DF28BB" w14:textId="77777777" w:rsidR="00DC1D98" w:rsidRPr="00C859EE" w:rsidRDefault="00DC1D98" w:rsidP="00F73CD8">
            <w:r w:rsidRPr="00C859EE">
              <w:rPr>
                <w:b/>
              </w:rPr>
              <w:t>Descripción</w:t>
            </w:r>
          </w:p>
        </w:tc>
        <w:tc>
          <w:tcPr>
            <w:tcW w:w="6536" w:type="dxa"/>
          </w:tcPr>
          <w:p w14:paraId="042A8200" w14:textId="77777777" w:rsidR="00DC1D98" w:rsidRPr="00C859EE" w:rsidRDefault="00DC1D98" w:rsidP="00F73CD8">
            <w:r w:rsidRPr="00C859EE">
              <w:t>Actividad con video que permite conocer los elementos más destacados de la dieta romana</w:t>
            </w:r>
          </w:p>
        </w:tc>
      </w:tr>
    </w:tbl>
    <w:p w14:paraId="78BBFB10" w14:textId="77777777" w:rsidR="00DC1D98" w:rsidRPr="00C859EE" w:rsidRDefault="00DC1D98" w:rsidP="00F73CD8"/>
    <w:p w14:paraId="125D0472" w14:textId="3A47C62F" w:rsidR="00DC1D98" w:rsidRPr="001D292E" w:rsidRDefault="00DC1D98" w:rsidP="001D292E">
      <w:pPr>
        <w:rPr>
          <w:rStyle w:val="Ttulo2Car"/>
        </w:rPr>
      </w:pPr>
      <w:bookmarkStart w:id="218" w:name="_Toc427916703"/>
      <w:r w:rsidRPr="00C859EE">
        <w:rPr>
          <w:highlight w:val="yellow"/>
        </w:rPr>
        <w:t>[SECCIÓN 2]</w:t>
      </w:r>
      <w:bookmarkEnd w:id="218"/>
      <w:r w:rsidR="00952E10">
        <w:t xml:space="preserve"> </w:t>
      </w:r>
      <w:bookmarkStart w:id="219" w:name="_Toc427916704"/>
      <w:bookmarkStart w:id="220" w:name="_Toc427917316"/>
      <w:bookmarkStart w:id="221" w:name="_Toc427917426"/>
      <w:bookmarkStart w:id="222" w:name="_Toc427917481"/>
      <w:bookmarkStart w:id="223" w:name="_Toc443445140"/>
      <w:bookmarkStart w:id="224" w:name="_Toc443446647"/>
      <w:r w:rsidR="00977C08" w:rsidRPr="001D292E">
        <w:rPr>
          <w:rStyle w:val="Ttulo2Car"/>
        </w:rPr>
        <w:t xml:space="preserve">3.7 </w:t>
      </w:r>
      <w:r w:rsidRPr="001D292E">
        <w:rPr>
          <w:rStyle w:val="Ttulo2Car"/>
        </w:rPr>
        <w:t>Consolidación</w:t>
      </w:r>
      <w:bookmarkEnd w:id="219"/>
      <w:bookmarkEnd w:id="220"/>
      <w:bookmarkEnd w:id="221"/>
      <w:bookmarkEnd w:id="222"/>
      <w:bookmarkEnd w:id="223"/>
      <w:bookmarkEnd w:id="224"/>
    </w:p>
    <w:p w14:paraId="15803254" w14:textId="77777777" w:rsidR="00DC1D98" w:rsidRPr="00C859EE" w:rsidRDefault="00DC1D98" w:rsidP="00F73CD8">
      <w:r w:rsidRPr="00C859EE">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B54117" w:rsidRPr="00A6681A" w14:paraId="6AD22223" w14:textId="77777777" w:rsidTr="003F7C44">
        <w:tc>
          <w:tcPr>
            <w:tcW w:w="5000" w:type="pct"/>
            <w:gridSpan w:val="2"/>
            <w:shd w:val="clear" w:color="auto" w:fill="000000" w:themeFill="text1"/>
          </w:tcPr>
          <w:p w14:paraId="56EA0517" w14:textId="77777777" w:rsidR="00B54117" w:rsidRPr="00A6681A" w:rsidRDefault="00B54117" w:rsidP="003F7C44">
            <w:pPr>
              <w:rPr>
                <w:rFonts w:cs="Arial"/>
                <w:b/>
              </w:rPr>
            </w:pPr>
            <w:r w:rsidRPr="00A6681A">
              <w:rPr>
                <w:rFonts w:cs="Arial"/>
                <w:b/>
                <w:color w:val="auto"/>
              </w:rPr>
              <w:t>Practica: recurso nuevo</w:t>
            </w:r>
          </w:p>
        </w:tc>
      </w:tr>
      <w:tr w:rsidR="00B54117" w:rsidRPr="00A6681A" w14:paraId="54F98AF5" w14:textId="77777777" w:rsidTr="003F7C44">
        <w:tc>
          <w:tcPr>
            <w:tcW w:w="1418" w:type="pct"/>
          </w:tcPr>
          <w:p w14:paraId="1A74904E" w14:textId="77777777" w:rsidR="00B54117" w:rsidRPr="00A6681A" w:rsidRDefault="00B54117" w:rsidP="003F7C44">
            <w:pPr>
              <w:rPr>
                <w:rFonts w:cs="Arial"/>
                <w:b/>
              </w:rPr>
            </w:pPr>
            <w:r w:rsidRPr="00A6681A">
              <w:rPr>
                <w:rFonts w:cs="Arial"/>
                <w:b/>
              </w:rPr>
              <w:t>Código</w:t>
            </w:r>
          </w:p>
        </w:tc>
        <w:tc>
          <w:tcPr>
            <w:tcW w:w="3582" w:type="pct"/>
          </w:tcPr>
          <w:p w14:paraId="04D0AFEB" w14:textId="265BE53D" w:rsidR="00B54117" w:rsidRPr="00A6681A" w:rsidRDefault="00B54117" w:rsidP="003F7C44">
            <w:pPr>
              <w:rPr>
                <w:rFonts w:cs="Arial"/>
                <w:b/>
              </w:rPr>
            </w:pPr>
            <w:r w:rsidRPr="00A6681A">
              <w:rPr>
                <w:rFonts w:cs="Arial"/>
              </w:rPr>
              <w:t>CS_</w:t>
            </w:r>
            <w:r>
              <w:rPr>
                <w:rFonts w:cs="Arial"/>
              </w:rPr>
              <w:t>06_14_REC260</w:t>
            </w:r>
          </w:p>
        </w:tc>
      </w:tr>
      <w:tr w:rsidR="00B54117" w:rsidRPr="00A6681A" w14:paraId="10640C53" w14:textId="77777777" w:rsidTr="003F7C44">
        <w:tc>
          <w:tcPr>
            <w:tcW w:w="1418" w:type="pct"/>
          </w:tcPr>
          <w:p w14:paraId="0454C8E0" w14:textId="77777777" w:rsidR="00B54117" w:rsidRPr="00A6681A" w:rsidRDefault="00B54117" w:rsidP="003F7C44">
            <w:pPr>
              <w:rPr>
                <w:rFonts w:cs="Arial"/>
              </w:rPr>
            </w:pPr>
            <w:r w:rsidRPr="00A6681A">
              <w:rPr>
                <w:rFonts w:cs="Arial"/>
                <w:b/>
              </w:rPr>
              <w:t>Título</w:t>
            </w:r>
          </w:p>
        </w:tc>
        <w:tc>
          <w:tcPr>
            <w:tcW w:w="3582" w:type="pct"/>
          </w:tcPr>
          <w:p w14:paraId="43AAF41E" w14:textId="0754A3AA" w:rsidR="00B54117" w:rsidRPr="00A6681A" w:rsidRDefault="00B54117" w:rsidP="003F7C44">
            <w:pPr>
              <w:rPr>
                <w:rFonts w:cs="Arial"/>
              </w:rPr>
            </w:pPr>
            <w:r w:rsidRPr="00B54117">
              <w:rPr>
                <w:rFonts w:cs="Arial"/>
              </w:rPr>
              <w:t>Refuerza tu aprendizaje: Roma en la Antigüedad</w:t>
            </w:r>
          </w:p>
        </w:tc>
      </w:tr>
      <w:tr w:rsidR="00B54117" w:rsidRPr="00A6681A" w14:paraId="1F5CFD78" w14:textId="77777777" w:rsidTr="003F7C44">
        <w:tc>
          <w:tcPr>
            <w:tcW w:w="1418" w:type="pct"/>
          </w:tcPr>
          <w:p w14:paraId="6939956E" w14:textId="77777777" w:rsidR="00B54117" w:rsidRPr="00A6681A" w:rsidRDefault="00B54117" w:rsidP="003F7C44">
            <w:pPr>
              <w:rPr>
                <w:rFonts w:cs="Arial"/>
              </w:rPr>
            </w:pPr>
            <w:r w:rsidRPr="00A6681A">
              <w:rPr>
                <w:rFonts w:cs="Arial"/>
                <w:b/>
              </w:rPr>
              <w:t>Descripción</w:t>
            </w:r>
          </w:p>
        </w:tc>
        <w:tc>
          <w:tcPr>
            <w:tcW w:w="3582" w:type="pct"/>
          </w:tcPr>
          <w:p w14:paraId="61268F86" w14:textId="1681AF99" w:rsidR="00B54117" w:rsidRPr="00A6681A" w:rsidRDefault="00B54117" w:rsidP="003F7C44">
            <w:pPr>
              <w:rPr>
                <w:rFonts w:cs="Arial"/>
              </w:rPr>
            </w:pPr>
            <w:r w:rsidRPr="00B54117">
              <w:rPr>
                <w:rFonts w:cs="Arial"/>
              </w:rPr>
              <w:t>Actividades sobre Roma en la Antigüedad</w:t>
            </w:r>
          </w:p>
        </w:tc>
      </w:tr>
    </w:tbl>
    <w:p w14:paraId="4B557EE3" w14:textId="77777777" w:rsidR="00DC1D98" w:rsidRPr="00C859EE" w:rsidRDefault="00DC1D98" w:rsidP="00F73CD8"/>
    <w:p w14:paraId="573A86BD" w14:textId="14FC4AFA" w:rsidR="00C2049B" w:rsidRDefault="00B04BE1" w:rsidP="00971FBA">
      <w:pPr>
        <w:jc w:val="both"/>
        <w:rPr>
          <w:rStyle w:val="Ttulo1Car"/>
          <w:rFonts w:eastAsia="Calibri"/>
        </w:rPr>
      </w:pPr>
      <w:r w:rsidRPr="00C859EE">
        <w:rPr>
          <w:highlight w:val="yellow"/>
        </w:rPr>
        <w:t xml:space="preserve"> </w:t>
      </w:r>
      <w:r w:rsidR="003A71D7">
        <w:rPr>
          <w:highlight w:val="yellow"/>
        </w:rPr>
        <w:t>[SECCIÓN 1</w:t>
      </w:r>
      <w:r w:rsidR="00DC1D98" w:rsidRPr="00C859EE">
        <w:rPr>
          <w:highlight w:val="yellow"/>
        </w:rPr>
        <w:t>]</w:t>
      </w:r>
      <w:bookmarkStart w:id="225" w:name="_Toc443445141"/>
      <w:bookmarkStart w:id="226" w:name="_Toc443446648"/>
      <w:r w:rsidR="001D292E">
        <w:t xml:space="preserve"> </w:t>
      </w:r>
      <w:r w:rsidR="003A71D7" w:rsidRPr="001D292E">
        <w:rPr>
          <w:rStyle w:val="Ttulo1Car"/>
          <w:rFonts w:eastAsia="Calibri"/>
        </w:rPr>
        <w:t>4 La cultura en la antigua Roma</w:t>
      </w:r>
      <w:bookmarkEnd w:id="225"/>
      <w:bookmarkEnd w:id="226"/>
    </w:p>
    <w:p w14:paraId="584C3B90" w14:textId="40EF1A89" w:rsidR="00971FBA" w:rsidRPr="00971FBA" w:rsidRDefault="00971FBA" w:rsidP="00971FBA">
      <w:pPr>
        <w:jc w:val="both"/>
        <w:rPr>
          <w:b/>
        </w:rPr>
      </w:pPr>
      <w:r w:rsidRPr="00971FBA">
        <w:rPr>
          <w:rStyle w:val="Ttulo1Car"/>
          <w:rFonts w:eastAsia="Calibri"/>
          <w:b w:val="0"/>
        </w:rPr>
        <w:t>La</w:t>
      </w:r>
      <w:r w:rsidR="00952E10">
        <w:rPr>
          <w:rStyle w:val="Ttulo1Car"/>
          <w:rFonts w:eastAsia="Calibri"/>
          <w:b w:val="0"/>
        </w:rPr>
        <w:t xml:space="preserve"> </w:t>
      </w:r>
      <w:r w:rsidRPr="00971FBA">
        <w:rPr>
          <w:rStyle w:val="Ttulo1Car"/>
          <w:rFonts w:eastAsia="Calibri"/>
          <w:b w:val="0"/>
        </w:rPr>
        <w:t>cultura romana</w:t>
      </w:r>
      <w:r>
        <w:rPr>
          <w:rStyle w:val="Ttulo1Car"/>
          <w:rFonts w:eastAsia="Calibri"/>
          <w:b w:val="0"/>
        </w:rPr>
        <w:t xml:space="preserve"> fue la sucesora de la griega. Sin embargo, no se contentó con la herencia de Grecia</w:t>
      </w:r>
      <w:r w:rsidR="008D525B">
        <w:rPr>
          <w:rStyle w:val="Ttulo1Car"/>
          <w:rFonts w:eastAsia="Calibri"/>
          <w:b w:val="0"/>
        </w:rPr>
        <w:t>,</w:t>
      </w:r>
      <w:r>
        <w:rPr>
          <w:rStyle w:val="Ttulo1Car"/>
          <w:rFonts w:eastAsia="Calibri"/>
          <w:b w:val="0"/>
        </w:rPr>
        <w:t xml:space="preserve"> sino que también incorporó elementos de las culturas orientales. La gran expansión del Imperio fue el vehículo para difundir su legado y así llegar hasta nosotros. </w:t>
      </w:r>
    </w:p>
    <w:p w14:paraId="2DD52525" w14:textId="77777777" w:rsidR="001D292E" w:rsidRDefault="001D292E" w:rsidP="002A6DCD">
      <w:pPr>
        <w:jc w:val="both"/>
      </w:pPr>
    </w:p>
    <w:p w14:paraId="7B4FDCD2" w14:textId="02FD0EA6" w:rsidR="00DC1D98" w:rsidRPr="003A71D7" w:rsidRDefault="003A71D7" w:rsidP="002A6DCD">
      <w:pPr>
        <w:jc w:val="both"/>
      </w:pPr>
      <w:r>
        <w:rPr>
          <w:highlight w:val="yellow"/>
        </w:rPr>
        <w:t>[SECCIÓN 2</w:t>
      </w:r>
      <w:r w:rsidRPr="00C859EE">
        <w:rPr>
          <w:highlight w:val="yellow"/>
        </w:rPr>
        <w:t>]</w:t>
      </w:r>
      <w:bookmarkStart w:id="227" w:name="_Toc427916707"/>
      <w:bookmarkStart w:id="228" w:name="_Toc427917319"/>
      <w:bookmarkStart w:id="229" w:name="_Toc427917429"/>
      <w:bookmarkStart w:id="230" w:name="_Toc427917484"/>
      <w:bookmarkStart w:id="231" w:name="_Toc443445142"/>
      <w:bookmarkStart w:id="232" w:name="_Toc443446649"/>
      <w:r w:rsidRPr="001D292E">
        <w:rPr>
          <w:rStyle w:val="Ttulo2Car"/>
        </w:rPr>
        <w:t>4. 1</w:t>
      </w:r>
      <w:r w:rsidR="00DC1D98" w:rsidRPr="001D292E">
        <w:rPr>
          <w:rStyle w:val="Ttulo2Car"/>
        </w:rPr>
        <w:t xml:space="preserve"> La religión en la antigua Roma</w:t>
      </w:r>
      <w:bookmarkEnd w:id="227"/>
      <w:bookmarkEnd w:id="228"/>
      <w:bookmarkEnd w:id="229"/>
      <w:bookmarkEnd w:id="230"/>
      <w:bookmarkEnd w:id="231"/>
      <w:bookmarkEnd w:id="232"/>
    </w:p>
    <w:p w14:paraId="41D74E2A" w14:textId="1921CE11" w:rsidR="00DC1D98" w:rsidRPr="00C859EE" w:rsidRDefault="00DC1D98" w:rsidP="002A6DCD">
      <w:pPr>
        <w:jc w:val="both"/>
      </w:pPr>
      <w:r w:rsidRPr="00C859EE">
        <w:t xml:space="preserve">La religión romana, que ocupaba un lugar importante en la sociedad, se definía por su </w:t>
      </w:r>
      <w:r w:rsidRPr="00C859EE">
        <w:rPr>
          <w:b/>
        </w:rPr>
        <w:t>sincretismo</w:t>
      </w:r>
      <w:r w:rsidRPr="00C859EE">
        <w:t xml:space="preserve"> (mezcla de creencias o elementos de distintas religiones). La influencia de los pueblos con los que estuvo</w:t>
      </w:r>
      <w:r w:rsidR="009A007F">
        <w:t xml:space="preserve"> en contacto Roma </w:t>
      </w:r>
      <w:r w:rsidRPr="00C859EE">
        <w:t xml:space="preserve">fue muy importante, </w:t>
      </w:r>
      <w:r w:rsidR="009A007F">
        <w:t>aunque los romanos no</w:t>
      </w:r>
      <w:r w:rsidRPr="00C859EE">
        <w:t xml:space="preserve"> olvidaron sus antiguas creencias en las </w:t>
      </w:r>
      <w:r w:rsidRPr="00C859EE">
        <w:rPr>
          <w:b/>
        </w:rPr>
        <w:t xml:space="preserve">fuerzas de la naturaleza </w:t>
      </w:r>
      <w:r w:rsidRPr="00C859EE">
        <w:rPr>
          <w:i/>
        </w:rPr>
        <w:t>(numina)</w:t>
      </w:r>
      <w:r w:rsidRPr="00C859EE">
        <w:t xml:space="preserve">. También adoraban a sus </w:t>
      </w:r>
      <w:r w:rsidRPr="00C859EE">
        <w:rPr>
          <w:b/>
        </w:rPr>
        <w:t xml:space="preserve">antepasados </w:t>
      </w:r>
      <w:r w:rsidRPr="00C859EE">
        <w:rPr>
          <w:i/>
        </w:rPr>
        <w:t>(manes)</w:t>
      </w:r>
      <w:r w:rsidRPr="00C859EE">
        <w:t xml:space="preserve"> y a los </w:t>
      </w:r>
      <w:r w:rsidRPr="00C859EE">
        <w:rPr>
          <w:b/>
        </w:rPr>
        <w:t xml:space="preserve">espíritus domésticos </w:t>
      </w:r>
      <w:r w:rsidRPr="00C859EE">
        <w:rPr>
          <w:i/>
        </w:rPr>
        <w:t>(lares)</w:t>
      </w:r>
      <w:r w:rsidRPr="00C859EE">
        <w:t xml:space="preserve">. </w:t>
      </w:r>
    </w:p>
    <w:p w14:paraId="1F311642" w14:textId="0A79B699" w:rsidR="00DC1D98" w:rsidRPr="00C859EE" w:rsidRDefault="00DC1D98" w:rsidP="009A007F">
      <w:pPr>
        <w:jc w:val="both"/>
      </w:pPr>
      <w:bookmarkStart w:id="233" w:name="_Toc427916708"/>
      <w:r w:rsidRPr="00C859EE">
        <w:rPr>
          <w:highlight w:val="yellow"/>
        </w:rPr>
        <w:lastRenderedPageBreak/>
        <w:t>[SECCIÓN 3]</w:t>
      </w:r>
      <w:bookmarkEnd w:id="233"/>
      <w:r w:rsidR="00952E10">
        <w:t xml:space="preserve"> </w:t>
      </w:r>
      <w:bookmarkStart w:id="234" w:name="_Toc427916709"/>
      <w:bookmarkStart w:id="235" w:name="_Toc427917320"/>
      <w:bookmarkStart w:id="236" w:name="_Toc427917430"/>
      <w:bookmarkStart w:id="237" w:name="_Toc427917485"/>
      <w:bookmarkStart w:id="238" w:name="_Toc443445143"/>
      <w:bookmarkStart w:id="239" w:name="_Toc443446650"/>
      <w:r w:rsidR="003A71D7" w:rsidRPr="009A007F">
        <w:rPr>
          <w:rStyle w:val="Ttulo3Car"/>
        </w:rPr>
        <w:t>4.1.</w:t>
      </w:r>
      <w:r w:rsidRPr="009A007F">
        <w:rPr>
          <w:rStyle w:val="Ttulo3Car"/>
        </w:rPr>
        <w:t>1 La mitología romana</w:t>
      </w:r>
      <w:bookmarkEnd w:id="234"/>
      <w:bookmarkEnd w:id="235"/>
      <w:bookmarkEnd w:id="236"/>
      <w:bookmarkEnd w:id="237"/>
      <w:bookmarkEnd w:id="238"/>
      <w:bookmarkEnd w:id="239"/>
    </w:p>
    <w:p w14:paraId="392FAF87" w14:textId="12D1AEB7" w:rsidR="00DC1D98" w:rsidRPr="00C859EE" w:rsidRDefault="00DC1D98" w:rsidP="002A6DCD">
      <w:pPr>
        <w:jc w:val="both"/>
      </w:pPr>
      <w:r w:rsidRPr="00C859EE">
        <w:t xml:space="preserve">En la Roma antigua se practicaba una </w:t>
      </w:r>
      <w:r w:rsidRPr="00C859EE">
        <w:rPr>
          <w:b/>
        </w:rPr>
        <w:t>religión politeísta</w:t>
      </w:r>
      <w:r w:rsidRPr="00C859EE">
        <w:t xml:space="preserve">, es decir, se creía en distintos dioses. La </w:t>
      </w:r>
      <w:r w:rsidRPr="00C859EE">
        <w:rPr>
          <w:b/>
        </w:rPr>
        <w:t>influencia griega</w:t>
      </w:r>
      <w:r w:rsidRPr="00C859EE">
        <w:t xml:space="preserve"> fue muy importante y los romanos adoptaron m</w:t>
      </w:r>
      <w:r w:rsidR="009A007F">
        <w:t>uchas de sus divinidades, pero</w:t>
      </w:r>
      <w:r w:rsidRPr="00C859EE">
        <w:t xml:space="preserve"> con nombres distintos: </w:t>
      </w:r>
      <w:r w:rsidRPr="00C859EE">
        <w:rPr>
          <w:b/>
        </w:rPr>
        <w:t>Júpiter</w:t>
      </w:r>
      <w:r w:rsidRPr="00C859EE">
        <w:t xml:space="preserve"> (Zeus), </w:t>
      </w:r>
      <w:r w:rsidRPr="00C859EE">
        <w:rPr>
          <w:b/>
        </w:rPr>
        <w:t>Marte</w:t>
      </w:r>
      <w:r w:rsidRPr="00C859EE">
        <w:t xml:space="preserve"> (Ares), </w:t>
      </w:r>
      <w:r w:rsidRPr="00C859EE">
        <w:rPr>
          <w:b/>
        </w:rPr>
        <w:t>Venus</w:t>
      </w:r>
      <w:r w:rsidRPr="00C859EE">
        <w:t xml:space="preserve"> (Afrodita), </w:t>
      </w:r>
      <w:r w:rsidRPr="00C859EE">
        <w:rPr>
          <w:b/>
        </w:rPr>
        <w:t>Neptuno</w:t>
      </w:r>
      <w:r w:rsidRPr="00C859EE">
        <w:t xml:space="preserve"> (Poseidón), etc. </w:t>
      </w:r>
    </w:p>
    <w:p w14:paraId="756DA7CE"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3B36CD81" w14:textId="77777777" w:rsidTr="00844018">
        <w:tc>
          <w:tcPr>
            <w:tcW w:w="8978" w:type="dxa"/>
            <w:gridSpan w:val="2"/>
            <w:shd w:val="clear" w:color="auto" w:fill="000000"/>
          </w:tcPr>
          <w:p w14:paraId="0ACB7AE8" w14:textId="77777777" w:rsidR="00DC1D98" w:rsidRPr="00C859EE" w:rsidRDefault="00DC1D98" w:rsidP="00F73CD8">
            <w:r w:rsidRPr="00C859EE">
              <w:rPr>
                <w:b/>
                <w:color w:val="FFFFFF"/>
              </w:rPr>
              <w:t>Recuerda</w:t>
            </w:r>
          </w:p>
        </w:tc>
      </w:tr>
      <w:tr w:rsidR="00DC1D98" w:rsidRPr="00C859EE" w14:paraId="53AC6687" w14:textId="77777777" w:rsidTr="00844018">
        <w:tc>
          <w:tcPr>
            <w:tcW w:w="2518" w:type="dxa"/>
          </w:tcPr>
          <w:p w14:paraId="4076A2AF" w14:textId="77777777" w:rsidR="00DC1D98" w:rsidRPr="00C859EE" w:rsidRDefault="00DC1D98" w:rsidP="00F73CD8">
            <w:r w:rsidRPr="00C859EE">
              <w:rPr>
                <w:b/>
              </w:rPr>
              <w:t>Contenido</w:t>
            </w:r>
          </w:p>
        </w:tc>
        <w:tc>
          <w:tcPr>
            <w:tcW w:w="6460" w:type="dxa"/>
          </w:tcPr>
          <w:p w14:paraId="224BDEBB" w14:textId="77777777" w:rsidR="00DC1D98" w:rsidRPr="00C859EE" w:rsidRDefault="00DC1D98" w:rsidP="00F73CD8">
            <w:r w:rsidRPr="00C859EE">
              <w:t xml:space="preserve">Los emperadores romanos fueron divinizados y se les rendía culto en los templos dedicados a ellos, del mismo modo que al resto de dioses. El </w:t>
            </w:r>
            <w:r w:rsidRPr="00C859EE">
              <w:rPr>
                <w:b/>
              </w:rPr>
              <w:t>culto al emperador</w:t>
            </w:r>
            <w:r w:rsidRPr="00C859EE">
              <w:t xml:space="preserve"> buscaba asegurar el </w:t>
            </w:r>
            <w:r w:rsidRPr="00C859EE">
              <w:rPr>
                <w:b/>
              </w:rPr>
              <w:t>respeto</w:t>
            </w:r>
            <w:r w:rsidRPr="00C859EE">
              <w:t xml:space="preserve"> de las poblaciones del Imperio donde el soberano no tenía presencia física. </w:t>
            </w:r>
          </w:p>
        </w:tc>
      </w:tr>
    </w:tbl>
    <w:p w14:paraId="17E6248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6BF1E3E9" w14:textId="77777777" w:rsidTr="00844018">
        <w:tc>
          <w:tcPr>
            <w:tcW w:w="9054" w:type="dxa"/>
            <w:gridSpan w:val="2"/>
            <w:shd w:val="clear" w:color="auto" w:fill="000000"/>
          </w:tcPr>
          <w:p w14:paraId="731446ED" w14:textId="77777777" w:rsidR="00DC1D98" w:rsidRPr="00C859EE" w:rsidRDefault="00DC1D98" w:rsidP="00F73CD8">
            <w:r w:rsidRPr="00C859EE">
              <w:rPr>
                <w:b/>
                <w:color w:val="FFFFFF"/>
              </w:rPr>
              <w:t>Profundiza: recurso aprovechado</w:t>
            </w:r>
          </w:p>
        </w:tc>
      </w:tr>
      <w:tr w:rsidR="00DC1D98" w:rsidRPr="00C859EE" w14:paraId="3DB741EF" w14:textId="77777777" w:rsidTr="00844018">
        <w:tc>
          <w:tcPr>
            <w:tcW w:w="2518" w:type="dxa"/>
          </w:tcPr>
          <w:p w14:paraId="39C15E8D" w14:textId="77777777" w:rsidR="00DC1D98" w:rsidRPr="00C859EE" w:rsidRDefault="00DC1D98" w:rsidP="00F73CD8">
            <w:r w:rsidRPr="00C859EE">
              <w:rPr>
                <w:b/>
              </w:rPr>
              <w:t>Código</w:t>
            </w:r>
          </w:p>
        </w:tc>
        <w:tc>
          <w:tcPr>
            <w:tcW w:w="6536" w:type="dxa"/>
          </w:tcPr>
          <w:p w14:paraId="4A551945" w14:textId="1D4A39FC" w:rsidR="00DC1D98" w:rsidRPr="00C859EE" w:rsidRDefault="003162D6" w:rsidP="00F73CD8">
            <w:r w:rsidRPr="00C859EE">
              <w:t>CS_06_14_</w:t>
            </w:r>
            <w:r w:rsidR="00234BBE">
              <w:t>REC27</w:t>
            </w:r>
            <w:r w:rsidR="00DC1D98" w:rsidRPr="00C859EE">
              <w:t>0</w:t>
            </w:r>
          </w:p>
        </w:tc>
      </w:tr>
      <w:tr w:rsidR="00DC1D98" w:rsidRPr="00C859EE" w14:paraId="08CA3E63" w14:textId="77777777" w:rsidTr="00844018">
        <w:tc>
          <w:tcPr>
            <w:tcW w:w="2518" w:type="dxa"/>
          </w:tcPr>
          <w:p w14:paraId="3A694DCF" w14:textId="77777777" w:rsidR="00DC1D98" w:rsidRPr="00C859EE" w:rsidRDefault="00DC1D98" w:rsidP="00F73CD8">
            <w:r w:rsidRPr="00C859EE">
              <w:rPr>
                <w:b/>
              </w:rPr>
              <w:t>Ubicación en Aula Planeta</w:t>
            </w:r>
          </w:p>
        </w:tc>
        <w:tc>
          <w:tcPr>
            <w:tcW w:w="6536" w:type="dxa"/>
          </w:tcPr>
          <w:p w14:paraId="74DACBD2" w14:textId="545FFA0B" w:rsidR="00DC1D98" w:rsidRPr="00C859EE" w:rsidRDefault="009A007F" w:rsidP="00F73CD8">
            <w:r>
              <w:t>1° ESO/G</w:t>
            </w:r>
            <w:r w:rsidR="00DC1D98" w:rsidRPr="00C859EE">
              <w:t>eografía e historia/La civilización romana/La religión en la antigua Roma</w:t>
            </w:r>
          </w:p>
        </w:tc>
      </w:tr>
      <w:tr w:rsidR="00DC1D98" w:rsidRPr="00C859EE" w14:paraId="0D9904B8" w14:textId="77777777" w:rsidTr="00844018">
        <w:tc>
          <w:tcPr>
            <w:tcW w:w="2518" w:type="dxa"/>
          </w:tcPr>
          <w:p w14:paraId="51C8229F" w14:textId="77777777" w:rsidR="00DC1D98" w:rsidRPr="00C859EE" w:rsidRDefault="00DC1D98" w:rsidP="00F73CD8">
            <w:r w:rsidRPr="00C859EE">
              <w:rPr>
                <w:b/>
              </w:rPr>
              <w:t>Cambio (descripción o capturas de pantallas)</w:t>
            </w:r>
          </w:p>
        </w:tc>
        <w:tc>
          <w:tcPr>
            <w:tcW w:w="6536" w:type="dxa"/>
          </w:tcPr>
          <w:p w14:paraId="05E5129E" w14:textId="77777777" w:rsidR="00DC1D98" w:rsidRPr="00C859EE" w:rsidRDefault="00DC1D98" w:rsidP="00F73CD8">
            <w:r w:rsidRPr="00C859EE">
              <w:rPr>
                <w:noProof/>
              </w:rPr>
              <w:drawing>
                <wp:inline distT="0" distB="0" distL="0" distR="0" wp14:anchorId="2CF575F2" wp14:editId="5FBAA040">
                  <wp:extent cx="314325" cy="202565"/>
                  <wp:effectExtent l="0" t="0" r="0" b="0"/>
                  <wp:docPr id="1" name="image08.jpg" descr="http://profesores.aulaplaneta.com/DNNPlayerPackages/Package12155/Recurso140/thumb.jpg"/>
                  <wp:cNvGraphicFramePr/>
                  <a:graphic xmlns:a="http://schemas.openxmlformats.org/drawingml/2006/main">
                    <a:graphicData uri="http://schemas.openxmlformats.org/drawingml/2006/picture">
                      <pic:pic xmlns:pic="http://schemas.openxmlformats.org/drawingml/2006/picture">
                        <pic:nvPicPr>
                          <pic:cNvPr id="0" name="image08.jpg" descr="http://profesores.aulaplaneta.com/DNNPlayerPackages/Package12155/Recurso140/thumb.jpg"/>
                          <pic:cNvPicPr preferRelativeResize="0"/>
                        </pic:nvPicPr>
                        <pic:blipFill>
                          <a:blip r:embed="rId82"/>
                          <a:srcRect/>
                          <a:stretch>
                            <a:fillRect/>
                          </a:stretch>
                        </pic:blipFill>
                        <pic:spPr>
                          <a:xfrm>
                            <a:off x="0" y="0"/>
                            <a:ext cx="314325" cy="202565"/>
                          </a:xfrm>
                          <a:prstGeom prst="rect">
                            <a:avLst/>
                          </a:prstGeom>
                          <a:ln/>
                        </pic:spPr>
                      </pic:pic>
                    </a:graphicData>
                  </a:graphic>
                </wp:inline>
              </w:drawing>
            </w:r>
          </w:p>
          <w:p w14:paraId="4007FD9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B5D81D2" w14:textId="77777777" w:rsidTr="00844018">
        <w:tc>
          <w:tcPr>
            <w:tcW w:w="2518" w:type="dxa"/>
          </w:tcPr>
          <w:p w14:paraId="4256BF6A" w14:textId="77777777" w:rsidR="00DC1D98" w:rsidRPr="00C859EE" w:rsidRDefault="00DC1D98" w:rsidP="00F73CD8">
            <w:r w:rsidRPr="00C859EE">
              <w:rPr>
                <w:b/>
              </w:rPr>
              <w:t>Título</w:t>
            </w:r>
          </w:p>
        </w:tc>
        <w:tc>
          <w:tcPr>
            <w:tcW w:w="6536" w:type="dxa"/>
          </w:tcPr>
          <w:p w14:paraId="14FA24AB" w14:textId="77777777" w:rsidR="00DC1D98" w:rsidRPr="00C859EE" w:rsidRDefault="00DC1D98" w:rsidP="00F73CD8">
            <w:r w:rsidRPr="00C859EE">
              <w:t>La mitología en Roma</w:t>
            </w:r>
          </w:p>
        </w:tc>
      </w:tr>
      <w:tr w:rsidR="00DC1D98" w:rsidRPr="00C859EE" w14:paraId="6B478C0D" w14:textId="77777777" w:rsidTr="00844018">
        <w:tc>
          <w:tcPr>
            <w:tcW w:w="2518" w:type="dxa"/>
          </w:tcPr>
          <w:p w14:paraId="2D4A3CFE" w14:textId="77777777" w:rsidR="00DC1D98" w:rsidRPr="00C859EE" w:rsidRDefault="00DC1D98" w:rsidP="00F73CD8">
            <w:r w:rsidRPr="00C859EE">
              <w:rPr>
                <w:b/>
              </w:rPr>
              <w:t>Descripción</w:t>
            </w:r>
          </w:p>
        </w:tc>
        <w:tc>
          <w:tcPr>
            <w:tcW w:w="6536" w:type="dxa"/>
          </w:tcPr>
          <w:p w14:paraId="14129EBD" w14:textId="77777777" w:rsidR="00DC1D98" w:rsidRPr="00C859EE" w:rsidRDefault="00DC1D98" w:rsidP="00F73CD8">
            <w:r w:rsidRPr="00C859EE">
              <w:t>Video que muestra los principales elementos que definen la mitología de la antigua Roma</w:t>
            </w:r>
          </w:p>
          <w:p w14:paraId="2960708F" w14:textId="77777777" w:rsidR="00DC1D98" w:rsidRPr="00C859EE" w:rsidRDefault="00DC1D98" w:rsidP="00F73CD8">
            <w:r w:rsidRPr="00C859EE">
              <w:rPr>
                <w:b/>
              </w:rPr>
              <w:t>Ficha del docente</w:t>
            </w:r>
          </w:p>
          <w:p w14:paraId="73CAE4C1" w14:textId="77777777" w:rsidR="00DC1D98" w:rsidRPr="00C859EE" w:rsidRDefault="00DC1D98" w:rsidP="009A007F">
            <w:pPr>
              <w:spacing w:after="0"/>
            </w:pPr>
            <w:r w:rsidRPr="00C859EE">
              <w:t>20 minutos</w:t>
            </w:r>
          </w:p>
          <w:p w14:paraId="49B6B2E7" w14:textId="77777777" w:rsidR="00DC1D98" w:rsidRPr="00C859EE" w:rsidRDefault="00DC1D98" w:rsidP="009A007F">
            <w:pPr>
              <w:spacing w:after="0"/>
            </w:pPr>
            <w:r w:rsidRPr="00C859EE">
              <w:t>Video</w:t>
            </w:r>
          </w:p>
          <w:p w14:paraId="00FA2C40" w14:textId="77777777" w:rsidR="00DC1D98" w:rsidRPr="00C859EE" w:rsidRDefault="00DC1D98" w:rsidP="009A007F">
            <w:pPr>
              <w:spacing w:after="0"/>
            </w:pPr>
            <w:r w:rsidRPr="00C859EE">
              <w:t>Exposición</w:t>
            </w:r>
          </w:p>
          <w:p w14:paraId="18804F0C" w14:textId="77777777" w:rsidR="00DC1D98" w:rsidRPr="00C859EE" w:rsidRDefault="00DC1D98" w:rsidP="009A007F">
            <w:pPr>
              <w:spacing w:after="0"/>
            </w:pPr>
            <w:r w:rsidRPr="00C859EE">
              <w:t>Competencias: cultural y artística</w:t>
            </w:r>
          </w:p>
          <w:p w14:paraId="0D6530E4" w14:textId="77777777" w:rsidR="00DC1D98" w:rsidRPr="00C859EE" w:rsidRDefault="00DC1D98" w:rsidP="00F73CD8">
            <w:r w:rsidRPr="00C859EE">
              <w:rPr>
                <w:b/>
              </w:rPr>
              <w:t xml:space="preserve">Título </w:t>
            </w:r>
            <w:r w:rsidRPr="00C859EE">
              <w:t>La mitología en Roma</w:t>
            </w:r>
          </w:p>
          <w:p w14:paraId="7E115C46" w14:textId="77777777" w:rsidR="00DC1D98" w:rsidRPr="00C859EE" w:rsidRDefault="00DC1D98" w:rsidP="00F73CD8">
            <w:r w:rsidRPr="00C859EE">
              <w:rPr>
                <w:b/>
              </w:rPr>
              <w:t xml:space="preserve">Objetivo </w:t>
            </w:r>
            <w:r w:rsidRPr="00C859EE">
              <w:t xml:space="preserve">Comprender las características fundamentales de la mitología romana y comprobar las similitudes y diferencias con </w:t>
            </w:r>
            <w:r w:rsidRPr="00C859EE">
              <w:lastRenderedPageBreak/>
              <w:t>la mitología griega.</w:t>
            </w:r>
          </w:p>
          <w:p w14:paraId="49AED05D" w14:textId="77777777" w:rsidR="008D525B" w:rsidRDefault="008D525B" w:rsidP="00F73CD8">
            <w:pPr>
              <w:rPr>
                <w:b/>
              </w:rPr>
            </w:pPr>
            <w:r>
              <w:rPr>
                <w:b/>
              </w:rPr>
              <w:t>Propuesta</w:t>
            </w:r>
          </w:p>
          <w:p w14:paraId="7B0DEFE3" w14:textId="77777777" w:rsidR="00DC1D98" w:rsidRPr="00C859EE" w:rsidRDefault="00DC1D98" w:rsidP="00F73CD8">
            <w:r w:rsidRPr="00C859EE">
              <w:rPr>
                <w:b/>
              </w:rPr>
              <w:t>Antes de la presentación</w:t>
            </w:r>
          </w:p>
          <w:p w14:paraId="60B8C2D6" w14:textId="77777777" w:rsidR="00DC1D98" w:rsidRPr="00C859EE" w:rsidRDefault="00DC1D98" w:rsidP="00F73CD8">
            <w:r w:rsidRPr="00C859EE">
              <w:t>Para introducir el tema del video puede plantear las siguientes preguntas:</w:t>
            </w:r>
          </w:p>
          <w:p w14:paraId="2B1770D2" w14:textId="77777777" w:rsidR="00DC1D98" w:rsidRPr="00C859EE" w:rsidRDefault="00DC1D98" w:rsidP="00F73CD8">
            <w:r w:rsidRPr="00C859EE">
              <w:t>- ¿Los romanos creían en Dios? ¿La religión romana era monoteísta?</w:t>
            </w:r>
          </w:p>
          <w:p w14:paraId="3D500367" w14:textId="77777777" w:rsidR="00DC1D98" w:rsidRPr="00C859EE" w:rsidRDefault="00DC1D98" w:rsidP="00F73CD8">
            <w:r w:rsidRPr="00C859EE">
              <w:t>- ¿Existían otras religiones? ¿Cuál era la oficial?</w:t>
            </w:r>
          </w:p>
          <w:p w14:paraId="419F5B76" w14:textId="10C5BAB8" w:rsidR="00DC1D98" w:rsidRPr="00C859EE" w:rsidRDefault="009D1826" w:rsidP="00F73CD8">
            <w:r>
              <w:t>- ¿Qué religiones conoces</w:t>
            </w:r>
            <w:r w:rsidR="00DC1D98" w:rsidRPr="00C859EE">
              <w:t xml:space="preserve"> en la actualidad?</w:t>
            </w:r>
          </w:p>
          <w:p w14:paraId="19849DEE" w14:textId="77777777" w:rsidR="00DC1D98" w:rsidRPr="00C859EE" w:rsidRDefault="00DC1D98" w:rsidP="00F73CD8">
            <w:r w:rsidRPr="00C859EE">
              <w:rPr>
                <w:b/>
              </w:rPr>
              <w:t>Después de la presentación</w:t>
            </w:r>
          </w:p>
          <w:p w14:paraId="0FAB61B2" w14:textId="77777777" w:rsidR="00DC1D98" w:rsidRPr="00C859EE" w:rsidRDefault="00DC1D98" w:rsidP="00F73CD8">
            <w:r w:rsidRPr="00C859EE">
              <w:t>Para verificar que los estudiantes han entendido el tema del video, puede realizar algunas preguntas:</w:t>
            </w:r>
          </w:p>
          <w:p w14:paraId="3CCF9FEA" w14:textId="77777777" w:rsidR="00DC1D98" w:rsidRPr="00C859EE" w:rsidRDefault="00DC1D98" w:rsidP="00F73CD8">
            <w:r w:rsidRPr="00C859EE">
              <w:t>- ¿Cómo adoptan los romanos a los dioses griegos? ¿Qué relación había entre estos dos pueblos? ¿Les suena la Magna Grecia?</w:t>
            </w:r>
          </w:p>
          <w:p w14:paraId="04369AF8" w14:textId="77777777" w:rsidR="00DC1D98" w:rsidRPr="00C859EE" w:rsidRDefault="00DC1D98" w:rsidP="00F73CD8">
            <w:r w:rsidRPr="00C859EE">
              <w:t>- ¿Cuál era la divinidad romana más importante? ¿Qué nombre tenía para los griegos?</w:t>
            </w:r>
          </w:p>
          <w:p w14:paraId="3DE3D018" w14:textId="77777777" w:rsidR="00DC1D98" w:rsidRPr="00C859EE" w:rsidRDefault="00DC1D98" w:rsidP="00F73CD8">
            <w:r w:rsidRPr="00C859EE">
              <w:t>Para que los estudiantes incorporen los nuevos conocimientos, sería interesante llevar a cabo una actividad cooperativa. Divida el curso en grupos pequeños. Cada uno deberá buscar información sobre los atributos de los distintos dioses romanos. Hecho esto, cada grupo deberá exponer las características de su dios, sin nombrarlo en ningún momento. El resto de la clase tendrá que averiguar a qué dios romano se están refiriendo y cuál es su equivalente griego.</w:t>
            </w:r>
          </w:p>
          <w:p w14:paraId="67B304CE" w14:textId="77777777" w:rsidR="00DC1D98" w:rsidRPr="00C859EE" w:rsidRDefault="00DC1D98" w:rsidP="00F73CD8">
            <w:r w:rsidRPr="00C859EE">
              <w:rPr>
                <w:b/>
              </w:rPr>
              <w:t>Ficha del estudiante</w:t>
            </w:r>
          </w:p>
          <w:p w14:paraId="59CC35BD" w14:textId="77777777" w:rsidR="00DC1D98" w:rsidRPr="00C859EE" w:rsidRDefault="00DC1D98" w:rsidP="00F73CD8">
            <w:r w:rsidRPr="00C859EE">
              <w:rPr>
                <w:b/>
              </w:rPr>
              <w:t xml:space="preserve">Título </w:t>
            </w:r>
            <w:r w:rsidRPr="00C859EE">
              <w:t>La mitología en Roma</w:t>
            </w:r>
          </w:p>
          <w:p w14:paraId="0A368AE0" w14:textId="77777777" w:rsidR="00DC1D98" w:rsidRPr="00C859EE" w:rsidRDefault="00DC1D98" w:rsidP="00F73CD8">
            <w:r w:rsidRPr="00C859EE">
              <w:rPr>
                <w:b/>
              </w:rPr>
              <w:t>La mitología romana</w:t>
            </w:r>
          </w:p>
          <w:p w14:paraId="697A6679" w14:textId="09828B6A" w:rsidR="00DC1D98" w:rsidRPr="00C859EE" w:rsidRDefault="00DC1D98" w:rsidP="00F73CD8">
            <w:r w:rsidRPr="00C859EE">
              <w:t xml:space="preserve">La religión era muy importante para la sociedad romana. Los romanos adoptaron en lo esencial </w:t>
            </w:r>
            <w:r w:rsidRPr="009D1826">
              <w:rPr>
                <w:b/>
              </w:rPr>
              <w:t>la mitología griega</w:t>
            </w:r>
            <w:r w:rsidRPr="00C859EE">
              <w:t>, pero la enriqu</w:t>
            </w:r>
            <w:r w:rsidR="009D1826">
              <w:t>ecieron con algunos aportes</w:t>
            </w:r>
            <w:r w:rsidRPr="00C859EE">
              <w:t xml:space="preserve"> de carácter más legendario </w:t>
            </w:r>
            <w:r w:rsidRPr="00C859EE">
              <w:lastRenderedPageBreak/>
              <w:t xml:space="preserve">que estrictamente mítico. Además, </w:t>
            </w:r>
            <w:r w:rsidRPr="00727B86">
              <w:rPr>
                <w:b/>
              </w:rPr>
              <w:t>no olvidaron sus creencias originarias</w:t>
            </w:r>
            <w:r w:rsidRPr="00C859EE">
              <w:t xml:space="preserve"> en las fuerzas de la naturaleza (</w:t>
            </w:r>
            <w:r w:rsidRPr="009D1826">
              <w:rPr>
                <w:b/>
              </w:rPr>
              <w:t>numina</w:t>
            </w:r>
            <w:r w:rsidRPr="00C859EE">
              <w:t>). Creían en los espíritus de los antepasados (</w:t>
            </w:r>
            <w:r w:rsidRPr="009D1826">
              <w:rPr>
                <w:i/>
              </w:rPr>
              <w:t>manes</w:t>
            </w:r>
            <w:r w:rsidRPr="00C859EE">
              <w:t>) y en los protectores del hogar (</w:t>
            </w:r>
            <w:r w:rsidRPr="009D1826">
              <w:rPr>
                <w:i/>
              </w:rPr>
              <w:t>lares</w:t>
            </w:r>
            <w:r w:rsidRPr="00C859EE">
              <w:t>).</w:t>
            </w:r>
          </w:p>
          <w:p w14:paraId="17BA2B84" w14:textId="01A4BB86" w:rsidR="00DC1D98" w:rsidRPr="00727B86" w:rsidRDefault="00DC1D98" w:rsidP="00F73CD8">
            <w:r w:rsidRPr="00C859EE">
              <w:t xml:space="preserve">La religión romana era </w:t>
            </w:r>
            <w:r w:rsidRPr="00727B86">
              <w:rPr>
                <w:b/>
              </w:rPr>
              <w:t>politeísta</w:t>
            </w:r>
            <w:r w:rsidRPr="00C859EE">
              <w:t>, es decir, los romanos adoraban a diversos dioses. Se construyeron templos y se celebraron fiestas en su honor. Además</w:t>
            </w:r>
            <w:r w:rsidRPr="00727B86">
              <w:t>, se ofrecían sacrificios a las divinidades para que l</w:t>
            </w:r>
            <w:r w:rsidR="008D525B">
              <w:t>o</w:t>
            </w:r>
            <w:r w:rsidRPr="00727B86">
              <w:t>s protegieran.</w:t>
            </w:r>
          </w:p>
          <w:p w14:paraId="5C242E95" w14:textId="77777777" w:rsidR="00DC1D98" w:rsidRPr="00C859EE" w:rsidRDefault="00DC1D98" w:rsidP="00F73CD8">
            <w:r w:rsidRPr="00C859EE">
              <w:t>Los dioses romanos acostumbran a tener un equivalente griego:</w:t>
            </w:r>
          </w:p>
          <w:tbl>
            <w:tblPr>
              <w:tblW w:w="6320" w:type="dxa"/>
              <w:tblLayout w:type="fixed"/>
              <w:tblLook w:val="0400" w:firstRow="0" w:lastRow="0" w:firstColumn="0" w:lastColumn="0" w:noHBand="0" w:noVBand="1"/>
            </w:tblPr>
            <w:tblGrid>
              <w:gridCol w:w="1736"/>
              <w:gridCol w:w="2495"/>
              <w:gridCol w:w="2089"/>
            </w:tblGrid>
            <w:tr w:rsidR="00DC1D98" w:rsidRPr="00C859EE" w14:paraId="2C383281" w14:textId="77777777" w:rsidTr="00844018">
              <w:tc>
                <w:tcPr>
                  <w:tcW w:w="1736" w:type="dxa"/>
                  <w:vAlign w:val="center"/>
                </w:tcPr>
                <w:p w14:paraId="731BFCD7" w14:textId="77777777" w:rsidR="00DC1D98" w:rsidRPr="00C859EE" w:rsidRDefault="00DC1D98" w:rsidP="00F73CD8">
                  <w:r w:rsidRPr="00C859EE">
                    <w:t>DIOS ROMANO:</w:t>
                  </w:r>
                </w:p>
              </w:tc>
              <w:tc>
                <w:tcPr>
                  <w:tcW w:w="2495" w:type="dxa"/>
                  <w:vAlign w:val="center"/>
                </w:tcPr>
                <w:p w14:paraId="13BFC7D5" w14:textId="77777777" w:rsidR="00DC1D98" w:rsidRPr="00C859EE" w:rsidRDefault="00DC1D98" w:rsidP="00F73CD8">
                  <w:r w:rsidRPr="00C859EE">
                    <w:t>EQUIVALENTE GRIEGO:</w:t>
                  </w:r>
                </w:p>
              </w:tc>
              <w:tc>
                <w:tcPr>
                  <w:tcW w:w="2089" w:type="dxa"/>
                  <w:vAlign w:val="center"/>
                </w:tcPr>
                <w:p w14:paraId="3F61F671" w14:textId="77777777" w:rsidR="00DC1D98" w:rsidRPr="00C859EE" w:rsidRDefault="00DC1D98" w:rsidP="00F73CD8">
                  <w:r w:rsidRPr="00C859EE">
                    <w:t>DIOS/ DIOSA DE:</w:t>
                  </w:r>
                </w:p>
              </w:tc>
            </w:tr>
            <w:tr w:rsidR="00DC1D98" w:rsidRPr="00C859EE" w14:paraId="03B4480A" w14:textId="77777777" w:rsidTr="00844018">
              <w:tc>
                <w:tcPr>
                  <w:tcW w:w="1736" w:type="dxa"/>
                  <w:vAlign w:val="center"/>
                </w:tcPr>
                <w:p w14:paraId="02F65675" w14:textId="77777777" w:rsidR="00DC1D98" w:rsidRPr="00C859EE" w:rsidRDefault="00DC1D98" w:rsidP="00F73CD8">
                  <w:r w:rsidRPr="00C859EE">
                    <w:t>Apolo</w:t>
                  </w:r>
                </w:p>
              </w:tc>
              <w:tc>
                <w:tcPr>
                  <w:tcW w:w="2495" w:type="dxa"/>
                  <w:vAlign w:val="center"/>
                </w:tcPr>
                <w:p w14:paraId="3F5F86F1" w14:textId="77777777" w:rsidR="00DC1D98" w:rsidRPr="00C859EE" w:rsidRDefault="00DC1D98" w:rsidP="00F73CD8">
                  <w:r w:rsidRPr="00C859EE">
                    <w:t>Apolo</w:t>
                  </w:r>
                </w:p>
              </w:tc>
              <w:tc>
                <w:tcPr>
                  <w:tcW w:w="2089" w:type="dxa"/>
                  <w:vAlign w:val="center"/>
                </w:tcPr>
                <w:p w14:paraId="4EC8AD7C" w14:textId="77777777" w:rsidR="00DC1D98" w:rsidRPr="00C859EE" w:rsidRDefault="00DC1D98" w:rsidP="00F73CD8">
                  <w:r w:rsidRPr="00C859EE">
                    <w:t>el sol</w:t>
                  </w:r>
                </w:p>
              </w:tc>
            </w:tr>
            <w:tr w:rsidR="00DC1D98" w:rsidRPr="00C859EE" w14:paraId="729102C2" w14:textId="77777777" w:rsidTr="00844018">
              <w:tc>
                <w:tcPr>
                  <w:tcW w:w="1736" w:type="dxa"/>
                  <w:vAlign w:val="center"/>
                </w:tcPr>
                <w:p w14:paraId="363C60E1" w14:textId="77777777" w:rsidR="00DC1D98" w:rsidRPr="00C859EE" w:rsidRDefault="00DC1D98" w:rsidP="00F73CD8">
                  <w:r w:rsidRPr="00C859EE">
                    <w:t>Baco</w:t>
                  </w:r>
                </w:p>
              </w:tc>
              <w:tc>
                <w:tcPr>
                  <w:tcW w:w="2495" w:type="dxa"/>
                  <w:vAlign w:val="center"/>
                </w:tcPr>
                <w:p w14:paraId="455D68E3" w14:textId="77777777" w:rsidR="00DC1D98" w:rsidRPr="00C859EE" w:rsidRDefault="00DC1D98" w:rsidP="00F73CD8">
                  <w:r w:rsidRPr="00C859EE">
                    <w:t>Dionisio</w:t>
                  </w:r>
                </w:p>
              </w:tc>
              <w:tc>
                <w:tcPr>
                  <w:tcW w:w="2089" w:type="dxa"/>
                  <w:vAlign w:val="center"/>
                </w:tcPr>
                <w:p w14:paraId="2B8D9B71" w14:textId="77777777" w:rsidR="00DC1D98" w:rsidRPr="00C859EE" w:rsidRDefault="00DC1D98" w:rsidP="00F73CD8">
                  <w:r w:rsidRPr="00C859EE">
                    <w:t>el vino</w:t>
                  </w:r>
                </w:p>
              </w:tc>
            </w:tr>
            <w:tr w:rsidR="00DC1D98" w:rsidRPr="00C859EE" w14:paraId="0AB84DC9" w14:textId="77777777" w:rsidTr="00844018">
              <w:tc>
                <w:tcPr>
                  <w:tcW w:w="1736" w:type="dxa"/>
                  <w:vAlign w:val="center"/>
                </w:tcPr>
                <w:p w14:paraId="4023BBF8" w14:textId="77777777" w:rsidR="00DC1D98" w:rsidRPr="00C859EE" w:rsidRDefault="00DC1D98" w:rsidP="00F73CD8">
                  <w:r w:rsidRPr="00C859EE">
                    <w:t>Ceres</w:t>
                  </w:r>
                </w:p>
              </w:tc>
              <w:tc>
                <w:tcPr>
                  <w:tcW w:w="2495" w:type="dxa"/>
                  <w:vAlign w:val="center"/>
                </w:tcPr>
                <w:p w14:paraId="35EEFDB9" w14:textId="77777777" w:rsidR="00DC1D98" w:rsidRPr="00C859EE" w:rsidRDefault="00DC1D98" w:rsidP="00F73CD8">
                  <w:r w:rsidRPr="00C859EE">
                    <w:t>Deméter</w:t>
                  </w:r>
                </w:p>
              </w:tc>
              <w:tc>
                <w:tcPr>
                  <w:tcW w:w="2089" w:type="dxa"/>
                  <w:vAlign w:val="center"/>
                </w:tcPr>
                <w:p w14:paraId="2C8879E0" w14:textId="77777777" w:rsidR="00DC1D98" w:rsidRPr="00C859EE" w:rsidRDefault="00DC1D98" w:rsidP="00F73CD8">
                  <w:r w:rsidRPr="00C859EE">
                    <w:t>las cosechas</w:t>
                  </w:r>
                </w:p>
              </w:tc>
            </w:tr>
            <w:tr w:rsidR="00DC1D98" w:rsidRPr="00C859EE" w14:paraId="7B6207D3" w14:textId="77777777" w:rsidTr="00844018">
              <w:tc>
                <w:tcPr>
                  <w:tcW w:w="1736" w:type="dxa"/>
                  <w:vAlign w:val="center"/>
                </w:tcPr>
                <w:p w14:paraId="5B8CCF77" w14:textId="77777777" w:rsidR="00DC1D98" w:rsidRPr="00C859EE" w:rsidRDefault="00DC1D98" w:rsidP="00F73CD8">
                  <w:r w:rsidRPr="00C859EE">
                    <w:t>Diana</w:t>
                  </w:r>
                </w:p>
              </w:tc>
              <w:tc>
                <w:tcPr>
                  <w:tcW w:w="2495" w:type="dxa"/>
                  <w:vAlign w:val="center"/>
                </w:tcPr>
                <w:p w14:paraId="43FFF1F4" w14:textId="77777777" w:rsidR="00DC1D98" w:rsidRPr="00C859EE" w:rsidRDefault="00DC1D98" w:rsidP="00F73CD8">
                  <w:r w:rsidRPr="00C859EE">
                    <w:t>Artemisa</w:t>
                  </w:r>
                </w:p>
              </w:tc>
              <w:tc>
                <w:tcPr>
                  <w:tcW w:w="2089" w:type="dxa"/>
                  <w:vAlign w:val="center"/>
                </w:tcPr>
                <w:p w14:paraId="4CF202CB" w14:textId="77777777" w:rsidR="00DC1D98" w:rsidRPr="00C859EE" w:rsidRDefault="00DC1D98" w:rsidP="00F73CD8">
                  <w:r w:rsidRPr="00C859EE">
                    <w:t>la caza</w:t>
                  </w:r>
                </w:p>
              </w:tc>
            </w:tr>
            <w:tr w:rsidR="00DC1D98" w:rsidRPr="00C859EE" w14:paraId="700ABC9E" w14:textId="77777777" w:rsidTr="00844018">
              <w:tc>
                <w:tcPr>
                  <w:tcW w:w="1736" w:type="dxa"/>
                  <w:vAlign w:val="center"/>
                </w:tcPr>
                <w:p w14:paraId="7AD320EF" w14:textId="77777777" w:rsidR="00DC1D98" w:rsidRPr="00C859EE" w:rsidRDefault="00DC1D98" w:rsidP="00F73CD8">
                  <w:r w:rsidRPr="00C859EE">
                    <w:t>Iuventus</w:t>
                  </w:r>
                </w:p>
              </w:tc>
              <w:tc>
                <w:tcPr>
                  <w:tcW w:w="2495" w:type="dxa"/>
                  <w:vAlign w:val="center"/>
                </w:tcPr>
                <w:p w14:paraId="10A377A0" w14:textId="77777777" w:rsidR="00DC1D98" w:rsidRPr="00C859EE" w:rsidRDefault="00DC1D98" w:rsidP="00F73CD8">
                  <w:r w:rsidRPr="00C859EE">
                    <w:t>Hebe</w:t>
                  </w:r>
                </w:p>
              </w:tc>
              <w:tc>
                <w:tcPr>
                  <w:tcW w:w="2089" w:type="dxa"/>
                  <w:vAlign w:val="center"/>
                </w:tcPr>
                <w:p w14:paraId="6A30DFE8" w14:textId="77777777" w:rsidR="00DC1D98" w:rsidRPr="00C859EE" w:rsidRDefault="00DC1D98" w:rsidP="00F73CD8">
                  <w:r w:rsidRPr="00C859EE">
                    <w:t>la juventud</w:t>
                  </w:r>
                </w:p>
              </w:tc>
            </w:tr>
            <w:tr w:rsidR="00DC1D98" w:rsidRPr="00C859EE" w14:paraId="6A107C51" w14:textId="77777777" w:rsidTr="00844018">
              <w:tc>
                <w:tcPr>
                  <w:tcW w:w="1736" w:type="dxa"/>
                  <w:vAlign w:val="center"/>
                </w:tcPr>
                <w:p w14:paraId="66F2E478" w14:textId="77777777" w:rsidR="00DC1D98" w:rsidRPr="00C859EE" w:rsidRDefault="00DC1D98" w:rsidP="00F73CD8">
                  <w:r w:rsidRPr="00C859EE">
                    <w:t>Juno</w:t>
                  </w:r>
                </w:p>
              </w:tc>
              <w:tc>
                <w:tcPr>
                  <w:tcW w:w="2495" w:type="dxa"/>
                  <w:vAlign w:val="center"/>
                </w:tcPr>
                <w:p w14:paraId="0F33BF2A" w14:textId="77777777" w:rsidR="00DC1D98" w:rsidRPr="00C859EE" w:rsidRDefault="00DC1D98" w:rsidP="00F73CD8">
                  <w:r w:rsidRPr="00C859EE">
                    <w:t>Hera</w:t>
                  </w:r>
                </w:p>
              </w:tc>
              <w:tc>
                <w:tcPr>
                  <w:tcW w:w="2089" w:type="dxa"/>
                  <w:vAlign w:val="center"/>
                </w:tcPr>
                <w:p w14:paraId="4F39737E" w14:textId="77777777" w:rsidR="00DC1D98" w:rsidRPr="00C859EE" w:rsidRDefault="00DC1D98" w:rsidP="00F73CD8">
                  <w:r w:rsidRPr="00C859EE">
                    <w:t>la familia</w:t>
                  </w:r>
                </w:p>
              </w:tc>
            </w:tr>
            <w:tr w:rsidR="00DC1D98" w:rsidRPr="00C859EE" w14:paraId="09B570E2" w14:textId="77777777" w:rsidTr="00844018">
              <w:tc>
                <w:tcPr>
                  <w:tcW w:w="1736" w:type="dxa"/>
                  <w:vAlign w:val="center"/>
                </w:tcPr>
                <w:p w14:paraId="157E1D93" w14:textId="77777777" w:rsidR="00DC1D98" w:rsidRPr="00C859EE" w:rsidRDefault="00DC1D98" w:rsidP="00F73CD8">
                  <w:r w:rsidRPr="00C859EE">
                    <w:t>Júpiter</w:t>
                  </w:r>
                </w:p>
              </w:tc>
              <w:tc>
                <w:tcPr>
                  <w:tcW w:w="2495" w:type="dxa"/>
                  <w:vAlign w:val="center"/>
                </w:tcPr>
                <w:p w14:paraId="22414454" w14:textId="77777777" w:rsidR="00DC1D98" w:rsidRPr="00C859EE" w:rsidRDefault="00DC1D98" w:rsidP="00F73CD8">
                  <w:r w:rsidRPr="00C859EE">
                    <w:t>Zeus</w:t>
                  </w:r>
                </w:p>
              </w:tc>
              <w:tc>
                <w:tcPr>
                  <w:tcW w:w="2089" w:type="dxa"/>
                  <w:vAlign w:val="center"/>
                </w:tcPr>
                <w:p w14:paraId="3CE71FA2" w14:textId="77777777" w:rsidR="00DC1D98" w:rsidRPr="00C859EE" w:rsidRDefault="00DC1D98" w:rsidP="00F73CD8">
                  <w:r w:rsidRPr="00C859EE">
                    <w:t>el cielo</w:t>
                  </w:r>
                </w:p>
              </w:tc>
            </w:tr>
            <w:tr w:rsidR="00DC1D98" w:rsidRPr="00C859EE" w14:paraId="7DBAFA24" w14:textId="77777777" w:rsidTr="00844018">
              <w:tc>
                <w:tcPr>
                  <w:tcW w:w="1736" w:type="dxa"/>
                  <w:vAlign w:val="center"/>
                </w:tcPr>
                <w:p w14:paraId="10B83837" w14:textId="77777777" w:rsidR="00DC1D98" w:rsidRPr="00C859EE" w:rsidRDefault="00DC1D98" w:rsidP="00F73CD8">
                  <w:r w:rsidRPr="00C859EE">
                    <w:t>Marte</w:t>
                  </w:r>
                </w:p>
              </w:tc>
              <w:tc>
                <w:tcPr>
                  <w:tcW w:w="2495" w:type="dxa"/>
                  <w:vAlign w:val="center"/>
                </w:tcPr>
                <w:p w14:paraId="06514C9B" w14:textId="77777777" w:rsidR="00DC1D98" w:rsidRPr="00C859EE" w:rsidRDefault="00DC1D98" w:rsidP="00F73CD8">
                  <w:r w:rsidRPr="00C859EE">
                    <w:t>Ares</w:t>
                  </w:r>
                </w:p>
              </w:tc>
              <w:tc>
                <w:tcPr>
                  <w:tcW w:w="2089" w:type="dxa"/>
                  <w:vAlign w:val="center"/>
                </w:tcPr>
                <w:p w14:paraId="77F499BE" w14:textId="77777777" w:rsidR="00DC1D98" w:rsidRPr="00C859EE" w:rsidRDefault="00DC1D98" w:rsidP="00F73CD8">
                  <w:r w:rsidRPr="00C859EE">
                    <w:t>la guerra</w:t>
                  </w:r>
                </w:p>
              </w:tc>
            </w:tr>
            <w:tr w:rsidR="00DC1D98" w:rsidRPr="00C859EE" w14:paraId="5E358566" w14:textId="77777777" w:rsidTr="00844018">
              <w:tc>
                <w:tcPr>
                  <w:tcW w:w="1736" w:type="dxa"/>
                  <w:vAlign w:val="center"/>
                </w:tcPr>
                <w:p w14:paraId="091B3B7B" w14:textId="77777777" w:rsidR="00DC1D98" w:rsidRPr="00C859EE" w:rsidRDefault="00DC1D98" w:rsidP="00F73CD8">
                  <w:r w:rsidRPr="00C859EE">
                    <w:t>Mercurio</w:t>
                  </w:r>
                </w:p>
              </w:tc>
              <w:tc>
                <w:tcPr>
                  <w:tcW w:w="2495" w:type="dxa"/>
                  <w:vAlign w:val="center"/>
                </w:tcPr>
                <w:p w14:paraId="74C58FA8" w14:textId="77777777" w:rsidR="00DC1D98" w:rsidRPr="00C859EE" w:rsidRDefault="00DC1D98" w:rsidP="00F73CD8">
                  <w:r w:rsidRPr="00C859EE">
                    <w:t>Hermes</w:t>
                  </w:r>
                </w:p>
              </w:tc>
              <w:tc>
                <w:tcPr>
                  <w:tcW w:w="2089" w:type="dxa"/>
                  <w:vAlign w:val="center"/>
                </w:tcPr>
                <w:p w14:paraId="5A252627" w14:textId="77777777" w:rsidR="00DC1D98" w:rsidRPr="00C859EE" w:rsidRDefault="00DC1D98" w:rsidP="00F73CD8">
                  <w:r w:rsidRPr="00C859EE">
                    <w:t>el comercio</w:t>
                  </w:r>
                </w:p>
              </w:tc>
            </w:tr>
            <w:tr w:rsidR="00DC1D98" w:rsidRPr="00C859EE" w14:paraId="1EFF30E7" w14:textId="77777777" w:rsidTr="00844018">
              <w:tc>
                <w:tcPr>
                  <w:tcW w:w="1736" w:type="dxa"/>
                  <w:vAlign w:val="center"/>
                </w:tcPr>
                <w:p w14:paraId="464B9516" w14:textId="77777777" w:rsidR="00DC1D98" w:rsidRPr="00C859EE" w:rsidRDefault="00DC1D98" w:rsidP="00F73CD8">
                  <w:r w:rsidRPr="00C859EE">
                    <w:t>Minerva</w:t>
                  </w:r>
                </w:p>
              </w:tc>
              <w:tc>
                <w:tcPr>
                  <w:tcW w:w="2495" w:type="dxa"/>
                  <w:vAlign w:val="center"/>
                </w:tcPr>
                <w:p w14:paraId="5CA35092" w14:textId="77777777" w:rsidR="00DC1D98" w:rsidRPr="00C859EE" w:rsidRDefault="00DC1D98" w:rsidP="00F73CD8">
                  <w:r w:rsidRPr="00C859EE">
                    <w:t>Atenea</w:t>
                  </w:r>
                </w:p>
              </w:tc>
              <w:tc>
                <w:tcPr>
                  <w:tcW w:w="2089" w:type="dxa"/>
                  <w:vAlign w:val="center"/>
                </w:tcPr>
                <w:p w14:paraId="0056DA3E" w14:textId="77777777" w:rsidR="00DC1D98" w:rsidRPr="00C859EE" w:rsidRDefault="00DC1D98" w:rsidP="00F73CD8">
                  <w:r w:rsidRPr="00C859EE">
                    <w:t>la sabiduría</w:t>
                  </w:r>
                </w:p>
              </w:tc>
            </w:tr>
            <w:tr w:rsidR="00DC1D98" w:rsidRPr="00C859EE" w14:paraId="1F540223" w14:textId="77777777" w:rsidTr="00844018">
              <w:tc>
                <w:tcPr>
                  <w:tcW w:w="1736" w:type="dxa"/>
                  <w:vAlign w:val="center"/>
                </w:tcPr>
                <w:p w14:paraId="3F03C01F" w14:textId="77777777" w:rsidR="00DC1D98" w:rsidRPr="00C859EE" w:rsidRDefault="00DC1D98" w:rsidP="00F73CD8">
                  <w:r w:rsidRPr="00C859EE">
                    <w:t>Neptuno</w:t>
                  </w:r>
                </w:p>
              </w:tc>
              <w:tc>
                <w:tcPr>
                  <w:tcW w:w="2495" w:type="dxa"/>
                  <w:vAlign w:val="center"/>
                </w:tcPr>
                <w:p w14:paraId="0DEE41F4" w14:textId="77777777" w:rsidR="00DC1D98" w:rsidRPr="00C859EE" w:rsidRDefault="00DC1D98" w:rsidP="00F73CD8">
                  <w:r w:rsidRPr="00C859EE">
                    <w:t>Poseidón</w:t>
                  </w:r>
                </w:p>
              </w:tc>
              <w:tc>
                <w:tcPr>
                  <w:tcW w:w="2089" w:type="dxa"/>
                  <w:vAlign w:val="center"/>
                </w:tcPr>
                <w:p w14:paraId="0864D535" w14:textId="77777777" w:rsidR="00DC1D98" w:rsidRPr="00C859EE" w:rsidRDefault="00DC1D98" w:rsidP="00F73CD8">
                  <w:r w:rsidRPr="00C859EE">
                    <w:t>el mar</w:t>
                  </w:r>
                </w:p>
              </w:tc>
            </w:tr>
            <w:tr w:rsidR="00DC1D98" w:rsidRPr="00C859EE" w14:paraId="60F5B786" w14:textId="77777777" w:rsidTr="00844018">
              <w:tc>
                <w:tcPr>
                  <w:tcW w:w="1736" w:type="dxa"/>
                  <w:vAlign w:val="center"/>
                </w:tcPr>
                <w:p w14:paraId="74E2AECF" w14:textId="77777777" w:rsidR="00DC1D98" w:rsidRPr="00C859EE" w:rsidRDefault="00DC1D98" w:rsidP="00F73CD8">
                  <w:r w:rsidRPr="00C859EE">
                    <w:t>Venus</w:t>
                  </w:r>
                </w:p>
              </w:tc>
              <w:tc>
                <w:tcPr>
                  <w:tcW w:w="2495" w:type="dxa"/>
                  <w:vAlign w:val="center"/>
                </w:tcPr>
                <w:p w14:paraId="375940F2" w14:textId="77777777" w:rsidR="00DC1D98" w:rsidRPr="00C859EE" w:rsidRDefault="00DC1D98" w:rsidP="00F73CD8">
                  <w:r w:rsidRPr="00C859EE">
                    <w:t>Afrodita</w:t>
                  </w:r>
                </w:p>
              </w:tc>
              <w:tc>
                <w:tcPr>
                  <w:tcW w:w="2089" w:type="dxa"/>
                  <w:vAlign w:val="center"/>
                </w:tcPr>
                <w:p w14:paraId="761D6697" w14:textId="77777777" w:rsidR="00DC1D98" w:rsidRPr="00C859EE" w:rsidRDefault="00DC1D98" w:rsidP="00F73CD8">
                  <w:r w:rsidRPr="00C859EE">
                    <w:t>el amor y la belleza</w:t>
                  </w:r>
                </w:p>
              </w:tc>
            </w:tr>
            <w:tr w:rsidR="00DC1D98" w:rsidRPr="00C859EE" w14:paraId="60B653B7" w14:textId="77777777" w:rsidTr="00844018">
              <w:tc>
                <w:tcPr>
                  <w:tcW w:w="1736" w:type="dxa"/>
                  <w:vAlign w:val="center"/>
                </w:tcPr>
                <w:p w14:paraId="4D8E7582" w14:textId="77777777" w:rsidR="00DC1D98" w:rsidRPr="00C859EE" w:rsidRDefault="00DC1D98" w:rsidP="00F73CD8">
                  <w:r w:rsidRPr="00C859EE">
                    <w:t>Vesta</w:t>
                  </w:r>
                </w:p>
              </w:tc>
              <w:tc>
                <w:tcPr>
                  <w:tcW w:w="2495" w:type="dxa"/>
                  <w:vAlign w:val="center"/>
                </w:tcPr>
                <w:p w14:paraId="6D3ED04B" w14:textId="77777777" w:rsidR="00DC1D98" w:rsidRPr="00C859EE" w:rsidRDefault="00DC1D98" w:rsidP="00F73CD8">
                  <w:r w:rsidRPr="00C859EE">
                    <w:t>Hestia</w:t>
                  </w:r>
                </w:p>
              </w:tc>
              <w:tc>
                <w:tcPr>
                  <w:tcW w:w="2089" w:type="dxa"/>
                  <w:vAlign w:val="center"/>
                </w:tcPr>
                <w:p w14:paraId="1DC9C5CF" w14:textId="77777777" w:rsidR="00DC1D98" w:rsidRPr="00C859EE" w:rsidRDefault="00DC1D98" w:rsidP="00F73CD8">
                  <w:r w:rsidRPr="00C859EE">
                    <w:t>el hogar</w:t>
                  </w:r>
                </w:p>
              </w:tc>
            </w:tr>
          </w:tbl>
          <w:p w14:paraId="4DB67230" w14:textId="77777777" w:rsidR="00DC1D98" w:rsidRPr="00C859EE" w:rsidRDefault="00DC1D98" w:rsidP="00F73CD8"/>
        </w:tc>
      </w:tr>
    </w:tbl>
    <w:p w14:paraId="32D4CF27" w14:textId="527C579A" w:rsidR="00DC1D98" w:rsidRPr="00C859EE" w:rsidRDefault="00DC1D98" w:rsidP="00F73CD8"/>
    <w:p w14:paraId="291BCB88"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25C7329F" w14:textId="77777777" w:rsidTr="00844018">
        <w:tc>
          <w:tcPr>
            <w:tcW w:w="9054" w:type="dxa"/>
            <w:gridSpan w:val="2"/>
            <w:shd w:val="clear" w:color="auto" w:fill="000000"/>
          </w:tcPr>
          <w:p w14:paraId="2A5BFB5F" w14:textId="77777777" w:rsidR="00DC1D98" w:rsidRPr="00C859EE" w:rsidRDefault="00DC1D98" w:rsidP="00F73CD8">
            <w:r w:rsidRPr="00C859EE">
              <w:rPr>
                <w:b/>
                <w:color w:val="FFFFFF"/>
              </w:rPr>
              <w:t>Practica: recurso aprovechado</w:t>
            </w:r>
          </w:p>
        </w:tc>
      </w:tr>
      <w:tr w:rsidR="00DC1D98" w:rsidRPr="00C859EE" w14:paraId="69E793AA" w14:textId="77777777" w:rsidTr="00844018">
        <w:tc>
          <w:tcPr>
            <w:tcW w:w="2518" w:type="dxa"/>
          </w:tcPr>
          <w:p w14:paraId="65EDBFB2" w14:textId="77777777" w:rsidR="00DC1D98" w:rsidRPr="00C859EE" w:rsidRDefault="00DC1D98" w:rsidP="00F73CD8">
            <w:r w:rsidRPr="00C859EE">
              <w:rPr>
                <w:b/>
              </w:rPr>
              <w:lastRenderedPageBreak/>
              <w:t>Código</w:t>
            </w:r>
          </w:p>
        </w:tc>
        <w:tc>
          <w:tcPr>
            <w:tcW w:w="6536" w:type="dxa"/>
          </w:tcPr>
          <w:p w14:paraId="6CE009DF" w14:textId="4EEA382D" w:rsidR="00DC1D98" w:rsidRPr="00C859EE" w:rsidRDefault="003162D6" w:rsidP="00F73CD8">
            <w:r w:rsidRPr="00C859EE">
              <w:t>CS_06_14_</w:t>
            </w:r>
            <w:r w:rsidR="00234BBE">
              <w:t>REC28</w:t>
            </w:r>
            <w:r w:rsidR="00DC1D98" w:rsidRPr="00C859EE">
              <w:t>0</w:t>
            </w:r>
          </w:p>
        </w:tc>
      </w:tr>
      <w:tr w:rsidR="00DC1D98" w:rsidRPr="00C859EE" w14:paraId="2EAD1B5A" w14:textId="77777777" w:rsidTr="00844018">
        <w:tc>
          <w:tcPr>
            <w:tcW w:w="2518" w:type="dxa"/>
          </w:tcPr>
          <w:p w14:paraId="7418D113" w14:textId="77777777" w:rsidR="00DC1D98" w:rsidRPr="00C859EE" w:rsidRDefault="00DC1D98" w:rsidP="00F73CD8">
            <w:r w:rsidRPr="00C859EE">
              <w:rPr>
                <w:b/>
              </w:rPr>
              <w:t>Ubicación en Aula Planeta</w:t>
            </w:r>
          </w:p>
        </w:tc>
        <w:tc>
          <w:tcPr>
            <w:tcW w:w="6536" w:type="dxa"/>
          </w:tcPr>
          <w:p w14:paraId="7719AA74" w14:textId="77777777" w:rsidR="00DC1D98" w:rsidRPr="00C859EE" w:rsidRDefault="00DC1D98" w:rsidP="00F73CD8">
            <w:r w:rsidRPr="00C859EE">
              <w:t>1° ESO/Ciencias sociales, geografía e historia/La civilización romana/La religión en la antigua Roma</w:t>
            </w:r>
          </w:p>
        </w:tc>
      </w:tr>
      <w:tr w:rsidR="00DC1D98" w:rsidRPr="00C859EE" w14:paraId="4435BE8A" w14:textId="77777777" w:rsidTr="00844018">
        <w:tc>
          <w:tcPr>
            <w:tcW w:w="2518" w:type="dxa"/>
          </w:tcPr>
          <w:p w14:paraId="41FF253C" w14:textId="77777777" w:rsidR="00DC1D98" w:rsidRPr="00C859EE" w:rsidRDefault="00DC1D98" w:rsidP="00F73CD8">
            <w:r w:rsidRPr="00C859EE">
              <w:rPr>
                <w:b/>
              </w:rPr>
              <w:t>Cambio (descripción o capturas de pantallas)</w:t>
            </w:r>
          </w:p>
        </w:tc>
        <w:tc>
          <w:tcPr>
            <w:tcW w:w="6536" w:type="dxa"/>
          </w:tcPr>
          <w:p w14:paraId="74444AF5" w14:textId="77777777" w:rsidR="00DC1D98" w:rsidRPr="00C859EE" w:rsidRDefault="00DC1D98" w:rsidP="00F73CD8">
            <w:r w:rsidRPr="00C859EE">
              <w:rPr>
                <w:noProof/>
              </w:rPr>
              <w:drawing>
                <wp:inline distT="0" distB="0" distL="0" distR="0" wp14:anchorId="15A2A134" wp14:editId="1B0EF53A">
                  <wp:extent cx="555052" cy="346923"/>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3"/>
                          <a:srcRect/>
                          <a:stretch>
                            <a:fillRect/>
                          </a:stretch>
                        </pic:blipFill>
                        <pic:spPr>
                          <a:xfrm>
                            <a:off x="0" y="0"/>
                            <a:ext cx="555052" cy="346923"/>
                          </a:xfrm>
                          <a:prstGeom prst="rect">
                            <a:avLst/>
                          </a:prstGeom>
                          <a:ln/>
                        </pic:spPr>
                      </pic:pic>
                    </a:graphicData>
                  </a:graphic>
                </wp:inline>
              </w:drawing>
            </w:r>
          </w:p>
          <w:p w14:paraId="7AFC82E0"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1DA9BC1A" w14:textId="77777777" w:rsidTr="00844018">
        <w:tc>
          <w:tcPr>
            <w:tcW w:w="2518" w:type="dxa"/>
          </w:tcPr>
          <w:p w14:paraId="5CDB9503" w14:textId="77777777" w:rsidR="00DC1D98" w:rsidRPr="00C859EE" w:rsidRDefault="00DC1D98" w:rsidP="00F73CD8">
            <w:r w:rsidRPr="00C859EE">
              <w:rPr>
                <w:b/>
              </w:rPr>
              <w:t>Título</w:t>
            </w:r>
          </w:p>
        </w:tc>
        <w:tc>
          <w:tcPr>
            <w:tcW w:w="6536" w:type="dxa"/>
          </w:tcPr>
          <w:p w14:paraId="6EF08EF8" w14:textId="77777777" w:rsidR="00DC1D98" w:rsidRPr="00C859EE" w:rsidRDefault="00DC1D98" w:rsidP="00F73CD8">
            <w:r w:rsidRPr="00C859EE">
              <w:t>Reconoce el papel de la religión romana</w:t>
            </w:r>
          </w:p>
        </w:tc>
      </w:tr>
      <w:tr w:rsidR="00DC1D98" w:rsidRPr="00C859EE" w14:paraId="4CF23B9F" w14:textId="77777777" w:rsidTr="00844018">
        <w:tc>
          <w:tcPr>
            <w:tcW w:w="2518" w:type="dxa"/>
          </w:tcPr>
          <w:p w14:paraId="13A1FC9A" w14:textId="77777777" w:rsidR="00DC1D98" w:rsidRPr="00C859EE" w:rsidRDefault="00DC1D98" w:rsidP="00F73CD8">
            <w:r w:rsidRPr="00C859EE">
              <w:rPr>
                <w:b/>
              </w:rPr>
              <w:t>Descripción</w:t>
            </w:r>
          </w:p>
        </w:tc>
        <w:tc>
          <w:tcPr>
            <w:tcW w:w="6536" w:type="dxa"/>
          </w:tcPr>
          <w:p w14:paraId="48645A8A" w14:textId="77777777" w:rsidR="00DC1D98" w:rsidRPr="00C859EE" w:rsidRDefault="00DC1D98" w:rsidP="00F73CD8">
            <w:r w:rsidRPr="00C859EE">
              <w:t>Actividad con video que requiere identificar las principales características de la religión romana</w:t>
            </w:r>
          </w:p>
        </w:tc>
      </w:tr>
    </w:tbl>
    <w:p w14:paraId="03E6144A" w14:textId="77777777" w:rsidR="00DC1D98" w:rsidRPr="00C859EE" w:rsidRDefault="00DC1D98" w:rsidP="00F73CD8"/>
    <w:p w14:paraId="50FCC9EC" w14:textId="2052EE6F" w:rsidR="00DC1D98" w:rsidRPr="00C859EE" w:rsidRDefault="00DC1D98" w:rsidP="001D292E">
      <w:bookmarkStart w:id="240" w:name="_Toc427916710"/>
      <w:r w:rsidRPr="00C859EE">
        <w:rPr>
          <w:highlight w:val="yellow"/>
        </w:rPr>
        <w:t>[SECCIÓN 3]</w:t>
      </w:r>
      <w:bookmarkEnd w:id="240"/>
      <w:r w:rsidR="00952E10">
        <w:t xml:space="preserve"> </w:t>
      </w:r>
      <w:bookmarkStart w:id="241" w:name="_Toc427916711"/>
      <w:bookmarkStart w:id="242" w:name="_Toc427917321"/>
      <w:bookmarkStart w:id="243" w:name="_Toc427917431"/>
      <w:bookmarkStart w:id="244" w:name="_Toc427917486"/>
      <w:bookmarkStart w:id="245" w:name="_Toc443445144"/>
      <w:bookmarkStart w:id="246" w:name="_Toc443446651"/>
      <w:r w:rsidR="003A71D7" w:rsidRPr="001D292E">
        <w:rPr>
          <w:rStyle w:val="Ttulo3Car"/>
        </w:rPr>
        <w:t>4. 1</w:t>
      </w:r>
      <w:r w:rsidRPr="001D292E">
        <w:rPr>
          <w:rStyle w:val="Ttulo3Car"/>
        </w:rPr>
        <w:t>. 2 El cristianismo</w:t>
      </w:r>
      <w:bookmarkEnd w:id="241"/>
      <w:bookmarkEnd w:id="242"/>
      <w:bookmarkEnd w:id="243"/>
      <w:bookmarkEnd w:id="244"/>
      <w:bookmarkEnd w:id="245"/>
      <w:bookmarkEnd w:id="246"/>
    </w:p>
    <w:p w14:paraId="0CDB541B" w14:textId="77777777" w:rsidR="00DC1D98" w:rsidRPr="00C859EE" w:rsidRDefault="00DC1D98" w:rsidP="00727B86">
      <w:pPr>
        <w:jc w:val="both"/>
      </w:pPr>
      <w:r w:rsidRPr="00C859EE">
        <w:rPr>
          <w:b/>
        </w:rPr>
        <w:t>Jesús de Nazaret</w:t>
      </w:r>
      <w:r w:rsidRPr="00C859EE">
        <w:t xml:space="preserve"> vivió durante el siglo I en Palestina, un territorio ocupado por aquel entonces por el Imperio romano. En sus prédicas defendía una </w:t>
      </w:r>
      <w:r w:rsidRPr="00C859EE">
        <w:rPr>
          <w:b/>
        </w:rPr>
        <w:t>religión monoteísta</w:t>
      </w:r>
      <w:r w:rsidRPr="00C859EE">
        <w:t xml:space="preserve"> basada en el </w:t>
      </w:r>
      <w:r w:rsidRPr="00C859EE">
        <w:rPr>
          <w:b/>
        </w:rPr>
        <w:t>amor a Dios</w:t>
      </w:r>
      <w:r w:rsidRPr="00C859EE">
        <w:t xml:space="preserve"> y </w:t>
      </w:r>
      <w:r w:rsidRPr="00C859EE">
        <w:rPr>
          <w:b/>
        </w:rPr>
        <w:t>al prójimo</w:t>
      </w:r>
      <w:r w:rsidRPr="00C859EE">
        <w:t xml:space="preserve">. Además, proclamaba la igualdad de todas las personas ante Dios y prometía la </w:t>
      </w:r>
      <w:r w:rsidRPr="00C859EE">
        <w:rPr>
          <w:b/>
        </w:rPr>
        <w:t>vida eterna</w:t>
      </w:r>
      <w:r w:rsidRPr="00C859EE">
        <w:t xml:space="preserve"> a sus seguidores. </w:t>
      </w:r>
    </w:p>
    <w:p w14:paraId="55363C77" w14:textId="77777777" w:rsidR="00DC1D98" w:rsidRPr="00C859EE" w:rsidRDefault="00DC1D98" w:rsidP="00727B86">
      <w:pPr>
        <w:jc w:val="both"/>
      </w:pPr>
      <w:r w:rsidRPr="00C859EE">
        <w:t xml:space="preserve">A pesar de la </w:t>
      </w:r>
      <w:r w:rsidRPr="00C859EE">
        <w:rPr>
          <w:b/>
        </w:rPr>
        <w:t>persecución</w:t>
      </w:r>
      <w:r w:rsidRPr="00C859EE">
        <w:t xml:space="preserve"> a la que se vio expuesto, el cristianismo continuó expandiéndose. En el siglo IV la situación de los cristianos cambió: </w:t>
      </w:r>
      <w:r w:rsidRPr="00C859EE">
        <w:rPr>
          <w:b/>
        </w:rPr>
        <w:t>Constantino I</w:t>
      </w:r>
      <w:r w:rsidRPr="00C859EE">
        <w:t xml:space="preserve"> reconoció la </w:t>
      </w:r>
      <w:r w:rsidRPr="00C859EE">
        <w:rPr>
          <w:b/>
        </w:rPr>
        <w:t>libertad religiosa</w:t>
      </w:r>
      <w:r w:rsidRPr="00C859EE">
        <w:t xml:space="preserve"> (313) y </w:t>
      </w:r>
      <w:r w:rsidRPr="00C859EE">
        <w:rPr>
          <w:b/>
        </w:rPr>
        <w:t>Teodosio I</w:t>
      </w:r>
      <w:r w:rsidRPr="00C859EE">
        <w:t xml:space="preserve"> hizo del cristianismo la </w:t>
      </w:r>
      <w:r w:rsidRPr="00C859EE">
        <w:rPr>
          <w:b/>
        </w:rPr>
        <w:t>religión oficial</w:t>
      </w:r>
      <w:r w:rsidRPr="00C859EE">
        <w:t xml:space="preserve"> y </w:t>
      </w:r>
      <w:r w:rsidRPr="00C859EE">
        <w:rPr>
          <w:b/>
        </w:rPr>
        <w:t>única</w:t>
      </w:r>
      <w:r w:rsidRPr="00C859EE">
        <w:t xml:space="preserve"> del Imperio.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3A8BA224" w14:textId="77777777" w:rsidTr="00844018">
        <w:tc>
          <w:tcPr>
            <w:tcW w:w="9054" w:type="dxa"/>
            <w:gridSpan w:val="2"/>
            <w:shd w:val="clear" w:color="auto" w:fill="000000"/>
          </w:tcPr>
          <w:p w14:paraId="1CBA84F6" w14:textId="77777777" w:rsidR="00DC1D98" w:rsidRPr="00C859EE" w:rsidRDefault="00DC1D98" w:rsidP="00F73CD8">
            <w:r w:rsidRPr="00C859EE">
              <w:rPr>
                <w:b/>
                <w:color w:val="FFFFFF"/>
              </w:rPr>
              <w:t>Profundiza: recurso aprovechado</w:t>
            </w:r>
          </w:p>
        </w:tc>
      </w:tr>
      <w:tr w:rsidR="00DC1D98" w:rsidRPr="00C859EE" w14:paraId="2246131A" w14:textId="77777777" w:rsidTr="00844018">
        <w:tc>
          <w:tcPr>
            <w:tcW w:w="2518" w:type="dxa"/>
          </w:tcPr>
          <w:p w14:paraId="19D81194" w14:textId="77777777" w:rsidR="00DC1D98" w:rsidRPr="00C859EE" w:rsidRDefault="00DC1D98" w:rsidP="00F73CD8">
            <w:r w:rsidRPr="00C859EE">
              <w:rPr>
                <w:b/>
              </w:rPr>
              <w:t>Código</w:t>
            </w:r>
          </w:p>
        </w:tc>
        <w:tc>
          <w:tcPr>
            <w:tcW w:w="6536" w:type="dxa"/>
          </w:tcPr>
          <w:p w14:paraId="11270DB8" w14:textId="32DE1E5F" w:rsidR="00DC1D98" w:rsidRPr="00C859EE" w:rsidRDefault="003162D6" w:rsidP="00F73CD8">
            <w:r w:rsidRPr="00C859EE">
              <w:t>CS_06_14_</w:t>
            </w:r>
            <w:r w:rsidR="00234BBE">
              <w:t>REC29</w:t>
            </w:r>
            <w:r w:rsidR="00DC1D98" w:rsidRPr="00C859EE">
              <w:t>0</w:t>
            </w:r>
          </w:p>
        </w:tc>
      </w:tr>
      <w:tr w:rsidR="00DC1D98" w:rsidRPr="00C859EE" w14:paraId="604BFDCE" w14:textId="77777777" w:rsidTr="00844018">
        <w:tc>
          <w:tcPr>
            <w:tcW w:w="2518" w:type="dxa"/>
          </w:tcPr>
          <w:p w14:paraId="75579C51" w14:textId="77777777" w:rsidR="00DC1D98" w:rsidRPr="00C859EE" w:rsidRDefault="00DC1D98" w:rsidP="00F73CD8">
            <w:r w:rsidRPr="00C859EE">
              <w:rPr>
                <w:b/>
              </w:rPr>
              <w:t>Ubicación en Aula Planeta</w:t>
            </w:r>
          </w:p>
        </w:tc>
        <w:tc>
          <w:tcPr>
            <w:tcW w:w="6536" w:type="dxa"/>
          </w:tcPr>
          <w:p w14:paraId="3D14C164" w14:textId="6441FC88" w:rsidR="00DC1D98" w:rsidRPr="00C859EE" w:rsidRDefault="00DC1D98" w:rsidP="00F73CD8">
            <w:r w:rsidRPr="00C859EE">
              <w:t xml:space="preserve">1° </w:t>
            </w:r>
            <w:r w:rsidR="00727B86">
              <w:t>ESO/G</w:t>
            </w:r>
            <w:r w:rsidRPr="00C859EE">
              <w:t>eografía e historia/La civilización romana/La religión en la antigua Roma/El cristianismo</w:t>
            </w:r>
          </w:p>
        </w:tc>
      </w:tr>
      <w:tr w:rsidR="00DC1D98" w:rsidRPr="00C859EE" w14:paraId="7D439859" w14:textId="77777777" w:rsidTr="00844018">
        <w:tc>
          <w:tcPr>
            <w:tcW w:w="2518" w:type="dxa"/>
          </w:tcPr>
          <w:p w14:paraId="5E54B7ED" w14:textId="77777777" w:rsidR="00DC1D98" w:rsidRPr="00C859EE" w:rsidRDefault="00DC1D98" w:rsidP="00F73CD8">
            <w:r w:rsidRPr="00C859EE">
              <w:rPr>
                <w:b/>
              </w:rPr>
              <w:t>Cambio (descripción o capturas de pantallas)</w:t>
            </w:r>
          </w:p>
        </w:tc>
        <w:tc>
          <w:tcPr>
            <w:tcW w:w="6536" w:type="dxa"/>
          </w:tcPr>
          <w:p w14:paraId="7320F51B" w14:textId="77777777" w:rsidR="00DC1D98" w:rsidRPr="00C859EE" w:rsidRDefault="00DC1D98" w:rsidP="00F73CD8">
            <w:r w:rsidRPr="00C859EE">
              <w:rPr>
                <w:noProof/>
              </w:rPr>
              <w:drawing>
                <wp:inline distT="0" distB="0" distL="0" distR="0" wp14:anchorId="27E2616D" wp14:editId="34531903">
                  <wp:extent cx="638355" cy="517585"/>
                  <wp:effectExtent l="0" t="0" r="9525" b="0"/>
                  <wp:docPr id="30" name="image80.jpg" descr="http://profesores.aulaplaneta.com/DNNPlayerPackages/Package12155/Recurso210/thumb.jpg"/>
                  <wp:cNvGraphicFramePr/>
                  <a:graphic xmlns:a="http://schemas.openxmlformats.org/drawingml/2006/main">
                    <a:graphicData uri="http://schemas.openxmlformats.org/drawingml/2006/picture">
                      <pic:pic xmlns:pic="http://schemas.openxmlformats.org/drawingml/2006/picture">
                        <pic:nvPicPr>
                          <pic:cNvPr id="0" name="image80.jpg" descr="http://profesores.aulaplaneta.com/DNNPlayerPackages/Package12155/Recurso210/thumb.jpg"/>
                          <pic:cNvPicPr preferRelativeResize="0"/>
                        </pic:nvPicPr>
                        <pic:blipFill>
                          <a:blip r:embed="rId84"/>
                          <a:srcRect/>
                          <a:stretch>
                            <a:fillRect/>
                          </a:stretch>
                        </pic:blipFill>
                        <pic:spPr>
                          <a:xfrm>
                            <a:off x="0" y="0"/>
                            <a:ext cx="635070" cy="514922"/>
                          </a:xfrm>
                          <a:prstGeom prst="rect">
                            <a:avLst/>
                          </a:prstGeom>
                          <a:ln/>
                        </pic:spPr>
                      </pic:pic>
                    </a:graphicData>
                  </a:graphic>
                </wp:inline>
              </w:drawing>
            </w:r>
          </w:p>
          <w:p w14:paraId="5268103B" w14:textId="77777777" w:rsidR="00DC1D98" w:rsidRPr="00C859EE" w:rsidRDefault="00DC1D98" w:rsidP="00F73CD8">
            <w:r w:rsidRPr="00C859EE">
              <w:t xml:space="preserve">Cambiar </w:t>
            </w:r>
            <w:r w:rsidRPr="00C859EE">
              <w:rPr>
                <w:color w:val="FF0000"/>
              </w:rPr>
              <w:t>“vídeo”</w:t>
            </w:r>
            <w:r w:rsidRPr="00C859EE">
              <w:t xml:space="preserve"> por </w:t>
            </w:r>
            <w:r w:rsidRPr="00C859EE">
              <w:rPr>
                <w:color w:val="FF0000"/>
              </w:rPr>
              <w:t>“video”</w:t>
            </w:r>
          </w:p>
        </w:tc>
      </w:tr>
      <w:tr w:rsidR="00DC1D98" w:rsidRPr="00C859EE" w14:paraId="5205B029" w14:textId="77777777" w:rsidTr="00844018">
        <w:tc>
          <w:tcPr>
            <w:tcW w:w="2518" w:type="dxa"/>
          </w:tcPr>
          <w:p w14:paraId="25388445" w14:textId="77777777" w:rsidR="00DC1D98" w:rsidRPr="00C859EE" w:rsidRDefault="00DC1D98" w:rsidP="00F73CD8">
            <w:r w:rsidRPr="00C859EE">
              <w:rPr>
                <w:b/>
              </w:rPr>
              <w:t>Título</w:t>
            </w:r>
          </w:p>
        </w:tc>
        <w:tc>
          <w:tcPr>
            <w:tcW w:w="6536" w:type="dxa"/>
          </w:tcPr>
          <w:p w14:paraId="04372150" w14:textId="77777777" w:rsidR="00DC1D98" w:rsidRPr="00C859EE" w:rsidRDefault="00DC1D98" w:rsidP="00F73CD8">
            <w:r w:rsidRPr="00C859EE">
              <w:t>Los primeros siglos del cristianismo</w:t>
            </w:r>
          </w:p>
        </w:tc>
      </w:tr>
      <w:tr w:rsidR="00DC1D98" w:rsidRPr="00C859EE" w14:paraId="5A45DB90" w14:textId="77777777" w:rsidTr="00844018">
        <w:tc>
          <w:tcPr>
            <w:tcW w:w="2518" w:type="dxa"/>
          </w:tcPr>
          <w:p w14:paraId="3F43F447" w14:textId="77777777" w:rsidR="00DC1D98" w:rsidRPr="00C859EE" w:rsidRDefault="00DC1D98" w:rsidP="00F73CD8">
            <w:r w:rsidRPr="00C859EE">
              <w:rPr>
                <w:b/>
              </w:rPr>
              <w:t>Descripción</w:t>
            </w:r>
          </w:p>
        </w:tc>
        <w:tc>
          <w:tcPr>
            <w:tcW w:w="6536" w:type="dxa"/>
          </w:tcPr>
          <w:p w14:paraId="2CFF2A66" w14:textId="77777777" w:rsidR="00DC1D98" w:rsidRPr="00C859EE" w:rsidRDefault="00DC1D98" w:rsidP="00F73CD8">
            <w:r w:rsidRPr="00C859EE">
              <w:t xml:space="preserve">Video que muestra los orígenes históricos del cristianismo y cómo este pasó de ser una religión perseguida por las </w:t>
            </w:r>
            <w:r w:rsidRPr="00C859EE">
              <w:lastRenderedPageBreak/>
              <w:t>autoridades a convertirse en la oficial del Imperio</w:t>
            </w:r>
          </w:p>
          <w:p w14:paraId="540A6664" w14:textId="77777777" w:rsidR="00DC1D98" w:rsidRPr="00C859EE" w:rsidRDefault="00DC1D98" w:rsidP="00F73CD8">
            <w:r w:rsidRPr="00C859EE">
              <w:rPr>
                <w:b/>
              </w:rPr>
              <w:t>Ficha del docente</w:t>
            </w:r>
          </w:p>
          <w:p w14:paraId="2E06F447" w14:textId="77777777" w:rsidR="00DC1D98" w:rsidRPr="00C859EE" w:rsidRDefault="00DC1D98" w:rsidP="00727B86">
            <w:pPr>
              <w:spacing w:after="0"/>
            </w:pPr>
            <w:r w:rsidRPr="00C859EE">
              <w:t>15 minutos</w:t>
            </w:r>
          </w:p>
          <w:p w14:paraId="5BD61B7D" w14:textId="77777777" w:rsidR="00DC1D98" w:rsidRPr="00C859EE" w:rsidRDefault="00DC1D98" w:rsidP="00727B86">
            <w:pPr>
              <w:spacing w:after="0"/>
            </w:pPr>
            <w:r w:rsidRPr="00C859EE">
              <w:t>Video</w:t>
            </w:r>
          </w:p>
          <w:p w14:paraId="3FE96021" w14:textId="77777777" w:rsidR="00DC1D98" w:rsidRPr="00C859EE" w:rsidRDefault="00DC1D98" w:rsidP="00727B86">
            <w:pPr>
              <w:spacing w:after="0"/>
            </w:pPr>
            <w:r w:rsidRPr="00C859EE">
              <w:t>Competencias: cultural y artística</w:t>
            </w:r>
          </w:p>
          <w:p w14:paraId="7719A408" w14:textId="77777777" w:rsidR="00DC1D98" w:rsidRPr="00C859EE" w:rsidRDefault="00DC1D98" w:rsidP="00F73CD8">
            <w:r w:rsidRPr="00C859EE">
              <w:rPr>
                <w:b/>
              </w:rPr>
              <w:t xml:space="preserve">Título </w:t>
            </w:r>
            <w:r w:rsidRPr="00C859EE">
              <w:t xml:space="preserve">Los primeros siglos del cristianismo </w:t>
            </w:r>
          </w:p>
          <w:p w14:paraId="5768F5D9" w14:textId="7DC577D0" w:rsidR="00DC1D98" w:rsidRPr="00C859EE" w:rsidRDefault="00DC1D98" w:rsidP="00F73CD8">
            <w:r w:rsidRPr="00C859EE">
              <w:rPr>
                <w:b/>
              </w:rPr>
              <w:t xml:space="preserve">Objetivos </w:t>
            </w:r>
            <w:r w:rsidRPr="00C859EE">
              <w:t>Identificar</w:t>
            </w:r>
            <w:r w:rsidR="00952E10">
              <w:t xml:space="preserve"> </w:t>
            </w:r>
            <w:r w:rsidRPr="00C859EE">
              <w:t>los orígenes del cristianismo, su difusión por el Imperio romano. Describir cómo pasó de ser una religión perseguida a convertirse en la religión oficial y única de Roma a finales del siglo IV.</w:t>
            </w:r>
          </w:p>
          <w:p w14:paraId="1E738641" w14:textId="77777777" w:rsidR="008D525B" w:rsidRDefault="008D525B" w:rsidP="00F73CD8">
            <w:pPr>
              <w:rPr>
                <w:b/>
              </w:rPr>
            </w:pPr>
            <w:r>
              <w:rPr>
                <w:b/>
              </w:rPr>
              <w:t>Propuesta</w:t>
            </w:r>
          </w:p>
          <w:p w14:paraId="70AC6164" w14:textId="77777777" w:rsidR="00DC1D98" w:rsidRPr="00C859EE" w:rsidRDefault="00DC1D98" w:rsidP="00F73CD8">
            <w:r w:rsidRPr="00E6284E">
              <w:rPr>
                <w:b/>
              </w:rPr>
              <w:t>Antes de</w:t>
            </w:r>
            <w:r w:rsidRPr="00C859EE">
              <w:rPr>
                <w:b/>
              </w:rPr>
              <w:t xml:space="preserve"> la presentación</w:t>
            </w:r>
          </w:p>
          <w:p w14:paraId="2021382F" w14:textId="77777777" w:rsidR="00DC1D98" w:rsidRPr="00C859EE" w:rsidRDefault="00DC1D98" w:rsidP="00F73CD8">
            <w:r w:rsidRPr="00C859EE">
              <w:t>Para comprobar los conocimientos previos de los estudiantes acerca del cristianismo, puede realizar algunas preguntas:</w:t>
            </w:r>
          </w:p>
          <w:p w14:paraId="35752A7B" w14:textId="77777777" w:rsidR="00DC1D98" w:rsidRPr="00C859EE" w:rsidRDefault="00DC1D98" w:rsidP="00F73CD8">
            <w:r w:rsidRPr="00C859EE">
              <w:t>- ¿Quién fue Jesús de Nazaret? ¿Con qué otro nombre se le conoce?</w:t>
            </w:r>
          </w:p>
          <w:p w14:paraId="6AEB8E7E" w14:textId="4056739C" w:rsidR="00DC1D98" w:rsidRPr="00C859EE" w:rsidRDefault="00DC1D98" w:rsidP="00F73CD8">
            <w:r w:rsidRPr="00C859EE">
              <w:t>- ¿Dónde nació Jesús de Nazaret? ¿Por qué pas</w:t>
            </w:r>
            <w:r w:rsidR="00EF0720">
              <w:t xml:space="preserve">ó </w:t>
            </w:r>
            <w:r w:rsidRPr="00C859EE">
              <w:t>a la historia?</w:t>
            </w:r>
          </w:p>
          <w:p w14:paraId="69C6617F" w14:textId="77777777" w:rsidR="00DC1D98" w:rsidRPr="00C859EE" w:rsidRDefault="00DC1D98" w:rsidP="00F73CD8">
            <w:r w:rsidRPr="00C859EE">
              <w:t>- ¿Cómo murió Jesús de Nazaret? ¿Por qué?</w:t>
            </w:r>
          </w:p>
          <w:p w14:paraId="7A972A5D" w14:textId="77777777" w:rsidR="00DC1D98" w:rsidRPr="00C859EE" w:rsidRDefault="00DC1D98" w:rsidP="00F73CD8">
            <w:r w:rsidRPr="00C859EE">
              <w:t>- ¿Dónde tuvo lugar la vida y la predicación de Jesús de Nazaret? ¿Cuál era la religión propia de la zona?</w:t>
            </w:r>
          </w:p>
          <w:p w14:paraId="14411AD6" w14:textId="77777777" w:rsidR="00DC1D98" w:rsidRPr="00C859EE" w:rsidRDefault="00DC1D98" w:rsidP="00F73CD8">
            <w:r w:rsidRPr="00C859EE">
              <w:t>- ¿Quién controlaba la región de Palestina en el siglo I?</w:t>
            </w:r>
          </w:p>
          <w:p w14:paraId="20AF50B2" w14:textId="77777777" w:rsidR="00DC1D98" w:rsidRPr="00C859EE" w:rsidRDefault="00DC1D98" w:rsidP="00F73CD8">
            <w:r w:rsidRPr="00C859EE">
              <w:t>- ¿Cuáles eran las principales características de la religión romana anterior al nacimiento del cristianismo?</w:t>
            </w:r>
          </w:p>
          <w:p w14:paraId="00B7850D" w14:textId="77777777" w:rsidR="00DC1D98" w:rsidRPr="00C859EE" w:rsidRDefault="00DC1D98" w:rsidP="00F73CD8">
            <w:r w:rsidRPr="00C859EE">
              <w:rPr>
                <w:b/>
              </w:rPr>
              <w:t>Después de la presentación</w:t>
            </w:r>
          </w:p>
          <w:p w14:paraId="1B77E2AC" w14:textId="77777777" w:rsidR="00DC1D98" w:rsidRPr="00C859EE" w:rsidRDefault="00DC1D98" w:rsidP="00F73CD8">
            <w:r w:rsidRPr="00C859EE">
              <w:t>Como actividad complementaria, puede proponer a los estudiantes que elaboren un eje cronológico en el que plasmen los principales hitos de la historia del cristianismo hasta el siglo XVI. En este eje deberán ubicar:</w:t>
            </w:r>
          </w:p>
          <w:p w14:paraId="613F94A2" w14:textId="77777777" w:rsidR="00DC1D98" w:rsidRPr="00C859EE" w:rsidRDefault="00DC1D98" w:rsidP="00F73CD8">
            <w:r w:rsidRPr="00C859EE">
              <w:t>- Nacimiento y muerte de Jesús de Nazaret.</w:t>
            </w:r>
          </w:p>
          <w:p w14:paraId="5F360060" w14:textId="77777777" w:rsidR="00DC1D98" w:rsidRPr="00C859EE" w:rsidRDefault="00DC1D98" w:rsidP="00F73CD8">
            <w:r w:rsidRPr="00C859EE">
              <w:lastRenderedPageBreak/>
              <w:t>- Persecuciones de Cayo Aurelio Valerio Diocleciano.</w:t>
            </w:r>
          </w:p>
          <w:p w14:paraId="35B94C3A" w14:textId="77777777" w:rsidR="00DC1D98" w:rsidRPr="00C859EE" w:rsidRDefault="00DC1D98" w:rsidP="00F73CD8">
            <w:r w:rsidRPr="00C859EE">
              <w:t>- Edicto de Milán.</w:t>
            </w:r>
          </w:p>
          <w:p w14:paraId="20AE0F62" w14:textId="77777777" w:rsidR="00DC1D98" w:rsidRPr="00C859EE" w:rsidRDefault="00DC1D98" w:rsidP="00F73CD8">
            <w:r w:rsidRPr="00C859EE">
              <w:t>- Concilio de Nicea.</w:t>
            </w:r>
          </w:p>
          <w:p w14:paraId="5090F2ED" w14:textId="77777777" w:rsidR="00DC1D98" w:rsidRPr="00C859EE" w:rsidRDefault="00DC1D98" w:rsidP="00F73CD8">
            <w:r w:rsidRPr="00C859EE">
              <w:t>- Edicto de Tesalónica.</w:t>
            </w:r>
          </w:p>
          <w:p w14:paraId="63C43D25" w14:textId="77777777" w:rsidR="00DC1D98" w:rsidRPr="00C859EE" w:rsidRDefault="00DC1D98" w:rsidP="00F73CD8">
            <w:r w:rsidRPr="00C859EE">
              <w:t>- Cisma de Oriente.</w:t>
            </w:r>
          </w:p>
          <w:p w14:paraId="7A6AA67B" w14:textId="77777777" w:rsidR="00DC1D98" w:rsidRPr="00C859EE" w:rsidRDefault="00DC1D98" w:rsidP="00F73CD8">
            <w:r w:rsidRPr="00C859EE">
              <w:t>- Cisma de Occidente.</w:t>
            </w:r>
          </w:p>
          <w:p w14:paraId="6881A80E" w14:textId="2DDFD32C" w:rsidR="00DC1D98" w:rsidRPr="00C859EE" w:rsidRDefault="00DC1D98" w:rsidP="00F73CD8">
            <w:r w:rsidRPr="00C859EE">
              <w:t>- Reforma</w:t>
            </w:r>
            <w:r w:rsidR="00EF0720">
              <w:t>.</w:t>
            </w:r>
          </w:p>
          <w:p w14:paraId="5119062A" w14:textId="77777777" w:rsidR="00DC1D98" w:rsidRPr="00C859EE" w:rsidRDefault="00DC1D98" w:rsidP="00F73CD8">
            <w:r w:rsidRPr="00C859EE">
              <w:t>- Concilio de Trento.</w:t>
            </w:r>
          </w:p>
          <w:p w14:paraId="480E545F" w14:textId="77777777" w:rsidR="00DC1D98" w:rsidRPr="00C859EE" w:rsidRDefault="00DC1D98" w:rsidP="00F73CD8">
            <w:r w:rsidRPr="00C859EE">
              <w:rPr>
                <w:b/>
              </w:rPr>
              <w:t>Ficha del estudiante</w:t>
            </w:r>
          </w:p>
          <w:p w14:paraId="68C7958E" w14:textId="77777777" w:rsidR="00DC1D98" w:rsidRPr="00C859EE" w:rsidRDefault="00DC1D98" w:rsidP="00F73CD8">
            <w:r w:rsidRPr="00C859EE">
              <w:rPr>
                <w:b/>
              </w:rPr>
              <w:t xml:space="preserve">Título </w:t>
            </w:r>
            <w:r w:rsidRPr="00C859EE">
              <w:t>Los primeros siglos del cristianismo</w:t>
            </w:r>
          </w:p>
          <w:p w14:paraId="4BC148A5" w14:textId="77777777" w:rsidR="00DC1D98" w:rsidRPr="00C859EE" w:rsidRDefault="00DC1D98" w:rsidP="00F73CD8">
            <w:r w:rsidRPr="00C859EE">
              <w:rPr>
                <w:b/>
              </w:rPr>
              <w:t>El cristianismo y el mundo antiguo</w:t>
            </w:r>
          </w:p>
          <w:p w14:paraId="510CB689" w14:textId="77777777" w:rsidR="00DC1D98" w:rsidRPr="00C859EE" w:rsidRDefault="00DC1D98" w:rsidP="00F73CD8">
            <w:r w:rsidRPr="00C859EE">
              <w:t xml:space="preserve">El </w:t>
            </w:r>
            <w:r w:rsidRPr="00B10AEC">
              <w:rPr>
                <w:b/>
              </w:rPr>
              <w:t>cristianismo</w:t>
            </w:r>
            <w:r w:rsidRPr="00C859EE">
              <w:t xml:space="preserve"> nació en </w:t>
            </w:r>
            <w:r w:rsidRPr="00B10AEC">
              <w:rPr>
                <w:b/>
              </w:rPr>
              <w:t>Palestina</w:t>
            </w:r>
            <w:r w:rsidRPr="00C859EE">
              <w:t xml:space="preserve"> en el </w:t>
            </w:r>
            <w:r w:rsidRPr="00B10AEC">
              <w:rPr>
                <w:b/>
              </w:rPr>
              <w:t>siglo I</w:t>
            </w:r>
            <w:r w:rsidRPr="00C859EE">
              <w:t xml:space="preserve">. Era una nueva religión </w:t>
            </w:r>
            <w:r w:rsidRPr="00B10AEC">
              <w:rPr>
                <w:b/>
              </w:rPr>
              <w:t>monoteísta</w:t>
            </w:r>
            <w:r w:rsidRPr="00C859EE">
              <w:t xml:space="preserve"> basada en las enseñanzas de </w:t>
            </w:r>
            <w:r w:rsidRPr="00B10AEC">
              <w:rPr>
                <w:b/>
              </w:rPr>
              <w:t>Jesús de Nazaret</w:t>
            </w:r>
            <w:r w:rsidRPr="00C859EE">
              <w:t xml:space="preserve">, un carpintero judío que comenzó a predicar y a anunciar la llegada de un nuevo reino. Su mensaje no tardó en atraer a un número importante de seguidores, entre los cuales escogió a </w:t>
            </w:r>
            <w:r w:rsidRPr="00B10AEC">
              <w:rPr>
                <w:b/>
              </w:rPr>
              <w:t>doce discípulos</w:t>
            </w:r>
            <w:r w:rsidRPr="00C859EE">
              <w:t>: los apóstoles.</w:t>
            </w:r>
          </w:p>
          <w:p w14:paraId="6FC38261" w14:textId="77777777" w:rsidR="00DC1D98" w:rsidRPr="00C859EE" w:rsidRDefault="00DC1D98" w:rsidP="00F73CD8">
            <w:r w:rsidRPr="00C859EE">
              <w:t>Esto despertó la inquietud entre las autoridades judías y romanas, que veían en Jesús un agitador peligroso que había que eliminar. Sin embargo, tres días después de morir en la cruz y, según sus discípulos, resucitó y ascendió a los cielos.</w:t>
            </w:r>
          </w:p>
          <w:p w14:paraId="3A6DB08F" w14:textId="77777777" w:rsidR="00DC1D98" w:rsidRPr="00C859EE" w:rsidRDefault="00DC1D98" w:rsidP="00F73CD8">
            <w:r w:rsidRPr="00C859EE">
              <w:t xml:space="preserve">A partir de aquel momento, aquellos comenzaron a predicar el mensaje de Cristo (mesías en griego), recogido en los </w:t>
            </w:r>
            <w:r w:rsidRPr="00B10AEC">
              <w:rPr>
                <w:b/>
              </w:rPr>
              <w:t>evangelios</w:t>
            </w:r>
            <w:r w:rsidRPr="00C859EE">
              <w:t> y basado en el amor a Dios y al prójimo, en el perdón a las ofensas y en la renuncia a los bienes terrenales. Los seres humanos podrían alcanzar el reino de los cielos (paraíso) y la vida eterna si seguían estos principios, pues se defendía la igualdad de todos los seres humanos ante Dios. </w:t>
            </w:r>
          </w:p>
          <w:p w14:paraId="1D1B3864" w14:textId="77777777" w:rsidR="00DC1D98" w:rsidRPr="00C859EE" w:rsidRDefault="00DC1D98" w:rsidP="00F73CD8">
            <w:r w:rsidRPr="00C859EE">
              <w:t xml:space="preserve">El mensaje cristiano se difundió rápidamente por el Imperio. Fue bien acogido por las clases populares urbanas y por algunos ricos propietarios agrícolas. Se formaron comunidades (todas </w:t>
            </w:r>
            <w:r w:rsidRPr="00C859EE">
              <w:lastRenderedPageBreak/>
              <w:t>juntas formaban la Iglesia), dirigidas por un obispo.</w:t>
            </w:r>
          </w:p>
          <w:p w14:paraId="384F1105" w14:textId="77777777" w:rsidR="00DC1D98" w:rsidRPr="00C859EE" w:rsidRDefault="00DC1D98" w:rsidP="00F73CD8">
            <w:r w:rsidRPr="00C859EE">
              <w:t xml:space="preserve">Durante los primeros años, los cristianos sufrieron la </w:t>
            </w:r>
            <w:r w:rsidRPr="00B10AEC">
              <w:rPr>
                <w:b/>
              </w:rPr>
              <w:t>persecución</w:t>
            </w:r>
            <w:r w:rsidRPr="00C859EE">
              <w:t xml:space="preserve"> por parte de las autoridades romanas por negarse a rendir culto al emperador y a alistarse en los ejércitos. Muchos padecieron martirio público por ello, al tiempo que las comunidades cristianas se vieron obligadas a reunirse de forma clandestina y a enterrar a sus muertos en galerías subterráneas llamadas catacumbas.</w:t>
            </w:r>
          </w:p>
          <w:p w14:paraId="4C4CCB9A" w14:textId="77777777" w:rsidR="00DC1D98" w:rsidRPr="00C859EE" w:rsidRDefault="00DC1D98" w:rsidP="00F73CD8">
            <w:r w:rsidRPr="00C859EE">
              <w:t xml:space="preserve">Las cosas cambiaron a partir del siglo IV. </w:t>
            </w:r>
            <w:r w:rsidRPr="00B10AEC">
              <w:rPr>
                <w:b/>
              </w:rPr>
              <w:t>Constantino I</w:t>
            </w:r>
            <w:r w:rsidRPr="00C859EE">
              <w:t xml:space="preserve"> promulgó en el año 313 el edicto de Milán, que reconocía </w:t>
            </w:r>
            <w:r w:rsidRPr="00B10AEC">
              <w:rPr>
                <w:b/>
              </w:rPr>
              <w:t>la libertad religiosa en el Imperio</w:t>
            </w:r>
            <w:r w:rsidRPr="00C859EE">
              <w:t xml:space="preserve">. Algunas décadas después, en el año 380, </w:t>
            </w:r>
            <w:r w:rsidRPr="00B10AEC">
              <w:rPr>
                <w:b/>
              </w:rPr>
              <w:t xml:space="preserve">Teodosio I el Grande </w:t>
            </w:r>
            <w:r w:rsidRPr="00B10AEC">
              <w:t>hizo del cristianismo la</w:t>
            </w:r>
            <w:r w:rsidRPr="00B10AEC">
              <w:rPr>
                <w:b/>
              </w:rPr>
              <w:t xml:space="preserve"> religión oficial y única del Imperio</w:t>
            </w:r>
            <w:r w:rsidRPr="00C859EE">
              <w:t>.</w:t>
            </w:r>
          </w:p>
          <w:p w14:paraId="392BA42B" w14:textId="77777777" w:rsidR="00DC1D98" w:rsidRPr="00C859EE" w:rsidRDefault="00DC1D98" w:rsidP="00F73CD8">
            <w:r w:rsidRPr="00C859EE">
              <w:t>En menos de un siglo, la religión cristiana pasó de ser ilegal a oficial y, tras la caída de Roma, fue el único elemento de continuidad y cohesión cultural entre el mundo antiguo y el medieval.</w:t>
            </w:r>
          </w:p>
        </w:tc>
      </w:tr>
    </w:tbl>
    <w:p w14:paraId="45050A44" w14:textId="50F2235C" w:rsidR="00DC1D98" w:rsidRPr="00C859EE" w:rsidRDefault="00DC1D98" w:rsidP="00F73CD8"/>
    <w:p w14:paraId="6D679C35"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15C78D8" w14:textId="77777777" w:rsidTr="00844018">
        <w:tc>
          <w:tcPr>
            <w:tcW w:w="9054" w:type="dxa"/>
            <w:gridSpan w:val="2"/>
            <w:shd w:val="clear" w:color="auto" w:fill="000000"/>
          </w:tcPr>
          <w:p w14:paraId="3AE07E5D" w14:textId="77777777" w:rsidR="00DC1D98" w:rsidRPr="00C859EE" w:rsidRDefault="00DC1D98" w:rsidP="00F73CD8">
            <w:r w:rsidRPr="00C859EE">
              <w:rPr>
                <w:b/>
                <w:color w:val="FFFFFF"/>
              </w:rPr>
              <w:t>Practica: recurso aprovechado</w:t>
            </w:r>
          </w:p>
        </w:tc>
      </w:tr>
      <w:tr w:rsidR="00DC1D98" w:rsidRPr="00C859EE" w14:paraId="3371CC16" w14:textId="77777777" w:rsidTr="00844018">
        <w:tc>
          <w:tcPr>
            <w:tcW w:w="2518" w:type="dxa"/>
          </w:tcPr>
          <w:p w14:paraId="6394E61C" w14:textId="77777777" w:rsidR="00DC1D98" w:rsidRPr="00C859EE" w:rsidRDefault="00DC1D98" w:rsidP="00F73CD8">
            <w:r w:rsidRPr="00C859EE">
              <w:rPr>
                <w:b/>
              </w:rPr>
              <w:t>Código</w:t>
            </w:r>
          </w:p>
        </w:tc>
        <w:tc>
          <w:tcPr>
            <w:tcW w:w="6536" w:type="dxa"/>
          </w:tcPr>
          <w:p w14:paraId="624CB2BC" w14:textId="6D413CD9" w:rsidR="00DC1D98" w:rsidRPr="00C859EE" w:rsidRDefault="003162D6" w:rsidP="00F73CD8">
            <w:r w:rsidRPr="00C859EE">
              <w:t>CS_06_14_</w:t>
            </w:r>
            <w:r w:rsidR="00DD4958">
              <w:t>REC30</w:t>
            </w:r>
            <w:r w:rsidR="00DC1D98" w:rsidRPr="00C859EE">
              <w:t>0</w:t>
            </w:r>
          </w:p>
        </w:tc>
      </w:tr>
      <w:tr w:rsidR="00DC1D98" w:rsidRPr="00C859EE" w14:paraId="480ADFEA" w14:textId="77777777" w:rsidTr="00844018">
        <w:tc>
          <w:tcPr>
            <w:tcW w:w="2518" w:type="dxa"/>
          </w:tcPr>
          <w:p w14:paraId="2FAF3026" w14:textId="77777777" w:rsidR="00DC1D98" w:rsidRPr="00C859EE" w:rsidRDefault="00DC1D98" w:rsidP="00F73CD8">
            <w:r w:rsidRPr="00C859EE">
              <w:rPr>
                <w:b/>
              </w:rPr>
              <w:t>Ubicación en Aula Planeta</w:t>
            </w:r>
          </w:p>
        </w:tc>
        <w:tc>
          <w:tcPr>
            <w:tcW w:w="6536" w:type="dxa"/>
          </w:tcPr>
          <w:p w14:paraId="6ED6F892" w14:textId="3ACE501D" w:rsidR="00DC1D98" w:rsidRPr="00C859EE" w:rsidRDefault="00B10AEC" w:rsidP="00F73CD8">
            <w:r>
              <w:t>1° ESO/G</w:t>
            </w:r>
            <w:r w:rsidR="00DC1D98" w:rsidRPr="00C859EE">
              <w:t>eografía e historia/La civilización romana/La religión en la antigua Roma/El cristianismo</w:t>
            </w:r>
          </w:p>
        </w:tc>
      </w:tr>
      <w:tr w:rsidR="00DC1D98" w:rsidRPr="00C859EE" w14:paraId="3ABB0F2B" w14:textId="77777777" w:rsidTr="00844018">
        <w:tc>
          <w:tcPr>
            <w:tcW w:w="2518" w:type="dxa"/>
          </w:tcPr>
          <w:p w14:paraId="643CFCFB" w14:textId="77777777" w:rsidR="00DC1D98" w:rsidRPr="00C859EE" w:rsidRDefault="00DC1D98" w:rsidP="00F73CD8">
            <w:r w:rsidRPr="00C859EE">
              <w:rPr>
                <w:b/>
              </w:rPr>
              <w:t>Cambio (descripción o capturas de pantallas)</w:t>
            </w:r>
          </w:p>
        </w:tc>
        <w:tc>
          <w:tcPr>
            <w:tcW w:w="6536" w:type="dxa"/>
          </w:tcPr>
          <w:p w14:paraId="12C21562" w14:textId="77777777" w:rsidR="00DC1D98" w:rsidRPr="00C859EE" w:rsidRDefault="00DC1D98" w:rsidP="00F73CD8">
            <w:r w:rsidRPr="00C859EE">
              <w:rPr>
                <w:noProof/>
              </w:rPr>
              <w:drawing>
                <wp:inline distT="0" distB="0" distL="0" distR="0" wp14:anchorId="19E1E3D0" wp14:editId="09ED5C30">
                  <wp:extent cx="629105" cy="393209"/>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5"/>
                          <a:srcRect/>
                          <a:stretch>
                            <a:fillRect/>
                          </a:stretch>
                        </pic:blipFill>
                        <pic:spPr>
                          <a:xfrm>
                            <a:off x="0" y="0"/>
                            <a:ext cx="629105" cy="393209"/>
                          </a:xfrm>
                          <a:prstGeom prst="rect">
                            <a:avLst/>
                          </a:prstGeom>
                          <a:ln/>
                        </pic:spPr>
                      </pic:pic>
                    </a:graphicData>
                  </a:graphic>
                </wp:inline>
              </w:drawing>
            </w:r>
          </w:p>
        </w:tc>
      </w:tr>
      <w:tr w:rsidR="00DC1D98" w:rsidRPr="00C859EE" w14:paraId="4B9E4E00" w14:textId="77777777" w:rsidTr="00844018">
        <w:tc>
          <w:tcPr>
            <w:tcW w:w="2518" w:type="dxa"/>
          </w:tcPr>
          <w:p w14:paraId="3541B1CC" w14:textId="77777777" w:rsidR="00DC1D98" w:rsidRPr="00C859EE" w:rsidRDefault="00DC1D98" w:rsidP="00F73CD8">
            <w:r w:rsidRPr="00C859EE">
              <w:rPr>
                <w:b/>
              </w:rPr>
              <w:t>Título</w:t>
            </w:r>
          </w:p>
        </w:tc>
        <w:tc>
          <w:tcPr>
            <w:tcW w:w="6536" w:type="dxa"/>
          </w:tcPr>
          <w:p w14:paraId="344EBC65" w14:textId="77777777" w:rsidR="00DC1D98" w:rsidRPr="00C859EE" w:rsidRDefault="00DC1D98" w:rsidP="00F73CD8">
            <w:r w:rsidRPr="00C859EE">
              <w:t>Interpreta la evolución del cristianismo</w:t>
            </w:r>
          </w:p>
        </w:tc>
      </w:tr>
      <w:tr w:rsidR="00DC1D98" w:rsidRPr="00C859EE" w14:paraId="11C9C510" w14:textId="77777777" w:rsidTr="00844018">
        <w:tc>
          <w:tcPr>
            <w:tcW w:w="2518" w:type="dxa"/>
          </w:tcPr>
          <w:p w14:paraId="132331A4" w14:textId="77777777" w:rsidR="00DC1D98" w:rsidRPr="00C859EE" w:rsidRDefault="00DC1D98" w:rsidP="00F73CD8">
            <w:r w:rsidRPr="00C859EE">
              <w:rPr>
                <w:b/>
              </w:rPr>
              <w:t>Descripción</w:t>
            </w:r>
          </w:p>
        </w:tc>
        <w:tc>
          <w:tcPr>
            <w:tcW w:w="6536" w:type="dxa"/>
          </w:tcPr>
          <w:p w14:paraId="483419AC" w14:textId="77777777" w:rsidR="00DC1D98" w:rsidRPr="00C859EE" w:rsidRDefault="00DC1D98" w:rsidP="00F73CD8">
            <w:r w:rsidRPr="00C859EE">
              <w:t>Actividad para reconocer los principales rasgos de la evolución histórica del cristianismo en el contexto del Imperio romano</w:t>
            </w:r>
          </w:p>
        </w:tc>
      </w:tr>
    </w:tbl>
    <w:p w14:paraId="0499A7AB" w14:textId="77777777" w:rsidR="00DC1D98" w:rsidRPr="00C859EE" w:rsidRDefault="00DC1D98" w:rsidP="00F73CD8"/>
    <w:p w14:paraId="5E78C99F" w14:textId="4F9E0BE3" w:rsidR="00DC1D98" w:rsidRPr="001D292E" w:rsidRDefault="003A71D7" w:rsidP="00971FBA">
      <w:pPr>
        <w:jc w:val="both"/>
        <w:rPr>
          <w:rStyle w:val="Ttulo2Car"/>
        </w:rPr>
      </w:pPr>
      <w:r w:rsidRPr="00C859EE">
        <w:rPr>
          <w:highlight w:val="yellow"/>
        </w:rPr>
        <w:t xml:space="preserve"> </w:t>
      </w:r>
      <w:r w:rsidR="00DC1D98" w:rsidRPr="00C859EE">
        <w:rPr>
          <w:highlight w:val="yellow"/>
        </w:rPr>
        <w:t>[SECCIÓN 2]</w:t>
      </w:r>
      <w:r w:rsidR="00952E10">
        <w:t xml:space="preserve"> </w:t>
      </w:r>
      <w:bookmarkStart w:id="247" w:name="_Toc427916714"/>
      <w:bookmarkStart w:id="248" w:name="_Toc427917323"/>
      <w:bookmarkStart w:id="249" w:name="_Toc427917433"/>
      <w:bookmarkStart w:id="250" w:name="_Toc427917488"/>
      <w:bookmarkStart w:id="251" w:name="_Toc443445145"/>
      <w:bookmarkStart w:id="252" w:name="_Toc443446652"/>
      <w:r w:rsidRPr="001D292E">
        <w:rPr>
          <w:rStyle w:val="Ttulo2Car"/>
        </w:rPr>
        <w:t>4. 2</w:t>
      </w:r>
      <w:r w:rsidR="00DC1D98" w:rsidRPr="001D292E">
        <w:rPr>
          <w:rStyle w:val="Ttulo2Car"/>
        </w:rPr>
        <w:t xml:space="preserve"> </w:t>
      </w:r>
      <w:bookmarkEnd w:id="247"/>
      <w:bookmarkEnd w:id="248"/>
      <w:bookmarkEnd w:id="249"/>
      <w:bookmarkEnd w:id="250"/>
      <w:r w:rsidRPr="001D292E">
        <w:rPr>
          <w:rStyle w:val="Ttulo2Car"/>
        </w:rPr>
        <w:t xml:space="preserve">El arte en la antigua </w:t>
      </w:r>
      <w:r w:rsidR="00EF0720">
        <w:rPr>
          <w:rStyle w:val="Ttulo2Car"/>
        </w:rPr>
        <w:t>R</w:t>
      </w:r>
      <w:r w:rsidRPr="001D292E">
        <w:rPr>
          <w:rStyle w:val="Ttulo2Car"/>
        </w:rPr>
        <w:t>oma</w:t>
      </w:r>
      <w:bookmarkEnd w:id="251"/>
      <w:bookmarkEnd w:id="252"/>
    </w:p>
    <w:p w14:paraId="5ADBC6C1" w14:textId="77777777" w:rsidR="00DC1D98" w:rsidRPr="00C859EE" w:rsidRDefault="00DC1D98" w:rsidP="00971FBA">
      <w:pPr>
        <w:jc w:val="both"/>
      </w:pPr>
      <w:r w:rsidRPr="00C859EE">
        <w:lastRenderedPageBreak/>
        <w:t>Los romanos recogieron el legado cultural griego y supieron adaptarlo a sus necesidades en todos los campos: la cultura, la ciencia, la técnica y el arte.</w:t>
      </w:r>
    </w:p>
    <w:p w14:paraId="0212BE61" w14:textId="64239D24" w:rsidR="00DC1D98" w:rsidRPr="00C859EE" w:rsidRDefault="00DC1D98" w:rsidP="00971FBA">
      <w:pPr>
        <w:jc w:val="both"/>
      </w:pPr>
      <w:bookmarkStart w:id="253" w:name="_Toc427916715"/>
      <w:r w:rsidRPr="00C859EE">
        <w:rPr>
          <w:highlight w:val="yellow"/>
        </w:rPr>
        <w:t>[SECCIÓN 3]</w:t>
      </w:r>
      <w:bookmarkEnd w:id="253"/>
      <w:r w:rsidR="00952E10">
        <w:t xml:space="preserve"> </w:t>
      </w:r>
      <w:bookmarkStart w:id="254" w:name="_Toc427916716"/>
      <w:bookmarkStart w:id="255" w:name="_Toc427917324"/>
      <w:bookmarkStart w:id="256" w:name="_Toc427917434"/>
      <w:bookmarkStart w:id="257" w:name="_Toc427917489"/>
      <w:bookmarkStart w:id="258" w:name="_Toc443445146"/>
      <w:bookmarkStart w:id="259" w:name="_Toc443446653"/>
      <w:r w:rsidR="003A71D7" w:rsidRPr="001D292E">
        <w:rPr>
          <w:rStyle w:val="Ttulo3Car"/>
        </w:rPr>
        <w:t>4. 2</w:t>
      </w:r>
      <w:r w:rsidRPr="001D292E">
        <w:rPr>
          <w:rStyle w:val="Ttulo3Car"/>
        </w:rPr>
        <w:t>. 1 La ciencia y la cultura</w:t>
      </w:r>
      <w:bookmarkEnd w:id="254"/>
      <w:bookmarkEnd w:id="255"/>
      <w:bookmarkEnd w:id="256"/>
      <w:bookmarkEnd w:id="257"/>
      <w:bookmarkEnd w:id="258"/>
      <w:bookmarkEnd w:id="259"/>
    </w:p>
    <w:p w14:paraId="310EC3AB" w14:textId="77777777" w:rsidR="00132420" w:rsidRDefault="00DC1D98" w:rsidP="00971FBA">
      <w:pPr>
        <w:jc w:val="both"/>
      </w:pPr>
      <w:r w:rsidRPr="00C859EE">
        <w:t xml:space="preserve">La cultura romana se transmitió gracias al proceso de </w:t>
      </w:r>
      <w:r w:rsidRPr="00C859EE">
        <w:rPr>
          <w:b/>
        </w:rPr>
        <w:t>romanización</w:t>
      </w:r>
      <w:r w:rsidRPr="00C859EE">
        <w:t xml:space="preserve"> que </w:t>
      </w:r>
      <w:r w:rsidRPr="00C859EE">
        <w:rPr>
          <w:b/>
        </w:rPr>
        <w:t>difundió</w:t>
      </w:r>
      <w:r w:rsidRPr="00C859EE">
        <w:t xml:space="preserve"> la lengua, las leyes, las costumbres y la cultura romanas en los territorios conquistados. </w:t>
      </w:r>
    </w:p>
    <w:p w14:paraId="6BF13C33" w14:textId="77777777" w:rsidR="00132420" w:rsidRDefault="00DC1D98" w:rsidP="00971FBA">
      <w:pPr>
        <w:jc w:val="both"/>
      </w:pPr>
      <w:r w:rsidRPr="00C859EE">
        <w:t>Los romanos se caracterizaron por su sentido pr</w:t>
      </w:r>
      <w:r w:rsidR="00132420">
        <w:t>áctico.</w:t>
      </w:r>
    </w:p>
    <w:p w14:paraId="08D06761" w14:textId="209F66EB" w:rsidR="00132420" w:rsidRDefault="00DC1D98" w:rsidP="00132420">
      <w:pPr>
        <w:pStyle w:val="Prrafodelista"/>
        <w:numPr>
          <w:ilvl w:val="0"/>
          <w:numId w:val="24"/>
        </w:numPr>
        <w:jc w:val="both"/>
      </w:pPr>
      <w:r w:rsidRPr="00C859EE">
        <w:t xml:space="preserve">Fueron excelentes ingenieros y eso les permitió construir obras como los acueductos o puentes de gran tamaño. </w:t>
      </w:r>
    </w:p>
    <w:p w14:paraId="241E4F27" w14:textId="3E1AAC0F" w:rsidR="00DC1D98" w:rsidRPr="00C859EE" w:rsidRDefault="00DC1D98" w:rsidP="00132420">
      <w:pPr>
        <w:pStyle w:val="Prrafodelista"/>
        <w:numPr>
          <w:ilvl w:val="0"/>
          <w:numId w:val="24"/>
        </w:numPr>
        <w:jc w:val="both"/>
      </w:pPr>
      <w:r w:rsidRPr="00C859EE">
        <w:t xml:space="preserve">En el campo del derecho, llegaron a legislar sobre muchos aspectos y algunos de los principios jurídicos que establecieron todavía se usan hoy en día. </w:t>
      </w:r>
    </w:p>
    <w:p w14:paraId="6409CA69" w14:textId="38226329" w:rsidR="00DC1D98" w:rsidRPr="00C859EE" w:rsidRDefault="00DC1D98" w:rsidP="00971FBA">
      <w:pPr>
        <w:jc w:val="both"/>
      </w:pPr>
      <w:bookmarkStart w:id="260" w:name="_Toc427916717"/>
      <w:r w:rsidRPr="00C859EE">
        <w:rPr>
          <w:highlight w:val="yellow"/>
        </w:rPr>
        <w:t>[SECCIÓN 3]</w:t>
      </w:r>
      <w:bookmarkEnd w:id="260"/>
      <w:r w:rsidR="00952E10">
        <w:t xml:space="preserve"> </w:t>
      </w:r>
      <w:bookmarkStart w:id="261" w:name="_Toc427916718"/>
      <w:bookmarkStart w:id="262" w:name="_Toc427917325"/>
      <w:bookmarkStart w:id="263" w:name="_Toc427917435"/>
      <w:bookmarkStart w:id="264" w:name="_Toc427917490"/>
      <w:bookmarkStart w:id="265" w:name="_Toc443445147"/>
      <w:bookmarkStart w:id="266" w:name="_Toc443446654"/>
      <w:r w:rsidR="003A71D7" w:rsidRPr="00575F17">
        <w:rPr>
          <w:rStyle w:val="Ttulo3Car"/>
        </w:rPr>
        <w:t>4. 2</w:t>
      </w:r>
      <w:r w:rsidRPr="00575F17">
        <w:rPr>
          <w:rStyle w:val="Ttulo3Car"/>
        </w:rPr>
        <w:t>. 2 El arte romano</w:t>
      </w:r>
      <w:bookmarkEnd w:id="261"/>
      <w:bookmarkEnd w:id="262"/>
      <w:bookmarkEnd w:id="263"/>
      <w:bookmarkEnd w:id="264"/>
      <w:bookmarkEnd w:id="265"/>
      <w:bookmarkEnd w:id="266"/>
    </w:p>
    <w:p w14:paraId="66A6FB21" w14:textId="705F39BA" w:rsidR="00DC1D98" w:rsidRPr="00C859EE" w:rsidRDefault="00DC1D98" w:rsidP="00971FBA">
      <w:pPr>
        <w:jc w:val="both"/>
      </w:pPr>
      <w:r w:rsidRPr="00C859EE">
        <w:t xml:space="preserve">El arte romano se difundió desde Roma por la </w:t>
      </w:r>
      <w:r w:rsidR="00242DF8">
        <w:t>P</w:t>
      </w:r>
      <w:r w:rsidRPr="00C859EE">
        <w:t xml:space="preserve">enínsula Itálica, el Mediterráneo y el resto de territorios del Imperio. Estuvo muy influido por el </w:t>
      </w:r>
      <w:r w:rsidRPr="00C859EE">
        <w:rPr>
          <w:b/>
        </w:rPr>
        <w:t>arte etrusco</w:t>
      </w:r>
      <w:r w:rsidRPr="00C859EE">
        <w:t xml:space="preserve"> y </w:t>
      </w:r>
      <w:r w:rsidRPr="00C859EE">
        <w:rPr>
          <w:b/>
        </w:rPr>
        <w:t>griego</w:t>
      </w:r>
      <w:r w:rsidRPr="00C859EE">
        <w:t>.</w:t>
      </w:r>
      <w:r w:rsidR="00952E10">
        <w:t xml:space="preserve"> </w:t>
      </w:r>
    </w:p>
    <w:p w14:paraId="2EFD0ACA" w14:textId="77777777" w:rsidR="00DC1D98" w:rsidRPr="00C859EE" w:rsidRDefault="00DC1D98" w:rsidP="00B272C4">
      <w:pPr>
        <w:pStyle w:val="Prrafodelista"/>
        <w:numPr>
          <w:ilvl w:val="0"/>
          <w:numId w:val="25"/>
        </w:numPr>
        <w:jc w:val="both"/>
      </w:pPr>
      <w:r w:rsidRPr="00C859EE">
        <w:t xml:space="preserve">En la arquitectura, los romanos construyeron numerosas obras y edificios de gran tamaño: </w:t>
      </w:r>
      <w:r w:rsidRPr="00B272C4">
        <w:rPr>
          <w:b/>
        </w:rPr>
        <w:t>calzadas</w:t>
      </w:r>
      <w:r w:rsidRPr="00C859EE">
        <w:t xml:space="preserve">, </w:t>
      </w:r>
      <w:r w:rsidRPr="00B272C4">
        <w:rPr>
          <w:b/>
        </w:rPr>
        <w:t>acueductos</w:t>
      </w:r>
      <w:r w:rsidRPr="00C859EE">
        <w:t xml:space="preserve">, </w:t>
      </w:r>
      <w:r w:rsidRPr="00B272C4">
        <w:rPr>
          <w:b/>
        </w:rPr>
        <w:t>puentes</w:t>
      </w:r>
      <w:r w:rsidRPr="00C859EE">
        <w:t xml:space="preserve">, </w:t>
      </w:r>
      <w:r w:rsidRPr="00B272C4">
        <w:rPr>
          <w:b/>
        </w:rPr>
        <w:t>anfiteatros</w:t>
      </w:r>
      <w:r w:rsidRPr="00C859EE">
        <w:t xml:space="preserve">, </w:t>
      </w:r>
      <w:r w:rsidRPr="00B272C4">
        <w:rPr>
          <w:b/>
        </w:rPr>
        <w:t>teatros</w:t>
      </w:r>
      <w:r w:rsidRPr="00C859EE">
        <w:t xml:space="preserve">, </w:t>
      </w:r>
      <w:r w:rsidRPr="00B272C4">
        <w:rPr>
          <w:b/>
        </w:rPr>
        <w:t>circos</w:t>
      </w:r>
      <w:r w:rsidRPr="00C859EE">
        <w:t xml:space="preserve">, </w:t>
      </w:r>
      <w:r w:rsidRPr="00B272C4">
        <w:rPr>
          <w:b/>
        </w:rPr>
        <w:t>arcos de triunfo</w:t>
      </w:r>
      <w:r w:rsidRPr="00C859EE">
        <w:t xml:space="preserve">, </w:t>
      </w:r>
      <w:r w:rsidRPr="00B272C4">
        <w:rPr>
          <w:b/>
        </w:rPr>
        <w:t>termas</w:t>
      </w:r>
      <w:r w:rsidRPr="00C859EE">
        <w:t xml:space="preserve">, </w:t>
      </w:r>
      <w:r w:rsidRPr="00B272C4">
        <w:rPr>
          <w:b/>
        </w:rPr>
        <w:t>basílicas</w:t>
      </w:r>
      <w:r w:rsidRPr="00C859EE">
        <w:t xml:space="preserve"> y </w:t>
      </w:r>
      <w:r w:rsidRPr="00B272C4">
        <w:rPr>
          <w:b/>
        </w:rPr>
        <w:t>templos</w:t>
      </w:r>
      <w:r w:rsidRPr="00C859EE">
        <w:t xml:space="preserve">. </w:t>
      </w:r>
    </w:p>
    <w:p w14:paraId="3C93AD24" w14:textId="77777777" w:rsidR="00DC1D98" w:rsidRPr="00C859EE" w:rsidRDefault="00DC1D98" w:rsidP="00B272C4">
      <w:pPr>
        <w:pStyle w:val="Prrafodelista"/>
        <w:numPr>
          <w:ilvl w:val="0"/>
          <w:numId w:val="25"/>
        </w:numPr>
        <w:jc w:val="both"/>
      </w:pPr>
      <w:r w:rsidRPr="00C859EE">
        <w:t xml:space="preserve">La escultura romana se definía por su </w:t>
      </w:r>
      <w:r w:rsidRPr="00B272C4">
        <w:rPr>
          <w:b/>
        </w:rPr>
        <w:t>realismo</w:t>
      </w:r>
      <w:r w:rsidRPr="00C859EE">
        <w:t xml:space="preserve">. Las principales creaciones escultóricas fueron los </w:t>
      </w:r>
      <w:r w:rsidRPr="00B272C4">
        <w:rPr>
          <w:b/>
        </w:rPr>
        <w:t>retratos</w:t>
      </w:r>
      <w:r w:rsidRPr="00C859EE">
        <w:t xml:space="preserve">, los </w:t>
      </w:r>
      <w:r w:rsidRPr="00B272C4">
        <w:rPr>
          <w:b/>
        </w:rPr>
        <w:t>relieves</w:t>
      </w:r>
      <w:r w:rsidRPr="00C859EE">
        <w:t xml:space="preserve"> y los </w:t>
      </w:r>
      <w:r w:rsidRPr="00B272C4">
        <w:rPr>
          <w:b/>
        </w:rPr>
        <w:t>sarcófagos</w:t>
      </w:r>
      <w:r w:rsidRPr="00C859EE">
        <w:t xml:space="preserve">. </w:t>
      </w:r>
    </w:p>
    <w:p w14:paraId="504E7CEE" w14:textId="7137E832" w:rsidR="00DC1D98" w:rsidRDefault="00DC1D98" w:rsidP="00F73CD8">
      <w:pPr>
        <w:pStyle w:val="Prrafodelista"/>
        <w:numPr>
          <w:ilvl w:val="0"/>
          <w:numId w:val="25"/>
        </w:numPr>
        <w:jc w:val="both"/>
      </w:pPr>
      <w:r w:rsidRPr="00C859EE">
        <w:t>La pintura</w:t>
      </w:r>
      <w:r w:rsidR="00952E10">
        <w:t xml:space="preserve"> </w:t>
      </w:r>
      <w:r w:rsidRPr="00C859EE">
        <w:t>de murales y los mosaicos romanos decoraban palacios y casas particulares, por lo que se utilizaban colores vivos para representar escenas realistas.</w:t>
      </w:r>
    </w:p>
    <w:p w14:paraId="2C6372BF" w14:textId="77777777" w:rsidR="00B272C4" w:rsidRPr="00C859EE" w:rsidRDefault="00B272C4" w:rsidP="00B272C4">
      <w:pPr>
        <w:pStyle w:val="Prrafodelista"/>
        <w:jc w:val="both"/>
      </w:pPr>
    </w:p>
    <w:tbl>
      <w:tblPr>
        <w:tblW w:w="9033" w:type="dxa"/>
        <w:tblInd w:w="-115" w:type="dxa"/>
        <w:tblLayout w:type="fixed"/>
        <w:tblLook w:val="0400" w:firstRow="0" w:lastRow="0" w:firstColumn="0" w:lastColumn="0" w:noHBand="0" w:noVBand="1"/>
      </w:tblPr>
      <w:tblGrid>
        <w:gridCol w:w="2518"/>
        <w:gridCol w:w="6515"/>
      </w:tblGrid>
      <w:tr w:rsidR="00DC1D98" w:rsidRPr="00C859EE" w14:paraId="32F18658"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6E1B935F" w14:textId="77777777" w:rsidR="00DC1D98" w:rsidRPr="00C859EE" w:rsidRDefault="00DC1D98" w:rsidP="00F73CD8">
            <w:r w:rsidRPr="00C859EE">
              <w:rPr>
                <w:b/>
                <w:color w:val="FFFFFF"/>
              </w:rPr>
              <w:t>Imagen (fotografía, gráfica o ilustración)</w:t>
            </w:r>
          </w:p>
        </w:tc>
      </w:tr>
      <w:tr w:rsidR="00DC1D98" w:rsidRPr="00C859EE" w14:paraId="020D00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6BBA7EC"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1825ED4A" w14:textId="43AA18A6" w:rsidR="00DC1D98" w:rsidRPr="00C859EE" w:rsidRDefault="003162D6" w:rsidP="00F73CD8">
            <w:r w:rsidRPr="00C859EE">
              <w:t>CS_06_14_</w:t>
            </w:r>
            <w:r w:rsidR="00D12800">
              <w:t>CO_IMG</w:t>
            </w:r>
            <w:r w:rsidR="00F60FE6">
              <w:t>20</w:t>
            </w:r>
          </w:p>
        </w:tc>
      </w:tr>
      <w:tr w:rsidR="00DC1D98" w:rsidRPr="00C859EE" w14:paraId="33BC72E3"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7E1DF66"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F442140" w14:textId="77777777" w:rsidR="00DC1D98" w:rsidRPr="00C859EE" w:rsidRDefault="00DC1D98" w:rsidP="00F73CD8">
            <w:r w:rsidRPr="00C859EE">
              <w:rPr>
                <w:noProof/>
              </w:rPr>
              <w:drawing>
                <wp:inline distT="0" distB="0" distL="0" distR="0" wp14:anchorId="63B76A7F" wp14:editId="0E7D6EFE">
                  <wp:extent cx="857250" cy="571500"/>
                  <wp:effectExtent l="0" t="0" r="0" b="0"/>
                  <wp:docPr id="24" name="image63.jpg" descr="http://profesores.aulaplaneta.com/DNNPlayerPackages/Package12155/InfoGuion/cuadernoestudio/images_xml/CS_07_10_img7_small.jpg"/>
                  <wp:cNvGraphicFramePr/>
                  <a:graphic xmlns:a="http://schemas.openxmlformats.org/drawingml/2006/main">
                    <a:graphicData uri="http://schemas.openxmlformats.org/drawingml/2006/picture">
                      <pic:pic xmlns:pic="http://schemas.openxmlformats.org/drawingml/2006/picture">
                        <pic:nvPicPr>
                          <pic:cNvPr id="0" name="image63.jpg" descr="http://profesores.aulaplaneta.com/DNNPlayerPackages/Package12155/InfoGuion/cuadernoestudio/images_xml/CS_07_10_img7_small.jpg"/>
                          <pic:cNvPicPr preferRelativeResize="0"/>
                        </pic:nvPicPr>
                        <pic:blipFill>
                          <a:blip r:embed="rId86"/>
                          <a:srcRect/>
                          <a:stretch>
                            <a:fillRect/>
                          </a:stretch>
                        </pic:blipFill>
                        <pic:spPr>
                          <a:xfrm>
                            <a:off x="0" y="0"/>
                            <a:ext cx="857250" cy="571500"/>
                          </a:xfrm>
                          <a:prstGeom prst="rect">
                            <a:avLst/>
                          </a:prstGeom>
                          <a:ln/>
                        </pic:spPr>
                      </pic:pic>
                    </a:graphicData>
                  </a:graphic>
                </wp:inline>
              </w:drawing>
            </w:r>
          </w:p>
        </w:tc>
      </w:tr>
      <w:tr w:rsidR="00DC1D98" w:rsidRPr="00C859EE" w14:paraId="32E66707"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9031C0"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39D170F0" w14:textId="3587FEEB" w:rsidR="00DC1D98" w:rsidRPr="00C859EE" w:rsidRDefault="00B272C4" w:rsidP="00F73CD8">
            <w:r>
              <w:t>1° ESO/G</w:t>
            </w:r>
            <w:r w:rsidR="00DC1D98" w:rsidRPr="00C859EE">
              <w:t>eografía e historia/La civilización romana/La cultura y el arte en la antigua Roma/El arte romano /La arquitectura romana</w:t>
            </w:r>
          </w:p>
        </w:tc>
      </w:tr>
      <w:tr w:rsidR="00DC1D98" w:rsidRPr="00C859EE" w14:paraId="3CC9895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4C0B4817"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1DCF8261" w14:textId="3D4B43F4" w:rsidR="00DC1D98" w:rsidRPr="00C859EE" w:rsidRDefault="00DC1D98" w:rsidP="00F73CD8">
            <w:r w:rsidRPr="00C859EE">
              <w:t xml:space="preserve">La monumentalidad de la </w:t>
            </w:r>
            <w:r w:rsidRPr="00C859EE">
              <w:rPr>
                <w:b/>
              </w:rPr>
              <w:t>arquitectura romana</w:t>
            </w:r>
            <w:r w:rsidRPr="00C859EE">
              <w:t xml:space="preserve"> se puede apreciar en las grandes construcciones que encontramos </w:t>
            </w:r>
            <w:r w:rsidRPr="00C859EE">
              <w:lastRenderedPageBreak/>
              <w:t xml:space="preserve">diseminadas por todo el Imperio, como sucede con el </w:t>
            </w:r>
            <w:r w:rsidRPr="00C859EE">
              <w:rPr>
                <w:b/>
              </w:rPr>
              <w:t>teatro de Mérida</w:t>
            </w:r>
            <w:r w:rsidRPr="00C859EE">
              <w:t>.</w:t>
            </w:r>
          </w:p>
        </w:tc>
      </w:tr>
    </w:tbl>
    <w:p w14:paraId="1AA7DBF4" w14:textId="77777777" w:rsidR="00DC1D98" w:rsidRPr="00C859EE" w:rsidRDefault="00DC1D98" w:rsidP="00F73CD8"/>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C859EE" w14:paraId="0CEA87AB" w14:textId="77777777" w:rsidTr="00844018">
        <w:tc>
          <w:tcPr>
            <w:tcW w:w="8978" w:type="dxa"/>
            <w:gridSpan w:val="2"/>
            <w:shd w:val="clear" w:color="auto" w:fill="000000"/>
          </w:tcPr>
          <w:p w14:paraId="34ADDC55" w14:textId="77777777" w:rsidR="00DC1D98" w:rsidRPr="00C859EE" w:rsidRDefault="00DC1D98" w:rsidP="00F73CD8">
            <w:r w:rsidRPr="00C859EE">
              <w:rPr>
                <w:b/>
                <w:color w:val="FFFFFF"/>
              </w:rPr>
              <w:t>Recuerda</w:t>
            </w:r>
          </w:p>
        </w:tc>
      </w:tr>
      <w:tr w:rsidR="00DC1D98" w:rsidRPr="00C859EE" w14:paraId="04363695" w14:textId="77777777" w:rsidTr="00844018">
        <w:tc>
          <w:tcPr>
            <w:tcW w:w="2518" w:type="dxa"/>
          </w:tcPr>
          <w:p w14:paraId="1C6355FC" w14:textId="77777777" w:rsidR="00DC1D98" w:rsidRPr="00C859EE" w:rsidRDefault="00DC1D98" w:rsidP="00F73CD8">
            <w:r w:rsidRPr="00C859EE">
              <w:rPr>
                <w:b/>
              </w:rPr>
              <w:t>Contenido</w:t>
            </w:r>
          </w:p>
        </w:tc>
        <w:tc>
          <w:tcPr>
            <w:tcW w:w="6460" w:type="dxa"/>
          </w:tcPr>
          <w:p w14:paraId="29E65421" w14:textId="77777777" w:rsidR="00DC1D98" w:rsidRPr="00C859EE" w:rsidRDefault="00DC1D98" w:rsidP="00F73CD8">
            <w:r w:rsidRPr="00C859EE">
              <w:t xml:space="preserve">En la actualidad conocemos cómo era la </w:t>
            </w:r>
            <w:r w:rsidRPr="00C859EE">
              <w:rPr>
                <w:b/>
              </w:rPr>
              <w:t>escultura griega</w:t>
            </w:r>
            <w:r w:rsidRPr="00C859EE">
              <w:t xml:space="preserve"> por las </w:t>
            </w:r>
            <w:r w:rsidRPr="00C859EE">
              <w:rPr>
                <w:b/>
              </w:rPr>
              <w:t>copias romanas</w:t>
            </w:r>
            <w:r w:rsidRPr="00C859EE">
              <w:t xml:space="preserve">, pues las originales se perdieron o se destruyeron, como sucede con el </w:t>
            </w:r>
            <w:r w:rsidRPr="00C859EE">
              <w:rPr>
                <w:i/>
              </w:rPr>
              <w:t>Doríforo</w:t>
            </w:r>
            <w:r w:rsidRPr="00C859EE">
              <w:t xml:space="preserve"> de Policleto y el </w:t>
            </w:r>
            <w:r w:rsidRPr="00C859EE">
              <w:rPr>
                <w:i/>
              </w:rPr>
              <w:t>Discóbolo</w:t>
            </w:r>
            <w:r w:rsidRPr="00C859EE">
              <w:t xml:space="preserve"> de Mirón.</w:t>
            </w:r>
          </w:p>
        </w:tc>
      </w:tr>
    </w:tbl>
    <w:p w14:paraId="2ED89546" w14:textId="77777777" w:rsidR="00DC1D98" w:rsidRPr="00C859EE" w:rsidRDefault="00DC1D98" w:rsidP="00F73CD8"/>
    <w:tbl>
      <w:tblPr>
        <w:tblW w:w="9033" w:type="dxa"/>
        <w:tblInd w:w="-115" w:type="dxa"/>
        <w:tblLayout w:type="fixed"/>
        <w:tblLook w:val="0400" w:firstRow="0" w:lastRow="0" w:firstColumn="0" w:lastColumn="0" w:noHBand="0" w:noVBand="1"/>
      </w:tblPr>
      <w:tblGrid>
        <w:gridCol w:w="2518"/>
        <w:gridCol w:w="6515"/>
      </w:tblGrid>
      <w:tr w:rsidR="00DC1D98" w:rsidRPr="00C859EE" w14:paraId="3DE0D669"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5E3592C" w14:textId="77777777" w:rsidR="00DC1D98" w:rsidRPr="00C859EE" w:rsidRDefault="00DC1D98" w:rsidP="00F73CD8">
            <w:r w:rsidRPr="00C859EE">
              <w:rPr>
                <w:b/>
                <w:color w:val="FFFFFF"/>
              </w:rPr>
              <w:t>Imagen (fotografía, gráfica o ilustración)</w:t>
            </w:r>
          </w:p>
        </w:tc>
      </w:tr>
      <w:tr w:rsidR="00DC1D98" w:rsidRPr="00C859EE" w14:paraId="18D01FF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58E436C"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DBD78CC" w14:textId="6DD866B7" w:rsidR="00DC1D98" w:rsidRPr="00C859EE" w:rsidRDefault="003162D6" w:rsidP="00F73CD8">
            <w:r w:rsidRPr="00C859EE">
              <w:t>CS_06_14_</w:t>
            </w:r>
            <w:r w:rsidR="00F60FE6">
              <w:t>CO_IMG21</w:t>
            </w:r>
          </w:p>
        </w:tc>
      </w:tr>
      <w:tr w:rsidR="00DC1D98" w:rsidRPr="00C859EE" w14:paraId="3A5FBD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36762A9"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3040A0A6" w14:textId="77777777" w:rsidR="00DC1D98" w:rsidRPr="00C859EE" w:rsidRDefault="00DC1D98" w:rsidP="00F73CD8">
            <w:r w:rsidRPr="00C859EE">
              <w:rPr>
                <w:noProof/>
              </w:rPr>
              <w:drawing>
                <wp:inline distT="0" distB="0" distL="0" distR="0" wp14:anchorId="7D17CC7A" wp14:editId="150C6C18">
                  <wp:extent cx="477777" cy="600075"/>
                  <wp:effectExtent l="0" t="0" r="0" b="0"/>
                  <wp:docPr id="27" name="image72.jpg" descr="http://profesores.aulaplaneta.com/DNNPlayerPackages/Package12155/InfoGuion/cuadernoestudio/images_xml/CS_07_10_img8_small.jpg"/>
                  <wp:cNvGraphicFramePr/>
                  <a:graphic xmlns:a="http://schemas.openxmlformats.org/drawingml/2006/main">
                    <a:graphicData uri="http://schemas.openxmlformats.org/drawingml/2006/picture">
                      <pic:pic xmlns:pic="http://schemas.openxmlformats.org/drawingml/2006/picture">
                        <pic:nvPicPr>
                          <pic:cNvPr id="0" name="image72.jpg" descr="http://profesores.aulaplaneta.com/DNNPlayerPackages/Package12155/InfoGuion/cuadernoestudio/images_xml/CS_07_10_img8_small.jpg"/>
                          <pic:cNvPicPr preferRelativeResize="0"/>
                        </pic:nvPicPr>
                        <pic:blipFill>
                          <a:blip r:embed="rId87"/>
                          <a:srcRect/>
                          <a:stretch>
                            <a:fillRect/>
                          </a:stretch>
                        </pic:blipFill>
                        <pic:spPr>
                          <a:xfrm>
                            <a:off x="0" y="0"/>
                            <a:ext cx="477777" cy="600075"/>
                          </a:xfrm>
                          <a:prstGeom prst="rect">
                            <a:avLst/>
                          </a:prstGeom>
                          <a:ln/>
                        </pic:spPr>
                      </pic:pic>
                    </a:graphicData>
                  </a:graphic>
                </wp:inline>
              </w:drawing>
            </w:r>
          </w:p>
        </w:tc>
      </w:tr>
      <w:tr w:rsidR="00DC1D98" w:rsidRPr="00C859EE" w14:paraId="654ED7A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5E5414C" w14:textId="77777777" w:rsidR="00DC1D98" w:rsidRPr="00C859EE" w:rsidRDefault="00DC1D98" w:rsidP="00F73CD8">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4706A759" w14:textId="0DAB7DEC" w:rsidR="00DC1D98" w:rsidRPr="00C859EE" w:rsidRDefault="004B49FA" w:rsidP="00F73CD8">
            <w:r>
              <w:t>1° ESO/G</w:t>
            </w:r>
            <w:r w:rsidR="00DC1D98" w:rsidRPr="00C859EE">
              <w:t>eografía e historia/La civilización romana/La cultura y el arte en la antigua Roma/El arte romano/La pintura y los mosaicos romanos</w:t>
            </w:r>
          </w:p>
        </w:tc>
      </w:tr>
      <w:tr w:rsidR="00DC1D98" w:rsidRPr="00C859EE" w14:paraId="063329E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CB3DEBD" w14:textId="77777777" w:rsidR="00DC1D98" w:rsidRPr="00C859EE" w:rsidRDefault="00DC1D98" w:rsidP="00F73CD8">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3B74AD8F" w14:textId="77777777" w:rsidR="00DC1D98" w:rsidRPr="00C859EE" w:rsidRDefault="00DC1D98" w:rsidP="00F73CD8">
            <w:r w:rsidRPr="00C859EE">
              <w:t xml:space="preserve">Muy influido por el arte etrusco y griego, el </w:t>
            </w:r>
            <w:r w:rsidRPr="00C859EE">
              <w:rPr>
                <w:b/>
              </w:rPr>
              <w:t>arte romano</w:t>
            </w:r>
            <w:r w:rsidRPr="00C859EE">
              <w:t xml:space="preserve"> conserva, al lado de grandes obras arquitectónicas, una gran profusión de </w:t>
            </w:r>
            <w:r w:rsidRPr="00C859EE">
              <w:rPr>
                <w:b/>
              </w:rPr>
              <w:t>mosaicos</w:t>
            </w:r>
            <w:r w:rsidRPr="00C859EE">
              <w:t xml:space="preserve">, </w:t>
            </w:r>
            <w:r w:rsidRPr="00C859EE">
              <w:rPr>
                <w:b/>
              </w:rPr>
              <w:t>frescos</w:t>
            </w:r>
            <w:r w:rsidRPr="00C859EE">
              <w:t xml:space="preserve"> y </w:t>
            </w:r>
            <w:r w:rsidRPr="00C859EE">
              <w:rPr>
                <w:b/>
              </w:rPr>
              <w:t>esculturas</w:t>
            </w:r>
            <w:r w:rsidRPr="00C859EE">
              <w:t>. Fresco procedente de la Villa de los Misterios, en Pompeya (Italia).</w:t>
            </w:r>
          </w:p>
        </w:tc>
      </w:tr>
    </w:tbl>
    <w:p w14:paraId="6972E422" w14:textId="77777777"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592CDC80" w14:textId="77777777" w:rsidTr="00844018">
        <w:tc>
          <w:tcPr>
            <w:tcW w:w="9054" w:type="dxa"/>
            <w:gridSpan w:val="2"/>
            <w:shd w:val="clear" w:color="auto" w:fill="000000"/>
          </w:tcPr>
          <w:p w14:paraId="77A6E85B" w14:textId="77777777" w:rsidR="00DC1D98" w:rsidRPr="00C859EE" w:rsidRDefault="00DC1D98" w:rsidP="00F73CD8">
            <w:r w:rsidRPr="00C859EE">
              <w:rPr>
                <w:b/>
                <w:color w:val="FFFFFF"/>
              </w:rPr>
              <w:t>Profundiza: recurso aprovechado</w:t>
            </w:r>
          </w:p>
        </w:tc>
      </w:tr>
      <w:tr w:rsidR="00DC1D98" w:rsidRPr="00C859EE" w14:paraId="0AE647C0" w14:textId="77777777" w:rsidTr="00844018">
        <w:tc>
          <w:tcPr>
            <w:tcW w:w="2518" w:type="dxa"/>
          </w:tcPr>
          <w:p w14:paraId="2913F4A4" w14:textId="77777777" w:rsidR="00DC1D98" w:rsidRPr="00C859EE" w:rsidRDefault="00DC1D98" w:rsidP="00F73CD8">
            <w:r w:rsidRPr="00C859EE">
              <w:rPr>
                <w:b/>
              </w:rPr>
              <w:t>Código</w:t>
            </w:r>
          </w:p>
        </w:tc>
        <w:tc>
          <w:tcPr>
            <w:tcW w:w="6536" w:type="dxa"/>
          </w:tcPr>
          <w:p w14:paraId="7D9CFEC2" w14:textId="5214D42A" w:rsidR="00DC1D98" w:rsidRPr="00C859EE" w:rsidRDefault="003162D6" w:rsidP="00F73CD8">
            <w:r w:rsidRPr="00C859EE">
              <w:t>CS_06_14_</w:t>
            </w:r>
            <w:r w:rsidR="00DD4958">
              <w:t>REC3</w:t>
            </w:r>
            <w:r w:rsidR="00E5186E" w:rsidRPr="00C859EE">
              <w:t>1</w:t>
            </w:r>
            <w:r w:rsidR="00DC1D98" w:rsidRPr="00C859EE">
              <w:t>0</w:t>
            </w:r>
          </w:p>
        </w:tc>
      </w:tr>
      <w:tr w:rsidR="00DC1D98" w:rsidRPr="00C859EE" w14:paraId="46468310" w14:textId="77777777" w:rsidTr="00844018">
        <w:tc>
          <w:tcPr>
            <w:tcW w:w="2518" w:type="dxa"/>
          </w:tcPr>
          <w:p w14:paraId="3F5B3A30" w14:textId="77777777" w:rsidR="00DC1D98" w:rsidRPr="00C859EE" w:rsidRDefault="00DC1D98" w:rsidP="00F73CD8">
            <w:r w:rsidRPr="00C859EE">
              <w:rPr>
                <w:b/>
              </w:rPr>
              <w:t>Ubicación en Aula Planeta</w:t>
            </w:r>
          </w:p>
        </w:tc>
        <w:tc>
          <w:tcPr>
            <w:tcW w:w="6536" w:type="dxa"/>
          </w:tcPr>
          <w:p w14:paraId="29D40813" w14:textId="1367B13F" w:rsidR="00DC1D98" w:rsidRPr="00C859EE" w:rsidRDefault="00A0566F" w:rsidP="00F73CD8">
            <w:r>
              <w:t>1° ESO/G</w:t>
            </w:r>
            <w:r w:rsidR="00DC1D98" w:rsidRPr="00C859EE">
              <w:t>eografía e historia/La civilización romana/La cultura y el arte en la antigua Roma/El arte romano/La pintura y los mosaicos romanos</w:t>
            </w:r>
          </w:p>
        </w:tc>
      </w:tr>
      <w:tr w:rsidR="00DC1D98" w:rsidRPr="00C859EE" w14:paraId="40713D36" w14:textId="77777777" w:rsidTr="00844018">
        <w:tc>
          <w:tcPr>
            <w:tcW w:w="2518" w:type="dxa"/>
          </w:tcPr>
          <w:p w14:paraId="1A1EE591" w14:textId="77777777" w:rsidR="00DC1D98" w:rsidRPr="00C859EE" w:rsidRDefault="00DC1D98" w:rsidP="00F73CD8">
            <w:r w:rsidRPr="00C859EE">
              <w:rPr>
                <w:b/>
              </w:rPr>
              <w:t>Cambio (descripción o capturas de pantallas)</w:t>
            </w:r>
          </w:p>
        </w:tc>
        <w:tc>
          <w:tcPr>
            <w:tcW w:w="6536" w:type="dxa"/>
          </w:tcPr>
          <w:p w14:paraId="2E599C9B" w14:textId="77777777" w:rsidR="00DC1D98" w:rsidRPr="00C859EE" w:rsidRDefault="00DC1D98" w:rsidP="00F73CD8">
            <w:r w:rsidRPr="00C859EE">
              <w:rPr>
                <w:noProof/>
              </w:rPr>
              <w:drawing>
                <wp:inline distT="0" distB="0" distL="0" distR="0" wp14:anchorId="189B8D4B" wp14:editId="22882F0B">
                  <wp:extent cx="591207" cy="381000"/>
                  <wp:effectExtent l="0" t="0" r="0" b="0"/>
                  <wp:docPr id="26" name="image70.jpg" descr="http://profesores.aulaplaneta.com/DNNPlayerPackages/Package12155/Recurso100/thumb.jpg"/>
                  <wp:cNvGraphicFramePr/>
                  <a:graphic xmlns:a="http://schemas.openxmlformats.org/drawingml/2006/main">
                    <a:graphicData uri="http://schemas.openxmlformats.org/drawingml/2006/picture">
                      <pic:pic xmlns:pic="http://schemas.openxmlformats.org/drawingml/2006/picture">
                        <pic:nvPicPr>
                          <pic:cNvPr id="0" name="image70.jpg" descr="http://profesores.aulaplaneta.com/DNNPlayerPackages/Package12155/Recurso100/thumb.jpg"/>
                          <pic:cNvPicPr preferRelativeResize="0"/>
                        </pic:nvPicPr>
                        <pic:blipFill>
                          <a:blip r:embed="rId88"/>
                          <a:srcRect/>
                          <a:stretch>
                            <a:fillRect/>
                          </a:stretch>
                        </pic:blipFill>
                        <pic:spPr>
                          <a:xfrm>
                            <a:off x="0" y="0"/>
                            <a:ext cx="591207" cy="381000"/>
                          </a:xfrm>
                          <a:prstGeom prst="rect">
                            <a:avLst/>
                          </a:prstGeom>
                          <a:ln/>
                        </pic:spPr>
                      </pic:pic>
                    </a:graphicData>
                  </a:graphic>
                </wp:inline>
              </w:drawing>
            </w:r>
          </w:p>
          <w:p w14:paraId="3ED9B13D" w14:textId="77777777" w:rsidR="00DC1D98" w:rsidRPr="00C859EE" w:rsidRDefault="00DC1D98" w:rsidP="00F73CD8">
            <w:r w:rsidRPr="00C859EE">
              <w:lastRenderedPageBreak/>
              <w:t xml:space="preserve">Cambiar </w:t>
            </w:r>
            <w:r w:rsidRPr="00C859EE">
              <w:rPr>
                <w:color w:val="FF0000"/>
              </w:rPr>
              <w:t>“vídeo”</w:t>
            </w:r>
            <w:r w:rsidRPr="00C859EE">
              <w:t xml:space="preserve"> por </w:t>
            </w:r>
            <w:r w:rsidRPr="00C859EE">
              <w:rPr>
                <w:color w:val="FF0000"/>
              </w:rPr>
              <w:t>“video”</w:t>
            </w:r>
          </w:p>
        </w:tc>
      </w:tr>
      <w:tr w:rsidR="00DC1D98" w:rsidRPr="00C859EE" w14:paraId="0D220D4B" w14:textId="77777777" w:rsidTr="00844018">
        <w:tc>
          <w:tcPr>
            <w:tcW w:w="2518" w:type="dxa"/>
          </w:tcPr>
          <w:p w14:paraId="53462878" w14:textId="77777777" w:rsidR="00DC1D98" w:rsidRPr="00C859EE" w:rsidRDefault="00DC1D98" w:rsidP="00F73CD8">
            <w:r w:rsidRPr="00C859EE">
              <w:rPr>
                <w:b/>
              </w:rPr>
              <w:lastRenderedPageBreak/>
              <w:t>Título</w:t>
            </w:r>
          </w:p>
        </w:tc>
        <w:tc>
          <w:tcPr>
            <w:tcW w:w="6536" w:type="dxa"/>
          </w:tcPr>
          <w:p w14:paraId="458B53FE" w14:textId="77777777" w:rsidR="00DC1D98" w:rsidRPr="00C859EE" w:rsidRDefault="00DC1D98" w:rsidP="00F73CD8">
            <w:r w:rsidRPr="00C859EE">
              <w:t>El arte romano</w:t>
            </w:r>
          </w:p>
        </w:tc>
      </w:tr>
      <w:tr w:rsidR="00DC1D98" w:rsidRPr="00C859EE" w14:paraId="7E92547A" w14:textId="77777777" w:rsidTr="00844018">
        <w:tc>
          <w:tcPr>
            <w:tcW w:w="2518" w:type="dxa"/>
          </w:tcPr>
          <w:p w14:paraId="6E64BDCD" w14:textId="77777777" w:rsidR="00DC1D98" w:rsidRPr="00C859EE" w:rsidRDefault="00DC1D98" w:rsidP="00F73CD8">
            <w:r w:rsidRPr="00C859EE">
              <w:rPr>
                <w:b/>
              </w:rPr>
              <w:t>Descripción</w:t>
            </w:r>
          </w:p>
        </w:tc>
        <w:tc>
          <w:tcPr>
            <w:tcW w:w="6536" w:type="dxa"/>
          </w:tcPr>
          <w:p w14:paraId="29D24D39" w14:textId="77777777" w:rsidR="00DC1D98" w:rsidRPr="00C859EE" w:rsidRDefault="00DC1D98" w:rsidP="00F73CD8">
            <w:r w:rsidRPr="00C859EE">
              <w:t>Video que invita al estudiante a analizar de forma activa las características más importantes del arte romano</w:t>
            </w:r>
          </w:p>
          <w:p w14:paraId="03E93EFB" w14:textId="77777777" w:rsidR="00DC1D98" w:rsidRPr="00C859EE" w:rsidRDefault="00DC1D98" w:rsidP="00F73CD8">
            <w:r w:rsidRPr="00C859EE">
              <w:rPr>
                <w:b/>
              </w:rPr>
              <w:t>Ficha del docente</w:t>
            </w:r>
          </w:p>
          <w:p w14:paraId="2621CA4C" w14:textId="77777777" w:rsidR="00DC1D98" w:rsidRPr="00C859EE" w:rsidRDefault="00DC1D98" w:rsidP="00395AB9">
            <w:pPr>
              <w:spacing w:after="0"/>
            </w:pPr>
            <w:r w:rsidRPr="00C859EE">
              <w:t>25 minutos</w:t>
            </w:r>
          </w:p>
          <w:p w14:paraId="795A9867" w14:textId="77777777" w:rsidR="00DC1D98" w:rsidRPr="00C859EE" w:rsidRDefault="00DC1D98" w:rsidP="00395AB9">
            <w:pPr>
              <w:spacing w:after="0"/>
            </w:pPr>
            <w:r w:rsidRPr="00C859EE">
              <w:t xml:space="preserve"> Video</w:t>
            </w:r>
          </w:p>
          <w:p w14:paraId="23959C9C" w14:textId="77777777" w:rsidR="00DC1D98" w:rsidRPr="00C859EE" w:rsidRDefault="00DC1D98" w:rsidP="00395AB9">
            <w:pPr>
              <w:spacing w:after="0"/>
            </w:pPr>
            <w:r w:rsidRPr="00C859EE">
              <w:t>Competencia: cultural y artística</w:t>
            </w:r>
          </w:p>
          <w:p w14:paraId="3DA5C372" w14:textId="77777777" w:rsidR="00DC1D98" w:rsidRPr="00C859EE" w:rsidRDefault="00DC1D98" w:rsidP="00F73CD8">
            <w:r w:rsidRPr="00C859EE">
              <w:rPr>
                <w:b/>
              </w:rPr>
              <w:t xml:space="preserve">Título </w:t>
            </w:r>
            <w:r w:rsidRPr="00C859EE">
              <w:t>El arte romano</w:t>
            </w:r>
          </w:p>
          <w:p w14:paraId="1B47BDCA" w14:textId="77777777" w:rsidR="00DC1D98" w:rsidRPr="00C859EE" w:rsidRDefault="00DC1D98" w:rsidP="00F73CD8">
            <w:r w:rsidRPr="00C859EE">
              <w:rPr>
                <w:b/>
              </w:rPr>
              <w:t xml:space="preserve">Objetivo </w:t>
            </w:r>
            <w:r w:rsidRPr="00C859EE">
              <w:t>Presentar a los estudiantes las características del arte romano a partir del análisis de algunas obras concretas realizado por ellos mismos.</w:t>
            </w:r>
          </w:p>
          <w:p w14:paraId="2A48ABE7" w14:textId="77777777" w:rsidR="00DC1D98" w:rsidRPr="00C859EE" w:rsidRDefault="00DC1D98" w:rsidP="00F73CD8"/>
          <w:p w14:paraId="058C59B2" w14:textId="77777777" w:rsidR="006004E4" w:rsidRDefault="006004E4" w:rsidP="00F73CD8">
            <w:pPr>
              <w:rPr>
                <w:b/>
              </w:rPr>
            </w:pPr>
            <w:r>
              <w:rPr>
                <w:b/>
              </w:rPr>
              <w:t>Propuesta</w:t>
            </w:r>
          </w:p>
          <w:p w14:paraId="40F77544" w14:textId="77777777" w:rsidR="00DC1D98" w:rsidRPr="00C859EE" w:rsidRDefault="00DC1D98" w:rsidP="00F73CD8">
            <w:r w:rsidRPr="00C859EE">
              <w:rPr>
                <w:b/>
              </w:rPr>
              <w:t>Antes de la presentación</w:t>
            </w:r>
          </w:p>
          <w:p w14:paraId="705A7BF4" w14:textId="77777777" w:rsidR="00DC1D98" w:rsidRPr="00C859EE" w:rsidRDefault="00DC1D98" w:rsidP="00F73CD8">
            <w:r w:rsidRPr="00C859EE">
              <w:t>Antes de profundizar en el arte romano, puede realizar una serie de preguntas para comprobar qué conocimientos previos tienen los estudiantes:</w:t>
            </w:r>
          </w:p>
          <w:p w14:paraId="5A524011" w14:textId="77777777" w:rsidR="00DC1D98" w:rsidRPr="00C859EE" w:rsidRDefault="00DC1D98" w:rsidP="00F73CD8">
            <w:r w:rsidRPr="00C859EE">
              <w:t>- ¿Qué edificios construyeron los romanos? ¿Conocen alguno en nuestro país?</w:t>
            </w:r>
          </w:p>
          <w:p w14:paraId="2070B2E8" w14:textId="77777777" w:rsidR="00DC1D98" w:rsidRPr="00C859EE" w:rsidRDefault="00DC1D98" w:rsidP="00F73CD8">
            <w:r w:rsidRPr="00C859EE">
              <w:t>- ¿Qué diferencia hay entre un anfiteatro, un teatro y un circo?</w:t>
            </w:r>
          </w:p>
          <w:p w14:paraId="1E8C22E2" w14:textId="77777777" w:rsidR="00DC1D98" w:rsidRPr="00C859EE" w:rsidRDefault="00DC1D98" w:rsidP="00F73CD8">
            <w:r w:rsidRPr="00C859EE">
              <w:t>- ¿Qué lugar ocupaba el arte en el día a día de la sociedad romana?</w:t>
            </w:r>
          </w:p>
          <w:p w14:paraId="0122FF36" w14:textId="77777777" w:rsidR="00DC1D98" w:rsidRPr="00C859EE" w:rsidRDefault="00DC1D98" w:rsidP="00F73CD8">
            <w:r w:rsidRPr="00C859EE">
              <w:t>- ¿Existía algún parecido entre el arte romano y el de otras regiones del Mediterráneo?</w:t>
            </w:r>
          </w:p>
          <w:p w14:paraId="36A57C8E" w14:textId="77777777" w:rsidR="00DC1D98" w:rsidRPr="00C859EE" w:rsidRDefault="00DC1D98" w:rsidP="00F73CD8">
            <w:r w:rsidRPr="00C859EE">
              <w:t>- ¿Por qué la ciudad de Pompeya ha sido tan útil para conocer cómo vivían los romanos?</w:t>
            </w:r>
          </w:p>
          <w:p w14:paraId="05A82770" w14:textId="7D3AEE4F" w:rsidR="00DC1D98" w:rsidRPr="00C859EE" w:rsidRDefault="00DC1D98" w:rsidP="00F73CD8">
            <w:r w:rsidRPr="00C859EE">
              <w:rPr>
                <w:b/>
              </w:rPr>
              <w:t>Durante la presentación</w:t>
            </w:r>
          </w:p>
          <w:p w14:paraId="1EFD9615" w14:textId="77777777" w:rsidR="00DC1D98" w:rsidRPr="00C859EE" w:rsidRDefault="00DC1D98" w:rsidP="00F73CD8">
            <w:r w:rsidRPr="00C859EE">
              <w:t xml:space="preserve">Puede detener el video en cada edificio y hacer comparaciones </w:t>
            </w:r>
            <w:r w:rsidRPr="00C859EE">
              <w:lastRenderedPageBreak/>
              <w:t>con la actualidad:</w:t>
            </w:r>
          </w:p>
          <w:p w14:paraId="0173656C" w14:textId="77777777" w:rsidR="00DC1D98" w:rsidRPr="00C859EE" w:rsidRDefault="00DC1D98" w:rsidP="00F73CD8">
            <w:r w:rsidRPr="00C859EE">
              <w:t>- ¿Qué edificio de características similares les recuerda el anfiteatro?</w:t>
            </w:r>
          </w:p>
          <w:p w14:paraId="43067FC8" w14:textId="77777777" w:rsidR="00DC1D98" w:rsidRPr="00C859EE" w:rsidRDefault="00DC1D98" w:rsidP="00F73CD8">
            <w:r w:rsidRPr="00C859EE">
              <w:t>- ¿Qué diferencias y semejanzas existen entre el teatro romano y el actual?</w:t>
            </w:r>
          </w:p>
          <w:p w14:paraId="6B60E130" w14:textId="77777777" w:rsidR="00DC1D98" w:rsidRPr="00C859EE" w:rsidRDefault="00DC1D98" w:rsidP="00F73CD8">
            <w:r w:rsidRPr="00C859EE">
              <w:t>- ¿Qué recinto actual se parece al circo romano?</w:t>
            </w:r>
          </w:p>
          <w:p w14:paraId="7EABE951" w14:textId="77777777" w:rsidR="00DC1D98" w:rsidRPr="00C859EE" w:rsidRDefault="00DC1D98" w:rsidP="00F73CD8">
            <w:r w:rsidRPr="00C859EE">
              <w:t>- ¿Cuáles son los principales rasgos que observan en la pintura romana? ¿Creen que existen similitudes con la pintura de otras épocas?</w:t>
            </w:r>
          </w:p>
          <w:p w14:paraId="2422C46F" w14:textId="77777777" w:rsidR="00DC1D98" w:rsidRPr="00C859EE" w:rsidRDefault="00DC1D98" w:rsidP="00F73CD8">
            <w:r w:rsidRPr="00C859EE">
              <w:t>El objetivo es que los estudiantes sean conscientes de los aportes de la cultura romana y la vigencia que continúan teniendo.</w:t>
            </w:r>
          </w:p>
          <w:p w14:paraId="64D6A17A" w14:textId="77777777" w:rsidR="00DC1D98" w:rsidRPr="00C859EE" w:rsidRDefault="00DC1D98" w:rsidP="00F73CD8">
            <w:r w:rsidRPr="00C859EE">
              <w:rPr>
                <w:b/>
              </w:rPr>
              <w:t>Después de la presentación</w:t>
            </w:r>
          </w:p>
          <w:p w14:paraId="18FDA648" w14:textId="1198E8A4" w:rsidR="00DC1D98" w:rsidRPr="00C859EE" w:rsidRDefault="006B47A3" w:rsidP="00F73CD8">
            <w:r>
              <w:t>S</w:t>
            </w:r>
            <w:r w:rsidR="00DC1D98" w:rsidRPr="00C859EE">
              <w:t xml:space="preserve">e propone un trabajo cooperativo destinado a descubrir el patrimonio romano, a través de las tecnologías de la información y la comunicación. </w:t>
            </w:r>
          </w:p>
          <w:p w14:paraId="55E0CD48" w14:textId="77777777" w:rsidR="00DC1D98" w:rsidRPr="00C859EE" w:rsidRDefault="00DC1D98" w:rsidP="00F73CD8">
            <w:r w:rsidRPr="00C859EE">
              <w:t>Después de dividir el curso en grupos, cada uno de estos deberá comentar un monumento romano y recoger estos datos:</w:t>
            </w:r>
          </w:p>
          <w:p w14:paraId="2C3014AE" w14:textId="77777777" w:rsidR="00DC1D98" w:rsidRPr="00C859EE" w:rsidRDefault="00DC1D98" w:rsidP="00F73CD8">
            <w:r w:rsidRPr="00C859EE">
              <w:t>- Nombre de la obra.</w:t>
            </w:r>
          </w:p>
          <w:p w14:paraId="4B9622AA" w14:textId="77777777" w:rsidR="00DC1D98" w:rsidRPr="00C859EE" w:rsidRDefault="00DC1D98" w:rsidP="00F73CD8">
            <w:r w:rsidRPr="00C859EE">
              <w:t>- Autor.</w:t>
            </w:r>
          </w:p>
          <w:p w14:paraId="59BCAA39" w14:textId="77777777" w:rsidR="00DC1D98" w:rsidRPr="00C859EE" w:rsidRDefault="00DC1D98" w:rsidP="00F73CD8">
            <w:r w:rsidRPr="00C859EE">
              <w:t>- Fecha de construcción</w:t>
            </w:r>
          </w:p>
          <w:p w14:paraId="35DB3E13" w14:textId="77777777" w:rsidR="00DC1D98" w:rsidRPr="00C859EE" w:rsidRDefault="00DC1D98" w:rsidP="00F73CD8">
            <w:r w:rsidRPr="00C859EE">
              <w:t>- Localización.</w:t>
            </w:r>
          </w:p>
          <w:p w14:paraId="36E931EC" w14:textId="77777777" w:rsidR="00DC1D98" w:rsidRPr="00C859EE" w:rsidRDefault="00DC1D98" w:rsidP="00F73CD8">
            <w:r w:rsidRPr="00C859EE">
              <w:t>- Tipo de construcción (civil, religiosa, política o militar).</w:t>
            </w:r>
          </w:p>
          <w:p w14:paraId="2B2D0E77" w14:textId="77777777" w:rsidR="00DC1D98" w:rsidRPr="00C859EE" w:rsidRDefault="00DC1D98" w:rsidP="00F73CD8">
            <w:r w:rsidRPr="00C859EE">
              <w:t>- Descripción (material, estructura, dimensiones, capacidad, forma, color, etc.).</w:t>
            </w:r>
          </w:p>
          <w:p w14:paraId="7A90BC00" w14:textId="77777777" w:rsidR="00DC1D98" w:rsidRPr="00C859EE" w:rsidRDefault="00DC1D98" w:rsidP="00F73CD8">
            <w:r w:rsidRPr="00C859EE">
              <w:t>- Función.</w:t>
            </w:r>
          </w:p>
          <w:p w14:paraId="1D8944DD" w14:textId="77777777" w:rsidR="00DC1D98" w:rsidRPr="00C859EE" w:rsidRDefault="00DC1D98" w:rsidP="00F73CD8">
            <w:r w:rsidRPr="00C859EE">
              <w:t>- Opinión personal.</w:t>
            </w:r>
          </w:p>
          <w:p w14:paraId="36238550" w14:textId="20DC3164" w:rsidR="00DC1D98" w:rsidRPr="00C859EE" w:rsidRDefault="006B47A3" w:rsidP="00F73CD8">
            <w:r>
              <w:t>C</w:t>
            </w:r>
            <w:r w:rsidR="00DC1D98" w:rsidRPr="00C859EE">
              <w:t>ada grupo expondrá su monumento al resto de la clase.</w:t>
            </w:r>
          </w:p>
          <w:p w14:paraId="0BBE1C4B" w14:textId="77777777" w:rsidR="00DC1D98" w:rsidRPr="00C859EE" w:rsidRDefault="00DC1D98" w:rsidP="00F73CD8">
            <w:r w:rsidRPr="00C859EE">
              <w:rPr>
                <w:b/>
              </w:rPr>
              <w:lastRenderedPageBreak/>
              <w:t>Ficha del estudiante</w:t>
            </w:r>
          </w:p>
          <w:p w14:paraId="17500EA3" w14:textId="77777777" w:rsidR="00DC1D98" w:rsidRPr="00C859EE" w:rsidRDefault="00DC1D98" w:rsidP="00F73CD8">
            <w:r w:rsidRPr="00C859EE">
              <w:rPr>
                <w:b/>
              </w:rPr>
              <w:t xml:space="preserve">Título </w:t>
            </w:r>
            <w:r w:rsidRPr="00C859EE">
              <w:t>El arte romano</w:t>
            </w:r>
          </w:p>
          <w:p w14:paraId="754E4F30" w14:textId="473EB2A1" w:rsidR="00DC1D98" w:rsidRPr="00C859EE" w:rsidRDefault="00DC1D98" w:rsidP="00F73CD8">
            <w:r w:rsidRPr="00C859EE">
              <w:rPr>
                <w:b/>
              </w:rPr>
              <w:t>Las expresiones de</w:t>
            </w:r>
            <w:r w:rsidR="006004E4">
              <w:rPr>
                <w:b/>
              </w:rPr>
              <w:t>l</w:t>
            </w:r>
            <w:r w:rsidRPr="00C859EE">
              <w:rPr>
                <w:b/>
              </w:rPr>
              <w:t xml:space="preserve"> arte romano</w:t>
            </w:r>
          </w:p>
          <w:p w14:paraId="5840EBAF" w14:textId="77777777" w:rsidR="00DC1D98" w:rsidRPr="00C859EE" w:rsidRDefault="00DC1D98" w:rsidP="00F73CD8">
            <w:r w:rsidRPr="00C859EE">
              <w:t xml:space="preserve">La </w:t>
            </w:r>
            <w:r w:rsidRPr="006B47A3">
              <w:rPr>
                <w:b/>
              </w:rPr>
              <w:t>influencia de Grecia</w:t>
            </w:r>
            <w:r w:rsidRPr="00C859EE">
              <w:t xml:space="preserve"> está presente en el arte de Roma. Los romanos imitaron y copiaron los modelos de la escultura, arquitectura y la pintura griega.</w:t>
            </w:r>
          </w:p>
          <w:p w14:paraId="4D9E6D2B" w14:textId="77777777" w:rsidR="00DC1D98" w:rsidRPr="00C859EE" w:rsidRDefault="00DC1D98" w:rsidP="00F73CD8">
            <w:r w:rsidRPr="00C859EE">
              <w:rPr>
                <w:b/>
              </w:rPr>
              <w:t>Arquitectura</w:t>
            </w:r>
          </w:p>
          <w:p w14:paraId="51CEE73B" w14:textId="77777777" w:rsidR="00DC1D98" w:rsidRPr="00C859EE" w:rsidRDefault="00DC1D98" w:rsidP="00F73CD8">
            <w:r w:rsidRPr="00C859EE">
              <w:t>Los romanos construyeron numerosas obras y edificios de gran tamaño:</w:t>
            </w:r>
          </w:p>
          <w:p w14:paraId="0989AFC2" w14:textId="77777777" w:rsidR="00DC1D98" w:rsidRPr="00C859EE" w:rsidRDefault="00DC1D98" w:rsidP="00F73CD8">
            <w:r w:rsidRPr="00C859EE">
              <w:t xml:space="preserve">- </w:t>
            </w:r>
            <w:r w:rsidRPr="006B47A3">
              <w:rPr>
                <w:b/>
              </w:rPr>
              <w:t>Acueducto</w:t>
            </w:r>
            <w:r w:rsidRPr="00C859EE">
              <w:t>: puente de arcos que llevaba el agua hacia la ciudad.</w:t>
            </w:r>
          </w:p>
          <w:p w14:paraId="0228597B" w14:textId="77777777" w:rsidR="00DC1D98" w:rsidRPr="00C859EE" w:rsidRDefault="00DC1D98" w:rsidP="00F73CD8">
            <w:r w:rsidRPr="00C859EE">
              <w:t xml:space="preserve">- </w:t>
            </w:r>
            <w:r w:rsidRPr="006B47A3">
              <w:rPr>
                <w:b/>
              </w:rPr>
              <w:t>Anfiteatro</w:t>
            </w:r>
            <w:r w:rsidRPr="00C859EE">
              <w:t>: recinto de forma elíptica donde se celebraban luchas de gladiadores o de fieras.</w:t>
            </w:r>
          </w:p>
          <w:p w14:paraId="60FD7968" w14:textId="77777777" w:rsidR="00DC1D98" w:rsidRPr="00C859EE" w:rsidRDefault="00DC1D98" w:rsidP="00F73CD8">
            <w:r w:rsidRPr="00C859EE">
              <w:t xml:space="preserve">- </w:t>
            </w:r>
            <w:r w:rsidRPr="006B47A3">
              <w:rPr>
                <w:b/>
              </w:rPr>
              <w:t>Arco de triunfo</w:t>
            </w:r>
            <w:r w:rsidRPr="00C859EE">
              <w:t>: monumento de piedra construido para conmemorar una victoria militar.</w:t>
            </w:r>
          </w:p>
          <w:p w14:paraId="77276DB0" w14:textId="77777777" w:rsidR="00DC1D98" w:rsidRPr="00C859EE" w:rsidRDefault="00DC1D98" w:rsidP="00F73CD8">
            <w:r w:rsidRPr="00C859EE">
              <w:t xml:space="preserve">- </w:t>
            </w:r>
            <w:r w:rsidRPr="006B47A3">
              <w:rPr>
                <w:b/>
              </w:rPr>
              <w:t>Basílica</w:t>
            </w:r>
            <w:r w:rsidRPr="00C859EE">
              <w:t>: edificio utilizado como tribunal para juzgar a las personas denunciadas.</w:t>
            </w:r>
          </w:p>
          <w:p w14:paraId="3EA7E0CA" w14:textId="77777777" w:rsidR="00DC1D98" w:rsidRPr="00C859EE" w:rsidRDefault="00DC1D98" w:rsidP="00F73CD8">
            <w:r w:rsidRPr="00C859EE">
              <w:t xml:space="preserve">- </w:t>
            </w:r>
            <w:r w:rsidRPr="006B47A3">
              <w:rPr>
                <w:b/>
              </w:rPr>
              <w:t>Calzada</w:t>
            </w:r>
            <w:r w:rsidRPr="00C859EE">
              <w:t>: carretera adoquinada que conectaba las distintas ciudades romanas.</w:t>
            </w:r>
          </w:p>
          <w:p w14:paraId="496775EE" w14:textId="77777777" w:rsidR="00DC1D98" w:rsidRPr="00C859EE" w:rsidRDefault="00DC1D98" w:rsidP="00F73CD8">
            <w:r w:rsidRPr="00C859EE">
              <w:t xml:space="preserve">- </w:t>
            </w:r>
            <w:r w:rsidRPr="006B47A3">
              <w:rPr>
                <w:b/>
              </w:rPr>
              <w:t>Circo</w:t>
            </w:r>
            <w:r w:rsidRPr="00C859EE">
              <w:t>: recinto con forma de pista de atletismo donde se celebraban las carreras de cuadrigas (carros tirados por cuatro caballos).</w:t>
            </w:r>
          </w:p>
          <w:p w14:paraId="21240F6B" w14:textId="77777777" w:rsidR="00DC1D98" w:rsidRPr="00C859EE" w:rsidRDefault="00DC1D98" w:rsidP="00F73CD8">
            <w:r w:rsidRPr="00C859EE">
              <w:t xml:space="preserve">- </w:t>
            </w:r>
            <w:r w:rsidRPr="006B47A3">
              <w:rPr>
                <w:b/>
              </w:rPr>
              <w:t>Foro</w:t>
            </w:r>
            <w:r w:rsidRPr="00C859EE">
              <w:t>: plaza más importante de la ciudad romana.</w:t>
            </w:r>
          </w:p>
          <w:p w14:paraId="7F703B2F" w14:textId="77777777" w:rsidR="00DC1D98" w:rsidRPr="00C859EE" w:rsidRDefault="00DC1D98" w:rsidP="00F73CD8">
            <w:r w:rsidRPr="00C859EE">
              <w:t xml:space="preserve">- </w:t>
            </w:r>
            <w:r w:rsidRPr="008161E2">
              <w:rPr>
                <w:b/>
              </w:rPr>
              <w:t>Teatro</w:t>
            </w:r>
            <w:r w:rsidRPr="00C859EE">
              <w:t>: recinto donde se realizaban las representaciones teatrales.</w:t>
            </w:r>
          </w:p>
          <w:p w14:paraId="0F9B6693" w14:textId="77777777" w:rsidR="00DC1D98" w:rsidRPr="00C859EE" w:rsidRDefault="00DC1D98" w:rsidP="00F73CD8">
            <w:r w:rsidRPr="00C859EE">
              <w:t xml:space="preserve">- </w:t>
            </w:r>
            <w:r w:rsidRPr="008161E2">
              <w:rPr>
                <w:b/>
              </w:rPr>
              <w:t>Templo</w:t>
            </w:r>
            <w:r w:rsidRPr="00C859EE">
              <w:t>: recinto para honrar a los dioses romanos.</w:t>
            </w:r>
          </w:p>
          <w:p w14:paraId="57BAC97A" w14:textId="77777777" w:rsidR="00DC1D98" w:rsidRPr="00C859EE" w:rsidRDefault="00DC1D98" w:rsidP="00F73CD8">
            <w:r w:rsidRPr="00C859EE">
              <w:t xml:space="preserve">- </w:t>
            </w:r>
            <w:r w:rsidRPr="008161E2">
              <w:rPr>
                <w:b/>
              </w:rPr>
              <w:t>Termas</w:t>
            </w:r>
            <w:r w:rsidRPr="00C859EE">
              <w:t>: baños públicos.</w:t>
            </w:r>
          </w:p>
          <w:p w14:paraId="33D03060" w14:textId="77777777" w:rsidR="00DC1D98" w:rsidRPr="00C859EE" w:rsidRDefault="00DC1D98" w:rsidP="00F73CD8">
            <w:r w:rsidRPr="00C859EE">
              <w:rPr>
                <w:b/>
              </w:rPr>
              <w:t>Escultura</w:t>
            </w:r>
          </w:p>
          <w:p w14:paraId="54DCB1A9" w14:textId="77777777" w:rsidR="00DC1D98" w:rsidRPr="00C859EE" w:rsidRDefault="00DC1D98" w:rsidP="00F73CD8">
            <w:r w:rsidRPr="00C859EE">
              <w:t xml:space="preserve">Los romanos elaboraron esculturas para decorar sus </w:t>
            </w:r>
            <w:r w:rsidRPr="00D4593D">
              <w:rPr>
                <w:b/>
              </w:rPr>
              <w:t>edificios</w:t>
            </w:r>
            <w:r w:rsidRPr="00C859EE">
              <w:t xml:space="preserve"> y </w:t>
            </w:r>
            <w:r w:rsidRPr="00D4593D">
              <w:rPr>
                <w:b/>
              </w:rPr>
              <w:lastRenderedPageBreak/>
              <w:t>plazas públicas</w:t>
            </w:r>
            <w:r w:rsidRPr="00C859EE">
              <w:t>:</w:t>
            </w:r>
          </w:p>
          <w:p w14:paraId="3198719E" w14:textId="4B57B7E2" w:rsidR="00DC1D98" w:rsidRPr="00C859EE" w:rsidRDefault="00DC1D98" w:rsidP="00F73CD8">
            <w:r w:rsidRPr="00C859EE">
              <w:t xml:space="preserve">- </w:t>
            </w:r>
            <w:r w:rsidRPr="008161E2">
              <w:rPr>
                <w:b/>
              </w:rPr>
              <w:t>Retratos</w:t>
            </w:r>
            <w:r w:rsidRPr="00C859EE">
              <w:t>: eran realistas y reflejaban los rasgos de las personas retratadas. Pensadores, políticos y emperadores se inmortalizaban en retratos idealizados que resaltaban cualidades</w:t>
            </w:r>
            <w:r w:rsidR="006004E4">
              <w:t>,</w:t>
            </w:r>
            <w:r w:rsidRPr="00C859EE">
              <w:t xml:space="preserve"> como la seriedad, la nobleza o el poder.</w:t>
            </w:r>
          </w:p>
          <w:p w14:paraId="404B9057" w14:textId="77777777" w:rsidR="00DC1D98" w:rsidRPr="00C859EE" w:rsidRDefault="00DC1D98" w:rsidP="00F73CD8">
            <w:r w:rsidRPr="00C859EE">
              <w:t xml:space="preserve">- </w:t>
            </w:r>
            <w:r w:rsidRPr="008161E2">
              <w:rPr>
                <w:b/>
              </w:rPr>
              <w:t>Relieves</w:t>
            </w:r>
            <w:r w:rsidRPr="00C859EE">
              <w:t>: narraban acontecimientos importantes para el Imperio romano y servían para decorar monumentos conmemorativos, como los arcos de triunfo.</w:t>
            </w:r>
          </w:p>
          <w:p w14:paraId="2DED408F" w14:textId="77777777" w:rsidR="00DC1D98" w:rsidRPr="00C859EE" w:rsidRDefault="00DC1D98" w:rsidP="00F73CD8">
            <w:r w:rsidRPr="00C859EE">
              <w:t xml:space="preserve">- </w:t>
            </w:r>
            <w:r w:rsidRPr="008161E2">
              <w:rPr>
                <w:b/>
              </w:rPr>
              <w:t>Sarcófagos</w:t>
            </w:r>
            <w:r w:rsidRPr="00C859EE">
              <w:t>: al popularizarse la inhumación (siglo II) adquirieron importancia. En ellos se representaban escenas mitológicas y temas narrativos de tipo bélico.</w:t>
            </w:r>
          </w:p>
          <w:p w14:paraId="01D27775" w14:textId="77777777" w:rsidR="00DC1D98" w:rsidRPr="00C859EE" w:rsidRDefault="00DC1D98" w:rsidP="00F73CD8">
            <w:r w:rsidRPr="00C859EE">
              <w:rPr>
                <w:b/>
              </w:rPr>
              <w:t>Pintura y mosaico</w:t>
            </w:r>
          </w:p>
          <w:p w14:paraId="023D7E40" w14:textId="77777777" w:rsidR="00DC1D98" w:rsidRPr="00C859EE" w:rsidRDefault="00DC1D98" w:rsidP="00F73CD8">
            <w:r w:rsidRPr="00C859EE">
              <w:t xml:space="preserve">Los romanos también decoraron con pinturas las </w:t>
            </w:r>
            <w:r w:rsidRPr="00D4593D">
              <w:rPr>
                <w:b/>
              </w:rPr>
              <w:t>paredes</w:t>
            </w:r>
            <w:r w:rsidRPr="00C859EE">
              <w:t xml:space="preserve"> y con mosaicos los suelos de sus </w:t>
            </w:r>
            <w:r w:rsidRPr="00D4593D">
              <w:rPr>
                <w:b/>
              </w:rPr>
              <w:t>edificios</w:t>
            </w:r>
            <w:r w:rsidRPr="00C859EE">
              <w:t>:</w:t>
            </w:r>
          </w:p>
          <w:p w14:paraId="0C212051" w14:textId="77777777" w:rsidR="00DC1D98" w:rsidRPr="00C859EE" w:rsidRDefault="00DC1D98" w:rsidP="00F73CD8">
            <w:r w:rsidRPr="00C859EE">
              <w:t xml:space="preserve">- </w:t>
            </w:r>
            <w:r w:rsidRPr="008161E2">
              <w:rPr>
                <w:b/>
              </w:rPr>
              <w:t>Fresco</w:t>
            </w:r>
            <w:r w:rsidRPr="00C859EE">
              <w:t>: pintura mezclada con agua de cal. Representaba escenas religiosas, cotidianas y militares.</w:t>
            </w:r>
          </w:p>
          <w:p w14:paraId="6DE17D57" w14:textId="77777777" w:rsidR="00DC1D98" w:rsidRPr="00C859EE" w:rsidRDefault="00DC1D98" w:rsidP="00F73CD8">
            <w:r w:rsidRPr="00C859EE">
              <w:t xml:space="preserve">- </w:t>
            </w:r>
            <w:r w:rsidRPr="008161E2">
              <w:rPr>
                <w:b/>
              </w:rPr>
              <w:t>Mosaico</w:t>
            </w:r>
            <w:r w:rsidRPr="00C859EE">
              <w:t xml:space="preserve">: los romanos utilizaban esta técnica de origen griego. Consistía en insertar trozos de cerámica, mármol o pasta vítrea sobre un lecho de mortero, cal o yeso, y representar con ellos una escena. Dichas piezas reciben el nombre de </w:t>
            </w:r>
            <w:r w:rsidRPr="00D4593D">
              <w:rPr>
                <w:b/>
              </w:rPr>
              <w:t>teselas</w:t>
            </w:r>
            <w:r w:rsidRPr="00C859EE">
              <w:t>.</w:t>
            </w:r>
          </w:p>
        </w:tc>
      </w:tr>
    </w:tbl>
    <w:p w14:paraId="4EBFCD45" w14:textId="7459A45A" w:rsidR="00DC1D98" w:rsidRPr="00C859EE" w:rsidRDefault="00DC1D98" w:rsidP="00F73CD8"/>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C859EE" w14:paraId="492812DD" w14:textId="77777777" w:rsidTr="00844018">
        <w:tc>
          <w:tcPr>
            <w:tcW w:w="9054" w:type="dxa"/>
            <w:gridSpan w:val="2"/>
            <w:shd w:val="clear" w:color="auto" w:fill="000000"/>
          </w:tcPr>
          <w:p w14:paraId="2F32C122" w14:textId="77777777" w:rsidR="00DC1D98" w:rsidRPr="00C859EE" w:rsidRDefault="00DC1D98" w:rsidP="00F73CD8">
            <w:r w:rsidRPr="00C859EE">
              <w:rPr>
                <w:b/>
                <w:color w:val="FFFFFF"/>
              </w:rPr>
              <w:t>Practica: recurso aprovechado</w:t>
            </w:r>
          </w:p>
        </w:tc>
      </w:tr>
      <w:tr w:rsidR="00DC1D98" w:rsidRPr="00C859EE" w14:paraId="02D2297F" w14:textId="77777777" w:rsidTr="00844018">
        <w:tc>
          <w:tcPr>
            <w:tcW w:w="2518" w:type="dxa"/>
          </w:tcPr>
          <w:p w14:paraId="21687623" w14:textId="77777777" w:rsidR="00DC1D98" w:rsidRPr="00C859EE" w:rsidRDefault="00DC1D98" w:rsidP="00F73CD8">
            <w:r w:rsidRPr="00C859EE">
              <w:rPr>
                <w:b/>
              </w:rPr>
              <w:t>Código</w:t>
            </w:r>
          </w:p>
        </w:tc>
        <w:tc>
          <w:tcPr>
            <w:tcW w:w="6536" w:type="dxa"/>
          </w:tcPr>
          <w:p w14:paraId="3F88EBFD" w14:textId="533EF753" w:rsidR="00DC1D98" w:rsidRPr="00C859EE" w:rsidRDefault="003162D6" w:rsidP="00F73CD8">
            <w:r w:rsidRPr="00AE2C60">
              <w:t>CS_06_14_</w:t>
            </w:r>
            <w:r w:rsidR="00DD4958" w:rsidRPr="00AE2C60">
              <w:t>REC3</w:t>
            </w:r>
            <w:r w:rsidR="00E5186E" w:rsidRPr="00AE2C60">
              <w:t>2</w:t>
            </w:r>
            <w:r w:rsidR="00DC1D98" w:rsidRPr="00AE2C60">
              <w:t>0</w:t>
            </w:r>
          </w:p>
        </w:tc>
      </w:tr>
      <w:tr w:rsidR="00DC1D98" w:rsidRPr="00C859EE" w14:paraId="5C82329A" w14:textId="77777777" w:rsidTr="00844018">
        <w:tc>
          <w:tcPr>
            <w:tcW w:w="2518" w:type="dxa"/>
          </w:tcPr>
          <w:p w14:paraId="538EA5C8" w14:textId="77777777" w:rsidR="00DC1D98" w:rsidRPr="00C859EE" w:rsidRDefault="00DC1D98" w:rsidP="00F73CD8">
            <w:r w:rsidRPr="00C859EE">
              <w:rPr>
                <w:b/>
              </w:rPr>
              <w:t>Ubicación en Aula Planeta</w:t>
            </w:r>
          </w:p>
        </w:tc>
        <w:tc>
          <w:tcPr>
            <w:tcW w:w="6536" w:type="dxa"/>
          </w:tcPr>
          <w:p w14:paraId="227ACFCA" w14:textId="2B8CA421" w:rsidR="00DC1D98" w:rsidRPr="00C859EE" w:rsidRDefault="00D4593D" w:rsidP="00F73CD8">
            <w:r>
              <w:t>1° ESO/G</w:t>
            </w:r>
            <w:r w:rsidR="00DC1D98" w:rsidRPr="00C859EE">
              <w:t>eografía e historia/La civilización romana/La cultura y el arte en la antigua Roma/El arte romano/La pintura y los mosaicos romanos</w:t>
            </w:r>
          </w:p>
        </w:tc>
      </w:tr>
      <w:tr w:rsidR="00DC1D98" w:rsidRPr="00C859EE" w14:paraId="76242925" w14:textId="77777777" w:rsidTr="00844018">
        <w:tc>
          <w:tcPr>
            <w:tcW w:w="2518" w:type="dxa"/>
          </w:tcPr>
          <w:p w14:paraId="09DC1CF5" w14:textId="77777777" w:rsidR="00DC1D98" w:rsidRPr="00C859EE" w:rsidRDefault="00DC1D98" w:rsidP="00F73CD8">
            <w:r w:rsidRPr="00C859EE">
              <w:rPr>
                <w:b/>
              </w:rPr>
              <w:t>Cambio (descripción o capturas de pantallas)</w:t>
            </w:r>
          </w:p>
        </w:tc>
        <w:tc>
          <w:tcPr>
            <w:tcW w:w="6536" w:type="dxa"/>
          </w:tcPr>
          <w:p w14:paraId="5C4FA2C4" w14:textId="77777777" w:rsidR="00DC1D98" w:rsidRPr="00C859EE" w:rsidRDefault="00DC1D98" w:rsidP="00F73CD8">
            <w:r w:rsidRPr="00C859EE">
              <w:rPr>
                <w:noProof/>
              </w:rPr>
              <w:drawing>
                <wp:inline distT="0" distB="0" distL="0" distR="0" wp14:anchorId="5D8186B2" wp14:editId="4D19425D">
                  <wp:extent cx="518512" cy="32408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9"/>
                          <a:srcRect/>
                          <a:stretch>
                            <a:fillRect/>
                          </a:stretch>
                        </pic:blipFill>
                        <pic:spPr>
                          <a:xfrm>
                            <a:off x="0" y="0"/>
                            <a:ext cx="518512" cy="324085"/>
                          </a:xfrm>
                          <a:prstGeom prst="rect">
                            <a:avLst/>
                          </a:prstGeom>
                          <a:ln/>
                        </pic:spPr>
                      </pic:pic>
                    </a:graphicData>
                  </a:graphic>
                </wp:inline>
              </w:drawing>
            </w:r>
          </w:p>
        </w:tc>
      </w:tr>
      <w:tr w:rsidR="00DC1D98" w:rsidRPr="00C859EE" w14:paraId="56C67E80" w14:textId="77777777" w:rsidTr="00844018">
        <w:tc>
          <w:tcPr>
            <w:tcW w:w="2518" w:type="dxa"/>
          </w:tcPr>
          <w:p w14:paraId="644B5884" w14:textId="77777777" w:rsidR="00DC1D98" w:rsidRPr="00C859EE" w:rsidRDefault="00DC1D98" w:rsidP="00F73CD8">
            <w:r w:rsidRPr="00C859EE">
              <w:rPr>
                <w:b/>
              </w:rPr>
              <w:t>Título</w:t>
            </w:r>
          </w:p>
        </w:tc>
        <w:tc>
          <w:tcPr>
            <w:tcW w:w="6536" w:type="dxa"/>
          </w:tcPr>
          <w:p w14:paraId="398FA555" w14:textId="77777777" w:rsidR="00DC1D98" w:rsidRPr="00C859EE" w:rsidRDefault="00DC1D98" w:rsidP="00F73CD8">
            <w:r w:rsidRPr="00C859EE">
              <w:t>Reconoce las principales muestras de arte romano</w:t>
            </w:r>
          </w:p>
        </w:tc>
      </w:tr>
      <w:tr w:rsidR="00DC1D98" w:rsidRPr="00C859EE" w14:paraId="09131942" w14:textId="77777777" w:rsidTr="00844018">
        <w:tc>
          <w:tcPr>
            <w:tcW w:w="2518" w:type="dxa"/>
          </w:tcPr>
          <w:p w14:paraId="17EFDF6D" w14:textId="77777777" w:rsidR="00DC1D98" w:rsidRPr="00C859EE" w:rsidRDefault="00DC1D98" w:rsidP="00F73CD8">
            <w:r w:rsidRPr="00C859EE">
              <w:rPr>
                <w:b/>
              </w:rPr>
              <w:t>Descripción</w:t>
            </w:r>
          </w:p>
        </w:tc>
        <w:tc>
          <w:tcPr>
            <w:tcW w:w="6536" w:type="dxa"/>
          </w:tcPr>
          <w:p w14:paraId="685B13CA" w14:textId="5E6C8C4A" w:rsidR="00DC1D98" w:rsidRPr="00C859EE" w:rsidRDefault="00DC1D98" w:rsidP="006004E4">
            <w:r w:rsidRPr="00C859EE">
              <w:t>Actividad que permite identificar las principales características y</w:t>
            </w:r>
            <w:r w:rsidR="00E03BEC">
              <w:t xml:space="preserve"> </w:t>
            </w:r>
            <w:r w:rsidR="00E03BEC">
              <w:lastRenderedPageBreak/>
              <w:t>obras del arte en época romana</w:t>
            </w:r>
          </w:p>
        </w:tc>
      </w:tr>
    </w:tbl>
    <w:p w14:paraId="3CBCA988" w14:textId="77777777" w:rsidR="00DC1D98" w:rsidRPr="00C859EE" w:rsidRDefault="00DC1D98" w:rsidP="00F73CD8">
      <w:r w:rsidRPr="00C859EE">
        <w:rPr>
          <w:color w:val="0000FF"/>
          <w:u w:val="single"/>
        </w:rPr>
        <w:lastRenderedPageBreak/>
        <w:br/>
      </w:r>
    </w:p>
    <w:tbl>
      <w:tblPr>
        <w:tblW w:w="89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460"/>
      </w:tblGrid>
      <w:tr w:rsidR="00DC1D98" w:rsidRPr="00C859EE" w14:paraId="731B7637" w14:textId="77777777" w:rsidTr="00844018">
        <w:tc>
          <w:tcPr>
            <w:tcW w:w="8978" w:type="dxa"/>
            <w:gridSpan w:val="2"/>
            <w:shd w:val="clear" w:color="auto" w:fill="C6D9F1"/>
          </w:tcPr>
          <w:p w14:paraId="2CC094DC" w14:textId="77777777" w:rsidR="00DC1D98" w:rsidRPr="00BA0CD8" w:rsidRDefault="00DC1D98" w:rsidP="00F73CD8">
            <w:r w:rsidRPr="00BA0CD8">
              <w:rPr>
                <w:b/>
              </w:rPr>
              <w:t>Destacado</w:t>
            </w:r>
          </w:p>
        </w:tc>
      </w:tr>
      <w:tr w:rsidR="00DC1D98" w:rsidRPr="00C859EE" w14:paraId="49F37AFD" w14:textId="77777777" w:rsidTr="00844018">
        <w:tc>
          <w:tcPr>
            <w:tcW w:w="2518" w:type="dxa"/>
            <w:shd w:val="clear" w:color="auto" w:fill="C6D9F1"/>
          </w:tcPr>
          <w:p w14:paraId="7F9301F4" w14:textId="77777777" w:rsidR="00DC1D98" w:rsidRPr="00BA0CD8" w:rsidRDefault="00DC1D98" w:rsidP="00F73CD8">
            <w:r w:rsidRPr="00BA0CD8">
              <w:rPr>
                <w:b/>
              </w:rPr>
              <w:t>Título</w:t>
            </w:r>
          </w:p>
        </w:tc>
        <w:tc>
          <w:tcPr>
            <w:tcW w:w="6460" w:type="dxa"/>
            <w:shd w:val="clear" w:color="auto" w:fill="C6D9F1"/>
          </w:tcPr>
          <w:p w14:paraId="45BEF616" w14:textId="77777777" w:rsidR="00DC1D98" w:rsidRPr="00BA0CD8" w:rsidRDefault="00DC1D98" w:rsidP="00F73CD8">
            <w:r w:rsidRPr="00BA0CD8">
              <w:t>La civilización romana</w:t>
            </w:r>
          </w:p>
        </w:tc>
      </w:tr>
      <w:tr w:rsidR="00DC1D98" w:rsidRPr="00C859EE" w14:paraId="10BF96A2" w14:textId="77777777" w:rsidTr="00844018">
        <w:tc>
          <w:tcPr>
            <w:tcW w:w="2518" w:type="dxa"/>
            <w:shd w:val="clear" w:color="auto" w:fill="C6D9F1"/>
          </w:tcPr>
          <w:p w14:paraId="1CC22350" w14:textId="77777777" w:rsidR="00DC1D98" w:rsidRPr="00BA0CD8" w:rsidRDefault="00DC1D98" w:rsidP="00F73CD8">
            <w:r w:rsidRPr="00BA0CD8">
              <w:rPr>
                <w:b/>
              </w:rPr>
              <w:t>Contenido</w:t>
            </w:r>
          </w:p>
        </w:tc>
        <w:tc>
          <w:tcPr>
            <w:tcW w:w="6460" w:type="dxa"/>
            <w:shd w:val="clear" w:color="auto" w:fill="C6D9F1"/>
            <w:vAlign w:val="center"/>
          </w:tcPr>
          <w:p w14:paraId="5ED18103" w14:textId="77777777" w:rsidR="00DC1D98" w:rsidRPr="00BA0CD8" w:rsidRDefault="00DC1D98" w:rsidP="00F73CD8"/>
          <w:tbl>
            <w:tblPr>
              <w:tblW w:w="6244" w:type="dxa"/>
              <w:tblLayout w:type="fixed"/>
              <w:tblLook w:val="0400" w:firstRow="0" w:lastRow="0" w:firstColumn="0" w:lastColumn="0" w:noHBand="0" w:noVBand="1"/>
            </w:tblPr>
            <w:tblGrid>
              <w:gridCol w:w="2301"/>
              <w:gridCol w:w="3943"/>
            </w:tblGrid>
            <w:tr w:rsidR="00DC1D98" w:rsidRPr="00BA0CD8" w14:paraId="492A5D0D" w14:textId="77777777" w:rsidTr="00844018">
              <w:tc>
                <w:tcPr>
                  <w:tcW w:w="6244" w:type="dxa"/>
                  <w:gridSpan w:val="2"/>
                  <w:tcBorders>
                    <w:top w:val="nil"/>
                    <w:left w:val="nil"/>
                    <w:bottom w:val="nil"/>
                    <w:right w:val="nil"/>
                  </w:tcBorders>
                  <w:vAlign w:val="center"/>
                </w:tcPr>
                <w:p w14:paraId="264F3ED6" w14:textId="77777777" w:rsidR="00DC1D98" w:rsidRPr="00BA0CD8" w:rsidRDefault="00DC1D98" w:rsidP="00F73CD8"/>
              </w:tc>
            </w:tr>
            <w:tr w:rsidR="00DC1D98" w:rsidRPr="00BA0CD8" w14:paraId="7EDF0406" w14:textId="77777777" w:rsidTr="00844018">
              <w:tc>
                <w:tcPr>
                  <w:tcW w:w="2301" w:type="dxa"/>
                  <w:vAlign w:val="center"/>
                </w:tcPr>
                <w:p w14:paraId="7940963C" w14:textId="77777777" w:rsidR="00DC1D98" w:rsidRPr="00BA0CD8" w:rsidRDefault="00DC1D98" w:rsidP="00F73CD8">
                  <w:r w:rsidRPr="00BA0CD8">
                    <w:t>CRONOLOGÍA</w:t>
                  </w:r>
                </w:p>
              </w:tc>
              <w:tc>
                <w:tcPr>
                  <w:tcW w:w="3943" w:type="dxa"/>
                  <w:vAlign w:val="center"/>
                </w:tcPr>
                <w:p w14:paraId="3DD065D2" w14:textId="77777777" w:rsidR="00DC1D98" w:rsidRPr="00BA0CD8" w:rsidRDefault="00DC1D98" w:rsidP="00F73CD8">
                  <w:r w:rsidRPr="00BA0CD8">
                    <w:t>HECHOS DESTACADOS</w:t>
                  </w:r>
                </w:p>
              </w:tc>
            </w:tr>
            <w:tr w:rsidR="00DC1D98" w:rsidRPr="00BA0CD8" w14:paraId="52C6956B" w14:textId="77777777" w:rsidTr="00844018">
              <w:tc>
                <w:tcPr>
                  <w:tcW w:w="2301" w:type="dxa"/>
                  <w:vAlign w:val="center"/>
                </w:tcPr>
                <w:p w14:paraId="4CAA591C" w14:textId="10368797" w:rsidR="00DC1D98" w:rsidRPr="00BA0CD8" w:rsidRDefault="00DC1D98" w:rsidP="00F73CD8">
                  <w:r w:rsidRPr="00BA0CD8">
                    <w:t>753 a.</w:t>
                  </w:r>
                  <w:r w:rsidR="00242DF8">
                    <w:t xml:space="preserve"> </w:t>
                  </w:r>
                  <w:r w:rsidRPr="00BA0CD8">
                    <w:t>C.</w:t>
                  </w:r>
                </w:p>
              </w:tc>
              <w:tc>
                <w:tcPr>
                  <w:tcW w:w="3943" w:type="dxa"/>
                  <w:vAlign w:val="center"/>
                </w:tcPr>
                <w:p w14:paraId="3E29559F" w14:textId="77777777" w:rsidR="00DC1D98" w:rsidRPr="00BA0CD8" w:rsidRDefault="00DC1D98" w:rsidP="00F73CD8">
                  <w:r w:rsidRPr="00BA0CD8">
                    <w:rPr>
                      <w:b/>
                    </w:rPr>
                    <w:t>Fundación de Roma</w:t>
                  </w:r>
                  <w:r w:rsidRPr="00BA0CD8">
                    <w:t> </w:t>
                  </w:r>
                  <w:r w:rsidRPr="00BA0CD8">
                    <w:rPr>
                      <w:i/>
                    </w:rPr>
                    <w:t>(Ab urbe condita)</w:t>
                  </w:r>
                  <w:r w:rsidRPr="00BA0CD8">
                    <w:t xml:space="preserve">. </w:t>
                  </w:r>
                </w:p>
              </w:tc>
            </w:tr>
            <w:tr w:rsidR="00DC1D98" w:rsidRPr="00BA0CD8" w14:paraId="0084D710" w14:textId="77777777" w:rsidTr="00844018">
              <w:tc>
                <w:tcPr>
                  <w:tcW w:w="2301" w:type="dxa"/>
                  <w:vAlign w:val="center"/>
                </w:tcPr>
                <w:p w14:paraId="275F0FDA" w14:textId="16FC5871" w:rsidR="00DC1D98" w:rsidRPr="00BA0CD8" w:rsidRDefault="00DC1D98" w:rsidP="00F73CD8">
                  <w:r w:rsidRPr="00BA0CD8">
                    <w:t>753-509 a.</w:t>
                  </w:r>
                  <w:r w:rsidR="00242DF8">
                    <w:t xml:space="preserve"> </w:t>
                  </w:r>
                  <w:r w:rsidRPr="00BA0CD8">
                    <w:t xml:space="preserve">C. </w:t>
                  </w:r>
                </w:p>
              </w:tc>
              <w:tc>
                <w:tcPr>
                  <w:tcW w:w="3943" w:type="dxa"/>
                  <w:vAlign w:val="center"/>
                </w:tcPr>
                <w:p w14:paraId="04EFD9D8" w14:textId="77777777" w:rsidR="00DC1D98" w:rsidRPr="00BA0CD8" w:rsidRDefault="00DC1D98" w:rsidP="00F73CD8">
                  <w:r w:rsidRPr="00BA0CD8">
                    <w:rPr>
                      <w:b/>
                    </w:rPr>
                    <w:t>Monarquía</w:t>
                  </w:r>
                  <w:r w:rsidRPr="00BA0CD8">
                    <w:t xml:space="preserve"> romana.</w:t>
                  </w:r>
                </w:p>
              </w:tc>
            </w:tr>
            <w:tr w:rsidR="00DC1D98" w:rsidRPr="00BA0CD8" w14:paraId="23766ED7" w14:textId="77777777" w:rsidTr="00844018">
              <w:tc>
                <w:tcPr>
                  <w:tcW w:w="2301" w:type="dxa"/>
                  <w:vAlign w:val="center"/>
                </w:tcPr>
                <w:p w14:paraId="033B3F02" w14:textId="69D99D72" w:rsidR="00DC1D98" w:rsidRPr="00BA0CD8" w:rsidRDefault="00DC1D98" w:rsidP="00F73CD8">
                  <w:r w:rsidRPr="00BA0CD8">
                    <w:t>509-27 a.</w:t>
                  </w:r>
                  <w:r w:rsidR="00242DF8">
                    <w:t xml:space="preserve"> </w:t>
                  </w:r>
                  <w:r w:rsidRPr="00BA0CD8">
                    <w:t xml:space="preserve">C. </w:t>
                  </w:r>
                </w:p>
              </w:tc>
              <w:tc>
                <w:tcPr>
                  <w:tcW w:w="3943" w:type="dxa"/>
                  <w:vAlign w:val="center"/>
                </w:tcPr>
                <w:p w14:paraId="12ECDA11" w14:textId="77777777" w:rsidR="00DC1D98" w:rsidRPr="00BA0CD8" w:rsidRDefault="00DC1D98" w:rsidP="00F73CD8">
                  <w:r w:rsidRPr="00BA0CD8">
                    <w:rPr>
                      <w:b/>
                    </w:rPr>
                    <w:t>República</w:t>
                  </w:r>
                  <w:r w:rsidRPr="00BA0CD8">
                    <w:t xml:space="preserve"> romana.</w:t>
                  </w:r>
                </w:p>
              </w:tc>
            </w:tr>
            <w:tr w:rsidR="00DC1D98" w:rsidRPr="00BA0CD8" w14:paraId="16CE2FD4" w14:textId="77777777" w:rsidTr="00844018">
              <w:tc>
                <w:tcPr>
                  <w:tcW w:w="2301" w:type="dxa"/>
                  <w:vAlign w:val="center"/>
                </w:tcPr>
                <w:p w14:paraId="11870331" w14:textId="5C7A19AB" w:rsidR="00DC1D98" w:rsidRPr="00BA0CD8" w:rsidRDefault="00DC1D98" w:rsidP="00F73CD8">
                  <w:r w:rsidRPr="00BA0CD8">
                    <w:t>509-287 a.</w:t>
                  </w:r>
                  <w:r w:rsidR="00242DF8">
                    <w:t xml:space="preserve"> </w:t>
                  </w:r>
                  <w:r w:rsidRPr="00BA0CD8">
                    <w:t>C.</w:t>
                  </w:r>
                </w:p>
              </w:tc>
              <w:tc>
                <w:tcPr>
                  <w:tcW w:w="3943" w:type="dxa"/>
                  <w:vAlign w:val="center"/>
                </w:tcPr>
                <w:p w14:paraId="039218CD" w14:textId="77777777" w:rsidR="00DC1D98" w:rsidRPr="00BA0CD8" w:rsidRDefault="00DC1D98" w:rsidP="00F73CD8">
                  <w:r w:rsidRPr="00BA0CD8">
                    <w:rPr>
                      <w:b/>
                    </w:rPr>
                    <w:t>Revuelta plebeya</w:t>
                  </w:r>
                  <w:r w:rsidRPr="00BA0CD8">
                    <w:t>.</w:t>
                  </w:r>
                </w:p>
              </w:tc>
            </w:tr>
            <w:tr w:rsidR="00DC1D98" w:rsidRPr="00BA0CD8" w14:paraId="24526F86" w14:textId="77777777" w:rsidTr="00844018">
              <w:tc>
                <w:tcPr>
                  <w:tcW w:w="2301" w:type="dxa"/>
                  <w:vAlign w:val="center"/>
                </w:tcPr>
                <w:p w14:paraId="7F0D8E73" w14:textId="5337AD9B" w:rsidR="00DC1D98" w:rsidRPr="00BA0CD8" w:rsidRDefault="00DC1D98" w:rsidP="00F73CD8">
                  <w:r w:rsidRPr="00BA0CD8">
                    <w:t>Siglo V a.</w:t>
                  </w:r>
                  <w:r w:rsidR="00242DF8">
                    <w:t xml:space="preserve"> </w:t>
                  </w:r>
                  <w:r w:rsidRPr="00BA0CD8">
                    <w:t xml:space="preserve">C. </w:t>
                  </w:r>
                </w:p>
              </w:tc>
              <w:tc>
                <w:tcPr>
                  <w:tcW w:w="3943" w:type="dxa"/>
                  <w:vAlign w:val="center"/>
                </w:tcPr>
                <w:p w14:paraId="461EBD56" w14:textId="77777777" w:rsidR="00DC1D98" w:rsidRPr="00BA0CD8" w:rsidRDefault="00DC1D98" w:rsidP="00F73CD8">
                  <w:r w:rsidRPr="00BA0CD8">
                    <w:t>La </w:t>
                  </w:r>
                  <w:r w:rsidRPr="00BA0CD8">
                    <w:rPr>
                      <w:b/>
                    </w:rPr>
                    <w:t>Ley de las Doce Tablas</w:t>
                  </w:r>
                  <w:r w:rsidRPr="00BA0CD8">
                    <w:t xml:space="preserve"> equipara en derechos a patricios y plebeyos.</w:t>
                  </w:r>
                </w:p>
              </w:tc>
            </w:tr>
            <w:tr w:rsidR="00DC1D98" w:rsidRPr="00BA0CD8" w14:paraId="2A681B8F" w14:textId="77777777" w:rsidTr="00844018">
              <w:tc>
                <w:tcPr>
                  <w:tcW w:w="2301" w:type="dxa"/>
                  <w:vAlign w:val="center"/>
                </w:tcPr>
                <w:p w14:paraId="098D3502" w14:textId="1A0BF026" w:rsidR="00DC1D98" w:rsidRPr="00BA0CD8" w:rsidRDefault="00DC1D98" w:rsidP="00F73CD8">
                  <w:r w:rsidRPr="00BA0CD8">
                    <w:t>264-146 a.</w:t>
                  </w:r>
                  <w:r w:rsidR="00242DF8">
                    <w:t xml:space="preserve"> </w:t>
                  </w:r>
                  <w:r w:rsidRPr="00BA0CD8">
                    <w:t>C.</w:t>
                  </w:r>
                </w:p>
              </w:tc>
              <w:tc>
                <w:tcPr>
                  <w:tcW w:w="3943" w:type="dxa"/>
                  <w:vAlign w:val="center"/>
                </w:tcPr>
                <w:p w14:paraId="09375297" w14:textId="77777777" w:rsidR="00DC1D98" w:rsidRPr="00BA0CD8" w:rsidRDefault="00DC1D98" w:rsidP="00F73CD8">
                  <w:r w:rsidRPr="00BA0CD8">
                    <w:rPr>
                      <w:b/>
                    </w:rPr>
                    <w:t>Guerras púnicas</w:t>
                  </w:r>
                  <w:r w:rsidRPr="00BA0CD8">
                    <w:t>: conflicto entre Roma y Cartago.</w:t>
                  </w:r>
                </w:p>
              </w:tc>
            </w:tr>
            <w:tr w:rsidR="00DC1D98" w:rsidRPr="00BA0CD8" w14:paraId="03EFA3C3" w14:textId="77777777" w:rsidTr="00844018">
              <w:tc>
                <w:tcPr>
                  <w:tcW w:w="2301" w:type="dxa"/>
                  <w:vAlign w:val="center"/>
                </w:tcPr>
                <w:p w14:paraId="76F61955" w14:textId="5708974D" w:rsidR="00DC1D98" w:rsidRPr="00BA0CD8" w:rsidRDefault="00DC1D98" w:rsidP="00F73CD8">
                  <w:r w:rsidRPr="00BA0CD8">
                    <w:t>Siglo II a.</w:t>
                  </w:r>
                  <w:r w:rsidR="00242DF8">
                    <w:t xml:space="preserve"> </w:t>
                  </w:r>
                  <w:r w:rsidRPr="00BA0CD8">
                    <w:t xml:space="preserve">C. </w:t>
                  </w:r>
                </w:p>
              </w:tc>
              <w:tc>
                <w:tcPr>
                  <w:tcW w:w="3943" w:type="dxa"/>
                  <w:vAlign w:val="center"/>
                </w:tcPr>
                <w:p w14:paraId="5A36D0A8" w14:textId="77777777" w:rsidR="00DC1D98" w:rsidRPr="00BA0CD8" w:rsidRDefault="00DC1D98" w:rsidP="00F73CD8">
                  <w:r w:rsidRPr="00BA0CD8">
                    <w:t>Los </w:t>
                  </w:r>
                  <w:r w:rsidRPr="00BA0CD8">
                    <w:rPr>
                      <w:b/>
                    </w:rPr>
                    <w:t>hermanos Graco</w:t>
                  </w:r>
                  <w:r w:rsidRPr="00BA0CD8">
                    <w:t xml:space="preserve"> intentaron llevar a cabo reformas agrarias para repartir las tierras entre los más pobres.</w:t>
                  </w:r>
                </w:p>
              </w:tc>
            </w:tr>
            <w:tr w:rsidR="00DC1D98" w:rsidRPr="00BA0CD8" w14:paraId="1CCC48D5" w14:textId="77777777" w:rsidTr="00844018">
              <w:tc>
                <w:tcPr>
                  <w:tcW w:w="2301" w:type="dxa"/>
                  <w:vAlign w:val="center"/>
                </w:tcPr>
                <w:p w14:paraId="1B6A2471" w14:textId="77777777" w:rsidR="00DC1D98" w:rsidRPr="00BA0CD8" w:rsidRDefault="00DC1D98" w:rsidP="00F73CD8">
                  <w:r w:rsidRPr="00BA0CD8">
                    <w:t xml:space="preserve">Siglo I </w:t>
                  </w:r>
                </w:p>
              </w:tc>
              <w:tc>
                <w:tcPr>
                  <w:tcW w:w="3943" w:type="dxa"/>
                  <w:vAlign w:val="center"/>
                </w:tcPr>
                <w:p w14:paraId="5204CA28" w14:textId="77777777" w:rsidR="00DC1D98" w:rsidRPr="00BA0CD8" w:rsidRDefault="00DC1D98" w:rsidP="00F73CD8">
                  <w:r w:rsidRPr="00BA0CD8">
                    <w:t xml:space="preserve">Nacimiento del </w:t>
                  </w:r>
                  <w:r w:rsidRPr="00BA0CD8">
                    <w:rPr>
                      <w:b/>
                    </w:rPr>
                    <w:t>cristianismo</w:t>
                  </w:r>
                  <w:r w:rsidRPr="00BA0CD8">
                    <w:t>.</w:t>
                  </w:r>
                </w:p>
              </w:tc>
            </w:tr>
            <w:tr w:rsidR="00DC1D98" w:rsidRPr="00BA0CD8" w14:paraId="009A0E98" w14:textId="77777777" w:rsidTr="00844018">
              <w:tc>
                <w:tcPr>
                  <w:tcW w:w="2301" w:type="dxa"/>
                  <w:vAlign w:val="center"/>
                </w:tcPr>
                <w:p w14:paraId="6412E739" w14:textId="7FA15955" w:rsidR="00DC1D98" w:rsidRPr="00BA0CD8" w:rsidRDefault="00DC1D98" w:rsidP="00F73CD8">
                  <w:r w:rsidRPr="00BA0CD8">
                    <w:t>48 a.</w:t>
                  </w:r>
                  <w:r w:rsidR="00242DF8">
                    <w:t xml:space="preserve"> </w:t>
                  </w:r>
                  <w:r w:rsidRPr="00BA0CD8">
                    <w:t xml:space="preserve">C. </w:t>
                  </w:r>
                </w:p>
              </w:tc>
              <w:tc>
                <w:tcPr>
                  <w:tcW w:w="3943" w:type="dxa"/>
                  <w:vAlign w:val="center"/>
                </w:tcPr>
                <w:p w14:paraId="443D595D" w14:textId="77777777" w:rsidR="00DC1D98" w:rsidRPr="00BA0CD8" w:rsidRDefault="00DC1D98" w:rsidP="00F73CD8">
                  <w:r w:rsidRPr="00BA0CD8">
                    <w:rPr>
                      <w:b/>
                    </w:rPr>
                    <w:t>Julio César</w:t>
                  </w:r>
                  <w:r w:rsidRPr="00BA0CD8">
                    <w:t xml:space="preserve"> se proclama </w:t>
                  </w:r>
                  <w:r w:rsidRPr="00BA0CD8">
                    <w:rPr>
                      <w:b/>
                    </w:rPr>
                    <w:t>dictador</w:t>
                  </w:r>
                  <w:r w:rsidRPr="00BA0CD8">
                    <w:t xml:space="preserve"> y asume todo el poder.</w:t>
                  </w:r>
                </w:p>
              </w:tc>
            </w:tr>
            <w:tr w:rsidR="00DC1D98" w:rsidRPr="00BA0CD8" w14:paraId="3D31D4D6" w14:textId="77777777" w:rsidTr="00844018">
              <w:tc>
                <w:tcPr>
                  <w:tcW w:w="2301" w:type="dxa"/>
                  <w:vAlign w:val="center"/>
                </w:tcPr>
                <w:p w14:paraId="312E8D79" w14:textId="6BED1573" w:rsidR="00DC1D98" w:rsidRPr="00BA0CD8" w:rsidRDefault="00DC1D98" w:rsidP="00F73CD8">
                  <w:r w:rsidRPr="00BA0CD8">
                    <w:t>27 a.</w:t>
                  </w:r>
                  <w:r w:rsidR="00242DF8">
                    <w:t xml:space="preserve"> </w:t>
                  </w:r>
                  <w:r w:rsidRPr="00BA0CD8">
                    <w:t xml:space="preserve">C. </w:t>
                  </w:r>
                </w:p>
              </w:tc>
              <w:tc>
                <w:tcPr>
                  <w:tcW w:w="3943" w:type="dxa"/>
                  <w:vAlign w:val="center"/>
                </w:tcPr>
                <w:p w14:paraId="61F633E5" w14:textId="77777777" w:rsidR="00DC1D98" w:rsidRPr="00BA0CD8" w:rsidRDefault="00DC1D98" w:rsidP="00F73CD8">
                  <w:r w:rsidRPr="00BA0CD8">
                    <w:rPr>
                      <w:b/>
                    </w:rPr>
                    <w:t>Cayo Julio César Octavio Augusto</w:t>
                  </w:r>
                  <w:r w:rsidRPr="00BA0CD8">
                    <w:t xml:space="preserve"> se proclama </w:t>
                  </w:r>
                  <w:r w:rsidRPr="00BA0CD8">
                    <w:rPr>
                      <w:b/>
                    </w:rPr>
                    <w:t>emperador</w:t>
                  </w:r>
                  <w:r w:rsidRPr="00BA0CD8">
                    <w:t>.</w:t>
                  </w:r>
                </w:p>
              </w:tc>
            </w:tr>
            <w:tr w:rsidR="00DC1D98" w:rsidRPr="00BA0CD8" w14:paraId="7CA846FE" w14:textId="77777777" w:rsidTr="00844018">
              <w:tc>
                <w:tcPr>
                  <w:tcW w:w="2301" w:type="dxa"/>
                  <w:vAlign w:val="center"/>
                </w:tcPr>
                <w:p w14:paraId="3BBEE278" w14:textId="015CDB7C" w:rsidR="00DC1D98" w:rsidRPr="00BA0CD8" w:rsidRDefault="00DC1D98" w:rsidP="00F73CD8">
                  <w:r w:rsidRPr="00BA0CD8">
                    <w:t>27 a.</w:t>
                  </w:r>
                  <w:r w:rsidR="00242DF8">
                    <w:t xml:space="preserve"> </w:t>
                  </w:r>
                  <w:r w:rsidRPr="00BA0CD8">
                    <w:t xml:space="preserve">C.-476 </w:t>
                  </w:r>
                </w:p>
              </w:tc>
              <w:tc>
                <w:tcPr>
                  <w:tcW w:w="3943" w:type="dxa"/>
                  <w:vAlign w:val="center"/>
                </w:tcPr>
                <w:p w14:paraId="2502EF6F" w14:textId="77777777" w:rsidR="00DC1D98" w:rsidRPr="00BA0CD8" w:rsidRDefault="00DC1D98" w:rsidP="00F73CD8">
                  <w:r w:rsidRPr="00BA0CD8">
                    <w:rPr>
                      <w:b/>
                    </w:rPr>
                    <w:t>Imperio romano</w:t>
                  </w:r>
                  <w:r w:rsidRPr="00BA0CD8">
                    <w:t>.</w:t>
                  </w:r>
                </w:p>
              </w:tc>
            </w:tr>
            <w:tr w:rsidR="00DC1D98" w:rsidRPr="00BA0CD8" w14:paraId="13725131" w14:textId="77777777" w:rsidTr="00844018">
              <w:tc>
                <w:tcPr>
                  <w:tcW w:w="2301" w:type="dxa"/>
                  <w:vAlign w:val="center"/>
                </w:tcPr>
                <w:p w14:paraId="5EB87E06" w14:textId="77777777" w:rsidR="00DC1D98" w:rsidRPr="00BA0CD8" w:rsidRDefault="00DC1D98" w:rsidP="00F73CD8">
                  <w:r w:rsidRPr="00BA0CD8">
                    <w:t xml:space="preserve">313 </w:t>
                  </w:r>
                </w:p>
              </w:tc>
              <w:tc>
                <w:tcPr>
                  <w:tcW w:w="3943" w:type="dxa"/>
                  <w:vAlign w:val="center"/>
                </w:tcPr>
                <w:p w14:paraId="66C7A0D7" w14:textId="77777777" w:rsidR="00DC1D98" w:rsidRPr="00BA0CD8" w:rsidRDefault="00DC1D98" w:rsidP="00F73CD8">
                  <w:r w:rsidRPr="00BA0CD8">
                    <w:t>El </w:t>
                  </w:r>
                  <w:r w:rsidRPr="00BA0CD8">
                    <w:rPr>
                      <w:b/>
                    </w:rPr>
                    <w:t>edicto de Milán</w:t>
                  </w:r>
                  <w:r w:rsidRPr="00BA0CD8">
                    <w:t> de </w:t>
                  </w:r>
                  <w:r w:rsidRPr="00BA0CD8">
                    <w:rPr>
                      <w:b/>
                    </w:rPr>
                    <w:t>Constantino</w:t>
                  </w:r>
                  <w:r w:rsidRPr="00BA0CD8">
                    <w:t xml:space="preserve"> I autoriza el cristianismo.</w:t>
                  </w:r>
                </w:p>
              </w:tc>
            </w:tr>
            <w:tr w:rsidR="00DC1D98" w:rsidRPr="00BA0CD8" w14:paraId="5031E9E1" w14:textId="77777777" w:rsidTr="00844018">
              <w:tc>
                <w:tcPr>
                  <w:tcW w:w="2301" w:type="dxa"/>
                  <w:vAlign w:val="center"/>
                </w:tcPr>
                <w:p w14:paraId="23A18CA9" w14:textId="77777777" w:rsidR="00DC1D98" w:rsidRPr="00BA0CD8" w:rsidRDefault="00DC1D98" w:rsidP="00F73CD8">
                  <w:r w:rsidRPr="00BA0CD8">
                    <w:lastRenderedPageBreak/>
                    <w:t xml:space="preserve">380 </w:t>
                  </w:r>
                </w:p>
              </w:tc>
              <w:tc>
                <w:tcPr>
                  <w:tcW w:w="3943" w:type="dxa"/>
                  <w:vAlign w:val="center"/>
                </w:tcPr>
                <w:p w14:paraId="079DEA4B" w14:textId="77777777" w:rsidR="00DC1D98" w:rsidRPr="00BA0CD8" w:rsidRDefault="00DC1D98" w:rsidP="00F73CD8">
                  <w:r w:rsidRPr="00BA0CD8">
                    <w:rPr>
                      <w:b/>
                    </w:rPr>
                    <w:t>Teodosio I el Grande</w:t>
                  </w:r>
                  <w:r w:rsidRPr="00BA0CD8">
                    <w:t xml:space="preserve"> convierte el cristianismo en la </w:t>
                  </w:r>
                  <w:r w:rsidRPr="00BA0CD8">
                    <w:rPr>
                      <w:b/>
                    </w:rPr>
                    <w:t>religión oficial</w:t>
                  </w:r>
                  <w:r w:rsidRPr="00BA0CD8">
                    <w:t>.</w:t>
                  </w:r>
                </w:p>
              </w:tc>
            </w:tr>
            <w:tr w:rsidR="00DC1D98" w:rsidRPr="00BA0CD8" w14:paraId="2215894A" w14:textId="77777777" w:rsidTr="00844018">
              <w:tc>
                <w:tcPr>
                  <w:tcW w:w="2301" w:type="dxa"/>
                  <w:vAlign w:val="center"/>
                </w:tcPr>
                <w:p w14:paraId="25E64424" w14:textId="77777777" w:rsidR="00DC1D98" w:rsidRPr="00BA0CD8" w:rsidRDefault="00DC1D98" w:rsidP="00F73CD8">
                  <w:r w:rsidRPr="00BA0CD8">
                    <w:t xml:space="preserve">395 </w:t>
                  </w:r>
                </w:p>
              </w:tc>
              <w:tc>
                <w:tcPr>
                  <w:tcW w:w="3943" w:type="dxa"/>
                  <w:vAlign w:val="center"/>
                </w:tcPr>
                <w:p w14:paraId="0DD0E608" w14:textId="77777777" w:rsidR="00DC1D98" w:rsidRPr="00BA0CD8" w:rsidRDefault="00DC1D98" w:rsidP="00F73CD8">
                  <w:r w:rsidRPr="00BA0CD8">
                    <w:rPr>
                      <w:b/>
                    </w:rPr>
                    <w:t>División del Imperio</w:t>
                  </w:r>
                  <w:r w:rsidRPr="00BA0CD8">
                    <w:t>.</w:t>
                  </w:r>
                </w:p>
              </w:tc>
            </w:tr>
            <w:tr w:rsidR="00DC1D98" w:rsidRPr="00BA0CD8" w14:paraId="60767A16" w14:textId="77777777" w:rsidTr="00844018">
              <w:tc>
                <w:tcPr>
                  <w:tcW w:w="2301" w:type="dxa"/>
                  <w:vAlign w:val="center"/>
                </w:tcPr>
                <w:p w14:paraId="2F40A131" w14:textId="77777777" w:rsidR="00DC1D98" w:rsidRPr="00BA0CD8" w:rsidRDefault="00DC1D98" w:rsidP="00F73CD8">
                  <w:r w:rsidRPr="00BA0CD8">
                    <w:t xml:space="preserve">476 </w:t>
                  </w:r>
                </w:p>
              </w:tc>
              <w:tc>
                <w:tcPr>
                  <w:tcW w:w="3943" w:type="dxa"/>
                  <w:vAlign w:val="center"/>
                </w:tcPr>
                <w:p w14:paraId="5D74AF50" w14:textId="77777777" w:rsidR="00DC1D98" w:rsidRPr="00BA0CD8" w:rsidRDefault="00DC1D98" w:rsidP="00F73CD8">
                  <w:r w:rsidRPr="00BA0CD8">
                    <w:rPr>
                      <w:b/>
                    </w:rPr>
                    <w:t>Fin del Imperio romano de Occidente</w:t>
                  </w:r>
                  <w:r w:rsidRPr="00BA0CD8">
                    <w:t>.</w:t>
                  </w:r>
                </w:p>
              </w:tc>
            </w:tr>
          </w:tbl>
          <w:p w14:paraId="3C3678A8" w14:textId="77777777" w:rsidR="00DC1D98" w:rsidRPr="00BA0CD8" w:rsidRDefault="00DC1D98" w:rsidP="00F73CD8"/>
        </w:tc>
      </w:tr>
    </w:tbl>
    <w:p w14:paraId="210270E9" w14:textId="77777777" w:rsidR="00DC1D98" w:rsidRDefault="00DC1D98" w:rsidP="00F73CD8"/>
    <w:p w14:paraId="2C6B6F13" w14:textId="6C305004" w:rsidR="00AE2C60" w:rsidRPr="008E7E25" w:rsidRDefault="00AE2C60" w:rsidP="008E7E25">
      <w:r w:rsidRPr="00C859EE">
        <w:rPr>
          <w:highlight w:val="yellow"/>
        </w:rPr>
        <w:t>[SECCIÓN 2]</w:t>
      </w:r>
      <w:r w:rsidR="00952E10">
        <w:t xml:space="preserve"> </w:t>
      </w:r>
      <w:bookmarkStart w:id="267" w:name="_Toc427916705"/>
      <w:bookmarkStart w:id="268" w:name="_Toc427917317"/>
      <w:bookmarkStart w:id="269" w:name="_Toc427917427"/>
      <w:bookmarkStart w:id="270" w:name="_Toc427917482"/>
      <w:bookmarkStart w:id="271" w:name="_Toc443445148"/>
      <w:bookmarkStart w:id="272" w:name="_Toc443446655"/>
      <w:bookmarkStart w:id="273" w:name="_Toc427916719"/>
      <w:r w:rsidRPr="008E7E25">
        <w:rPr>
          <w:rStyle w:val="Ttulo2Car"/>
        </w:rPr>
        <w:t>4. 3</w:t>
      </w:r>
      <w:r w:rsidR="00952E10">
        <w:rPr>
          <w:rStyle w:val="Ttulo2Car"/>
        </w:rPr>
        <w:t xml:space="preserve"> </w:t>
      </w:r>
      <w:r w:rsidR="00DE7FC4" w:rsidRPr="008E7E25">
        <w:rPr>
          <w:rStyle w:val="Ttulo2Car"/>
        </w:rPr>
        <w:t>La c</w:t>
      </w:r>
      <w:r w:rsidRPr="008E7E25">
        <w:rPr>
          <w:rStyle w:val="Ttulo2Car"/>
        </w:rPr>
        <w:t>iudad romana en</w:t>
      </w:r>
      <w:bookmarkEnd w:id="267"/>
      <w:bookmarkEnd w:id="268"/>
      <w:bookmarkEnd w:id="269"/>
      <w:bookmarkEnd w:id="270"/>
      <w:r w:rsidRPr="008E7E25">
        <w:rPr>
          <w:rStyle w:val="Ttulo2Car"/>
        </w:rPr>
        <w:t xml:space="preserve"> la Antigüedad</w:t>
      </w:r>
      <w:bookmarkEnd w:id="271"/>
      <w:bookmarkEnd w:id="272"/>
    </w:p>
    <w:p w14:paraId="30910628" w14:textId="77777777" w:rsidR="00AE2C60" w:rsidRPr="00C859EE" w:rsidRDefault="00AE2C60" w:rsidP="008E7E25">
      <w:pPr>
        <w:jc w:val="both"/>
      </w:pPr>
      <w:r w:rsidRPr="00C859EE">
        <w:t xml:space="preserve">El mundo urbano tenía una gran importancia en la Roma antigua. Las ciudades eran </w:t>
      </w:r>
      <w:r w:rsidRPr="00C859EE">
        <w:rPr>
          <w:b/>
        </w:rPr>
        <w:t>centros políticos</w:t>
      </w:r>
      <w:r w:rsidRPr="00C859EE">
        <w:t xml:space="preserve">, </w:t>
      </w:r>
      <w:r w:rsidRPr="00C859EE">
        <w:rPr>
          <w:b/>
        </w:rPr>
        <w:t>administrativos</w:t>
      </w:r>
      <w:r w:rsidRPr="00C859EE">
        <w:t xml:space="preserve"> y </w:t>
      </w:r>
      <w:r w:rsidRPr="00C859EE">
        <w:rPr>
          <w:b/>
        </w:rPr>
        <w:t>económicos</w:t>
      </w:r>
      <w:r w:rsidRPr="00C859EE">
        <w:t xml:space="preserve"> donde se desarrollaban actividades artesanales y comerciales, religiosas, culturales y lúdicas [</w:t>
      </w:r>
      <w:hyperlink r:id="rId90">
        <w:r w:rsidRPr="00C859EE">
          <w:rPr>
            <w:color w:val="0000FF"/>
            <w:u w:val="single"/>
          </w:rPr>
          <w:t>VER</w:t>
        </w:r>
      </w:hyperlink>
      <w:r w:rsidRPr="00C859EE">
        <w:t xml:space="preserve">]. </w:t>
      </w:r>
    </w:p>
    <w:tbl>
      <w:tblPr>
        <w:tblW w:w="9033" w:type="dxa"/>
        <w:tblInd w:w="-115" w:type="dxa"/>
        <w:tblLayout w:type="fixed"/>
        <w:tblLook w:val="0400" w:firstRow="0" w:lastRow="0" w:firstColumn="0" w:lastColumn="0" w:noHBand="0" w:noVBand="1"/>
      </w:tblPr>
      <w:tblGrid>
        <w:gridCol w:w="2518"/>
        <w:gridCol w:w="6515"/>
      </w:tblGrid>
      <w:tr w:rsidR="00AE2C60" w:rsidRPr="00C859EE" w14:paraId="66349B73" w14:textId="77777777" w:rsidTr="003F7C44">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46A5EAFC" w14:textId="77777777" w:rsidR="00AE2C60" w:rsidRPr="00C859EE" w:rsidRDefault="00AE2C60" w:rsidP="003F7C44">
            <w:r w:rsidRPr="00C859EE">
              <w:rPr>
                <w:b/>
                <w:color w:val="FFFFFF"/>
              </w:rPr>
              <w:t>Imagen (fotografía, gráfica o ilustración)</w:t>
            </w:r>
          </w:p>
        </w:tc>
      </w:tr>
      <w:tr w:rsidR="00AE2C60" w:rsidRPr="00C859EE" w14:paraId="3E4F72D6"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B3C8178" w14:textId="77777777" w:rsidR="00AE2C60" w:rsidRPr="00C859EE" w:rsidRDefault="00AE2C60" w:rsidP="003F7C44">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2B3F8148" w14:textId="5FE7DE85" w:rsidR="00AE2C60" w:rsidRPr="00C859EE" w:rsidRDefault="00F60FE6" w:rsidP="003F7C44">
            <w:r>
              <w:t>CS_06_14_CO_IMG22</w:t>
            </w:r>
          </w:p>
        </w:tc>
      </w:tr>
      <w:tr w:rsidR="00AE2C60" w:rsidRPr="00C859EE" w14:paraId="0157C243"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8F540C1" w14:textId="77777777" w:rsidR="00AE2C60" w:rsidRPr="00C859EE" w:rsidRDefault="00AE2C60" w:rsidP="003F7C44">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3C1EAC1" w14:textId="77777777" w:rsidR="00AE2C60" w:rsidRPr="00C859EE" w:rsidRDefault="00AE2C60" w:rsidP="003F7C44">
            <w:r w:rsidRPr="00C859EE">
              <w:rPr>
                <w:noProof/>
              </w:rPr>
              <w:drawing>
                <wp:inline distT="0" distB="0" distL="0" distR="0" wp14:anchorId="6DEF2CBD" wp14:editId="0B94486C">
                  <wp:extent cx="561975" cy="408912"/>
                  <wp:effectExtent l="0" t="0" r="0" b="0"/>
                  <wp:docPr id="5" name="image19.jpg" descr="http://profesores.aulaplaneta.com/DNNPlayerPackages/Package12155/InfoGuion/cuadernoestudio/images_xml/CS_07_10_img11_small.jpg"/>
                  <wp:cNvGraphicFramePr/>
                  <a:graphic xmlns:a="http://schemas.openxmlformats.org/drawingml/2006/main">
                    <a:graphicData uri="http://schemas.openxmlformats.org/drawingml/2006/picture">
                      <pic:pic xmlns:pic="http://schemas.openxmlformats.org/drawingml/2006/picture">
                        <pic:nvPicPr>
                          <pic:cNvPr id="0" name="image19.jpg" descr="http://profesores.aulaplaneta.com/DNNPlayerPackages/Package12155/InfoGuion/cuadernoestudio/images_xml/CS_07_10_img11_small.jpg"/>
                          <pic:cNvPicPr preferRelativeResize="0"/>
                        </pic:nvPicPr>
                        <pic:blipFill>
                          <a:blip r:embed="rId91"/>
                          <a:srcRect/>
                          <a:stretch>
                            <a:fillRect/>
                          </a:stretch>
                        </pic:blipFill>
                        <pic:spPr>
                          <a:xfrm>
                            <a:off x="0" y="0"/>
                            <a:ext cx="561975" cy="408912"/>
                          </a:xfrm>
                          <a:prstGeom prst="rect">
                            <a:avLst/>
                          </a:prstGeom>
                          <a:ln/>
                        </pic:spPr>
                      </pic:pic>
                    </a:graphicData>
                  </a:graphic>
                </wp:inline>
              </w:drawing>
            </w:r>
          </w:p>
        </w:tc>
      </w:tr>
      <w:tr w:rsidR="00AE2C60" w:rsidRPr="00C859EE" w14:paraId="348EFF75"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1EC43725" w14:textId="77777777" w:rsidR="00AE2C60" w:rsidRPr="00C859EE" w:rsidRDefault="00AE2C60" w:rsidP="003F7C44">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68843FC3" w14:textId="72763C28" w:rsidR="00AE2C60" w:rsidRPr="00C859EE" w:rsidRDefault="008E7E25" w:rsidP="003F7C44">
            <w:r>
              <w:t>1° ESO/G</w:t>
            </w:r>
            <w:r w:rsidR="00AE2C60" w:rsidRPr="00C859EE">
              <w:t>eografía e historia/La civilización romana/La sociedad romana en nuestro territorio</w:t>
            </w:r>
          </w:p>
        </w:tc>
      </w:tr>
      <w:tr w:rsidR="00AE2C60" w:rsidRPr="00C859EE" w14:paraId="6A95A596"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6CEB04F7" w14:textId="77777777" w:rsidR="00AE2C60" w:rsidRPr="00C859EE" w:rsidRDefault="00AE2C60" w:rsidP="003F7C44">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0F2A734A" w14:textId="58D54DA6" w:rsidR="00AE2C60" w:rsidRPr="00C859EE" w:rsidRDefault="00AE2C60" w:rsidP="001E6A61">
            <w:r w:rsidRPr="00C859EE">
              <w:t xml:space="preserve">El </w:t>
            </w:r>
            <w:r w:rsidRPr="00C859EE">
              <w:rPr>
                <w:b/>
              </w:rPr>
              <w:t xml:space="preserve">anfiteatro de Flavio </w:t>
            </w:r>
            <w:r w:rsidRPr="00C859EE">
              <w:t xml:space="preserve">en Roma, más conocido como </w:t>
            </w:r>
            <w:r w:rsidRPr="00C859EE">
              <w:rPr>
                <w:b/>
              </w:rPr>
              <w:t>Coliseo</w:t>
            </w:r>
            <w:r w:rsidRPr="00C859EE">
              <w:t xml:space="preserve">, fue inaugurado por </w:t>
            </w:r>
            <w:r w:rsidRPr="00C859EE">
              <w:rPr>
                <w:b/>
              </w:rPr>
              <w:t>Tito</w:t>
            </w:r>
            <w:r w:rsidRPr="00C859EE">
              <w:t xml:space="preserve"> en el año 80. Tenía capacidad para albergar </w:t>
            </w:r>
            <w:r w:rsidRPr="00C859EE">
              <w:rPr>
                <w:b/>
              </w:rPr>
              <w:t>100</w:t>
            </w:r>
            <w:r w:rsidR="001E6A61">
              <w:rPr>
                <w:b/>
              </w:rPr>
              <w:t xml:space="preserve"> </w:t>
            </w:r>
            <w:r w:rsidRPr="00C859EE">
              <w:rPr>
                <w:b/>
              </w:rPr>
              <w:t>000 espectadores</w:t>
            </w:r>
            <w:r w:rsidRPr="00C859EE">
              <w:t xml:space="preserve">, los cuales acudían a ver espectáculos como las </w:t>
            </w:r>
            <w:r w:rsidRPr="00C859EE">
              <w:rPr>
                <w:b/>
              </w:rPr>
              <w:t>luchas de gladiadores</w:t>
            </w:r>
            <w:r w:rsidRPr="00C859EE">
              <w:t>.</w:t>
            </w:r>
          </w:p>
        </w:tc>
      </w:tr>
    </w:tbl>
    <w:p w14:paraId="09FE652E" w14:textId="77777777" w:rsidR="00AE2C60" w:rsidRPr="00C859EE" w:rsidRDefault="00AE2C60" w:rsidP="00AE2C60"/>
    <w:p w14:paraId="7F7C4895" w14:textId="77777777" w:rsidR="00AE2C60" w:rsidRPr="00C859EE" w:rsidRDefault="00AE2C60" w:rsidP="008E7E25">
      <w:pPr>
        <w:jc w:val="both"/>
      </w:pPr>
      <w:r w:rsidRPr="00C859EE">
        <w:t xml:space="preserve">Los romanos difundieron su modelo urbano por todo el Imperio y en su territorio se alzaron nuevas ciudades rodeadas de </w:t>
      </w:r>
      <w:r w:rsidRPr="00C859EE">
        <w:rPr>
          <w:b/>
        </w:rPr>
        <w:t>murallas</w:t>
      </w:r>
      <w:r w:rsidRPr="00C859EE">
        <w:t xml:space="preserve"> siguiendo el modelo de la capital. Su trazado presentaba un </w:t>
      </w:r>
      <w:r w:rsidRPr="00C859EE">
        <w:rPr>
          <w:b/>
        </w:rPr>
        <w:t>plano ortogonal</w:t>
      </w:r>
      <w:r w:rsidRPr="00C859EE">
        <w:t xml:space="preserve">, es decir, en forma de cuadrícula. </w:t>
      </w:r>
    </w:p>
    <w:p w14:paraId="490F2496" w14:textId="0A10CA60" w:rsidR="00AE2C60" w:rsidRPr="00C859EE" w:rsidRDefault="00AE2C60" w:rsidP="008E7E25">
      <w:pPr>
        <w:jc w:val="both"/>
      </w:pPr>
      <w:r w:rsidRPr="00C859EE">
        <w:t xml:space="preserve">Entre los principales edificios de las ciudades romanas se cuentan los </w:t>
      </w:r>
      <w:r w:rsidRPr="00C859EE">
        <w:rPr>
          <w:b/>
        </w:rPr>
        <w:t>templos</w:t>
      </w:r>
      <w:r w:rsidRPr="00C859EE">
        <w:t xml:space="preserve"> y la </w:t>
      </w:r>
      <w:r w:rsidRPr="00C859EE">
        <w:rPr>
          <w:b/>
        </w:rPr>
        <w:t>basílica</w:t>
      </w:r>
      <w:r w:rsidRPr="00C859EE">
        <w:t>, situados en el foro</w:t>
      </w:r>
      <w:r w:rsidR="00A334CF">
        <w:t xml:space="preserve"> (</w:t>
      </w:r>
      <w:r w:rsidR="00A334CF" w:rsidRPr="00C859EE">
        <w:t>centro político, rel</w:t>
      </w:r>
      <w:r w:rsidR="00A334CF">
        <w:t>igioso y comercial de la ciudad)</w:t>
      </w:r>
      <w:r w:rsidRPr="00C859EE">
        <w:t xml:space="preserve">. Junto </w:t>
      </w:r>
      <w:r w:rsidR="001E6A61">
        <w:t xml:space="preserve">con </w:t>
      </w:r>
      <w:r w:rsidRPr="00C859EE">
        <w:t>estos, también destacan instalaciones dedicadas al ocio y el cuidado personal</w:t>
      </w:r>
      <w:r w:rsidR="001E6A61">
        <w:t>,</w:t>
      </w:r>
      <w:r w:rsidRPr="00C859EE">
        <w:t xml:space="preserve"> como el </w:t>
      </w:r>
      <w:r w:rsidRPr="00C859EE">
        <w:rPr>
          <w:b/>
        </w:rPr>
        <w:t>teatro</w:t>
      </w:r>
      <w:r w:rsidRPr="00C859EE">
        <w:t xml:space="preserve">, el </w:t>
      </w:r>
      <w:r w:rsidRPr="00C859EE">
        <w:rPr>
          <w:b/>
        </w:rPr>
        <w:t>anfiteatro</w:t>
      </w:r>
      <w:r w:rsidRPr="00C859EE">
        <w:t xml:space="preserve">, el </w:t>
      </w:r>
      <w:r w:rsidRPr="00C859EE">
        <w:rPr>
          <w:b/>
        </w:rPr>
        <w:t>circo</w:t>
      </w:r>
      <w:r w:rsidRPr="00C859EE">
        <w:t xml:space="preserve">, las </w:t>
      </w:r>
      <w:r w:rsidRPr="00C859EE">
        <w:rPr>
          <w:b/>
        </w:rPr>
        <w:t>termas</w:t>
      </w:r>
      <w:r w:rsidRPr="00C859EE">
        <w:t xml:space="preserve">, etc. </w:t>
      </w:r>
    </w:p>
    <w:p w14:paraId="64FB67A8" w14:textId="77777777" w:rsidR="00AE2C60" w:rsidRPr="00C859EE" w:rsidRDefault="00AE2C60" w:rsidP="008E7E25">
      <w:pPr>
        <w:jc w:val="both"/>
      </w:pPr>
      <w:r w:rsidRPr="00C859EE">
        <w:t xml:space="preserve">Las ciudades romanas también contaban con avanzados </w:t>
      </w:r>
      <w:r w:rsidRPr="00C859EE">
        <w:rPr>
          <w:b/>
        </w:rPr>
        <w:t>sistemas de canalización</w:t>
      </w:r>
      <w:r w:rsidRPr="00C859EE">
        <w:t xml:space="preserve"> (acueductos, presas, depósitos, etc.) y de </w:t>
      </w:r>
      <w:r w:rsidRPr="00C859EE">
        <w:rPr>
          <w:b/>
        </w:rPr>
        <w:t>alcantarillado</w:t>
      </w:r>
      <w:r w:rsidRPr="00C859EE">
        <w:t>.</w:t>
      </w:r>
    </w:p>
    <w:p w14:paraId="1BC477B8" w14:textId="77777777" w:rsidR="00AE2C60" w:rsidRPr="00C859EE" w:rsidRDefault="00AE2C60" w:rsidP="00AE2C60"/>
    <w:tbl>
      <w:tblPr>
        <w:tblW w:w="9033" w:type="dxa"/>
        <w:tblInd w:w="-115" w:type="dxa"/>
        <w:tblLayout w:type="fixed"/>
        <w:tblLook w:val="0400" w:firstRow="0" w:lastRow="0" w:firstColumn="0" w:lastColumn="0" w:noHBand="0" w:noVBand="1"/>
      </w:tblPr>
      <w:tblGrid>
        <w:gridCol w:w="2518"/>
        <w:gridCol w:w="6515"/>
      </w:tblGrid>
      <w:tr w:rsidR="00AE2C60" w:rsidRPr="00C859EE" w14:paraId="14F8DB70" w14:textId="77777777" w:rsidTr="003F7C44">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14:paraId="5B317F98" w14:textId="77777777" w:rsidR="00AE2C60" w:rsidRPr="00C859EE" w:rsidRDefault="00AE2C60" w:rsidP="003F7C44">
            <w:r w:rsidRPr="00C859EE">
              <w:rPr>
                <w:b/>
                <w:color w:val="FFFFFF"/>
              </w:rPr>
              <w:t>Imagen (fotografía, gráfica o ilustración)</w:t>
            </w:r>
          </w:p>
        </w:tc>
      </w:tr>
      <w:tr w:rsidR="00AE2C60" w:rsidRPr="00C859EE" w14:paraId="69938727"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2A071CC6" w14:textId="77777777" w:rsidR="00AE2C60" w:rsidRPr="00C859EE" w:rsidRDefault="00AE2C60" w:rsidP="003F7C44">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6DE79D89" w14:textId="1A7C8EA4" w:rsidR="00AE2C60" w:rsidRPr="00C859EE" w:rsidRDefault="00D12800" w:rsidP="003F7C44">
            <w:r>
              <w:t>CS_06_14_CO_IMG23</w:t>
            </w:r>
          </w:p>
        </w:tc>
      </w:tr>
      <w:tr w:rsidR="00AE2C60" w:rsidRPr="00C859EE" w14:paraId="287F8DE7"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5BB4E312" w14:textId="77777777" w:rsidR="00AE2C60" w:rsidRPr="00C859EE" w:rsidRDefault="00AE2C60" w:rsidP="003F7C44">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457805B3" w14:textId="77777777" w:rsidR="00AE2C60" w:rsidRPr="00C859EE" w:rsidRDefault="00AE2C60" w:rsidP="003F7C44">
            <w:r w:rsidRPr="00C859EE">
              <w:rPr>
                <w:noProof/>
              </w:rPr>
              <w:drawing>
                <wp:inline distT="0" distB="0" distL="0" distR="0" wp14:anchorId="52AB1127" wp14:editId="07BDEEAC">
                  <wp:extent cx="459481" cy="575544"/>
                  <wp:effectExtent l="0" t="0" r="0" b="0"/>
                  <wp:docPr id="4" name="image18.jpg" descr="http://profesores.aulaplaneta.com/DNNPlayerPackages/Package12155/InfoGuion/cuadernoestudio/images_xml/CS_07_10_img6_small.jpg"/>
                  <wp:cNvGraphicFramePr/>
                  <a:graphic xmlns:a="http://schemas.openxmlformats.org/drawingml/2006/main">
                    <a:graphicData uri="http://schemas.openxmlformats.org/drawingml/2006/picture">
                      <pic:pic xmlns:pic="http://schemas.openxmlformats.org/drawingml/2006/picture">
                        <pic:nvPicPr>
                          <pic:cNvPr id="0" name="image18.jpg" descr="http://profesores.aulaplaneta.com/DNNPlayerPackages/Package12155/InfoGuion/cuadernoestudio/images_xml/CS_07_10_img6_small.jpg"/>
                          <pic:cNvPicPr preferRelativeResize="0"/>
                        </pic:nvPicPr>
                        <pic:blipFill>
                          <a:blip r:embed="rId92"/>
                          <a:srcRect/>
                          <a:stretch>
                            <a:fillRect/>
                          </a:stretch>
                        </pic:blipFill>
                        <pic:spPr>
                          <a:xfrm>
                            <a:off x="0" y="0"/>
                            <a:ext cx="459481" cy="575544"/>
                          </a:xfrm>
                          <a:prstGeom prst="rect">
                            <a:avLst/>
                          </a:prstGeom>
                          <a:ln/>
                        </pic:spPr>
                      </pic:pic>
                    </a:graphicData>
                  </a:graphic>
                </wp:inline>
              </w:drawing>
            </w:r>
          </w:p>
        </w:tc>
      </w:tr>
      <w:tr w:rsidR="00AE2C60" w:rsidRPr="00C859EE" w14:paraId="22C52C55"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4073A3A5" w14:textId="77777777" w:rsidR="00AE2C60" w:rsidRPr="00C859EE" w:rsidRDefault="00AE2C60" w:rsidP="003F7C44">
            <w:r w:rsidRPr="00C859EE">
              <w:rPr>
                <w:b/>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14:paraId="2F59CAC8" w14:textId="77777777" w:rsidR="00AE2C60" w:rsidRPr="00C859EE" w:rsidRDefault="00AE2C60" w:rsidP="003F7C44">
            <w:r w:rsidRPr="00C859EE">
              <w:t>1° ESO/Ciencias sociales, geografía e historia/La civilización romana/La sociedad romana en nuestro territorio</w:t>
            </w:r>
          </w:p>
        </w:tc>
      </w:tr>
      <w:tr w:rsidR="00AE2C60" w:rsidRPr="00C859EE" w14:paraId="663953FA" w14:textId="77777777" w:rsidTr="003F7C44">
        <w:tc>
          <w:tcPr>
            <w:tcW w:w="2518" w:type="dxa"/>
            <w:tcBorders>
              <w:top w:val="single" w:sz="4" w:space="0" w:color="000000"/>
              <w:left w:val="single" w:sz="4" w:space="0" w:color="000000"/>
              <w:bottom w:val="single" w:sz="4" w:space="0" w:color="000000"/>
              <w:right w:val="single" w:sz="4" w:space="0" w:color="000000"/>
            </w:tcBorders>
          </w:tcPr>
          <w:p w14:paraId="01426BE9" w14:textId="77777777" w:rsidR="00AE2C60" w:rsidRPr="00C859EE" w:rsidRDefault="00AE2C60" w:rsidP="003F7C44">
            <w:r w:rsidRPr="00C859EE">
              <w:rPr>
                <w:b/>
              </w:rPr>
              <w:t>Pie de imagen</w:t>
            </w:r>
          </w:p>
        </w:tc>
        <w:tc>
          <w:tcPr>
            <w:tcW w:w="6515" w:type="dxa"/>
            <w:tcBorders>
              <w:top w:val="single" w:sz="4" w:space="0" w:color="000000"/>
              <w:left w:val="single" w:sz="4" w:space="0" w:color="000000"/>
              <w:bottom w:val="single" w:sz="4" w:space="0" w:color="000000"/>
              <w:right w:val="single" w:sz="4" w:space="0" w:color="000000"/>
            </w:tcBorders>
          </w:tcPr>
          <w:p w14:paraId="6C327181" w14:textId="77777777" w:rsidR="00AE2C60" w:rsidRPr="00C859EE" w:rsidRDefault="00AE2C60" w:rsidP="003F7C44">
            <w:r w:rsidRPr="00C859EE">
              <w:t xml:space="preserve">Las </w:t>
            </w:r>
            <w:r w:rsidRPr="00C859EE">
              <w:rPr>
                <w:b/>
              </w:rPr>
              <w:t>ínsulas</w:t>
            </w:r>
            <w:r w:rsidRPr="00C859EE">
              <w:t xml:space="preserve"> o </w:t>
            </w:r>
            <w:r w:rsidRPr="00C859EE">
              <w:rPr>
                <w:b/>
                <w:i/>
              </w:rPr>
              <w:t>insulae</w:t>
            </w:r>
            <w:r w:rsidRPr="00C859EE">
              <w:t xml:space="preserve"> eran casas de vecinos de la pequeña burguesía urbana romana, mientras que la </w:t>
            </w:r>
            <w:r w:rsidRPr="00C859EE">
              <w:rPr>
                <w:b/>
              </w:rPr>
              <w:t>casa</w:t>
            </w:r>
            <w:r w:rsidRPr="00C859EE">
              <w:t xml:space="preserve"> o </w:t>
            </w:r>
            <w:r w:rsidRPr="00C859EE">
              <w:rPr>
                <w:b/>
                <w:i/>
              </w:rPr>
              <w:t>domus</w:t>
            </w:r>
            <w:r w:rsidRPr="00C859EE">
              <w:t xml:space="preserve"> era la vivienda individual en la que residían las familias acomodadas.</w:t>
            </w:r>
          </w:p>
        </w:tc>
      </w:tr>
    </w:tbl>
    <w:p w14:paraId="2283A4DE" w14:textId="77777777" w:rsidR="00AE2C60" w:rsidRPr="00C859EE" w:rsidRDefault="00AE2C60" w:rsidP="00AE2C60"/>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AE2C60" w:rsidRPr="00C859EE" w14:paraId="755A5E65" w14:textId="77777777" w:rsidTr="003F7C44">
        <w:tc>
          <w:tcPr>
            <w:tcW w:w="9054" w:type="dxa"/>
            <w:gridSpan w:val="2"/>
            <w:shd w:val="clear" w:color="auto" w:fill="000000"/>
          </w:tcPr>
          <w:p w14:paraId="2F589BB6" w14:textId="77777777" w:rsidR="00AE2C60" w:rsidRPr="00C859EE" w:rsidRDefault="00AE2C60" w:rsidP="003F7C44">
            <w:r w:rsidRPr="00C859EE">
              <w:rPr>
                <w:b/>
                <w:color w:val="FFFFFF"/>
              </w:rPr>
              <w:t>Profundiza: recurso aprovechado</w:t>
            </w:r>
          </w:p>
        </w:tc>
      </w:tr>
      <w:tr w:rsidR="00AE2C60" w:rsidRPr="00C859EE" w14:paraId="5EB17171" w14:textId="77777777" w:rsidTr="003F7C44">
        <w:tc>
          <w:tcPr>
            <w:tcW w:w="2518" w:type="dxa"/>
          </w:tcPr>
          <w:p w14:paraId="26E43B42" w14:textId="77777777" w:rsidR="00AE2C60" w:rsidRPr="00C859EE" w:rsidRDefault="00AE2C60" w:rsidP="003F7C44">
            <w:r w:rsidRPr="00C859EE">
              <w:rPr>
                <w:b/>
              </w:rPr>
              <w:t>Código</w:t>
            </w:r>
          </w:p>
        </w:tc>
        <w:tc>
          <w:tcPr>
            <w:tcW w:w="6536" w:type="dxa"/>
          </w:tcPr>
          <w:p w14:paraId="1CC2227A" w14:textId="55371E4A" w:rsidR="00AE2C60" w:rsidRPr="00C859EE" w:rsidRDefault="00AE2C60" w:rsidP="003F7C44">
            <w:r w:rsidRPr="00C859EE">
              <w:t>CS_06_14_</w:t>
            </w:r>
            <w:r w:rsidR="00DE7FC4">
              <w:t>REC330</w:t>
            </w:r>
          </w:p>
        </w:tc>
      </w:tr>
      <w:tr w:rsidR="00AE2C60" w:rsidRPr="00C859EE" w14:paraId="42CEE368" w14:textId="77777777" w:rsidTr="003F7C44">
        <w:tc>
          <w:tcPr>
            <w:tcW w:w="2518" w:type="dxa"/>
          </w:tcPr>
          <w:p w14:paraId="5859F50F" w14:textId="77777777" w:rsidR="00AE2C60" w:rsidRPr="00C859EE" w:rsidRDefault="00AE2C60" w:rsidP="003F7C44">
            <w:r w:rsidRPr="00C859EE">
              <w:rPr>
                <w:b/>
              </w:rPr>
              <w:t>Ubicación en Aula Planeta</w:t>
            </w:r>
          </w:p>
        </w:tc>
        <w:tc>
          <w:tcPr>
            <w:tcW w:w="6536" w:type="dxa"/>
          </w:tcPr>
          <w:p w14:paraId="0E1B27B4" w14:textId="74544360" w:rsidR="00AE2C60" w:rsidRPr="00C859EE" w:rsidRDefault="006F6D8A" w:rsidP="003F7C44">
            <w:r>
              <w:t>1° ESO/G</w:t>
            </w:r>
            <w:r w:rsidR="00AE2C60" w:rsidRPr="00C859EE">
              <w:t>eografía e historia/La civilización romana/La sociedad romana en nuestro territorio</w:t>
            </w:r>
          </w:p>
        </w:tc>
      </w:tr>
      <w:tr w:rsidR="00AE2C60" w:rsidRPr="00C859EE" w14:paraId="1B8E6BC5" w14:textId="77777777" w:rsidTr="003F7C44">
        <w:tc>
          <w:tcPr>
            <w:tcW w:w="2518" w:type="dxa"/>
          </w:tcPr>
          <w:p w14:paraId="15F6DD68" w14:textId="77777777" w:rsidR="00AE2C60" w:rsidRPr="00C859EE" w:rsidRDefault="00AE2C60" w:rsidP="003F7C44">
            <w:r w:rsidRPr="00C859EE">
              <w:rPr>
                <w:b/>
              </w:rPr>
              <w:t>Cambio (descripción o capturas de pantallas)</w:t>
            </w:r>
          </w:p>
        </w:tc>
        <w:tc>
          <w:tcPr>
            <w:tcW w:w="6536" w:type="dxa"/>
          </w:tcPr>
          <w:p w14:paraId="3A98A357" w14:textId="77777777" w:rsidR="00AE2C60" w:rsidRPr="00C859EE" w:rsidRDefault="00AE2C60" w:rsidP="003F7C44">
            <w:r w:rsidRPr="00C859EE">
              <w:rPr>
                <w:noProof/>
              </w:rPr>
              <w:drawing>
                <wp:inline distT="0" distB="0" distL="0" distR="0" wp14:anchorId="1C79E65F" wp14:editId="0B879299">
                  <wp:extent cx="458185" cy="295275"/>
                  <wp:effectExtent l="0" t="0" r="0" b="0"/>
                  <wp:docPr id="3" name="image16.jpg" descr="http://profesores.aulaplaneta.com/DNNPlayerPackages/Package12155/Recurso230/thumb.jpg"/>
                  <wp:cNvGraphicFramePr/>
                  <a:graphic xmlns:a="http://schemas.openxmlformats.org/drawingml/2006/main">
                    <a:graphicData uri="http://schemas.openxmlformats.org/drawingml/2006/picture">
                      <pic:pic xmlns:pic="http://schemas.openxmlformats.org/drawingml/2006/picture">
                        <pic:nvPicPr>
                          <pic:cNvPr id="0" name="image16.jpg" descr="http://profesores.aulaplaneta.com/DNNPlayerPackages/Package12155/Recurso230/thumb.jpg"/>
                          <pic:cNvPicPr preferRelativeResize="0"/>
                        </pic:nvPicPr>
                        <pic:blipFill>
                          <a:blip r:embed="rId93"/>
                          <a:srcRect/>
                          <a:stretch>
                            <a:fillRect/>
                          </a:stretch>
                        </pic:blipFill>
                        <pic:spPr>
                          <a:xfrm>
                            <a:off x="0" y="0"/>
                            <a:ext cx="458185" cy="295275"/>
                          </a:xfrm>
                          <a:prstGeom prst="rect">
                            <a:avLst/>
                          </a:prstGeom>
                          <a:ln/>
                        </pic:spPr>
                      </pic:pic>
                    </a:graphicData>
                  </a:graphic>
                </wp:inline>
              </w:drawing>
            </w:r>
          </w:p>
          <w:p w14:paraId="0CBF222A" w14:textId="77777777" w:rsidR="00AE2C60" w:rsidRPr="00C859EE" w:rsidRDefault="00AE2C60" w:rsidP="003F7C44">
            <w:r w:rsidRPr="00C859EE">
              <w:t xml:space="preserve">Cambiar </w:t>
            </w:r>
            <w:r w:rsidRPr="00C859EE">
              <w:rPr>
                <w:color w:val="FF0000"/>
              </w:rPr>
              <w:t>“vídeo”</w:t>
            </w:r>
            <w:r w:rsidRPr="00C859EE">
              <w:t xml:space="preserve"> por </w:t>
            </w:r>
            <w:r w:rsidRPr="00C859EE">
              <w:rPr>
                <w:color w:val="FF0000"/>
              </w:rPr>
              <w:t>“video”</w:t>
            </w:r>
          </w:p>
        </w:tc>
      </w:tr>
      <w:tr w:rsidR="00AE2C60" w:rsidRPr="00C859EE" w14:paraId="4DF36AC6" w14:textId="77777777" w:rsidTr="003F7C44">
        <w:tc>
          <w:tcPr>
            <w:tcW w:w="2518" w:type="dxa"/>
          </w:tcPr>
          <w:p w14:paraId="41C9151F" w14:textId="77777777" w:rsidR="00AE2C60" w:rsidRPr="00C859EE" w:rsidRDefault="00AE2C60" w:rsidP="003F7C44">
            <w:r w:rsidRPr="00C859EE">
              <w:rPr>
                <w:b/>
              </w:rPr>
              <w:t>Título</w:t>
            </w:r>
          </w:p>
        </w:tc>
        <w:tc>
          <w:tcPr>
            <w:tcW w:w="6536" w:type="dxa"/>
          </w:tcPr>
          <w:p w14:paraId="5A3C14B6" w14:textId="77777777" w:rsidR="00AE2C60" w:rsidRPr="00C859EE" w:rsidRDefault="00AE2C60" w:rsidP="003F7C44">
            <w:r w:rsidRPr="00C859EE">
              <w:t>La ciudad romana</w:t>
            </w:r>
          </w:p>
        </w:tc>
      </w:tr>
      <w:tr w:rsidR="00AE2C60" w:rsidRPr="00C859EE" w14:paraId="38F3CB56" w14:textId="77777777" w:rsidTr="003F7C44">
        <w:tc>
          <w:tcPr>
            <w:tcW w:w="2518" w:type="dxa"/>
          </w:tcPr>
          <w:p w14:paraId="0E5413E9" w14:textId="77777777" w:rsidR="00AE2C60" w:rsidRPr="00C859EE" w:rsidRDefault="00AE2C60" w:rsidP="003F7C44">
            <w:r w:rsidRPr="00C859EE">
              <w:rPr>
                <w:b/>
              </w:rPr>
              <w:t>Descripción</w:t>
            </w:r>
          </w:p>
        </w:tc>
        <w:tc>
          <w:tcPr>
            <w:tcW w:w="6536" w:type="dxa"/>
          </w:tcPr>
          <w:p w14:paraId="4A8C8D4A" w14:textId="77777777" w:rsidR="00AE2C60" w:rsidRPr="00C859EE" w:rsidRDefault="00AE2C60" w:rsidP="003F7C44">
            <w:r w:rsidRPr="00C859EE">
              <w:t>Video que presenta las características de las ciudades romanas, su estructura urbana y sus principales edificios</w:t>
            </w:r>
          </w:p>
          <w:p w14:paraId="0D1519D7" w14:textId="77777777" w:rsidR="00AE2C60" w:rsidRPr="00C859EE" w:rsidRDefault="00AE2C60" w:rsidP="003F7C44">
            <w:r w:rsidRPr="00C859EE">
              <w:rPr>
                <w:b/>
              </w:rPr>
              <w:t>Ficha del docente</w:t>
            </w:r>
          </w:p>
          <w:p w14:paraId="7D8D0B4B" w14:textId="77777777" w:rsidR="00AE2C60" w:rsidRPr="00C859EE" w:rsidRDefault="00AE2C60" w:rsidP="006F6D8A">
            <w:pPr>
              <w:spacing w:after="0"/>
            </w:pPr>
            <w:r w:rsidRPr="00C859EE">
              <w:t>15 minutos</w:t>
            </w:r>
          </w:p>
          <w:p w14:paraId="26F7334F" w14:textId="77777777" w:rsidR="00AE2C60" w:rsidRPr="00C859EE" w:rsidRDefault="00AE2C60" w:rsidP="006F6D8A">
            <w:pPr>
              <w:spacing w:after="0"/>
            </w:pPr>
            <w:r w:rsidRPr="00C859EE">
              <w:t>Video</w:t>
            </w:r>
          </w:p>
          <w:p w14:paraId="7478294D" w14:textId="77777777" w:rsidR="00AE2C60" w:rsidRPr="00C859EE" w:rsidRDefault="00AE2C60" w:rsidP="006F6D8A">
            <w:pPr>
              <w:spacing w:after="0"/>
            </w:pPr>
            <w:r w:rsidRPr="00C859EE">
              <w:t>Competencias: cognitiva y en la interacción con el mundo físico</w:t>
            </w:r>
          </w:p>
          <w:p w14:paraId="40D55360" w14:textId="77777777" w:rsidR="00AE2C60" w:rsidRPr="00C859EE" w:rsidRDefault="00AE2C60" w:rsidP="003F7C44">
            <w:r w:rsidRPr="00C859EE">
              <w:rPr>
                <w:b/>
              </w:rPr>
              <w:t xml:space="preserve">Título </w:t>
            </w:r>
            <w:r w:rsidRPr="00C859EE">
              <w:t>La ciudad romana</w:t>
            </w:r>
          </w:p>
          <w:p w14:paraId="52EC7300" w14:textId="77777777" w:rsidR="00AE2C60" w:rsidRPr="00C859EE" w:rsidRDefault="00AE2C60" w:rsidP="003F7C44">
            <w:r w:rsidRPr="00C859EE">
              <w:rPr>
                <w:b/>
              </w:rPr>
              <w:t xml:space="preserve">Objetivo </w:t>
            </w:r>
            <w:r w:rsidRPr="00C859EE">
              <w:t xml:space="preserve">Conocer cómo se fundaron las ciudades romanas y cuáles eran los edificios e infraestructuras más representativos </w:t>
            </w:r>
            <w:r w:rsidRPr="00C859EE">
              <w:lastRenderedPageBreak/>
              <w:t>del periodo.</w:t>
            </w:r>
          </w:p>
          <w:p w14:paraId="66419124" w14:textId="77777777" w:rsidR="0037249B" w:rsidRDefault="0037249B" w:rsidP="003F7C44">
            <w:pPr>
              <w:rPr>
                <w:b/>
              </w:rPr>
            </w:pPr>
            <w:r>
              <w:rPr>
                <w:b/>
              </w:rPr>
              <w:t>Propuesta</w:t>
            </w:r>
          </w:p>
          <w:p w14:paraId="54049AC5" w14:textId="7C69FF52" w:rsidR="00AE2C60" w:rsidRPr="00C859EE" w:rsidRDefault="00AE2C60" w:rsidP="003F7C44">
            <w:r w:rsidRPr="00C859EE">
              <w:rPr>
                <w:b/>
              </w:rPr>
              <w:t>Antes de la presentación</w:t>
            </w:r>
          </w:p>
          <w:p w14:paraId="4FB25441" w14:textId="77777777" w:rsidR="00AE2C60" w:rsidRPr="00C859EE" w:rsidRDefault="00AE2C60" w:rsidP="003F7C44">
            <w:r w:rsidRPr="00C859EE">
              <w:t>Plantee algunas preguntas con el fin de despertar el interés de los estudiantes por la ciudad romana:</w:t>
            </w:r>
          </w:p>
          <w:p w14:paraId="64603236" w14:textId="77777777" w:rsidR="006F6D8A" w:rsidRDefault="00AE2C60" w:rsidP="003F7C44">
            <w:r w:rsidRPr="00C859EE">
              <w:t xml:space="preserve">- ¿Conocen alguna ciudad fundada por los romanos? </w:t>
            </w:r>
          </w:p>
          <w:p w14:paraId="07570F8B" w14:textId="41307C06" w:rsidR="00AE2C60" w:rsidRPr="00C859EE" w:rsidRDefault="00AE2C60" w:rsidP="003F7C44">
            <w:r w:rsidRPr="00C859EE">
              <w:t>Si no la conocen pida que observen la imagen</w:t>
            </w:r>
            <w:r w:rsidR="00952E10">
              <w:t xml:space="preserve"> </w:t>
            </w:r>
            <w:r w:rsidRPr="00C859EE">
              <w:t>y</w:t>
            </w:r>
            <w:r w:rsidR="00952E10">
              <w:t xml:space="preserve"> </w:t>
            </w:r>
            <w:r w:rsidRPr="00C859EE">
              <w:t>que describan su trazado, los edificios públ</w:t>
            </w:r>
            <w:r w:rsidR="006F6D8A">
              <w:t>icos, sus infraestructuras, etc.</w:t>
            </w:r>
          </w:p>
          <w:p w14:paraId="31FBF760" w14:textId="77777777" w:rsidR="00AE2C60" w:rsidRPr="00C859EE" w:rsidRDefault="00AE2C60" w:rsidP="003F7C44">
            <w:r w:rsidRPr="00C859EE">
              <w:rPr>
                <w:b/>
              </w:rPr>
              <w:t>Después de la presentación</w:t>
            </w:r>
          </w:p>
          <w:p w14:paraId="2A4DFA57" w14:textId="12D43B37" w:rsidR="00AE2C60" w:rsidRPr="00C859EE" w:rsidRDefault="00AE2C60" w:rsidP="003F7C44">
            <w:r w:rsidRPr="00C859EE">
              <w:t>Tras ver el video y conocer algunas de las características de la ciudad romana, puede establecer una comparación con las urbes contemporáneas con b</w:t>
            </w:r>
            <w:r w:rsidR="006F6D8A">
              <w:t>ase en las siguientes preguntas</w:t>
            </w:r>
            <w:r w:rsidRPr="00C859EE">
              <w:t>:</w:t>
            </w:r>
          </w:p>
          <w:p w14:paraId="0C8994A1" w14:textId="1E9F94C6" w:rsidR="00AE2C60" w:rsidRPr="00C859EE" w:rsidRDefault="00AE2C60" w:rsidP="003F7C44">
            <w:r w:rsidRPr="00C859EE">
              <w:t>- ¿Cuál era la función de las murallas que rodeaban las ciudades romanas y ot</w:t>
            </w:r>
            <w:r w:rsidR="006F6D8A">
              <w:t>ros núcleos de población de la A</w:t>
            </w:r>
            <w:r w:rsidRPr="00C859EE">
              <w:t>ntigüedad? ¿Por qué ya no se construyen?</w:t>
            </w:r>
          </w:p>
          <w:p w14:paraId="1517A0BC" w14:textId="77777777" w:rsidR="00AE2C60" w:rsidRPr="00C859EE" w:rsidRDefault="00AE2C60" w:rsidP="003F7C44">
            <w:r w:rsidRPr="00C859EE">
              <w:t>- ¿Cuáles eran los lugares en los que los romanos disfrutaban de sus momentos de ocio? ¿Existen construcciones similares en la actualidad?</w:t>
            </w:r>
          </w:p>
          <w:p w14:paraId="04D1D327" w14:textId="77777777" w:rsidR="00AE2C60" w:rsidRPr="00C859EE" w:rsidRDefault="00AE2C60" w:rsidP="003F7C44">
            <w:r w:rsidRPr="00C859EE">
              <w:t>También puede ver la exposición virtual Romanorum Vita. Una historia de Roma, de la Obra social “la Caixa” [</w:t>
            </w:r>
            <w:hyperlink r:id="rId94">
              <w:r w:rsidRPr="00C859EE">
                <w:rPr>
                  <w:color w:val="0000FF"/>
                  <w:u w:val="single"/>
                </w:rPr>
                <w:t>VER</w:t>
              </w:r>
            </w:hyperlink>
            <w:r w:rsidRPr="00C859EE">
              <w:t>].</w:t>
            </w:r>
          </w:p>
          <w:p w14:paraId="009E2E9A" w14:textId="77777777" w:rsidR="00AE2C60" w:rsidRPr="00C859EE" w:rsidRDefault="00AE2C60" w:rsidP="003F7C44">
            <w:r w:rsidRPr="00C859EE">
              <w:rPr>
                <w:b/>
              </w:rPr>
              <w:t>Ficha del estudiante</w:t>
            </w:r>
          </w:p>
          <w:p w14:paraId="4F6E7C99" w14:textId="77777777" w:rsidR="00AE2C60" w:rsidRPr="00C859EE" w:rsidRDefault="00AE2C60" w:rsidP="003F7C44">
            <w:r w:rsidRPr="00C859EE">
              <w:rPr>
                <w:b/>
              </w:rPr>
              <w:t xml:space="preserve">Título </w:t>
            </w:r>
            <w:r w:rsidRPr="00C859EE">
              <w:t>La ciudad romana</w:t>
            </w:r>
          </w:p>
          <w:p w14:paraId="5CAECB54" w14:textId="77777777" w:rsidR="00AE2C60" w:rsidRPr="00C859EE" w:rsidRDefault="00AE2C60" w:rsidP="003F7C44">
            <w:r w:rsidRPr="00C859EE">
              <w:rPr>
                <w:b/>
              </w:rPr>
              <w:t>Las ciudades romanas</w:t>
            </w:r>
          </w:p>
          <w:p w14:paraId="38BB4157" w14:textId="77777777" w:rsidR="00AE2C60" w:rsidRPr="00C859EE" w:rsidRDefault="00AE2C60" w:rsidP="003F7C44">
            <w:r w:rsidRPr="00C859EE">
              <w:t xml:space="preserve">Una de los grandes aportes de la civilización romana fue el </w:t>
            </w:r>
            <w:r w:rsidRPr="006F6D8A">
              <w:rPr>
                <w:b/>
              </w:rPr>
              <w:t>desarrollo de la vida urbana</w:t>
            </w:r>
            <w:r w:rsidRPr="00C859EE">
              <w:t xml:space="preserve">. El mayor número de fundaciones de ciudades nuevas se produjo en la parte occidental del Imperio. Las </w:t>
            </w:r>
            <w:r w:rsidRPr="006F6D8A">
              <w:rPr>
                <w:b/>
              </w:rPr>
              <w:t>urbes</w:t>
            </w:r>
            <w:r w:rsidRPr="00C859EE">
              <w:t xml:space="preserve"> eran el centro de la vida cultural, política y económica de los distintos territorios del Imperio romano.</w:t>
            </w:r>
          </w:p>
          <w:p w14:paraId="02C668B2" w14:textId="77777777" w:rsidR="00AE2C60" w:rsidRPr="00C859EE" w:rsidRDefault="00AE2C60" w:rsidP="003F7C44">
            <w:r w:rsidRPr="00C859EE">
              <w:rPr>
                <w:b/>
              </w:rPr>
              <w:t>¿Cómo se fundaron?</w:t>
            </w:r>
          </w:p>
          <w:p w14:paraId="10AB3016" w14:textId="77777777" w:rsidR="00AE2C60" w:rsidRPr="00C859EE" w:rsidRDefault="00AE2C60" w:rsidP="003F7C44">
            <w:r w:rsidRPr="00C859EE">
              <w:t xml:space="preserve">Los romanos fundaban nuevas ciudades a medida que </w:t>
            </w:r>
            <w:r w:rsidRPr="00C859EE">
              <w:lastRenderedPageBreak/>
              <w:t>conquistaban territorios. También adaptaban y ampliaban ciudades que ya existían.</w:t>
            </w:r>
          </w:p>
          <w:p w14:paraId="1260710C" w14:textId="77777777" w:rsidR="00AE2C60" w:rsidRPr="00C859EE" w:rsidRDefault="00AE2C60" w:rsidP="003F7C44">
            <w:r w:rsidRPr="00C859EE">
              <w:rPr>
                <w:b/>
              </w:rPr>
              <w:t>¿Dónde se situaron?</w:t>
            </w:r>
          </w:p>
          <w:p w14:paraId="18DD948E" w14:textId="77777777" w:rsidR="00AE2C60" w:rsidRPr="00C859EE" w:rsidRDefault="00AE2C60" w:rsidP="003F7C44">
            <w:r w:rsidRPr="00C859EE">
              <w:t>Las ciudades se situaban en lugares bien comunicados, alrededor de tierras de cultivo y cerca de ríos que abastecían de agua a la población urbana.</w:t>
            </w:r>
          </w:p>
          <w:p w14:paraId="0798D219" w14:textId="77777777" w:rsidR="00AE2C60" w:rsidRPr="00C859EE" w:rsidRDefault="00AE2C60" w:rsidP="003F7C44">
            <w:r w:rsidRPr="00C859EE">
              <w:rPr>
                <w:b/>
              </w:rPr>
              <w:t>¿Cuál era su estructura?</w:t>
            </w:r>
          </w:p>
          <w:p w14:paraId="0CC0B9A4" w14:textId="77777777" w:rsidR="00AE2C60" w:rsidRPr="00C859EE" w:rsidRDefault="00AE2C60" w:rsidP="003F7C44">
            <w:r w:rsidRPr="00C859EE">
              <w:t xml:space="preserve">Las ciudades fundadas por los romanos tenían </w:t>
            </w:r>
            <w:r w:rsidRPr="006F6D8A">
              <w:rPr>
                <w:b/>
              </w:rPr>
              <w:t>forma cuadricular</w:t>
            </w:r>
            <w:r w:rsidRPr="00C859EE">
              <w:t>. Las dos calles principales que cruzaban la ciudad eran:</w:t>
            </w:r>
          </w:p>
          <w:p w14:paraId="589E70AA" w14:textId="77777777" w:rsidR="00AE2C60" w:rsidRPr="00C859EE" w:rsidRDefault="00AE2C60" w:rsidP="003F7C44">
            <w:r w:rsidRPr="00C859EE">
              <w:t>- El cardo (cardo maximus), de norte a sur.</w:t>
            </w:r>
          </w:p>
          <w:p w14:paraId="51550A6A" w14:textId="77777777" w:rsidR="00AE2C60" w:rsidRPr="00C859EE" w:rsidRDefault="00AE2C60" w:rsidP="003F7C44">
            <w:r w:rsidRPr="00C859EE">
              <w:t>- El decumano (decumanus maximus), de este a oeste.</w:t>
            </w:r>
          </w:p>
          <w:p w14:paraId="467D6A7C" w14:textId="77777777" w:rsidR="00AE2C60" w:rsidRPr="00C859EE" w:rsidRDefault="00AE2C60" w:rsidP="003F7C44">
            <w:r w:rsidRPr="00C859EE">
              <w:rPr>
                <w:b/>
              </w:rPr>
              <w:t>¿Cómo se protegían?</w:t>
            </w:r>
          </w:p>
          <w:p w14:paraId="546AF90D" w14:textId="77777777" w:rsidR="00AE2C60" w:rsidRPr="00C859EE" w:rsidRDefault="00AE2C60" w:rsidP="003F7C44">
            <w:r w:rsidRPr="00C859EE">
              <w:t>Los romanos construyeron murallas que rodeaban toda la ciudad.</w:t>
            </w:r>
          </w:p>
          <w:p w14:paraId="26E1580B" w14:textId="77777777" w:rsidR="00AE2C60" w:rsidRPr="00C859EE" w:rsidRDefault="00AE2C60" w:rsidP="003F7C44">
            <w:r w:rsidRPr="00C859EE">
              <w:rPr>
                <w:b/>
              </w:rPr>
              <w:t>¿Cuáles eran las partes de las ciudades?</w:t>
            </w:r>
          </w:p>
          <w:p w14:paraId="2DFB5C30" w14:textId="77777777" w:rsidR="00AE2C60" w:rsidRPr="00C859EE" w:rsidRDefault="00AE2C60" w:rsidP="003F7C44">
            <w:r w:rsidRPr="00C859EE">
              <w:t>Las ciudades romanas estaban divididas en tres partes:</w:t>
            </w:r>
          </w:p>
          <w:p w14:paraId="1F0C6E23" w14:textId="77777777" w:rsidR="00AE2C60" w:rsidRPr="00C859EE" w:rsidRDefault="00AE2C60" w:rsidP="003F7C44">
            <w:r w:rsidRPr="00C859EE">
              <w:t xml:space="preserve">- El </w:t>
            </w:r>
            <w:r w:rsidRPr="006F6D8A">
              <w:rPr>
                <w:b/>
              </w:rPr>
              <w:t>área privada</w:t>
            </w:r>
            <w:r w:rsidRPr="00C859EE">
              <w:t>: casas (domus) y bloques de viviendas (insulae).</w:t>
            </w:r>
          </w:p>
          <w:p w14:paraId="3AEA003E" w14:textId="77777777" w:rsidR="00AE2C60" w:rsidRPr="00C859EE" w:rsidRDefault="00AE2C60" w:rsidP="003F7C44">
            <w:r w:rsidRPr="00C859EE">
              <w:t xml:space="preserve">- El </w:t>
            </w:r>
            <w:r w:rsidRPr="006F6D8A">
              <w:rPr>
                <w:b/>
              </w:rPr>
              <w:t>área pública</w:t>
            </w:r>
            <w:r w:rsidRPr="00C859EE">
              <w:t>: foro, anfiteatro, teatro, termas, circo, basílica, etc.</w:t>
            </w:r>
          </w:p>
          <w:p w14:paraId="3E1827F6" w14:textId="77777777" w:rsidR="00AE2C60" w:rsidRPr="00C859EE" w:rsidRDefault="00AE2C60" w:rsidP="003F7C44">
            <w:r w:rsidRPr="00C859EE">
              <w:t xml:space="preserve">- El </w:t>
            </w:r>
            <w:r w:rsidRPr="006F6D8A">
              <w:rPr>
                <w:b/>
              </w:rPr>
              <w:t>área religiosa</w:t>
            </w:r>
            <w:r w:rsidRPr="00C859EE">
              <w:t>: templos.</w:t>
            </w:r>
          </w:p>
          <w:p w14:paraId="3FC1CF40" w14:textId="77777777" w:rsidR="00AE2C60" w:rsidRPr="00C859EE" w:rsidRDefault="00AE2C60" w:rsidP="003F7C44">
            <w:r w:rsidRPr="00C859EE">
              <w:rPr>
                <w:b/>
              </w:rPr>
              <w:t>¿Existen hoy en día las ciudades romanas?</w:t>
            </w:r>
          </w:p>
          <w:p w14:paraId="5C04A326" w14:textId="2C6625CA" w:rsidR="00AE2C60" w:rsidRPr="00C859EE" w:rsidRDefault="00AE2C60" w:rsidP="00DC7671">
            <w:r w:rsidRPr="00C859EE">
              <w:t>Algunas ciudades romanas fueron destruidas, como Pompeya (Italia), o abandonadas, como Segóbriga (en Saelices, Cuenca) y Emporion (en Empúries, Girona). Otras continuaron existiendo y fueron la base de </w:t>
            </w:r>
            <w:r w:rsidR="00DC7671">
              <w:t xml:space="preserve">las ciudades actuales. </w:t>
            </w:r>
            <w:r w:rsidRPr="00C859EE">
              <w:t>Es el caso de Barcelona, Londres o París. En la mayoría de casos, solo quedan ruinas.</w:t>
            </w:r>
          </w:p>
        </w:tc>
      </w:tr>
    </w:tbl>
    <w:p w14:paraId="590C17A6" w14:textId="4839EEE5" w:rsidR="00DC1D98" w:rsidRPr="00C859EE" w:rsidRDefault="00DC1D98" w:rsidP="00DC7671">
      <w:r w:rsidRPr="00C859EE">
        <w:rPr>
          <w:highlight w:val="yellow"/>
        </w:rPr>
        <w:lastRenderedPageBreak/>
        <w:t>[SECCIÓN 2]</w:t>
      </w:r>
      <w:bookmarkEnd w:id="273"/>
      <w:r w:rsidR="00952E10">
        <w:t xml:space="preserve"> </w:t>
      </w:r>
      <w:bookmarkStart w:id="274" w:name="_Toc427916720"/>
      <w:bookmarkStart w:id="275" w:name="_Toc427917326"/>
      <w:bookmarkStart w:id="276" w:name="_Toc427917436"/>
      <w:bookmarkStart w:id="277" w:name="_Toc427917491"/>
      <w:bookmarkStart w:id="278" w:name="_Toc443445149"/>
      <w:bookmarkStart w:id="279" w:name="_Toc443446656"/>
      <w:r w:rsidR="00DE7FC4" w:rsidRPr="00DC7671">
        <w:rPr>
          <w:rStyle w:val="Ttulo2Car"/>
        </w:rPr>
        <w:t>4.4</w:t>
      </w:r>
      <w:r w:rsidRPr="00DC7671">
        <w:rPr>
          <w:rStyle w:val="Ttulo2Car"/>
        </w:rPr>
        <w:t xml:space="preserve"> Consolidación</w:t>
      </w:r>
      <w:bookmarkEnd w:id="274"/>
      <w:bookmarkEnd w:id="275"/>
      <w:bookmarkEnd w:id="276"/>
      <w:bookmarkEnd w:id="277"/>
      <w:bookmarkEnd w:id="278"/>
      <w:bookmarkEnd w:id="279"/>
    </w:p>
    <w:p w14:paraId="3FF43151" w14:textId="77777777" w:rsidR="00DC1D98" w:rsidRDefault="00DC1D98" w:rsidP="00F73CD8">
      <w:r w:rsidRPr="00C859EE">
        <w:t>Actividades para consolidar lo que has aprendido en esta sección.</w:t>
      </w:r>
    </w:p>
    <w:tbl>
      <w:tblPr>
        <w:tblStyle w:val="Tablaconcuadrcula"/>
        <w:tblW w:w="4913" w:type="pct"/>
        <w:tblLook w:val="04A0" w:firstRow="1" w:lastRow="0" w:firstColumn="1" w:lastColumn="0" w:noHBand="0" w:noVBand="1"/>
      </w:tblPr>
      <w:tblGrid>
        <w:gridCol w:w="2523"/>
        <w:gridCol w:w="6373"/>
      </w:tblGrid>
      <w:tr w:rsidR="00DE7FC4" w:rsidRPr="00A6681A" w14:paraId="57FA5F96" w14:textId="77777777" w:rsidTr="003F7C44">
        <w:tc>
          <w:tcPr>
            <w:tcW w:w="5000" w:type="pct"/>
            <w:gridSpan w:val="2"/>
            <w:shd w:val="clear" w:color="auto" w:fill="000000" w:themeFill="text1"/>
          </w:tcPr>
          <w:p w14:paraId="5DC7E072" w14:textId="77777777" w:rsidR="00DE7FC4" w:rsidRPr="00A6681A" w:rsidRDefault="00DE7FC4" w:rsidP="003F7C44">
            <w:pPr>
              <w:rPr>
                <w:rFonts w:cs="Arial"/>
                <w:b/>
              </w:rPr>
            </w:pPr>
            <w:r w:rsidRPr="00A6681A">
              <w:rPr>
                <w:rFonts w:cs="Arial"/>
                <w:b/>
                <w:color w:val="auto"/>
              </w:rPr>
              <w:lastRenderedPageBreak/>
              <w:t>Practica: recurso nuevo</w:t>
            </w:r>
          </w:p>
        </w:tc>
      </w:tr>
      <w:tr w:rsidR="00DE7FC4" w:rsidRPr="00A6681A" w14:paraId="498ADC13" w14:textId="77777777" w:rsidTr="003F7C44">
        <w:tc>
          <w:tcPr>
            <w:tcW w:w="1418" w:type="pct"/>
          </w:tcPr>
          <w:p w14:paraId="3B31E618" w14:textId="77777777" w:rsidR="00DE7FC4" w:rsidRPr="00A6681A" w:rsidRDefault="00DE7FC4" w:rsidP="003F7C44">
            <w:pPr>
              <w:rPr>
                <w:rFonts w:cs="Arial"/>
                <w:b/>
              </w:rPr>
            </w:pPr>
            <w:r w:rsidRPr="00A6681A">
              <w:rPr>
                <w:rFonts w:cs="Arial"/>
                <w:b/>
              </w:rPr>
              <w:t>Código</w:t>
            </w:r>
          </w:p>
        </w:tc>
        <w:tc>
          <w:tcPr>
            <w:tcW w:w="3582" w:type="pct"/>
          </w:tcPr>
          <w:p w14:paraId="0454F014" w14:textId="4C56EDBF" w:rsidR="00DE7FC4" w:rsidRPr="00A6681A" w:rsidRDefault="00DE7FC4" w:rsidP="003F7C44">
            <w:pPr>
              <w:rPr>
                <w:rFonts w:cs="Arial"/>
                <w:b/>
              </w:rPr>
            </w:pPr>
            <w:r w:rsidRPr="00A6681A">
              <w:rPr>
                <w:rFonts w:cs="Arial"/>
              </w:rPr>
              <w:t>CS_</w:t>
            </w:r>
            <w:r>
              <w:rPr>
                <w:rFonts w:cs="Arial"/>
              </w:rPr>
              <w:t>06_14_REC340</w:t>
            </w:r>
          </w:p>
        </w:tc>
      </w:tr>
      <w:tr w:rsidR="00DE7FC4" w:rsidRPr="00A6681A" w14:paraId="6C1A3743" w14:textId="77777777" w:rsidTr="003F7C44">
        <w:tc>
          <w:tcPr>
            <w:tcW w:w="1418" w:type="pct"/>
          </w:tcPr>
          <w:p w14:paraId="6F299034" w14:textId="77777777" w:rsidR="00DE7FC4" w:rsidRPr="00A6681A" w:rsidRDefault="00DE7FC4" w:rsidP="003F7C44">
            <w:pPr>
              <w:rPr>
                <w:rFonts w:cs="Arial"/>
              </w:rPr>
            </w:pPr>
            <w:r w:rsidRPr="00A6681A">
              <w:rPr>
                <w:rFonts w:cs="Arial"/>
                <w:b/>
              </w:rPr>
              <w:t>Título</w:t>
            </w:r>
          </w:p>
        </w:tc>
        <w:tc>
          <w:tcPr>
            <w:tcW w:w="3582" w:type="pct"/>
          </w:tcPr>
          <w:p w14:paraId="288E09C9" w14:textId="56CD80FF" w:rsidR="00DE7FC4" w:rsidRPr="00A6681A" w:rsidRDefault="00DE7FC4" w:rsidP="003F7C44">
            <w:pPr>
              <w:rPr>
                <w:rFonts w:cs="Arial"/>
              </w:rPr>
            </w:pPr>
            <w:r w:rsidRPr="00DE7FC4">
              <w:rPr>
                <w:rFonts w:cs="Arial"/>
              </w:rPr>
              <w:t>Refuerza tu aprendizaje: La cultura en la antigua Roma</w:t>
            </w:r>
          </w:p>
        </w:tc>
      </w:tr>
      <w:tr w:rsidR="00DE7FC4" w:rsidRPr="00A6681A" w14:paraId="1D227ECC" w14:textId="77777777" w:rsidTr="003F7C44">
        <w:tc>
          <w:tcPr>
            <w:tcW w:w="1418" w:type="pct"/>
          </w:tcPr>
          <w:p w14:paraId="44C6FDF9" w14:textId="77777777" w:rsidR="00DE7FC4" w:rsidRPr="00A6681A" w:rsidRDefault="00DE7FC4" w:rsidP="003F7C44">
            <w:pPr>
              <w:rPr>
                <w:rFonts w:cs="Arial"/>
              </w:rPr>
            </w:pPr>
            <w:r w:rsidRPr="00A6681A">
              <w:rPr>
                <w:rFonts w:cs="Arial"/>
                <w:b/>
              </w:rPr>
              <w:t>Descripción</w:t>
            </w:r>
          </w:p>
        </w:tc>
        <w:tc>
          <w:tcPr>
            <w:tcW w:w="3582" w:type="pct"/>
          </w:tcPr>
          <w:p w14:paraId="210A2462" w14:textId="51CC79F7" w:rsidR="00DE7FC4" w:rsidRPr="00A6681A" w:rsidRDefault="00DE7FC4" w:rsidP="003F7C44">
            <w:pPr>
              <w:rPr>
                <w:rFonts w:cs="Arial"/>
              </w:rPr>
            </w:pPr>
            <w:r w:rsidRPr="00DE7FC4">
              <w:rPr>
                <w:rFonts w:cs="Arial"/>
              </w:rPr>
              <w:t>Actividades sobre La cu</w:t>
            </w:r>
            <w:r w:rsidR="00695512">
              <w:rPr>
                <w:rFonts w:cs="Arial"/>
              </w:rPr>
              <w:t>l</w:t>
            </w:r>
            <w:r w:rsidRPr="00DE7FC4">
              <w:rPr>
                <w:rFonts w:cs="Arial"/>
              </w:rPr>
              <w:t>tura en la antigua Roma</w:t>
            </w:r>
          </w:p>
        </w:tc>
      </w:tr>
    </w:tbl>
    <w:p w14:paraId="4B7EE299" w14:textId="77777777" w:rsidR="00DE7FC4" w:rsidRPr="00C859EE" w:rsidRDefault="00DE7FC4" w:rsidP="00F73CD8"/>
    <w:p w14:paraId="0386EB6F" w14:textId="0AB87F92" w:rsidR="00DC1D98" w:rsidRPr="00C859EE" w:rsidRDefault="00DC1D98" w:rsidP="00695512">
      <w:r w:rsidRPr="00C859EE">
        <w:br/>
      </w:r>
      <w:r w:rsidR="00DE7FC4">
        <w:rPr>
          <w:highlight w:val="yellow"/>
        </w:rPr>
        <w:t>[SECCIÓN 1</w:t>
      </w:r>
      <w:r w:rsidRPr="00DE7FC4">
        <w:rPr>
          <w:highlight w:val="yellow"/>
        </w:rPr>
        <w:t>]</w:t>
      </w:r>
      <w:r w:rsidR="00952E10">
        <w:t xml:space="preserve"> </w:t>
      </w:r>
      <w:bookmarkStart w:id="280" w:name="_Toc427916721"/>
      <w:bookmarkStart w:id="281" w:name="_Toc427917327"/>
      <w:bookmarkStart w:id="282" w:name="_Toc427917437"/>
      <w:bookmarkStart w:id="283" w:name="_Toc427917492"/>
      <w:bookmarkStart w:id="284" w:name="_Toc443445150"/>
      <w:bookmarkStart w:id="285" w:name="_Toc443446657"/>
      <w:r w:rsidR="00DE7FC4" w:rsidRPr="00695512">
        <w:rPr>
          <w:rStyle w:val="Ttulo1Car"/>
          <w:rFonts w:eastAsia="Calibri"/>
        </w:rPr>
        <w:t xml:space="preserve">5 </w:t>
      </w:r>
      <w:r w:rsidRPr="00695512">
        <w:rPr>
          <w:rStyle w:val="Ttulo1Car"/>
          <w:rFonts w:eastAsia="Calibri"/>
        </w:rPr>
        <w:t>Competencias</w:t>
      </w:r>
      <w:bookmarkEnd w:id="280"/>
      <w:bookmarkEnd w:id="281"/>
      <w:bookmarkEnd w:id="282"/>
      <w:bookmarkEnd w:id="283"/>
      <w:bookmarkEnd w:id="284"/>
      <w:bookmarkEnd w:id="285"/>
    </w:p>
    <w:p w14:paraId="6A02A763" w14:textId="77777777" w:rsidR="00DC1D98" w:rsidRPr="00C859EE" w:rsidRDefault="00DC1D98" w:rsidP="00F73CD8">
      <w:r w:rsidRPr="00C859EE">
        <w:t>Pon a prueba tus capacidades y aplica lo aprendido con estos recursos.</w:t>
      </w:r>
    </w:p>
    <w:p w14:paraId="02DC654C"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5815D74F"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5C26D067" w14:textId="77777777" w:rsidR="00DC1D98" w:rsidRPr="00C859EE" w:rsidRDefault="00DC1D98" w:rsidP="00F73CD8">
            <w:r w:rsidRPr="00C859EE">
              <w:rPr>
                <w:b/>
                <w:color w:val="FFFFFF"/>
              </w:rPr>
              <w:t>Practica: recurso aprovechado</w:t>
            </w:r>
          </w:p>
        </w:tc>
      </w:tr>
      <w:tr w:rsidR="00DC1D98" w:rsidRPr="00C859EE" w14:paraId="326CE10D"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8F1E503"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52EB92D5" w14:textId="63F30179" w:rsidR="00DC1D98" w:rsidRPr="00C859EE" w:rsidRDefault="003162D6" w:rsidP="00F73CD8">
            <w:r w:rsidRPr="00C859EE">
              <w:t>CS_06_14_</w:t>
            </w:r>
            <w:r w:rsidR="00DE7FC4">
              <w:t>REC35</w:t>
            </w:r>
            <w:r w:rsidR="00DC1D98" w:rsidRPr="00C859EE">
              <w:t>0</w:t>
            </w:r>
          </w:p>
        </w:tc>
      </w:tr>
      <w:tr w:rsidR="00DC1D98" w:rsidRPr="00C859EE" w14:paraId="504B97F4"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028A3D" w14:textId="77777777" w:rsidR="00DC1D98" w:rsidRPr="00C859EE" w:rsidRDefault="00DC1D98" w:rsidP="00F73CD8">
            <w:r w:rsidRPr="00C859EE">
              <w:rPr>
                <w:b/>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14:paraId="7A7E09D1" w14:textId="2EDD3D68" w:rsidR="00DC1D98" w:rsidRPr="00C859EE" w:rsidRDefault="00FB3A6E" w:rsidP="00F73CD8">
            <w:r>
              <w:t>1° ESO/G</w:t>
            </w:r>
            <w:r w:rsidR="00DC1D98" w:rsidRPr="00C859EE">
              <w:t>eografía e historia/La civilización romana/Ejercitación, proyectos y competencias</w:t>
            </w:r>
          </w:p>
        </w:tc>
      </w:tr>
      <w:tr w:rsidR="00DC1D98" w:rsidRPr="00C859EE" w14:paraId="5A613F2F"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F113D62" w14:textId="77777777" w:rsidR="00DC1D98" w:rsidRPr="00C859EE" w:rsidRDefault="00DC1D98" w:rsidP="00F73CD8">
            <w:r w:rsidRPr="00C859EE">
              <w:rPr>
                <w:b/>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36CDF52" w14:textId="77777777" w:rsidR="00DC1D98" w:rsidRPr="00C859EE" w:rsidRDefault="00DC1D98" w:rsidP="00F73CD8">
            <w:r w:rsidRPr="00C859EE">
              <w:rPr>
                <w:noProof/>
              </w:rPr>
              <w:drawing>
                <wp:inline distT="0" distB="0" distL="0" distR="0" wp14:anchorId="3D28FFA2" wp14:editId="68E3B647">
                  <wp:extent cx="625719" cy="391092"/>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625719" cy="391092"/>
                          </a:xfrm>
                          <a:prstGeom prst="rect">
                            <a:avLst/>
                          </a:prstGeom>
                          <a:ln/>
                        </pic:spPr>
                      </pic:pic>
                    </a:graphicData>
                  </a:graphic>
                </wp:inline>
              </w:drawing>
            </w:r>
          </w:p>
          <w:p w14:paraId="12C03D69" w14:textId="77777777" w:rsidR="00DC1D98" w:rsidRPr="00C859EE" w:rsidRDefault="00DC1D98" w:rsidP="00F73CD8">
            <w:r w:rsidRPr="00C859EE">
              <w:t xml:space="preserve">Cambiar </w:t>
            </w:r>
            <w:r w:rsidRPr="00C859EE">
              <w:rPr>
                <w:color w:val="FF0000"/>
              </w:rPr>
              <w:t xml:space="preserve">“validada” </w:t>
            </w:r>
            <w:r w:rsidRPr="00C859EE">
              <w:t xml:space="preserve">por </w:t>
            </w:r>
            <w:r w:rsidRPr="00C859EE">
              <w:rPr>
                <w:color w:val="FF0000"/>
              </w:rPr>
              <w:t>“evaluada”</w:t>
            </w:r>
          </w:p>
          <w:p w14:paraId="740098D8" w14:textId="77777777" w:rsidR="00DC1D98" w:rsidRPr="00C859EE" w:rsidRDefault="00DC1D98" w:rsidP="00F73CD8">
            <w:r w:rsidRPr="00C859EE">
              <w:t xml:space="preserve">Cambiar </w:t>
            </w:r>
            <w:r w:rsidRPr="00C859EE">
              <w:rPr>
                <w:color w:val="FF0000"/>
              </w:rPr>
              <w:t xml:space="preserve">“goma” </w:t>
            </w:r>
            <w:r w:rsidRPr="00C859EE">
              <w:t xml:space="preserve">por </w:t>
            </w:r>
            <w:r w:rsidRPr="00C859EE">
              <w:rPr>
                <w:color w:val="FF0000"/>
              </w:rPr>
              <w:t>“pegante”</w:t>
            </w:r>
          </w:p>
          <w:p w14:paraId="55F47D0B" w14:textId="77777777" w:rsidR="00DC1D98" w:rsidRPr="00C859EE" w:rsidRDefault="00DC1D98" w:rsidP="00F73CD8">
            <w:r w:rsidRPr="00C859EE">
              <w:t xml:space="preserve">Cambiar </w:t>
            </w:r>
            <w:r w:rsidRPr="00C859EE">
              <w:rPr>
                <w:color w:val="FF0000"/>
              </w:rPr>
              <w:t xml:space="preserve">“expón” </w:t>
            </w:r>
            <w:r w:rsidRPr="00C859EE">
              <w:t xml:space="preserve">por </w:t>
            </w:r>
            <w:r w:rsidRPr="00C859EE">
              <w:rPr>
                <w:color w:val="FF0000"/>
              </w:rPr>
              <w:t>“presenta”</w:t>
            </w:r>
          </w:p>
          <w:p w14:paraId="1F6E0277" w14:textId="77777777" w:rsidR="00DC1D98" w:rsidRPr="00C859EE" w:rsidRDefault="00DC1D98" w:rsidP="00F73CD8">
            <w:r w:rsidRPr="00C859EE">
              <w:t xml:space="preserve">Cambiar </w:t>
            </w:r>
            <w:r w:rsidRPr="00C859EE">
              <w:rPr>
                <w:color w:val="FF0000"/>
              </w:rPr>
              <w:t xml:space="preserve">“en mano” </w:t>
            </w:r>
            <w:r w:rsidRPr="00C859EE">
              <w:t xml:space="preserve">por </w:t>
            </w:r>
            <w:r w:rsidRPr="00C859EE">
              <w:rPr>
                <w:color w:val="FF0000"/>
              </w:rPr>
              <w:t>“a mano”</w:t>
            </w:r>
          </w:p>
        </w:tc>
      </w:tr>
      <w:tr w:rsidR="00DC1D98" w:rsidRPr="00C859EE" w14:paraId="725D379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FC1D181" w14:textId="77777777" w:rsidR="00DC1D98" w:rsidRPr="00C859EE" w:rsidRDefault="00DC1D98" w:rsidP="00F73CD8">
            <w:r w:rsidRPr="00C859EE">
              <w:rPr>
                <w:b/>
              </w:rPr>
              <w:t>Título</w:t>
            </w:r>
          </w:p>
        </w:tc>
        <w:tc>
          <w:tcPr>
            <w:tcW w:w="6536" w:type="dxa"/>
            <w:tcBorders>
              <w:top w:val="single" w:sz="4" w:space="0" w:color="000000"/>
              <w:left w:val="single" w:sz="4" w:space="0" w:color="000000"/>
              <w:bottom w:val="single" w:sz="4" w:space="0" w:color="000000"/>
              <w:right w:val="single" w:sz="4" w:space="0" w:color="000000"/>
            </w:tcBorders>
          </w:tcPr>
          <w:p w14:paraId="298F1D21" w14:textId="77777777" w:rsidR="00DC1D98" w:rsidRPr="00C859EE" w:rsidRDefault="00DC1D98" w:rsidP="00F73CD8">
            <w:r w:rsidRPr="00C859EE">
              <w:t xml:space="preserve">Competencias: comentario de una obra de arte de la Roma antigua </w:t>
            </w:r>
          </w:p>
        </w:tc>
      </w:tr>
      <w:tr w:rsidR="00DC1D98" w:rsidRPr="00C859EE" w14:paraId="50BF54BC"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7D2B0D1F"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77A359F7" w14:textId="3C73EF8A" w:rsidR="00DC1D98" w:rsidRPr="00C859EE" w:rsidRDefault="00DC1D98" w:rsidP="00574767">
            <w:r w:rsidRPr="00C859EE">
              <w:t xml:space="preserve">Actividad que propone conocer el procedimiento </w:t>
            </w:r>
            <w:r w:rsidR="00574767">
              <w:t xml:space="preserve">que debe </w:t>
            </w:r>
            <w:r w:rsidRPr="00C859EE">
              <w:t>seguir</w:t>
            </w:r>
            <w:r w:rsidR="00574767">
              <w:t>se</w:t>
            </w:r>
            <w:r w:rsidRPr="00C859EE">
              <w:t xml:space="preserve"> para comentar una obra de arte tomando como ejemplo un edificio, escultura o pintura de la Roma antigua</w:t>
            </w:r>
          </w:p>
        </w:tc>
      </w:tr>
    </w:tbl>
    <w:p w14:paraId="5722A1D0"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2518"/>
        <w:gridCol w:w="6536"/>
      </w:tblGrid>
      <w:tr w:rsidR="00DC1D98" w:rsidRPr="00C859EE" w14:paraId="1DF68ECE" w14:textId="77777777"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14:paraId="66A68985" w14:textId="77777777" w:rsidR="00DC1D98" w:rsidRPr="00C859EE" w:rsidRDefault="00DC1D98" w:rsidP="00F73CD8">
            <w:r w:rsidRPr="00C859EE">
              <w:rPr>
                <w:b/>
                <w:color w:val="FFFFFF"/>
              </w:rPr>
              <w:t>Practica: recurso aprovechado</w:t>
            </w:r>
          </w:p>
        </w:tc>
      </w:tr>
      <w:tr w:rsidR="00DC1D98" w:rsidRPr="00C859EE" w14:paraId="0ACC21D9"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6D1465C" w14:textId="77777777" w:rsidR="00DC1D98" w:rsidRPr="00C859EE" w:rsidRDefault="00DC1D98" w:rsidP="00F73CD8">
            <w:r w:rsidRPr="00C859EE">
              <w:rPr>
                <w:b/>
              </w:rPr>
              <w:t>Código</w:t>
            </w:r>
          </w:p>
        </w:tc>
        <w:tc>
          <w:tcPr>
            <w:tcW w:w="6536" w:type="dxa"/>
            <w:tcBorders>
              <w:top w:val="single" w:sz="4" w:space="0" w:color="000000"/>
              <w:left w:val="single" w:sz="4" w:space="0" w:color="000000"/>
              <w:bottom w:val="single" w:sz="4" w:space="0" w:color="000000"/>
              <w:right w:val="single" w:sz="4" w:space="0" w:color="000000"/>
            </w:tcBorders>
          </w:tcPr>
          <w:p w14:paraId="758502DF" w14:textId="575AE5ED" w:rsidR="00DC1D98" w:rsidRPr="00C859EE" w:rsidRDefault="003162D6" w:rsidP="00F73CD8">
            <w:r w:rsidRPr="00C859EE">
              <w:t>CS_06_14_</w:t>
            </w:r>
            <w:r w:rsidR="00DE7FC4">
              <w:t>REC36</w:t>
            </w:r>
            <w:r w:rsidR="00DC1D98" w:rsidRPr="00C859EE">
              <w:t>0</w:t>
            </w:r>
          </w:p>
        </w:tc>
      </w:tr>
      <w:tr w:rsidR="00DC1D98" w:rsidRPr="00C859EE" w14:paraId="11B4A85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43B269F" w14:textId="77777777" w:rsidR="00DC1D98" w:rsidRPr="00C859EE" w:rsidRDefault="00DC1D98" w:rsidP="00F73CD8">
            <w:r w:rsidRPr="00C859EE">
              <w:rPr>
                <w:b/>
              </w:rPr>
              <w:t xml:space="preserve">Ubicación en Aula </w:t>
            </w:r>
            <w:r w:rsidRPr="00C859EE">
              <w:rPr>
                <w:b/>
              </w:rPr>
              <w:lastRenderedPageBreak/>
              <w:t>Planeta</w:t>
            </w:r>
          </w:p>
        </w:tc>
        <w:tc>
          <w:tcPr>
            <w:tcW w:w="6536" w:type="dxa"/>
            <w:tcBorders>
              <w:top w:val="single" w:sz="4" w:space="0" w:color="000000"/>
              <w:left w:val="single" w:sz="4" w:space="0" w:color="000000"/>
              <w:bottom w:val="single" w:sz="4" w:space="0" w:color="000000"/>
              <w:right w:val="single" w:sz="4" w:space="0" w:color="000000"/>
            </w:tcBorders>
          </w:tcPr>
          <w:p w14:paraId="7C4582B7" w14:textId="011D4FF7" w:rsidR="00DC1D98" w:rsidRPr="00C859EE" w:rsidRDefault="00FB3A6E" w:rsidP="00F73CD8">
            <w:r>
              <w:lastRenderedPageBreak/>
              <w:t>1° ESO/G</w:t>
            </w:r>
            <w:r w:rsidR="00DC1D98" w:rsidRPr="00C859EE">
              <w:t xml:space="preserve">eografía e historia/La civilización romana/Ejercitación, </w:t>
            </w:r>
            <w:r w:rsidR="00DC1D98" w:rsidRPr="00C859EE">
              <w:lastRenderedPageBreak/>
              <w:t>proyectos y competencias</w:t>
            </w:r>
          </w:p>
        </w:tc>
      </w:tr>
      <w:tr w:rsidR="00DC1D98" w:rsidRPr="00C859EE" w14:paraId="5D5B5CDA"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AAA9679" w14:textId="77777777" w:rsidR="00DC1D98" w:rsidRPr="00C859EE" w:rsidRDefault="00DC1D98" w:rsidP="00F73CD8">
            <w:r w:rsidRPr="00C859EE">
              <w:rPr>
                <w:b/>
              </w:rPr>
              <w:lastRenderedPageBreak/>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14:paraId="5D5B98BD" w14:textId="77777777" w:rsidR="00DC1D98" w:rsidRPr="00C859EE" w:rsidRDefault="00DC1D98" w:rsidP="00F73CD8">
            <w:r w:rsidRPr="00C859EE">
              <w:rPr>
                <w:noProof/>
              </w:rPr>
              <w:drawing>
                <wp:inline distT="0" distB="0" distL="0" distR="0" wp14:anchorId="02D4A620" wp14:editId="32F5D56B">
                  <wp:extent cx="702625" cy="439161"/>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6"/>
                          <a:srcRect/>
                          <a:stretch>
                            <a:fillRect/>
                          </a:stretch>
                        </pic:blipFill>
                        <pic:spPr>
                          <a:xfrm>
                            <a:off x="0" y="0"/>
                            <a:ext cx="702625" cy="439161"/>
                          </a:xfrm>
                          <a:prstGeom prst="rect">
                            <a:avLst/>
                          </a:prstGeom>
                          <a:ln/>
                        </pic:spPr>
                      </pic:pic>
                    </a:graphicData>
                  </a:graphic>
                </wp:inline>
              </w:drawing>
            </w:r>
          </w:p>
          <w:p w14:paraId="7134DCA7" w14:textId="77777777" w:rsidR="00E665B1" w:rsidRDefault="00DC1D98" w:rsidP="00E665B1">
            <w:pPr>
              <w:spacing w:after="0"/>
            </w:pPr>
            <w:r w:rsidRPr="00C859EE">
              <w:t xml:space="preserve">En el apartado de Conceptos cambiar </w:t>
            </w:r>
            <w:r w:rsidRPr="00C859EE">
              <w:rPr>
                <w:color w:val="FF0000"/>
              </w:rPr>
              <w:t xml:space="preserve">“Repaséis” </w:t>
            </w:r>
            <w:r w:rsidRPr="00C859EE">
              <w:t xml:space="preserve">por </w:t>
            </w:r>
            <w:r w:rsidRPr="00C859EE">
              <w:rPr>
                <w:color w:val="FF0000"/>
              </w:rPr>
              <w:t>“repasen”</w:t>
            </w:r>
          </w:p>
          <w:p w14:paraId="6E5F9EE3" w14:textId="1401F0ED"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yan”</w:t>
            </w:r>
          </w:p>
          <w:p w14:paraId="655F6053" w14:textId="77777777" w:rsidR="00DC1D98" w:rsidRPr="00C859EE" w:rsidRDefault="00DC1D98" w:rsidP="00E665B1">
            <w:pPr>
              <w:spacing w:after="0"/>
            </w:pPr>
            <w:r w:rsidRPr="00C859EE">
              <w:t xml:space="preserve">Cambiar </w:t>
            </w:r>
            <w:r w:rsidRPr="00C859EE">
              <w:rPr>
                <w:color w:val="FF0000"/>
              </w:rPr>
              <w:t xml:space="preserve">“Os” </w:t>
            </w:r>
            <w:r w:rsidRPr="00C859EE">
              <w:t xml:space="preserve">por </w:t>
            </w:r>
            <w:r w:rsidRPr="00C859EE">
              <w:rPr>
                <w:color w:val="FF0000"/>
              </w:rPr>
              <w:t>“les”</w:t>
            </w:r>
          </w:p>
          <w:p w14:paraId="16FF45B8" w14:textId="77777777" w:rsidR="00DC1D98" w:rsidRPr="00C859EE" w:rsidRDefault="00DC1D98" w:rsidP="00E665B1">
            <w:pPr>
              <w:spacing w:after="0"/>
            </w:pPr>
            <w:r w:rsidRPr="00C859EE">
              <w:t xml:space="preserve">En el apartado de Objetivos cambiar </w:t>
            </w:r>
            <w:r w:rsidRPr="00C859EE">
              <w:rPr>
                <w:color w:val="FF0000"/>
              </w:rPr>
              <w:t xml:space="preserve">“Dossier” </w:t>
            </w:r>
            <w:r w:rsidRPr="00C859EE">
              <w:t xml:space="preserve">por </w:t>
            </w:r>
            <w:r w:rsidRPr="00C859EE">
              <w:rPr>
                <w:color w:val="FF0000"/>
              </w:rPr>
              <w:t>“informe”</w:t>
            </w:r>
          </w:p>
          <w:p w14:paraId="5A225718" w14:textId="77777777" w:rsidR="00DC1D98" w:rsidRPr="00C859EE" w:rsidRDefault="00DC1D98" w:rsidP="00E665B1">
            <w:pPr>
              <w:spacing w:after="0"/>
            </w:pPr>
            <w:r w:rsidRPr="00C859EE">
              <w:t xml:space="preserve">Cambiar </w:t>
            </w:r>
            <w:r w:rsidRPr="00C859EE">
              <w:rPr>
                <w:color w:val="FF0000"/>
              </w:rPr>
              <w:t xml:space="preserve">“De” </w:t>
            </w:r>
            <w:r w:rsidRPr="00C859EE">
              <w:t xml:space="preserve">por </w:t>
            </w:r>
            <w:r w:rsidRPr="00C859EE">
              <w:rPr>
                <w:color w:val="FF0000"/>
              </w:rPr>
              <w:t>“sobre”</w:t>
            </w:r>
          </w:p>
          <w:p w14:paraId="727416D9" w14:textId="77777777" w:rsidR="00DC1D98" w:rsidRPr="00C859EE" w:rsidRDefault="00DC1D98" w:rsidP="00E665B1">
            <w:pPr>
              <w:spacing w:after="0"/>
            </w:pPr>
            <w:r w:rsidRPr="00C859EE">
              <w:t xml:space="preserve">Cambiar </w:t>
            </w:r>
            <w:r w:rsidRPr="00C859EE">
              <w:rPr>
                <w:color w:val="FF0000"/>
              </w:rPr>
              <w:t xml:space="preserve">“Perviven” </w:t>
            </w:r>
            <w:r w:rsidRPr="00C859EE">
              <w:t xml:space="preserve">por </w:t>
            </w:r>
            <w:r w:rsidRPr="00C859EE">
              <w:rPr>
                <w:color w:val="FF0000"/>
              </w:rPr>
              <w:t>“prevalecen”</w:t>
            </w:r>
          </w:p>
          <w:p w14:paraId="6A9D6895"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33C20FBF" w14:textId="77777777" w:rsidR="00DC1D98" w:rsidRPr="00C859EE" w:rsidRDefault="00DC1D98" w:rsidP="00E665B1">
            <w:pPr>
              <w:spacing w:after="0"/>
            </w:pPr>
            <w:r w:rsidRPr="00C859EE">
              <w:t xml:space="preserve">Cambiar </w:t>
            </w:r>
            <w:r w:rsidRPr="00C859EE">
              <w:rPr>
                <w:color w:val="FF0000"/>
              </w:rPr>
              <w:t xml:space="preserve">“Hagáis” </w:t>
            </w:r>
            <w:r w:rsidRPr="00C859EE">
              <w:t xml:space="preserve">por </w:t>
            </w:r>
            <w:r w:rsidRPr="00C859EE">
              <w:rPr>
                <w:color w:val="FF0000"/>
              </w:rPr>
              <w:t>“hagan”</w:t>
            </w:r>
          </w:p>
          <w:p w14:paraId="36E2D047" w14:textId="77777777" w:rsidR="00DC1D98" w:rsidRPr="00C859EE" w:rsidRDefault="00DC1D98" w:rsidP="00E665B1">
            <w:pPr>
              <w:spacing w:after="0"/>
            </w:pPr>
            <w:r w:rsidRPr="00C859EE">
              <w:t xml:space="preserve">Cambiar </w:t>
            </w:r>
            <w:r w:rsidRPr="00C859EE">
              <w:rPr>
                <w:color w:val="FF0000"/>
              </w:rPr>
              <w:t xml:space="preserve">“Conozcáis” </w:t>
            </w:r>
            <w:r w:rsidRPr="00C859EE">
              <w:t xml:space="preserve">por </w:t>
            </w:r>
            <w:r w:rsidRPr="00C859EE">
              <w:rPr>
                <w:color w:val="FF0000"/>
              </w:rPr>
              <w:t>“conozca”</w:t>
            </w:r>
          </w:p>
          <w:p w14:paraId="365D0EFB" w14:textId="77777777" w:rsidR="00DC1D98" w:rsidRPr="00C859EE" w:rsidRDefault="00DC1D98" w:rsidP="00E665B1">
            <w:pPr>
              <w:spacing w:after="0"/>
            </w:pPr>
            <w:r w:rsidRPr="00C859EE">
              <w:t xml:space="preserve">Cambiar </w:t>
            </w:r>
            <w:r w:rsidRPr="00C859EE">
              <w:rPr>
                <w:color w:val="FF0000"/>
              </w:rPr>
              <w:t xml:space="preserve">“deberéis” </w:t>
            </w:r>
            <w:r w:rsidRPr="00C859EE">
              <w:t xml:space="preserve">por </w:t>
            </w:r>
            <w:r w:rsidRPr="00C859EE">
              <w:rPr>
                <w:color w:val="FF0000"/>
              </w:rPr>
              <w:t>“deben”</w:t>
            </w:r>
          </w:p>
          <w:p w14:paraId="2B148F32" w14:textId="78C5E5F4" w:rsidR="00DC1D98" w:rsidRPr="00C859EE" w:rsidRDefault="00DC1D98" w:rsidP="00E665B1">
            <w:pPr>
              <w:spacing w:after="0"/>
            </w:pPr>
            <w:r w:rsidRPr="00C859EE">
              <w:t xml:space="preserve">Cambiar </w:t>
            </w:r>
            <w:r w:rsidRPr="00C859EE">
              <w:rPr>
                <w:color w:val="FF0000"/>
              </w:rPr>
              <w:t>“planteaos”</w:t>
            </w:r>
            <w:r w:rsidR="00952E10">
              <w:rPr>
                <w:color w:val="FF0000"/>
              </w:rPr>
              <w:t xml:space="preserve"> </w:t>
            </w:r>
            <w:r w:rsidRPr="00C859EE">
              <w:t xml:space="preserve">por </w:t>
            </w:r>
            <w:r w:rsidRPr="00C859EE">
              <w:rPr>
                <w:color w:val="FF0000"/>
              </w:rPr>
              <w:t>“planteen”</w:t>
            </w:r>
          </w:p>
          <w:p w14:paraId="4EC64D1A" w14:textId="77777777" w:rsidR="00DC1D98" w:rsidRPr="00C859EE" w:rsidRDefault="00DC1D98" w:rsidP="00E665B1">
            <w:pPr>
              <w:spacing w:after="0"/>
            </w:pPr>
            <w:r w:rsidRPr="00C859EE">
              <w:t xml:space="preserve">Cambiar </w:t>
            </w:r>
            <w:r w:rsidRPr="00C859EE">
              <w:rPr>
                <w:color w:val="FF0000"/>
              </w:rPr>
              <w:t xml:space="preserve">“tendréis” </w:t>
            </w:r>
            <w:r w:rsidRPr="00C859EE">
              <w:t xml:space="preserve">por </w:t>
            </w:r>
            <w:r w:rsidRPr="00C859EE">
              <w:rPr>
                <w:color w:val="FF0000"/>
              </w:rPr>
              <w:t>“tendrán”</w:t>
            </w:r>
          </w:p>
          <w:p w14:paraId="2888B36A" w14:textId="77777777" w:rsidR="00DC1D98" w:rsidRPr="00C859EE" w:rsidRDefault="00DC1D98" w:rsidP="00E665B1">
            <w:pPr>
              <w:spacing w:after="0"/>
            </w:pPr>
            <w:r w:rsidRPr="00C859EE">
              <w:t xml:space="preserve">Cambiar </w:t>
            </w:r>
            <w:r w:rsidRPr="00C859EE">
              <w:rPr>
                <w:color w:val="FF0000"/>
              </w:rPr>
              <w:t xml:space="preserve">“vuestro” </w:t>
            </w:r>
            <w:r w:rsidRPr="00C859EE">
              <w:t xml:space="preserve">por </w:t>
            </w:r>
            <w:r w:rsidRPr="00C859EE">
              <w:rPr>
                <w:color w:val="FF0000"/>
              </w:rPr>
              <w:t>“el”</w:t>
            </w:r>
          </w:p>
          <w:p w14:paraId="1F57C29A" w14:textId="77777777" w:rsidR="00DC1D98" w:rsidRPr="00C859EE" w:rsidRDefault="00DC1D98" w:rsidP="00E665B1">
            <w:pPr>
              <w:spacing w:after="0"/>
            </w:pPr>
            <w:r w:rsidRPr="00C859EE">
              <w:t xml:space="preserve">Cambiar </w:t>
            </w:r>
            <w:r w:rsidRPr="00C859EE">
              <w:rPr>
                <w:color w:val="FF0000"/>
              </w:rPr>
              <w:t xml:space="preserve">“intentad” </w:t>
            </w:r>
            <w:r w:rsidRPr="00C859EE">
              <w:t xml:space="preserve">por </w:t>
            </w:r>
            <w:r w:rsidRPr="00C859EE">
              <w:rPr>
                <w:color w:val="FF0000"/>
              </w:rPr>
              <w:t>“intenten”</w:t>
            </w:r>
          </w:p>
          <w:p w14:paraId="04D1404D" w14:textId="77777777" w:rsidR="00DC1D98" w:rsidRPr="00C859EE" w:rsidRDefault="00DC1D98" w:rsidP="00E665B1">
            <w:pPr>
              <w:spacing w:after="0"/>
            </w:pPr>
            <w:r w:rsidRPr="00C859EE">
              <w:t xml:space="preserve">Cambiar </w:t>
            </w:r>
            <w:r w:rsidRPr="00C859EE">
              <w:rPr>
                <w:color w:val="FF0000"/>
              </w:rPr>
              <w:t xml:space="preserve">“os” </w:t>
            </w:r>
            <w:r w:rsidRPr="00C859EE">
              <w:t xml:space="preserve">por </w:t>
            </w:r>
            <w:r w:rsidRPr="00C859EE">
              <w:rPr>
                <w:color w:val="FF0000"/>
              </w:rPr>
              <w:t>“les”</w:t>
            </w:r>
          </w:p>
          <w:p w14:paraId="6A9C7FD8" w14:textId="77777777" w:rsidR="00DC1D98" w:rsidRPr="00C859EE" w:rsidRDefault="00DC1D98" w:rsidP="00E665B1">
            <w:pPr>
              <w:spacing w:after="0"/>
            </w:pPr>
            <w:r w:rsidRPr="00C859EE">
              <w:t xml:space="preserve">Cambiar </w:t>
            </w:r>
            <w:r w:rsidRPr="00C859EE">
              <w:rPr>
                <w:color w:val="FF0000"/>
              </w:rPr>
              <w:t xml:space="preserve">“estabais” </w:t>
            </w:r>
            <w:r w:rsidRPr="00C859EE">
              <w:t xml:space="preserve">por </w:t>
            </w:r>
            <w:r w:rsidRPr="00C859EE">
              <w:rPr>
                <w:color w:val="FF0000"/>
              </w:rPr>
              <w:t>“estaban”</w:t>
            </w:r>
          </w:p>
          <w:p w14:paraId="10E17250" w14:textId="77777777" w:rsidR="00DC1D98" w:rsidRPr="00C859EE" w:rsidRDefault="00DC1D98" w:rsidP="00E665B1">
            <w:pPr>
              <w:spacing w:after="0"/>
            </w:pPr>
            <w:r w:rsidRPr="00C859EE">
              <w:t xml:space="preserve">En el apartado de Planificación cambiar </w:t>
            </w:r>
            <w:r w:rsidRPr="00C859EE">
              <w:rPr>
                <w:color w:val="FF0000"/>
              </w:rPr>
              <w:t xml:space="preserve">“os” </w:t>
            </w:r>
            <w:r w:rsidRPr="00C859EE">
              <w:t xml:space="preserve">por </w:t>
            </w:r>
            <w:r w:rsidRPr="00C859EE">
              <w:rPr>
                <w:color w:val="FF0000"/>
              </w:rPr>
              <w:t>“les”</w:t>
            </w:r>
          </w:p>
          <w:p w14:paraId="33EB2FAB" w14:textId="77777777" w:rsidR="00DC1D98" w:rsidRPr="00C859EE" w:rsidRDefault="00DC1D98" w:rsidP="00E665B1">
            <w:pPr>
              <w:spacing w:after="0"/>
            </w:pPr>
            <w:r w:rsidRPr="00C859EE">
              <w:t xml:space="preserve">Cambiar </w:t>
            </w:r>
            <w:r w:rsidRPr="00C859EE">
              <w:rPr>
                <w:color w:val="FF0000"/>
              </w:rPr>
              <w:t xml:space="preserve">“listar” </w:t>
            </w:r>
            <w:r w:rsidRPr="00C859EE">
              <w:t xml:space="preserve">por </w:t>
            </w:r>
            <w:r w:rsidRPr="00C859EE">
              <w:rPr>
                <w:color w:val="FF0000"/>
              </w:rPr>
              <w:t>“Hacer una lista”</w:t>
            </w:r>
          </w:p>
          <w:p w14:paraId="60908D55"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248AEA65" w14:textId="77777777" w:rsidR="00DC1D98" w:rsidRPr="00C859EE" w:rsidRDefault="00DC1D98" w:rsidP="00E665B1">
            <w:pPr>
              <w:spacing w:after="0"/>
            </w:pPr>
            <w:r w:rsidRPr="00C859EE">
              <w:t xml:space="preserve">Cambiar </w:t>
            </w:r>
            <w:r w:rsidRPr="00C859EE">
              <w:rPr>
                <w:color w:val="FF0000"/>
              </w:rPr>
              <w:t xml:space="preserve">“deberéis” </w:t>
            </w:r>
            <w:r w:rsidRPr="00C859EE">
              <w:t xml:space="preserve">por </w:t>
            </w:r>
            <w:r w:rsidRPr="00C859EE">
              <w:rPr>
                <w:color w:val="FF0000"/>
              </w:rPr>
              <w:t>“deben”</w:t>
            </w:r>
          </w:p>
          <w:p w14:paraId="004EE97B"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6E5FBD6B" w14:textId="77777777" w:rsidR="00DC1D98" w:rsidRPr="00C859EE" w:rsidRDefault="00DC1D98" w:rsidP="00E665B1">
            <w:pPr>
              <w:spacing w:after="0"/>
            </w:pPr>
            <w:r w:rsidRPr="00C859EE">
              <w:t xml:space="preserve">Cambiar </w:t>
            </w:r>
            <w:r w:rsidRPr="00C859EE">
              <w:rPr>
                <w:color w:val="FF0000"/>
              </w:rPr>
              <w:t xml:space="preserve">“podéis” </w:t>
            </w:r>
            <w:r w:rsidRPr="00C859EE">
              <w:t xml:space="preserve">por </w:t>
            </w:r>
            <w:r w:rsidRPr="00C859EE">
              <w:rPr>
                <w:color w:val="FF0000"/>
              </w:rPr>
              <w:t>“pueden”</w:t>
            </w:r>
          </w:p>
          <w:p w14:paraId="69F29261"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19E679AB" w14:textId="77777777" w:rsidR="00DC1D98" w:rsidRPr="00C859EE" w:rsidRDefault="00DC1D98" w:rsidP="00E665B1">
            <w:pPr>
              <w:spacing w:after="0"/>
            </w:pPr>
            <w:r w:rsidRPr="00C859EE">
              <w:t xml:space="preserve">Cambiar </w:t>
            </w:r>
            <w:r w:rsidRPr="00C859EE">
              <w:rPr>
                <w:color w:val="FF0000"/>
              </w:rPr>
              <w:t xml:space="preserve">“vuestra” </w:t>
            </w:r>
            <w:r w:rsidRPr="00C859EE">
              <w:t xml:space="preserve">por </w:t>
            </w:r>
            <w:r w:rsidRPr="00C859EE">
              <w:rPr>
                <w:color w:val="FF0000"/>
              </w:rPr>
              <w:t>“la”</w:t>
            </w:r>
          </w:p>
          <w:p w14:paraId="39D65436" w14:textId="77777777" w:rsidR="00DC1D98" w:rsidRPr="00C859EE" w:rsidRDefault="00DC1D98" w:rsidP="00E665B1">
            <w:pPr>
              <w:spacing w:after="0"/>
            </w:pPr>
            <w:r w:rsidRPr="00C859EE">
              <w:t xml:space="preserve">En el apartado de Investigación cambiar </w:t>
            </w:r>
            <w:r w:rsidRPr="00C859EE">
              <w:rPr>
                <w:color w:val="FF0000"/>
              </w:rPr>
              <w:t xml:space="preserve">“vuestra” </w:t>
            </w:r>
            <w:r w:rsidRPr="00C859EE">
              <w:t xml:space="preserve">por </w:t>
            </w:r>
            <w:r w:rsidRPr="00C859EE">
              <w:rPr>
                <w:color w:val="FF0000"/>
              </w:rPr>
              <w:t>“la”</w:t>
            </w:r>
          </w:p>
          <w:p w14:paraId="6E697335" w14:textId="77777777" w:rsidR="00DC1D98" w:rsidRPr="00C859EE" w:rsidRDefault="00DC1D98" w:rsidP="00E665B1">
            <w:pPr>
              <w:spacing w:after="0"/>
            </w:pPr>
            <w:r w:rsidRPr="00C859EE">
              <w:t xml:space="preserve">Cambiar </w:t>
            </w:r>
            <w:r w:rsidRPr="00C859EE">
              <w:rPr>
                <w:color w:val="FF0000"/>
              </w:rPr>
              <w:t xml:space="preserve">“penséis” </w:t>
            </w:r>
            <w:r w:rsidRPr="00C859EE">
              <w:t xml:space="preserve">por </w:t>
            </w:r>
            <w:r w:rsidRPr="00C859EE">
              <w:rPr>
                <w:color w:val="FF0000"/>
              </w:rPr>
              <w:t>“piensen”</w:t>
            </w:r>
          </w:p>
          <w:p w14:paraId="5E759F0E" w14:textId="77777777" w:rsidR="00DC1D98" w:rsidRPr="00C859EE" w:rsidRDefault="00DC1D98" w:rsidP="00E665B1">
            <w:pPr>
              <w:spacing w:after="0"/>
            </w:pPr>
            <w:r w:rsidRPr="00C859EE">
              <w:t xml:space="preserve">Cambiar </w:t>
            </w:r>
            <w:r w:rsidRPr="00C859EE">
              <w:rPr>
                <w:color w:val="FF0000"/>
              </w:rPr>
              <w:t xml:space="preserve">“discutais” </w:t>
            </w:r>
            <w:r w:rsidRPr="00C859EE">
              <w:t xml:space="preserve">por </w:t>
            </w:r>
            <w:r w:rsidRPr="00C859EE">
              <w:rPr>
                <w:color w:val="FF0000"/>
              </w:rPr>
              <w:t>“discutan”</w:t>
            </w:r>
          </w:p>
          <w:p w14:paraId="6163BE04"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4A7D88CD"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4CF60926" w14:textId="77777777" w:rsidR="00DC1D98" w:rsidRPr="00C859EE" w:rsidRDefault="00DC1D98" w:rsidP="00E665B1">
            <w:pPr>
              <w:spacing w:after="0"/>
            </w:pPr>
            <w:r w:rsidRPr="00C859EE">
              <w:t xml:space="preserve">Cambiar </w:t>
            </w:r>
            <w:r w:rsidRPr="00C859EE">
              <w:rPr>
                <w:color w:val="FF0000"/>
              </w:rPr>
              <w:t xml:space="preserve">“encontréis” </w:t>
            </w:r>
            <w:r w:rsidRPr="00C859EE">
              <w:t xml:space="preserve">por </w:t>
            </w:r>
            <w:r w:rsidRPr="00C859EE">
              <w:rPr>
                <w:color w:val="FF0000"/>
              </w:rPr>
              <w:t>“encuentren”</w:t>
            </w:r>
          </w:p>
          <w:p w14:paraId="15C9C721" w14:textId="77777777" w:rsidR="00DC1D98" w:rsidRPr="00C859EE" w:rsidRDefault="00DC1D98" w:rsidP="00E665B1">
            <w:pPr>
              <w:spacing w:after="0"/>
            </w:pPr>
            <w:r w:rsidRPr="00C859EE">
              <w:t xml:space="preserve">Cambiar </w:t>
            </w:r>
            <w:r w:rsidRPr="00C859EE">
              <w:rPr>
                <w:color w:val="FF0000"/>
              </w:rPr>
              <w:t xml:space="preserve">“vuestro” </w:t>
            </w:r>
            <w:r w:rsidRPr="00C859EE">
              <w:t xml:space="preserve">por </w:t>
            </w:r>
            <w:r w:rsidRPr="00C859EE">
              <w:rPr>
                <w:color w:val="FF0000"/>
              </w:rPr>
              <w:t>“suyo”</w:t>
            </w:r>
          </w:p>
          <w:p w14:paraId="78E90C09" w14:textId="77777777" w:rsidR="00DC1D98" w:rsidRPr="00C859EE" w:rsidRDefault="00DC1D98" w:rsidP="00E665B1">
            <w:pPr>
              <w:spacing w:after="0"/>
            </w:pPr>
            <w:r w:rsidRPr="00C859EE">
              <w:t xml:space="preserve">Cambiar </w:t>
            </w:r>
            <w:r w:rsidRPr="00C859EE">
              <w:rPr>
                <w:color w:val="FF0000"/>
              </w:rPr>
              <w:t xml:space="preserve">“vuestras” </w:t>
            </w:r>
            <w:r w:rsidRPr="00C859EE">
              <w:t xml:space="preserve">por </w:t>
            </w:r>
            <w:r w:rsidRPr="00C859EE">
              <w:rPr>
                <w:color w:val="FF0000"/>
              </w:rPr>
              <w:t>“sus”</w:t>
            </w:r>
          </w:p>
          <w:p w14:paraId="1F7FA750" w14:textId="333C2A40" w:rsidR="00DC1D98" w:rsidRPr="00C859EE" w:rsidRDefault="00DC1D98" w:rsidP="00E665B1">
            <w:pPr>
              <w:spacing w:after="0"/>
            </w:pPr>
            <w:r w:rsidRPr="00C859EE">
              <w:t xml:space="preserve">Cambiar </w:t>
            </w:r>
            <w:r w:rsidRPr="00C859EE">
              <w:rPr>
                <w:color w:val="FF0000"/>
              </w:rPr>
              <w:t>“</w:t>
            </w:r>
            <w:r w:rsidR="00203DDB" w:rsidRPr="00C859EE">
              <w:rPr>
                <w:color w:val="FF0000"/>
              </w:rPr>
              <w:t>recuperéis</w:t>
            </w:r>
            <w:r w:rsidRPr="00C859EE">
              <w:rPr>
                <w:color w:val="FF0000"/>
              </w:rPr>
              <w:t xml:space="preserve">” </w:t>
            </w:r>
            <w:r w:rsidRPr="00C859EE">
              <w:t xml:space="preserve">por </w:t>
            </w:r>
            <w:r w:rsidRPr="00C859EE">
              <w:rPr>
                <w:color w:val="FF0000"/>
              </w:rPr>
              <w:t>“recuperes”</w:t>
            </w:r>
          </w:p>
          <w:p w14:paraId="7F426D38" w14:textId="77777777" w:rsidR="00DC1D98" w:rsidRPr="00C859EE" w:rsidRDefault="00DC1D98" w:rsidP="00E665B1">
            <w:pPr>
              <w:spacing w:after="0"/>
            </w:pPr>
            <w:r w:rsidRPr="00C859EE">
              <w:t xml:space="preserve">En el apartado de Análisis cambiar </w:t>
            </w:r>
            <w:r w:rsidRPr="00C859EE">
              <w:rPr>
                <w:color w:val="FF0000"/>
              </w:rPr>
              <w:t xml:space="preserve">“Habéis” </w:t>
            </w:r>
            <w:r w:rsidRPr="00C859EE">
              <w:t xml:space="preserve">por </w:t>
            </w:r>
            <w:r w:rsidRPr="00C859EE">
              <w:rPr>
                <w:color w:val="FF0000"/>
              </w:rPr>
              <w:t>“han”</w:t>
            </w:r>
          </w:p>
          <w:p w14:paraId="3264F049"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6562EC92"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1F1A84E4" w14:textId="77777777" w:rsidR="00DC1D98" w:rsidRPr="00C859EE" w:rsidRDefault="00DC1D98" w:rsidP="00E665B1">
            <w:pPr>
              <w:spacing w:after="0"/>
            </w:pPr>
            <w:r w:rsidRPr="00C859EE">
              <w:lastRenderedPageBreak/>
              <w:t xml:space="preserve">Cambiar </w:t>
            </w:r>
            <w:r w:rsidRPr="00C859EE">
              <w:rPr>
                <w:color w:val="FF0000"/>
              </w:rPr>
              <w:t xml:space="preserve">“preparad” </w:t>
            </w:r>
            <w:r w:rsidRPr="00C859EE">
              <w:t xml:space="preserve">por </w:t>
            </w:r>
            <w:r w:rsidRPr="00C859EE">
              <w:rPr>
                <w:color w:val="FF0000"/>
              </w:rPr>
              <w:t>“preparen”</w:t>
            </w:r>
          </w:p>
          <w:p w14:paraId="5768EF3A" w14:textId="77777777"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yan”</w:t>
            </w:r>
          </w:p>
          <w:p w14:paraId="6FAE5A16" w14:textId="77777777" w:rsidR="00DC1D98" w:rsidRPr="00C859EE" w:rsidRDefault="00DC1D98" w:rsidP="00E665B1">
            <w:pPr>
              <w:spacing w:after="0"/>
            </w:pPr>
            <w:r w:rsidRPr="00C859EE">
              <w:t xml:space="preserve">En el apartado de Síntesis cambiar </w:t>
            </w:r>
            <w:r w:rsidRPr="00C859EE">
              <w:rPr>
                <w:color w:val="FF0000"/>
              </w:rPr>
              <w:t xml:space="preserve">“Habéis” </w:t>
            </w:r>
            <w:r w:rsidRPr="00C859EE">
              <w:t xml:space="preserve">por </w:t>
            </w:r>
            <w:r w:rsidRPr="00C859EE">
              <w:rPr>
                <w:color w:val="FF0000"/>
              </w:rPr>
              <w:t>“han”</w:t>
            </w:r>
          </w:p>
          <w:p w14:paraId="0EC2EBEA"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66E13577" w14:textId="77777777" w:rsidR="00DC1D98" w:rsidRPr="00C859EE" w:rsidRDefault="00DC1D98" w:rsidP="00E665B1">
            <w:pPr>
              <w:spacing w:after="0"/>
            </w:pPr>
            <w:r w:rsidRPr="00C859EE">
              <w:t xml:space="preserve">Cambiar </w:t>
            </w:r>
            <w:r w:rsidRPr="00C859EE">
              <w:rPr>
                <w:color w:val="FF0000"/>
              </w:rPr>
              <w:t xml:space="preserve">“Dossier” </w:t>
            </w:r>
            <w:r w:rsidRPr="00C859EE">
              <w:t xml:space="preserve">por </w:t>
            </w:r>
            <w:r w:rsidRPr="00C859EE">
              <w:rPr>
                <w:color w:val="FF0000"/>
              </w:rPr>
              <w:t>“informe”</w:t>
            </w:r>
          </w:p>
          <w:p w14:paraId="68CCFEAE" w14:textId="77777777" w:rsidR="00DC1D98" w:rsidRPr="00C859EE" w:rsidRDefault="00DC1D98" w:rsidP="00E665B1">
            <w:pPr>
              <w:spacing w:after="0"/>
            </w:pPr>
            <w:r w:rsidRPr="00C859EE">
              <w:t xml:space="preserve">Cambiar </w:t>
            </w:r>
            <w:r w:rsidRPr="00C859EE">
              <w:rPr>
                <w:color w:val="FF0000"/>
              </w:rPr>
              <w:t xml:space="preserve">“vuestras” </w:t>
            </w:r>
            <w:r w:rsidRPr="00C859EE">
              <w:t xml:space="preserve">por </w:t>
            </w:r>
            <w:r w:rsidRPr="00C859EE">
              <w:rPr>
                <w:color w:val="FF0000"/>
              </w:rPr>
              <w:t>“sus”</w:t>
            </w:r>
          </w:p>
          <w:p w14:paraId="1B533AFF" w14:textId="77777777" w:rsidR="00DC1D98" w:rsidRPr="00C859EE" w:rsidRDefault="00DC1D98" w:rsidP="00E665B1">
            <w:pPr>
              <w:spacing w:after="0"/>
            </w:pPr>
            <w:r w:rsidRPr="00C859EE">
              <w:t xml:space="preserve">Cambiar </w:t>
            </w:r>
            <w:r w:rsidRPr="00C859EE">
              <w:rPr>
                <w:color w:val="FF0000"/>
              </w:rPr>
              <w:t xml:space="preserve">“resultaros” </w:t>
            </w:r>
            <w:r w:rsidRPr="00C859EE">
              <w:t xml:space="preserve">por </w:t>
            </w:r>
            <w:r w:rsidRPr="00C859EE">
              <w:rPr>
                <w:color w:val="FF0000"/>
              </w:rPr>
              <w:t>“resultarles”</w:t>
            </w:r>
          </w:p>
          <w:p w14:paraId="630AFDAF" w14:textId="77777777" w:rsidR="00DC1D98" w:rsidRPr="00C859EE" w:rsidRDefault="00DC1D98" w:rsidP="00E665B1">
            <w:pPr>
              <w:spacing w:after="0"/>
            </w:pPr>
            <w:r w:rsidRPr="00C859EE">
              <w:t xml:space="preserve">Cambiar </w:t>
            </w:r>
            <w:r w:rsidRPr="00C859EE">
              <w:rPr>
                <w:color w:val="FF0000"/>
              </w:rPr>
              <w:t xml:space="preserve">“recordad” </w:t>
            </w:r>
            <w:r w:rsidRPr="00C859EE">
              <w:t xml:space="preserve">por </w:t>
            </w:r>
            <w:r w:rsidRPr="00C859EE">
              <w:rPr>
                <w:color w:val="FF0000"/>
              </w:rPr>
              <w:t>“recuerden”</w:t>
            </w:r>
          </w:p>
          <w:p w14:paraId="37B3137E" w14:textId="4233AB6A" w:rsidR="00DC1D98" w:rsidRPr="00C859EE" w:rsidRDefault="00DC1D98" w:rsidP="00E665B1">
            <w:pPr>
              <w:spacing w:after="0"/>
            </w:pPr>
            <w:r w:rsidRPr="00C859EE">
              <w:t xml:space="preserve">Cambiar </w:t>
            </w:r>
            <w:r w:rsidRPr="00C859EE">
              <w:rPr>
                <w:color w:val="FF0000"/>
              </w:rPr>
              <w:t xml:space="preserve">“aseguraos” </w:t>
            </w:r>
            <w:r w:rsidRPr="00C859EE">
              <w:t xml:space="preserve">por </w:t>
            </w:r>
            <w:r w:rsidRPr="00C859EE">
              <w:rPr>
                <w:color w:val="FF0000"/>
              </w:rPr>
              <w:t>“</w:t>
            </w:r>
            <w:r w:rsidR="00203DDB" w:rsidRPr="00C859EE">
              <w:rPr>
                <w:color w:val="FF0000"/>
              </w:rPr>
              <w:t>asegúrense</w:t>
            </w:r>
            <w:r w:rsidRPr="00C859EE">
              <w:rPr>
                <w:color w:val="FF0000"/>
              </w:rPr>
              <w:t>”</w:t>
            </w:r>
          </w:p>
          <w:p w14:paraId="6BFF9858" w14:textId="77777777" w:rsidR="00DC1D98" w:rsidRPr="00C859EE" w:rsidRDefault="00DC1D98" w:rsidP="00E665B1">
            <w:pPr>
              <w:spacing w:after="0"/>
            </w:pPr>
            <w:r w:rsidRPr="00C859EE">
              <w:t xml:space="preserve">Cambiar </w:t>
            </w:r>
            <w:r w:rsidRPr="00C859EE">
              <w:rPr>
                <w:color w:val="FF0000"/>
              </w:rPr>
              <w:t xml:space="preserve">“vuestros” </w:t>
            </w:r>
            <w:r w:rsidRPr="00C859EE">
              <w:t xml:space="preserve">por </w:t>
            </w:r>
            <w:r w:rsidRPr="00C859EE">
              <w:rPr>
                <w:color w:val="FF0000"/>
              </w:rPr>
              <w:t>“sus”</w:t>
            </w:r>
          </w:p>
          <w:p w14:paraId="4784646D" w14:textId="77777777" w:rsidR="00DC1D98" w:rsidRPr="00C859EE" w:rsidRDefault="00DC1D98" w:rsidP="00E665B1">
            <w:pPr>
              <w:spacing w:after="0"/>
            </w:pPr>
            <w:r w:rsidRPr="00C859EE">
              <w:t xml:space="preserve">Cambiar </w:t>
            </w:r>
            <w:r w:rsidRPr="00C859EE">
              <w:rPr>
                <w:color w:val="FF0000"/>
              </w:rPr>
              <w:t xml:space="preserve">“vuestra” </w:t>
            </w:r>
            <w:r w:rsidRPr="00C859EE">
              <w:t xml:space="preserve">por </w:t>
            </w:r>
            <w:r w:rsidRPr="00C859EE">
              <w:rPr>
                <w:color w:val="FF0000"/>
              </w:rPr>
              <w:t>“su”</w:t>
            </w:r>
          </w:p>
          <w:p w14:paraId="3D0D7833" w14:textId="77777777" w:rsidR="00DC1D98" w:rsidRPr="00C859EE" w:rsidRDefault="00DC1D98" w:rsidP="00E665B1">
            <w:pPr>
              <w:spacing w:after="0"/>
            </w:pPr>
            <w:r w:rsidRPr="00C859EE">
              <w:t xml:space="preserve">Cambiar </w:t>
            </w:r>
            <w:r w:rsidRPr="00C859EE">
              <w:rPr>
                <w:color w:val="FF0000"/>
              </w:rPr>
              <w:t xml:space="preserve">“debéis” </w:t>
            </w:r>
            <w:r w:rsidRPr="00C859EE">
              <w:t xml:space="preserve">por </w:t>
            </w:r>
            <w:r w:rsidRPr="00C859EE">
              <w:rPr>
                <w:color w:val="FF0000"/>
              </w:rPr>
              <w:t>“deben”</w:t>
            </w:r>
          </w:p>
          <w:p w14:paraId="48C904C2" w14:textId="77777777" w:rsidR="00DC1D98" w:rsidRPr="00C859EE" w:rsidRDefault="00DC1D98" w:rsidP="00E665B1">
            <w:pPr>
              <w:spacing w:after="0"/>
            </w:pPr>
            <w:r w:rsidRPr="00C859EE">
              <w:t>En el apartado de Evaluación cambiar</w:t>
            </w:r>
          </w:p>
          <w:p w14:paraId="62C86436" w14:textId="77777777" w:rsidR="00DC1D98" w:rsidRPr="00C859EE" w:rsidRDefault="00DC1D98" w:rsidP="00E665B1">
            <w:pPr>
              <w:spacing w:after="0"/>
            </w:pPr>
            <w:r w:rsidRPr="00C859EE">
              <w:t xml:space="preserve">Cambiar </w:t>
            </w:r>
            <w:r w:rsidRPr="00C859EE">
              <w:rPr>
                <w:color w:val="FF0000"/>
              </w:rPr>
              <w:t xml:space="preserve">“podéis” </w:t>
            </w:r>
            <w:r w:rsidRPr="00C859EE">
              <w:t xml:space="preserve">por </w:t>
            </w:r>
            <w:r w:rsidRPr="00C859EE">
              <w:rPr>
                <w:color w:val="FF0000"/>
              </w:rPr>
              <w:t>“pueden”</w:t>
            </w:r>
          </w:p>
          <w:p w14:paraId="3CB94E60" w14:textId="77777777" w:rsidR="00DC1D98" w:rsidRPr="00C859EE" w:rsidRDefault="00DC1D98" w:rsidP="00E665B1">
            <w:pPr>
              <w:spacing w:after="0"/>
            </w:pPr>
            <w:r w:rsidRPr="00C859EE">
              <w:t xml:space="preserve">Cambiar </w:t>
            </w:r>
            <w:r w:rsidRPr="00C859EE">
              <w:rPr>
                <w:color w:val="FF0000"/>
              </w:rPr>
              <w:t xml:space="preserve">“autoevaluaros” </w:t>
            </w:r>
            <w:r w:rsidRPr="00C859EE">
              <w:t xml:space="preserve">por </w:t>
            </w:r>
            <w:r w:rsidRPr="00C859EE">
              <w:rPr>
                <w:color w:val="FF0000"/>
              </w:rPr>
              <w:t>“autoevaluarse”</w:t>
            </w:r>
          </w:p>
          <w:p w14:paraId="2C007BCA" w14:textId="77777777" w:rsidR="00DC1D98" w:rsidRPr="00C859EE" w:rsidRDefault="00DC1D98" w:rsidP="00E665B1">
            <w:pPr>
              <w:spacing w:after="0"/>
            </w:pPr>
            <w:r w:rsidRPr="00C859EE">
              <w:t xml:space="preserve">Cambiar </w:t>
            </w:r>
            <w:r w:rsidRPr="00C859EE">
              <w:rPr>
                <w:color w:val="FF0000"/>
              </w:rPr>
              <w:t xml:space="preserve">“vosotros” </w:t>
            </w:r>
            <w:r w:rsidRPr="00C859EE">
              <w:t xml:space="preserve">por </w:t>
            </w:r>
            <w:r w:rsidRPr="00C859EE">
              <w:rPr>
                <w:color w:val="FF0000"/>
              </w:rPr>
              <w:t>“ustedes”</w:t>
            </w:r>
          </w:p>
          <w:p w14:paraId="2999AFBA" w14:textId="77777777" w:rsidR="00DC1D98" w:rsidRPr="00C859EE" w:rsidRDefault="00DC1D98" w:rsidP="00E665B1">
            <w:pPr>
              <w:spacing w:after="0"/>
            </w:pPr>
            <w:r w:rsidRPr="00C859EE">
              <w:t xml:space="preserve">Cambiar </w:t>
            </w:r>
            <w:r w:rsidRPr="00C859EE">
              <w:rPr>
                <w:color w:val="FF0000"/>
              </w:rPr>
              <w:t xml:space="preserve">“Habéis” </w:t>
            </w:r>
            <w:r w:rsidRPr="00C859EE">
              <w:t xml:space="preserve">por </w:t>
            </w:r>
            <w:r w:rsidRPr="00C859EE">
              <w:rPr>
                <w:color w:val="FF0000"/>
              </w:rPr>
              <w:t>“han”</w:t>
            </w:r>
          </w:p>
          <w:p w14:paraId="07F74705" w14:textId="77777777" w:rsidR="00DC1D98" w:rsidRPr="00C859EE" w:rsidRDefault="00DC1D98" w:rsidP="00E665B1">
            <w:pPr>
              <w:spacing w:after="0"/>
            </w:pPr>
            <w:r w:rsidRPr="00C859EE">
              <w:t xml:space="preserve">Cambiar </w:t>
            </w:r>
            <w:r w:rsidRPr="00C859EE">
              <w:rPr>
                <w:color w:val="FF0000"/>
              </w:rPr>
              <w:t xml:space="preserve">“valorad” </w:t>
            </w:r>
            <w:r w:rsidRPr="00C859EE">
              <w:t xml:space="preserve">por </w:t>
            </w:r>
            <w:r w:rsidRPr="00C859EE">
              <w:rPr>
                <w:color w:val="FF0000"/>
              </w:rPr>
              <w:t>“valoren”</w:t>
            </w:r>
          </w:p>
          <w:p w14:paraId="346C3321" w14:textId="77777777" w:rsidR="00DC1D98" w:rsidRPr="00C859EE" w:rsidRDefault="00DC1D98" w:rsidP="00E665B1">
            <w:pPr>
              <w:spacing w:after="0"/>
            </w:pPr>
            <w:r w:rsidRPr="00C859EE">
              <w:t xml:space="preserve">Cambiar </w:t>
            </w:r>
            <w:r w:rsidRPr="00C859EE">
              <w:rPr>
                <w:color w:val="FF0000"/>
              </w:rPr>
              <w:t xml:space="preserve">“necesitabais” </w:t>
            </w:r>
            <w:r w:rsidRPr="00C859EE">
              <w:t xml:space="preserve">por </w:t>
            </w:r>
            <w:r w:rsidRPr="00C859EE">
              <w:rPr>
                <w:color w:val="FF0000"/>
              </w:rPr>
              <w:t>“necesitaban”</w:t>
            </w:r>
          </w:p>
          <w:p w14:paraId="35F24830" w14:textId="77777777" w:rsidR="00DC1D98" w:rsidRPr="00C859EE" w:rsidRDefault="00DC1D98" w:rsidP="00E665B1">
            <w:pPr>
              <w:spacing w:after="0"/>
            </w:pPr>
            <w:r w:rsidRPr="00C859EE">
              <w:t xml:space="preserve">Cambiar </w:t>
            </w:r>
            <w:r w:rsidRPr="00C859EE">
              <w:rPr>
                <w:color w:val="FF0000"/>
              </w:rPr>
              <w:t xml:space="preserve">“Os” </w:t>
            </w:r>
            <w:r w:rsidRPr="00C859EE">
              <w:t>por</w:t>
            </w:r>
            <w:r w:rsidRPr="00C859EE">
              <w:rPr>
                <w:color w:val="FF0000"/>
              </w:rPr>
              <w:t xml:space="preserve"> “les”</w:t>
            </w:r>
          </w:p>
          <w:p w14:paraId="168C5E1D" w14:textId="77777777" w:rsidR="00DC1D98" w:rsidRDefault="00DC1D98" w:rsidP="00E665B1">
            <w:pPr>
              <w:spacing w:after="0"/>
              <w:rPr>
                <w:color w:val="FF0000"/>
              </w:rPr>
            </w:pPr>
            <w:r w:rsidRPr="00C859EE">
              <w:t xml:space="preserve">En la instrucción cambiar </w:t>
            </w:r>
            <w:r w:rsidRPr="00C859EE">
              <w:rPr>
                <w:color w:val="FF0000"/>
              </w:rPr>
              <w:t xml:space="preserve">“en mano” </w:t>
            </w:r>
            <w:r w:rsidRPr="00C859EE">
              <w:t>por</w:t>
            </w:r>
            <w:r w:rsidRPr="00C859EE">
              <w:rPr>
                <w:color w:val="FF0000"/>
              </w:rPr>
              <w:t xml:space="preserve"> “a mano”</w:t>
            </w:r>
          </w:p>
          <w:p w14:paraId="2AC8330E" w14:textId="77777777" w:rsidR="00E665B1" w:rsidRPr="00C859EE" w:rsidRDefault="00E665B1" w:rsidP="00E665B1">
            <w:pPr>
              <w:spacing w:after="0"/>
            </w:pPr>
          </w:p>
        </w:tc>
      </w:tr>
      <w:tr w:rsidR="00DC1D98" w:rsidRPr="00C859EE" w14:paraId="3AE5368E"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1505FCF3" w14:textId="77777777" w:rsidR="00DC1D98" w:rsidRPr="00C859EE" w:rsidRDefault="00DC1D98" w:rsidP="00F73CD8">
            <w:r w:rsidRPr="00C859EE">
              <w:rPr>
                <w:b/>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14:paraId="21C5C361" w14:textId="77777777" w:rsidR="00DC1D98" w:rsidRPr="00C859EE" w:rsidRDefault="00DC1D98" w:rsidP="00F73CD8">
            <w:r w:rsidRPr="00C859EE">
              <w:t xml:space="preserve"> Proyecto: análisis del legado romano</w:t>
            </w:r>
          </w:p>
        </w:tc>
      </w:tr>
      <w:tr w:rsidR="00DC1D98" w:rsidRPr="00C859EE" w14:paraId="4580447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066AC905" w14:textId="77777777" w:rsidR="00DC1D98" w:rsidRPr="00C859EE" w:rsidRDefault="00DC1D98" w:rsidP="00F73CD8">
            <w:r w:rsidRPr="00C859EE">
              <w:rPr>
                <w:b/>
              </w:rPr>
              <w:t>Descripción</w:t>
            </w:r>
          </w:p>
        </w:tc>
        <w:tc>
          <w:tcPr>
            <w:tcW w:w="6536" w:type="dxa"/>
            <w:tcBorders>
              <w:top w:val="single" w:sz="4" w:space="0" w:color="000000"/>
              <w:left w:val="single" w:sz="4" w:space="0" w:color="000000"/>
              <w:bottom w:val="single" w:sz="4" w:space="0" w:color="000000"/>
              <w:right w:val="single" w:sz="4" w:space="0" w:color="000000"/>
            </w:tcBorders>
          </w:tcPr>
          <w:p w14:paraId="49AE79B7" w14:textId="77777777" w:rsidR="00DC1D98" w:rsidRPr="00C859EE" w:rsidRDefault="00DC1D98" w:rsidP="00F73CD8">
            <w:r w:rsidRPr="00C859EE">
              <w:t>Actividad que guía el trabajo colaborativo para identificar qué elementos de nuestra cultura tienen su origen en la Roma antigua</w:t>
            </w:r>
          </w:p>
        </w:tc>
      </w:tr>
    </w:tbl>
    <w:p w14:paraId="64CF3AAE" w14:textId="77777777" w:rsidR="00DC1D98" w:rsidRPr="00C859EE" w:rsidRDefault="00DC1D98" w:rsidP="00F73CD8"/>
    <w:p w14:paraId="2EFAACF1" w14:textId="0161BBFA" w:rsidR="00DC1D98" w:rsidRPr="006A5E07" w:rsidRDefault="00DC1D98" w:rsidP="001F4DEA">
      <w:r w:rsidRPr="006A5E07">
        <w:rPr>
          <w:highlight w:val="yellow"/>
        </w:rPr>
        <w:t xml:space="preserve"> [SECCIÓN 1]</w:t>
      </w:r>
      <w:r w:rsidRPr="006A5E07">
        <w:t xml:space="preserve"> </w:t>
      </w:r>
      <w:bookmarkStart w:id="286" w:name="_Toc427916722"/>
      <w:bookmarkStart w:id="287" w:name="_Toc427917328"/>
      <w:bookmarkStart w:id="288" w:name="_Toc427917438"/>
      <w:bookmarkStart w:id="289" w:name="_Toc427917493"/>
      <w:bookmarkStart w:id="290" w:name="_Toc443445151"/>
      <w:bookmarkStart w:id="291" w:name="_Toc443446658"/>
      <w:r w:rsidR="006A5E07" w:rsidRPr="001F4DEA">
        <w:rPr>
          <w:rStyle w:val="Ttulo1Car"/>
          <w:rFonts w:eastAsia="Calibri"/>
        </w:rPr>
        <w:t>*</w:t>
      </w:r>
      <w:r w:rsidRPr="001F4DEA">
        <w:rPr>
          <w:rStyle w:val="Ttulo1Car"/>
          <w:rFonts w:eastAsia="Calibri"/>
        </w:rPr>
        <w:t>Fin de unidad</w:t>
      </w:r>
      <w:bookmarkEnd w:id="286"/>
      <w:bookmarkEnd w:id="287"/>
      <w:bookmarkEnd w:id="288"/>
      <w:bookmarkEnd w:id="289"/>
      <w:bookmarkEnd w:id="290"/>
      <w:bookmarkEnd w:id="291"/>
    </w:p>
    <w:tbl>
      <w:tblPr>
        <w:tblW w:w="9033" w:type="dxa"/>
        <w:tblInd w:w="-115" w:type="dxa"/>
        <w:tblLayout w:type="fixed"/>
        <w:tblLook w:val="0400" w:firstRow="0" w:lastRow="0" w:firstColumn="0" w:lastColumn="0" w:noHBand="0" w:noVBand="1"/>
      </w:tblPr>
      <w:tblGrid>
        <w:gridCol w:w="2518"/>
        <w:gridCol w:w="6515"/>
      </w:tblGrid>
      <w:tr w:rsidR="00DC1D98" w:rsidRPr="00C859EE" w14:paraId="0520BA40" w14:textId="77777777"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14:paraId="61C95DCF" w14:textId="77777777" w:rsidR="00DC1D98" w:rsidRPr="00C859EE" w:rsidRDefault="00DC1D98" w:rsidP="00F73CD8">
            <w:r w:rsidRPr="00C859EE">
              <w:rPr>
                <w:b/>
                <w:color w:val="FFFFFF"/>
              </w:rPr>
              <w:t>Mapa conceptual</w:t>
            </w:r>
          </w:p>
        </w:tc>
      </w:tr>
      <w:tr w:rsidR="00DC1D98" w:rsidRPr="00C859EE" w14:paraId="0CC67512"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5395D9E1" w14:textId="77777777" w:rsidR="00DC1D98" w:rsidRPr="00C859EE" w:rsidRDefault="00DC1D98" w:rsidP="00F73CD8">
            <w:r w:rsidRPr="00C859EE">
              <w:rPr>
                <w:b/>
              </w:rPr>
              <w:t>Código</w:t>
            </w:r>
          </w:p>
        </w:tc>
        <w:tc>
          <w:tcPr>
            <w:tcW w:w="6515" w:type="dxa"/>
            <w:tcBorders>
              <w:top w:val="single" w:sz="4" w:space="0" w:color="000000"/>
              <w:left w:val="single" w:sz="4" w:space="0" w:color="000000"/>
              <w:bottom w:val="single" w:sz="4" w:space="0" w:color="000000"/>
              <w:right w:val="single" w:sz="4" w:space="0" w:color="000000"/>
            </w:tcBorders>
          </w:tcPr>
          <w:p w14:paraId="36D46228" w14:textId="0A7AF754" w:rsidR="00DC1D98" w:rsidRPr="00C859EE" w:rsidRDefault="003162D6" w:rsidP="00F73CD8">
            <w:r w:rsidRPr="00C859EE">
              <w:t>CS_06_14_</w:t>
            </w:r>
            <w:r w:rsidR="00DE7FC4">
              <w:t>REC37</w:t>
            </w:r>
            <w:r w:rsidR="00DC1D98" w:rsidRPr="00C859EE">
              <w:t>0</w:t>
            </w:r>
          </w:p>
        </w:tc>
      </w:tr>
      <w:tr w:rsidR="00DC1D98" w:rsidRPr="00C859EE" w14:paraId="4E6FF6C1"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485F387" w14:textId="77777777" w:rsidR="00DC1D98" w:rsidRPr="00C859EE" w:rsidRDefault="00DC1D98" w:rsidP="00F73CD8">
            <w:r w:rsidRPr="00C859EE">
              <w:rPr>
                <w:b/>
              </w:rPr>
              <w:t>Título</w:t>
            </w:r>
          </w:p>
        </w:tc>
        <w:tc>
          <w:tcPr>
            <w:tcW w:w="6515" w:type="dxa"/>
            <w:tcBorders>
              <w:top w:val="single" w:sz="4" w:space="0" w:color="000000"/>
              <w:left w:val="single" w:sz="4" w:space="0" w:color="000000"/>
              <w:bottom w:val="single" w:sz="4" w:space="0" w:color="000000"/>
              <w:right w:val="single" w:sz="4" w:space="0" w:color="000000"/>
            </w:tcBorders>
          </w:tcPr>
          <w:p w14:paraId="11DC6088" w14:textId="77777777" w:rsidR="00DC1D98" w:rsidRPr="00C859EE" w:rsidRDefault="00DC1D98" w:rsidP="00F73CD8">
            <w:r w:rsidRPr="00C859EE">
              <w:t>Mapa conceptual</w:t>
            </w:r>
          </w:p>
        </w:tc>
      </w:tr>
      <w:tr w:rsidR="00DC1D98" w:rsidRPr="00C859EE" w14:paraId="16676916" w14:textId="77777777" w:rsidTr="00844018">
        <w:tc>
          <w:tcPr>
            <w:tcW w:w="2518" w:type="dxa"/>
            <w:tcBorders>
              <w:top w:val="single" w:sz="4" w:space="0" w:color="000000"/>
              <w:left w:val="single" w:sz="4" w:space="0" w:color="000000"/>
              <w:bottom w:val="single" w:sz="4" w:space="0" w:color="000000"/>
              <w:right w:val="single" w:sz="4" w:space="0" w:color="000000"/>
            </w:tcBorders>
          </w:tcPr>
          <w:p w14:paraId="385A308B" w14:textId="77777777" w:rsidR="00DC1D98" w:rsidRPr="00C859EE" w:rsidRDefault="00DC1D98" w:rsidP="00F73CD8">
            <w:r w:rsidRPr="00C859EE">
              <w:rPr>
                <w:b/>
              </w:rPr>
              <w:t>Descripción</w:t>
            </w:r>
          </w:p>
        </w:tc>
        <w:tc>
          <w:tcPr>
            <w:tcW w:w="6515" w:type="dxa"/>
            <w:tcBorders>
              <w:top w:val="single" w:sz="4" w:space="0" w:color="000000"/>
              <w:left w:val="single" w:sz="4" w:space="0" w:color="000000"/>
              <w:bottom w:val="single" w:sz="4" w:space="0" w:color="000000"/>
              <w:right w:val="single" w:sz="4" w:space="0" w:color="000000"/>
            </w:tcBorders>
          </w:tcPr>
          <w:p w14:paraId="77050395" w14:textId="2101B742" w:rsidR="00DC1D98" w:rsidRPr="00C859EE" w:rsidRDefault="00DC1D98" w:rsidP="00F73CD8">
            <w:r w:rsidRPr="00C859EE">
              <w:t>Mapa conceptual</w:t>
            </w:r>
            <w:r w:rsidR="001F4DEA">
              <w:t xml:space="preserve"> del tema </w:t>
            </w:r>
            <w:r w:rsidR="001F4DEA" w:rsidRPr="001F4DEA">
              <w:t>Civilizaciones de la Antigüedad: Grecia y Roma</w:t>
            </w:r>
          </w:p>
        </w:tc>
      </w:tr>
    </w:tbl>
    <w:p w14:paraId="1070C012" w14:textId="77777777" w:rsidR="00DC1D98" w:rsidRPr="00C859EE" w:rsidRDefault="00DC1D98" w:rsidP="00F73CD8"/>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DC1D98" w:rsidRPr="00C859EE" w14:paraId="2157BEE0" w14:textId="77777777" w:rsidTr="00844018">
        <w:trPr>
          <w:trHeight w:val="160"/>
        </w:trPr>
        <w:tc>
          <w:tcPr>
            <w:tcW w:w="9061" w:type="dxa"/>
            <w:gridSpan w:val="2"/>
            <w:shd w:val="clear" w:color="auto" w:fill="000000"/>
          </w:tcPr>
          <w:p w14:paraId="50853539" w14:textId="4BB3564F" w:rsidR="00DC1D98" w:rsidRPr="00C859EE" w:rsidRDefault="00D50566" w:rsidP="00F73CD8">
            <w:r>
              <w:rPr>
                <w:b/>
                <w:color w:val="FFFFFF"/>
              </w:rPr>
              <w:lastRenderedPageBreak/>
              <w:t>Evaluación</w:t>
            </w:r>
          </w:p>
        </w:tc>
      </w:tr>
      <w:tr w:rsidR="00DC1D98" w:rsidRPr="00C859EE" w14:paraId="535EBBDE" w14:textId="77777777" w:rsidTr="00DE7FC4">
        <w:trPr>
          <w:trHeight w:val="140"/>
        </w:trPr>
        <w:tc>
          <w:tcPr>
            <w:tcW w:w="1499" w:type="dxa"/>
          </w:tcPr>
          <w:p w14:paraId="3E4251D2" w14:textId="77777777" w:rsidR="00DC1D98" w:rsidRPr="00C859EE" w:rsidRDefault="00DC1D98" w:rsidP="00F73CD8">
            <w:r w:rsidRPr="00C859EE">
              <w:rPr>
                <w:b/>
              </w:rPr>
              <w:t>Código</w:t>
            </w:r>
          </w:p>
        </w:tc>
        <w:tc>
          <w:tcPr>
            <w:tcW w:w="7562" w:type="dxa"/>
          </w:tcPr>
          <w:p w14:paraId="1149B2D8" w14:textId="09BFF154" w:rsidR="00DC1D98" w:rsidRPr="00C859EE" w:rsidRDefault="003162D6" w:rsidP="00F73CD8">
            <w:r w:rsidRPr="00C859EE">
              <w:t>CS_06_14_</w:t>
            </w:r>
            <w:r w:rsidR="00DE7FC4">
              <w:t>REC38</w:t>
            </w:r>
            <w:r w:rsidR="00DC1D98" w:rsidRPr="00C859EE">
              <w:t>0</w:t>
            </w:r>
          </w:p>
        </w:tc>
      </w:tr>
      <w:tr w:rsidR="00DC1D98" w:rsidRPr="00C859EE" w14:paraId="3705A720" w14:textId="77777777" w:rsidTr="00DE7FC4">
        <w:trPr>
          <w:trHeight w:val="160"/>
        </w:trPr>
        <w:tc>
          <w:tcPr>
            <w:tcW w:w="1499" w:type="dxa"/>
          </w:tcPr>
          <w:p w14:paraId="745A24B6" w14:textId="77777777" w:rsidR="00DC1D98" w:rsidRPr="00C859EE" w:rsidRDefault="00DC1D98" w:rsidP="00F73CD8">
            <w:r w:rsidRPr="00C859EE">
              <w:rPr>
                <w:b/>
              </w:rPr>
              <w:t>Título</w:t>
            </w:r>
          </w:p>
        </w:tc>
        <w:tc>
          <w:tcPr>
            <w:tcW w:w="7562" w:type="dxa"/>
          </w:tcPr>
          <w:p w14:paraId="413F5DFE" w14:textId="77777777" w:rsidR="00DC1D98" w:rsidRPr="00C859EE" w:rsidRDefault="00DC1D98" w:rsidP="00F73CD8">
            <w:r w:rsidRPr="00C859EE">
              <w:t xml:space="preserve">Evaluación </w:t>
            </w:r>
          </w:p>
        </w:tc>
      </w:tr>
      <w:tr w:rsidR="00DC1D98" w:rsidRPr="00C859EE" w14:paraId="4A6D42CC" w14:textId="77777777" w:rsidTr="00DE7FC4">
        <w:trPr>
          <w:trHeight w:val="740"/>
        </w:trPr>
        <w:tc>
          <w:tcPr>
            <w:tcW w:w="1499" w:type="dxa"/>
          </w:tcPr>
          <w:p w14:paraId="6EE945E6" w14:textId="77777777" w:rsidR="00DC1D98" w:rsidRPr="00C859EE" w:rsidRDefault="00DC1D98" w:rsidP="00F73CD8">
            <w:r w:rsidRPr="00C859EE">
              <w:rPr>
                <w:b/>
              </w:rPr>
              <w:t>Descripción</w:t>
            </w:r>
          </w:p>
        </w:tc>
        <w:tc>
          <w:tcPr>
            <w:tcW w:w="7562" w:type="dxa"/>
          </w:tcPr>
          <w:p w14:paraId="062B6924" w14:textId="446A6D2E" w:rsidR="00DC1D98" w:rsidRPr="00C859EE" w:rsidRDefault="00DC1D98" w:rsidP="00F73CD8">
            <w:r w:rsidRPr="00C859EE">
              <w:t xml:space="preserve"> Evaluación</w:t>
            </w:r>
            <w:r w:rsidR="001F4DEA">
              <w:t xml:space="preserve"> sobre el tema </w:t>
            </w:r>
            <w:r w:rsidR="001F4DEA" w:rsidRPr="001F4DEA">
              <w:t>Civilizaciones de la Antigüedad: Grecia y Roma</w:t>
            </w:r>
          </w:p>
        </w:tc>
      </w:tr>
    </w:tbl>
    <w:p w14:paraId="5CA87934" w14:textId="77777777" w:rsidR="00DC1D98" w:rsidRPr="00C859EE" w:rsidRDefault="00DC1D98" w:rsidP="00F73CD8"/>
    <w:tbl>
      <w:tblPr>
        <w:tblW w:w="9054" w:type="dxa"/>
        <w:tblInd w:w="-115" w:type="dxa"/>
        <w:tblLayout w:type="fixed"/>
        <w:tblLook w:val="0400" w:firstRow="0" w:lastRow="0" w:firstColumn="0" w:lastColumn="0" w:noHBand="0" w:noVBand="1"/>
      </w:tblPr>
      <w:tblGrid>
        <w:gridCol w:w="1081"/>
        <w:gridCol w:w="1694"/>
        <w:gridCol w:w="6279"/>
      </w:tblGrid>
      <w:tr w:rsidR="00DC1D98" w:rsidRPr="00C859EE" w14:paraId="6D4E4D91" w14:textId="77777777" w:rsidTr="00844018">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14:paraId="463EABB6" w14:textId="77777777" w:rsidR="00DC1D98" w:rsidRPr="00C859EE" w:rsidRDefault="00DC1D98" w:rsidP="00F73CD8">
            <w:r w:rsidRPr="00C859EE">
              <w:rPr>
                <w:b/>
                <w:color w:val="FFFFFF"/>
              </w:rPr>
              <w:t>Webs de referencia</w:t>
            </w:r>
          </w:p>
        </w:tc>
      </w:tr>
      <w:tr w:rsidR="00DC1D98" w:rsidRPr="00C859EE" w14:paraId="7CF6D5DE" w14:textId="77777777" w:rsidTr="00844018">
        <w:tc>
          <w:tcPr>
            <w:tcW w:w="1081" w:type="dxa"/>
            <w:tcBorders>
              <w:top w:val="single" w:sz="4" w:space="0" w:color="000000"/>
              <w:left w:val="single" w:sz="4" w:space="0" w:color="000000"/>
              <w:bottom w:val="single" w:sz="4" w:space="0" w:color="000000"/>
              <w:right w:val="single" w:sz="4" w:space="0" w:color="000000"/>
            </w:tcBorders>
          </w:tcPr>
          <w:p w14:paraId="70029574" w14:textId="77777777" w:rsidR="00DC1D98" w:rsidRPr="00C859EE" w:rsidRDefault="00DC1D98" w:rsidP="00F73CD8">
            <w:r w:rsidRPr="00C859EE">
              <w:rPr>
                <w:b/>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14:paraId="2E2C84FE" w14:textId="14B71E7F" w:rsidR="00DC1D98" w:rsidRPr="00C859EE" w:rsidRDefault="003162D6" w:rsidP="00F73CD8">
            <w:r w:rsidRPr="00C859EE">
              <w:t>CS_06_14_</w:t>
            </w:r>
            <w:r w:rsidR="00DE7FC4">
              <w:t>REC39</w:t>
            </w:r>
            <w:r w:rsidR="00DC1D98" w:rsidRPr="00C859EE">
              <w:t>0</w:t>
            </w:r>
          </w:p>
        </w:tc>
      </w:tr>
      <w:tr w:rsidR="00DC1D98" w:rsidRPr="00C859EE" w14:paraId="2A40C4C9" w14:textId="77777777" w:rsidTr="0017624C">
        <w:tc>
          <w:tcPr>
            <w:tcW w:w="1081" w:type="dxa"/>
            <w:tcBorders>
              <w:top w:val="single" w:sz="4" w:space="0" w:color="000000"/>
              <w:left w:val="single" w:sz="4" w:space="0" w:color="000000"/>
              <w:bottom w:val="single" w:sz="4" w:space="0" w:color="000000"/>
              <w:right w:val="single" w:sz="4" w:space="0" w:color="000000"/>
            </w:tcBorders>
          </w:tcPr>
          <w:p w14:paraId="24779E6F" w14:textId="77777777" w:rsidR="00DC1D98" w:rsidRPr="00C859EE" w:rsidRDefault="00DC1D98" w:rsidP="00F73CD8">
            <w:r w:rsidRPr="00C859EE">
              <w:rPr>
                <w:b/>
              </w:rPr>
              <w:t>Web 01</w:t>
            </w:r>
          </w:p>
        </w:tc>
        <w:tc>
          <w:tcPr>
            <w:tcW w:w="1694" w:type="dxa"/>
            <w:tcBorders>
              <w:top w:val="single" w:sz="4" w:space="0" w:color="000000"/>
              <w:left w:val="single" w:sz="4" w:space="0" w:color="000000"/>
              <w:bottom w:val="single" w:sz="4" w:space="0" w:color="000000"/>
              <w:right w:val="single" w:sz="4" w:space="0" w:color="000000"/>
            </w:tcBorders>
          </w:tcPr>
          <w:p w14:paraId="1C05DAAC" w14:textId="6C25353B" w:rsidR="00DC1D98" w:rsidRPr="00C859EE" w:rsidRDefault="00221A01" w:rsidP="00F73CD8">
            <w:r>
              <w:t>Un gran resumen sobre</w:t>
            </w:r>
            <w:r w:rsidR="0017624C">
              <w:t xml:space="preserve"> Grecia y su legado</w:t>
            </w:r>
          </w:p>
        </w:tc>
        <w:tc>
          <w:tcPr>
            <w:tcW w:w="6279" w:type="dxa"/>
            <w:tcBorders>
              <w:top w:val="single" w:sz="4" w:space="0" w:color="000000"/>
              <w:left w:val="single" w:sz="4" w:space="0" w:color="000000"/>
              <w:bottom w:val="single" w:sz="4" w:space="0" w:color="000000"/>
              <w:right w:val="single" w:sz="4" w:space="0" w:color="000000"/>
            </w:tcBorders>
          </w:tcPr>
          <w:p w14:paraId="27A2C3DD" w14:textId="07AF8F3E" w:rsidR="00DC1D98" w:rsidRPr="00C859EE" w:rsidRDefault="001F48F4" w:rsidP="00F73CD8">
            <w:hyperlink r:id="rId97" w:history="1">
              <w:r w:rsidR="00574767" w:rsidRPr="0048661B">
                <w:rPr>
                  <w:rStyle w:val="Hipervnculo"/>
                </w:rPr>
                <w:t>http://recursos.cnice.mec.es/latingriego/Palladium/griego/esg141ca1.php</w:t>
              </w:r>
            </w:hyperlink>
          </w:p>
        </w:tc>
      </w:tr>
      <w:tr w:rsidR="00DC1D98" w:rsidRPr="00C859EE" w14:paraId="13DF2EE8" w14:textId="77777777" w:rsidTr="0017624C">
        <w:tc>
          <w:tcPr>
            <w:tcW w:w="1081" w:type="dxa"/>
            <w:tcBorders>
              <w:top w:val="single" w:sz="4" w:space="0" w:color="000000"/>
              <w:left w:val="single" w:sz="4" w:space="0" w:color="000000"/>
              <w:bottom w:val="single" w:sz="4" w:space="0" w:color="000000"/>
              <w:right w:val="single" w:sz="4" w:space="0" w:color="000000"/>
            </w:tcBorders>
          </w:tcPr>
          <w:p w14:paraId="11CA2226" w14:textId="77777777" w:rsidR="00DC1D98" w:rsidRPr="00C859EE" w:rsidRDefault="00DC1D98" w:rsidP="00F73CD8">
            <w:r w:rsidRPr="00C859EE">
              <w:rPr>
                <w:b/>
              </w:rPr>
              <w:t>Web 02</w:t>
            </w:r>
          </w:p>
        </w:tc>
        <w:tc>
          <w:tcPr>
            <w:tcW w:w="1694" w:type="dxa"/>
            <w:tcBorders>
              <w:top w:val="single" w:sz="4" w:space="0" w:color="000000"/>
              <w:left w:val="single" w:sz="4" w:space="0" w:color="000000"/>
              <w:bottom w:val="single" w:sz="4" w:space="0" w:color="000000"/>
              <w:right w:val="single" w:sz="4" w:space="0" w:color="000000"/>
            </w:tcBorders>
          </w:tcPr>
          <w:p w14:paraId="128CB817" w14:textId="2B6C0086" w:rsidR="00DC1D98" w:rsidRPr="00C859EE" w:rsidRDefault="0017624C" w:rsidP="00F73CD8">
            <w:r>
              <w:t>Sobre la civilización romana</w:t>
            </w:r>
          </w:p>
        </w:tc>
        <w:tc>
          <w:tcPr>
            <w:tcW w:w="6279" w:type="dxa"/>
            <w:tcBorders>
              <w:top w:val="single" w:sz="4" w:space="0" w:color="000000"/>
              <w:left w:val="single" w:sz="4" w:space="0" w:color="000000"/>
              <w:bottom w:val="single" w:sz="4" w:space="0" w:color="000000"/>
              <w:right w:val="single" w:sz="4" w:space="0" w:color="000000"/>
            </w:tcBorders>
          </w:tcPr>
          <w:p w14:paraId="3B7F0B3E" w14:textId="77777777" w:rsidR="00DC1D98" w:rsidRPr="00C859EE" w:rsidRDefault="00DC1D98" w:rsidP="00F73CD8">
            <w:r w:rsidRPr="00C859EE">
              <w:t>http://recursostic.educacion.es/kairos/web/ensenanzas/eso/antigua/roma_01_01.html</w:t>
            </w:r>
          </w:p>
        </w:tc>
      </w:tr>
      <w:tr w:rsidR="00DC1D98" w:rsidRPr="00C859EE" w14:paraId="6F9F0751" w14:textId="77777777" w:rsidTr="0017624C">
        <w:trPr>
          <w:trHeight w:val="60"/>
        </w:trPr>
        <w:tc>
          <w:tcPr>
            <w:tcW w:w="1081" w:type="dxa"/>
            <w:tcBorders>
              <w:top w:val="single" w:sz="4" w:space="0" w:color="000000"/>
              <w:left w:val="single" w:sz="4" w:space="0" w:color="000000"/>
              <w:bottom w:val="single" w:sz="4" w:space="0" w:color="000000"/>
              <w:right w:val="single" w:sz="4" w:space="0" w:color="000000"/>
            </w:tcBorders>
          </w:tcPr>
          <w:p w14:paraId="7417248A" w14:textId="79544B61" w:rsidR="00DC1D98" w:rsidRPr="00C859EE" w:rsidRDefault="0017624C" w:rsidP="00F73CD8">
            <w:r>
              <w:rPr>
                <w:b/>
              </w:rPr>
              <w:t>Web 3</w:t>
            </w:r>
          </w:p>
        </w:tc>
        <w:tc>
          <w:tcPr>
            <w:tcW w:w="1694" w:type="dxa"/>
            <w:tcBorders>
              <w:top w:val="single" w:sz="4" w:space="0" w:color="000000"/>
              <w:left w:val="single" w:sz="4" w:space="0" w:color="000000"/>
              <w:bottom w:val="single" w:sz="4" w:space="0" w:color="000000"/>
              <w:right w:val="single" w:sz="4" w:space="0" w:color="000000"/>
            </w:tcBorders>
          </w:tcPr>
          <w:p w14:paraId="36E1AD0E" w14:textId="3294FB32" w:rsidR="00DC1D98" w:rsidRPr="00C859EE" w:rsidRDefault="0017624C" w:rsidP="00F73CD8">
            <w:r>
              <w:t>Una historia sencilla de la antigua Roma</w:t>
            </w:r>
          </w:p>
        </w:tc>
        <w:tc>
          <w:tcPr>
            <w:tcW w:w="6279" w:type="dxa"/>
            <w:tcBorders>
              <w:top w:val="single" w:sz="4" w:space="0" w:color="000000"/>
              <w:left w:val="single" w:sz="4" w:space="0" w:color="000000"/>
              <w:bottom w:val="single" w:sz="4" w:space="0" w:color="000000"/>
              <w:right w:val="single" w:sz="4" w:space="0" w:color="000000"/>
            </w:tcBorders>
          </w:tcPr>
          <w:p w14:paraId="0AB8D3B9" w14:textId="5E8AA7F3" w:rsidR="00DC1D98" w:rsidRPr="00C859EE" w:rsidRDefault="0017624C" w:rsidP="00F73CD8">
            <w:r w:rsidRPr="00C859EE">
              <w:t>http://historia-roma.com/</w:t>
            </w:r>
          </w:p>
        </w:tc>
      </w:tr>
    </w:tbl>
    <w:p w14:paraId="32862238" w14:textId="77777777" w:rsidR="008E6D22" w:rsidRPr="00C859EE" w:rsidRDefault="008E6D22" w:rsidP="00F73CD8"/>
    <w:sectPr w:rsidR="008E6D22" w:rsidRPr="00C859EE">
      <w:headerReference w:type="default" r:id="rId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31D9" w14:textId="77777777" w:rsidR="001F48F4" w:rsidRDefault="001F48F4" w:rsidP="00C859EE">
      <w:pPr>
        <w:spacing w:after="0"/>
      </w:pPr>
      <w:r>
        <w:separator/>
      </w:r>
    </w:p>
  </w:endnote>
  <w:endnote w:type="continuationSeparator" w:id="0">
    <w:p w14:paraId="7CDBA1C6" w14:textId="77777777" w:rsidR="001F48F4" w:rsidRDefault="001F48F4" w:rsidP="00C85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D53B" w14:textId="77777777" w:rsidR="001F48F4" w:rsidRDefault="001F48F4" w:rsidP="00C859EE">
      <w:pPr>
        <w:spacing w:after="0"/>
      </w:pPr>
      <w:r>
        <w:separator/>
      </w:r>
    </w:p>
  </w:footnote>
  <w:footnote w:type="continuationSeparator" w:id="0">
    <w:p w14:paraId="7E9863D9" w14:textId="77777777" w:rsidR="001F48F4" w:rsidRDefault="001F48F4" w:rsidP="00C859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607D" w14:textId="6D7CCCA3" w:rsidR="00350CA5" w:rsidRPr="00D53D45" w:rsidRDefault="00350CA5" w:rsidP="00C859EE">
    <w:pPr>
      <w:tabs>
        <w:tab w:val="center" w:pos="4252"/>
        <w:tab w:val="right" w:pos="8504"/>
      </w:tabs>
      <w:spacing w:before="708" w:after="0"/>
      <w:ind w:right="360"/>
      <w:rPr>
        <w:rFonts w:asciiTheme="minorHAnsi" w:hAnsiTheme="minorHAnsi"/>
        <w:sz w:val="22"/>
        <w:szCs w:val="22"/>
      </w:rPr>
    </w:pPr>
    <w:r>
      <w:rPr>
        <w:rFonts w:asciiTheme="minorHAnsi" w:eastAsia="Times New Roman" w:hAnsiTheme="minorHAnsi" w:cs="Times New Roman"/>
        <w:sz w:val="22"/>
        <w:szCs w:val="22"/>
        <w:highlight w:val="yellow"/>
      </w:rPr>
      <w:t>[GUION CS_06_1</w:t>
    </w:r>
    <w:r w:rsidRPr="00D53D45">
      <w:rPr>
        <w:rFonts w:asciiTheme="minorHAnsi" w:eastAsia="Times New Roman" w:hAnsiTheme="minorHAnsi" w:cs="Times New Roman"/>
        <w:sz w:val="22"/>
        <w:szCs w:val="22"/>
        <w:highlight w:val="yellow"/>
      </w:rPr>
      <w:t>4_CO]</w:t>
    </w:r>
    <w:r w:rsidRPr="00D53D45">
      <w:rPr>
        <w:rFonts w:asciiTheme="minorHAnsi" w:eastAsia="Times New Roman" w:hAnsiTheme="minorHAnsi" w:cs="Times New Roman"/>
        <w:sz w:val="22"/>
        <w:szCs w:val="22"/>
      </w:rPr>
      <w:t xml:space="preserve"> Guion</w:t>
    </w:r>
    <w:r>
      <w:rPr>
        <w:rFonts w:asciiTheme="minorHAnsi" w:eastAsia="Times New Roman" w:hAnsiTheme="minorHAnsi" w:cs="Times New Roman"/>
        <w:sz w:val="22"/>
        <w:szCs w:val="22"/>
      </w:rPr>
      <w:t xml:space="preserve"> 1</w:t>
    </w:r>
    <w:r w:rsidRPr="00D53D45">
      <w:rPr>
        <w:rFonts w:asciiTheme="minorHAnsi" w:eastAsia="Times New Roman" w:hAnsiTheme="minorHAnsi" w:cs="Times New Roman"/>
        <w:sz w:val="22"/>
        <w:szCs w:val="22"/>
      </w:rPr>
      <w:t xml:space="preserve"> 4. </w:t>
    </w:r>
    <w:r w:rsidRPr="00D53D45">
      <w:rPr>
        <w:rFonts w:asciiTheme="minorHAnsi" w:hAnsiTheme="minorHAnsi"/>
        <w:b/>
        <w:sz w:val="22"/>
        <w:szCs w:val="22"/>
      </w:rPr>
      <w:t>Civiliza</w:t>
    </w:r>
    <w:r>
      <w:rPr>
        <w:rFonts w:asciiTheme="minorHAnsi" w:hAnsiTheme="minorHAnsi"/>
        <w:b/>
        <w:sz w:val="22"/>
        <w:szCs w:val="22"/>
      </w:rPr>
      <w:t>ciones de la Antigüedad: Grecia y Roma</w:t>
    </w:r>
  </w:p>
  <w:p w14:paraId="2317E960" w14:textId="51DFFCE7" w:rsidR="00350CA5" w:rsidRDefault="00350CA5">
    <w:pPr>
      <w:pStyle w:val="Encabezado"/>
    </w:pPr>
  </w:p>
  <w:p w14:paraId="77EFBF32" w14:textId="77777777" w:rsidR="00350CA5" w:rsidRDefault="00350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6CB1AF4"/>
    <w:multiLevelType w:val="hybridMultilevel"/>
    <w:tmpl w:val="CDDC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2EEC4270"/>
    <w:multiLevelType w:val="hybridMultilevel"/>
    <w:tmpl w:val="A6464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15:restartNumberingAfterBreak="0">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72394177"/>
    <w:multiLevelType w:val="hybridMultilevel"/>
    <w:tmpl w:val="9CA86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7D1C5C48"/>
    <w:multiLevelType w:val="hybridMultilevel"/>
    <w:tmpl w:val="FA4A6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23"/>
  </w:num>
  <w:num w:numId="7">
    <w:abstractNumId w:val="19"/>
  </w:num>
  <w:num w:numId="8">
    <w:abstractNumId w:val="17"/>
  </w:num>
  <w:num w:numId="9">
    <w:abstractNumId w:val="20"/>
  </w:num>
  <w:num w:numId="10">
    <w:abstractNumId w:val="5"/>
  </w:num>
  <w:num w:numId="11">
    <w:abstractNumId w:val="13"/>
  </w:num>
  <w:num w:numId="12">
    <w:abstractNumId w:val="11"/>
  </w:num>
  <w:num w:numId="13">
    <w:abstractNumId w:val="16"/>
  </w:num>
  <w:num w:numId="14">
    <w:abstractNumId w:val="15"/>
  </w:num>
  <w:num w:numId="15">
    <w:abstractNumId w:val="3"/>
  </w:num>
  <w:num w:numId="16">
    <w:abstractNumId w:val="18"/>
  </w:num>
  <w:num w:numId="17">
    <w:abstractNumId w:val="22"/>
  </w:num>
  <w:num w:numId="18">
    <w:abstractNumId w:val="10"/>
  </w:num>
  <w:num w:numId="19">
    <w:abstractNumId w:val="0"/>
  </w:num>
  <w:num w:numId="20">
    <w:abstractNumId w:val="1"/>
  </w:num>
  <w:num w:numId="21">
    <w:abstractNumId w:val="14"/>
  </w:num>
  <w:num w:numId="22">
    <w:abstractNumId w:val="2"/>
  </w:num>
  <w:num w:numId="23">
    <w:abstractNumId w:val="24"/>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D4"/>
    <w:rsid w:val="000008AE"/>
    <w:rsid w:val="000016D8"/>
    <w:rsid w:val="00004188"/>
    <w:rsid w:val="00004409"/>
    <w:rsid w:val="00005EBF"/>
    <w:rsid w:val="00007C62"/>
    <w:rsid w:val="0001539F"/>
    <w:rsid w:val="00020146"/>
    <w:rsid w:val="000225AD"/>
    <w:rsid w:val="00027351"/>
    <w:rsid w:val="0003049F"/>
    <w:rsid w:val="00041AD2"/>
    <w:rsid w:val="00042519"/>
    <w:rsid w:val="00046D6B"/>
    <w:rsid w:val="000550F4"/>
    <w:rsid w:val="00082562"/>
    <w:rsid w:val="00083342"/>
    <w:rsid w:val="0009705F"/>
    <w:rsid w:val="000A1878"/>
    <w:rsid w:val="000A252E"/>
    <w:rsid w:val="000A5DDE"/>
    <w:rsid w:val="000A748E"/>
    <w:rsid w:val="000B33DF"/>
    <w:rsid w:val="000E4BE7"/>
    <w:rsid w:val="000E697C"/>
    <w:rsid w:val="000F1951"/>
    <w:rsid w:val="000F1E1E"/>
    <w:rsid w:val="000F4CE9"/>
    <w:rsid w:val="0012010F"/>
    <w:rsid w:val="001233A4"/>
    <w:rsid w:val="00123404"/>
    <w:rsid w:val="00132420"/>
    <w:rsid w:val="00134FA7"/>
    <w:rsid w:val="0015306E"/>
    <w:rsid w:val="0015771E"/>
    <w:rsid w:val="001578F0"/>
    <w:rsid w:val="00170F94"/>
    <w:rsid w:val="001733CF"/>
    <w:rsid w:val="0017624C"/>
    <w:rsid w:val="00187AA0"/>
    <w:rsid w:val="00195D70"/>
    <w:rsid w:val="001A3184"/>
    <w:rsid w:val="001A402B"/>
    <w:rsid w:val="001B5C71"/>
    <w:rsid w:val="001C54D4"/>
    <w:rsid w:val="001D292E"/>
    <w:rsid w:val="001D4F89"/>
    <w:rsid w:val="001D675B"/>
    <w:rsid w:val="001E6A61"/>
    <w:rsid w:val="001F48F4"/>
    <w:rsid w:val="001F4DEA"/>
    <w:rsid w:val="00203055"/>
    <w:rsid w:val="00203DDB"/>
    <w:rsid w:val="00213BD2"/>
    <w:rsid w:val="00214960"/>
    <w:rsid w:val="00217A65"/>
    <w:rsid w:val="00221A01"/>
    <w:rsid w:val="002234FE"/>
    <w:rsid w:val="00234BBE"/>
    <w:rsid w:val="00242DF8"/>
    <w:rsid w:val="002516B3"/>
    <w:rsid w:val="00256F9B"/>
    <w:rsid w:val="002659BE"/>
    <w:rsid w:val="00281977"/>
    <w:rsid w:val="00292CF4"/>
    <w:rsid w:val="002A390E"/>
    <w:rsid w:val="002A6DCD"/>
    <w:rsid w:val="002B189E"/>
    <w:rsid w:val="002D36A3"/>
    <w:rsid w:val="002D3795"/>
    <w:rsid w:val="002D43A7"/>
    <w:rsid w:val="002D5879"/>
    <w:rsid w:val="002E4CA0"/>
    <w:rsid w:val="002E5494"/>
    <w:rsid w:val="002F5AA9"/>
    <w:rsid w:val="002F6F73"/>
    <w:rsid w:val="003162D6"/>
    <w:rsid w:val="00320616"/>
    <w:rsid w:val="0032654B"/>
    <w:rsid w:val="0033723C"/>
    <w:rsid w:val="00340A6A"/>
    <w:rsid w:val="00346A5B"/>
    <w:rsid w:val="00350CA5"/>
    <w:rsid w:val="003528BC"/>
    <w:rsid w:val="0037249B"/>
    <w:rsid w:val="003728B0"/>
    <w:rsid w:val="00374A7D"/>
    <w:rsid w:val="00380CB8"/>
    <w:rsid w:val="003856AF"/>
    <w:rsid w:val="00391FAA"/>
    <w:rsid w:val="00395AB9"/>
    <w:rsid w:val="003A71D7"/>
    <w:rsid w:val="003B6048"/>
    <w:rsid w:val="003B623A"/>
    <w:rsid w:val="003C2709"/>
    <w:rsid w:val="003C6961"/>
    <w:rsid w:val="003E7ED8"/>
    <w:rsid w:val="003F63BD"/>
    <w:rsid w:val="003F767D"/>
    <w:rsid w:val="003F7C44"/>
    <w:rsid w:val="0040016B"/>
    <w:rsid w:val="00411552"/>
    <w:rsid w:val="004546C6"/>
    <w:rsid w:val="00455525"/>
    <w:rsid w:val="00473A52"/>
    <w:rsid w:val="00476963"/>
    <w:rsid w:val="00477146"/>
    <w:rsid w:val="00477324"/>
    <w:rsid w:val="00481DC2"/>
    <w:rsid w:val="004829E7"/>
    <w:rsid w:val="00482C1C"/>
    <w:rsid w:val="0049655F"/>
    <w:rsid w:val="004B49FA"/>
    <w:rsid w:val="004C2517"/>
    <w:rsid w:val="004F52DC"/>
    <w:rsid w:val="0053125C"/>
    <w:rsid w:val="00531F52"/>
    <w:rsid w:val="005337A0"/>
    <w:rsid w:val="005517C7"/>
    <w:rsid w:val="00562782"/>
    <w:rsid w:val="005649D8"/>
    <w:rsid w:val="00574767"/>
    <w:rsid w:val="00575F17"/>
    <w:rsid w:val="005B61AA"/>
    <w:rsid w:val="005E3362"/>
    <w:rsid w:val="005E54C0"/>
    <w:rsid w:val="005E72B8"/>
    <w:rsid w:val="005F1F91"/>
    <w:rsid w:val="006004E4"/>
    <w:rsid w:val="006247FA"/>
    <w:rsid w:val="00644007"/>
    <w:rsid w:val="00662558"/>
    <w:rsid w:val="00664D02"/>
    <w:rsid w:val="00671409"/>
    <w:rsid w:val="00672ED9"/>
    <w:rsid w:val="00674D80"/>
    <w:rsid w:val="006751B3"/>
    <w:rsid w:val="00686421"/>
    <w:rsid w:val="00695429"/>
    <w:rsid w:val="00695512"/>
    <w:rsid w:val="006A58E1"/>
    <w:rsid w:val="006A5D50"/>
    <w:rsid w:val="006A5E07"/>
    <w:rsid w:val="006A616D"/>
    <w:rsid w:val="006B47A3"/>
    <w:rsid w:val="006B7996"/>
    <w:rsid w:val="006D4F5A"/>
    <w:rsid w:val="006D7AD4"/>
    <w:rsid w:val="006E47A1"/>
    <w:rsid w:val="006F6D8A"/>
    <w:rsid w:val="00706CB3"/>
    <w:rsid w:val="00717BAA"/>
    <w:rsid w:val="007216A9"/>
    <w:rsid w:val="00724818"/>
    <w:rsid w:val="00726EC3"/>
    <w:rsid w:val="00727B86"/>
    <w:rsid w:val="007343DC"/>
    <w:rsid w:val="00734D76"/>
    <w:rsid w:val="00735C0F"/>
    <w:rsid w:val="0073643D"/>
    <w:rsid w:val="00755A37"/>
    <w:rsid w:val="00767C93"/>
    <w:rsid w:val="0077307C"/>
    <w:rsid w:val="00776011"/>
    <w:rsid w:val="00781953"/>
    <w:rsid w:val="0078357A"/>
    <w:rsid w:val="00790FF5"/>
    <w:rsid w:val="00795EDA"/>
    <w:rsid w:val="007A60A7"/>
    <w:rsid w:val="007C47E9"/>
    <w:rsid w:val="007D447E"/>
    <w:rsid w:val="007D6018"/>
    <w:rsid w:val="007D6619"/>
    <w:rsid w:val="007F2866"/>
    <w:rsid w:val="00806F44"/>
    <w:rsid w:val="008161E2"/>
    <w:rsid w:val="00821687"/>
    <w:rsid w:val="00842881"/>
    <w:rsid w:val="00844018"/>
    <w:rsid w:val="008445CE"/>
    <w:rsid w:val="00864BE4"/>
    <w:rsid w:val="00892DCE"/>
    <w:rsid w:val="008A447E"/>
    <w:rsid w:val="008B3AF4"/>
    <w:rsid w:val="008B72CE"/>
    <w:rsid w:val="008C010D"/>
    <w:rsid w:val="008C7A74"/>
    <w:rsid w:val="008D525B"/>
    <w:rsid w:val="008E6D22"/>
    <w:rsid w:val="008E7E25"/>
    <w:rsid w:val="00907FA3"/>
    <w:rsid w:val="0091117B"/>
    <w:rsid w:val="00916CF7"/>
    <w:rsid w:val="00932AE9"/>
    <w:rsid w:val="00952E10"/>
    <w:rsid w:val="00971FBA"/>
    <w:rsid w:val="00974878"/>
    <w:rsid w:val="00977C08"/>
    <w:rsid w:val="0099037F"/>
    <w:rsid w:val="00996F17"/>
    <w:rsid w:val="009A007F"/>
    <w:rsid w:val="009B0EDD"/>
    <w:rsid w:val="009B7A6F"/>
    <w:rsid w:val="009C4AB5"/>
    <w:rsid w:val="009D03B2"/>
    <w:rsid w:val="009D1826"/>
    <w:rsid w:val="009D6C59"/>
    <w:rsid w:val="009E689F"/>
    <w:rsid w:val="009F0665"/>
    <w:rsid w:val="009F3CA0"/>
    <w:rsid w:val="009F4F12"/>
    <w:rsid w:val="00A006CF"/>
    <w:rsid w:val="00A03513"/>
    <w:rsid w:val="00A0566F"/>
    <w:rsid w:val="00A07536"/>
    <w:rsid w:val="00A122C9"/>
    <w:rsid w:val="00A23C55"/>
    <w:rsid w:val="00A241F3"/>
    <w:rsid w:val="00A26711"/>
    <w:rsid w:val="00A334CF"/>
    <w:rsid w:val="00A356D1"/>
    <w:rsid w:val="00A6681A"/>
    <w:rsid w:val="00A82BC0"/>
    <w:rsid w:val="00A91A0A"/>
    <w:rsid w:val="00AB56C8"/>
    <w:rsid w:val="00AC5C4B"/>
    <w:rsid w:val="00AD053C"/>
    <w:rsid w:val="00AE0386"/>
    <w:rsid w:val="00AE2C60"/>
    <w:rsid w:val="00AE4B91"/>
    <w:rsid w:val="00AF3EFF"/>
    <w:rsid w:val="00B00E3A"/>
    <w:rsid w:val="00B04BE1"/>
    <w:rsid w:val="00B075CB"/>
    <w:rsid w:val="00B10AEC"/>
    <w:rsid w:val="00B10EC7"/>
    <w:rsid w:val="00B272C4"/>
    <w:rsid w:val="00B32EC1"/>
    <w:rsid w:val="00B37090"/>
    <w:rsid w:val="00B40176"/>
    <w:rsid w:val="00B5051A"/>
    <w:rsid w:val="00B54117"/>
    <w:rsid w:val="00B54B5E"/>
    <w:rsid w:val="00B56B1E"/>
    <w:rsid w:val="00B6408B"/>
    <w:rsid w:val="00B65841"/>
    <w:rsid w:val="00B65C3E"/>
    <w:rsid w:val="00B676D1"/>
    <w:rsid w:val="00B712D2"/>
    <w:rsid w:val="00B752FE"/>
    <w:rsid w:val="00B81D25"/>
    <w:rsid w:val="00B86528"/>
    <w:rsid w:val="00BA00CE"/>
    <w:rsid w:val="00BA0CD8"/>
    <w:rsid w:val="00BA6BC2"/>
    <w:rsid w:val="00BB0622"/>
    <w:rsid w:val="00BC4B6C"/>
    <w:rsid w:val="00BD3FC1"/>
    <w:rsid w:val="00BE5AE3"/>
    <w:rsid w:val="00C027A8"/>
    <w:rsid w:val="00C03648"/>
    <w:rsid w:val="00C2049B"/>
    <w:rsid w:val="00C22F4C"/>
    <w:rsid w:val="00C44754"/>
    <w:rsid w:val="00C52275"/>
    <w:rsid w:val="00C859EE"/>
    <w:rsid w:val="00C87415"/>
    <w:rsid w:val="00C96555"/>
    <w:rsid w:val="00CA660F"/>
    <w:rsid w:val="00CA73D5"/>
    <w:rsid w:val="00CB0E78"/>
    <w:rsid w:val="00CB72FD"/>
    <w:rsid w:val="00CC3845"/>
    <w:rsid w:val="00CC7981"/>
    <w:rsid w:val="00CE00F5"/>
    <w:rsid w:val="00D07D8D"/>
    <w:rsid w:val="00D12800"/>
    <w:rsid w:val="00D12A77"/>
    <w:rsid w:val="00D17350"/>
    <w:rsid w:val="00D26063"/>
    <w:rsid w:val="00D334E6"/>
    <w:rsid w:val="00D4593D"/>
    <w:rsid w:val="00D5016F"/>
    <w:rsid w:val="00D50566"/>
    <w:rsid w:val="00D5743E"/>
    <w:rsid w:val="00D6280D"/>
    <w:rsid w:val="00D7743A"/>
    <w:rsid w:val="00D81E77"/>
    <w:rsid w:val="00D83309"/>
    <w:rsid w:val="00D864D9"/>
    <w:rsid w:val="00D930E2"/>
    <w:rsid w:val="00D9344B"/>
    <w:rsid w:val="00DA3AEA"/>
    <w:rsid w:val="00DA4FFF"/>
    <w:rsid w:val="00DA6C2B"/>
    <w:rsid w:val="00DC1D98"/>
    <w:rsid w:val="00DC7671"/>
    <w:rsid w:val="00DD492C"/>
    <w:rsid w:val="00DD4958"/>
    <w:rsid w:val="00DE7FC4"/>
    <w:rsid w:val="00DF1E7B"/>
    <w:rsid w:val="00DF23C9"/>
    <w:rsid w:val="00E01229"/>
    <w:rsid w:val="00E03BEC"/>
    <w:rsid w:val="00E06FA6"/>
    <w:rsid w:val="00E07043"/>
    <w:rsid w:val="00E23CCB"/>
    <w:rsid w:val="00E3646B"/>
    <w:rsid w:val="00E3724A"/>
    <w:rsid w:val="00E45BFD"/>
    <w:rsid w:val="00E5186E"/>
    <w:rsid w:val="00E626F1"/>
    <w:rsid w:val="00E6284E"/>
    <w:rsid w:val="00E665B1"/>
    <w:rsid w:val="00E82A65"/>
    <w:rsid w:val="00E95F7B"/>
    <w:rsid w:val="00EA0F26"/>
    <w:rsid w:val="00EA1721"/>
    <w:rsid w:val="00EB114A"/>
    <w:rsid w:val="00EB22F6"/>
    <w:rsid w:val="00EB4B93"/>
    <w:rsid w:val="00ED1E35"/>
    <w:rsid w:val="00EE4ED9"/>
    <w:rsid w:val="00EF0720"/>
    <w:rsid w:val="00F0690A"/>
    <w:rsid w:val="00F201C1"/>
    <w:rsid w:val="00F22FED"/>
    <w:rsid w:val="00F370DB"/>
    <w:rsid w:val="00F44378"/>
    <w:rsid w:val="00F46BE2"/>
    <w:rsid w:val="00F503D7"/>
    <w:rsid w:val="00F544A4"/>
    <w:rsid w:val="00F57DE9"/>
    <w:rsid w:val="00F60FE6"/>
    <w:rsid w:val="00F63365"/>
    <w:rsid w:val="00F649AB"/>
    <w:rsid w:val="00F67673"/>
    <w:rsid w:val="00F704EE"/>
    <w:rsid w:val="00F73CD8"/>
    <w:rsid w:val="00FB3A6E"/>
    <w:rsid w:val="00FF79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9551"/>
  <w15:docId w15:val="{7F83CEE6-23DB-4F18-B287-6E0228A3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autoRedefine/>
    <w:qFormat/>
    <w:rsid w:val="00F73CD8"/>
    <w:pPr>
      <w:keepNext/>
      <w:keepLines/>
      <w:outlineLvl w:val="0"/>
    </w:pPr>
    <w:rPr>
      <w:rFonts w:asciiTheme="minorHAnsi" w:eastAsia="Times New Roman" w:hAnsiTheme="minorHAnsi" w:cs="Times New Roman"/>
      <w:b/>
      <w:szCs w:val="48"/>
    </w:rPr>
  </w:style>
  <w:style w:type="paragraph" w:styleId="Ttulo2">
    <w:name w:val="heading 2"/>
    <w:basedOn w:val="Normal"/>
    <w:next w:val="Normal"/>
    <w:link w:val="Ttulo2Car"/>
    <w:autoRedefine/>
    <w:qFormat/>
    <w:rsid w:val="00977C08"/>
    <w:pPr>
      <w:keepNext/>
      <w:keepLines/>
      <w:spacing w:before="360" w:after="80"/>
      <w:contextualSpacing/>
      <w:outlineLvl w:val="1"/>
    </w:pPr>
    <w:rPr>
      <w:b/>
      <w:szCs w:val="36"/>
    </w:rPr>
  </w:style>
  <w:style w:type="paragraph" w:styleId="Ttulo3">
    <w:name w:val="heading 3"/>
    <w:basedOn w:val="Normal"/>
    <w:next w:val="Normal"/>
    <w:link w:val="Ttulo3Car"/>
    <w:autoRedefine/>
    <w:qFormat/>
    <w:rsid w:val="00F73CD8"/>
    <w:pPr>
      <w:keepNext/>
      <w:keepLines/>
      <w:spacing w:before="200" w:after="0"/>
      <w:outlineLvl w:val="2"/>
    </w:pPr>
    <w:rPr>
      <w:rFonts w:eastAsia="Cambria" w:cs="Cambria"/>
      <w:b/>
      <w:color w:val="auto"/>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3CD8"/>
    <w:rPr>
      <w:rFonts w:eastAsia="Times New Roman" w:cs="Times New Roman"/>
      <w:b/>
      <w:color w:val="000000"/>
      <w:sz w:val="24"/>
      <w:szCs w:val="48"/>
      <w:lang w:eastAsia="es-CO"/>
    </w:rPr>
  </w:style>
  <w:style w:type="character" w:customStyle="1" w:styleId="Ttulo2Car">
    <w:name w:val="Título 2 Car"/>
    <w:basedOn w:val="Fuentedeprrafopredeter"/>
    <w:link w:val="Ttulo2"/>
    <w:rsid w:val="00977C08"/>
    <w:rPr>
      <w:rFonts w:ascii="Calibri" w:eastAsia="Calibri" w:hAnsi="Calibri" w:cs="Calibri"/>
      <w:b/>
      <w:color w:val="000000"/>
      <w:sz w:val="24"/>
      <w:szCs w:val="36"/>
      <w:lang w:eastAsia="es-CO"/>
    </w:rPr>
  </w:style>
  <w:style w:type="character" w:customStyle="1" w:styleId="Ttulo3Car">
    <w:name w:val="Título 3 Car"/>
    <w:basedOn w:val="Fuentedeprrafopredeter"/>
    <w:link w:val="Ttulo3"/>
    <w:rsid w:val="00F73CD8"/>
    <w:rPr>
      <w:rFonts w:ascii="Calibri" w:eastAsia="Cambria" w:hAnsi="Calibri" w:cs="Cambria"/>
      <w:b/>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Puesto">
    <w:name w:val="Title"/>
    <w:basedOn w:val="Normal"/>
    <w:next w:val="Normal"/>
    <w:link w:val="PuestoCar"/>
    <w:rsid w:val="00DC1D98"/>
    <w:pPr>
      <w:keepNext/>
      <w:keepLines/>
      <w:spacing w:before="480" w:after="120"/>
      <w:contextualSpacing/>
    </w:pPr>
    <w:rPr>
      <w:b/>
      <w:sz w:val="72"/>
      <w:szCs w:val="72"/>
    </w:rPr>
  </w:style>
  <w:style w:type="character" w:customStyle="1" w:styleId="PuestoCar">
    <w:name w:val="Puesto Car"/>
    <w:basedOn w:val="Fuentedeprrafopredeter"/>
    <w:link w:val="Puest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 w:type="table" w:styleId="Tablaconcuadrcula">
    <w:name w:val="Table Grid"/>
    <w:basedOn w:val="Tablanormal"/>
    <w:rsid w:val="00A6681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37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BCRedir.aspx?URL=/encyclopedia/default.asp?idreg=7889&amp;ruta=Buscador" TargetMode="External"/><Relationship Id="rId21" Type="http://schemas.openxmlformats.org/officeDocument/2006/relationships/hyperlink" Target="http://profesores.aulaplaneta.com/BCRedir.aspx?URL=/encyclopedia/default.asp?idreg=554031&amp;ruta=Buscador" TargetMode="External"/><Relationship Id="rId34" Type="http://schemas.openxmlformats.org/officeDocument/2006/relationships/hyperlink" Target="http://profesores.aulaplaneta.com/BCRedir.aspx?URL=/encyclopedia/default.asp?idpack=11&amp;idpil=001DUA01&amp;ruta=Buscador" TargetMode="External"/><Relationship Id="rId42" Type="http://schemas.openxmlformats.org/officeDocument/2006/relationships/hyperlink" Target="http://profesores.aulaplaneta.com/BCRedir.aspx?URL=/encyclopedia/default.asp?idpack=8&amp;idpil=000L9M01&amp;ruta=Buscador" TargetMode="External"/><Relationship Id="rId47" Type="http://schemas.openxmlformats.org/officeDocument/2006/relationships/hyperlink" Target="http://profesores.aulaplaneta.com/BCRedir.aspx?URL=/encyclopedia/default.asp?idreg=8666&amp;ruta=Buscador" TargetMode="External"/><Relationship Id="rId50" Type="http://schemas.openxmlformats.org/officeDocument/2006/relationships/image" Target="media/image14.jpg"/><Relationship Id="rId55" Type="http://schemas.openxmlformats.org/officeDocument/2006/relationships/hyperlink" Target="http://recursos.cnice.mec.es/latingriego/Palladium/latin/esl141ca5.php" TargetMode="External"/><Relationship Id="rId63" Type="http://schemas.openxmlformats.org/officeDocument/2006/relationships/hyperlink" Target="http://profesores.aulaplaneta.com/BCRedir.aspx?URL=/encyclopedia/default.asp?idreg=553051&amp;ruta=Buscador" TargetMode="External"/><Relationship Id="rId68" Type="http://schemas.openxmlformats.org/officeDocument/2006/relationships/hyperlink" Target="http://www.rtve.es/alacarta/videos/trajano-emperador-de-roma/trajano-emperador-de-roma-una-nueva-provincia-un-nuevo-imperio/862599/" TargetMode="External"/><Relationship Id="rId76" Type="http://schemas.openxmlformats.org/officeDocument/2006/relationships/hyperlink" Target="http://profesores.aulaplaneta.com/AuxPages/LoIdRedirect.aspx?Organizacion=1&amp;LoId=CS_07_10_Recurso120&amp;IdRecurso=RES-2BC40046989947878E391B93BB1069DE" TargetMode="External"/><Relationship Id="rId84" Type="http://schemas.openxmlformats.org/officeDocument/2006/relationships/image" Target="media/image31.jpg"/><Relationship Id="rId89" Type="http://schemas.openxmlformats.org/officeDocument/2006/relationships/image" Target="media/image36.png"/><Relationship Id="rId97" Type="http://schemas.openxmlformats.org/officeDocument/2006/relationships/hyperlink" Target="http://recursos.cnice.mec.es/latingriego/Palladium/griego/esg141ca1.php"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profesores.aulaplaneta.com/BCRedir.aspx?URL=/encyclopedia/default.asp?idpack=7&amp;idpil=IN000230&amp;ruta=Buscador" TargetMode="External"/><Relationship Id="rId11" Type="http://schemas.openxmlformats.org/officeDocument/2006/relationships/hyperlink" Target="http://www.ual.es/personal/fjgarcia/His_1_3_b.htm" TargetMode="External"/><Relationship Id="rId24" Type="http://schemas.openxmlformats.org/officeDocument/2006/relationships/hyperlink" Target="http://profesores.aulaplaneta.com/BCRedir.aspx?URL=/encyclopedia/default.asp?idreg=553446&amp;ruta=Buscador" TargetMode="External"/><Relationship Id="rId32" Type="http://schemas.openxmlformats.org/officeDocument/2006/relationships/image" Target="media/image7.jpeg"/><Relationship Id="rId37" Type="http://schemas.openxmlformats.org/officeDocument/2006/relationships/hyperlink" Target="http://profesores.aulaplaneta.com/BCRedir.aspx?URL=/encyclopedia/default.asp?idpack=11&amp;idpil=001DUB01&amp;ruta=Buscador" TargetMode="External"/><Relationship Id="rId40" Type="http://schemas.openxmlformats.org/officeDocument/2006/relationships/image" Target="media/image11.jpeg"/><Relationship Id="rId45" Type="http://schemas.openxmlformats.org/officeDocument/2006/relationships/hyperlink" Target="http://profesores.aulaplaneta.com/AuxPages/LoIdRedirect.aspx?Organizacion=1&amp;LoId=CS_07_10_Recurso170&amp;IdRecurso=RES-02C34CCFFD5547C0BDD27C1104B246EB" TargetMode="External"/><Relationship Id="rId53" Type="http://schemas.openxmlformats.org/officeDocument/2006/relationships/hyperlink" Target="https://youtu.be/DXnnP5J1rD0" TargetMode="External"/><Relationship Id="rId58" Type="http://schemas.openxmlformats.org/officeDocument/2006/relationships/image" Target="media/image18.jpg"/><Relationship Id="rId66" Type="http://schemas.openxmlformats.org/officeDocument/2006/relationships/image" Target="media/image20.jpg"/><Relationship Id="rId74" Type="http://schemas.openxmlformats.org/officeDocument/2006/relationships/hyperlink" Target="https://youtu.be/w6EhtSWECPk" TargetMode="External"/><Relationship Id="rId79" Type="http://schemas.openxmlformats.org/officeDocument/2006/relationships/image" Target="media/image26.png"/><Relationship Id="rId87"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hyperlink" Target="https://youtu.be/UQ1UjBdsp9k" TargetMode="External"/><Relationship Id="rId82" Type="http://schemas.openxmlformats.org/officeDocument/2006/relationships/image" Target="media/image29.jpg"/><Relationship Id="rId90" Type="http://schemas.openxmlformats.org/officeDocument/2006/relationships/hyperlink" Target="http://aliso.pntic.mec.es/agalle17/cultura_clasica/fundacion/fundacion.html" TargetMode="External"/><Relationship Id="rId95" Type="http://schemas.openxmlformats.org/officeDocument/2006/relationships/image" Target="media/image40.png"/><Relationship Id="rId19" Type="http://schemas.openxmlformats.org/officeDocument/2006/relationships/image" Target="media/image4.jpeg"/><Relationship Id="rId14" Type="http://schemas.openxmlformats.org/officeDocument/2006/relationships/hyperlink" Target="http://profesores.aulaplaneta.com/BCRedir.aspx?URL=/encyclopedia/default.asp?idreg=94713&amp;ruta=Buscador" TargetMode="External"/><Relationship Id="rId22" Type="http://schemas.openxmlformats.org/officeDocument/2006/relationships/image" Target="media/image5.jpeg"/><Relationship Id="rId27" Type="http://schemas.openxmlformats.org/officeDocument/2006/relationships/hyperlink" Target="http://profesores.aulaplaneta.com/BCRedir.aspx?URL=/encyclopedia/default.asp?idreg=7889&amp;ruta=Buscador" TargetMode="External"/><Relationship Id="rId30" Type="http://schemas.openxmlformats.org/officeDocument/2006/relationships/hyperlink" Target="http://profesores.aulaplaneta.com/BCRedir.aspx?URL=/encyclopedia/default.asp?idpack=7&amp;idpil=IN000230&amp;ruta=Buscador" TargetMode="External"/><Relationship Id="rId35" Type="http://schemas.openxmlformats.org/officeDocument/2006/relationships/image" Target="media/image8.jpeg"/><Relationship Id="rId43" Type="http://schemas.openxmlformats.org/officeDocument/2006/relationships/hyperlink" Target="http://profesores.aulaplaneta.com/BCRedir.aspx?URL=/encyclopedia/default.asp?idpack=8&amp;idpil=000L9M01&amp;ruta=Buscador" TargetMode="External"/><Relationship Id="rId48" Type="http://schemas.openxmlformats.org/officeDocument/2006/relationships/hyperlink" Target="http://recursos.cnice.mec.es/latingriego/Palladium/cclasica/esc331ca1.php" TargetMode="External"/><Relationship Id="rId56" Type="http://schemas.openxmlformats.org/officeDocument/2006/relationships/hyperlink" Target="http://recursos.cnice.mec.es/latingriego/Palladium/latin/esl141ca5.php" TargetMode="External"/><Relationship Id="rId64" Type="http://schemas.openxmlformats.org/officeDocument/2006/relationships/hyperlink" Target="http://profesores.aulaplaneta.com/BCRedir.aspx?URL=/encyclopedia/default.asp?idreg=553051&amp;ruta=Buscador" TargetMode="External"/><Relationship Id="rId69" Type="http://schemas.openxmlformats.org/officeDocument/2006/relationships/image" Target="media/image21.jpg"/><Relationship Id="rId77" Type="http://schemas.openxmlformats.org/officeDocument/2006/relationships/hyperlink" Target="http://recursos.cnice.mec.es/latingriego/Palladium/cclasica/esc335ca1.php"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jpg"/><Relationship Id="rId72" Type="http://schemas.openxmlformats.org/officeDocument/2006/relationships/image" Target="media/image24.jpg"/><Relationship Id="rId80" Type="http://schemas.openxmlformats.org/officeDocument/2006/relationships/image" Target="media/image27.jpg"/><Relationship Id="rId85" Type="http://schemas.openxmlformats.org/officeDocument/2006/relationships/image" Target="media/image32.png"/><Relationship Id="rId93" Type="http://schemas.openxmlformats.org/officeDocument/2006/relationships/image" Target="media/image39.jp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ecursos.cnice.mec.es/latingriego/Palladium/cclasica/esc321ca1.php" TargetMode="External"/><Relationship Id="rId17" Type="http://schemas.openxmlformats.org/officeDocument/2006/relationships/hyperlink" Target="http://profesores.aulaplaneta.com/BCRedir.aspx?URL=/encyclopedia/default.asp?idpack=8&amp;idpil=000LHX01&amp;ruta=Buscador" TargetMode="External"/><Relationship Id="rId25" Type="http://schemas.openxmlformats.org/officeDocument/2006/relationships/image" Target="media/image6.jpeg"/><Relationship Id="rId33" Type="http://schemas.openxmlformats.org/officeDocument/2006/relationships/hyperlink" Target="http://profesores.aulaplaneta.com/BCRedir.aspx?URL=/encyclopedia/default.asp?idpack=11&amp;idpil=001DUA01&amp;ruta=Buscador" TargetMode="External"/><Relationship Id="rId38" Type="http://schemas.openxmlformats.org/officeDocument/2006/relationships/image" Target="media/image9.jpeg"/><Relationship Id="rId46" Type="http://schemas.openxmlformats.org/officeDocument/2006/relationships/hyperlink" Target="http://profesores.aulaplaneta.com/BCRedir.aspx?URL=/encyclopedia/default.asp?idreg=8666&amp;ruta=Buscador" TargetMode="External"/><Relationship Id="rId59" Type="http://schemas.openxmlformats.org/officeDocument/2006/relationships/hyperlink" Target="http://profesores.aulaplaneta.com/BCRedir.aspx?URL=/encyclopedia/default.asp?idreg=554116&amp;ruta=Buscador" TargetMode="External"/><Relationship Id="rId67" Type="http://schemas.openxmlformats.org/officeDocument/2006/relationships/hyperlink" Target="http://www.rtve.es/alacarta/videos/trajano-emperador-de-roma/trajano-emperador-de-roma-una-nueva-provincia-un-nuevo-imperio/862599/" TargetMode="External"/><Relationship Id="rId20" Type="http://schemas.openxmlformats.org/officeDocument/2006/relationships/hyperlink" Target="http://profesores.aulaplaneta.com/BCRedir.aspx?URL=/encyclopedia/default.asp?idreg=554031&amp;ruta=Buscador" TargetMode="External"/><Relationship Id="rId41" Type="http://schemas.openxmlformats.org/officeDocument/2006/relationships/image" Target="media/image12.jpg"/><Relationship Id="rId54" Type="http://schemas.openxmlformats.org/officeDocument/2006/relationships/image" Target="media/image16.jpg"/><Relationship Id="rId62" Type="http://schemas.openxmlformats.org/officeDocument/2006/relationships/hyperlink" Target="https://youtu.be/UQ1UjBdsp9k" TargetMode="External"/><Relationship Id="rId70" Type="http://schemas.openxmlformats.org/officeDocument/2006/relationships/image" Target="media/image22.jpg"/><Relationship Id="rId75" Type="http://schemas.openxmlformats.org/officeDocument/2006/relationships/image" Target="media/image25.jpg"/><Relationship Id="rId83" Type="http://schemas.openxmlformats.org/officeDocument/2006/relationships/image" Target="media/image30.png"/><Relationship Id="rId88" Type="http://schemas.openxmlformats.org/officeDocument/2006/relationships/image" Target="media/image35.jpg"/><Relationship Id="rId91" Type="http://schemas.openxmlformats.org/officeDocument/2006/relationships/image" Target="media/image37.jp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esores.aulaplaneta.com/BCRedir.aspx?URL=/encyclopedia/default.asp?idreg=94713&amp;ruta=Buscador" TargetMode="External"/><Relationship Id="rId23" Type="http://schemas.openxmlformats.org/officeDocument/2006/relationships/hyperlink" Target="http://profesores.aulaplaneta.com/BCRedir.aspx?URL=/encyclopedia/default.asp?idreg=553446&amp;ruta=Buscador" TargetMode="External"/><Relationship Id="rId28" Type="http://schemas.openxmlformats.org/officeDocument/2006/relationships/hyperlink" Target="http://profesores.aulaplaneta.com/BCRedir.aspx?URL=/encyclopedia/default.asp?idpack=7&amp;idpil=IN000230&amp;ruta=Buscador" TargetMode="External"/><Relationship Id="rId36" Type="http://schemas.openxmlformats.org/officeDocument/2006/relationships/hyperlink" Target="http://profesores.aulaplaneta.com/BCRedir.aspx?URL=/encyclopedia/default.asp?idpack=11&amp;idpil=001DUB01&amp;ruta=Buscador" TargetMode="External"/><Relationship Id="rId49" Type="http://schemas.openxmlformats.org/officeDocument/2006/relationships/hyperlink" Target="http://recursos.cnice.mec.es/latingriego/Palladium/cclasica/esc331ca1.php" TargetMode="External"/><Relationship Id="rId57" Type="http://schemas.openxmlformats.org/officeDocument/2006/relationships/image" Target="media/image17.jpg"/><Relationship Id="rId10" Type="http://schemas.openxmlformats.org/officeDocument/2006/relationships/hyperlink" Target="http://www.ual.es/personal/fjgarcia/His_1_3_b.htm" TargetMode="External"/><Relationship Id="rId31" Type="http://schemas.openxmlformats.org/officeDocument/2006/relationships/hyperlink" Target="http://profesores.aulaplaneta.com/BCRedir.aspx?URL=/encyclopedia/default.asp?idpack=7&amp;idpil=IN000230&amp;ruta=Buscador" TargetMode="External"/><Relationship Id="rId44" Type="http://schemas.openxmlformats.org/officeDocument/2006/relationships/image" Target="media/image13.jpg"/><Relationship Id="rId52" Type="http://schemas.openxmlformats.org/officeDocument/2006/relationships/hyperlink" Target="https://youtu.be/DXnnP5J1rD0" TargetMode="External"/><Relationship Id="rId60" Type="http://schemas.openxmlformats.org/officeDocument/2006/relationships/hyperlink" Target="http://profesores.aulaplaneta.com/BCRedir.aspx?URL=/encyclopedia/default.asp?idreg=554116&amp;ruta=Buscador" TargetMode="External"/><Relationship Id="rId65" Type="http://schemas.openxmlformats.org/officeDocument/2006/relationships/image" Target="media/image19.jpg"/><Relationship Id="rId73" Type="http://schemas.openxmlformats.org/officeDocument/2006/relationships/hyperlink" Target="https://youtu.be/w6EhtSWECPk" TargetMode="External"/><Relationship Id="rId78" Type="http://schemas.openxmlformats.org/officeDocument/2006/relationships/hyperlink" Target="http://recursos.cnice.mec.es/latingriego/Palladium/cclasica/esc335ca1.php" TargetMode="External"/><Relationship Id="rId81" Type="http://schemas.openxmlformats.org/officeDocument/2006/relationships/image" Target="media/image28.png"/><Relationship Id="rId86" Type="http://schemas.openxmlformats.org/officeDocument/2006/relationships/image" Target="media/image33.jpg"/><Relationship Id="rId94" Type="http://schemas.openxmlformats.org/officeDocument/2006/relationships/hyperlink" Target="http://www.romanorumvita.com/?page_id=15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ecursos.cnice.mec.es/latingriego/Palladium/cclasica/esc321ca1.php" TargetMode="External"/><Relationship Id="rId18" Type="http://schemas.openxmlformats.org/officeDocument/2006/relationships/hyperlink" Target="http://profesores.aulaplaneta.com/BCRedir.aspx?URL=/encyclopedia/default.asp?idpack=8&amp;idpil=000LHX01&amp;ruta=Buscador" TargetMode="External"/><Relationship Id="rId3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5503-673B-4FED-919C-01034576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9808</Words>
  <Characters>108950</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CMarquez</cp:lastModifiedBy>
  <cp:revision>2</cp:revision>
  <dcterms:created xsi:type="dcterms:W3CDTF">2016-03-01T21:29:00Z</dcterms:created>
  <dcterms:modified xsi:type="dcterms:W3CDTF">2016-03-01T21:29:00Z</dcterms:modified>
</cp:coreProperties>
</file>